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7206"/>
        <w:gridCol w:w="2053"/>
        <w:gridCol w:w="527"/>
      </w:tblGrid>
      <w:tr w:rsidR="006E5B7B" w:rsidRPr="008927B9" w14:paraId="6C9C55FC" w14:textId="77777777" w:rsidTr="009726AB">
        <w:trPr>
          <w:trHeight w:val="261"/>
        </w:trPr>
        <w:tc>
          <w:tcPr>
            <w:tcW w:w="9786" w:type="dxa"/>
            <w:gridSpan w:val="3"/>
            <w:shd w:val="clear" w:color="auto" w:fill="auto"/>
            <w:vAlign w:val="center"/>
          </w:tcPr>
          <w:p w14:paraId="3AA9BAC6" w14:textId="77777777" w:rsidR="006E5B7B" w:rsidRPr="008927B9" w:rsidRDefault="00992B50" w:rsidP="00264063">
            <w:pPr>
              <w:spacing w:after="0" w:line="240" w:lineRule="auto"/>
              <w:ind w:left="5478" w:right="-114"/>
              <w:rPr>
                <w:sz w:val="28"/>
                <w:szCs w:val="28"/>
              </w:rPr>
            </w:pPr>
            <w:r w:rsidRPr="008927B9">
              <w:rPr>
                <w:sz w:val="28"/>
                <w:szCs w:val="28"/>
              </w:rPr>
              <w:t xml:space="preserve">Приложение №1 </w:t>
            </w:r>
          </w:p>
          <w:p w14:paraId="1C6F1599" w14:textId="77777777" w:rsidR="006E5B7B" w:rsidRPr="008927B9" w:rsidRDefault="00992B50" w:rsidP="00264063">
            <w:pPr>
              <w:spacing w:after="0" w:line="240" w:lineRule="auto"/>
              <w:ind w:left="5478" w:right="-114"/>
              <w:rPr>
                <w:sz w:val="28"/>
                <w:szCs w:val="28"/>
              </w:rPr>
            </w:pPr>
            <w:bookmarkStart w:id="0" w:name="_GoBack"/>
            <w:bookmarkEnd w:id="0"/>
            <w:r w:rsidRPr="008927B9">
              <w:rPr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E5B7B" w:rsidRPr="008927B9" w14:paraId="22A48492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449BA8B8" w14:textId="77777777" w:rsidR="006E5B7B" w:rsidRPr="008927B9" w:rsidRDefault="00992B50" w:rsidP="00264063">
            <w:pPr>
              <w:spacing w:after="0" w:line="240" w:lineRule="auto"/>
              <w:ind w:left="5478"/>
              <w:rPr>
                <w:sz w:val="28"/>
                <w:szCs w:val="28"/>
                <w:lang w:val="en-US"/>
              </w:rPr>
            </w:pPr>
            <w:r w:rsidRPr="008927B9">
              <w:rPr>
                <w:sz w:val="28"/>
                <w:szCs w:val="28"/>
              </w:rPr>
              <w:t>№ BY/112 2.</w:t>
            </w:r>
            <w:r w:rsidRPr="008927B9">
              <w:rPr>
                <w:sz w:val="28"/>
                <w:szCs w:val="28"/>
                <w:lang w:val="en-US"/>
              </w:rPr>
              <w:t>0441</w:t>
            </w:r>
          </w:p>
        </w:tc>
      </w:tr>
      <w:tr w:rsidR="006E5B7B" w:rsidRPr="008927B9" w14:paraId="3EFA0E19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1C7E93D5" w14:textId="587ED7E3" w:rsidR="006E5B7B" w:rsidRPr="008927B9" w:rsidRDefault="00992B50" w:rsidP="00AD3972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8927B9">
              <w:rPr>
                <w:sz w:val="28"/>
                <w:szCs w:val="28"/>
              </w:rPr>
              <w:t xml:space="preserve">от </w:t>
            </w:r>
            <w:r w:rsidRPr="008927B9">
              <w:rPr>
                <w:color w:val="000000"/>
                <w:kern w:val="28"/>
                <w:sz w:val="28"/>
                <w:szCs w:val="28"/>
                <w:lang w:val="en-US"/>
              </w:rPr>
              <w:t>01</w:t>
            </w:r>
            <w:r w:rsidR="00AD3972" w:rsidRPr="008927B9">
              <w:rPr>
                <w:color w:val="000000"/>
                <w:kern w:val="28"/>
                <w:sz w:val="28"/>
                <w:szCs w:val="28"/>
              </w:rPr>
              <w:t>.03.1998</w:t>
            </w:r>
          </w:p>
        </w:tc>
      </w:tr>
      <w:tr w:rsidR="006E5B7B" w:rsidRPr="008927B9" w14:paraId="2CCABE15" w14:textId="77777777" w:rsidTr="009726AB">
        <w:tc>
          <w:tcPr>
            <w:tcW w:w="7206" w:type="dxa"/>
            <w:shd w:val="clear" w:color="auto" w:fill="auto"/>
          </w:tcPr>
          <w:p w14:paraId="19FBA602" w14:textId="798D3532" w:rsidR="006E5B7B" w:rsidRPr="008927B9" w:rsidRDefault="00992B50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8927B9">
              <w:rPr>
                <w:sz w:val="28"/>
                <w:szCs w:val="28"/>
              </w:rPr>
              <w:t>на бланке</w:t>
            </w:r>
            <w:r w:rsidR="00AD3972" w:rsidRPr="008927B9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2053" w:type="dxa"/>
            <w:shd w:val="clear" w:color="auto" w:fill="auto"/>
          </w:tcPr>
          <w:p w14:paraId="661C54CB" w14:textId="77777777" w:rsidR="006E5B7B" w:rsidRPr="008927B9" w:rsidRDefault="00992B50" w:rsidP="00264063">
            <w:pPr>
              <w:spacing w:after="0" w:line="240" w:lineRule="auto"/>
              <w:rPr>
                <w:sz w:val="28"/>
                <w:szCs w:val="28"/>
              </w:rPr>
            </w:pPr>
            <w:r w:rsidRPr="008927B9">
              <w:rPr>
                <w:sz w:val="28"/>
                <w:szCs w:val="28"/>
              </w:rPr>
              <w:t>___________</w:t>
            </w:r>
          </w:p>
        </w:tc>
        <w:tc>
          <w:tcPr>
            <w:tcW w:w="527" w:type="dxa"/>
            <w:shd w:val="clear" w:color="auto" w:fill="auto"/>
          </w:tcPr>
          <w:p w14:paraId="67EDE72E" w14:textId="77777777" w:rsidR="006E5B7B" w:rsidRPr="008927B9" w:rsidRDefault="006E5B7B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</w:p>
        </w:tc>
      </w:tr>
      <w:tr w:rsidR="006E5B7B" w:rsidRPr="008927B9" w14:paraId="68B11B9F" w14:textId="77777777" w:rsidTr="009726AB">
        <w:tc>
          <w:tcPr>
            <w:tcW w:w="9786" w:type="dxa"/>
            <w:gridSpan w:val="3"/>
            <w:shd w:val="clear" w:color="auto" w:fill="auto"/>
          </w:tcPr>
          <w:p w14:paraId="78EAF475" w14:textId="2EE78BE2" w:rsidR="006E5B7B" w:rsidRPr="008927B9" w:rsidRDefault="00992B50" w:rsidP="0061408A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8927B9">
              <w:rPr>
                <w:sz w:val="28"/>
                <w:szCs w:val="28"/>
              </w:rPr>
              <w:t xml:space="preserve">на  </w:t>
            </w:r>
            <w:r w:rsidR="0061408A" w:rsidRPr="008927B9">
              <w:rPr>
                <w:sz w:val="28"/>
                <w:szCs w:val="28"/>
              </w:rPr>
              <w:t>63</w:t>
            </w:r>
            <w:r w:rsidRPr="008927B9">
              <w:rPr>
                <w:sz w:val="28"/>
                <w:szCs w:val="28"/>
              </w:rPr>
              <w:t xml:space="preserve">  листах</w:t>
            </w:r>
          </w:p>
        </w:tc>
      </w:tr>
      <w:tr w:rsidR="006E5B7B" w:rsidRPr="008927B9" w14:paraId="0449D8CA" w14:textId="77777777" w:rsidTr="009726AB">
        <w:tc>
          <w:tcPr>
            <w:tcW w:w="9786" w:type="dxa"/>
            <w:gridSpan w:val="3"/>
            <w:shd w:val="clear" w:color="auto" w:fill="auto"/>
          </w:tcPr>
          <w:p w14:paraId="6D7D8AFC" w14:textId="5D10A0FB" w:rsidR="006E5B7B" w:rsidRPr="008927B9" w:rsidRDefault="00992B50" w:rsidP="00F0655D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8927B9">
              <w:rPr>
                <w:sz w:val="28"/>
                <w:szCs w:val="28"/>
              </w:rPr>
              <w:t>редакция 0</w:t>
            </w:r>
            <w:r w:rsidR="00F0655D" w:rsidRPr="008927B9">
              <w:rPr>
                <w:sz w:val="28"/>
                <w:szCs w:val="28"/>
              </w:rPr>
              <w:t>7</w:t>
            </w:r>
          </w:p>
        </w:tc>
      </w:tr>
    </w:tbl>
    <w:p w14:paraId="200E7EF3" w14:textId="77777777" w:rsidR="006E5B7B" w:rsidRPr="008927B9" w:rsidRDefault="006E5B7B" w:rsidP="00264063">
      <w:pPr>
        <w:spacing w:after="0" w:line="240" w:lineRule="auto"/>
        <w:jc w:val="center"/>
        <w:rPr>
          <w:b/>
          <w:sz w:val="28"/>
          <w:szCs w:val="28"/>
        </w:rPr>
      </w:pPr>
    </w:p>
    <w:p w14:paraId="2657590E" w14:textId="2226BE97" w:rsidR="006E5B7B" w:rsidRPr="008927B9" w:rsidRDefault="00992B50" w:rsidP="007E7586">
      <w:pPr>
        <w:spacing w:after="0" w:line="240" w:lineRule="auto"/>
        <w:ind w:left="180"/>
        <w:jc w:val="center"/>
        <w:rPr>
          <w:sz w:val="28"/>
          <w:szCs w:val="28"/>
        </w:rPr>
      </w:pPr>
      <w:r w:rsidRPr="008927B9">
        <w:rPr>
          <w:b/>
          <w:sz w:val="28"/>
          <w:szCs w:val="28"/>
        </w:rPr>
        <w:t>ОБЛАСТЬ АККРЕДИТАЦИИ</w:t>
      </w:r>
      <w:r w:rsidR="007E7586" w:rsidRPr="008927B9">
        <w:rPr>
          <w:b/>
          <w:sz w:val="28"/>
          <w:szCs w:val="28"/>
        </w:rPr>
        <w:t xml:space="preserve"> </w:t>
      </w:r>
      <w:r w:rsidR="00AD3972" w:rsidRPr="008927B9">
        <w:rPr>
          <w:sz w:val="28"/>
          <w:szCs w:val="28"/>
        </w:rPr>
        <w:t xml:space="preserve">от </w:t>
      </w:r>
      <w:r w:rsidR="00C17FB2" w:rsidRPr="008927B9">
        <w:rPr>
          <w:sz w:val="28"/>
          <w:szCs w:val="28"/>
        </w:rPr>
        <w:t>2</w:t>
      </w:r>
      <w:r w:rsidR="002E7911" w:rsidRPr="008927B9">
        <w:rPr>
          <w:sz w:val="28"/>
          <w:szCs w:val="28"/>
        </w:rPr>
        <w:t>4</w:t>
      </w:r>
      <w:r w:rsidR="00923F5E" w:rsidRPr="008927B9">
        <w:rPr>
          <w:sz w:val="28"/>
          <w:szCs w:val="28"/>
        </w:rPr>
        <w:t xml:space="preserve"> </w:t>
      </w:r>
      <w:r w:rsidR="00F0655D" w:rsidRPr="008927B9">
        <w:rPr>
          <w:sz w:val="28"/>
          <w:szCs w:val="28"/>
        </w:rPr>
        <w:t>февраля</w:t>
      </w:r>
      <w:r w:rsidR="00923F5E" w:rsidRPr="008927B9">
        <w:rPr>
          <w:color w:val="FFFFFF"/>
          <w:sz w:val="28"/>
          <w:szCs w:val="28"/>
        </w:rPr>
        <w:t>.</w:t>
      </w:r>
      <w:r w:rsidR="00923F5E" w:rsidRPr="008927B9">
        <w:rPr>
          <w:sz w:val="28"/>
          <w:szCs w:val="28"/>
        </w:rPr>
        <w:t>202</w:t>
      </w:r>
      <w:r w:rsidR="00F0655D" w:rsidRPr="008927B9">
        <w:rPr>
          <w:sz w:val="28"/>
          <w:szCs w:val="28"/>
        </w:rPr>
        <w:t>3</w:t>
      </w:r>
      <w:r w:rsidR="00923F5E" w:rsidRPr="008927B9">
        <w:rPr>
          <w:sz w:val="28"/>
          <w:szCs w:val="28"/>
        </w:rPr>
        <w:t xml:space="preserve"> года</w:t>
      </w:r>
    </w:p>
    <w:p w14:paraId="00003605" w14:textId="77777777" w:rsidR="006E5B7B" w:rsidRPr="008927B9" w:rsidRDefault="006E5B7B" w:rsidP="00264063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9780"/>
      </w:tblGrid>
      <w:tr w:rsidR="006E5B7B" w:rsidRPr="008927B9" w14:paraId="4DAA3CA8" w14:textId="77777777">
        <w:trPr>
          <w:trHeight w:val="926"/>
          <w:jc w:val="center"/>
        </w:trPr>
        <w:tc>
          <w:tcPr>
            <w:tcW w:w="9780" w:type="dxa"/>
            <w:vAlign w:val="center"/>
          </w:tcPr>
          <w:p w14:paraId="23251FAE" w14:textId="77777777" w:rsidR="006E5B7B" w:rsidRPr="008927B9" w:rsidRDefault="00992B50" w:rsidP="002640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927B9">
              <w:rPr>
                <w:sz w:val="28"/>
                <w:szCs w:val="28"/>
              </w:rPr>
              <w:t xml:space="preserve">испытательной лаборатории средств реабилитации, инватехники и приспособлений </w:t>
            </w:r>
          </w:p>
          <w:p w14:paraId="7F9188B2" w14:textId="77777777" w:rsidR="006E5B7B" w:rsidRPr="008927B9" w:rsidRDefault="00992B50" w:rsidP="002640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27B9">
              <w:rPr>
                <w:sz w:val="28"/>
                <w:szCs w:val="28"/>
              </w:rPr>
              <w:t>Республиканского унитарного предприятия «Белорусский протезно-ортопедический восстановительный центр»</w:t>
            </w:r>
            <w:r w:rsidRPr="008927B9">
              <w:rPr>
                <w:sz w:val="24"/>
                <w:szCs w:val="24"/>
              </w:rPr>
              <w:t xml:space="preserve"> </w:t>
            </w:r>
          </w:p>
          <w:p w14:paraId="623D2316" w14:textId="77777777" w:rsidR="00C17FB2" w:rsidRPr="008927B9" w:rsidRDefault="00C17FB2" w:rsidP="002640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6E5DEC9" w14:textId="77777777" w:rsidR="006E5B7B" w:rsidRPr="008927B9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864" w:type="dxa"/>
        <w:tblInd w:w="-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566"/>
        <w:gridCol w:w="750"/>
        <w:gridCol w:w="2790"/>
        <w:gridCol w:w="1992"/>
        <w:gridCol w:w="2124"/>
      </w:tblGrid>
      <w:tr w:rsidR="006E5B7B" w:rsidRPr="008927B9" w14:paraId="30BA4487" w14:textId="77777777" w:rsidTr="0092792F">
        <w:trPr>
          <w:trHeight w:val="276"/>
          <w:tblHeader/>
        </w:trPr>
        <w:tc>
          <w:tcPr>
            <w:tcW w:w="642" w:type="dxa"/>
            <w:shd w:val="clear" w:color="auto" w:fill="auto"/>
            <w:vAlign w:val="center"/>
          </w:tcPr>
          <w:p w14:paraId="0BA09220" w14:textId="77777777" w:rsidR="006E5B7B" w:rsidRPr="008927B9" w:rsidRDefault="00992B50" w:rsidP="00264063">
            <w:pPr>
              <w:pStyle w:val="afc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927B9">
              <w:rPr>
                <w:sz w:val="24"/>
                <w:szCs w:val="24"/>
                <w:lang w:val="ru-RU"/>
              </w:rPr>
              <w:t>№</w:t>
            </w:r>
          </w:p>
          <w:p w14:paraId="2A128595" w14:textId="77777777" w:rsidR="006E5B7B" w:rsidRPr="008927B9" w:rsidRDefault="00992B50" w:rsidP="00264063">
            <w:pPr>
              <w:pStyle w:val="afc"/>
              <w:spacing w:after="0" w:line="240" w:lineRule="auto"/>
              <w:ind w:left="-96" w:right="-94"/>
              <w:jc w:val="center"/>
              <w:rPr>
                <w:sz w:val="24"/>
                <w:szCs w:val="24"/>
                <w:lang w:val="ru-RU"/>
              </w:rPr>
            </w:pPr>
            <w:r w:rsidRPr="008927B9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39B6233" w14:textId="77777777" w:rsidR="006E5B7B" w:rsidRPr="008927B9" w:rsidRDefault="00992B50" w:rsidP="00264063">
            <w:pPr>
              <w:pStyle w:val="afc"/>
              <w:spacing w:after="0" w:line="240" w:lineRule="auto"/>
              <w:ind w:left="-150" w:right="-96"/>
              <w:jc w:val="center"/>
              <w:rPr>
                <w:sz w:val="24"/>
                <w:szCs w:val="24"/>
                <w:lang w:val="ru-RU"/>
              </w:rPr>
            </w:pPr>
            <w:r w:rsidRPr="008927B9">
              <w:rPr>
                <w:sz w:val="24"/>
                <w:szCs w:val="24"/>
                <w:lang w:val="ru-RU"/>
              </w:rPr>
              <w:t>Наименование объекта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B12F36E" w14:textId="77777777" w:rsidR="006E5B7B" w:rsidRPr="008927B9" w:rsidRDefault="00992B50" w:rsidP="00264063">
            <w:pPr>
              <w:pStyle w:val="afc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927B9">
              <w:rPr>
                <w:sz w:val="24"/>
                <w:szCs w:val="24"/>
                <w:lang w:val="ru-RU"/>
              </w:rPr>
              <w:t>Код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1117F94" w14:textId="77777777" w:rsidR="006E5B7B" w:rsidRPr="008927B9" w:rsidRDefault="00992B50" w:rsidP="00264063">
            <w:pPr>
              <w:pStyle w:val="afc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927B9">
              <w:rPr>
                <w:sz w:val="24"/>
                <w:szCs w:val="24"/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7582895" w14:textId="77777777" w:rsidR="006E5B7B" w:rsidRPr="008927B9" w:rsidRDefault="00992B50" w:rsidP="00264063">
            <w:pPr>
              <w:pStyle w:val="afc"/>
              <w:spacing w:after="0" w:line="240" w:lineRule="auto"/>
              <w:ind w:left="-108" w:right="-117"/>
              <w:jc w:val="center"/>
              <w:rPr>
                <w:sz w:val="24"/>
                <w:szCs w:val="24"/>
                <w:lang w:val="ru-RU"/>
              </w:rPr>
            </w:pPr>
            <w:r w:rsidRPr="008927B9">
              <w:rPr>
                <w:sz w:val="24"/>
                <w:szCs w:val="24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C19B178" w14:textId="77777777" w:rsidR="006E5B7B" w:rsidRPr="008927B9" w:rsidRDefault="00992B50" w:rsidP="00264063">
            <w:pPr>
              <w:pStyle w:val="afc"/>
              <w:spacing w:after="0" w:line="240" w:lineRule="auto"/>
              <w:ind w:left="-108"/>
              <w:jc w:val="center"/>
              <w:rPr>
                <w:sz w:val="24"/>
                <w:szCs w:val="24"/>
                <w:lang w:val="ru-RU"/>
              </w:rPr>
            </w:pPr>
            <w:r w:rsidRPr="008927B9">
              <w:rPr>
                <w:sz w:val="24"/>
                <w:szCs w:val="24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4E3B34D" w14:textId="77777777" w:rsidR="006E5B7B" w:rsidRPr="008927B9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876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561"/>
        <w:gridCol w:w="6"/>
        <w:gridCol w:w="749"/>
        <w:gridCol w:w="2790"/>
        <w:gridCol w:w="1992"/>
        <w:gridCol w:w="2136"/>
      </w:tblGrid>
      <w:tr w:rsidR="006E5B7B" w:rsidRPr="008927B9" w14:paraId="7DC761E7" w14:textId="77777777" w:rsidTr="0092792F">
        <w:trPr>
          <w:cantSplit/>
          <w:trHeight w:val="276"/>
          <w:tblHeader/>
        </w:trPr>
        <w:tc>
          <w:tcPr>
            <w:tcW w:w="642" w:type="dxa"/>
            <w:shd w:val="clear" w:color="auto" w:fill="auto"/>
          </w:tcPr>
          <w:p w14:paraId="5E627D05" w14:textId="77777777" w:rsidR="006E5B7B" w:rsidRPr="008927B9" w:rsidRDefault="00992B5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</w:t>
            </w:r>
          </w:p>
        </w:tc>
        <w:tc>
          <w:tcPr>
            <w:tcW w:w="1567" w:type="dxa"/>
            <w:gridSpan w:val="2"/>
            <w:shd w:val="clear" w:color="auto" w:fill="auto"/>
          </w:tcPr>
          <w:p w14:paraId="0362FFF6" w14:textId="77777777" w:rsidR="006E5B7B" w:rsidRPr="008927B9" w:rsidRDefault="00992B50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14:paraId="08023D5D" w14:textId="77777777" w:rsidR="006E5B7B" w:rsidRPr="008927B9" w:rsidRDefault="00992B50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</w:t>
            </w:r>
          </w:p>
        </w:tc>
        <w:tc>
          <w:tcPr>
            <w:tcW w:w="2790" w:type="dxa"/>
            <w:shd w:val="clear" w:color="auto" w:fill="auto"/>
          </w:tcPr>
          <w:p w14:paraId="58F8C6B7" w14:textId="77777777" w:rsidR="006E5B7B" w:rsidRPr="008927B9" w:rsidRDefault="00992B50" w:rsidP="008D226E">
            <w:pPr>
              <w:spacing w:after="0" w:line="240" w:lineRule="auto"/>
              <w:jc w:val="center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AEC4195" w14:textId="77777777" w:rsidR="006E5B7B" w:rsidRPr="008927B9" w:rsidRDefault="00992B50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5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349CC892" w14:textId="77777777" w:rsidR="006E5B7B" w:rsidRPr="008927B9" w:rsidRDefault="00992B50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6</w:t>
            </w:r>
          </w:p>
        </w:tc>
      </w:tr>
      <w:tr w:rsidR="006E5B7B" w:rsidRPr="008927B9" w14:paraId="5CACEC07" w14:textId="77777777" w:rsidTr="0092792F">
        <w:trPr>
          <w:cantSplit/>
          <w:trHeight w:val="110"/>
        </w:trPr>
        <w:tc>
          <w:tcPr>
            <w:tcW w:w="9876" w:type="dxa"/>
            <w:gridSpan w:val="7"/>
            <w:shd w:val="clear" w:color="auto" w:fill="auto"/>
          </w:tcPr>
          <w:p w14:paraId="6503C517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л. Одоевского, 10, 220073, г. Минск</w:t>
            </w:r>
          </w:p>
        </w:tc>
      </w:tr>
      <w:tr w:rsidR="008523BA" w:rsidRPr="008927B9" w14:paraId="26944A54" w14:textId="77777777" w:rsidTr="0092792F">
        <w:trPr>
          <w:cantSplit/>
          <w:trHeight w:val="479"/>
        </w:trPr>
        <w:tc>
          <w:tcPr>
            <w:tcW w:w="642" w:type="dxa"/>
            <w:shd w:val="clear" w:color="auto" w:fill="auto"/>
          </w:tcPr>
          <w:p w14:paraId="70E7BF3A" w14:textId="77777777" w:rsidR="008523BA" w:rsidRPr="008927B9" w:rsidRDefault="008523BA" w:rsidP="00765507">
            <w:pPr>
              <w:pStyle w:val="21"/>
              <w:spacing w:before="0" w:after="0" w:line="240" w:lineRule="auto"/>
              <w:ind w:left="-84" w:righ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7B9">
              <w:rPr>
                <w:rFonts w:ascii="Times New Roman" w:hAnsi="Times New Roman"/>
                <w:sz w:val="22"/>
                <w:szCs w:val="22"/>
              </w:rPr>
              <w:t>1.1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05A0097D" w14:textId="77777777" w:rsidR="008523BA" w:rsidRPr="008927B9" w:rsidRDefault="008523BA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Костыли и трости опорные</w:t>
            </w:r>
          </w:p>
        </w:tc>
        <w:tc>
          <w:tcPr>
            <w:tcW w:w="749" w:type="dxa"/>
            <w:shd w:val="clear" w:color="auto" w:fill="auto"/>
          </w:tcPr>
          <w:p w14:paraId="6798A5CC" w14:textId="77777777" w:rsidR="008523BA" w:rsidRPr="008927B9" w:rsidRDefault="008523BA" w:rsidP="009726AB">
            <w:pPr>
              <w:spacing w:after="0" w:line="240" w:lineRule="auto"/>
              <w:ind w:left="-67" w:rightChars="-30" w:right="-6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61D7573" w14:textId="77777777" w:rsidR="008523BA" w:rsidRPr="008927B9" w:rsidRDefault="008523BA" w:rsidP="009726AB">
            <w:pPr>
              <w:spacing w:after="0" w:line="240" w:lineRule="auto"/>
              <w:ind w:left="-67" w:rightChars="-30" w:right="-6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2.000</w:t>
            </w:r>
          </w:p>
        </w:tc>
        <w:tc>
          <w:tcPr>
            <w:tcW w:w="2790" w:type="dxa"/>
            <w:shd w:val="clear" w:color="auto" w:fill="auto"/>
          </w:tcPr>
          <w:p w14:paraId="132F9DAA" w14:textId="77777777" w:rsidR="008523BA" w:rsidRPr="008927B9" w:rsidRDefault="008523BA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Отбор образцов</w:t>
            </w:r>
          </w:p>
        </w:tc>
        <w:tc>
          <w:tcPr>
            <w:tcW w:w="1992" w:type="dxa"/>
            <w:shd w:val="clear" w:color="auto" w:fill="auto"/>
          </w:tcPr>
          <w:p w14:paraId="24C030EA" w14:textId="77777777" w:rsidR="008523BA" w:rsidRPr="008927B9" w:rsidRDefault="008523BA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5-99</w:t>
            </w:r>
          </w:p>
          <w:p w14:paraId="7C2156A6" w14:textId="77777777" w:rsidR="008523BA" w:rsidRPr="008927B9" w:rsidRDefault="008523BA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п. 7.5.2 </w:t>
            </w:r>
          </w:p>
          <w:p w14:paraId="26060FBF" w14:textId="77777777" w:rsidR="008523BA" w:rsidRPr="008927B9" w:rsidRDefault="008523BA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5196EC86" w14:textId="77777777" w:rsidR="008523BA" w:rsidRPr="008927B9" w:rsidRDefault="008523BA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5-99 </w:t>
            </w:r>
          </w:p>
          <w:p w14:paraId="6C1A7FF9" w14:textId="77777777" w:rsidR="008523BA" w:rsidRPr="008927B9" w:rsidRDefault="008523BA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п. 7.5.2 </w:t>
            </w:r>
          </w:p>
          <w:p w14:paraId="4FAC698B" w14:textId="55214B31" w:rsidR="008523BA" w:rsidRPr="008927B9" w:rsidRDefault="008523BA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18321-73</w:t>
            </w:r>
          </w:p>
          <w:p w14:paraId="2459DD87" w14:textId="77777777" w:rsidR="008523BA" w:rsidRPr="008927B9" w:rsidRDefault="008523BA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кроме п. 3.2</w:t>
            </w:r>
          </w:p>
        </w:tc>
      </w:tr>
      <w:tr w:rsidR="008523BA" w:rsidRPr="008927B9" w14:paraId="635EBB93" w14:textId="77777777" w:rsidTr="0092792F">
        <w:trPr>
          <w:cantSplit/>
          <w:trHeight w:val="989"/>
        </w:trPr>
        <w:tc>
          <w:tcPr>
            <w:tcW w:w="642" w:type="dxa"/>
            <w:shd w:val="clear" w:color="auto" w:fill="auto"/>
          </w:tcPr>
          <w:p w14:paraId="21F43A88" w14:textId="77777777" w:rsidR="008523BA" w:rsidRPr="008927B9" w:rsidRDefault="008523BA" w:rsidP="00765507">
            <w:pPr>
              <w:pStyle w:val="21"/>
              <w:spacing w:before="0" w:after="0" w:line="240" w:lineRule="auto"/>
              <w:ind w:left="-84" w:right="-9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927B9">
              <w:rPr>
                <w:rFonts w:ascii="Times New Roman" w:hAnsi="Times New Roman"/>
                <w:sz w:val="22"/>
                <w:szCs w:val="22"/>
              </w:rPr>
              <w:t>1.2</w:t>
            </w:r>
            <w:r w:rsidRPr="008927B9">
              <w:rPr>
                <w:rFonts w:ascii="Times New Roman" w:hAnsi="Times New Roman"/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17627DB" w14:textId="77777777" w:rsidR="008523BA" w:rsidRPr="008927B9" w:rsidRDefault="008523BA" w:rsidP="008D226E">
            <w:pPr>
              <w:pStyle w:val="21"/>
              <w:spacing w:before="0" w:after="0"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CE3DC18" w14:textId="77777777" w:rsidR="008523BA" w:rsidRPr="008927B9" w:rsidRDefault="008523BA" w:rsidP="009726AB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C7F4EE5" w14:textId="77777777" w:rsidR="008523BA" w:rsidRPr="008927B9" w:rsidRDefault="008523BA" w:rsidP="009726AB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6B02A0A6" w14:textId="77777777" w:rsidR="008523BA" w:rsidRPr="008927B9" w:rsidRDefault="008523BA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оответствие костылей и тростей конструкторской документации и материалов требованиям ТНПА</w:t>
            </w:r>
          </w:p>
        </w:tc>
        <w:tc>
          <w:tcPr>
            <w:tcW w:w="1992" w:type="dxa"/>
            <w:shd w:val="clear" w:color="auto" w:fill="auto"/>
          </w:tcPr>
          <w:p w14:paraId="5ED9EB13" w14:textId="77777777" w:rsidR="008523BA" w:rsidRPr="008927B9" w:rsidRDefault="008523BA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5-99 </w:t>
            </w:r>
          </w:p>
          <w:p w14:paraId="0FE71316" w14:textId="77777777" w:rsidR="008523BA" w:rsidRPr="008927B9" w:rsidRDefault="008523BA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1, 5.2, 5.8, 5.9</w:t>
            </w:r>
          </w:p>
          <w:p w14:paraId="691C31F5" w14:textId="14C4352C" w:rsidR="00A20279" w:rsidRPr="008927B9" w:rsidRDefault="00A20279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79B58015" w14:textId="77777777" w:rsidR="008523BA" w:rsidRPr="008927B9" w:rsidRDefault="008523BA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5-99 </w:t>
            </w:r>
          </w:p>
          <w:p w14:paraId="42FF9E0A" w14:textId="77777777" w:rsidR="008523BA" w:rsidRPr="008927B9" w:rsidRDefault="008523BA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2, 8.11</w:t>
            </w:r>
          </w:p>
        </w:tc>
      </w:tr>
      <w:tr w:rsidR="008523BA" w:rsidRPr="008927B9" w14:paraId="5EA578F7" w14:textId="77777777" w:rsidTr="0092792F">
        <w:trPr>
          <w:cantSplit/>
          <w:trHeight w:val="1846"/>
        </w:trPr>
        <w:tc>
          <w:tcPr>
            <w:tcW w:w="642" w:type="dxa"/>
            <w:shd w:val="clear" w:color="auto" w:fill="auto"/>
          </w:tcPr>
          <w:p w14:paraId="444EDD5B" w14:textId="77777777" w:rsidR="008523BA" w:rsidRPr="008927B9" w:rsidRDefault="008523BA" w:rsidP="00765507">
            <w:pPr>
              <w:pStyle w:val="21"/>
              <w:spacing w:before="0" w:after="0" w:line="240" w:lineRule="auto"/>
              <w:ind w:left="-84" w:right="-9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927B9">
              <w:rPr>
                <w:rFonts w:ascii="Times New Roman" w:hAnsi="Times New Roman"/>
                <w:sz w:val="22"/>
                <w:szCs w:val="22"/>
              </w:rPr>
              <w:t>1.3</w:t>
            </w:r>
            <w:r w:rsidRPr="008927B9">
              <w:rPr>
                <w:rFonts w:ascii="Times New Roman" w:hAnsi="Times New Roman"/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08EB591" w14:textId="77777777" w:rsidR="008523BA" w:rsidRPr="008927B9" w:rsidRDefault="008523BA" w:rsidP="008D226E">
            <w:pPr>
              <w:pStyle w:val="21"/>
              <w:spacing w:before="0" w:after="0"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DD8366C" w14:textId="77777777" w:rsidR="008523BA" w:rsidRPr="008927B9" w:rsidRDefault="008523BA" w:rsidP="009726AB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AAC904C" w14:textId="77777777" w:rsidR="008523BA" w:rsidRPr="008927B9" w:rsidRDefault="008523BA" w:rsidP="009726AB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11.116 </w:t>
            </w:r>
          </w:p>
        </w:tc>
        <w:tc>
          <w:tcPr>
            <w:tcW w:w="2790" w:type="dxa"/>
            <w:shd w:val="clear" w:color="auto" w:fill="auto"/>
          </w:tcPr>
          <w:p w14:paraId="19287CE4" w14:textId="77777777" w:rsidR="008523BA" w:rsidRPr="008927B9" w:rsidRDefault="008523BA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Внешний вид деталей костылей и тростей в т.ч.: </w:t>
            </w:r>
          </w:p>
          <w:p w14:paraId="414C0308" w14:textId="77777777" w:rsidR="008523BA" w:rsidRPr="008927B9" w:rsidRDefault="008523BA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 качество гнуто-клееных заготовок;</w:t>
            </w:r>
          </w:p>
          <w:p w14:paraId="1C1D1955" w14:textId="77777777" w:rsidR="008523BA" w:rsidRPr="008927B9" w:rsidRDefault="008523BA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 отсутствие на поверхности деталей заусенцев, задиров, острых кромок, сколов, трещин и облоя</w:t>
            </w:r>
          </w:p>
        </w:tc>
        <w:tc>
          <w:tcPr>
            <w:tcW w:w="1992" w:type="dxa"/>
            <w:shd w:val="clear" w:color="auto" w:fill="auto"/>
          </w:tcPr>
          <w:p w14:paraId="23619A09" w14:textId="77777777" w:rsidR="008523BA" w:rsidRPr="008927B9" w:rsidRDefault="008523BA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5-99</w:t>
            </w:r>
          </w:p>
          <w:p w14:paraId="725F2209" w14:textId="77777777" w:rsidR="008523BA" w:rsidRPr="008927B9" w:rsidRDefault="008523BA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п.п. 5.3, 5.6, 5.13 </w:t>
            </w:r>
          </w:p>
          <w:p w14:paraId="46A99A25" w14:textId="77777777" w:rsidR="008523BA" w:rsidRPr="008927B9" w:rsidRDefault="008523BA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21178-2006 </w:t>
            </w:r>
          </w:p>
          <w:p w14:paraId="1C1A885E" w14:textId="77777777" w:rsidR="008523BA" w:rsidRPr="008927B9" w:rsidRDefault="008523BA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1.4</w:t>
            </w:r>
          </w:p>
          <w:p w14:paraId="738B666A" w14:textId="40EE4DCC" w:rsidR="00A20279" w:rsidRPr="008927B9" w:rsidRDefault="00A20279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45E4DCB4" w14:textId="77777777" w:rsidR="008523BA" w:rsidRPr="008927B9" w:rsidRDefault="008523BA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5-99 </w:t>
            </w:r>
          </w:p>
          <w:p w14:paraId="77F3CA51" w14:textId="77777777" w:rsidR="008523BA" w:rsidRPr="008927B9" w:rsidRDefault="008523BA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3</w:t>
            </w:r>
          </w:p>
        </w:tc>
      </w:tr>
      <w:tr w:rsidR="008523BA" w:rsidRPr="008927B9" w14:paraId="18B443E2" w14:textId="77777777" w:rsidTr="0092792F">
        <w:trPr>
          <w:cantSplit/>
          <w:trHeight w:val="479"/>
        </w:trPr>
        <w:tc>
          <w:tcPr>
            <w:tcW w:w="642" w:type="dxa"/>
            <w:shd w:val="clear" w:color="auto" w:fill="auto"/>
          </w:tcPr>
          <w:p w14:paraId="0D1E792B" w14:textId="77777777" w:rsidR="008523BA" w:rsidRPr="008927B9" w:rsidRDefault="008523BA" w:rsidP="00765507">
            <w:pPr>
              <w:pStyle w:val="21"/>
              <w:spacing w:before="0" w:after="0" w:line="240" w:lineRule="auto"/>
              <w:ind w:left="-84" w:right="-9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927B9">
              <w:rPr>
                <w:rFonts w:ascii="Times New Roman" w:hAnsi="Times New Roman"/>
                <w:sz w:val="22"/>
                <w:szCs w:val="22"/>
              </w:rPr>
              <w:t>1.4</w:t>
            </w:r>
            <w:r w:rsidRPr="008927B9">
              <w:rPr>
                <w:rFonts w:ascii="Times New Roman" w:hAnsi="Times New Roman"/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51B2D80" w14:textId="77777777" w:rsidR="008523BA" w:rsidRPr="008927B9" w:rsidRDefault="008523BA" w:rsidP="008D226E">
            <w:pPr>
              <w:pStyle w:val="21"/>
              <w:spacing w:before="0" w:after="0"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EAD8142" w14:textId="77777777" w:rsidR="008523BA" w:rsidRPr="008927B9" w:rsidRDefault="008523BA" w:rsidP="009726AB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144A12F" w14:textId="77777777" w:rsidR="008523BA" w:rsidRPr="008927B9" w:rsidRDefault="008523BA" w:rsidP="009726AB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00E86A9C" w14:textId="77777777" w:rsidR="008523BA" w:rsidRPr="008927B9" w:rsidRDefault="008523BA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пороков древесины:</w:t>
            </w:r>
          </w:p>
          <w:p w14:paraId="6F4E90AD" w14:textId="77777777" w:rsidR="008523BA" w:rsidRPr="008927B9" w:rsidRDefault="008523BA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 наклон волокон;</w:t>
            </w:r>
          </w:p>
          <w:p w14:paraId="34112AEB" w14:textId="77777777" w:rsidR="008523BA" w:rsidRPr="008927B9" w:rsidRDefault="008523BA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 размер сучков</w:t>
            </w:r>
          </w:p>
        </w:tc>
        <w:tc>
          <w:tcPr>
            <w:tcW w:w="1992" w:type="dxa"/>
            <w:shd w:val="clear" w:color="auto" w:fill="auto"/>
          </w:tcPr>
          <w:p w14:paraId="11A8584F" w14:textId="77777777" w:rsidR="008523BA" w:rsidRPr="008927B9" w:rsidRDefault="008523BA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5-99 </w:t>
            </w:r>
          </w:p>
          <w:p w14:paraId="112B682C" w14:textId="77777777" w:rsidR="008523BA" w:rsidRPr="008927B9" w:rsidRDefault="008523BA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3</w:t>
            </w:r>
          </w:p>
          <w:p w14:paraId="02508780" w14:textId="49482A63" w:rsidR="00A20279" w:rsidRPr="008927B9" w:rsidRDefault="00A20279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666AE0D6" w14:textId="77777777" w:rsidR="008523BA" w:rsidRPr="008927B9" w:rsidRDefault="008523BA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5-99 </w:t>
            </w:r>
          </w:p>
          <w:p w14:paraId="2D405972" w14:textId="77777777" w:rsidR="008523BA" w:rsidRPr="008927B9" w:rsidRDefault="008523BA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10</w:t>
            </w:r>
          </w:p>
        </w:tc>
      </w:tr>
      <w:tr w:rsidR="00393A0E" w:rsidRPr="008927B9" w14:paraId="7B9E7542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569CE3EE" w14:textId="7602D5C5" w:rsidR="00393A0E" w:rsidRPr="008927B9" w:rsidRDefault="00393A0E" w:rsidP="00765507">
            <w:pPr>
              <w:pStyle w:val="21"/>
              <w:spacing w:before="0" w:after="0" w:line="240" w:lineRule="auto"/>
              <w:ind w:left="-84" w:right="-9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927B9">
              <w:rPr>
                <w:rFonts w:ascii="Times New Roman" w:hAnsi="Times New Roman"/>
                <w:sz w:val="20"/>
              </w:rPr>
              <w:lastRenderedPageBreak/>
              <w:br w:type="page"/>
            </w:r>
            <w:r w:rsidRPr="008927B9">
              <w:rPr>
                <w:rFonts w:ascii="Times New Roman" w:hAnsi="Times New Roman"/>
                <w:sz w:val="22"/>
                <w:szCs w:val="22"/>
              </w:rPr>
              <w:t>1.5</w:t>
            </w:r>
            <w:r w:rsidRPr="008927B9">
              <w:rPr>
                <w:rFonts w:ascii="Times New Roman" w:hAnsi="Times New Roman"/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5BE10F74" w14:textId="5F1E949C" w:rsidR="00393A0E" w:rsidRPr="008927B9" w:rsidRDefault="00393A0E" w:rsidP="0071374D">
            <w:pPr>
              <w:pStyle w:val="21"/>
              <w:spacing w:before="0" w:after="0" w:line="240" w:lineRule="auto"/>
              <w:ind w:right="0"/>
              <w:jc w:val="left"/>
              <w:rPr>
                <w:sz w:val="22"/>
                <w:szCs w:val="22"/>
              </w:rPr>
            </w:pPr>
            <w:r w:rsidRPr="008927B9">
              <w:rPr>
                <w:rFonts w:ascii="Times New Roman" w:hAnsi="Times New Roman"/>
                <w:sz w:val="22"/>
                <w:szCs w:val="22"/>
              </w:rPr>
              <w:t>Костыли и трости опорные</w:t>
            </w:r>
          </w:p>
        </w:tc>
        <w:tc>
          <w:tcPr>
            <w:tcW w:w="749" w:type="dxa"/>
            <w:shd w:val="clear" w:color="auto" w:fill="auto"/>
          </w:tcPr>
          <w:p w14:paraId="641AC7DB" w14:textId="77777777" w:rsidR="00393A0E" w:rsidRPr="008927B9" w:rsidRDefault="00393A0E" w:rsidP="009726AB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271F9EB" w14:textId="77777777" w:rsidR="00393A0E" w:rsidRPr="008927B9" w:rsidRDefault="00393A0E" w:rsidP="009726AB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40</w:t>
            </w:r>
          </w:p>
          <w:p w14:paraId="198D92A7" w14:textId="77777777" w:rsidR="00393A0E" w:rsidRPr="008927B9" w:rsidRDefault="00393A0E" w:rsidP="009726AB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73FC1E5" w14:textId="77777777" w:rsidR="00393A0E" w:rsidRPr="008927B9" w:rsidRDefault="00393A0E" w:rsidP="009726AB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13FE54FF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Основные размеры костылей и тростей:</w:t>
            </w:r>
          </w:p>
          <w:p w14:paraId="1F0F7635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- масса; </w:t>
            </w:r>
          </w:p>
          <w:p w14:paraId="2F36923E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 длина</w:t>
            </w:r>
          </w:p>
        </w:tc>
        <w:tc>
          <w:tcPr>
            <w:tcW w:w="1992" w:type="dxa"/>
            <w:shd w:val="clear" w:color="auto" w:fill="auto"/>
          </w:tcPr>
          <w:p w14:paraId="5B9516D5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5-99 </w:t>
            </w:r>
          </w:p>
          <w:p w14:paraId="708EFFF6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4.3, 4.4</w:t>
            </w:r>
          </w:p>
          <w:p w14:paraId="0199E012" w14:textId="38FE8511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0735BB3B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5-99 </w:t>
            </w:r>
          </w:p>
          <w:p w14:paraId="335C6BC0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5, 8.10</w:t>
            </w:r>
          </w:p>
        </w:tc>
      </w:tr>
      <w:tr w:rsidR="00393A0E" w:rsidRPr="008927B9" w14:paraId="192C3568" w14:textId="77777777" w:rsidTr="0092792F">
        <w:trPr>
          <w:cantSplit/>
          <w:trHeight w:val="479"/>
        </w:trPr>
        <w:tc>
          <w:tcPr>
            <w:tcW w:w="642" w:type="dxa"/>
            <w:shd w:val="clear" w:color="auto" w:fill="auto"/>
          </w:tcPr>
          <w:p w14:paraId="090558A2" w14:textId="27983083" w:rsidR="00393A0E" w:rsidRPr="008927B9" w:rsidRDefault="00393A0E" w:rsidP="00765507">
            <w:pPr>
              <w:pStyle w:val="21"/>
              <w:spacing w:before="0" w:after="0" w:line="240" w:lineRule="auto"/>
              <w:ind w:left="-84" w:right="-9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927B9">
              <w:rPr>
                <w:rFonts w:ascii="Times New Roman" w:hAnsi="Times New Roman"/>
                <w:sz w:val="22"/>
                <w:szCs w:val="22"/>
              </w:rPr>
              <w:br w:type="page"/>
              <w:t>1.6</w:t>
            </w:r>
            <w:r w:rsidRPr="008927B9">
              <w:rPr>
                <w:rFonts w:ascii="Times New Roman" w:hAnsi="Times New Roman"/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D25ED15" w14:textId="77B7BEC5" w:rsidR="00393A0E" w:rsidRPr="008927B9" w:rsidRDefault="00393A0E" w:rsidP="0071374D">
            <w:pPr>
              <w:pStyle w:val="21"/>
              <w:spacing w:before="0" w:after="0" w:line="240" w:lineRule="auto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3051B3E" w14:textId="77777777" w:rsidR="00393A0E" w:rsidRPr="008927B9" w:rsidRDefault="00393A0E" w:rsidP="009726AB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5F2E07C" w14:textId="77777777" w:rsidR="00393A0E" w:rsidRPr="008927B9" w:rsidRDefault="00393A0E" w:rsidP="009726AB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5.060</w:t>
            </w:r>
          </w:p>
        </w:tc>
        <w:tc>
          <w:tcPr>
            <w:tcW w:w="2790" w:type="dxa"/>
            <w:shd w:val="clear" w:color="auto" w:fill="auto"/>
          </w:tcPr>
          <w:p w14:paraId="219AA90D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Влажность деревянных деталей</w:t>
            </w:r>
          </w:p>
        </w:tc>
        <w:tc>
          <w:tcPr>
            <w:tcW w:w="1992" w:type="dxa"/>
            <w:shd w:val="clear" w:color="auto" w:fill="auto"/>
          </w:tcPr>
          <w:p w14:paraId="45540D72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5-99 </w:t>
            </w:r>
          </w:p>
          <w:p w14:paraId="1743AB07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4</w:t>
            </w:r>
          </w:p>
          <w:p w14:paraId="4494B152" w14:textId="1A04FAD2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176367A4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16588-91 </w:t>
            </w:r>
          </w:p>
          <w:p w14:paraId="5B8BB1AE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1</w:t>
            </w:r>
          </w:p>
        </w:tc>
      </w:tr>
      <w:tr w:rsidR="00393A0E" w:rsidRPr="008927B9" w14:paraId="40DF15C3" w14:textId="77777777" w:rsidTr="0092792F">
        <w:trPr>
          <w:cantSplit/>
          <w:trHeight w:val="1157"/>
        </w:trPr>
        <w:tc>
          <w:tcPr>
            <w:tcW w:w="642" w:type="dxa"/>
            <w:shd w:val="clear" w:color="auto" w:fill="auto"/>
          </w:tcPr>
          <w:p w14:paraId="50099E69" w14:textId="0DCBF818" w:rsidR="00393A0E" w:rsidRPr="008927B9" w:rsidRDefault="00393A0E" w:rsidP="00765507">
            <w:pPr>
              <w:pStyle w:val="21"/>
              <w:spacing w:before="0" w:after="0" w:line="240" w:lineRule="auto"/>
              <w:ind w:left="-84" w:right="-9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927B9">
              <w:rPr>
                <w:rFonts w:ascii="Times New Roman" w:hAnsi="Times New Roman"/>
                <w:sz w:val="22"/>
                <w:szCs w:val="22"/>
              </w:rPr>
              <w:t>1.7</w:t>
            </w:r>
            <w:r w:rsidRPr="008927B9">
              <w:rPr>
                <w:rFonts w:ascii="Times New Roman" w:hAnsi="Times New Roman"/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C0F14DD" w14:textId="6C8366CD" w:rsidR="00393A0E" w:rsidRPr="008927B9" w:rsidRDefault="00393A0E" w:rsidP="0071374D">
            <w:pPr>
              <w:pStyle w:val="21"/>
              <w:spacing w:before="0" w:after="0" w:line="240" w:lineRule="auto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9A01949" w14:textId="77777777" w:rsidR="00393A0E" w:rsidRPr="008927B9" w:rsidRDefault="00393A0E" w:rsidP="009726AB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DF6C56F" w14:textId="77777777" w:rsidR="00393A0E" w:rsidRPr="008927B9" w:rsidRDefault="00393A0E" w:rsidP="009726AB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11.116 </w:t>
            </w:r>
          </w:p>
        </w:tc>
        <w:tc>
          <w:tcPr>
            <w:tcW w:w="2790" w:type="dxa"/>
            <w:shd w:val="clear" w:color="auto" w:fill="auto"/>
          </w:tcPr>
          <w:p w14:paraId="5F010AD7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и качество покрытий деревянных и металлических деталей костылей и тростей</w:t>
            </w:r>
          </w:p>
        </w:tc>
        <w:tc>
          <w:tcPr>
            <w:tcW w:w="1992" w:type="dxa"/>
            <w:shd w:val="clear" w:color="auto" w:fill="auto"/>
          </w:tcPr>
          <w:p w14:paraId="4609B9F0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5-99 </w:t>
            </w:r>
          </w:p>
          <w:p w14:paraId="7E2F123D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5, 5.7</w:t>
            </w:r>
          </w:p>
          <w:p w14:paraId="6EDB9722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9.032-74</w:t>
            </w:r>
          </w:p>
          <w:p w14:paraId="7941DF9F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302-88 </w:t>
            </w:r>
          </w:p>
          <w:p w14:paraId="6F2CC2BB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410-88 </w:t>
            </w:r>
          </w:p>
          <w:p w14:paraId="23377666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п. 1.8, </w:t>
            </w:r>
          </w:p>
          <w:p w14:paraId="4C170482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риложение 8</w:t>
            </w:r>
          </w:p>
          <w:p w14:paraId="21C5E147" w14:textId="2A14CE3D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3F601970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5-99 </w:t>
            </w:r>
          </w:p>
          <w:p w14:paraId="64BCC3D0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6</w:t>
            </w:r>
          </w:p>
          <w:p w14:paraId="38B0F282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032-74 </w:t>
            </w:r>
          </w:p>
          <w:p w14:paraId="775426F0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п. 2.8 </w:t>
            </w:r>
          </w:p>
          <w:p w14:paraId="7266AA7D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302-88 </w:t>
            </w:r>
          </w:p>
          <w:p w14:paraId="67A76D6D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п. 2.4 </w:t>
            </w:r>
          </w:p>
          <w:p w14:paraId="1D1DDDB8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410-88 </w:t>
            </w:r>
          </w:p>
          <w:p w14:paraId="1DCF9DA2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3.7</w:t>
            </w:r>
          </w:p>
        </w:tc>
      </w:tr>
      <w:tr w:rsidR="00393A0E" w:rsidRPr="008927B9" w14:paraId="2C1E2814" w14:textId="77777777" w:rsidTr="0092792F">
        <w:trPr>
          <w:cantSplit/>
          <w:trHeight w:val="479"/>
        </w:trPr>
        <w:tc>
          <w:tcPr>
            <w:tcW w:w="642" w:type="dxa"/>
            <w:shd w:val="clear" w:color="auto" w:fill="auto"/>
          </w:tcPr>
          <w:p w14:paraId="49529F60" w14:textId="77777777" w:rsidR="00393A0E" w:rsidRPr="008927B9" w:rsidRDefault="00393A0E" w:rsidP="00765507">
            <w:pPr>
              <w:pStyle w:val="21"/>
              <w:spacing w:before="0" w:after="0" w:line="240" w:lineRule="auto"/>
              <w:ind w:left="-84" w:right="-9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927B9">
              <w:rPr>
                <w:rFonts w:ascii="Times New Roman" w:hAnsi="Times New Roman"/>
                <w:sz w:val="22"/>
                <w:szCs w:val="22"/>
              </w:rPr>
              <w:t>1.8</w:t>
            </w:r>
            <w:r w:rsidRPr="008927B9">
              <w:rPr>
                <w:rFonts w:ascii="Times New Roman" w:hAnsi="Times New Roman"/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1B8EEEF" w14:textId="77777777" w:rsidR="00393A0E" w:rsidRPr="008927B9" w:rsidRDefault="00393A0E" w:rsidP="008D226E">
            <w:pPr>
              <w:pStyle w:val="21"/>
              <w:spacing w:before="0" w:after="0"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EB2FE1F" w14:textId="77777777" w:rsidR="00393A0E" w:rsidRPr="008927B9" w:rsidRDefault="00393A0E" w:rsidP="009726AB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3CBC70E" w14:textId="77777777" w:rsidR="00393A0E" w:rsidRPr="008927B9" w:rsidRDefault="00393A0E" w:rsidP="009726AB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5BA01BC2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рямолинейность стоек тростей и костылей</w:t>
            </w:r>
          </w:p>
        </w:tc>
        <w:tc>
          <w:tcPr>
            <w:tcW w:w="1992" w:type="dxa"/>
            <w:shd w:val="clear" w:color="auto" w:fill="auto"/>
          </w:tcPr>
          <w:p w14:paraId="2855B9BE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5-99 </w:t>
            </w:r>
          </w:p>
          <w:p w14:paraId="7B38B9EC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10</w:t>
            </w:r>
          </w:p>
          <w:p w14:paraId="7BC386CF" w14:textId="4A4182AD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1717BCC5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5-99 </w:t>
            </w:r>
          </w:p>
          <w:p w14:paraId="04B197EE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7</w:t>
            </w:r>
          </w:p>
        </w:tc>
      </w:tr>
      <w:tr w:rsidR="00393A0E" w:rsidRPr="008927B9" w14:paraId="0F733AE5" w14:textId="77777777" w:rsidTr="0092792F">
        <w:trPr>
          <w:cantSplit/>
          <w:trHeight w:val="479"/>
        </w:trPr>
        <w:tc>
          <w:tcPr>
            <w:tcW w:w="642" w:type="dxa"/>
            <w:shd w:val="clear" w:color="auto" w:fill="auto"/>
          </w:tcPr>
          <w:p w14:paraId="1BF45DF6" w14:textId="77777777" w:rsidR="00393A0E" w:rsidRPr="008927B9" w:rsidRDefault="00393A0E" w:rsidP="00765507">
            <w:pPr>
              <w:pStyle w:val="21"/>
              <w:spacing w:before="0" w:after="0" w:line="240" w:lineRule="auto"/>
              <w:ind w:left="-84" w:right="-9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927B9">
              <w:rPr>
                <w:rFonts w:ascii="Times New Roman" w:hAnsi="Times New Roman"/>
                <w:sz w:val="22"/>
                <w:szCs w:val="22"/>
              </w:rPr>
              <w:t>1.9</w:t>
            </w:r>
            <w:r w:rsidRPr="008927B9">
              <w:rPr>
                <w:rFonts w:ascii="Times New Roman" w:hAnsi="Times New Roman"/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8C55FEA" w14:textId="77777777" w:rsidR="00393A0E" w:rsidRPr="008927B9" w:rsidRDefault="00393A0E" w:rsidP="008D226E">
            <w:pPr>
              <w:pStyle w:val="21"/>
              <w:spacing w:before="0" w:after="0"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6FD5AAB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08C109D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68661D3E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есимметричность боковин костыля</w:t>
            </w:r>
          </w:p>
        </w:tc>
        <w:tc>
          <w:tcPr>
            <w:tcW w:w="1992" w:type="dxa"/>
            <w:shd w:val="clear" w:color="auto" w:fill="auto"/>
          </w:tcPr>
          <w:p w14:paraId="307CB4EE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5-99 </w:t>
            </w:r>
          </w:p>
          <w:p w14:paraId="4E3F0F13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11</w:t>
            </w:r>
          </w:p>
          <w:p w14:paraId="3B35ED65" w14:textId="643218C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1EE11ADA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5-99 </w:t>
            </w:r>
          </w:p>
          <w:p w14:paraId="3CCFEAE5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</w:tc>
      </w:tr>
      <w:tr w:rsidR="00393A0E" w:rsidRPr="008927B9" w14:paraId="12F5B051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52A725A7" w14:textId="77777777" w:rsidR="00393A0E" w:rsidRPr="008927B9" w:rsidRDefault="00393A0E" w:rsidP="00765507">
            <w:pPr>
              <w:pStyle w:val="21"/>
              <w:spacing w:before="0" w:after="0" w:line="240" w:lineRule="auto"/>
              <w:ind w:left="-84" w:right="-9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927B9">
              <w:rPr>
                <w:rFonts w:ascii="Times New Roman" w:hAnsi="Times New Roman"/>
                <w:sz w:val="22"/>
                <w:szCs w:val="22"/>
              </w:rPr>
              <w:t>1.10</w:t>
            </w:r>
            <w:r w:rsidRPr="008927B9">
              <w:rPr>
                <w:rFonts w:ascii="Times New Roman" w:hAnsi="Times New Roman"/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15C55ED" w14:textId="77777777" w:rsidR="00393A0E" w:rsidRPr="008927B9" w:rsidRDefault="00393A0E" w:rsidP="008D226E">
            <w:pPr>
              <w:pStyle w:val="21"/>
              <w:spacing w:before="0" w:after="0"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E595244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3B5ED91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3567BF0D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лотность соединения деталей костылей и тростей и крепления резинового наконечника</w:t>
            </w:r>
          </w:p>
        </w:tc>
        <w:tc>
          <w:tcPr>
            <w:tcW w:w="1992" w:type="dxa"/>
            <w:shd w:val="clear" w:color="auto" w:fill="auto"/>
          </w:tcPr>
          <w:p w14:paraId="6819145C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5-99 </w:t>
            </w:r>
          </w:p>
          <w:p w14:paraId="70ED7211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12, 5.15</w:t>
            </w:r>
          </w:p>
          <w:p w14:paraId="252F07EE" w14:textId="603DE5F8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18500EA1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5-99 </w:t>
            </w:r>
          </w:p>
          <w:p w14:paraId="524DEFCF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9</w:t>
            </w:r>
          </w:p>
        </w:tc>
      </w:tr>
      <w:tr w:rsidR="00393A0E" w:rsidRPr="008927B9" w14:paraId="58C7FBAD" w14:textId="77777777" w:rsidTr="0092792F">
        <w:trPr>
          <w:cantSplit/>
          <w:trHeight w:val="1617"/>
        </w:trPr>
        <w:tc>
          <w:tcPr>
            <w:tcW w:w="642" w:type="dxa"/>
            <w:shd w:val="clear" w:color="auto" w:fill="auto"/>
          </w:tcPr>
          <w:p w14:paraId="7679DE47" w14:textId="77777777" w:rsidR="00393A0E" w:rsidRPr="008927B9" w:rsidRDefault="00393A0E" w:rsidP="00765507">
            <w:pPr>
              <w:pStyle w:val="21"/>
              <w:spacing w:before="0" w:after="0" w:line="240" w:lineRule="auto"/>
              <w:ind w:left="-84" w:right="-9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927B9">
              <w:rPr>
                <w:rFonts w:ascii="Times New Roman" w:hAnsi="Times New Roman"/>
                <w:sz w:val="22"/>
                <w:szCs w:val="22"/>
              </w:rPr>
              <w:t>1.11</w:t>
            </w:r>
            <w:r w:rsidRPr="008927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* 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C51353E" w14:textId="77777777" w:rsidR="00393A0E" w:rsidRPr="008927B9" w:rsidRDefault="00393A0E" w:rsidP="008D226E">
            <w:pPr>
              <w:pStyle w:val="21"/>
              <w:spacing w:before="0" w:after="0"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2745149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35F151F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41B9F132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Размеры деталей костылей и тростей:</w:t>
            </w:r>
          </w:p>
          <w:p w14:paraId="1566E814" w14:textId="77777777" w:rsidR="00393A0E" w:rsidRPr="008927B9" w:rsidRDefault="00393A0E" w:rsidP="008D226E">
            <w:pPr>
              <w:autoSpaceDE w:val="0"/>
              <w:autoSpaceDN w:val="0"/>
              <w:adjustRightInd w:val="0"/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 длина выступа концов крепёжных деталей;</w:t>
            </w:r>
          </w:p>
          <w:p w14:paraId="27E203BC" w14:textId="77777777" w:rsidR="00393A0E" w:rsidRPr="008927B9" w:rsidRDefault="00393A0E" w:rsidP="008D226E">
            <w:pPr>
              <w:autoSpaceDE w:val="0"/>
              <w:autoSpaceDN w:val="0"/>
              <w:adjustRightInd w:val="0"/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 длина выступа наконечника механизма противоскольжения</w:t>
            </w:r>
          </w:p>
        </w:tc>
        <w:tc>
          <w:tcPr>
            <w:tcW w:w="1992" w:type="dxa"/>
            <w:shd w:val="clear" w:color="auto" w:fill="auto"/>
          </w:tcPr>
          <w:p w14:paraId="24B60D2E" w14:textId="77777777" w:rsidR="00393A0E" w:rsidRPr="008927B9" w:rsidRDefault="00393A0E" w:rsidP="003658B8">
            <w:pPr>
              <w:pStyle w:val="Default"/>
              <w:spacing w:after="0" w:line="240" w:lineRule="auto"/>
              <w:ind w:left="-54" w:right="-78"/>
              <w:rPr>
                <w:color w:val="auto"/>
                <w:sz w:val="22"/>
                <w:szCs w:val="22"/>
              </w:rPr>
            </w:pPr>
            <w:r w:rsidRPr="008927B9">
              <w:rPr>
                <w:color w:val="auto"/>
                <w:sz w:val="22"/>
                <w:szCs w:val="22"/>
              </w:rPr>
              <w:t xml:space="preserve">СТБ 935-99 </w:t>
            </w:r>
          </w:p>
          <w:p w14:paraId="41AC353C" w14:textId="77777777" w:rsidR="00393A0E" w:rsidRPr="008927B9" w:rsidRDefault="00393A0E" w:rsidP="003658B8">
            <w:pPr>
              <w:pStyle w:val="Default"/>
              <w:spacing w:after="0" w:line="240" w:lineRule="auto"/>
              <w:ind w:left="-54" w:right="-78"/>
              <w:rPr>
                <w:color w:val="auto"/>
                <w:sz w:val="22"/>
                <w:szCs w:val="22"/>
              </w:rPr>
            </w:pPr>
            <w:r w:rsidRPr="008927B9">
              <w:rPr>
                <w:color w:val="auto"/>
                <w:sz w:val="22"/>
                <w:szCs w:val="22"/>
              </w:rPr>
              <w:t>п.п. 5.14, 5.16</w:t>
            </w:r>
          </w:p>
          <w:p w14:paraId="772454EE" w14:textId="068305FC" w:rsidR="00393A0E" w:rsidRPr="008927B9" w:rsidRDefault="00393A0E" w:rsidP="003658B8">
            <w:pPr>
              <w:pStyle w:val="Default"/>
              <w:spacing w:after="0" w:line="240" w:lineRule="auto"/>
              <w:ind w:left="-54" w:right="-78"/>
              <w:rPr>
                <w:color w:val="auto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47DB29A5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5-99 </w:t>
            </w:r>
          </w:p>
          <w:p w14:paraId="3DD96A18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3, 8.10</w:t>
            </w:r>
          </w:p>
        </w:tc>
      </w:tr>
      <w:tr w:rsidR="00393A0E" w:rsidRPr="008927B9" w14:paraId="7C06C7F6" w14:textId="77777777" w:rsidTr="0092792F">
        <w:trPr>
          <w:cantSplit/>
          <w:trHeight w:val="90"/>
        </w:trPr>
        <w:tc>
          <w:tcPr>
            <w:tcW w:w="642" w:type="dxa"/>
            <w:shd w:val="clear" w:color="auto" w:fill="auto"/>
          </w:tcPr>
          <w:p w14:paraId="0B0EF757" w14:textId="77777777" w:rsidR="00393A0E" w:rsidRPr="008927B9" w:rsidRDefault="00393A0E" w:rsidP="00765507">
            <w:pPr>
              <w:pStyle w:val="21"/>
              <w:spacing w:before="0" w:after="0" w:line="240" w:lineRule="auto"/>
              <w:ind w:left="-84" w:right="-9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927B9">
              <w:rPr>
                <w:rFonts w:ascii="Times New Roman" w:hAnsi="Times New Roman"/>
                <w:sz w:val="22"/>
                <w:szCs w:val="22"/>
              </w:rPr>
              <w:t>1.12</w:t>
            </w:r>
            <w:r w:rsidRPr="008927B9">
              <w:rPr>
                <w:rFonts w:ascii="Times New Roman" w:hAnsi="Times New Roman"/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8336FC3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8537DA8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6086C80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4C373581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992" w:type="dxa"/>
            <w:shd w:val="clear" w:color="auto" w:fill="auto"/>
          </w:tcPr>
          <w:p w14:paraId="7D0C68E1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5-99 </w:t>
            </w:r>
          </w:p>
          <w:p w14:paraId="6B893716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18-5.20</w:t>
            </w:r>
          </w:p>
          <w:p w14:paraId="602089D4" w14:textId="0A133D15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5B54813A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5-99 </w:t>
            </w:r>
          </w:p>
          <w:p w14:paraId="53EE6789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11</w:t>
            </w:r>
          </w:p>
        </w:tc>
      </w:tr>
      <w:tr w:rsidR="00393A0E" w:rsidRPr="008927B9" w14:paraId="31D5BC71" w14:textId="77777777" w:rsidTr="0092792F">
        <w:trPr>
          <w:cantSplit/>
          <w:trHeight w:val="899"/>
        </w:trPr>
        <w:tc>
          <w:tcPr>
            <w:tcW w:w="642" w:type="dxa"/>
            <w:shd w:val="clear" w:color="auto" w:fill="auto"/>
          </w:tcPr>
          <w:p w14:paraId="2B32165D" w14:textId="77777777" w:rsidR="00393A0E" w:rsidRPr="008927B9" w:rsidRDefault="00393A0E" w:rsidP="00765507">
            <w:pPr>
              <w:pStyle w:val="21"/>
              <w:spacing w:before="0" w:after="0" w:line="240" w:lineRule="auto"/>
              <w:ind w:left="-84" w:right="-9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927B9">
              <w:rPr>
                <w:rFonts w:ascii="Times New Roman" w:hAnsi="Times New Roman"/>
                <w:sz w:val="22"/>
                <w:szCs w:val="22"/>
              </w:rPr>
              <w:t>1.13</w:t>
            </w:r>
            <w:r w:rsidRPr="008927B9">
              <w:rPr>
                <w:rFonts w:ascii="Times New Roman" w:hAnsi="Times New Roman"/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B90BA23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A41AE13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4BFF52F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532DBD3A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рочность костылей на сжатие, прочность установки механизма противоскольжения</w:t>
            </w:r>
          </w:p>
        </w:tc>
        <w:tc>
          <w:tcPr>
            <w:tcW w:w="1992" w:type="dxa"/>
            <w:shd w:val="clear" w:color="auto" w:fill="auto"/>
          </w:tcPr>
          <w:p w14:paraId="1CC139E8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5-99 </w:t>
            </w:r>
          </w:p>
          <w:p w14:paraId="1F1B0C4C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16, 6.1</w:t>
            </w:r>
          </w:p>
          <w:p w14:paraId="3BD738F9" w14:textId="6BB385E4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4AB16B11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5-99 </w:t>
            </w:r>
          </w:p>
          <w:p w14:paraId="13655760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12</w:t>
            </w:r>
          </w:p>
        </w:tc>
      </w:tr>
      <w:tr w:rsidR="00393A0E" w:rsidRPr="008927B9" w14:paraId="3CD098A8" w14:textId="77777777" w:rsidTr="0092792F">
        <w:trPr>
          <w:cantSplit/>
          <w:trHeight w:val="936"/>
        </w:trPr>
        <w:tc>
          <w:tcPr>
            <w:tcW w:w="642" w:type="dxa"/>
            <w:shd w:val="clear" w:color="auto" w:fill="auto"/>
          </w:tcPr>
          <w:p w14:paraId="6FAB0839" w14:textId="77104345" w:rsidR="00393A0E" w:rsidRPr="008927B9" w:rsidRDefault="00393A0E" w:rsidP="00765507">
            <w:pPr>
              <w:pStyle w:val="21"/>
              <w:spacing w:before="0" w:after="0" w:line="240" w:lineRule="auto"/>
              <w:ind w:left="-84" w:righ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7B9">
              <w:rPr>
                <w:rFonts w:ascii="Times New Roman" w:hAnsi="Times New Roman"/>
                <w:sz w:val="20"/>
              </w:rPr>
              <w:lastRenderedPageBreak/>
              <w:br w:type="page"/>
            </w:r>
            <w:r w:rsidRPr="008927B9">
              <w:rPr>
                <w:rFonts w:ascii="Times New Roman" w:hAnsi="Times New Roman"/>
                <w:sz w:val="22"/>
                <w:szCs w:val="22"/>
              </w:rPr>
              <w:t>1.14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0F67765C" w14:textId="736C86AE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Костыли и трости опорные</w:t>
            </w:r>
          </w:p>
        </w:tc>
        <w:tc>
          <w:tcPr>
            <w:tcW w:w="749" w:type="dxa"/>
            <w:shd w:val="clear" w:color="auto" w:fill="auto"/>
          </w:tcPr>
          <w:p w14:paraId="0F346072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764B1A8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1D00555F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рочность трости на сжатие, прочность установки механизма противоскольжения</w:t>
            </w:r>
          </w:p>
        </w:tc>
        <w:tc>
          <w:tcPr>
            <w:tcW w:w="1992" w:type="dxa"/>
            <w:shd w:val="clear" w:color="auto" w:fill="auto"/>
          </w:tcPr>
          <w:p w14:paraId="30D7E119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5-99</w:t>
            </w:r>
          </w:p>
          <w:p w14:paraId="61246434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16, 6.2</w:t>
            </w:r>
          </w:p>
          <w:p w14:paraId="64E34FC6" w14:textId="4C24F9C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7F785B02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5-99 </w:t>
            </w:r>
          </w:p>
          <w:p w14:paraId="47485423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13</w:t>
            </w:r>
          </w:p>
        </w:tc>
      </w:tr>
      <w:tr w:rsidR="00393A0E" w:rsidRPr="008927B9" w14:paraId="52B316A1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297D4BFC" w14:textId="77777777" w:rsidR="00393A0E" w:rsidRPr="008927B9" w:rsidRDefault="00393A0E" w:rsidP="00765507">
            <w:pPr>
              <w:pStyle w:val="21"/>
              <w:spacing w:before="0" w:after="0" w:line="240" w:lineRule="auto"/>
              <w:ind w:left="-84" w:right="-9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927B9">
              <w:rPr>
                <w:rFonts w:ascii="Times New Roman" w:hAnsi="Times New Roman"/>
                <w:sz w:val="22"/>
                <w:szCs w:val="22"/>
              </w:rPr>
              <w:t>1.15</w:t>
            </w:r>
            <w:r w:rsidRPr="008927B9">
              <w:rPr>
                <w:rFonts w:ascii="Times New Roman" w:hAnsi="Times New Roman"/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6D8CC0D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618EFD5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5B58172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5.069</w:t>
            </w:r>
          </w:p>
        </w:tc>
        <w:tc>
          <w:tcPr>
            <w:tcW w:w="2790" w:type="dxa"/>
            <w:shd w:val="clear" w:color="auto" w:fill="auto"/>
          </w:tcPr>
          <w:p w14:paraId="1F339555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1992" w:type="dxa"/>
            <w:shd w:val="clear" w:color="auto" w:fill="auto"/>
          </w:tcPr>
          <w:p w14:paraId="18F4AA15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5-99 </w:t>
            </w:r>
          </w:p>
          <w:p w14:paraId="418F2DCC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.4</w:t>
            </w:r>
          </w:p>
          <w:p w14:paraId="7D2DB70D" w14:textId="2CDCB12B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5DD45C3E" w14:textId="77777777" w:rsidR="00393A0E" w:rsidRPr="008927B9" w:rsidRDefault="00393A0E" w:rsidP="00C17FB2">
            <w:pPr>
              <w:spacing w:after="0" w:line="240" w:lineRule="auto"/>
              <w:ind w:right="-120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анПиН №9-29.7-95</w:t>
            </w:r>
          </w:p>
          <w:p w14:paraId="36E38D5E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6</w:t>
            </w:r>
          </w:p>
        </w:tc>
      </w:tr>
      <w:tr w:rsidR="00FC12DC" w:rsidRPr="008927B9" w14:paraId="2805F8FF" w14:textId="77777777" w:rsidTr="0092792F">
        <w:trPr>
          <w:cantSplit/>
          <w:trHeight w:val="90"/>
        </w:trPr>
        <w:tc>
          <w:tcPr>
            <w:tcW w:w="642" w:type="dxa"/>
            <w:shd w:val="clear" w:color="auto" w:fill="auto"/>
          </w:tcPr>
          <w:p w14:paraId="3B780344" w14:textId="77777777" w:rsidR="00FC12DC" w:rsidRPr="008927B9" w:rsidRDefault="00FC12DC" w:rsidP="00765507">
            <w:pPr>
              <w:pStyle w:val="21"/>
              <w:spacing w:before="0" w:after="0" w:line="240" w:lineRule="auto"/>
              <w:ind w:left="-84" w:right="-9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927B9">
              <w:rPr>
                <w:rFonts w:ascii="Times New Roman" w:hAnsi="Times New Roman"/>
                <w:sz w:val="22"/>
                <w:szCs w:val="22"/>
              </w:rPr>
              <w:t>2.1</w:t>
            </w:r>
            <w:r w:rsidRPr="008927B9">
              <w:rPr>
                <w:rFonts w:ascii="Times New Roman" w:hAnsi="Times New Roman"/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06222D4F" w14:textId="77777777" w:rsidR="00FC12DC" w:rsidRPr="008927B9" w:rsidRDefault="00FC12D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Костыли локтевые</w:t>
            </w:r>
          </w:p>
        </w:tc>
        <w:tc>
          <w:tcPr>
            <w:tcW w:w="749" w:type="dxa"/>
            <w:shd w:val="clear" w:color="auto" w:fill="auto"/>
          </w:tcPr>
          <w:p w14:paraId="6830EEDD" w14:textId="77777777" w:rsidR="00FC12DC" w:rsidRPr="008927B9" w:rsidRDefault="00FC12DC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84872D8" w14:textId="77777777" w:rsidR="00FC12DC" w:rsidRPr="008927B9" w:rsidRDefault="00FC12DC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2.000</w:t>
            </w:r>
          </w:p>
        </w:tc>
        <w:tc>
          <w:tcPr>
            <w:tcW w:w="2790" w:type="dxa"/>
            <w:shd w:val="clear" w:color="auto" w:fill="auto"/>
          </w:tcPr>
          <w:p w14:paraId="4E6AAB26" w14:textId="77777777" w:rsidR="00FC12DC" w:rsidRPr="008927B9" w:rsidRDefault="00FC12D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Отбор образцов</w:t>
            </w:r>
          </w:p>
        </w:tc>
        <w:tc>
          <w:tcPr>
            <w:tcW w:w="1992" w:type="dxa"/>
            <w:shd w:val="clear" w:color="auto" w:fill="auto"/>
          </w:tcPr>
          <w:p w14:paraId="6D34B31C" w14:textId="77777777" w:rsidR="00FC12DC" w:rsidRPr="008927B9" w:rsidRDefault="00FC12D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1214-2000</w:t>
            </w:r>
          </w:p>
          <w:p w14:paraId="2D5A1725" w14:textId="4B6C1427" w:rsidR="00FC12DC" w:rsidRPr="008927B9" w:rsidRDefault="00FC12D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 п. 7.2</w:t>
            </w:r>
          </w:p>
        </w:tc>
        <w:tc>
          <w:tcPr>
            <w:tcW w:w="2136" w:type="dxa"/>
            <w:shd w:val="clear" w:color="auto" w:fill="auto"/>
          </w:tcPr>
          <w:p w14:paraId="7436BF9A" w14:textId="77777777" w:rsidR="00FC12DC" w:rsidRPr="008927B9" w:rsidRDefault="00FC12D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214-2000 </w:t>
            </w:r>
          </w:p>
          <w:p w14:paraId="73617CFD" w14:textId="77777777" w:rsidR="00FC12DC" w:rsidRPr="008927B9" w:rsidRDefault="00FC12D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.2</w:t>
            </w:r>
          </w:p>
          <w:p w14:paraId="7E04F476" w14:textId="53A579D5" w:rsidR="00FC12DC" w:rsidRPr="008927B9" w:rsidRDefault="00FC12D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18321-73</w:t>
            </w:r>
          </w:p>
          <w:p w14:paraId="1F234B21" w14:textId="172755F8" w:rsidR="00FC12DC" w:rsidRPr="008927B9" w:rsidRDefault="00FC12D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(кроме п. 3.2)</w:t>
            </w:r>
          </w:p>
        </w:tc>
      </w:tr>
      <w:tr w:rsidR="00FC12DC" w:rsidRPr="008927B9" w14:paraId="1A052055" w14:textId="77777777" w:rsidTr="0092792F">
        <w:trPr>
          <w:cantSplit/>
          <w:trHeight w:val="1157"/>
        </w:trPr>
        <w:tc>
          <w:tcPr>
            <w:tcW w:w="642" w:type="dxa"/>
            <w:shd w:val="clear" w:color="auto" w:fill="auto"/>
          </w:tcPr>
          <w:p w14:paraId="082E1779" w14:textId="77777777" w:rsidR="00FC12DC" w:rsidRPr="008927B9" w:rsidRDefault="00FC12DC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.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B471F59" w14:textId="77777777" w:rsidR="00FC12DC" w:rsidRPr="008927B9" w:rsidRDefault="00FC12DC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28A817C" w14:textId="77777777" w:rsidR="00FC12DC" w:rsidRPr="008927B9" w:rsidRDefault="00FC12DC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696381B" w14:textId="77777777" w:rsidR="00FC12DC" w:rsidRPr="008927B9" w:rsidRDefault="00FC12DC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3BF33747" w14:textId="77777777" w:rsidR="00FC12DC" w:rsidRPr="008927B9" w:rsidRDefault="00FC12D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оответствие ТНПА, конструкторской документации, образцу-эталону: внешний вид изделия и отдельных сборочных узлов, материал</w:t>
            </w:r>
          </w:p>
        </w:tc>
        <w:tc>
          <w:tcPr>
            <w:tcW w:w="1992" w:type="dxa"/>
            <w:shd w:val="clear" w:color="auto" w:fill="auto"/>
          </w:tcPr>
          <w:p w14:paraId="1BCC5982" w14:textId="77777777" w:rsidR="00FC12DC" w:rsidRPr="008927B9" w:rsidRDefault="00FC12D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214-2000 </w:t>
            </w:r>
          </w:p>
          <w:p w14:paraId="29859218" w14:textId="77777777" w:rsidR="00FC12DC" w:rsidRPr="008927B9" w:rsidRDefault="00FC12D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4.4, 4.5, 5.1, 5.2, 5.4-5.6</w:t>
            </w:r>
          </w:p>
          <w:p w14:paraId="09927E9C" w14:textId="04426389" w:rsidR="00FC12DC" w:rsidRPr="008927B9" w:rsidRDefault="00FC12D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540FEADB" w14:textId="77777777" w:rsidR="00FC12DC" w:rsidRPr="008927B9" w:rsidRDefault="00FC12D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1214-2000</w:t>
            </w:r>
          </w:p>
          <w:p w14:paraId="01B1B8A4" w14:textId="77777777" w:rsidR="00FC12DC" w:rsidRPr="008927B9" w:rsidRDefault="00FC12D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3, 8.4, 8.9</w:t>
            </w:r>
          </w:p>
        </w:tc>
      </w:tr>
      <w:tr w:rsidR="00FC12DC" w:rsidRPr="008927B9" w14:paraId="27DEEF06" w14:textId="77777777" w:rsidTr="0092792F">
        <w:trPr>
          <w:cantSplit/>
          <w:trHeight w:val="1387"/>
        </w:trPr>
        <w:tc>
          <w:tcPr>
            <w:tcW w:w="642" w:type="dxa"/>
            <w:shd w:val="clear" w:color="auto" w:fill="auto"/>
          </w:tcPr>
          <w:p w14:paraId="51B60B90" w14:textId="691982FA" w:rsidR="00FC12DC" w:rsidRPr="008927B9" w:rsidRDefault="00FC12DC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2.3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FE66402" w14:textId="755F7756" w:rsidR="00FC12DC" w:rsidRPr="008927B9" w:rsidRDefault="00FC12DC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497929E" w14:textId="77777777" w:rsidR="00FC12DC" w:rsidRPr="008927B9" w:rsidRDefault="00FC12DC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5E094D5" w14:textId="77777777" w:rsidR="00FC12DC" w:rsidRPr="008927B9" w:rsidRDefault="00FC12DC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23BA9CA0" w14:textId="77777777" w:rsidR="00FC12DC" w:rsidRPr="008927B9" w:rsidRDefault="00FC12D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Размеры:</w:t>
            </w:r>
          </w:p>
          <w:p w14:paraId="49177985" w14:textId="77777777" w:rsidR="00FC12DC" w:rsidRPr="008927B9" w:rsidRDefault="00FC12D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 глубина манжеты;</w:t>
            </w:r>
          </w:p>
          <w:p w14:paraId="249DC387" w14:textId="77777777" w:rsidR="00FC12DC" w:rsidRPr="008927B9" w:rsidRDefault="00FC12D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 высота манжеты;</w:t>
            </w:r>
          </w:p>
          <w:p w14:paraId="5362CE36" w14:textId="77777777" w:rsidR="00FC12DC" w:rsidRPr="008927B9" w:rsidRDefault="00FC12D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 ширина рукоятки;</w:t>
            </w:r>
          </w:p>
          <w:p w14:paraId="108DC1FD" w14:textId="77777777" w:rsidR="00FC12DC" w:rsidRPr="008927B9" w:rsidRDefault="00FC12D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 угловые размеры;</w:t>
            </w:r>
          </w:p>
          <w:p w14:paraId="2957CE9E" w14:textId="77777777" w:rsidR="00FC12DC" w:rsidRPr="008927B9" w:rsidRDefault="00FC12D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 выступ стержня механизма противоскольжения;</w:t>
            </w:r>
          </w:p>
          <w:p w14:paraId="289E56B8" w14:textId="77777777" w:rsidR="00FC12DC" w:rsidRPr="008927B9" w:rsidRDefault="00FC12D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 выступ кнопок фиксатора</w:t>
            </w:r>
          </w:p>
        </w:tc>
        <w:tc>
          <w:tcPr>
            <w:tcW w:w="1992" w:type="dxa"/>
            <w:shd w:val="clear" w:color="auto" w:fill="auto"/>
          </w:tcPr>
          <w:p w14:paraId="27592B96" w14:textId="77777777" w:rsidR="00FC12DC" w:rsidRPr="008927B9" w:rsidRDefault="00FC12D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214-2000 </w:t>
            </w:r>
          </w:p>
          <w:p w14:paraId="5D71AA15" w14:textId="0C4DFFC0" w:rsidR="00FC12DC" w:rsidRPr="008927B9" w:rsidRDefault="00FC12D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4.1, 4.6-4.10, 5.9, 5.10</w:t>
            </w:r>
          </w:p>
          <w:p w14:paraId="6C96CE47" w14:textId="46149339" w:rsidR="00FC12DC" w:rsidRPr="008927B9" w:rsidRDefault="00FC12DC" w:rsidP="003658B8">
            <w:pPr>
              <w:autoSpaceDE w:val="0"/>
              <w:autoSpaceDN w:val="0"/>
              <w:adjustRightInd w:val="0"/>
              <w:spacing w:after="0" w:line="240" w:lineRule="auto"/>
              <w:ind w:left="-54" w:right="-78"/>
              <w:rPr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Fonts w:eastAsia="Calibri"/>
                <w:sz w:val="22"/>
                <w:szCs w:val="22"/>
                <w:lang w:eastAsia="en-US"/>
              </w:rPr>
              <w:t xml:space="preserve">ГОСТ Р ИСО </w:t>
            </w:r>
            <w:r w:rsidRPr="008927B9">
              <w:rPr>
                <w:rFonts w:eastAsia="Calibri"/>
                <w:sz w:val="22"/>
                <w:szCs w:val="22"/>
                <w:lang w:eastAsia="en-US"/>
              </w:rPr>
              <w:br/>
              <w:t xml:space="preserve">11334-1-2010 </w:t>
            </w:r>
          </w:p>
          <w:p w14:paraId="01F136D2" w14:textId="77777777" w:rsidR="00FC12DC" w:rsidRPr="008927B9" w:rsidRDefault="00FC12DC" w:rsidP="003658B8">
            <w:pPr>
              <w:autoSpaceDE w:val="0"/>
              <w:autoSpaceDN w:val="0"/>
              <w:adjustRightInd w:val="0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п. 4.1-4.4, 4.6</w:t>
            </w:r>
          </w:p>
          <w:p w14:paraId="70747426" w14:textId="1DD0C4AC" w:rsidR="00FC12DC" w:rsidRPr="008927B9" w:rsidRDefault="00FC12DC" w:rsidP="003658B8">
            <w:pPr>
              <w:autoSpaceDE w:val="0"/>
              <w:autoSpaceDN w:val="0"/>
              <w:adjustRightInd w:val="0"/>
              <w:spacing w:after="0" w:line="240" w:lineRule="auto"/>
              <w:ind w:left="-54" w:right="-78"/>
              <w:rPr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3E98C779" w14:textId="77777777" w:rsidR="00FC12DC" w:rsidRPr="008927B9" w:rsidRDefault="00FC12D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214-2000 </w:t>
            </w:r>
          </w:p>
          <w:p w14:paraId="06293591" w14:textId="77777777" w:rsidR="00FC12DC" w:rsidRPr="008927B9" w:rsidRDefault="00FC12D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6</w:t>
            </w:r>
          </w:p>
          <w:p w14:paraId="75F8AF86" w14:textId="1E60D07E" w:rsidR="00FC12DC" w:rsidRPr="008927B9" w:rsidRDefault="00FC12D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Р ИСО </w:t>
            </w:r>
            <w:r w:rsidRPr="008927B9">
              <w:rPr>
                <w:sz w:val="22"/>
                <w:szCs w:val="22"/>
              </w:rPr>
              <w:br/>
              <w:t xml:space="preserve">11334-1-2010 </w:t>
            </w:r>
          </w:p>
          <w:p w14:paraId="60729C31" w14:textId="77777777" w:rsidR="00FC12DC" w:rsidRPr="008927B9" w:rsidRDefault="00FC12D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3.2</w:t>
            </w:r>
          </w:p>
        </w:tc>
      </w:tr>
      <w:tr w:rsidR="00FC12DC" w:rsidRPr="008927B9" w14:paraId="1F579F86" w14:textId="77777777" w:rsidTr="0092792F">
        <w:trPr>
          <w:cantSplit/>
          <w:trHeight w:val="427"/>
        </w:trPr>
        <w:tc>
          <w:tcPr>
            <w:tcW w:w="642" w:type="dxa"/>
            <w:shd w:val="clear" w:color="auto" w:fill="auto"/>
          </w:tcPr>
          <w:p w14:paraId="2E84903F" w14:textId="77777777" w:rsidR="00FC12DC" w:rsidRPr="008927B9" w:rsidRDefault="00FC12DC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2.4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E9E9D46" w14:textId="77777777" w:rsidR="00FC12DC" w:rsidRPr="008927B9" w:rsidRDefault="00FC12DC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6045ED9" w14:textId="77777777" w:rsidR="00FC12DC" w:rsidRPr="008927B9" w:rsidRDefault="00FC12DC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0B76B32" w14:textId="77777777" w:rsidR="00FC12DC" w:rsidRPr="008927B9" w:rsidRDefault="00FC12DC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40</w:t>
            </w:r>
          </w:p>
        </w:tc>
        <w:tc>
          <w:tcPr>
            <w:tcW w:w="2790" w:type="dxa"/>
            <w:shd w:val="clear" w:color="auto" w:fill="auto"/>
          </w:tcPr>
          <w:p w14:paraId="57983820" w14:textId="77777777" w:rsidR="00FC12DC" w:rsidRPr="008927B9" w:rsidRDefault="00FC12D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Масса</w:t>
            </w:r>
          </w:p>
        </w:tc>
        <w:tc>
          <w:tcPr>
            <w:tcW w:w="1992" w:type="dxa"/>
            <w:shd w:val="clear" w:color="auto" w:fill="auto"/>
          </w:tcPr>
          <w:p w14:paraId="05AE1119" w14:textId="77777777" w:rsidR="00FC12DC" w:rsidRPr="008927B9" w:rsidRDefault="00FC12D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214-2000 </w:t>
            </w:r>
          </w:p>
          <w:p w14:paraId="6D15BEAB" w14:textId="77777777" w:rsidR="00FC12DC" w:rsidRPr="008927B9" w:rsidRDefault="00FC12D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4.3</w:t>
            </w:r>
          </w:p>
          <w:p w14:paraId="01D2AE06" w14:textId="7640A233" w:rsidR="00FC12DC" w:rsidRPr="008927B9" w:rsidRDefault="00FC12D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0A6AC9AA" w14:textId="77777777" w:rsidR="00FC12DC" w:rsidRPr="008927B9" w:rsidRDefault="00FC12D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214-2000 </w:t>
            </w:r>
          </w:p>
          <w:p w14:paraId="3DC73C0D" w14:textId="77777777" w:rsidR="00FC12DC" w:rsidRPr="008927B9" w:rsidRDefault="00FC12D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7</w:t>
            </w:r>
          </w:p>
        </w:tc>
      </w:tr>
      <w:tr w:rsidR="00FC12DC" w:rsidRPr="008927B9" w14:paraId="5517640E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7F8F95F1" w14:textId="20BFB29C" w:rsidR="00FC12DC" w:rsidRPr="008927B9" w:rsidRDefault="00FC12DC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2.5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2783C95" w14:textId="2062547B" w:rsidR="00FC12DC" w:rsidRPr="008927B9" w:rsidRDefault="00FC12DC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9B8E7B0" w14:textId="77777777" w:rsidR="00FC12DC" w:rsidRPr="008927B9" w:rsidRDefault="00FC12DC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59D1052" w14:textId="77777777" w:rsidR="00FC12DC" w:rsidRPr="008927B9" w:rsidRDefault="00FC12DC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6.045</w:t>
            </w:r>
          </w:p>
        </w:tc>
        <w:tc>
          <w:tcPr>
            <w:tcW w:w="2790" w:type="dxa"/>
            <w:shd w:val="clear" w:color="auto" w:fill="auto"/>
          </w:tcPr>
          <w:p w14:paraId="5587FB45" w14:textId="77777777" w:rsidR="00FC12DC" w:rsidRPr="008927B9" w:rsidRDefault="00FC12D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тойчивость к дезинфекции</w:t>
            </w:r>
          </w:p>
        </w:tc>
        <w:tc>
          <w:tcPr>
            <w:tcW w:w="1992" w:type="dxa"/>
            <w:shd w:val="clear" w:color="auto" w:fill="auto"/>
          </w:tcPr>
          <w:p w14:paraId="5CBF6BF8" w14:textId="77777777" w:rsidR="00FC12DC" w:rsidRPr="008927B9" w:rsidRDefault="00FC12D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214-2000 </w:t>
            </w:r>
          </w:p>
          <w:p w14:paraId="289B76F0" w14:textId="77777777" w:rsidR="00FC12DC" w:rsidRPr="008927B9" w:rsidRDefault="00FC12D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7</w:t>
            </w:r>
          </w:p>
          <w:p w14:paraId="6245BA6D" w14:textId="6F2EAB21" w:rsidR="00FC12DC" w:rsidRPr="008927B9" w:rsidRDefault="00FC12D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280DCBC7" w14:textId="77777777" w:rsidR="00FC12DC" w:rsidRPr="008927B9" w:rsidRDefault="00FC12D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214-2000 </w:t>
            </w:r>
          </w:p>
          <w:p w14:paraId="344F6583" w14:textId="77777777" w:rsidR="00FC12DC" w:rsidRPr="008927B9" w:rsidRDefault="00FC12D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10</w:t>
            </w:r>
          </w:p>
          <w:p w14:paraId="64F632B9" w14:textId="77777777" w:rsidR="00FC12DC" w:rsidRPr="008927B9" w:rsidRDefault="00FC12DC" w:rsidP="008D226E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693C1F6C" w14:textId="77777777" w:rsidR="00FC12DC" w:rsidRPr="008927B9" w:rsidRDefault="00FC12D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.25</w:t>
            </w:r>
          </w:p>
          <w:p w14:paraId="5404BEC5" w14:textId="0503435E" w:rsidR="00FC12DC" w:rsidRPr="008927B9" w:rsidRDefault="00FC12DC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C12DC" w:rsidRPr="008927B9" w14:paraId="0BF0D5B3" w14:textId="77777777" w:rsidTr="0092792F">
        <w:trPr>
          <w:cantSplit/>
          <w:trHeight w:val="1157"/>
        </w:trPr>
        <w:tc>
          <w:tcPr>
            <w:tcW w:w="642" w:type="dxa"/>
            <w:shd w:val="clear" w:color="auto" w:fill="auto"/>
          </w:tcPr>
          <w:p w14:paraId="7D665AC7" w14:textId="77777777" w:rsidR="00FC12DC" w:rsidRPr="008927B9" w:rsidRDefault="00FC12DC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2.6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AB5817F" w14:textId="77777777" w:rsidR="00FC12DC" w:rsidRPr="008927B9" w:rsidRDefault="00FC12DC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035D310" w14:textId="77777777" w:rsidR="00FC12DC" w:rsidRPr="008927B9" w:rsidRDefault="00FC12DC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BEEABD6" w14:textId="77777777" w:rsidR="00FC12DC" w:rsidRPr="008927B9" w:rsidRDefault="00FC12DC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75C4411F" w14:textId="77777777" w:rsidR="00FC12DC" w:rsidRPr="008927B9" w:rsidRDefault="00FC12D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омплектность (соответствие требованиям конструкторской документации – паспорт, ЗИП), маркировка, упаковка</w:t>
            </w:r>
          </w:p>
          <w:p w14:paraId="7E42EBDC" w14:textId="36ABBED2" w:rsidR="00FC12DC" w:rsidRPr="008927B9" w:rsidRDefault="00FC12D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685F4B35" w14:textId="77777777" w:rsidR="00FC12DC" w:rsidRPr="008927B9" w:rsidRDefault="00FC12D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214-2000 </w:t>
            </w:r>
          </w:p>
          <w:p w14:paraId="2AD52CDC" w14:textId="77777777" w:rsidR="00FC12DC" w:rsidRPr="008927B9" w:rsidRDefault="00FC12D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12-5.14</w:t>
            </w:r>
          </w:p>
          <w:p w14:paraId="4F26D062" w14:textId="6C376D59" w:rsidR="00FC12DC" w:rsidRPr="008927B9" w:rsidRDefault="00FC12D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Р ИСО </w:t>
            </w:r>
            <w:r w:rsidRPr="008927B9">
              <w:rPr>
                <w:sz w:val="22"/>
                <w:szCs w:val="22"/>
              </w:rPr>
              <w:br/>
              <w:t xml:space="preserve">11334-1-2010 </w:t>
            </w:r>
          </w:p>
          <w:p w14:paraId="6C67F7F0" w14:textId="77777777" w:rsidR="00FC12DC" w:rsidRPr="008927B9" w:rsidRDefault="00FC12D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.2</w:t>
            </w:r>
          </w:p>
          <w:p w14:paraId="1F151EFD" w14:textId="6B9FA234" w:rsidR="00FC12DC" w:rsidRPr="008927B9" w:rsidRDefault="00FC12D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08528C28" w14:textId="77777777" w:rsidR="00FC12DC" w:rsidRPr="008927B9" w:rsidRDefault="00FC12D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214-2000 </w:t>
            </w:r>
          </w:p>
          <w:p w14:paraId="61D78F81" w14:textId="77777777" w:rsidR="00FC12DC" w:rsidRPr="008927B9" w:rsidRDefault="00FC12D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5</w:t>
            </w:r>
          </w:p>
          <w:p w14:paraId="25A931D0" w14:textId="032B4300" w:rsidR="00FC12DC" w:rsidRPr="008927B9" w:rsidRDefault="00FC12D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Р ИСО </w:t>
            </w:r>
            <w:r w:rsidRPr="008927B9">
              <w:rPr>
                <w:sz w:val="22"/>
                <w:szCs w:val="22"/>
              </w:rPr>
              <w:br/>
              <w:t xml:space="preserve">11334-1-2010 </w:t>
            </w:r>
          </w:p>
          <w:p w14:paraId="66E8CC41" w14:textId="77777777" w:rsidR="00FC12DC" w:rsidRPr="008927B9" w:rsidRDefault="00FC12D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9</w:t>
            </w:r>
          </w:p>
        </w:tc>
      </w:tr>
      <w:tr w:rsidR="00FC12DC" w:rsidRPr="008927B9" w14:paraId="76291B1D" w14:textId="77777777" w:rsidTr="0092792F">
        <w:trPr>
          <w:cantSplit/>
          <w:trHeight w:val="1157"/>
        </w:trPr>
        <w:tc>
          <w:tcPr>
            <w:tcW w:w="642" w:type="dxa"/>
            <w:shd w:val="clear" w:color="auto" w:fill="auto"/>
          </w:tcPr>
          <w:p w14:paraId="3142DFB6" w14:textId="69AFB73E" w:rsidR="00FC12DC" w:rsidRPr="008927B9" w:rsidRDefault="00393A0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lastRenderedPageBreak/>
              <w:br w:type="page"/>
            </w:r>
            <w:r w:rsidR="00FC12DC" w:rsidRPr="008927B9">
              <w:rPr>
                <w:sz w:val="22"/>
                <w:szCs w:val="22"/>
              </w:rPr>
              <w:t>2.7</w:t>
            </w:r>
            <w:r w:rsidR="00FC12DC"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shd w:val="clear" w:color="auto" w:fill="auto"/>
          </w:tcPr>
          <w:p w14:paraId="6D8D1EFC" w14:textId="1D42AE47" w:rsidR="00FC12DC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Костыли локтевые</w:t>
            </w:r>
          </w:p>
        </w:tc>
        <w:tc>
          <w:tcPr>
            <w:tcW w:w="749" w:type="dxa"/>
            <w:shd w:val="clear" w:color="auto" w:fill="auto"/>
          </w:tcPr>
          <w:p w14:paraId="59EA8987" w14:textId="77777777" w:rsidR="00FC12DC" w:rsidRPr="008927B9" w:rsidRDefault="00FC12DC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5AAF41C" w14:textId="77777777" w:rsidR="00FC12DC" w:rsidRPr="008927B9" w:rsidRDefault="00FC12DC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6C57B3FB" w14:textId="4AF4E2BC" w:rsidR="00FC12DC" w:rsidRPr="008927B9" w:rsidRDefault="00FC12D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талостная прочность, статическая прочность</w:t>
            </w:r>
          </w:p>
        </w:tc>
        <w:tc>
          <w:tcPr>
            <w:tcW w:w="1992" w:type="dxa"/>
            <w:shd w:val="clear" w:color="auto" w:fill="auto"/>
          </w:tcPr>
          <w:p w14:paraId="7BA0915A" w14:textId="77777777" w:rsidR="00FC12DC" w:rsidRPr="008927B9" w:rsidRDefault="00FC12D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214-2000 </w:t>
            </w:r>
          </w:p>
          <w:p w14:paraId="59F51C8F" w14:textId="77777777" w:rsidR="00FC12DC" w:rsidRPr="008927B9" w:rsidRDefault="00FC12D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6.1, 6.2</w:t>
            </w:r>
          </w:p>
          <w:p w14:paraId="2B558553" w14:textId="3B2742B8" w:rsidR="00FC12DC" w:rsidRPr="008927B9" w:rsidRDefault="00FC12DC" w:rsidP="003658B8">
            <w:pPr>
              <w:autoSpaceDE w:val="0"/>
              <w:autoSpaceDN w:val="0"/>
              <w:adjustRightInd w:val="0"/>
              <w:spacing w:after="0" w:line="240" w:lineRule="auto"/>
              <w:ind w:left="-54" w:right="-78"/>
              <w:rPr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Fonts w:eastAsia="Calibri"/>
                <w:sz w:val="22"/>
                <w:szCs w:val="22"/>
                <w:lang w:eastAsia="en-US"/>
              </w:rPr>
              <w:t xml:space="preserve">ГОСТ Р ИСО </w:t>
            </w:r>
            <w:r w:rsidRPr="008927B9">
              <w:rPr>
                <w:rFonts w:eastAsia="Calibri"/>
                <w:sz w:val="22"/>
                <w:szCs w:val="22"/>
                <w:lang w:eastAsia="en-US"/>
              </w:rPr>
              <w:br/>
              <w:t xml:space="preserve">11334-1-2010 </w:t>
            </w:r>
          </w:p>
          <w:p w14:paraId="09E87A62" w14:textId="77777777" w:rsidR="00FC12DC" w:rsidRPr="008927B9" w:rsidRDefault="00FC12DC" w:rsidP="003658B8">
            <w:pPr>
              <w:autoSpaceDE w:val="0"/>
              <w:autoSpaceDN w:val="0"/>
              <w:adjustRightInd w:val="0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4.6</w:t>
            </w:r>
          </w:p>
          <w:p w14:paraId="0AE87FCC" w14:textId="11FB7585" w:rsidR="00FC12DC" w:rsidRPr="008927B9" w:rsidRDefault="00FC12DC" w:rsidP="003658B8">
            <w:pPr>
              <w:autoSpaceDE w:val="0"/>
              <w:autoSpaceDN w:val="0"/>
              <w:adjustRightInd w:val="0"/>
              <w:spacing w:after="0" w:line="240" w:lineRule="auto"/>
              <w:ind w:left="-54" w:right="-78"/>
              <w:rPr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147B62E5" w14:textId="77777777" w:rsidR="00FC12DC" w:rsidRPr="008927B9" w:rsidRDefault="00FC12D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214-2000 </w:t>
            </w:r>
          </w:p>
          <w:p w14:paraId="5C8D9DFE" w14:textId="77777777" w:rsidR="00FC12DC" w:rsidRPr="008927B9" w:rsidRDefault="00FC12D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11, 8.12</w:t>
            </w:r>
          </w:p>
          <w:p w14:paraId="3FF2F8F5" w14:textId="2DB60695" w:rsidR="00FC12DC" w:rsidRPr="008927B9" w:rsidRDefault="00FC12DC" w:rsidP="008D22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Fonts w:eastAsia="Calibri"/>
                <w:sz w:val="22"/>
                <w:szCs w:val="22"/>
                <w:lang w:eastAsia="en-US"/>
              </w:rPr>
              <w:t xml:space="preserve">ГОСТ Р ИСО </w:t>
            </w:r>
            <w:r w:rsidRPr="008927B9">
              <w:rPr>
                <w:rFonts w:eastAsia="Calibri"/>
                <w:sz w:val="22"/>
                <w:szCs w:val="22"/>
                <w:lang w:eastAsia="en-US"/>
              </w:rPr>
              <w:br/>
              <w:t xml:space="preserve">11334-1-2010 </w:t>
            </w:r>
          </w:p>
          <w:p w14:paraId="6745A71E" w14:textId="77777777" w:rsidR="00FC12DC" w:rsidRPr="008927B9" w:rsidRDefault="00FC12DC" w:rsidP="008D226E">
            <w:pPr>
              <w:autoSpaceDE w:val="0"/>
              <w:autoSpaceDN w:val="0"/>
              <w:adjustRightInd w:val="0"/>
              <w:spacing w:after="0" w:line="240" w:lineRule="auto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</w:rPr>
              <w:t>п.п.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 5.6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>, 5.7</w:t>
            </w:r>
          </w:p>
        </w:tc>
      </w:tr>
      <w:tr w:rsidR="00393A0E" w:rsidRPr="008927B9" w14:paraId="32F766B2" w14:textId="77777777" w:rsidTr="0092792F">
        <w:trPr>
          <w:cantSplit/>
          <w:trHeight w:val="90"/>
        </w:trPr>
        <w:tc>
          <w:tcPr>
            <w:tcW w:w="642" w:type="dxa"/>
            <w:shd w:val="clear" w:color="auto" w:fill="auto"/>
          </w:tcPr>
          <w:p w14:paraId="220212FC" w14:textId="77777777" w:rsidR="00393A0E" w:rsidRPr="008927B9" w:rsidRDefault="00393A0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3.1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449F134E" w14:textId="77777777" w:rsidR="00393A0E" w:rsidRPr="008927B9" w:rsidRDefault="00393A0E" w:rsidP="008D226E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Кресла-коляски</w:t>
            </w:r>
          </w:p>
        </w:tc>
        <w:tc>
          <w:tcPr>
            <w:tcW w:w="749" w:type="dxa"/>
            <w:shd w:val="clear" w:color="auto" w:fill="auto"/>
          </w:tcPr>
          <w:p w14:paraId="25B4754C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1704B5E9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2.000</w:t>
            </w:r>
          </w:p>
        </w:tc>
        <w:tc>
          <w:tcPr>
            <w:tcW w:w="2790" w:type="dxa"/>
            <w:shd w:val="clear" w:color="auto" w:fill="auto"/>
          </w:tcPr>
          <w:p w14:paraId="2AC36232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Отбор образцов</w:t>
            </w:r>
          </w:p>
        </w:tc>
        <w:tc>
          <w:tcPr>
            <w:tcW w:w="1992" w:type="dxa"/>
            <w:shd w:val="clear" w:color="auto" w:fill="auto"/>
          </w:tcPr>
          <w:p w14:paraId="249AD4A2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1038-2003</w:t>
            </w:r>
          </w:p>
          <w:p w14:paraId="62DC14BB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7.4, 7.5</w:t>
            </w:r>
          </w:p>
          <w:p w14:paraId="30142785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103CEE23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0C887FDF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п.п. 7.4, 7.5 </w:t>
            </w:r>
          </w:p>
          <w:p w14:paraId="64D38CB4" w14:textId="4BB77A3D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18321-73</w:t>
            </w:r>
          </w:p>
          <w:p w14:paraId="22C9CE2D" w14:textId="24B3981B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(кроме п. 3.2)</w:t>
            </w:r>
          </w:p>
        </w:tc>
      </w:tr>
      <w:tr w:rsidR="00393A0E" w:rsidRPr="008927B9" w14:paraId="5C048E23" w14:textId="77777777" w:rsidTr="0092792F">
        <w:trPr>
          <w:cantSplit/>
          <w:trHeight w:val="676"/>
        </w:trPr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</w:tcPr>
          <w:p w14:paraId="582B860A" w14:textId="48526396" w:rsidR="00393A0E" w:rsidRPr="008927B9" w:rsidRDefault="00393A0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br w:type="page"/>
              <w:t>3.2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8C2237F" w14:textId="2224AC4B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</w:tcPr>
          <w:p w14:paraId="6AD88E42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10D672FD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0E0614E0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абаритные размеры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</w:tcPr>
          <w:p w14:paraId="1A5B9B5C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4763E4EC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4.3</w:t>
            </w:r>
          </w:p>
          <w:p w14:paraId="5E521D08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30471-96 </w:t>
            </w:r>
          </w:p>
          <w:p w14:paraId="0F3099F2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4.2</w:t>
            </w:r>
          </w:p>
          <w:p w14:paraId="568E8AD1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У BY 100010315.036-2009 </w:t>
            </w:r>
          </w:p>
          <w:p w14:paraId="35704CB7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ТУ</w:t>
            </w:r>
            <w:r w:rsidRPr="008927B9">
              <w:rPr>
                <w:sz w:val="22"/>
                <w:szCs w:val="22"/>
                <w:lang w:val="en-US"/>
              </w:rPr>
              <w:t xml:space="preserve"> BY 100010315.059-2009 </w:t>
            </w:r>
          </w:p>
          <w:p w14:paraId="303BEBB0" w14:textId="5ED23F5D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ТУ</w:t>
            </w:r>
            <w:r w:rsidRPr="008927B9">
              <w:rPr>
                <w:sz w:val="22"/>
                <w:szCs w:val="22"/>
                <w:lang w:val="en-US"/>
              </w:rPr>
              <w:t xml:space="preserve"> BY 100010315.060-2008 </w:t>
            </w:r>
          </w:p>
          <w:p w14:paraId="05CD854D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ТУ</w:t>
            </w:r>
            <w:r w:rsidRPr="008927B9">
              <w:rPr>
                <w:sz w:val="22"/>
                <w:szCs w:val="22"/>
                <w:lang w:val="en-US"/>
              </w:rPr>
              <w:t xml:space="preserve"> BY 100010315.061-2009 </w:t>
            </w:r>
          </w:p>
          <w:p w14:paraId="387F7D97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Р 50602-93 </w:t>
            </w:r>
          </w:p>
          <w:p w14:paraId="0E01E08D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4.2</w:t>
            </w:r>
          </w:p>
          <w:p w14:paraId="79103AC4" w14:textId="21CFAEB0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auto"/>
          </w:tcPr>
          <w:p w14:paraId="7EAB5E38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0F4A95A4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10</w:t>
            </w:r>
          </w:p>
          <w:p w14:paraId="3B5B5B77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bookmarkStart w:id="1" w:name="_Hlk94549923"/>
            <w:r w:rsidRPr="008927B9">
              <w:rPr>
                <w:sz w:val="22"/>
                <w:szCs w:val="22"/>
              </w:rPr>
              <w:t>ГОСТ 30474-96</w:t>
            </w:r>
            <w:bookmarkEnd w:id="1"/>
          </w:p>
          <w:p w14:paraId="3AD0C87C" w14:textId="52001CD9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</w:t>
            </w:r>
          </w:p>
          <w:p w14:paraId="76A8183B" w14:textId="256AEDBD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Р ИСО </w:t>
            </w:r>
            <w:r w:rsidRPr="008927B9">
              <w:rPr>
                <w:sz w:val="22"/>
                <w:szCs w:val="22"/>
              </w:rPr>
              <w:br/>
              <w:t>7176-5-2010</w:t>
            </w:r>
            <w:r w:rsidRPr="008927B9">
              <w:rPr>
                <w:sz w:val="22"/>
                <w:szCs w:val="22"/>
                <w:vertAlign w:val="superscript"/>
              </w:rPr>
              <w:t>1</w:t>
            </w:r>
          </w:p>
          <w:p w14:paraId="29B691CF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2-8.4</w:t>
            </w:r>
          </w:p>
        </w:tc>
      </w:tr>
      <w:tr w:rsidR="00393A0E" w:rsidRPr="008927B9" w14:paraId="0B021E33" w14:textId="77777777" w:rsidTr="0092792F">
        <w:trPr>
          <w:cantSplit/>
          <w:trHeight w:val="2920"/>
        </w:trPr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</w:tcPr>
          <w:p w14:paraId="35CDA9AF" w14:textId="100BF60C" w:rsidR="00393A0E" w:rsidRPr="008927B9" w:rsidRDefault="00393A0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3.3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DF377AA" w14:textId="08723301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</w:tcPr>
          <w:p w14:paraId="70428D78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086443B9" w14:textId="368A5F90" w:rsidR="00393A0E" w:rsidRPr="008927B9" w:rsidRDefault="00393A0E" w:rsidP="00FC12DC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0986B96C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Минимальный радиус поворота и минимальная ширина разворота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</w:tcPr>
          <w:p w14:paraId="108413F8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СТБ</w:t>
            </w:r>
            <w:r w:rsidRPr="008927B9">
              <w:rPr>
                <w:sz w:val="22"/>
                <w:szCs w:val="22"/>
                <w:lang w:val="en-US"/>
              </w:rPr>
              <w:t xml:space="preserve"> 1038-2003 </w:t>
            </w:r>
          </w:p>
          <w:p w14:paraId="35FEB942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п</w:t>
            </w:r>
            <w:r w:rsidRPr="008927B9">
              <w:rPr>
                <w:sz w:val="22"/>
                <w:szCs w:val="22"/>
                <w:lang w:val="en-US"/>
              </w:rPr>
              <w:t>. 4.4</w:t>
            </w:r>
          </w:p>
          <w:p w14:paraId="0815DA3E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ТУ</w:t>
            </w:r>
            <w:r w:rsidRPr="008927B9">
              <w:rPr>
                <w:sz w:val="22"/>
                <w:szCs w:val="22"/>
                <w:lang w:val="en-US"/>
              </w:rPr>
              <w:t xml:space="preserve"> BY 100010315.036-2009 </w:t>
            </w:r>
          </w:p>
          <w:p w14:paraId="49623804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ТУ</w:t>
            </w:r>
            <w:r w:rsidRPr="008927B9">
              <w:rPr>
                <w:sz w:val="22"/>
                <w:szCs w:val="22"/>
                <w:lang w:val="en-US"/>
              </w:rPr>
              <w:t xml:space="preserve"> BY 100010315.059-2009 </w:t>
            </w:r>
          </w:p>
          <w:p w14:paraId="580BD3D5" w14:textId="5B8B250E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У BY 100010315.060-2008 </w:t>
            </w:r>
          </w:p>
          <w:p w14:paraId="58CA7F2C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У BY 100010315.061-2009 </w:t>
            </w:r>
          </w:p>
          <w:p w14:paraId="6B7DB14B" w14:textId="2DD516F9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auto"/>
          </w:tcPr>
          <w:p w14:paraId="5007832E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4B405C25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10</w:t>
            </w:r>
          </w:p>
          <w:p w14:paraId="7F1BC883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30474-96</w:t>
            </w:r>
          </w:p>
          <w:p w14:paraId="67E837F5" w14:textId="25ACD7B6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</w:t>
            </w:r>
          </w:p>
          <w:p w14:paraId="52B7A146" w14:textId="122F2FA0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Р ИСО </w:t>
            </w:r>
            <w:r w:rsidRPr="008927B9">
              <w:rPr>
                <w:sz w:val="22"/>
                <w:szCs w:val="22"/>
              </w:rPr>
              <w:br/>
              <w:t>7176-5-2010</w:t>
            </w:r>
            <w:r w:rsidRPr="008927B9">
              <w:rPr>
                <w:sz w:val="22"/>
                <w:szCs w:val="22"/>
                <w:vertAlign w:val="superscript"/>
              </w:rPr>
              <w:t>1</w:t>
            </w:r>
          </w:p>
          <w:p w14:paraId="69B2CA27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12-8.13</w:t>
            </w:r>
          </w:p>
        </w:tc>
      </w:tr>
      <w:tr w:rsidR="00393A0E" w:rsidRPr="008927B9" w14:paraId="2494A308" w14:textId="77777777" w:rsidTr="0092792F">
        <w:trPr>
          <w:cantSplit/>
          <w:trHeight w:val="239"/>
        </w:trPr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</w:tcPr>
          <w:p w14:paraId="6B4D50CF" w14:textId="08028C9A" w:rsidR="00393A0E" w:rsidRPr="008927B9" w:rsidRDefault="00393A0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lastRenderedPageBreak/>
              <w:br w:type="page"/>
            </w:r>
            <w:r w:rsidRPr="008927B9">
              <w:rPr>
                <w:sz w:val="22"/>
                <w:szCs w:val="22"/>
              </w:rPr>
              <w:t>3.4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1021FD94" w14:textId="1250DE09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Кресла-коляски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</w:tcPr>
          <w:p w14:paraId="0309CB4B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14EFE807" w14:textId="138027FA" w:rsidR="00393A0E" w:rsidRPr="008927B9" w:rsidRDefault="00393A0E" w:rsidP="00FC12DC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40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14:paraId="52A518A7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Масса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14:paraId="22AF9CC8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СТБ</w:t>
            </w:r>
            <w:r w:rsidRPr="008927B9">
              <w:rPr>
                <w:sz w:val="22"/>
                <w:szCs w:val="22"/>
                <w:lang w:val="en-US"/>
              </w:rPr>
              <w:t xml:space="preserve"> 1038-2003 </w:t>
            </w:r>
          </w:p>
          <w:p w14:paraId="461E5D87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п</w:t>
            </w:r>
            <w:r w:rsidRPr="008927B9">
              <w:rPr>
                <w:sz w:val="22"/>
                <w:szCs w:val="22"/>
                <w:lang w:val="en-US"/>
              </w:rPr>
              <w:t>. 4.5</w:t>
            </w:r>
          </w:p>
          <w:p w14:paraId="15F6D8B7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ТУ</w:t>
            </w:r>
            <w:r w:rsidRPr="008927B9">
              <w:rPr>
                <w:sz w:val="22"/>
                <w:szCs w:val="22"/>
                <w:lang w:val="en-US"/>
              </w:rPr>
              <w:t xml:space="preserve"> BY 100010315.036-2009 </w:t>
            </w:r>
          </w:p>
          <w:p w14:paraId="39E4A1B3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ТУ</w:t>
            </w:r>
            <w:r w:rsidRPr="008927B9">
              <w:rPr>
                <w:sz w:val="22"/>
                <w:szCs w:val="22"/>
                <w:lang w:val="en-US"/>
              </w:rPr>
              <w:t xml:space="preserve"> BY 100010315.059-2009 </w:t>
            </w:r>
          </w:p>
          <w:p w14:paraId="131C12DE" w14:textId="608DC511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У </w:t>
            </w:r>
            <w:r w:rsidRPr="008927B9">
              <w:rPr>
                <w:sz w:val="22"/>
                <w:szCs w:val="22"/>
                <w:lang w:val="en-US"/>
              </w:rPr>
              <w:t>BY</w:t>
            </w:r>
            <w:r w:rsidRPr="008927B9">
              <w:rPr>
                <w:sz w:val="22"/>
                <w:szCs w:val="22"/>
              </w:rPr>
              <w:t xml:space="preserve"> 100010315.060-2008 </w:t>
            </w:r>
          </w:p>
          <w:p w14:paraId="370C8306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У </w:t>
            </w:r>
            <w:r w:rsidRPr="008927B9">
              <w:rPr>
                <w:sz w:val="22"/>
                <w:szCs w:val="22"/>
                <w:lang w:val="en-US"/>
              </w:rPr>
              <w:t>BY</w:t>
            </w:r>
            <w:r w:rsidRPr="008927B9">
              <w:rPr>
                <w:sz w:val="22"/>
                <w:szCs w:val="22"/>
              </w:rPr>
              <w:t xml:space="preserve"> 100010315.061-2009 </w:t>
            </w:r>
          </w:p>
          <w:p w14:paraId="760B55BE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auto"/>
          </w:tcPr>
          <w:p w14:paraId="2BE54EB0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170888BC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11</w:t>
            </w:r>
          </w:p>
          <w:p w14:paraId="3D72631F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30474-96</w:t>
            </w:r>
          </w:p>
          <w:p w14:paraId="68517965" w14:textId="0FE0249A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</w:t>
            </w:r>
          </w:p>
          <w:p w14:paraId="18AB0F6E" w14:textId="3742B6F0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Р ИСО </w:t>
            </w:r>
            <w:r w:rsidRPr="008927B9">
              <w:rPr>
                <w:sz w:val="22"/>
                <w:szCs w:val="22"/>
              </w:rPr>
              <w:br/>
              <w:t>7176-5-2010</w:t>
            </w:r>
            <w:r w:rsidRPr="008927B9">
              <w:rPr>
                <w:sz w:val="22"/>
                <w:szCs w:val="22"/>
                <w:vertAlign w:val="superscript"/>
              </w:rPr>
              <w:t>1</w:t>
            </w:r>
          </w:p>
          <w:p w14:paraId="757BAC79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9</w:t>
            </w:r>
          </w:p>
        </w:tc>
      </w:tr>
      <w:tr w:rsidR="00393A0E" w:rsidRPr="008927B9" w14:paraId="3E830252" w14:textId="77777777" w:rsidTr="0092792F">
        <w:trPr>
          <w:cantSplit/>
          <w:trHeight w:val="1157"/>
        </w:trPr>
        <w:tc>
          <w:tcPr>
            <w:tcW w:w="642" w:type="dxa"/>
            <w:shd w:val="clear" w:color="auto" w:fill="auto"/>
          </w:tcPr>
          <w:p w14:paraId="753F3428" w14:textId="77777777" w:rsidR="00393A0E" w:rsidRPr="008927B9" w:rsidRDefault="00393A0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3.5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4C0E2F6" w14:textId="368B1FD4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6CFB7BB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29C85BE6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067A4DAA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оответствие ТНПА, конструкторской документации: внешний вид изделия и отдельных сборочных узлов</w:t>
            </w:r>
          </w:p>
        </w:tc>
        <w:tc>
          <w:tcPr>
            <w:tcW w:w="1992" w:type="dxa"/>
            <w:shd w:val="clear" w:color="auto" w:fill="auto"/>
          </w:tcPr>
          <w:p w14:paraId="1D0234B2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78AC6481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1</w:t>
            </w:r>
          </w:p>
          <w:p w14:paraId="6513520E" w14:textId="7580E490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313FC7A4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–2003 </w:t>
            </w:r>
          </w:p>
          <w:p w14:paraId="76DAAF46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п. 8.</w:t>
            </w:r>
            <w:r w:rsidRPr="008927B9">
              <w:rPr>
                <w:sz w:val="22"/>
                <w:szCs w:val="22"/>
                <w:lang w:val="en-US"/>
              </w:rPr>
              <w:t>8</w:t>
            </w:r>
          </w:p>
        </w:tc>
      </w:tr>
      <w:tr w:rsidR="00393A0E" w:rsidRPr="008927B9" w14:paraId="6D1F223B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42FCE13A" w14:textId="77777777" w:rsidR="00393A0E" w:rsidRPr="008927B9" w:rsidRDefault="00393A0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3.6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A5934F3" w14:textId="78505690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B514809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0845618E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6.045</w:t>
            </w:r>
          </w:p>
        </w:tc>
        <w:tc>
          <w:tcPr>
            <w:tcW w:w="2790" w:type="dxa"/>
            <w:shd w:val="clear" w:color="auto" w:fill="auto"/>
          </w:tcPr>
          <w:p w14:paraId="68BC47B8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тойчивость к воздействию дезинфицирующих средств</w:t>
            </w:r>
          </w:p>
        </w:tc>
        <w:tc>
          <w:tcPr>
            <w:tcW w:w="1992" w:type="dxa"/>
            <w:shd w:val="clear" w:color="auto" w:fill="auto"/>
          </w:tcPr>
          <w:p w14:paraId="1A185475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326CD496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4</w:t>
            </w:r>
          </w:p>
          <w:p w14:paraId="14244E4B" w14:textId="39CDF764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4FDC57E1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53243B43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6</w:t>
            </w:r>
          </w:p>
          <w:p w14:paraId="30026217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6679E3A5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.25</w:t>
            </w:r>
          </w:p>
        </w:tc>
      </w:tr>
      <w:tr w:rsidR="00393A0E" w:rsidRPr="008927B9" w14:paraId="56B4CFB0" w14:textId="77777777" w:rsidTr="0092792F">
        <w:trPr>
          <w:cantSplit/>
          <w:trHeight w:val="90"/>
        </w:trPr>
        <w:tc>
          <w:tcPr>
            <w:tcW w:w="642" w:type="dxa"/>
            <w:shd w:val="clear" w:color="auto" w:fill="auto"/>
          </w:tcPr>
          <w:p w14:paraId="5E7123D9" w14:textId="77777777" w:rsidR="00393A0E" w:rsidRPr="008927B9" w:rsidRDefault="00393A0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3.7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57923C2" w14:textId="1C4DA846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35DA0D9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39F0505E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5347EE14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Удобство размещения пользователя при эксплуатации коляски и ее ремонтопригодность </w:t>
            </w:r>
          </w:p>
        </w:tc>
        <w:tc>
          <w:tcPr>
            <w:tcW w:w="1992" w:type="dxa"/>
            <w:shd w:val="clear" w:color="auto" w:fill="auto"/>
          </w:tcPr>
          <w:p w14:paraId="09855D7F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5C6077A6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5.1</w:t>
            </w:r>
          </w:p>
          <w:p w14:paraId="7BDB0314" w14:textId="2D98857B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1C120610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7A7F4796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  <w:p w14:paraId="7FEA3309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93A0E" w:rsidRPr="008927B9" w14:paraId="1C96B515" w14:textId="77777777" w:rsidTr="0092792F">
        <w:trPr>
          <w:cantSplit/>
          <w:trHeight w:val="1846"/>
        </w:trPr>
        <w:tc>
          <w:tcPr>
            <w:tcW w:w="642" w:type="dxa"/>
            <w:shd w:val="clear" w:color="auto" w:fill="auto"/>
          </w:tcPr>
          <w:p w14:paraId="719070AC" w14:textId="4B2E871D" w:rsidR="00393A0E" w:rsidRPr="008927B9" w:rsidRDefault="00393A0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br w:type="page"/>
              <w:t>3.8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D3F593D" w14:textId="17334F22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24F6296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0A85DDC7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4C99C122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402B0E73" w14:textId="2605FF45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4ED6288B" w14:textId="5359A4A2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Загрязнения, повреждения, наличие пороков внешнего вида, складки, перекосы и закрепление обивочных материалов.</w:t>
            </w:r>
          </w:p>
          <w:p w14:paraId="08DE4360" w14:textId="782FA112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.</w:t>
            </w:r>
          </w:p>
        </w:tc>
        <w:tc>
          <w:tcPr>
            <w:tcW w:w="1992" w:type="dxa"/>
            <w:shd w:val="clear" w:color="auto" w:fill="auto"/>
          </w:tcPr>
          <w:p w14:paraId="51CB7C69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ТУ</w:t>
            </w:r>
            <w:r w:rsidRPr="008927B9">
              <w:rPr>
                <w:sz w:val="22"/>
                <w:szCs w:val="22"/>
                <w:lang w:val="en-US"/>
              </w:rPr>
              <w:t xml:space="preserve"> BY 100010315.036-2009 </w:t>
            </w:r>
          </w:p>
          <w:p w14:paraId="0670AD60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ТУ</w:t>
            </w:r>
            <w:r w:rsidRPr="008927B9">
              <w:rPr>
                <w:sz w:val="22"/>
                <w:szCs w:val="22"/>
                <w:lang w:val="en-US"/>
              </w:rPr>
              <w:t xml:space="preserve"> BY 100010315.059-2009 </w:t>
            </w:r>
          </w:p>
          <w:p w14:paraId="2BB7FE90" w14:textId="16296C44" w:rsidR="00393A0E" w:rsidRPr="008927B9" w:rsidRDefault="00393A0E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</w:pPr>
            <w:r w:rsidRPr="008927B9">
              <w:rPr>
                <w:rStyle w:val="42"/>
                <w:rFonts w:eastAsia="Calibri"/>
                <w:color w:val="auto"/>
                <w:sz w:val="22"/>
                <w:szCs w:val="22"/>
              </w:rPr>
              <w:t>ТУ</w:t>
            </w: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val="en-US"/>
              </w:rPr>
              <w:t xml:space="preserve"> BY 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>100010315.060-2008</w:t>
            </w:r>
          </w:p>
          <w:p w14:paraId="4F458478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У </w:t>
            </w:r>
            <w:r w:rsidRPr="008927B9">
              <w:rPr>
                <w:sz w:val="22"/>
                <w:szCs w:val="22"/>
                <w:lang w:val="en-US"/>
              </w:rPr>
              <w:t>BY</w:t>
            </w:r>
            <w:r w:rsidRPr="008927B9">
              <w:rPr>
                <w:sz w:val="22"/>
                <w:szCs w:val="22"/>
              </w:rPr>
              <w:t xml:space="preserve"> 100010315.061-2009</w:t>
            </w:r>
          </w:p>
          <w:p w14:paraId="4CADA71D" w14:textId="38F7BFB1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3CF0E458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4103</w:t>
            </w:r>
            <w:r w:rsidRPr="008927B9">
              <w:rPr>
                <w:sz w:val="22"/>
                <w:szCs w:val="22"/>
                <w:lang w:val="en-US"/>
              </w:rPr>
              <w:t>-82</w:t>
            </w:r>
            <w:r w:rsidRPr="008927B9">
              <w:rPr>
                <w:sz w:val="22"/>
                <w:szCs w:val="22"/>
              </w:rPr>
              <w:t xml:space="preserve"> </w:t>
            </w:r>
          </w:p>
          <w:p w14:paraId="0074D186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п. 6, табл.1</w:t>
            </w:r>
          </w:p>
        </w:tc>
      </w:tr>
      <w:tr w:rsidR="00393A0E" w:rsidRPr="008927B9" w14:paraId="7AD4AC58" w14:textId="77777777" w:rsidTr="0092792F">
        <w:trPr>
          <w:cantSplit/>
          <w:trHeight w:val="90"/>
        </w:trPr>
        <w:tc>
          <w:tcPr>
            <w:tcW w:w="642" w:type="dxa"/>
            <w:shd w:val="clear" w:color="auto" w:fill="auto"/>
          </w:tcPr>
          <w:p w14:paraId="5CADB155" w14:textId="7E10E7AB" w:rsidR="00393A0E" w:rsidRPr="008927B9" w:rsidRDefault="00393A0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lastRenderedPageBreak/>
              <w:br w:type="page"/>
            </w:r>
            <w:r w:rsidRPr="008927B9">
              <w:rPr>
                <w:sz w:val="22"/>
                <w:szCs w:val="22"/>
              </w:rPr>
              <w:t>3.9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0E78F2E5" w14:textId="2FD272DF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Кресла-коляски</w:t>
            </w:r>
          </w:p>
        </w:tc>
        <w:tc>
          <w:tcPr>
            <w:tcW w:w="749" w:type="dxa"/>
            <w:shd w:val="clear" w:color="auto" w:fill="auto"/>
          </w:tcPr>
          <w:p w14:paraId="510AF14A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2BD78345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05D3AA50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и качество покрытий:</w:t>
            </w:r>
          </w:p>
          <w:p w14:paraId="2439740A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лакокрасочных, металлических (неметаллических неорганических), порошковых полимерных</w:t>
            </w:r>
          </w:p>
        </w:tc>
        <w:tc>
          <w:tcPr>
            <w:tcW w:w="1992" w:type="dxa"/>
            <w:shd w:val="clear" w:color="auto" w:fill="auto"/>
          </w:tcPr>
          <w:p w14:paraId="4B256738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74F5A309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3</w:t>
            </w:r>
          </w:p>
          <w:p w14:paraId="0E7C8C5B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032-74 </w:t>
            </w:r>
          </w:p>
          <w:p w14:paraId="5B212ABE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2.1-2.3</w:t>
            </w:r>
          </w:p>
          <w:p w14:paraId="227190E5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301-86 </w:t>
            </w:r>
          </w:p>
          <w:p w14:paraId="79D05ACF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2.1</w:t>
            </w:r>
          </w:p>
          <w:p w14:paraId="4938AB30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303-84 </w:t>
            </w:r>
          </w:p>
          <w:p w14:paraId="1E0C312C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4</w:t>
            </w:r>
          </w:p>
          <w:p w14:paraId="54C72B91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410-88 </w:t>
            </w:r>
          </w:p>
          <w:p w14:paraId="77DF378F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1.8</w:t>
            </w:r>
          </w:p>
          <w:p w14:paraId="496359A4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У </w:t>
            </w:r>
            <w:r w:rsidRPr="008927B9">
              <w:rPr>
                <w:sz w:val="22"/>
                <w:szCs w:val="22"/>
                <w:lang w:val="en-US"/>
              </w:rPr>
              <w:t>BY</w:t>
            </w:r>
            <w:r w:rsidRPr="008927B9">
              <w:rPr>
                <w:sz w:val="22"/>
                <w:szCs w:val="22"/>
              </w:rPr>
              <w:t xml:space="preserve"> 100010315.061-2009 </w:t>
            </w:r>
          </w:p>
          <w:p w14:paraId="0372C99D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65AD4820" w14:textId="77777777" w:rsidR="00393A0E" w:rsidRPr="008927B9" w:rsidRDefault="00393A0E" w:rsidP="008D226E">
            <w:pPr>
              <w:spacing w:after="0" w:line="240" w:lineRule="auto"/>
              <w:rPr>
                <w:spacing w:val="-6"/>
                <w:sz w:val="22"/>
                <w:szCs w:val="22"/>
              </w:rPr>
            </w:pPr>
            <w:r w:rsidRPr="008927B9">
              <w:rPr>
                <w:spacing w:val="-6"/>
                <w:sz w:val="22"/>
                <w:szCs w:val="22"/>
              </w:rPr>
              <w:t xml:space="preserve">СТБ 1038–2003 </w:t>
            </w:r>
          </w:p>
          <w:p w14:paraId="43B4E764" w14:textId="77777777" w:rsidR="00393A0E" w:rsidRPr="008927B9" w:rsidRDefault="00393A0E" w:rsidP="008D226E">
            <w:pPr>
              <w:spacing w:after="0" w:line="240" w:lineRule="auto"/>
              <w:rPr>
                <w:spacing w:val="-6"/>
                <w:sz w:val="22"/>
                <w:szCs w:val="22"/>
              </w:rPr>
            </w:pPr>
            <w:r w:rsidRPr="008927B9">
              <w:rPr>
                <w:spacing w:val="-6"/>
                <w:sz w:val="22"/>
                <w:szCs w:val="22"/>
              </w:rPr>
              <w:t>п. 8.7</w:t>
            </w:r>
          </w:p>
          <w:p w14:paraId="0E1DB329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032-74 </w:t>
            </w:r>
          </w:p>
          <w:p w14:paraId="246ED87B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2.8</w:t>
            </w:r>
          </w:p>
          <w:p w14:paraId="4B739D15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302-88 </w:t>
            </w:r>
          </w:p>
          <w:p w14:paraId="2D5E0386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2.4</w:t>
            </w:r>
          </w:p>
          <w:p w14:paraId="0AB9FDCE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410-88 </w:t>
            </w:r>
          </w:p>
          <w:p w14:paraId="1C4A7E50" w14:textId="4F14D5EF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п. 3.7, </w:t>
            </w:r>
          </w:p>
          <w:p w14:paraId="70DC788F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риложение 8</w:t>
            </w:r>
          </w:p>
          <w:p w14:paraId="5509FA50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93A0E" w:rsidRPr="008927B9" w14:paraId="1C2E16D2" w14:textId="77777777" w:rsidTr="0092792F">
        <w:trPr>
          <w:cantSplit/>
          <w:trHeight w:val="2305"/>
        </w:trPr>
        <w:tc>
          <w:tcPr>
            <w:tcW w:w="642" w:type="dxa"/>
            <w:shd w:val="clear" w:color="auto" w:fill="auto"/>
          </w:tcPr>
          <w:p w14:paraId="4BE4B1A4" w14:textId="21CF669F" w:rsidR="00393A0E" w:rsidRPr="008927B9" w:rsidRDefault="00393A0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3.10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F7FBC38" w14:textId="1B15D67E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2646971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612DD742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36A7FC8F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илия необходимые</w:t>
            </w:r>
          </w:p>
          <w:p w14:paraId="6590D4E9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для трогания коляски с места, при движении в заданном направлении</w:t>
            </w:r>
          </w:p>
          <w:p w14:paraId="0044DC1E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- складывания (раскладывания) коляски, </w:t>
            </w:r>
          </w:p>
          <w:p w14:paraId="6CBD2CD5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 закрепления спинки коляски,</w:t>
            </w:r>
          </w:p>
          <w:p w14:paraId="306DE197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регулирования длины и угла наклона подножки</w:t>
            </w:r>
          </w:p>
        </w:tc>
        <w:tc>
          <w:tcPr>
            <w:tcW w:w="1992" w:type="dxa"/>
            <w:shd w:val="clear" w:color="auto" w:fill="auto"/>
          </w:tcPr>
          <w:p w14:paraId="0274299D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1381C9D0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5.2, 5.5.3</w:t>
            </w:r>
          </w:p>
          <w:p w14:paraId="3D6D11A6" w14:textId="7527E23D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1C4AEE31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0832B3F3" w14:textId="1E2BC590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9</w:t>
            </w:r>
          </w:p>
        </w:tc>
      </w:tr>
      <w:tr w:rsidR="00393A0E" w:rsidRPr="008927B9" w14:paraId="1D2E3450" w14:textId="77777777" w:rsidTr="0092792F">
        <w:trPr>
          <w:cantSplit/>
          <w:trHeight w:val="149"/>
        </w:trPr>
        <w:tc>
          <w:tcPr>
            <w:tcW w:w="642" w:type="dxa"/>
            <w:shd w:val="clear" w:color="auto" w:fill="auto"/>
          </w:tcPr>
          <w:p w14:paraId="2F2E3558" w14:textId="77777777" w:rsidR="00393A0E" w:rsidRPr="008927B9" w:rsidRDefault="00393A0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3.11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AC131E6" w14:textId="7492D4C2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0A3F3E0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2CCF93C2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32643E3A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Ходовые характеристики: отклонение от нулевой линии</w:t>
            </w:r>
          </w:p>
        </w:tc>
        <w:tc>
          <w:tcPr>
            <w:tcW w:w="1992" w:type="dxa"/>
            <w:shd w:val="clear" w:color="auto" w:fill="auto"/>
          </w:tcPr>
          <w:p w14:paraId="4AB3FC01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161F2869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5.4</w:t>
            </w:r>
          </w:p>
          <w:p w14:paraId="69CB7151" w14:textId="445E0D80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3CC72FBB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5EF2A198" w14:textId="1046D678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12</w:t>
            </w:r>
          </w:p>
        </w:tc>
      </w:tr>
      <w:tr w:rsidR="00393A0E" w:rsidRPr="008927B9" w14:paraId="24A4CA91" w14:textId="77777777" w:rsidTr="0092792F">
        <w:trPr>
          <w:cantSplit/>
          <w:trHeight w:val="90"/>
        </w:trPr>
        <w:tc>
          <w:tcPr>
            <w:tcW w:w="642" w:type="dxa"/>
            <w:shd w:val="clear" w:color="auto" w:fill="auto"/>
          </w:tcPr>
          <w:p w14:paraId="1099B0B7" w14:textId="77777777" w:rsidR="00393A0E" w:rsidRPr="008927B9" w:rsidRDefault="00393A0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3.12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31D132D" w14:textId="67B833CB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D75961D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630CBE9C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7AF94BF9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добство регулирования резьбовых соединений и надёжность их затяжки</w:t>
            </w:r>
          </w:p>
        </w:tc>
        <w:tc>
          <w:tcPr>
            <w:tcW w:w="1992" w:type="dxa"/>
            <w:shd w:val="clear" w:color="auto" w:fill="auto"/>
          </w:tcPr>
          <w:p w14:paraId="48E47F7A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6738BAAB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5.5, 5.5.6</w:t>
            </w:r>
          </w:p>
          <w:p w14:paraId="4009A50E" w14:textId="065E23CB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4D0DCFFF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32634041" w14:textId="41B112DD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</w:tc>
      </w:tr>
      <w:tr w:rsidR="00393A0E" w:rsidRPr="008927B9" w14:paraId="69CA79FF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60FBE50E" w14:textId="77777777" w:rsidR="00393A0E" w:rsidRPr="008927B9" w:rsidRDefault="00393A0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3.13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A8F35C2" w14:textId="1334659D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30E2DFE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72072CEE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1853A77D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Развал, схождение, концентричность и биение колес</w:t>
            </w:r>
          </w:p>
        </w:tc>
        <w:tc>
          <w:tcPr>
            <w:tcW w:w="1992" w:type="dxa"/>
            <w:shd w:val="clear" w:color="auto" w:fill="auto"/>
          </w:tcPr>
          <w:p w14:paraId="5C4D3828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648FC4E9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5.7.1</w:t>
            </w:r>
          </w:p>
          <w:p w14:paraId="00F692F0" w14:textId="7A821840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0E6FA6F4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6C6B41DC" w14:textId="0C2A7D2D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2</w:t>
            </w:r>
          </w:p>
        </w:tc>
      </w:tr>
      <w:tr w:rsidR="00393A0E" w:rsidRPr="008927B9" w14:paraId="2C87C54A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17B72D31" w14:textId="4D985FDC" w:rsidR="00393A0E" w:rsidRPr="008927B9" w:rsidRDefault="00393A0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3.14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94D6672" w14:textId="0CEC8DF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96025B7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5893B273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3531BEDE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Вращение колес относительно вертикальной оси</w:t>
            </w:r>
          </w:p>
        </w:tc>
        <w:tc>
          <w:tcPr>
            <w:tcW w:w="1992" w:type="dxa"/>
            <w:shd w:val="clear" w:color="auto" w:fill="auto"/>
          </w:tcPr>
          <w:p w14:paraId="5074235D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6BE947E2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5.7.2</w:t>
            </w:r>
          </w:p>
          <w:p w14:paraId="127D8306" w14:textId="6F779406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741847A8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6281E700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1</w:t>
            </w:r>
          </w:p>
        </w:tc>
      </w:tr>
      <w:tr w:rsidR="00393A0E" w:rsidRPr="008927B9" w14:paraId="7D71EF31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6FA87D00" w14:textId="300E3D98" w:rsidR="00393A0E" w:rsidRPr="008927B9" w:rsidRDefault="00393A0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br w:type="page"/>
              <w:t>3.15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DD05007" w14:textId="08136304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B9AED18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71866F4F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4D690F60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лотное прилегание шин к бортам ободьев колес</w:t>
            </w:r>
          </w:p>
          <w:p w14:paraId="527FC272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0A5370D3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3E1C0739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5.5.7.3</w:t>
            </w:r>
          </w:p>
          <w:p w14:paraId="544DF4DD" w14:textId="59768BCF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4DB7B659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1BDB5C09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  <w:p w14:paraId="496687BB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93A0E" w:rsidRPr="008927B9" w14:paraId="7AE78382" w14:textId="77777777" w:rsidTr="0092792F">
        <w:trPr>
          <w:cantSplit/>
          <w:trHeight w:val="1387"/>
        </w:trPr>
        <w:tc>
          <w:tcPr>
            <w:tcW w:w="642" w:type="dxa"/>
            <w:shd w:val="clear" w:color="auto" w:fill="auto"/>
          </w:tcPr>
          <w:p w14:paraId="16F217F9" w14:textId="3FAC0BAA" w:rsidR="00393A0E" w:rsidRPr="008927B9" w:rsidRDefault="00393A0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lastRenderedPageBreak/>
              <w:br w:type="page"/>
            </w:r>
            <w:r w:rsidRPr="008927B9">
              <w:rPr>
                <w:sz w:val="22"/>
                <w:szCs w:val="22"/>
              </w:rPr>
              <w:t>3.16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608E77F5" w14:textId="49B8CF35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Кресла-коляски</w:t>
            </w:r>
          </w:p>
        </w:tc>
        <w:tc>
          <w:tcPr>
            <w:tcW w:w="749" w:type="dxa"/>
            <w:shd w:val="clear" w:color="auto" w:fill="auto"/>
          </w:tcPr>
          <w:p w14:paraId="549CDD4D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20E2B103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33AD71FE" w14:textId="2AFCF01E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Комплектность (соответствие требованиям конструкторской документации: паспорт, ЗИП, и т.д.), </w:t>
            </w:r>
          </w:p>
          <w:p w14:paraId="79BEA704" w14:textId="28755091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маркировка, упаковка</w:t>
            </w:r>
          </w:p>
        </w:tc>
        <w:tc>
          <w:tcPr>
            <w:tcW w:w="1992" w:type="dxa"/>
            <w:shd w:val="clear" w:color="auto" w:fill="auto"/>
          </w:tcPr>
          <w:p w14:paraId="61DD5467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02FBD115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8-5.10, 6.8</w:t>
            </w:r>
          </w:p>
          <w:p w14:paraId="1190C80E" w14:textId="33DE781D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7A57881E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0B0DDF3D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8.8</w:t>
            </w:r>
          </w:p>
          <w:p w14:paraId="2E39CFD9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93A0E" w:rsidRPr="008927B9" w14:paraId="66284017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1EACFD9A" w14:textId="77777777" w:rsidR="00393A0E" w:rsidRPr="008927B9" w:rsidRDefault="00393A0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3.17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D89BBA8" w14:textId="079878A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7F11D82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5805D945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736D0C1F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Воздействие материалов деталей кресла-коляски на цвет поверхности, с которой контактируют</w:t>
            </w:r>
          </w:p>
        </w:tc>
        <w:tc>
          <w:tcPr>
            <w:tcW w:w="1992" w:type="dxa"/>
            <w:shd w:val="clear" w:color="auto" w:fill="auto"/>
          </w:tcPr>
          <w:p w14:paraId="3976FC38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24B6CD08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.2</w:t>
            </w:r>
          </w:p>
          <w:p w14:paraId="13E479D6" w14:textId="78B2CA4C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  <w:u w:val="single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3F22B69F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31C4CE39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5</w:t>
            </w:r>
          </w:p>
        </w:tc>
      </w:tr>
      <w:tr w:rsidR="00393A0E" w:rsidRPr="008927B9" w14:paraId="020616B4" w14:textId="77777777" w:rsidTr="0092792F">
        <w:trPr>
          <w:cantSplit/>
          <w:trHeight w:val="1157"/>
        </w:trPr>
        <w:tc>
          <w:tcPr>
            <w:tcW w:w="642" w:type="dxa"/>
            <w:shd w:val="clear" w:color="auto" w:fill="auto"/>
          </w:tcPr>
          <w:p w14:paraId="312F94F6" w14:textId="77777777" w:rsidR="00393A0E" w:rsidRPr="008927B9" w:rsidRDefault="00393A0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3.18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9727CB5" w14:textId="0DC60CF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826EF58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58B8B04D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40504FB1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Воздействие равномерно распределенной нагрузки</w:t>
            </w:r>
          </w:p>
        </w:tc>
        <w:tc>
          <w:tcPr>
            <w:tcW w:w="1992" w:type="dxa"/>
            <w:shd w:val="clear" w:color="auto" w:fill="auto"/>
          </w:tcPr>
          <w:p w14:paraId="640E0B58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09D62B34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.3</w:t>
            </w:r>
          </w:p>
          <w:p w14:paraId="78442382" w14:textId="7E07B6AC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69132637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1EADECB7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14</w:t>
            </w:r>
          </w:p>
          <w:p w14:paraId="1BC6B3F9" w14:textId="489002D3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Р ИСО 7176-8-2015</w:t>
            </w:r>
            <w:r w:rsidRPr="008927B9">
              <w:rPr>
                <w:sz w:val="22"/>
                <w:szCs w:val="22"/>
                <w:vertAlign w:val="superscript"/>
              </w:rPr>
              <w:t>1</w:t>
            </w:r>
          </w:p>
          <w:p w14:paraId="115EEF11" w14:textId="13AE2B7A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-10</w:t>
            </w:r>
          </w:p>
        </w:tc>
      </w:tr>
      <w:tr w:rsidR="00393A0E" w:rsidRPr="008927B9" w14:paraId="5B101042" w14:textId="77777777" w:rsidTr="0092792F">
        <w:trPr>
          <w:cantSplit/>
          <w:trHeight w:val="1353"/>
        </w:trPr>
        <w:tc>
          <w:tcPr>
            <w:tcW w:w="642" w:type="dxa"/>
            <w:shd w:val="clear" w:color="auto" w:fill="auto"/>
          </w:tcPr>
          <w:p w14:paraId="3EA19B5B" w14:textId="77777777" w:rsidR="00393A0E" w:rsidRPr="008927B9" w:rsidRDefault="00393A0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3.19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8D1D318" w14:textId="10EA4622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49C12D1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728AA042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6.095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4B32F6FE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7D3A4137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3EE4DE1B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талостная прочность</w:t>
            </w:r>
          </w:p>
          <w:p w14:paraId="6D2986DA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рочность при падении</w:t>
            </w:r>
          </w:p>
          <w:p w14:paraId="6D273940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дарная прочность</w:t>
            </w:r>
          </w:p>
          <w:p w14:paraId="14CC475C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атическая прочность</w:t>
            </w:r>
          </w:p>
        </w:tc>
        <w:tc>
          <w:tcPr>
            <w:tcW w:w="1992" w:type="dxa"/>
            <w:shd w:val="clear" w:color="auto" w:fill="auto"/>
          </w:tcPr>
          <w:p w14:paraId="7BDA58AE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0288F743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.4, 6.5</w:t>
            </w:r>
          </w:p>
          <w:p w14:paraId="5B82761E" w14:textId="08F7E870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36FA4042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1038-2003</w:t>
            </w:r>
          </w:p>
          <w:p w14:paraId="397FE8E9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15, 8.16</w:t>
            </w:r>
          </w:p>
          <w:p w14:paraId="7B1710AD" w14:textId="2262EFA3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ГОСТ Р 51081-2003</w:t>
            </w:r>
          </w:p>
          <w:p w14:paraId="3EE7BB7A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5, 5.6.2 - 5.6.4, 5.7.1, 5.7.2</w:t>
            </w:r>
          </w:p>
        </w:tc>
      </w:tr>
      <w:tr w:rsidR="00393A0E" w:rsidRPr="008927B9" w14:paraId="1F741395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124CA51F" w14:textId="77777777" w:rsidR="00393A0E" w:rsidRPr="008927B9" w:rsidRDefault="00393A0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3.20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1675461" w14:textId="3ADFBF09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41CD6F9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316FB7BE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25E8D116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илие для торможения ведущих колес, прилагаемое к рукоятке предохранительного тормоза</w:t>
            </w:r>
          </w:p>
        </w:tc>
        <w:tc>
          <w:tcPr>
            <w:tcW w:w="1992" w:type="dxa"/>
            <w:shd w:val="clear" w:color="auto" w:fill="auto"/>
          </w:tcPr>
          <w:p w14:paraId="6FAA0365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299CBF38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.10</w:t>
            </w:r>
          </w:p>
          <w:p w14:paraId="685121B1" w14:textId="7D609976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0B8661A4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3D5C77FE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9</w:t>
            </w:r>
          </w:p>
        </w:tc>
      </w:tr>
      <w:tr w:rsidR="00393A0E" w:rsidRPr="008927B9" w14:paraId="3862BC09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431FF978" w14:textId="77777777" w:rsidR="00393A0E" w:rsidRPr="008927B9" w:rsidRDefault="00393A0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3.21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E7D1D46" w14:textId="51C14212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0D8EAC3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1CB2F6A3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18AC7CBF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Вращение ведущих колес относительно горизонтальной оси</w:t>
            </w:r>
          </w:p>
        </w:tc>
        <w:tc>
          <w:tcPr>
            <w:tcW w:w="1992" w:type="dxa"/>
            <w:shd w:val="clear" w:color="auto" w:fill="auto"/>
          </w:tcPr>
          <w:p w14:paraId="2C3A6CD7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586E2DD6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.11</w:t>
            </w:r>
          </w:p>
          <w:p w14:paraId="7DEC4710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9.3.5, 9.5.4</w:t>
            </w:r>
          </w:p>
          <w:p w14:paraId="15E15601" w14:textId="6C6F331C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00AD2BB3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1038-2003</w:t>
            </w:r>
          </w:p>
          <w:p w14:paraId="4BA29CB5" w14:textId="5547C3AC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0</w:t>
            </w:r>
          </w:p>
        </w:tc>
      </w:tr>
      <w:tr w:rsidR="00393A0E" w:rsidRPr="008927B9" w14:paraId="2DD8AE03" w14:textId="77777777" w:rsidTr="0092792F">
        <w:trPr>
          <w:cantSplit/>
          <w:trHeight w:val="1387"/>
        </w:trPr>
        <w:tc>
          <w:tcPr>
            <w:tcW w:w="642" w:type="dxa"/>
            <w:shd w:val="clear" w:color="auto" w:fill="auto"/>
          </w:tcPr>
          <w:p w14:paraId="3ED47332" w14:textId="6D5FFFBF" w:rsidR="00393A0E" w:rsidRPr="008927B9" w:rsidRDefault="00393A0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3.22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7541B67" w14:textId="3DCB3288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0AC413D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1B4FC70F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5E9454B4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атическая устойчивость в продольном и боковом направлениях</w:t>
            </w:r>
          </w:p>
        </w:tc>
        <w:tc>
          <w:tcPr>
            <w:tcW w:w="1992" w:type="dxa"/>
            <w:shd w:val="clear" w:color="auto" w:fill="auto"/>
          </w:tcPr>
          <w:p w14:paraId="7B825773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5261E3B7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6.6</w:t>
            </w:r>
          </w:p>
          <w:p w14:paraId="1069D6F3" w14:textId="0108B495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4767D83B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75DF32DC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17</w:t>
            </w:r>
          </w:p>
          <w:p w14:paraId="41397B9B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30473-96 </w:t>
            </w:r>
          </w:p>
          <w:p w14:paraId="0EAF238D" w14:textId="38A230DE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</w:t>
            </w:r>
          </w:p>
          <w:p w14:paraId="6FF394FD" w14:textId="0691CC9A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Р ИСО 7176-1-2018</w:t>
            </w:r>
            <w:r w:rsidRPr="008927B9">
              <w:rPr>
                <w:sz w:val="22"/>
                <w:szCs w:val="22"/>
                <w:vertAlign w:val="superscript"/>
              </w:rPr>
              <w:t>1</w:t>
            </w:r>
            <w:r w:rsidRPr="008927B9">
              <w:rPr>
                <w:sz w:val="22"/>
                <w:szCs w:val="22"/>
              </w:rPr>
              <w:t xml:space="preserve"> </w:t>
            </w:r>
          </w:p>
          <w:p w14:paraId="6EA793A9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-11</w:t>
            </w:r>
          </w:p>
        </w:tc>
      </w:tr>
      <w:tr w:rsidR="00393A0E" w:rsidRPr="008927B9" w14:paraId="2E4AF8AD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6C98670E" w14:textId="77777777" w:rsidR="00393A0E" w:rsidRPr="008927B9" w:rsidRDefault="00393A0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3.23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DB6663E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97D3090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62BCEE8F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0518D385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Зазор между горизонтальной поверхностью и одним из колес</w:t>
            </w:r>
          </w:p>
        </w:tc>
        <w:tc>
          <w:tcPr>
            <w:tcW w:w="1992" w:type="dxa"/>
            <w:shd w:val="clear" w:color="auto" w:fill="auto"/>
          </w:tcPr>
          <w:p w14:paraId="24775A8D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11D9A6C5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.7</w:t>
            </w:r>
          </w:p>
          <w:p w14:paraId="65DF9B59" w14:textId="38181E5E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4E577F9F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0DC7CBE2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п. 8.18 </w:t>
            </w:r>
          </w:p>
          <w:p w14:paraId="44E55DC4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93A0E" w:rsidRPr="008927B9" w14:paraId="61A99025" w14:textId="77777777" w:rsidTr="0092792F">
        <w:trPr>
          <w:cantSplit/>
          <w:trHeight w:val="1846"/>
        </w:trPr>
        <w:tc>
          <w:tcPr>
            <w:tcW w:w="642" w:type="dxa"/>
            <w:shd w:val="clear" w:color="auto" w:fill="auto"/>
          </w:tcPr>
          <w:p w14:paraId="0D32E1D6" w14:textId="29153561" w:rsidR="00393A0E" w:rsidRPr="008927B9" w:rsidRDefault="00393A0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3.24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40E922D" w14:textId="438AAC5B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E0AB477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2BBA3DA1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22DB21D5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4BADA1C6" w14:textId="77777777" w:rsidR="00393A0E" w:rsidRPr="008927B9" w:rsidRDefault="00393A0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5F240803" w14:textId="77777777" w:rsidR="00393A0E" w:rsidRPr="008927B9" w:rsidRDefault="00393A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и эффективность действия тормозной системы</w:t>
            </w:r>
          </w:p>
        </w:tc>
        <w:tc>
          <w:tcPr>
            <w:tcW w:w="1992" w:type="dxa"/>
            <w:shd w:val="clear" w:color="auto" w:fill="auto"/>
          </w:tcPr>
          <w:p w14:paraId="04544830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1038-2003</w:t>
            </w:r>
          </w:p>
          <w:p w14:paraId="30621EE6" w14:textId="77777777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6.8, 6.9</w:t>
            </w:r>
          </w:p>
          <w:p w14:paraId="4CF2B85C" w14:textId="6AA1D13B" w:rsidR="00393A0E" w:rsidRPr="008927B9" w:rsidRDefault="00393A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16977CD6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4C9CE84C" w14:textId="77777777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8, 8.19</w:t>
            </w:r>
          </w:p>
          <w:p w14:paraId="7BC977B5" w14:textId="4ADFCB94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ИСО 7176-3-2002</w:t>
            </w:r>
          </w:p>
          <w:p w14:paraId="3A887B2F" w14:textId="09256CBE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</w:t>
            </w:r>
          </w:p>
          <w:p w14:paraId="116A6D72" w14:textId="707B7260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Р ИСО 7176-3-2015</w:t>
            </w:r>
          </w:p>
          <w:p w14:paraId="20EA902B" w14:textId="0F7833DD" w:rsidR="00393A0E" w:rsidRPr="008927B9" w:rsidRDefault="00393A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</w:t>
            </w:r>
          </w:p>
        </w:tc>
      </w:tr>
      <w:tr w:rsidR="00FC12DC" w:rsidRPr="008927B9" w14:paraId="377B2A9E" w14:textId="77777777" w:rsidTr="0092792F">
        <w:trPr>
          <w:cantSplit/>
          <w:trHeight w:val="1846"/>
        </w:trPr>
        <w:tc>
          <w:tcPr>
            <w:tcW w:w="642" w:type="dxa"/>
            <w:shd w:val="clear" w:color="auto" w:fill="auto"/>
          </w:tcPr>
          <w:p w14:paraId="410BC311" w14:textId="2C455376" w:rsidR="00FC12DC" w:rsidRPr="008927B9" w:rsidRDefault="00FC12DC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lastRenderedPageBreak/>
              <w:br w:type="page"/>
              <w:t>3.25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7B474507" w14:textId="42FBDE79" w:rsidR="00FC12DC" w:rsidRPr="008927B9" w:rsidRDefault="00FC12DC" w:rsidP="008D226E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Кресла-коляски</w:t>
            </w:r>
          </w:p>
        </w:tc>
        <w:tc>
          <w:tcPr>
            <w:tcW w:w="749" w:type="dxa"/>
            <w:shd w:val="clear" w:color="auto" w:fill="auto"/>
          </w:tcPr>
          <w:p w14:paraId="78302649" w14:textId="77777777" w:rsidR="00FC12DC" w:rsidRPr="008927B9" w:rsidRDefault="00FC12DC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6A39AB63" w14:textId="77777777" w:rsidR="00FC12DC" w:rsidRPr="008927B9" w:rsidRDefault="00FC12DC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5.069</w:t>
            </w:r>
          </w:p>
        </w:tc>
        <w:tc>
          <w:tcPr>
            <w:tcW w:w="2790" w:type="dxa"/>
            <w:shd w:val="clear" w:color="auto" w:fill="auto"/>
          </w:tcPr>
          <w:p w14:paraId="4170F252" w14:textId="77777777" w:rsidR="00FC12DC" w:rsidRPr="008927B9" w:rsidRDefault="00FC12D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92" w:type="dxa"/>
            <w:shd w:val="clear" w:color="auto" w:fill="auto"/>
          </w:tcPr>
          <w:p w14:paraId="250D0936" w14:textId="77777777" w:rsidR="00FC12DC" w:rsidRPr="008927B9" w:rsidRDefault="00FC12DC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ТУ</w:t>
            </w:r>
            <w:r w:rsidRPr="008927B9">
              <w:rPr>
                <w:sz w:val="22"/>
                <w:szCs w:val="22"/>
                <w:lang w:val="en-US"/>
              </w:rPr>
              <w:t xml:space="preserve"> BY 100010315.036-2009 </w:t>
            </w:r>
          </w:p>
          <w:p w14:paraId="002712CB" w14:textId="77777777" w:rsidR="00FC12DC" w:rsidRPr="008927B9" w:rsidRDefault="00FC12DC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ТУ</w:t>
            </w:r>
            <w:r w:rsidRPr="008927B9">
              <w:rPr>
                <w:sz w:val="22"/>
                <w:szCs w:val="22"/>
                <w:lang w:val="en-US"/>
              </w:rPr>
              <w:t xml:space="preserve"> BY 100010315.059-2009 </w:t>
            </w:r>
          </w:p>
          <w:p w14:paraId="7608B5BB" w14:textId="6A7069BD" w:rsidR="00FC12DC" w:rsidRPr="008927B9" w:rsidRDefault="00FC12DC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ТУ</w:t>
            </w:r>
            <w:r w:rsidRPr="008927B9">
              <w:rPr>
                <w:sz w:val="22"/>
                <w:szCs w:val="22"/>
                <w:lang w:val="en-US"/>
              </w:rPr>
              <w:t xml:space="preserve"> BY 100010315.060-2008 </w:t>
            </w:r>
          </w:p>
          <w:p w14:paraId="0D877961" w14:textId="77777777" w:rsidR="00FC12DC" w:rsidRPr="008927B9" w:rsidRDefault="00FC12D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У </w:t>
            </w:r>
            <w:r w:rsidRPr="008927B9">
              <w:rPr>
                <w:sz w:val="22"/>
                <w:szCs w:val="22"/>
                <w:lang w:val="en-US"/>
              </w:rPr>
              <w:t>BY</w:t>
            </w:r>
            <w:r w:rsidRPr="008927B9">
              <w:rPr>
                <w:sz w:val="22"/>
                <w:szCs w:val="22"/>
              </w:rPr>
              <w:t xml:space="preserve"> 100010315.061-2009</w:t>
            </w:r>
          </w:p>
          <w:p w14:paraId="4730CBC8" w14:textId="686BD960" w:rsidR="00FC12DC" w:rsidRPr="008927B9" w:rsidRDefault="00FC12D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136" w:type="dxa"/>
            <w:shd w:val="clear" w:color="auto" w:fill="auto"/>
          </w:tcPr>
          <w:p w14:paraId="5D455273" w14:textId="77777777" w:rsidR="00FC12DC" w:rsidRPr="008927B9" w:rsidRDefault="00FC12DC" w:rsidP="00C17FB2">
            <w:pPr>
              <w:spacing w:after="0" w:line="240" w:lineRule="auto"/>
              <w:ind w:right="-66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анПиН № 9-29.7-95</w:t>
            </w:r>
          </w:p>
          <w:p w14:paraId="3606A1D5" w14:textId="36EBCF30" w:rsidR="00FC12DC" w:rsidRPr="008927B9" w:rsidRDefault="00FC12D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</w:t>
            </w:r>
          </w:p>
        </w:tc>
      </w:tr>
      <w:tr w:rsidR="00FC12DC" w:rsidRPr="008927B9" w14:paraId="5E5F7E85" w14:textId="77777777" w:rsidTr="0092792F">
        <w:trPr>
          <w:cantSplit/>
          <w:trHeight w:val="1846"/>
        </w:trPr>
        <w:tc>
          <w:tcPr>
            <w:tcW w:w="642" w:type="dxa"/>
            <w:shd w:val="clear" w:color="auto" w:fill="auto"/>
          </w:tcPr>
          <w:p w14:paraId="0B1EB8C2" w14:textId="77777777" w:rsidR="00FC12DC" w:rsidRPr="008927B9" w:rsidRDefault="00FC12DC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3.26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4A29749" w14:textId="77777777" w:rsidR="00FC12DC" w:rsidRPr="008927B9" w:rsidRDefault="00FC12DC" w:rsidP="008D226E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C9296D2" w14:textId="77777777" w:rsidR="00FC12DC" w:rsidRPr="008927B9" w:rsidRDefault="00FC12DC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7EB0E52E" w14:textId="77777777" w:rsidR="00FC12DC" w:rsidRPr="008927B9" w:rsidRDefault="00FC12DC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63550F51" w14:textId="77777777" w:rsidR="00FC12DC" w:rsidRPr="008927B9" w:rsidRDefault="00FC12D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Отсутствие на деталях кресла заусенцев, задиров, острых кромок или выступов, способных причинить травму или дискомфорт пользователю или повредить его одежду.</w:t>
            </w:r>
          </w:p>
        </w:tc>
        <w:tc>
          <w:tcPr>
            <w:tcW w:w="1992" w:type="dxa"/>
            <w:shd w:val="clear" w:color="auto" w:fill="auto"/>
          </w:tcPr>
          <w:p w14:paraId="51398F22" w14:textId="77777777" w:rsidR="00FC12DC" w:rsidRPr="008927B9" w:rsidRDefault="00FC12D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У </w:t>
            </w:r>
            <w:r w:rsidRPr="008927B9">
              <w:rPr>
                <w:sz w:val="22"/>
                <w:szCs w:val="22"/>
                <w:lang w:val="en-US"/>
              </w:rPr>
              <w:t>BY</w:t>
            </w:r>
            <w:r w:rsidRPr="008927B9">
              <w:rPr>
                <w:sz w:val="22"/>
                <w:szCs w:val="22"/>
              </w:rPr>
              <w:t xml:space="preserve"> 100010315.059-2009 </w:t>
            </w:r>
          </w:p>
          <w:p w14:paraId="2834FD18" w14:textId="77777777" w:rsidR="00FC12DC" w:rsidRPr="008927B9" w:rsidRDefault="00FC12D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У </w:t>
            </w:r>
            <w:r w:rsidRPr="008927B9">
              <w:rPr>
                <w:sz w:val="22"/>
                <w:szCs w:val="22"/>
                <w:lang w:val="en-US"/>
              </w:rPr>
              <w:t>BY</w:t>
            </w:r>
            <w:r w:rsidRPr="008927B9">
              <w:rPr>
                <w:sz w:val="22"/>
                <w:szCs w:val="22"/>
              </w:rPr>
              <w:t xml:space="preserve"> 100010315.036-2009 </w:t>
            </w:r>
          </w:p>
          <w:p w14:paraId="13DE5138" w14:textId="77777777" w:rsidR="00FC12DC" w:rsidRPr="008927B9" w:rsidRDefault="00FC12D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52DEA078" w14:textId="77777777" w:rsidR="00FC12DC" w:rsidRPr="008927B9" w:rsidRDefault="00FC12D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54C68169" w14:textId="34C16236" w:rsidR="00FC12DC" w:rsidRPr="008927B9" w:rsidRDefault="00FC12D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</w:tc>
      </w:tr>
      <w:tr w:rsidR="00FC12DC" w:rsidRPr="008927B9" w14:paraId="08AA7326" w14:textId="77777777" w:rsidTr="0092792F">
        <w:trPr>
          <w:cantSplit/>
          <w:trHeight w:val="90"/>
        </w:trPr>
        <w:tc>
          <w:tcPr>
            <w:tcW w:w="642" w:type="dxa"/>
            <w:shd w:val="clear" w:color="auto" w:fill="auto"/>
          </w:tcPr>
          <w:p w14:paraId="1085AB4E" w14:textId="77777777" w:rsidR="00FC12DC" w:rsidRPr="008927B9" w:rsidRDefault="00FC12DC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3.27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30993E4" w14:textId="77777777" w:rsidR="00FC12DC" w:rsidRPr="008927B9" w:rsidRDefault="00FC12DC" w:rsidP="008D226E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17B99BF" w14:textId="77777777" w:rsidR="00FC12DC" w:rsidRPr="008927B9" w:rsidRDefault="00FC12DC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0DC62169" w14:textId="77777777" w:rsidR="00FC12DC" w:rsidRPr="008927B9" w:rsidRDefault="00FC12DC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698F0D79" w14:textId="77777777" w:rsidR="00FC12DC" w:rsidRPr="008927B9" w:rsidRDefault="00FC12D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лавность хода подвижных соединений</w:t>
            </w:r>
          </w:p>
          <w:p w14:paraId="04FC77A3" w14:textId="26CB8A8D" w:rsidR="00FC12DC" w:rsidRPr="008927B9" w:rsidRDefault="00FC12D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64866E6C" w14:textId="77777777" w:rsidR="00FC12DC" w:rsidRPr="008927B9" w:rsidRDefault="00FC12D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0C7F3097" w14:textId="77777777" w:rsidR="00FC12DC" w:rsidRPr="008927B9" w:rsidRDefault="00FC12D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5.6</w:t>
            </w:r>
          </w:p>
          <w:p w14:paraId="03D6A084" w14:textId="0677B5E0" w:rsidR="00FC12DC" w:rsidRPr="008927B9" w:rsidRDefault="00FC12D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5BD8A0BF" w14:textId="77777777" w:rsidR="00FC12DC" w:rsidRPr="008927B9" w:rsidRDefault="00FC12D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10402A7B" w14:textId="3F106554" w:rsidR="00FC12DC" w:rsidRPr="008927B9" w:rsidRDefault="00FC12D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</w:tc>
      </w:tr>
      <w:tr w:rsidR="00FC12DC" w:rsidRPr="008927B9" w14:paraId="0B094993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0E1030B4" w14:textId="6FA81D4A" w:rsidR="00FC12DC" w:rsidRPr="008927B9" w:rsidRDefault="00FC12DC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.30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E293033" w14:textId="77777777" w:rsidR="00FC12DC" w:rsidRPr="008927B9" w:rsidRDefault="00FC12DC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D2AE0F5" w14:textId="77777777" w:rsidR="00FC12DC" w:rsidRPr="008927B9" w:rsidRDefault="00FC12DC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6104D4F8" w14:textId="77777777" w:rsidR="00FC12DC" w:rsidRPr="008927B9" w:rsidRDefault="00FC12DC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116B1041" w14:textId="77777777" w:rsidR="00FC12DC" w:rsidRPr="008927B9" w:rsidRDefault="00FC12D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оответствие требованиям ТНПА, конструкторской документации, образцу-эталону сварных швов</w:t>
            </w:r>
          </w:p>
        </w:tc>
        <w:tc>
          <w:tcPr>
            <w:tcW w:w="1992" w:type="dxa"/>
            <w:shd w:val="clear" w:color="auto" w:fill="auto"/>
          </w:tcPr>
          <w:p w14:paraId="535B3F24" w14:textId="77777777" w:rsidR="00FC12DC" w:rsidRPr="008927B9" w:rsidRDefault="00FC12DC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ТУ</w:t>
            </w:r>
            <w:r w:rsidRPr="008927B9">
              <w:rPr>
                <w:sz w:val="22"/>
                <w:szCs w:val="22"/>
                <w:lang w:val="en-US"/>
              </w:rPr>
              <w:t xml:space="preserve"> BY 100010315.036-2009 </w:t>
            </w:r>
          </w:p>
          <w:p w14:paraId="6E922463" w14:textId="77777777" w:rsidR="00FC12DC" w:rsidRPr="008927B9" w:rsidRDefault="00FC12DC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ТУ</w:t>
            </w:r>
            <w:r w:rsidRPr="008927B9">
              <w:rPr>
                <w:sz w:val="22"/>
                <w:szCs w:val="22"/>
                <w:lang w:val="en-US"/>
              </w:rPr>
              <w:t xml:space="preserve"> BY 100010315.059-2009 </w:t>
            </w:r>
          </w:p>
          <w:p w14:paraId="778AE1C6" w14:textId="57259FB7" w:rsidR="00FC12DC" w:rsidRPr="008927B9" w:rsidRDefault="00FC12DC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ТУ</w:t>
            </w:r>
            <w:r w:rsidRPr="008927B9">
              <w:rPr>
                <w:sz w:val="22"/>
                <w:szCs w:val="22"/>
                <w:lang w:val="en-US"/>
              </w:rPr>
              <w:t xml:space="preserve"> BY 100010315.060-2008 </w:t>
            </w:r>
          </w:p>
          <w:p w14:paraId="596D0220" w14:textId="77777777" w:rsidR="00FC12DC" w:rsidRPr="008927B9" w:rsidRDefault="00FC12D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У </w:t>
            </w:r>
            <w:r w:rsidRPr="008927B9">
              <w:rPr>
                <w:sz w:val="22"/>
                <w:szCs w:val="22"/>
                <w:lang w:val="en-US"/>
              </w:rPr>
              <w:t>BY</w:t>
            </w:r>
            <w:r w:rsidRPr="008927B9">
              <w:rPr>
                <w:sz w:val="22"/>
                <w:szCs w:val="22"/>
              </w:rPr>
              <w:t xml:space="preserve"> 100010315.061-2009</w:t>
            </w:r>
          </w:p>
          <w:p w14:paraId="260453DB" w14:textId="02F52C41" w:rsidR="003658B8" w:rsidRPr="008927B9" w:rsidRDefault="00FC12D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136" w:type="dxa"/>
            <w:shd w:val="clear" w:color="auto" w:fill="auto"/>
          </w:tcPr>
          <w:p w14:paraId="0F11B3D5" w14:textId="77777777" w:rsidR="00FC12DC" w:rsidRPr="008927B9" w:rsidRDefault="00FC12D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1038-2003</w:t>
            </w:r>
          </w:p>
          <w:p w14:paraId="352C997E" w14:textId="77777777" w:rsidR="00FC12DC" w:rsidRPr="008927B9" w:rsidRDefault="00FC12D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</w:t>
            </w:r>
            <w:r w:rsidRPr="008927B9">
              <w:rPr>
                <w:sz w:val="22"/>
                <w:szCs w:val="22"/>
                <w:lang w:val="en-US"/>
              </w:rPr>
              <w:t>8</w:t>
            </w:r>
          </w:p>
        </w:tc>
      </w:tr>
      <w:tr w:rsidR="00B64F9E" w:rsidRPr="008927B9" w14:paraId="515C0A10" w14:textId="77777777" w:rsidTr="0092792F">
        <w:trPr>
          <w:cantSplit/>
          <w:trHeight w:val="239"/>
        </w:trPr>
        <w:tc>
          <w:tcPr>
            <w:tcW w:w="642" w:type="dxa"/>
            <w:shd w:val="clear" w:color="auto" w:fill="auto"/>
          </w:tcPr>
          <w:p w14:paraId="7E5834DC" w14:textId="12AF67C6" w:rsidR="00B64F9E" w:rsidRPr="008927B9" w:rsidRDefault="00B64F9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br w:type="page"/>
            </w:r>
            <w:r w:rsidRPr="008927B9">
              <w:rPr>
                <w:sz w:val="22"/>
                <w:szCs w:val="22"/>
              </w:rPr>
              <w:t>4.1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18F0DF6C" w14:textId="102B7CF0" w:rsidR="00B64F9E" w:rsidRPr="008927B9" w:rsidRDefault="00B64F9E" w:rsidP="0071374D">
            <w:pPr>
              <w:pStyle w:val="Style2"/>
              <w:widowControl/>
              <w:spacing w:after="0" w:line="240" w:lineRule="auto"/>
              <w:ind w:left="-75" w:right="-95"/>
              <w:jc w:val="left"/>
              <w:outlineLvl w:val="0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Кресла-коляски с электроприво</w:t>
            </w:r>
            <w:r w:rsidRPr="008927B9">
              <w:rPr>
                <w:sz w:val="22"/>
                <w:szCs w:val="22"/>
              </w:rPr>
              <w:softHyphen/>
              <w:t>дом</w:t>
            </w:r>
          </w:p>
        </w:tc>
        <w:tc>
          <w:tcPr>
            <w:tcW w:w="749" w:type="dxa"/>
            <w:shd w:val="clear" w:color="auto" w:fill="auto"/>
          </w:tcPr>
          <w:p w14:paraId="6BB803AE" w14:textId="77777777" w:rsidR="00B64F9E" w:rsidRPr="008927B9" w:rsidRDefault="00B64F9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0D721510" w14:textId="6F64B098" w:rsidR="00B64F9E" w:rsidRPr="008927B9" w:rsidRDefault="00B64F9E" w:rsidP="003658B8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2.000</w:t>
            </w:r>
          </w:p>
        </w:tc>
        <w:tc>
          <w:tcPr>
            <w:tcW w:w="2790" w:type="dxa"/>
            <w:shd w:val="clear" w:color="auto" w:fill="auto"/>
          </w:tcPr>
          <w:p w14:paraId="6C9EBB2F" w14:textId="77777777" w:rsidR="00B64F9E" w:rsidRPr="008927B9" w:rsidRDefault="00B64F9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Отбор образцов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207FF901" w14:textId="77777777" w:rsidR="00B64F9E" w:rsidRPr="008927B9" w:rsidRDefault="00B64F9E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ТУ</w:t>
            </w:r>
            <w:r w:rsidRPr="008927B9">
              <w:rPr>
                <w:sz w:val="22"/>
                <w:szCs w:val="22"/>
                <w:lang w:val="en-US"/>
              </w:rPr>
              <w:t xml:space="preserve"> BY 100010315.058-2009 </w:t>
            </w:r>
          </w:p>
          <w:p w14:paraId="222E12BD" w14:textId="6B1DA436" w:rsidR="00B64F9E" w:rsidRPr="008927B9" w:rsidRDefault="00B64F9E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СТБ</w:t>
            </w:r>
            <w:r w:rsidRPr="008927B9">
              <w:rPr>
                <w:sz w:val="22"/>
                <w:szCs w:val="22"/>
                <w:lang w:val="en-US"/>
              </w:rPr>
              <w:t xml:space="preserve"> EN 12184-2008</w:t>
            </w:r>
          </w:p>
          <w:p w14:paraId="5C0944D0" w14:textId="66B0A81B" w:rsidR="00B64F9E" w:rsidRPr="008927B9" w:rsidRDefault="00B64F9E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п</w:t>
            </w:r>
            <w:r w:rsidRPr="008927B9">
              <w:rPr>
                <w:sz w:val="22"/>
                <w:szCs w:val="22"/>
                <w:lang w:val="en-US"/>
              </w:rPr>
              <w:t>.</w:t>
            </w:r>
            <w:r w:rsidRPr="008927B9">
              <w:rPr>
                <w:sz w:val="22"/>
                <w:szCs w:val="22"/>
              </w:rPr>
              <w:t>п</w:t>
            </w:r>
            <w:r w:rsidRPr="008927B9">
              <w:rPr>
                <w:sz w:val="22"/>
                <w:szCs w:val="22"/>
                <w:lang w:val="en-US"/>
              </w:rPr>
              <w:t>. 9.2, 9.3, 9.4</w:t>
            </w:r>
          </w:p>
          <w:p w14:paraId="64E33C0A" w14:textId="77777777" w:rsidR="00B64F9E" w:rsidRPr="008927B9" w:rsidRDefault="00B64F9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EN 12182-2019</w:t>
            </w:r>
          </w:p>
          <w:p w14:paraId="08082539" w14:textId="77777777" w:rsidR="00B64F9E" w:rsidRPr="008927B9" w:rsidRDefault="00B64F9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п. 15.2 </w:t>
            </w:r>
          </w:p>
          <w:p w14:paraId="21683139" w14:textId="3B88B6E7" w:rsidR="00B64F9E" w:rsidRPr="008927B9" w:rsidRDefault="00B64F9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50CC86CB" w14:textId="7806FC77" w:rsidR="00B64F9E" w:rsidRPr="008927B9" w:rsidRDefault="00B64F9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18321-73</w:t>
            </w:r>
          </w:p>
        </w:tc>
      </w:tr>
      <w:tr w:rsidR="00B64F9E" w:rsidRPr="008927B9" w14:paraId="1ACBCAEA" w14:textId="77777777" w:rsidTr="0092792F">
        <w:trPr>
          <w:cantSplit/>
          <w:trHeight w:val="1387"/>
        </w:trPr>
        <w:tc>
          <w:tcPr>
            <w:tcW w:w="642" w:type="dxa"/>
            <w:shd w:val="clear" w:color="auto" w:fill="auto"/>
          </w:tcPr>
          <w:p w14:paraId="52FAEC5E" w14:textId="77777777" w:rsidR="00B64F9E" w:rsidRPr="008927B9" w:rsidRDefault="00B64F9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4.2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F4AA2D8" w14:textId="77777777" w:rsidR="00B64F9E" w:rsidRPr="008927B9" w:rsidRDefault="00B64F9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D562A5B" w14:textId="77777777" w:rsidR="00B64F9E" w:rsidRPr="008927B9" w:rsidRDefault="00B64F9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1DA3E8DC" w14:textId="77777777" w:rsidR="00B64F9E" w:rsidRPr="008927B9" w:rsidRDefault="00B64F9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342906E1" w14:textId="5FBC23B1" w:rsidR="00B64F9E" w:rsidRPr="008927B9" w:rsidRDefault="00B64F9E" w:rsidP="003658B8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оответствие требованиям ТНПА, конструкторской документации, образцу-эталону (внешний вид изделия и отдельных сборочных узлов, материал)</w:t>
            </w:r>
          </w:p>
        </w:tc>
        <w:tc>
          <w:tcPr>
            <w:tcW w:w="1992" w:type="dxa"/>
            <w:vMerge/>
            <w:shd w:val="clear" w:color="auto" w:fill="auto"/>
          </w:tcPr>
          <w:p w14:paraId="24F9C01B" w14:textId="77777777" w:rsidR="00B64F9E" w:rsidRPr="008927B9" w:rsidRDefault="00B64F9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1C4B8189" w14:textId="77777777" w:rsidR="00B64F9E" w:rsidRPr="008927B9" w:rsidRDefault="00B64F9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</w:t>
            </w:r>
            <w:r w:rsidRPr="008927B9">
              <w:rPr>
                <w:sz w:val="22"/>
                <w:szCs w:val="22"/>
                <w:lang w:val="en-US"/>
              </w:rPr>
              <w:t>EN</w:t>
            </w:r>
            <w:r w:rsidRPr="008927B9">
              <w:rPr>
                <w:sz w:val="22"/>
                <w:szCs w:val="22"/>
              </w:rPr>
              <w:t xml:space="preserve"> 12184-2008</w:t>
            </w:r>
          </w:p>
          <w:p w14:paraId="17B52150" w14:textId="77777777" w:rsidR="00B64F9E" w:rsidRPr="008927B9" w:rsidRDefault="00B64F9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6, 7, 8</w:t>
            </w:r>
          </w:p>
        </w:tc>
      </w:tr>
      <w:tr w:rsidR="00B64F9E" w:rsidRPr="008927B9" w14:paraId="7833BBD2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1734261D" w14:textId="6B4338ED" w:rsidR="00B64F9E" w:rsidRPr="008927B9" w:rsidRDefault="00B64F9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br w:type="page"/>
            </w:r>
            <w:r w:rsidRPr="008927B9">
              <w:rPr>
                <w:sz w:val="22"/>
                <w:szCs w:val="22"/>
              </w:rPr>
              <w:t>4.3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6A6D55E" w14:textId="77777777" w:rsidR="00B64F9E" w:rsidRPr="008927B9" w:rsidRDefault="00B64F9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9543EC9" w14:textId="77777777" w:rsidR="00B64F9E" w:rsidRPr="008927B9" w:rsidRDefault="00B64F9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7FF94B01" w14:textId="77777777" w:rsidR="00B64F9E" w:rsidRPr="008927B9" w:rsidRDefault="00B64F9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19BF6917" w14:textId="77777777" w:rsidR="00B64F9E" w:rsidRPr="008927B9" w:rsidRDefault="00B64F9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абаритные размеры</w:t>
            </w:r>
          </w:p>
        </w:tc>
        <w:tc>
          <w:tcPr>
            <w:tcW w:w="1992" w:type="dxa"/>
            <w:vMerge/>
            <w:shd w:val="clear" w:color="auto" w:fill="auto"/>
          </w:tcPr>
          <w:p w14:paraId="5F2F576B" w14:textId="77777777" w:rsidR="00B64F9E" w:rsidRPr="008927B9" w:rsidRDefault="00B64F9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36398953" w14:textId="77777777" w:rsidR="00B64F9E" w:rsidRPr="008927B9" w:rsidRDefault="00B64F9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30474-96</w:t>
            </w:r>
          </w:p>
          <w:p w14:paraId="58560CBE" w14:textId="6CA14A11" w:rsidR="00B64F9E" w:rsidRPr="008927B9" w:rsidRDefault="00B64F9E" w:rsidP="00B64F9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</w:t>
            </w:r>
          </w:p>
        </w:tc>
      </w:tr>
      <w:tr w:rsidR="00B64F9E" w:rsidRPr="008927B9" w14:paraId="5876CD42" w14:textId="77777777" w:rsidTr="0092792F">
        <w:trPr>
          <w:cantSplit/>
          <w:trHeight w:val="239"/>
        </w:trPr>
        <w:tc>
          <w:tcPr>
            <w:tcW w:w="642" w:type="dxa"/>
            <w:shd w:val="clear" w:color="auto" w:fill="auto"/>
          </w:tcPr>
          <w:p w14:paraId="73B96F95" w14:textId="26CB8CA3" w:rsidR="00B64F9E" w:rsidRPr="008927B9" w:rsidRDefault="00B64F9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4.4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BFA908E" w14:textId="5EB40261" w:rsidR="00B64F9E" w:rsidRPr="008927B9" w:rsidRDefault="00B64F9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68860F1" w14:textId="77777777" w:rsidR="00B64F9E" w:rsidRPr="008927B9" w:rsidRDefault="00B64F9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78FBD0B8" w14:textId="77777777" w:rsidR="00B64F9E" w:rsidRPr="008927B9" w:rsidRDefault="00B64F9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40</w:t>
            </w:r>
          </w:p>
        </w:tc>
        <w:tc>
          <w:tcPr>
            <w:tcW w:w="2790" w:type="dxa"/>
            <w:shd w:val="clear" w:color="auto" w:fill="auto"/>
          </w:tcPr>
          <w:p w14:paraId="6F831482" w14:textId="77777777" w:rsidR="00B64F9E" w:rsidRPr="008927B9" w:rsidRDefault="00B64F9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Масса</w:t>
            </w:r>
          </w:p>
        </w:tc>
        <w:tc>
          <w:tcPr>
            <w:tcW w:w="1992" w:type="dxa"/>
            <w:vMerge/>
            <w:shd w:val="clear" w:color="auto" w:fill="auto"/>
          </w:tcPr>
          <w:p w14:paraId="12B6AE33" w14:textId="6B758066" w:rsidR="00B64F9E" w:rsidRPr="008927B9" w:rsidRDefault="00B64F9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EEF6383" w14:textId="2B29A761" w:rsidR="00B64F9E" w:rsidRPr="008927B9" w:rsidRDefault="00B64F9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30474-96</w:t>
            </w:r>
          </w:p>
          <w:p w14:paraId="05458E75" w14:textId="02A35A87" w:rsidR="00B64F9E" w:rsidRPr="008927B9" w:rsidRDefault="00B64F9E" w:rsidP="00B64F9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</w:t>
            </w:r>
          </w:p>
        </w:tc>
      </w:tr>
      <w:tr w:rsidR="00B64F9E" w:rsidRPr="008927B9" w14:paraId="3EF7E563" w14:textId="77777777" w:rsidTr="0092792F">
        <w:trPr>
          <w:cantSplit/>
          <w:trHeight w:val="239"/>
        </w:trPr>
        <w:tc>
          <w:tcPr>
            <w:tcW w:w="642" w:type="dxa"/>
            <w:shd w:val="clear" w:color="auto" w:fill="auto"/>
          </w:tcPr>
          <w:p w14:paraId="60AD4400" w14:textId="77777777" w:rsidR="00B64F9E" w:rsidRPr="008927B9" w:rsidRDefault="00B64F9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4.5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216AAD5" w14:textId="77777777" w:rsidR="00B64F9E" w:rsidRPr="008927B9" w:rsidRDefault="00B64F9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AA4B0BA" w14:textId="77777777" w:rsidR="00B64F9E" w:rsidRPr="008927B9" w:rsidRDefault="00B64F9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4B1CB972" w14:textId="77777777" w:rsidR="00B64F9E" w:rsidRPr="008927B9" w:rsidRDefault="00B64F9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28031724" w14:textId="77777777" w:rsidR="00B64F9E" w:rsidRPr="008927B9" w:rsidRDefault="00B64F9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рузоподъёмность</w:t>
            </w:r>
          </w:p>
        </w:tc>
        <w:tc>
          <w:tcPr>
            <w:tcW w:w="1992" w:type="dxa"/>
            <w:vMerge/>
            <w:shd w:val="clear" w:color="auto" w:fill="auto"/>
          </w:tcPr>
          <w:p w14:paraId="199B99EB" w14:textId="77777777" w:rsidR="00B64F9E" w:rsidRPr="008927B9" w:rsidRDefault="00B64F9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5EA64172" w14:textId="77777777" w:rsidR="00B64F9E" w:rsidRPr="008927B9" w:rsidRDefault="00B64F9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Б 1038-2003</w:t>
            </w:r>
          </w:p>
          <w:p w14:paraId="016C9E0C" w14:textId="4FD49355" w:rsidR="00B64F9E" w:rsidRPr="008927B9" w:rsidRDefault="00B64F9E" w:rsidP="00B64F9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8.14</w:t>
            </w:r>
          </w:p>
        </w:tc>
      </w:tr>
      <w:tr w:rsidR="00B64F9E" w:rsidRPr="008927B9" w14:paraId="007E54DC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4727D531" w14:textId="7A76ADEE" w:rsidR="00B64F9E" w:rsidRPr="008927B9" w:rsidRDefault="00B64F9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br w:type="page"/>
            </w:r>
            <w:r w:rsidRPr="008927B9">
              <w:rPr>
                <w:sz w:val="22"/>
                <w:szCs w:val="22"/>
              </w:rPr>
              <w:t>4.6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E2A9004" w14:textId="0A1B108D" w:rsidR="00B64F9E" w:rsidRPr="008927B9" w:rsidRDefault="00B64F9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1E3D3C7" w14:textId="77777777" w:rsidR="00B64F9E" w:rsidRPr="008927B9" w:rsidRDefault="00B64F9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3C404977" w14:textId="77777777" w:rsidR="00B64F9E" w:rsidRPr="008927B9" w:rsidRDefault="00B64F9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094F41B6" w14:textId="77777777" w:rsidR="00B64F9E" w:rsidRPr="008927B9" w:rsidRDefault="00B64F9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реодолеваемая высота препятствий</w:t>
            </w:r>
          </w:p>
        </w:tc>
        <w:tc>
          <w:tcPr>
            <w:tcW w:w="1992" w:type="dxa"/>
            <w:vMerge/>
            <w:shd w:val="clear" w:color="auto" w:fill="auto"/>
          </w:tcPr>
          <w:p w14:paraId="409890AD" w14:textId="2924F6C1" w:rsidR="00B64F9E" w:rsidRPr="008927B9" w:rsidRDefault="00B64F9E" w:rsidP="00B64F9E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427495B4" w14:textId="677370B1" w:rsidR="00B64F9E" w:rsidRPr="008927B9" w:rsidRDefault="00B64F9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ИСО </w:t>
            </w:r>
            <w:r w:rsidRPr="008927B9">
              <w:rPr>
                <w:sz w:val="22"/>
                <w:szCs w:val="22"/>
              </w:rPr>
              <w:br/>
              <w:t>7176-10-2002</w:t>
            </w:r>
          </w:p>
          <w:p w14:paraId="17594BD8" w14:textId="77777777" w:rsidR="00B64F9E" w:rsidRPr="008927B9" w:rsidRDefault="00B64F9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</w:t>
            </w:r>
          </w:p>
          <w:p w14:paraId="37F3011C" w14:textId="00F6CE69" w:rsidR="00B64F9E" w:rsidRPr="008927B9" w:rsidRDefault="00B64F9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70CC2" w:rsidRPr="008927B9" w14:paraId="063D5349" w14:textId="77777777" w:rsidTr="0092792F">
        <w:trPr>
          <w:cantSplit/>
          <w:trHeight w:val="486"/>
        </w:trPr>
        <w:tc>
          <w:tcPr>
            <w:tcW w:w="642" w:type="dxa"/>
            <w:shd w:val="clear" w:color="auto" w:fill="auto"/>
          </w:tcPr>
          <w:p w14:paraId="098A2C8E" w14:textId="7A188DF0" w:rsidR="00970CC2" w:rsidRPr="008927B9" w:rsidRDefault="00970CC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lastRenderedPageBreak/>
              <w:br w:type="page"/>
              <w:t>4.7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14DBF2A5" w14:textId="2B2025AB" w:rsidR="00970CC2" w:rsidRPr="008927B9" w:rsidRDefault="00970CC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Кресла-коляски с электроприво</w:t>
            </w:r>
            <w:r w:rsidRPr="008927B9">
              <w:rPr>
                <w:sz w:val="22"/>
                <w:szCs w:val="22"/>
              </w:rPr>
              <w:softHyphen/>
              <w:t>дом</w:t>
            </w:r>
          </w:p>
        </w:tc>
        <w:tc>
          <w:tcPr>
            <w:tcW w:w="749" w:type="dxa"/>
            <w:shd w:val="clear" w:color="auto" w:fill="auto"/>
          </w:tcPr>
          <w:p w14:paraId="54F8659D" w14:textId="77777777" w:rsidR="00970CC2" w:rsidRPr="008927B9" w:rsidRDefault="00970CC2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585F2D09" w14:textId="77777777" w:rsidR="00970CC2" w:rsidRPr="008927B9" w:rsidRDefault="00970CC2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564F9121" w14:textId="77777777" w:rsidR="00970CC2" w:rsidRPr="008927B9" w:rsidRDefault="00970CC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Минимальный радиус поворота и ширина разворота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4A84F96C" w14:textId="77777777" w:rsidR="00970CC2" w:rsidRPr="008927B9" w:rsidRDefault="00970CC2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ТУ</w:t>
            </w:r>
            <w:r w:rsidRPr="008927B9">
              <w:rPr>
                <w:sz w:val="22"/>
                <w:szCs w:val="22"/>
                <w:lang w:val="en-US"/>
              </w:rPr>
              <w:t xml:space="preserve"> BY 100010315.058-2009 </w:t>
            </w:r>
          </w:p>
          <w:p w14:paraId="6A6184AA" w14:textId="77777777" w:rsidR="00970CC2" w:rsidRPr="008927B9" w:rsidRDefault="00970CC2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СТБ</w:t>
            </w:r>
            <w:r w:rsidRPr="008927B9">
              <w:rPr>
                <w:sz w:val="22"/>
                <w:szCs w:val="22"/>
                <w:lang w:val="en-US"/>
              </w:rPr>
              <w:t xml:space="preserve"> EN 12184-2008</w:t>
            </w:r>
          </w:p>
          <w:p w14:paraId="3A2B6532" w14:textId="77777777" w:rsidR="00970CC2" w:rsidRPr="008927B9" w:rsidRDefault="00970CC2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п</w:t>
            </w:r>
            <w:r w:rsidRPr="008927B9">
              <w:rPr>
                <w:sz w:val="22"/>
                <w:szCs w:val="22"/>
                <w:lang w:val="en-US"/>
              </w:rPr>
              <w:t>.</w:t>
            </w:r>
            <w:r w:rsidRPr="008927B9">
              <w:rPr>
                <w:sz w:val="22"/>
                <w:szCs w:val="22"/>
              </w:rPr>
              <w:t>п</w:t>
            </w:r>
            <w:r w:rsidRPr="008927B9">
              <w:rPr>
                <w:sz w:val="22"/>
                <w:szCs w:val="22"/>
                <w:lang w:val="en-US"/>
              </w:rPr>
              <w:t>. 9.2, 9.3, 9.4</w:t>
            </w:r>
          </w:p>
          <w:p w14:paraId="2DD5F72C" w14:textId="77777777" w:rsidR="00970CC2" w:rsidRPr="008927B9" w:rsidRDefault="00970CC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EN 12182-2019</w:t>
            </w:r>
          </w:p>
          <w:p w14:paraId="04781BD2" w14:textId="77777777" w:rsidR="00970CC2" w:rsidRPr="008927B9" w:rsidRDefault="00970CC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15.2</w:t>
            </w:r>
          </w:p>
          <w:p w14:paraId="457F772E" w14:textId="0ECFE9AF" w:rsidR="00970CC2" w:rsidRPr="008927B9" w:rsidRDefault="00970CC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460BF188" w14:textId="77777777" w:rsidR="00970CC2" w:rsidRPr="008927B9" w:rsidRDefault="00970CC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30474-96 </w:t>
            </w:r>
          </w:p>
          <w:p w14:paraId="533DD5BB" w14:textId="2FD91CDE" w:rsidR="00970CC2" w:rsidRPr="008927B9" w:rsidRDefault="00970CC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, 9</w:t>
            </w:r>
          </w:p>
        </w:tc>
      </w:tr>
      <w:tr w:rsidR="00970CC2" w:rsidRPr="008927B9" w14:paraId="2490CEC9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79B0BDA8" w14:textId="77777777" w:rsidR="00970CC2" w:rsidRPr="008927B9" w:rsidRDefault="00970CC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4.8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C68C155" w14:textId="77777777" w:rsidR="00970CC2" w:rsidRPr="008927B9" w:rsidRDefault="00970CC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9CD918D" w14:textId="77777777" w:rsidR="00970CC2" w:rsidRPr="008927B9" w:rsidRDefault="00970CC2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4E55A67D" w14:textId="77777777" w:rsidR="00970CC2" w:rsidRPr="008927B9" w:rsidRDefault="00970CC2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46E0E233" w14:textId="1598A8FF" w:rsidR="00970CC2" w:rsidRPr="008927B9" w:rsidRDefault="00970CC2" w:rsidP="00FC12DC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приводных двигателей и источника питания</w:t>
            </w:r>
          </w:p>
        </w:tc>
        <w:tc>
          <w:tcPr>
            <w:tcW w:w="1992" w:type="dxa"/>
            <w:vMerge/>
            <w:shd w:val="clear" w:color="auto" w:fill="auto"/>
          </w:tcPr>
          <w:p w14:paraId="3C52A1BC" w14:textId="77777777" w:rsidR="00970CC2" w:rsidRPr="008927B9" w:rsidRDefault="00970CC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49136FA8" w14:textId="77777777" w:rsidR="00970CC2" w:rsidRPr="008927B9" w:rsidRDefault="00970CC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1038-2003</w:t>
            </w:r>
          </w:p>
          <w:p w14:paraId="09AF4904" w14:textId="77777777" w:rsidR="00970CC2" w:rsidRPr="008927B9" w:rsidRDefault="00970CC2" w:rsidP="008D226E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п. 8.</w:t>
            </w:r>
            <w:r w:rsidRPr="008927B9">
              <w:rPr>
                <w:sz w:val="22"/>
                <w:szCs w:val="22"/>
                <w:lang w:val="en-US"/>
              </w:rPr>
              <w:t>8</w:t>
            </w:r>
          </w:p>
        </w:tc>
      </w:tr>
      <w:tr w:rsidR="00970CC2" w:rsidRPr="008927B9" w14:paraId="51A127EC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6259AE90" w14:textId="77777777" w:rsidR="00970CC2" w:rsidRPr="008927B9" w:rsidRDefault="00970CC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4.9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58AB756" w14:textId="77777777" w:rsidR="00970CC2" w:rsidRPr="008927B9" w:rsidRDefault="00970CC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5A81CBB" w14:textId="77777777" w:rsidR="00970CC2" w:rsidRPr="008927B9" w:rsidRDefault="00970CC2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2D631E82" w14:textId="77777777" w:rsidR="00970CC2" w:rsidRPr="008927B9" w:rsidRDefault="00970CC2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  <w:p w14:paraId="4E961C45" w14:textId="77777777" w:rsidR="00970CC2" w:rsidRPr="008927B9" w:rsidRDefault="00970CC2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6FC761FF" w14:textId="77777777" w:rsidR="00970CC2" w:rsidRPr="008927B9" w:rsidRDefault="00970CC2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4F077929" w14:textId="2A1F80B0" w:rsidR="00970CC2" w:rsidRPr="008927B9" w:rsidRDefault="00970CC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атическая прочность подножек.</w:t>
            </w:r>
          </w:p>
          <w:p w14:paraId="192A59AA" w14:textId="7470E574" w:rsidR="00970CC2" w:rsidRPr="008927B9" w:rsidRDefault="00970CC2" w:rsidP="00FC12DC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оложение подножек</w:t>
            </w:r>
          </w:p>
        </w:tc>
        <w:tc>
          <w:tcPr>
            <w:tcW w:w="1992" w:type="dxa"/>
            <w:vMerge/>
            <w:shd w:val="clear" w:color="auto" w:fill="auto"/>
          </w:tcPr>
          <w:p w14:paraId="08BE8921" w14:textId="77777777" w:rsidR="00970CC2" w:rsidRPr="008927B9" w:rsidRDefault="00970CC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953A8E0" w14:textId="77777777" w:rsidR="00970CC2" w:rsidRPr="008927B9" w:rsidRDefault="00970CC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EN 12184-2008</w:t>
            </w:r>
          </w:p>
          <w:p w14:paraId="109F7D93" w14:textId="3C3D5F8B" w:rsidR="00970CC2" w:rsidRPr="008927B9" w:rsidRDefault="00970CC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.1.2</w:t>
            </w:r>
          </w:p>
        </w:tc>
      </w:tr>
      <w:tr w:rsidR="00970CC2" w:rsidRPr="008927B9" w14:paraId="1679A62A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2E85796E" w14:textId="77777777" w:rsidR="00970CC2" w:rsidRPr="008927B9" w:rsidRDefault="00970CC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4.10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1902BA1" w14:textId="77777777" w:rsidR="00970CC2" w:rsidRPr="008927B9" w:rsidRDefault="00970CC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2E6A1F2" w14:textId="77777777" w:rsidR="00970CC2" w:rsidRPr="008927B9" w:rsidRDefault="00970CC2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04DF8E52" w14:textId="77777777" w:rsidR="00970CC2" w:rsidRPr="008927B9" w:rsidRDefault="00970CC2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0F638542" w14:textId="1FB4C186" w:rsidR="00970CC2" w:rsidRPr="008927B9" w:rsidRDefault="00970CC2" w:rsidP="00FC12DC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, комплектность и функционирование пульта управления</w:t>
            </w:r>
          </w:p>
        </w:tc>
        <w:tc>
          <w:tcPr>
            <w:tcW w:w="1992" w:type="dxa"/>
            <w:vMerge/>
            <w:shd w:val="clear" w:color="auto" w:fill="auto"/>
          </w:tcPr>
          <w:p w14:paraId="77FBE18E" w14:textId="77777777" w:rsidR="00970CC2" w:rsidRPr="008927B9" w:rsidRDefault="00970CC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69834C50" w14:textId="77777777" w:rsidR="00970CC2" w:rsidRPr="008927B9" w:rsidRDefault="00970CC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1038-2003</w:t>
            </w:r>
          </w:p>
          <w:p w14:paraId="150907B7" w14:textId="6D138375" w:rsidR="00970CC2" w:rsidRPr="008927B9" w:rsidRDefault="00970CC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</w:tc>
      </w:tr>
      <w:tr w:rsidR="00970CC2" w:rsidRPr="008927B9" w14:paraId="0B5C3362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53E852F4" w14:textId="77777777" w:rsidR="00970CC2" w:rsidRPr="008927B9" w:rsidRDefault="00970CC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4.11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2C32F3D" w14:textId="77777777" w:rsidR="00970CC2" w:rsidRPr="008927B9" w:rsidRDefault="00970CC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4F7ED68" w14:textId="77777777" w:rsidR="00970CC2" w:rsidRPr="008927B9" w:rsidRDefault="00970CC2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165B9C1B" w14:textId="77777777" w:rsidR="00970CC2" w:rsidRPr="008927B9" w:rsidRDefault="00970CC2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53806BCF" w14:textId="77234902" w:rsidR="00970CC2" w:rsidRPr="008927B9" w:rsidRDefault="00970CC2" w:rsidP="00FC12DC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добство размещения пользователя при эксплуатации коляски и её ремонтопригодность</w:t>
            </w:r>
          </w:p>
        </w:tc>
        <w:tc>
          <w:tcPr>
            <w:tcW w:w="1992" w:type="dxa"/>
            <w:vMerge/>
            <w:shd w:val="clear" w:color="auto" w:fill="auto"/>
          </w:tcPr>
          <w:p w14:paraId="00B4C04A" w14:textId="77777777" w:rsidR="00970CC2" w:rsidRPr="008927B9" w:rsidRDefault="00970CC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3141936D" w14:textId="77777777" w:rsidR="00970CC2" w:rsidRPr="008927B9" w:rsidRDefault="00970CC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3BC18D72" w14:textId="77777777" w:rsidR="00970CC2" w:rsidRPr="008927B9" w:rsidRDefault="00970CC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</w:tc>
      </w:tr>
      <w:tr w:rsidR="00970CC2" w:rsidRPr="008927B9" w14:paraId="3751A6BA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6B2BF40A" w14:textId="77777777" w:rsidR="00970CC2" w:rsidRPr="008927B9" w:rsidRDefault="00970CC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4.12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03E21BE" w14:textId="77777777" w:rsidR="00970CC2" w:rsidRPr="008927B9" w:rsidRDefault="00970CC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AA11E1C" w14:textId="77777777" w:rsidR="00970CC2" w:rsidRPr="008927B9" w:rsidRDefault="00970CC2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520CF8D4" w14:textId="77777777" w:rsidR="00970CC2" w:rsidRPr="008927B9" w:rsidRDefault="00970CC2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56B2C2FE" w14:textId="5D17DA6C" w:rsidR="00970CC2" w:rsidRPr="008927B9" w:rsidRDefault="00970CC2" w:rsidP="00FC12DC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атическая прочность рукояток</w:t>
            </w:r>
          </w:p>
        </w:tc>
        <w:tc>
          <w:tcPr>
            <w:tcW w:w="1992" w:type="dxa"/>
            <w:vMerge/>
            <w:shd w:val="clear" w:color="auto" w:fill="auto"/>
          </w:tcPr>
          <w:p w14:paraId="22EF6C48" w14:textId="77777777" w:rsidR="00970CC2" w:rsidRPr="008927B9" w:rsidRDefault="00970CC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3BEE0453" w14:textId="77777777" w:rsidR="00970CC2" w:rsidRPr="008927B9" w:rsidRDefault="00970CC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EN 12182-2019</w:t>
            </w:r>
          </w:p>
          <w:p w14:paraId="5619D01C" w14:textId="0168C2D9" w:rsidR="00970CC2" w:rsidRPr="008927B9" w:rsidRDefault="00970CC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15.3</w:t>
            </w:r>
          </w:p>
        </w:tc>
      </w:tr>
      <w:tr w:rsidR="00970CC2" w:rsidRPr="008927B9" w14:paraId="49EFC766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5275FE44" w14:textId="77777777" w:rsidR="00970CC2" w:rsidRPr="008927B9" w:rsidRDefault="00970CC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4.13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3A86899" w14:textId="77777777" w:rsidR="00970CC2" w:rsidRPr="008927B9" w:rsidRDefault="00970CC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EC16CA8" w14:textId="77777777" w:rsidR="00970CC2" w:rsidRPr="008927B9" w:rsidRDefault="00970CC2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1D722FEA" w14:textId="77777777" w:rsidR="00970CC2" w:rsidRPr="008927B9" w:rsidRDefault="00970CC2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40A4F767" w14:textId="0B51D2FD" w:rsidR="00970CC2" w:rsidRPr="008927B9" w:rsidRDefault="00970CC2" w:rsidP="00FC12DC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системы отключения электропривода и стояночных тормозов</w:t>
            </w:r>
          </w:p>
        </w:tc>
        <w:tc>
          <w:tcPr>
            <w:tcW w:w="1992" w:type="dxa"/>
            <w:vMerge/>
            <w:shd w:val="clear" w:color="auto" w:fill="auto"/>
          </w:tcPr>
          <w:p w14:paraId="13B40AA1" w14:textId="77777777" w:rsidR="00970CC2" w:rsidRPr="008927B9" w:rsidRDefault="00970CC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66F63E85" w14:textId="77777777" w:rsidR="00970CC2" w:rsidRPr="008927B9" w:rsidRDefault="00970CC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1038-2003</w:t>
            </w:r>
          </w:p>
          <w:p w14:paraId="7D087EA7" w14:textId="0FC969BB" w:rsidR="00970CC2" w:rsidRPr="008927B9" w:rsidRDefault="00970CC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</w:tc>
      </w:tr>
      <w:tr w:rsidR="00970CC2" w:rsidRPr="008927B9" w14:paraId="013AB39C" w14:textId="77777777" w:rsidTr="0092792F">
        <w:trPr>
          <w:cantSplit/>
          <w:trHeight w:val="200"/>
        </w:trPr>
        <w:tc>
          <w:tcPr>
            <w:tcW w:w="642" w:type="dxa"/>
            <w:shd w:val="clear" w:color="auto" w:fill="auto"/>
          </w:tcPr>
          <w:p w14:paraId="0EC18247" w14:textId="77777777" w:rsidR="00970CC2" w:rsidRPr="008927B9" w:rsidRDefault="00970CC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4.14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0AF98B0" w14:textId="77777777" w:rsidR="00970CC2" w:rsidRPr="008927B9" w:rsidRDefault="00970CC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B8168EF" w14:textId="77777777" w:rsidR="00970CC2" w:rsidRPr="008927B9" w:rsidRDefault="00970CC2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0EA3803B" w14:textId="77777777" w:rsidR="00970CC2" w:rsidRPr="008927B9" w:rsidRDefault="00970CC2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317AFE06" w14:textId="77777777" w:rsidR="00970CC2" w:rsidRPr="008927B9" w:rsidRDefault="00970CC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илия необходимые для:</w:t>
            </w:r>
          </w:p>
          <w:p w14:paraId="566FF48F" w14:textId="77777777" w:rsidR="00970CC2" w:rsidRPr="008927B9" w:rsidRDefault="00970CC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 трогания коляски с места;</w:t>
            </w:r>
          </w:p>
          <w:p w14:paraId="2005FDA0" w14:textId="77777777" w:rsidR="00970CC2" w:rsidRPr="008927B9" w:rsidRDefault="00970CC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 перемещения с помощью сопровождающего;</w:t>
            </w:r>
          </w:p>
          <w:p w14:paraId="20DF9747" w14:textId="77777777" w:rsidR="00970CC2" w:rsidRPr="008927B9" w:rsidRDefault="00970CC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 закрепления подножки и подлокотника;</w:t>
            </w:r>
          </w:p>
          <w:p w14:paraId="3CBB4274" w14:textId="60452DD9" w:rsidR="00970CC2" w:rsidRPr="008927B9" w:rsidRDefault="00970CC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 растормаживания стояночного тормоза</w:t>
            </w:r>
          </w:p>
        </w:tc>
        <w:tc>
          <w:tcPr>
            <w:tcW w:w="1992" w:type="dxa"/>
            <w:vMerge/>
            <w:shd w:val="clear" w:color="auto" w:fill="auto"/>
          </w:tcPr>
          <w:p w14:paraId="76F136CD" w14:textId="77777777" w:rsidR="00970CC2" w:rsidRPr="008927B9" w:rsidRDefault="00970CC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1ED04E6F" w14:textId="77777777" w:rsidR="00970CC2" w:rsidRPr="008927B9" w:rsidRDefault="00970CC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385DCAD2" w14:textId="77777777" w:rsidR="00970CC2" w:rsidRPr="008927B9" w:rsidRDefault="00970CC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9</w:t>
            </w:r>
          </w:p>
        </w:tc>
      </w:tr>
      <w:tr w:rsidR="00970CC2" w:rsidRPr="008927B9" w14:paraId="6650E0D5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44090891" w14:textId="77777777" w:rsidR="00970CC2" w:rsidRPr="008927B9" w:rsidRDefault="00970CC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4.15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99A728D" w14:textId="77777777" w:rsidR="00970CC2" w:rsidRPr="008927B9" w:rsidRDefault="00970CC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529624B" w14:textId="77777777" w:rsidR="00970CC2" w:rsidRPr="008927B9" w:rsidRDefault="00970CC2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3FAC8D45" w14:textId="77777777" w:rsidR="00970CC2" w:rsidRPr="008927B9" w:rsidRDefault="00970CC2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59B4687B" w14:textId="58FCB576" w:rsidR="00970CC2" w:rsidRPr="008927B9" w:rsidRDefault="00970CC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, доступность регулирования и затяжка резьбовых соединений</w:t>
            </w:r>
          </w:p>
        </w:tc>
        <w:tc>
          <w:tcPr>
            <w:tcW w:w="1992" w:type="dxa"/>
            <w:vMerge/>
            <w:shd w:val="clear" w:color="auto" w:fill="auto"/>
          </w:tcPr>
          <w:p w14:paraId="79191D68" w14:textId="77777777" w:rsidR="00970CC2" w:rsidRPr="008927B9" w:rsidRDefault="00970CC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538A201B" w14:textId="77777777" w:rsidR="00970CC2" w:rsidRPr="008927B9" w:rsidRDefault="00970CC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74FE996D" w14:textId="77777777" w:rsidR="00970CC2" w:rsidRPr="008927B9" w:rsidRDefault="00970CC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</w:tc>
      </w:tr>
      <w:tr w:rsidR="00970CC2" w:rsidRPr="008927B9" w14:paraId="14224324" w14:textId="77777777" w:rsidTr="0092792F">
        <w:trPr>
          <w:cantSplit/>
          <w:trHeight w:val="450"/>
        </w:trPr>
        <w:tc>
          <w:tcPr>
            <w:tcW w:w="642" w:type="dxa"/>
            <w:shd w:val="clear" w:color="auto" w:fill="auto"/>
          </w:tcPr>
          <w:p w14:paraId="47CE3D7F" w14:textId="77777777" w:rsidR="00970CC2" w:rsidRPr="008927B9" w:rsidRDefault="00970CC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4.16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E19FD1D" w14:textId="77777777" w:rsidR="00970CC2" w:rsidRPr="008927B9" w:rsidRDefault="00970CC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610226B" w14:textId="77777777" w:rsidR="00970CC2" w:rsidRPr="008927B9" w:rsidRDefault="00970CC2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44053764" w14:textId="77777777" w:rsidR="00970CC2" w:rsidRPr="008927B9" w:rsidRDefault="00970CC2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172ACCF9" w14:textId="77777777" w:rsidR="00970CC2" w:rsidRPr="008927B9" w:rsidRDefault="00970CC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лавность хода подвижных соединений, наличие смазки</w:t>
            </w:r>
          </w:p>
        </w:tc>
        <w:tc>
          <w:tcPr>
            <w:tcW w:w="1992" w:type="dxa"/>
            <w:vMerge/>
            <w:shd w:val="clear" w:color="auto" w:fill="auto"/>
          </w:tcPr>
          <w:p w14:paraId="60063789" w14:textId="77777777" w:rsidR="00970CC2" w:rsidRPr="008927B9" w:rsidRDefault="00970CC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698D5CC2" w14:textId="77777777" w:rsidR="00970CC2" w:rsidRPr="008927B9" w:rsidRDefault="00970CC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6F2C5E15" w14:textId="77777777" w:rsidR="00970CC2" w:rsidRPr="008927B9" w:rsidRDefault="00970CC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</w:tc>
      </w:tr>
      <w:tr w:rsidR="00970CC2" w:rsidRPr="008927B9" w14:paraId="1D522607" w14:textId="77777777" w:rsidTr="0092792F">
        <w:trPr>
          <w:cantSplit/>
          <w:trHeight w:val="698"/>
        </w:trPr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</w:tcPr>
          <w:p w14:paraId="01768B22" w14:textId="77777777" w:rsidR="00970CC2" w:rsidRPr="008927B9" w:rsidRDefault="00970CC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4.17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BC43CAB" w14:textId="77777777" w:rsidR="00970CC2" w:rsidRPr="008927B9" w:rsidRDefault="00970CC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</w:tcPr>
          <w:p w14:paraId="72583121" w14:textId="77777777" w:rsidR="00970CC2" w:rsidRPr="008927B9" w:rsidRDefault="00970CC2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3C61AF75" w14:textId="77777777" w:rsidR="00970CC2" w:rsidRPr="008927B9" w:rsidRDefault="00970CC2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6.045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0A94E7B6" w14:textId="77777777" w:rsidR="00970CC2" w:rsidRPr="008927B9" w:rsidRDefault="00970CC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тойчивость к дезинфекции</w:t>
            </w:r>
          </w:p>
          <w:p w14:paraId="0D89DA2E" w14:textId="77777777" w:rsidR="00970CC2" w:rsidRPr="008927B9" w:rsidRDefault="00970CC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7C83DEDD" w14:textId="77777777" w:rsidR="00970CC2" w:rsidRPr="008927B9" w:rsidRDefault="00970CC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auto"/>
          </w:tcPr>
          <w:p w14:paraId="6A09C16A" w14:textId="77777777" w:rsidR="00970CC2" w:rsidRPr="008927B9" w:rsidRDefault="00970CC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134DE68A" w14:textId="77777777" w:rsidR="00970CC2" w:rsidRPr="008927B9" w:rsidRDefault="00970CC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6</w:t>
            </w:r>
          </w:p>
          <w:p w14:paraId="2E91E63E" w14:textId="77777777" w:rsidR="00970CC2" w:rsidRPr="008927B9" w:rsidRDefault="00970CC2" w:rsidP="008D226E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2E3AB583" w14:textId="377AC0B2" w:rsidR="00970CC2" w:rsidRPr="008927B9" w:rsidRDefault="00970CC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.25</w:t>
            </w:r>
          </w:p>
        </w:tc>
      </w:tr>
      <w:tr w:rsidR="00B64F9E" w:rsidRPr="008927B9" w14:paraId="5B32E2D4" w14:textId="77777777" w:rsidTr="0092792F">
        <w:trPr>
          <w:cantSplit/>
          <w:trHeight w:val="469"/>
        </w:trPr>
        <w:tc>
          <w:tcPr>
            <w:tcW w:w="642" w:type="dxa"/>
            <w:tcBorders>
              <w:top w:val="nil"/>
            </w:tcBorders>
            <w:shd w:val="clear" w:color="auto" w:fill="auto"/>
          </w:tcPr>
          <w:p w14:paraId="7389A04C" w14:textId="1F2CC4F2" w:rsidR="00B64F9E" w:rsidRPr="008927B9" w:rsidRDefault="00B64F9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lastRenderedPageBreak/>
              <w:br w:type="page"/>
            </w:r>
            <w:r w:rsidRPr="008927B9">
              <w:rPr>
                <w:sz w:val="22"/>
                <w:szCs w:val="22"/>
              </w:rPr>
              <w:t>4.18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01D787F0" w14:textId="0A97CDFD" w:rsidR="00B64F9E" w:rsidRPr="008927B9" w:rsidRDefault="00B64F9E" w:rsidP="002C1A97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Кресла-коляски с электропри</w:t>
            </w:r>
            <w:r w:rsidR="002C1A97" w:rsidRPr="008927B9">
              <w:rPr>
                <w:sz w:val="22"/>
                <w:szCs w:val="22"/>
              </w:rPr>
              <w:softHyphen/>
            </w:r>
            <w:r w:rsidRPr="008927B9">
              <w:rPr>
                <w:sz w:val="22"/>
                <w:szCs w:val="22"/>
              </w:rPr>
              <w:t>водом</w:t>
            </w:r>
          </w:p>
        </w:tc>
        <w:tc>
          <w:tcPr>
            <w:tcW w:w="749" w:type="dxa"/>
            <w:tcBorders>
              <w:top w:val="nil"/>
            </w:tcBorders>
            <w:shd w:val="clear" w:color="auto" w:fill="auto"/>
          </w:tcPr>
          <w:p w14:paraId="4486AD45" w14:textId="77777777" w:rsidR="00B64F9E" w:rsidRPr="008927B9" w:rsidRDefault="00B64F9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7DB21AEA" w14:textId="63BFFE1E" w:rsidR="00B64F9E" w:rsidRPr="008927B9" w:rsidRDefault="00B64F9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  <w:p w14:paraId="34BF749A" w14:textId="77777777" w:rsidR="00B64F9E" w:rsidRPr="008927B9" w:rsidRDefault="00B64F9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2FE8F982" w14:textId="77777777" w:rsidR="00B64F9E" w:rsidRPr="008927B9" w:rsidRDefault="00B64F9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tcBorders>
              <w:top w:val="nil"/>
            </w:tcBorders>
            <w:shd w:val="clear" w:color="auto" w:fill="auto"/>
          </w:tcPr>
          <w:p w14:paraId="17B8C799" w14:textId="6E24A6EB" w:rsidR="00B64F9E" w:rsidRPr="008927B9" w:rsidRDefault="00B64F9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Загрязнения, повреждения, наличие пороков внешнего вида, складки, перекосы и закрепление обивочных материалов.</w:t>
            </w:r>
          </w:p>
          <w:p w14:paraId="26CDE41E" w14:textId="4646DA2C" w:rsidR="00B64F9E" w:rsidRPr="008927B9" w:rsidRDefault="00B64F9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. </w:t>
            </w:r>
          </w:p>
        </w:tc>
        <w:tc>
          <w:tcPr>
            <w:tcW w:w="1992" w:type="dxa"/>
            <w:shd w:val="clear" w:color="auto" w:fill="auto"/>
          </w:tcPr>
          <w:p w14:paraId="18E91E47" w14:textId="77777777" w:rsidR="00B64F9E" w:rsidRPr="008927B9" w:rsidRDefault="00B64F9E" w:rsidP="00B64F9E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ТУ</w:t>
            </w:r>
            <w:r w:rsidRPr="008927B9">
              <w:rPr>
                <w:sz w:val="22"/>
                <w:szCs w:val="22"/>
                <w:lang w:val="en-US"/>
              </w:rPr>
              <w:t xml:space="preserve"> BY 100010315.058-2009 </w:t>
            </w:r>
          </w:p>
          <w:p w14:paraId="423B3BD8" w14:textId="77777777" w:rsidR="00B64F9E" w:rsidRPr="008927B9" w:rsidRDefault="00B64F9E" w:rsidP="00B64F9E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СТБ</w:t>
            </w:r>
            <w:r w:rsidRPr="008927B9">
              <w:rPr>
                <w:sz w:val="22"/>
                <w:szCs w:val="22"/>
                <w:lang w:val="en-US"/>
              </w:rPr>
              <w:t xml:space="preserve"> EN 12184-2008</w:t>
            </w:r>
          </w:p>
          <w:p w14:paraId="7573B431" w14:textId="77777777" w:rsidR="00B64F9E" w:rsidRPr="008927B9" w:rsidRDefault="00B64F9E" w:rsidP="00B64F9E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п</w:t>
            </w:r>
            <w:r w:rsidRPr="008927B9">
              <w:rPr>
                <w:sz w:val="22"/>
                <w:szCs w:val="22"/>
                <w:lang w:val="en-US"/>
              </w:rPr>
              <w:t>.</w:t>
            </w:r>
            <w:r w:rsidRPr="008927B9">
              <w:rPr>
                <w:sz w:val="22"/>
                <w:szCs w:val="22"/>
              </w:rPr>
              <w:t>п</w:t>
            </w:r>
            <w:r w:rsidRPr="008927B9">
              <w:rPr>
                <w:sz w:val="22"/>
                <w:szCs w:val="22"/>
                <w:lang w:val="en-US"/>
              </w:rPr>
              <w:t>. 9.2, 9.3, 9.4</w:t>
            </w:r>
          </w:p>
          <w:p w14:paraId="72D4BD20" w14:textId="77777777" w:rsidR="00B64F9E" w:rsidRPr="008927B9" w:rsidRDefault="00B64F9E" w:rsidP="00B64F9E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EN 12182-2019</w:t>
            </w:r>
          </w:p>
          <w:p w14:paraId="6668623E" w14:textId="77777777" w:rsidR="00B64F9E" w:rsidRPr="008927B9" w:rsidRDefault="00B64F9E" w:rsidP="00B64F9E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15.2</w:t>
            </w:r>
          </w:p>
          <w:p w14:paraId="43B51AD4" w14:textId="4D8DDAD6" w:rsidR="00B64F9E" w:rsidRPr="008927B9" w:rsidRDefault="00B64F9E" w:rsidP="00B64F9E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auto"/>
          </w:tcPr>
          <w:p w14:paraId="15D31F3E" w14:textId="77777777" w:rsidR="00B64F9E" w:rsidRPr="008927B9" w:rsidRDefault="00B64F9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4103-82 </w:t>
            </w:r>
          </w:p>
          <w:p w14:paraId="5F625A66" w14:textId="77777777" w:rsidR="00B64F9E" w:rsidRPr="008927B9" w:rsidRDefault="00B64F9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, табл.1</w:t>
            </w:r>
          </w:p>
        </w:tc>
      </w:tr>
      <w:tr w:rsidR="00B64F9E" w:rsidRPr="008927B9" w14:paraId="7DD4418F" w14:textId="77777777" w:rsidTr="0092792F">
        <w:trPr>
          <w:cantSplit/>
          <w:trHeight w:val="2076"/>
        </w:trPr>
        <w:tc>
          <w:tcPr>
            <w:tcW w:w="642" w:type="dxa"/>
            <w:shd w:val="clear" w:color="auto" w:fill="auto"/>
          </w:tcPr>
          <w:p w14:paraId="4A34CECF" w14:textId="0BBAD333" w:rsidR="00B64F9E" w:rsidRPr="008927B9" w:rsidRDefault="00B64F9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br w:type="page"/>
            </w:r>
            <w:r w:rsidRPr="008927B9">
              <w:rPr>
                <w:sz w:val="22"/>
                <w:szCs w:val="22"/>
              </w:rPr>
              <w:br w:type="page"/>
              <w:t>4.19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6EEB556" w14:textId="32F88406" w:rsidR="00B64F9E" w:rsidRPr="008927B9" w:rsidRDefault="00B64F9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EAF91C9" w14:textId="77777777" w:rsidR="00B64F9E" w:rsidRPr="008927B9" w:rsidRDefault="00B64F9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6078BB49" w14:textId="77777777" w:rsidR="00B64F9E" w:rsidRPr="008927B9" w:rsidRDefault="00B64F9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12B5D5AF" w14:textId="77777777" w:rsidR="00B64F9E" w:rsidRPr="008927B9" w:rsidRDefault="00B64F9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и качество покрытий:</w:t>
            </w:r>
          </w:p>
          <w:p w14:paraId="64D35F35" w14:textId="77777777" w:rsidR="00B64F9E" w:rsidRPr="008927B9" w:rsidRDefault="00B64F9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лакокрасочных, металлических (неметаллических неорганических), порошковых полимерных</w:t>
            </w:r>
          </w:p>
        </w:tc>
        <w:tc>
          <w:tcPr>
            <w:tcW w:w="1992" w:type="dxa"/>
            <w:shd w:val="clear" w:color="auto" w:fill="auto"/>
          </w:tcPr>
          <w:p w14:paraId="1BF85CC8" w14:textId="77777777" w:rsidR="00B64F9E" w:rsidRPr="008927B9" w:rsidRDefault="00B64F9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У </w:t>
            </w:r>
            <w:r w:rsidRPr="008927B9">
              <w:rPr>
                <w:sz w:val="22"/>
                <w:szCs w:val="22"/>
                <w:lang w:val="en-US"/>
              </w:rPr>
              <w:t>BY</w:t>
            </w:r>
            <w:r w:rsidRPr="008927B9">
              <w:rPr>
                <w:sz w:val="22"/>
                <w:szCs w:val="22"/>
              </w:rPr>
              <w:t xml:space="preserve"> 100010315.058-2009 </w:t>
            </w:r>
          </w:p>
          <w:p w14:paraId="220C270B" w14:textId="77777777" w:rsidR="00B64F9E" w:rsidRPr="008927B9" w:rsidRDefault="00B64F9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032-74 </w:t>
            </w:r>
          </w:p>
          <w:p w14:paraId="4742A84A" w14:textId="77777777" w:rsidR="00B64F9E" w:rsidRPr="008927B9" w:rsidRDefault="00B64F9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2.1-2.3</w:t>
            </w:r>
          </w:p>
          <w:p w14:paraId="633EE9CF" w14:textId="77777777" w:rsidR="00B64F9E" w:rsidRPr="008927B9" w:rsidRDefault="00B64F9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301-86 </w:t>
            </w:r>
          </w:p>
          <w:p w14:paraId="7F9C9C9C" w14:textId="77777777" w:rsidR="00B64F9E" w:rsidRPr="008927B9" w:rsidRDefault="00B64F9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2.1</w:t>
            </w:r>
          </w:p>
          <w:p w14:paraId="36311AE3" w14:textId="77777777" w:rsidR="00B64F9E" w:rsidRPr="008927B9" w:rsidRDefault="00B64F9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303-84 </w:t>
            </w:r>
          </w:p>
          <w:p w14:paraId="14E14704" w14:textId="77777777" w:rsidR="00B64F9E" w:rsidRPr="008927B9" w:rsidRDefault="00B64F9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4</w:t>
            </w:r>
          </w:p>
          <w:p w14:paraId="216E220C" w14:textId="77777777" w:rsidR="00B64F9E" w:rsidRPr="008927B9" w:rsidRDefault="00B64F9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410-88 </w:t>
            </w:r>
          </w:p>
          <w:p w14:paraId="191CE5AD" w14:textId="77777777" w:rsidR="00B64F9E" w:rsidRPr="008927B9" w:rsidRDefault="00B64F9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1.8</w:t>
            </w:r>
          </w:p>
          <w:p w14:paraId="04A3E3FC" w14:textId="77777777" w:rsidR="00B64F9E" w:rsidRPr="008927B9" w:rsidRDefault="00B64F9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1E6DEEA0" w14:textId="77777777" w:rsidR="00B64F9E" w:rsidRPr="008927B9" w:rsidRDefault="00B64F9E" w:rsidP="008D226E">
            <w:pPr>
              <w:spacing w:after="0" w:line="240" w:lineRule="auto"/>
              <w:rPr>
                <w:spacing w:val="-6"/>
                <w:sz w:val="22"/>
                <w:szCs w:val="22"/>
              </w:rPr>
            </w:pPr>
            <w:r w:rsidRPr="008927B9">
              <w:rPr>
                <w:spacing w:val="-6"/>
                <w:sz w:val="22"/>
                <w:szCs w:val="22"/>
              </w:rPr>
              <w:t xml:space="preserve">СТБ 1038–2003 </w:t>
            </w:r>
          </w:p>
          <w:p w14:paraId="7A682CD0" w14:textId="77777777" w:rsidR="00B64F9E" w:rsidRPr="008927B9" w:rsidRDefault="00B64F9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pacing w:val="-6"/>
                <w:sz w:val="22"/>
                <w:szCs w:val="22"/>
              </w:rPr>
              <w:t>п. 8.7</w:t>
            </w:r>
          </w:p>
          <w:p w14:paraId="098C2CB7" w14:textId="77777777" w:rsidR="00B64F9E" w:rsidRPr="008927B9" w:rsidRDefault="00B64F9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032-74 </w:t>
            </w:r>
          </w:p>
          <w:p w14:paraId="619C136A" w14:textId="77777777" w:rsidR="00B64F9E" w:rsidRPr="008927B9" w:rsidRDefault="00B64F9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2.8</w:t>
            </w:r>
          </w:p>
          <w:p w14:paraId="3BA1A66B" w14:textId="77777777" w:rsidR="00B64F9E" w:rsidRPr="008927B9" w:rsidRDefault="00B64F9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302-88 </w:t>
            </w:r>
          </w:p>
          <w:p w14:paraId="437A39B4" w14:textId="77777777" w:rsidR="00B64F9E" w:rsidRPr="008927B9" w:rsidRDefault="00B64F9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2.4</w:t>
            </w:r>
          </w:p>
          <w:p w14:paraId="43047845" w14:textId="77777777" w:rsidR="00B64F9E" w:rsidRPr="008927B9" w:rsidRDefault="00B64F9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410-88 </w:t>
            </w:r>
          </w:p>
          <w:p w14:paraId="5765F77C" w14:textId="7CC61D20" w:rsidR="00B64F9E" w:rsidRPr="008927B9" w:rsidRDefault="00B64F9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п. 3.7, </w:t>
            </w:r>
            <w:r w:rsidR="002C1A97" w:rsidRPr="008927B9">
              <w:rPr>
                <w:sz w:val="22"/>
                <w:szCs w:val="22"/>
              </w:rPr>
              <w:br/>
            </w:r>
            <w:r w:rsidRPr="008927B9">
              <w:rPr>
                <w:sz w:val="22"/>
                <w:szCs w:val="22"/>
              </w:rPr>
              <w:t>приложение 8</w:t>
            </w:r>
          </w:p>
        </w:tc>
      </w:tr>
      <w:tr w:rsidR="00B64F9E" w:rsidRPr="008927B9" w14:paraId="439132E1" w14:textId="77777777" w:rsidTr="0092792F">
        <w:trPr>
          <w:cantSplit/>
          <w:trHeight w:val="90"/>
        </w:trPr>
        <w:tc>
          <w:tcPr>
            <w:tcW w:w="642" w:type="dxa"/>
            <w:shd w:val="clear" w:color="auto" w:fill="auto"/>
          </w:tcPr>
          <w:p w14:paraId="52E41245" w14:textId="77777777" w:rsidR="00B64F9E" w:rsidRPr="008927B9" w:rsidRDefault="00B64F9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4.20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29DBCB5" w14:textId="0AD078FA" w:rsidR="00B64F9E" w:rsidRPr="008927B9" w:rsidRDefault="00B64F9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85D24D9" w14:textId="77777777" w:rsidR="00B64F9E" w:rsidRPr="008927B9" w:rsidRDefault="00B64F9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385B8268" w14:textId="77777777" w:rsidR="00B64F9E" w:rsidRPr="008927B9" w:rsidRDefault="00B64F9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29A6A700" w14:textId="77777777" w:rsidR="00B64F9E" w:rsidRPr="008927B9" w:rsidRDefault="00B64F9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атическая и усталостная прочность</w:t>
            </w:r>
          </w:p>
        </w:tc>
        <w:tc>
          <w:tcPr>
            <w:tcW w:w="1992" w:type="dxa"/>
            <w:shd w:val="clear" w:color="auto" w:fill="auto"/>
          </w:tcPr>
          <w:p w14:paraId="79616EF5" w14:textId="77777777" w:rsidR="00B64F9E" w:rsidRPr="008927B9" w:rsidRDefault="00B64F9E" w:rsidP="003658B8">
            <w:pPr>
              <w:spacing w:after="0" w:line="240" w:lineRule="auto"/>
              <w:ind w:left="-54" w:rightChars="-35" w:right="-70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У </w:t>
            </w:r>
            <w:r w:rsidRPr="008927B9">
              <w:rPr>
                <w:sz w:val="22"/>
                <w:szCs w:val="22"/>
                <w:lang w:val="en-US"/>
              </w:rPr>
              <w:t>BY</w:t>
            </w:r>
            <w:r w:rsidRPr="008927B9">
              <w:rPr>
                <w:sz w:val="22"/>
                <w:szCs w:val="22"/>
              </w:rPr>
              <w:t xml:space="preserve"> 100010315.058-2009 </w:t>
            </w:r>
          </w:p>
          <w:p w14:paraId="29EAA38B" w14:textId="77777777" w:rsidR="00B64F9E" w:rsidRPr="008927B9" w:rsidRDefault="00B64F9E" w:rsidP="003658B8">
            <w:pPr>
              <w:spacing w:after="0" w:line="240" w:lineRule="auto"/>
              <w:ind w:left="-54" w:rightChars="-35" w:right="-70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ГОСТ Р 51081-2003 </w:t>
            </w:r>
          </w:p>
          <w:p w14:paraId="2990CCC3" w14:textId="77777777" w:rsidR="00B64F9E" w:rsidRPr="008927B9" w:rsidRDefault="00B64F9E" w:rsidP="003658B8">
            <w:pPr>
              <w:spacing w:after="0" w:line="240" w:lineRule="auto"/>
              <w:ind w:left="-54" w:rightChars="-35" w:right="-70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5.1, 5.5.2, 5.7.1</w:t>
            </w:r>
          </w:p>
          <w:p w14:paraId="330C1056" w14:textId="21FB76AD" w:rsidR="00B64F9E" w:rsidRPr="008927B9" w:rsidRDefault="00B64F9E" w:rsidP="003658B8">
            <w:pPr>
              <w:spacing w:after="0" w:line="240" w:lineRule="auto"/>
              <w:ind w:left="-54" w:rightChars="-35" w:right="-70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70DB6F42" w14:textId="77777777" w:rsidR="00B64F9E" w:rsidRPr="008927B9" w:rsidRDefault="00B64F9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ГОСТ Р 51081-2003 </w:t>
            </w:r>
          </w:p>
          <w:p w14:paraId="2D4823C6" w14:textId="77777777" w:rsidR="00B64F9E" w:rsidRPr="008927B9" w:rsidRDefault="00B64F9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 5.5.3-5.5.9, 5.7.2, 5.7.3</w:t>
            </w:r>
          </w:p>
        </w:tc>
      </w:tr>
      <w:tr w:rsidR="00B64F9E" w:rsidRPr="008927B9" w14:paraId="77FF8A2F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3459B44F" w14:textId="77777777" w:rsidR="00B64F9E" w:rsidRPr="008927B9" w:rsidRDefault="00B64F9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4.21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0671AFB" w14:textId="78D87444" w:rsidR="00B64F9E" w:rsidRPr="008927B9" w:rsidRDefault="00B64F9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E82F8AF" w14:textId="77777777" w:rsidR="00B64F9E" w:rsidRPr="008927B9" w:rsidRDefault="00B64F9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418B21D3" w14:textId="77777777" w:rsidR="00B64F9E" w:rsidRPr="008927B9" w:rsidRDefault="00B64F9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119D63BD" w14:textId="77777777" w:rsidR="00B64F9E" w:rsidRPr="008927B9" w:rsidRDefault="00B64F9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Развал, схождение, концентричность и биение колес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5875D7F1" w14:textId="77777777" w:rsidR="00B64F9E" w:rsidRPr="008927B9" w:rsidRDefault="00B64F9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У </w:t>
            </w:r>
            <w:r w:rsidRPr="008927B9">
              <w:rPr>
                <w:sz w:val="22"/>
                <w:szCs w:val="22"/>
                <w:lang w:val="en-US"/>
              </w:rPr>
              <w:t>BY</w:t>
            </w:r>
            <w:r w:rsidRPr="008927B9">
              <w:rPr>
                <w:sz w:val="22"/>
                <w:szCs w:val="22"/>
              </w:rPr>
              <w:t xml:space="preserve"> 100010315.058-2009</w:t>
            </w:r>
          </w:p>
          <w:p w14:paraId="5E07F318" w14:textId="1E20D462" w:rsidR="00B64F9E" w:rsidRPr="008927B9" w:rsidRDefault="00B64F9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136" w:type="dxa"/>
            <w:shd w:val="clear" w:color="auto" w:fill="auto"/>
          </w:tcPr>
          <w:p w14:paraId="7205CAB7" w14:textId="77777777" w:rsidR="00B64F9E" w:rsidRPr="008927B9" w:rsidRDefault="00B64F9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1038</w:t>
            </w:r>
            <w:r w:rsidRPr="008927B9">
              <w:rPr>
                <w:sz w:val="22"/>
                <w:szCs w:val="22"/>
                <w:lang w:val="en-US"/>
              </w:rPr>
              <w:t>-</w:t>
            </w:r>
            <w:r w:rsidRPr="008927B9">
              <w:rPr>
                <w:sz w:val="22"/>
                <w:szCs w:val="22"/>
              </w:rPr>
              <w:t>2003</w:t>
            </w:r>
          </w:p>
          <w:p w14:paraId="633EB701" w14:textId="77777777" w:rsidR="00B64F9E" w:rsidRPr="008927B9" w:rsidRDefault="00B64F9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риложение Б</w:t>
            </w:r>
          </w:p>
        </w:tc>
      </w:tr>
      <w:tr w:rsidR="00B64F9E" w:rsidRPr="008927B9" w14:paraId="571775FE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216531B3" w14:textId="77777777" w:rsidR="00B64F9E" w:rsidRPr="008927B9" w:rsidRDefault="00B64F9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4.22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23066FC" w14:textId="5F16546B" w:rsidR="00B64F9E" w:rsidRPr="008927B9" w:rsidRDefault="00B64F9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5EBABE9" w14:textId="77777777" w:rsidR="00B64F9E" w:rsidRPr="008927B9" w:rsidRDefault="00B64F9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4D2EE5BB" w14:textId="77777777" w:rsidR="00B64F9E" w:rsidRPr="008927B9" w:rsidRDefault="00B64F9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1B3019D7" w14:textId="77777777" w:rsidR="00B64F9E" w:rsidRPr="008927B9" w:rsidRDefault="00B64F9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Вращение колес относительно вертикальной оси </w:t>
            </w:r>
          </w:p>
        </w:tc>
        <w:tc>
          <w:tcPr>
            <w:tcW w:w="1992" w:type="dxa"/>
            <w:vMerge/>
            <w:shd w:val="clear" w:color="auto" w:fill="auto"/>
          </w:tcPr>
          <w:p w14:paraId="1F5C1DF5" w14:textId="77777777" w:rsidR="00B64F9E" w:rsidRPr="008927B9" w:rsidRDefault="00B64F9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BF5F31B" w14:textId="77777777" w:rsidR="00B64F9E" w:rsidRPr="008927B9" w:rsidRDefault="00B64F9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157C2801" w14:textId="77777777" w:rsidR="00B64F9E" w:rsidRPr="008927B9" w:rsidRDefault="00B64F9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1</w:t>
            </w:r>
          </w:p>
        </w:tc>
      </w:tr>
      <w:tr w:rsidR="00B64F9E" w:rsidRPr="008927B9" w14:paraId="39139E8B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3A1683FD" w14:textId="77777777" w:rsidR="00B64F9E" w:rsidRPr="008927B9" w:rsidRDefault="00B64F9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4.23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CD25E46" w14:textId="49AA4AE0" w:rsidR="00B64F9E" w:rsidRPr="008927B9" w:rsidRDefault="00B64F9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D776357" w14:textId="77777777" w:rsidR="00B64F9E" w:rsidRPr="008927B9" w:rsidRDefault="00B64F9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682AFE7C" w14:textId="77777777" w:rsidR="00B64F9E" w:rsidRPr="008927B9" w:rsidRDefault="00B64F9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5471BAE1" w14:textId="77777777" w:rsidR="00B64F9E" w:rsidRPr="008927B9" w:rsidRDefault="00B64F9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рилегание шин к бортам ободьев колес</w:t>
            </w:r>
          </w:p>
        </w:tc>
        <w:tc>
          <w:tcPr>
            <w:tcW w:w="1992" w:type="dxa"/>
            <w:vMerge/>
            <w:shd w:val="clear" w:color="auto" w:fill="auto"/>
          </w:tcPr>
          <w:p w14:paraId="2A1B2FCB" w14:textId="77777777" w:rsidR="00B64F9E" w:rsidRPr="008927B9" w:rsidRDefault="00B64F9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005415B" w14:textId="77777777" w:rsidR="00B64F9E" w:rsidRPr="008927B9" w:rsidRDefault="00B64F9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14A92C42" w14:textId="77777777" w:rsidR="00B64F9E" w:rsidRPr="008927B9" w:rsidRDefault="00B64F9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</w:tc>
      </w:tr>
      <w:tr w:rsidR="00B64F9E" w:rsidRPr="008927B9" w14:paraId="799607E2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40B607AC" w14:textId="77777777" w:rsidR="00B64F9E" w:rsidRPr="008927B9" w:rsidRDefault="00B64F9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4.24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2512EC6" w14:textId="4D502120" w:rsidR="00B64F9E" w:rsidRPr="008927B9" w:rsidRDefault="00B64F9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F7C1AE1" w14:textId="77777777" w:rsidR="00B64F9E" w:rsidRPr="008927B9" w:rsidRDefault="00B64F9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771FDF02" w14:textId="2861DF2C" w:rsidR="00B64F9E" w:rsidRPr="008927B9" w:rsidRDefault="00B64F9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  <w:p w14:paraId="1CBB558D" w14:textId="77777777" w:rsidR="00B64F9E" w:rsidRPr="008927B9" w:rsidRDefault="00B64F9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59CDC595" w14:textId="77777777" w:rsidR="00B64F9E" w:rsidRPr="008927B9" w:rsidRDefault="00B64F9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4621CA48" w14:textId="77777777" w:rsidR="00B64F9E" w:rsidRPr="008927B9" w:rsidRDefault="00B64F9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Максимальная скорость</w:t>
            </w:r>
          </w:p>
        </w:tc>
        <w:tc>
          <w:tcPr>
            <w:tcW w:w="1992" w:type="dxa"/>
            <w:vMerge/>
            <w:shd w:val="clear" w:color="auto" w:fill="auto"/>
          </w:tcPr>
          <w:p w14:paraId="195A0E3D" w14:textId="77777777" w:rsidR="00B64F9E" w:rsidRPr="008927B9" w:rsidRDefault="00B64F9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EE10B16" w14:textId="77777777" w:rsidR="00B64F9E" w:rsidRPr="008927B9" w:rsidRDefault="00B64F9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30477-96 </w:t>
            </w:r>
          </w:p>
          <w:p w14:paraId="0A730511" w14:textId="77777777" w:rsidR="00B64F9E" w:rsidRPr="008927B9" w:rsidRDefault="00B64F9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</w:t>
            </w:r>
          </w:p>
        </w:tc>
      </w:tr>
      <w:tr w:rsidR="00B64F9E" w:rsidRPr="008927B9" w14:paraId="55B88935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0BB95779" w14:textId="77777777" w:rsidR="00B64F9E" w:rsidRPr="008927B9" w:rsidRDefault="00B64F9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4.25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05D85DC" w14:textId="61A442CC" w:rsidR="00B64F9E" w:rsidRPr="008927B9" w:rsidRDefault="00B64F9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EE53F01" w14:textId="77777777" w:rsidR="00B64F9E" w:rsidRPr="008927B9" w:rsidRDefault="00B64F9E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79ED3DB8" w14:textId="081DC270" w:rsidR="00B64F9E" w:rsidRPr="008927B9" w:rsidRDefault="00B64F9E" w:rsidP="00970CC2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1D65B8E7" w14:textId="77777777" w:rsidR="00B64F9E" w:rsidRPr="008927B9" w:rsidRDefault="00B64F9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Время непрерывной работы коляски</w:t>
            </w:r>
          </w:p>
        </w:tc>
        <w:tc>
          <w:tcPr>
            <w:tcW w:w="1992" w:type="dxa"/>
            <w:vMerge/>
            <w:shd w:val="clear" w:color="auto" w:fill="auto"/>
          </w:tcPr>
          <w:p w14:paraId="62732F89" w14:textId="77777777" w:rsidR="00B64F9E" w:rsidRPr="008927B9" w:rsidRDefault="00B64F9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607160B9" w14:textId="77777777" w:rsidR="00B64F9E" w:rsidRPr="008927B9" w:rsidRDefault="00B64F9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77F38EC1" w14:textId="789875F7" w:rsidR="00B64F9E" w:rsidRPr="008927B9" w:rsidRDefault="00B64F9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</w:tc>
      </w:tr>
      <w:tr w:rsidR="00980183" w:rsidRPr="008927B9" w14:paraId="712B6FC2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2374A347" w14:textId="73143846" w:rsidR="00980183" w:rsidRPr="008927B9" w:rsidRDefault="00980183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lastRenderedPageBreak/>
              <w:br w:type="page"/>
            </w:r>
            <w:r w:rsidRPr="008927B9">
              <w:rPr>
                <w:sz w:val="22"/>
                <w:szCs w:val="22"/>
              </w:rPr>
              <w:t>4.26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4CA89948" w14:textId="0B592873" w:rsidR="00980183" w:rsidRPr="008927B9" w:rsidRDefault="00980183" w:rsidP="00E95CD1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Кресла-коляски с электропри</w:t>
            </w:r>
            <w:r w:rsidR="00E95CD1" w:rsidRPr="008927B9">
              <w:rPr>
                <w:sz w:val="22"/>
                <w:szCs w:val="22"/>
              </w:rPr>
              <w:softHyphen/>
            </w:r>
            <w:r w:rsidRPr="008927B9">
              <w:rPr>
                <w:sz w:val="22"/>
                <w:szCs w:val="22"/>
              </w:rPr>
              <w:t>водом</w:t>
            </w:r>
          </w:p>
        </w:tc>
        <w:tc>
          <w:tcPr>
            <w:tcW w:w="749" w:type="dxa"/>
            <w:shd w:val="clear" w:color="auto" w:fill="auto"/>
          </w:tcPr>
          <w:p w14:paraId="7B0D4BB9" w14:textId="77777777" w:rsidR="00980183" w:rsidRPr="008927B9" w:rsidRDefault="00980183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481EFFFA" w14:textId="77777777" w:rsidR="00980183" w:rsidRPr="008927B9" w:rsidRDefault="00980183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684EF8C1" w14:textId="575859FF" w:rsidR="00980183" w:rsidRPr="008927B9" w:rsidRDefault="00980183" w:rsidP="002C1A97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и блокировка механизмов складывания и регулирования, наличие ограждений от защемлений, сжатий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17E0D9D0" w14:textId="77777777" w:rsidR="00980183" w:rsidRPr="008927B9" w:rsidRDefault="00980183" w:rsidP="00980183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У </w:t>
            </w:r>
            <w:r w:rsidRPr="008927B9">
              <w:rPr>
                <w:sz w:val="22"/>
                <w:szCs w:val="22"/>
                <w:lang w:val="en-US"/>
              </w:rPr>
              <w:t>BY</w:t>
            </w:r>
            <w:r w:rsidRPr="008927B9">
              <w:rPr>
                <w:sz w:val="22"/>
                <w:szCs w:val="22"/>
              </w:rPr>
              <w:t xml:space="preserve"> 100010315.058-2009</w:t>
            </w:r>
          </w:p>
          <w:p w14:paraId="38A9E346" w14:textId="2810D143" w:rsidR="00980183" w:rsidRPr="008927B9" w:rsidRDefault="00980183" w:rsidP="00980183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6880C221" w14:textId="77777777" w:rsidR="00980183" w:rsidRPr="008927B9" w:rsidRDefault="00980183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2EA453B1" w14:textId="77777777" w:rsidR="00980183" w:rsidRPr="008927B9" w:rsidRDefault="00980183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8.8</w:t>
            </w:r>
          </w:p>
        </w:tc>
      </w:tr>
      <w:tr w:rsidR="00980183" w:rsidRPr="008927B9" w14:paraId="5C365F1A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2A6B6A1A" w14:textId="34438AAE" w:rsidR="00980183" w:rsidRPr="008927B9" w:rsidRDefault="00980183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4.27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5D22E66" w14:textId="7F62D3FE" w:rsidR="00980183" w:rsidRPr="008927B9" w:rsidRDefault="00980183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B4AFFC9" w14:textId="77777777" w:rsidR="00980183" w:rsidRPr="008927B9" w:rsidRDefault="00980183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274377E5" w14:textId="77777777" w:rsidR="00980183" w:rsidRPr="008927B9" w:rsidRDefault="00980183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625B56AB" w14:textId="77777777" w:rsidR="00980183" w:rsidRPr="008927B9" w:rsidRDefault="00980183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Ходовые характеристики:</w:t>
            </w:r>
          </w:p>
          <w:p w14:paraId="6518CD17" w14:textId="77777777" w:rsidR="00980183" w:rsidRPr="008927B9" w:rsidRDefault="00980183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 отклонение от «нулевой» линии;</w:t>
            </w:r>
          </w:p>
          <w:p w14:paraId="0380C593" w14:textId="77777777" w:rsidR="00980183" w:rsidRPr="008927B9" w:rsidRDefault="00980183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 прямолинейность движения</w:t>
            </w:r>
          </w:p>
        </w:tc>
        <w:tc>
          <w:tcPr>
            <w:tcW w:w="1992" w:type="dxa"/>
            <w:vMerge/>
            <w:shd w:val="clear" w:color="auto" w:fill="auto"/>
          </w:tcPr>
          <w:p w14:paraId="7E284030" w14:textId="03E40E9D" w:rsidR="00980183" w:rsidRPr="008927B9" w:rsidRDefault="00980183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69335C95" w14:textId="77777777" w:rsidR="00980183" w:rsidRPr="008927B9" w:rsidRDefault="00980183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7273B6BD" w14:textId="77777777" w:rsidR="00980183" w:rsidRPr="008927B9" w:rsidRDefault="00980183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12</w:t>
            </w:r>
          </w:p>
        </w:tc>
      </w:tr>
      <w:tr w:rsidR="00980183" w:rsidRPr="008927B9" w14:paraId="3D7F77B6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2CEB5EC2" w14:textId="77777777" w:rsidR="00980183" w:rsidRPr="008927B9" w:rsidRDefault="00980183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4.28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C9F0B0C" w14:textId="52A0EAAD" w:rsidR="00980183" w:rsidRPr="008927B9" w:rsidRDefault="00980183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C77ABA4" w14:textId="77777777" w:rsidR="00980183" w:rsidRPr="008927B9" w:rsidRDefault="00980183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76009C13" w14:textId="77777777" w:rsidR="00980183" w:rsidRPr="008927B9" w:rsidRDefault="00980183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10707B84" w14:textId="77777777" w:rsidR="00980183" w:rsidRPr="008927B9" w:rsidRDefault="00980183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Отсутствие острых кромок, заусенцев, выступов</w:t>
            </w:r>
          </w:p>
        </w:tc>
        <w:tc>
          <w:tcPr>
            <w:tcW w:w="1992" w:type="dxa"/>
            <w:vMerge/>
            <w:shd w:val="clear" w:color="auto" w:fill="auto"/>
          </w:tcPr>
          <w:p w14:paraId="463F3F1C" w14:textId="77777777" w:rsidR="00980183" w:rsidRPr="008927B9" w:rsidRDefault="00980183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0364EBF1" w14:textId="77777777" w:rsidR="00980183" w:rsidRPr="008927B9" w:rsidRDefault="00980183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51BC3D10" w14:textId="77777777" w:rsidR="00980183" w:rsidRPr="008927B9" w:rsidRDefault="00980183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</w:tc>
      </w:tr>
      <w:tr w:rsidR="00980183" w:rsidRPr="008927B9" w14:paraId="2E7821C7" w14:textId="77777777" w:rsidTr="0092792F">
        <w:trPr>
          <w:cantSplit/>
          <w:trHeight w:val="1157"/>
        </w:trPr>
        <w:tc>
          <w:tcPr>
            <w:tcW w:w="642" w:type="dxa"/>
            <w:shd w:val="clear" w:color="auto" w:fill="auto"/>
          </w:tcPr>
          <w:p w14:paraId="5E206658" w14:textId="77777777" w:rsidR="00980183" w:rsidRPr="008927B9" w:rsidRDefault="00980183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4.29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C032705" w14:textId="5F5E57C9" w:rsidR="00980183" w:rsidRPr="008927B9" w:rsidRDefault="00980183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FFCB79E" w14:textId="77777777" w:rsidR="00980183" w:rsidRPr="008927B9" w:rsidRDefault="00980183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5D1D0934" w14:textId="77777777" w:rsidR="00980183" w:rsidRPr="008927B9" w:rsidRDefault="00980183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3DF703CE" w14:textId="77777777" w:rsidR="00980183" w:rsidRPr="008927B9" w:rsidRDefault="00980183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омплектность, маркировка, упаковка. Наличие устройств защиты от опрокидывания и предохранительного пояса</w:t>
            </w:r>
          </w:p>
        </w:tc>
        <w:tc>
          <w:tcPr>
            <w:tcW w:w="1992" w:type="dxa"/>
            <w:vMerge/>
            <w:shd w:val="clear" w:color="auto" w:fill="auto"/>
          </w:tcPr>
          <w:p w14:paraId="4859CF9A" w14:textId="77777777" w:rsidR="00980183" w:rsidRPr="008927B9" w:rsidRDefault="00980183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387E11A6" w14:textId="77777777" w:rsidR="00980183" w:rsidRPr="008927B9" w:rsidRDefault="00980183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5777EAD0" w14:textId="77777777" w:rsidR="00980183" w:rsidRPr="008927B9" w:rsidRDefault="00980183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</w:tc>
      </w:tr>
      <w:tr w:rsidR="00980183" w:rsidRPr="008927B9" w14:paraId="7C9D9D3D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51B49E91" w14:textId="77777777" w:rsidR="00980183" w:rsidRPr="008927B9" w:rsidRDefault="00980183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.30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9340143" w14:textId="6AC2A863" w:rsidR="00980183" w:rsidRPr="008927B9" w:rsidRDefault="00980183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B211FFB" w14:textId="77777777" w:rsidR="00980183" w:rsidRPr="008927B9" w:rsidRDefault="00980183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40D4ECAD" w14:textId="77777777" w:rsidR="00980183" w:rsidRPr="008927B9" w:rsidRDefault="00980183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5.069</w:t>
            </w:r>
          </w:p>
        </w:tc>
        <w:tc>
          <w:tcPr>
            <w:tcW w:w="2790" w:type="dxa"/>
            <w:shd w:val="clear" w:color="auto" w:fill="auto"/>
          </w:tcPr>
          <w:p w14:paraId="43887281" w14:textId="77777777" w:rsidR="00980183" w:rsidRPr="008927B9" w:rsidRDefault="00980183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1992" w:type="dxa"/>
            <w:vMerge/>
            <w:shd w:val="clear" w:color="auto" w:fill="auto"/>
          </w:tcPr>
          <w:p w14:paraId="649D878B" w14:textId="77777777" w:rsidR="00980183" w:rsidRPr="008927B9" w:rsidRDefault="00980183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AADA993" w14:textId="77777777" w:rsidR="00980183" w:rsidRPr="008927B9" w:rsidRDefault="00980183" w:rsidP="002C1A97">
            <w:pPr>
              <w:spacing w:after="0" w:line="240" w:lineRule="auto"/>
              <w:ind w:right="-66"/>
              <w:rPr>
                <w:color w:val="000000"/>
                <w:sz w:val="22"/>
                <w:szCs w:val="22"/>
              </w:rPr>
            </w:pPr>
            <w:r w:rsidRPr="008927B9">
              <w:rPr>
                <w:color w:val="000000"/>
                <w:sz w:val="22"/>
                <w:szCs w:val="22"/>
              </w:rPr>
              <w:t>СанПиН №9-29.7-95</w:t>
            </w:r>
          </w:p>
          <w:p w14:paraId="0A65C0AF" w14:textId="71DE31DA" w:rsidR="00980183" w:rsidRPr="008927B9" w:rsidRDefault="00980183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color w:val="000000"/>
                <w:sz w:val="22"/>
                <w:szCs w:val="22"/>
              </w:rPr>
              <w:t>п. 6</w:t>
            </w:r>
          </w:p>
        </w:tc>
      </w:tr>
      <w:tr w:rsidR="00980183" w:rsidRPr="008927B9" w14:paraId="07B18802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45A618AF" w14:textId="77777777" w:rsidR="00980183" w:rsidRPr="008927B9" w:rsidRDefault="00980183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.31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00DBE3B" w14:textId="63A23A03" w:rsidR="00980183" w:rsidRPr="008927B9" w:rsidRDefault="00980183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A4789F0" w14:textId="77777777" w:rsidR="00980183" w:rsidRPr="008927B9" w:rsidRDefault="00980183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2583B858" w14:textId="77777777" w:rsidR="00980183" w:rsidRPr="008927B9" w:rsidRDefault="00980183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4943E10F" w14:textId="77777777" w:rsidR="00980183" w:rsidRPr="008927B9" w:rsidRDefault="00980183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атическая устойчивость</w:t>
            </w:r>
          </w:p>
        </w:tc>
        <w:tc>
          <w:tcPr>
            <w:tcW w:w="1992" w:type="dxa"/>
            <w:vMerge/>
            <w:shd w:val="clear" w:color="auto" w:fill="auto"/>
          </w:tcPr>
          <w:p w14:paraId="4C1DD52A" w14:textId="77777777" w:rsidR="00980183" w:rsidRPr="008927B9" w:rsidRDefault="00980183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F87887F" w14:textId="77777777" w:rsidR="00980183" w:rsidRPr="008927B9" w:rsidRDefault="00980183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30473-96 </w:t>
            </w:r>
          </w:p>
          <w:p w14:paraId="7D8C3A9D" w14:textId="77777777" w:rsidR="00980183" w:rsidRPr="008927B9" w:rsidRDefault="00980183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</w:t>
            </w:r>
          </w:p>
        </w:tc>
      </w:tr>
      <w:tr w:rsidR="00980183" w:rsidRPr="008927B9" w14:paraId="16F6A114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40BB68A7" w14:textId="010B7A3B" w:rsidR="00980183" w:rsidRPr="008927B9" w:rsidRDefault="00980183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br w:type="page"/>
              <w:t>4.32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0AAA3C9" w14:textId="27212FE7" w:rsidR="00980183" w:rsidRPr="008927B9" w:rsidRDefault="00980183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D5A3D0B" w14:textId="77777777" w:rsidR="00980183" w:rsidRPr="008927B9" w:rsidRDefault="00980183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69E4C5E8" w14:textId="52D31D74" w:rsidR="00980183" w:rsidRPr="008927B9" w:rsidRDefault="00980183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  <w:p w14:paraId="0889393D" w14:textId="77777777" w:rsidR="00980183" w:rsidRPr="008927B9" w:rsidRDefault="00980183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1365987A" w14:textId="77777777" w:rsidR="00980183" w:rsidRPr="008927B9" w:rsidRDefault="00980183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3B974674" w14:textId="77777777" w:rsidR="00980183" w:rsidRPr="008927B9" w:rsidRDefault="00980183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и эффективность действия тормозной системы</w:t>
            </w:r>
          </w:p>
        </w:tc>
        <w:tc>
          <w:tcPr>
            <w:tcW w:w="1992" w:type="dxa"/>
            <w:vMerge/>
            <w:shd w:val="clear" w:color="auto" w:fill="auto"/>
          </w:tcPr>
          <w:p w14:paraId="3576AA94" w14:textId="2838C2DF" w:rsidR="00980183" w:rsidRPr="008927B9" w:rsidRDefault="00980183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3B3CE081" w14:textId="5AEAD24C" w:rsidR="00980183" w:rsidRPr="008927B9" w:rsidRDefault="00980183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ИСО 7176-3-2002</w:t>
            </w:r>
          </w:p>
          <w:p w14:paraId="247AD2D3" w14:textId="20D58ADC" w:rsidR="00980183" w:rsidRPr="008927B9" w:rsidRDefault="00980183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</w:t>
            </w:r>
          </w:p>
        </w:tc>
      </w:tr>
      <w:tr w:rsidR="00980183" w:rsidRPr="008927B9" w14:paraId="4E770662" w14:textId="77777777" w:rsidTr="0092792F">
        <w:trPr>
          <w:cantSplit/>
          <w:trHeight w:val="609"/>
        </w:trPr>
        <w:tc>
          <w:tcPr>
            <w:tcW w:w="642" w:type="dxa"/>
            <w:shd w:val="clear" w:color="auto" w:fill="auto"/>
          </w:tcPr>
          <w:p w14:paraId="0E8E2721" w14:textId="77777777" w:rsidR="00980183" w:rsidRPr="008927B9" w:rsidRDefault="00980183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4.33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E7FCC90" w14:textId="77777777" w:rsidR="00980183" w:rsidRPr="008927B9" w:rsidRDefault="00980183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7D7BDA2" w14:textId="77777777" w:rsidR="00980183" w:rsidRPr="008927B9" w:rsidRDefault="00980183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7A929324" w14:textId="77777777" w:rsidR="00980183" w:rsidRPr="008927B9" w:rsidRDefault="00980183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6423BB1F" w14:textId="77777777" w:rsidR="00980183" w:rsidRPr="008927B9" w:rsidRDefault="00980183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защиты от поражения электрическим током</w:t>
            </w:r>
          </w:p>
        </w:tc>
        <w:tc>
          <w:tcPr>
            <w:tcW w:w="1992" w:type="dxa"/>
            <w:vMerge/>
            <w:shd w:val="clear" w:color="auto" w:fill="auto"/>
          </w:tcPr>
          <w:p w14:paraId="49CE7598" w14:textId="77777777" w:rsidR="00980183" w:rsidRPr="008927B9" w:rsidRDefault="00980183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10822030" w14:textId="77777777" w:rsidR="00980183" w:rsidRPr="008927B9" w:rsidRDefault="00980183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6B198E5A" w14:textId="77777777" w:rsidR="00980183" w:rsidRPr="008927B9" w:rsidRDefault="00980183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</w:tc>
      </w:tr>
      <w:tr w:rsidR="00980183" w:rsidRPr="008927B9" w14:paraId="0FCEBB66" w14:textId="77777777" w:rsidTr="0092792F">
        <w:trPr>
          <w:cantSplit/>
          <w:trHeight w:val="440"/>
        </w:trPr>
        <w:tc>
          <w:tcPr>
            <w:tcW w:w="642" w:type="dxa"/>
            <w:shd w:val="clear" w:color="auto" w:fill="auto"/>
          </w:tcPr>
          <w:p w14:paraId="473CC8D3" w14:textId="77777777" w:rsidR="00980183" w:rsidRPr="008927B9" w:rsidRDefault="00980183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4.34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1F11DB9" w14:textId="77777777" w:rsidR="00980183" w:rsidRPr="008927B9" w:rsidRDefault="00980183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A0DF83C" w14:textId="77777777" w:rsidR="00980183" w:rsidRPr="008927B9" w:rsidRDefault="00980183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24F8C7DA" w14:textId="77777777" w:rsidR="00980183" w:rsidRPr="008927B9" w:rsidRDefault="00980183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  <w:p w14:paraId="7717CD8F" w14:textId="77777777" w:rsidR="00980183" w:rsidRPr="008927B9" w:rsidRDefault="00980183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6735DF35" w14:textId="77777777" w:rsidR="00980183" w:rsidRPr="008927B9" w:rsidRDefault="00980183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18C0E2A0" w14:textId="77777777" w:rsidR="00980183" w:rsidRPr="008927B9" w:rsidRDefault="00980183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, формы, положение и видимость световозвращателей</w:t>
            </w:r>
          </w:p>
        </w:tc>
        <w:tc>
          <w:tcPr>
            <w:tcW w:w="1992" w:type="dxa"/>
            <w:vMerge/>
            <w:shd w:val="clear" w:color="auto" w:fill="auto"/>
          </w:tcPr>
          <w:p w14:paraId="3AC2DCF5" w14:textId="77777777" w:rsidR="00980183" w:rsidRPr="008927B9" w:rsidRDefault="00980183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60A36BC2" w14:textId="47A0BA87" w:rsidR="00980183" w:rsidRPr="008927B9" w:rsidRDefault="00980183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7869D9A0" w14:textId="77777777" w:rsidR="00980183" w:rsidRPr="008927B9" w:rsidRDefault="00980183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8, 8.10</w:t>
            </w:r>
          </w:p>
        </w:tc>
      </w:tr>
      <w:tr w:rsidR="00BA1B96" w:rsidRPr="008927B9" w14:paraId="6D91040D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08F7FDAB" w14:textId="77777777" w:rsidR="00BA1B96" w:rsidRPr="008927B9" w:rsidRDefault="00BA1B96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5.1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2CCB32C8" w14:textId="4FEB1CAB" w:rsidR="00BA1B96" w:rsidRPr="008927B9" w:rsidRDefault="00BA1B96" w:rsidP="008D226E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Устройства опорные реабилитаци</w:t>
            </w:r>
            <w:r w:rsidRPr="008927B9">
              <w:rPr>
                <w:sz w:val="22"/>
                <w:szCs w:val="22"/>
              </w:rPr>
              <w:softHyphen/>
              <w:t>онные</w:t>
            </w:r>
          </w:p>
          <w:p w14:paraId="0A67FC33" w14:textId="77777777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242E653" w14:textId="77777777" w:rsidR="00BA1B96" w:rsidRPr="008927B9" w:rsidRDefault="00BA1B96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B8AE806" w14:textId="77777777" w:rsidR="00BA1B96" w:rsidRPr="008927B9" w:rsidRDefault="00BA1B96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2.000</w:t>
            </w:r>
          </w:p>
        </w:tc>
        <w:tc>
          <w:tcPr>
            <w:tcW w:w="2790" w:type="dxa"/>
            <w:shd w:val="clear" w:color="auto" w:fill="auto"/>
          </w:tcPr>
          <w:p w14:paraId="4AF42145" w14:textId="77777777" w:rsidR="00BA1B96" w:rsidRPr="008927B9" w:rsidRDefault="00BA1B96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Отбор образцов</w:t>
            </w:r>
          </w:p>
        </w:tc>
        <w:tc>
          <w:tcPr>
            <w:tcW w:w="1992" w:type="dxa"/>
            <w:shd w:val="clear" w:color="auto" w:fill="auto"/>
          </w:tcPr>
          <w:p w14:paraId="12AD2DE9" w14:textId="77777777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1426-2003</w:t>
            </w:r>
          </w:p>
          <w:p w14:paraId="2BD9A01C" w14:textId="77777777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7.4, 7.5</w:t>
            </w:r>
          </w:p>
          <w:p w14:paraId="18C6EEF5" w14:textId="56E02C16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22C9E008" w14:textId="77777777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1426-2003</w:t>
            </w:r>
          </w:p>
          <w:p w14:paraId="35A46122" w14:textId="77777777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п. 7.5.2 </w:t>
            </w:r>
          </w:p>
          <w:p w14:paraId="7E2F211A" w14:textId="0C0922D5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18321-73</w:t>
            </w:r>
          </w:p>
          <w:p w14:paraId="7115D4C9" w14:textId="2A0870A1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(кроме п. 3.2)</w:t>
            </w:r>
          </w:p>
        </w:tc>
      </w:tr>
      <w:tr w:rsidR="00BA1B96" w:rsidRPr="008927B9" w14:paraId="72FAA7FF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6F554940" w14:textId="77777777" w:rsidR="00BA1B96" w:rsidRPr="008927B9" w:rsidRDefault="00BA1B96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  <w:lang w:val="en-US"/>
              </w:rPr>
              <w:t>5</w:t>
            </w:r>
            <w:r w:rsidRPr="008927B9">
              <w:rPr>
                <w:sz w:val="22"/>
                <w:szCs w:val="22"/>
              </w:rPr>
              <w:t>.2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5E8170F" w14:textId="77777777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3C96933" w14:textId="77777777" w:rsidR="00BA1B96" w:rsidRPr="008927B9" w:rsidRDefault="00BA1B96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0D59FB3" w14:textId="77777777" w:rsidR="00BA1B96" w:rsidRPr="008927B9" w:rsidRDefault="00BA1B96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40</w:t>
            </w:r>
          </w:p>
        </w:tc>
        <w:tc>
          <w:tcPr>
            <w:tcW w:w="2790" w:type="dxa"/>
            <w:shd w:val="clear" w:color="auto" w:fill="auto"/>
          </w:tcPr>
          <w:p w14:paraId="1E5C4529" w14:textId="77777777" w:rsidR="00BA1B96" w:rsidRPr="008927B9" w:rsidRDefault="00BA1B96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Масса</w:t>
            </w:r>
          </w:p>
          <w:p w14:paraId="54D5F309" w14:textId="77777777" w:rsidR="00BA1B96" w:rsidRPr="008927B9" w:rsidRDefault="00BA1B96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2ED98E01" w14:textId="77777777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426-2003 </w:t>
            </w:r>
          </w:p>
          <w:p w14:paraId="710820A1" w14:textId="77777777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2.1</w:t>
            </w:r>
          </w:p>
          <w:p w14:paraId="6B29838B" w14:textId="5FD8BC1E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32A85AC4" w14:textId="77777777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426-2003 </w:t>
            </w:r>
          </w:p>
          <w:p w14:paraId="7FAEE100" w14:textId="77777777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6</w:t>
            </w:r>
          </w:p>
        </w:tc>
      </w:tr>
      <w:tr w:rsidR="00BA1B96" w:rsidRPr="008927B9" w14:paraId="3952BDD8" w14:textId="77777777" w:rsidTr="0092792F">
        <w:trPr>
          <w:cantSplit/>
          <w:trHeight w:val="226"/>
        </w:trPr>
        <w:tc>
          <w:tcPr>
            <w:tcW w:w="642" w:type="dxa"/>
            <w:shd w:val="clear" w:color="auto" w:fill="auto"/>
          </w:tcPr>
          <w:p w14:paraId="150BCA2A" w14:textId="77777777" w:rsidR="00BA1B96" w:rsidRPr="008927B9" w:rsidRDefault="00BA1B96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  <w:lang w:val="en-US"/>
              </w:rPr>
              <w:t>5</w:t>
            </w:r>
            <w:r w:rsidRPr="008927B9">
              <w:rPr>
                <w:sz w:val="22"/>
                <w:szCs w:val="22"/>
              </w:rPr>
              <w:t>.3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0576FB9" w14:textId="77777777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565C41B" w14:textId="77777777" w:rsidR="00BA1B96" w:rsidRPr="008927B9" w:rsidRDefault="00BA1B96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C21069F" w14:textId="77777777" w:rsidR="00BA1B96" w:rsidRPr="008927B9" w:rsidRDefault="00BA1B96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3A07B636" w14:textId="77777777" w:rsidR="00BA1B96" w:rsidRPr="008927B9" w:rsidRDefault="00BA1B96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Размеры:</w:t>
            </w:r>
          </w:p>
          <w:p w14:paraId="54E61526" w14:textId="77777777" w:rsidR="00BA1B96" w:rsidRPr="008927B9" w:rsidRDefault="00BA1B96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- минимальная длина свободного участка, </w:t>
            </w:r>
          </w:p>
          <w:p w14:paraId="19C6435A" w14:textId="77777777" w:rsidR="00BA1B96" w:rsidRPr="008927B9" w:rsidRDefault="00BA1B96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- размеры сечения поручней, </w:t>
            </w:r>
          </w:p>
          <w:p w14:paraId="6612806D" w14:textId="77777777" w:rsidR="00BA1B96" w:rsidRPr="008927B9" w:rsidRDefault="00BA1B96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 расстояние между рабочей и прикрепляемой поверхностями</w:t>
            </w:r>
          </w:p>
          <w:p w14:paraId="6ED5C04B" w14:textId="77777777" w:rsidR="00BA1B96" w:rsidRPr="008927B9" w:rsidRDefault="00BA1B96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193EF044" w14:textId="77777777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1426-2003</w:t>
            </w:r>
          </w:p>
          <w:p w14:paraId="18B5C004" w14:textId="77777777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2.2, 5.2.4, 5.2.5</w:t>
            </w:r>
          </w:p>
          <w:p w14:paraId="1E940D4A" w14:textId="0F940943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30CE8648" w14:textId="77777777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426-2003 </w:t>
            </w:r>
          </w:p>
          <w:p w14:paraId="7E024D0C" w14:textId="77777777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4</w:t>
            </w:r>
          </w:p>
        </w:tc>
      </w:tr>
      <w:tr w:rsidR="002E3705" w:rsidRPr="008927B9" w14:paraId="6F8DD3AB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3649E44E" w14:textId="6B58C22C" w:rsidR="002E3705" w:rsidRPr="008927B9" w:rsidRDefault="002E370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lastRenderedPageBreak/>
              <w:br w:type="page"/>
            </w:r>
            <w:r w:rsidRPr="008927B9">
              <w:rPr>
                <w:sz w:val="22"/>
                <w:szCs w:val="22"/>
                <w:lang w:val="en-US"/>
              </w:rPr>
              <w:t>5</w:t>
            </w:r>
            <w:r w:rsidRPr="008927B9">
              <w:rPr>
                <w:sz w:val="22"/>
                <w:szCs w:val="22"/>
              </w:rPr>
              <w:t>.4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53620F33" w14:textId="77777777" w:rsidR="002E3705" w:rsidRPr="008927B9" w:rsidRDefault="002E3705" w:rsidP="002E3705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Устройства опорные реабилитаци</w:t>
            </w:r>
            <w:r w:rsidRPr="008927B9">
              <w:rPr>
                <w:sz w:val="22"/>
                <w:szCs w:val="22"/>
              </w:rPr>
              <w:softHyphen/>
              <w:t>онные</w:t>
            </w:r>
          </w:p>
          <w:p w14:paraId="4BC86033" w14:textId="77777777" w:rsidR="002E3705" w:rsidRPr="008927B9" w:rsidRDefault="002E3705" w:rsidP="008D226E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11F5287" w14:textId="77777777" w:rsidR="002E3705" w:rsidRPr="008927B9" w:rsidRDefault="002E3705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9ADE242" w14:textId="77777777" w:rsidR="002E3705" w:rsidRPr="008927B9" w:rsidRDefault="002E3705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64DEECB7" w14:textId="77777777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ачество рабочих поверхностей</w:t>
            </w:r>
          </w:p>
          <w:p w14:paraId="6ECDAFF4" w14:textId="77777777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63E40366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426-2003 </w:t>
            </w:r>
          </w:p>
          <w:p w14:paraId="3D33FE78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2.6</w:t>
            </w:r>
          </w:p>
          <w:p w14:paraId="3D633F4A" w14:textId="0EB6251A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237FCE8E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426-2003 </w:t>
            </w:r>
          </w:p>
          <w:p w14:paraId="7923DACD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3</w:t>
            </w:r>
          </w:p>
        </w:tc>
      </w:tr>
      <w:tr w:rsidR="002E3705" w:rsidRPr="008927B9" w14:paraId="4AF0665F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2EFE4839" w14:textId="77777777" w:rsidR="002E3705" w:rsidRPr="008927B9" w:rsidRDefault="002E370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5.5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C258B58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75FAA99" w14:textId="77777777" w:rsidR="002E3705" w:rsidRPr="008927B9" w:rsidRDefault="002E3705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C20A4B2" w14:textId="77777777" w:rsidR="002E3705" w:rsidRPr="008927B9" w:rsidRDefault="002E3705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9.000</w:t>
            </w:r>
          </w:p>
        </w:tc>
        <w:tc>
          <w:tcPr>
            <w:tcW w:w="2790" w:type="dxa"/>
            <w:shd w:val="clear" w:color="auto" w:fill="auto"/>
          </w:tcPr>
          <w:p w14:paraId="7B5B16E7" w14:textId="77777777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Обеспечение сборки (разборки) без дополнительной подгонки</w:t>
            </w:r>
          </w:p>
          <w:p w14:paraId="708A9EBD" w14:textId="77777777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10F8BE8F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426-2003 </w:t>
            </w:r>
          </w:p>
          <w:p w14:paraId="7CBA124F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2.8</w:t>
            </w:r>
          </w:p>
          <w:p w14:paraId="31B33E34" w14:textId="095D65ED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44662AF4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426-2003 </w:t>
            </w:r>
          </w:p>
          <w:p w14:paraId="1E8AB938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13</w:t>
            </w:r>
          </w:p>
        </w:tc>
      </w:tr>
      <w:tr w:rsidR="002E3705" w:rsidRPr="008927B9" w14:paraId="5A8F521E" w14:textId="77777777" w:rsidTr="0092792F">
        <w:trPr>
          <w:cantSplit/>
          <w:trHeight w:val="287"/>
        </w:trPr>
        <w:tc>
          <w:tcPr>
            <w:tcW w:w="642" w:type="dxa"/>
            <w:shd w:val="clear" w:color="auto" w:fill="auto"/>
          </w:tcPr>
          <w:p w14:paraId="039419DD" w14:textId="77777777" w:rsidR="002E3705" w:rsidRPr="008927B9" w:rsidRDefault="002E370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5.6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3B0F479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69FA0D9" w14:textId="77777777" w:rsidR="002E3705" w:rsidRPr="008927B9" w:rsidRDefault="002E3705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4EA64F9" w14:textId="77777777" w:rsidR="002E3705" w:rsidRPr="008927B9" w:rsidRDefault="002E3705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2F306A84" w14:textId="77777777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и качество покрытий:</w:t>
            </w:r>
          </w:p>
          <w:p w14:paraId="6F731D6C" w14:textId="77777777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- лакокрасочного, </w:t>
            </w:r>
          </w:p>
          <w:p w14:paraId="2E3C9F69" w14:textId="77777777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 металлического, неметаллического неорганического,</w:t>
            </w:r>
          </w:p>
          <w:p w14:paraId="66BC5DA1" w14:textId="77777777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 порошкового полимерного</w:t>
            </w:r>
          </w:p>
        </w:tc>
        <w:tc>
          <w:tcPr>
            <w:tcW w:w="1992" w:type="dxa"/>
            <w:shd w:val="clear" w:color="auto" w:fill="auto"/>
          </w:tcPr>
          <w:p w14:paraId="6360C533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426-2003 </w:t>
            </w:r>
          </w:p>
          <w:p w14:paraId="127A1BF5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2.9</w:t>
            </w:r>
          </w:p>
          <w:p w14:paraId="718F4517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032-74 </w:t>
            </w:r>
          </w:p>
          <w:p w14:paraId="205A8150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2.1-2.3</w:t>
            </w:r>
          </w:p>
          <w:p w14:paraId="4B1F9A93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301-86 </w:t>
            </w:r>
          </w:p>
          <w:p w14:paraId="1679E24E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2.1</w:t>
            </w:r>
          </w:p>
          <w:p w14:paraId="5CEB8933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303-84 </w:t>
            </w:r>
          </w:p>
          <w:p w14:paraId="52FB5293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4</w:t>
            </w:r>
          </w:p>
          <w:p w14:paraId="0E9BC492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410-88 </w:t>
            </w:r>
          </w:p>
          <w:p w14:paraId="30F4B0D1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1.8</w:t>
            </w:r>
          </w:p>
          <w:p w14:paraId="08D0CF7D" w14:textId="5F1BE713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4DB49599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426-2003 </w:t>
            </w:r>
          </w:p>
          <w:p w14:paraId="23DBE859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5</w:t>
            </w:r>
          </w:p>
          <w:p w14:paraId="466D6909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032-74 </w:t>
            </w:r>
          </w:p>
          <w:p w14:paraId="6E635BC7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2.8</w:t>
            </w:r>
          </w:p>
          <w:p w14:paraId="74C4D581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302-88 </w:t>
            </w:r>
          </w:p>
          <w:p w14:paraId="3E3FAB93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2.4</w:t>
            </w:r>
          </w:p>
          <w:p w14:paraId="2BA60E08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410-88 </w:t>
            </w:r>
          </w:p>
          <w:p w14:paraId="1C750467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п. 3.7 </w:t>
            </w:r>
          </w:p>
          <w:p w14:paraId="50369F6F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риложение 8</w:t>
            </w:r>
          </w:p>
        </w:tc>
      </w:tr>
      <w:tr w:rsidR="002E3705" w:rsidRPr="008927B9" w14:paraId="32190FB1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474E3F36" w14:textId="08DAECDF" w:rsidR="002E3705" w:rsidRPr="008927B9" w:rsidRDefault="002E370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  <w:lang w:val="en-US"/>
              </w:rPr>
              <w:t>5</w:t>
            </w:r>
            <w:r w:rsidRPr="008927B9">
              <w:rPr>
                <w:sz w:val="22"/>
                <w:szCs w:val="22"/>
              </w:rPr>
              <w:t>.7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FDBCD31" w14:textId="77777777" w:rsidR="002E3705" w:rsidRPr="008927B9" w:rsidRDefault="002E3705" w:rsidP="00BA1B96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E5B8AB8" w14:textId="77777777" w:rsidR="002E3705" w:rsidRPr="008927B9" w:rsidRDefault="002E3705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8E59E58" w14:textId="77777777" w:rsidR="002E3705" w:rsidRPr="008927B9" w:rsidRDefault="002E3705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0BF86638" w14:textId="77777777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Цвет покрытия</w:t>
            </w:r>
          </w:p>
          <w:p w14:paraId="53763A6D" w14:textId="77777777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79AC3765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426-2003 </w:t>
            </w:r>
          </w:p>
          <w:p w14:paraId="4C7CA3A9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2.10</w:t>
            </w:r>
          </w:p>
          <w:p w14:paraId="5ED608B0" w14:textId="649F697A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54183076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426-2003 </w:t>
            </w:r>
          </w:p>
          <w:p w14:paraId="3F08079E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3</w:t>
            </w:r>
          </w:p>
        </w:tc>
      </w:tr>
      <w:tr w:rsidR="002E3705" w:rsidRPr="008927B9" w14:paraId="43DDF61E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067BC43C" w14:textId="5ED91E63" w:rsidR="002E3705" w:rsidRPr="008927B9" w:rsidRDefault="002E370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br w:type="page"/>
              <w:t>5.8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523D77C" w14:textId="77777777" w:rsidR="002E3705" w:rsidRPr="008927B9" w:rsidRDefault="002E3705" w:rsidP="002E3705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B0E97E5" w14:textId="77777777" w:rsidR="002E3705" w:rsidRPr="008927B9" w:rsidRDefault="002E3705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9E622F4" w14:textId="77777777" w:rsidR="002E3705" w:rsidRPr="008927B9" w:rsidRDefault="002E3705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6.045</w:t>
            </w:r>
          </w:p>
        </w:tc>
        <w:tc>
          <w:tcPr>
            <w:tcW w:w="2790" w:type="dxa"/>
            <w:shd w:val="clear" w:color="auto" w:fill="auto"/>
          </w:tcPr>
          <w:p w14:paraId="6CD7C0A8" w14:textId="77777777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тойчивость к воздействию дезинфицирующих средств</w:t>
            </w:r>
          </w:p>
          <w:p w14:paraId="2C06DAF4" w14:textId="77777777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1E0A881A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426-2003 </w:t>
            </w:r>
          </w:p>
          <w:p w14:paraId="529E5A6A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2.11</w:t>
            </w:r>
          </w:p>
          <w:p w14:paraId="15140F89" w14:textId="1FFF8055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3DA4B630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426-2003 </w:t>
            </w:r>
          </w:p>
          <w:p w14:paraId="72EE2AD9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10</w:t>
            </w:r>
          </w:p>
          <w:p w14:paraId="35EEB7C0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220C1067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.25</w:t>
            </w:r>
          </w:p>
        </w:tc>
      </w:tr>
      <w:tr w:rsidR="002E3705" w:rsidRPr="008927B9" w14:paraId="2625564C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3537A74E" w14:textId="77777777" w:rsidR="002E3705" w:rsidRPr="008927B9" w:rsidRDefault="002E370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5.9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31A1CF9" w14:textId="77777777" w:rsidR="002E3705" w:rsidRPr="008927B9" w:rsidRDefault="002E3705" w:rsidP="008D226E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BD65ACC" w14:textId="77777777" w:rsidR="002E3705" w:rsidRPr="008927B9" w:rsidRDefault="002E3705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965EB86" w14:textId="77777777" w:rsidR="002E3705" w:rsidRPr="008927B9" w:rsidRDefault="002E3705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16093BFD" w14:textId="77777777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омплектность (соответствие требованиям конструкторской документации – инструкция по монтажу, комплект принадлежностей для установки и т.д.), маркировка, упаковка</w:t>
            </w:r>
          </w:p>
          <w:p w14:paraId="7B4F173F" w14:textId="77777777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243BD0E3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426-2003 </w:t>
            </w:r>
          </w:p>
          <w:p w14:paraId="27EAFEF8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5.3-5.5</w:t>
            </w:r>
          </w:p>
          <w:p w14:paraId="25C957D4" w14:textId="7D442B82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383B1ECE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426-2003 </w:t>
            </w:r>
          </w:p>
          <w:p w14:paraId="4F19A6EB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3</w:t>
            </w:r>
          </w:p>
        </w:tc>
      </w:tr>
      <w:tr w:rsidR="002E3705" w:rsidRPr="008927B9" w14:paraId="03EE3AC4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016C5BAF" w14:textId="77777777" w:rsidR="002E3705" w:rsidRPr="008927B9" w:rsidRDefault="002E370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5.10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505F349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052FF87" w14:textId="77777777" w:rsidR="002E3705" w:rsidRPr="008927B9" w:rsidRDefault="002E3705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B21B260" w14:textId="77777777" w:rsidR="002E3705" w:rsidRPr="008927B9" w:rsidRDefault="002E3705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66C4E43D" w14:textId="77777777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атическая прочность</w:t>
            </w:r>
          </w:p>
          <w:p w14:paraId="2A74F06C" w14:textId="77777777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6338272A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426-2003 </w:t>
            </w:r>
          </w:p>
          <w:p w14:paraId="3B461C01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.3</w:t>
            </w:r>
          </w:p>
          <w:p w14:paraId="7C435E7B" w14:textId="0BAD1CEC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3F8C87EC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426-2003 </w:t>
            </w:r>
          </w:p>
          <w:p w14:paraId="0D4750AA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</w:tc>
      </w:tr>
      <w:tr w:rsidR="002E3705" w:rsidRPr="008927B9" w14:paraId="0FB92C16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65511CBC" w14:textId="77777777" w:rsidR="002E3705" w:rsidRPr="008927B9" w:rsidRDefault="002E370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5.11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3C84697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548F714" w14:textId="77777777" w:rsidR="002E3705" w:rsidRPr="008927B9" w:rsidRDefault="002E3705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B3BAD95" w14:textId="77777777" w:rsidR="002E3705" w:rsidRPr="008927B9" w:rsidRDefault="002E3705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5.069</w:t>
            </w:r>
          </w:p>
        </w:tc>
        <w:tc>
          <w:tcPr>
            <w:tcW w:w="2790" w:type="dxa"/>
            <w:shd w:val="clear" w:color="auto" w:fill="auto"/>
          </w:tcPr>
          <w:p w14:paraId="7B7EF582" w14:textId="77777777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1992" w:type="dxa"/>
            <w:shd w:val="clear" w:color="auto" w:fill="auto"/>
          </w:tcPr>
          <w:p w14:paraId="509D67E6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426-2003 </w:t>
            </w:r>
          </w:p>
          <w:p w14:paraId="0B3B32F3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.2</w:t>
            </w:r>
          </w:p>
          <w:p w14:paraId="41A7BD25" w14:textId="791E4401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4D7EFFB9" w14:textId="77777777" w:rsidR="002E3705" w:rsidRPr="008927B9" w:rsidRDefault="002E3705" w:rsidP="00C17FB2">
            <w:pPr>
              <w:spacing w:after="0" w:line="240" w:lineRule="auto"/>
              <w:ind w:right="-102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анПиН №9-29.7-95</w:t>
            </w:r>
          </w:p>
          <w:p w14:paraId="5B0FFF12" w14:textId="1409C6CB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</w:t>
            </w:r>
          </w:p>
        </w:tc>
      </w:tr>
      <w:tr w:rsidR="002E3705" w:rsidRPr="008927B9" w14:paraId="69ECF961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4DDCF39A" w14:textId="77777777" w:rsidR="002E3705" w:rsidRPr="008927B9" w:rsidRDefault="002E370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lastRenderedPageBreak/>
              <w:t>6.1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307A29D9" w14:textId="7D433F50" w:rsidR="002E3705" w:rsidRPr="008927B9" w:rsidRDefault="002E3705" w:rsidP="002E3705">
            <w:pPr>
              <w:spacing w:after="0" w:line="240" w:lineRule="auto"/>
              <w:ind w:right="-59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ехнические средства реабилитации детей, больных детским церебральным параличем</w:t>
            </w:r>
          </w:p>
        </w:tc>
        <w:tc>
          <w:tcPr>
            <w:tcW w:w="749" w:type="dxa"/>
            <w:shd w:val="clear" w:color="auto" w:fill="auto"/>
          </w:tcPr>
          <w:p w14:paraId="59A42792" w14:textId="77777777" w:rsidR="002E3705" w:rsidRPr="008927B9" w:rsidRDefault="002E3705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98EFFA8" w14:textId="77777777" w:rsidR="002E3705" w:rsidRPr="008927B9" w:rsidRDefault="002E3705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2.000</w:t>
            </w:r>
          </w:p>
        </w:tc>
        <w:tc>
          <w:tcPr>
            <w:tcW w:w="2790" w:type="dxa"/>
            <w:shd w:val="clear" w:color="auto" w:fill="auto"/>
          </w:tcPr>
          <w:p w14:paraId="4DF28DEC" w14:textId="77777777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Отбор образцов</w:t>
            </w:r>
          </w:p>
        </w:tc>
        <w:tc>
          <w:tcPr>
            <w:tcW w:w="1992" w:type="dxa"/>
            <w:shd w:val="clear" w:color="auto" w:fill="auto"/>
          </w:tcPr>
          <w:p w14:paraId="6D3B71EB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1594-2005</w:t>
            </w:r>
          </w:p>
          <w:p w14:paraId="1923CF41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7.7, 7.8</w:t>
            </w:r>
          </w:p>
          <w:p w14:paraId="1C8E46C0" w14:textId="0DD2B1E1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193CE954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594-2005 </w:t>
            </w:r>
          </w:p>
          <w:p w14:paraId="50CFEA1F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п. 7.8.1 </w:t>
            </w:r>
          </w:p>
          <w:p w14:paraId="5355805A" w14:textId="0FD1930D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18321-73 </w:t>
            </w:r>
          </w:p>
          <w:p w14:paraId="1229D56A" w14:textId="701258B2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(кроме п. 3.2)</w:t>
            </w:r>
          </w:p>
        </w:tc>
      </w:tr>
      <w:tr w:rsidR="002E3705" w:rsidRPr="008927B9" w14:paraId="0AC61CF0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4327EF15" w14:textId="77777777" w:rsidR="002E3705" w:rsidRPr="008927B9" w:rsidRDefault="002E370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  <w:lang w:val="en-US"/>
              </w:rPr>
              <w:t>6</w:t>
            </w:r>
            <w:r w:rsidRPr="008927B9">
              <w:rPr>
                <w:sz w:val="22"/>
                <w:szCs w:val="22"/>
              </w:rPr>
              <w:t>.2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E0BC13B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400F502" w14:textId="77777777" w:rsidR="002E3705" w:rsidRPr="008927B9" w:rsidRDefault="002E3705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3C4423D" w14:textId="77777777" w:rsidR="002E3705" w:rsidRPr="008927B9" w:rsidRDefault="002E3705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5B2E094E" w14:textId="77777777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Внешний вид</w:t>
            </w:r>
          </w:p>
        </w:tc>
        <w:tc>
          <w:tcPr>
            <w:tcW w:w="1992" w:type="dxa"/>
            <w:shd w:val="clear" w:color="auto" w:fill="auto"/>
          </w:tcPr>
          <w:p w14:paraId="66FEC03B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1594-2005 п.п. 5.1, 5.2.1, 5.2.11, 5.2.12</w:t>
            </w:r>
          </w:p>
          <w:p w14:paraId="1027EBCD" w14:textId="562179D0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668DD19D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594-2005 </w:t>
            </w:r>
          </w:p>
          <w:p w14:paraId="69AF7270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3</w:t>
            </w:r>
          </w:p>
        </w:tc>
      </w:tr>
      <w:tr w:rsidR="002E3705" w:rsidRPr="008927B9" w14:paraId="7081B2AB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6D50EC64" w14:textId="77777777" w:rsidR="002E3705" w:rsidRPr="008927B9" w:rsidRDefault="002E370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6.3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489A3ED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F628EA5" w14:textId="77777777" w:rsidR="002E3705" w:rsidRPr="008927B9" w:rsidRDefault="002E3705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30717B9" w14:textId="77777777" w:rsidR="002E3705" w:rsidRPr="008927B9" w:rsidRDefault="002E3705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0225EE80" w14:textId="77777777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Размеры</w:t>
            </w:r>
          </w:p>
        </w:tc>
        <w:tc>
          <w:tcPr>
            <w:tcW w:w="1992" w:type="dxa"/>
            <w:shd w:val="clear" w:color="auto" w:fill="auto"/>
          </w:tcPr>
          <w:p w14:paraId="043B5342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594-2005 </w:t>
            </w:r>
          </w:p>
          <w:p w14:paraId="5D4B0D5B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2.1</w:t>
            </w:r>
          </w:p>
          <w:p w14:paraId="72F5CBA4" w14:textId="234C525F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5A923A0B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594-2005 </w:t>
            </w:r>
          </w:p>
          <w:p w14:paraId="36C9A312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5</w:t>
            </w:r>
          </w:p>
        </w:tc>
      </w:tr>
      <w:tr w:rsidR="002E3705" w:rsidRPr="008927B9" w14:paraId="798BDE0C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3AB02EC0" w14:textId="77777777" w:rsidR="002E3705" w:rsidRPr="008927B9" w:rsidRDefault="002E370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6.4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3FE537E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ED5D727" w14:textId="77777777" w:rsidR="002E3705" w:rsidRPr="008927B9" w:rsidRDefault="002E3705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CABA67F" w14:textId="77777777" w:rsidR="002E3705" w:rsidRPr="008927B9" w:rsidRDefault="002E3705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40</w:t>
            </w:r>
          </w:p>
        </w:tc>
        <w:tc>
          <w:tcPr>
            <w:tcW w:w="2790" w:type="dxa"/>
            <w:shd w:val="clear" w:color="auto" w:fill="auto"/>
          </w:tcPr>
          <w:p w14:paraId="301F19E0" w14:textId="77777777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Масса</w:t>
            </w:r>
          </w:p>
        </w:tc>
        <w:tc>
          <w:tcPr>
            <w:tcW w:w="1992" w:type="dxa"/>
            <w:shd w:val="clear" w:color="auto" w:fill="auto"/>
          </w:tcPr>
          <w:p w14:paraId="343061A5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1594-2005</w:t>
            </w:r>
          </w:p>
          <w:p w14:paraId="4200D915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2.1, 5.2.2</w:t>
            </w:r>
          </w:p>
          <w:p w14:paraId="3F1EC46B" w14:textId="3594DAEA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1A620FAB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594-2005 </w:t>
            </w:r>
          </w:p>
          <w:p w14:paraId="3EFFE1F2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4</w:t>
            </w:r>
          </w:p>
        </w:tc>
      </w:tr>
      <w:tr w:rsidR="002E3705" w:rsidRPr="008927B9" w14:paraId="3C21FEF7" w14:textId="77777777" w:rsidTr="0092792F">
        <w:trPr>
          <w:cantSplit/>
          <w:trHeight w:val="90"/>
        </w:trPr>
        <w:tc>
          <w:tcPr>
            <w:tcW w:w="642" w:type="dxa"/>
            <w:shd w:val="clear" w:color="auto" w:fill="auto"/>
          </w:tcPr>
          <w:p w14:paraId="05D26A19" w14:textId="77777777" w:rsidR="002E3705" w:rsidRPr="008927B9" w:rsidRDefault="002E370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  <w:lang w:val="en-US"/>
              </w:rPr>
              <w:t>6</w:t>
            </w:r>
            <w:r w:rsidRPr="008927B9">
              <w:rPr>
                <w:sz w:val="22"/>
                <w:szCs w:val="22"/>
              </w:rPr>
              <w:t>.5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43CFEBF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305D208" w14:textId="77777777" w:rsidR="002E3705" w:rsidRPr="008927B9" w:rsidRDefault="002E3705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157656E" w14:textId="284E0295" w:rsidR="002E3705" w:rsidRPr="008927B9" w:rsidRDefault="002E3705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  <w:p w14:paraId="40DB15B6" w14:textId="77777777" w:rsidR="002E3705" w:rsidRPr="008927B9" w:rsidRDefault="002E3705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FDCBE8F" w14:textId="77777777" w:rsidR="002E3705" w:rsidRPr="008927B9" w:rsidRDefault="002E3705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9.000</w:t>
            </w:r>
          </w:p>
          <w:p w14:paraId="42874CD0" w14:textId="77777777" w:rsidR="002E3705" w:rsidRPr="008927B9" w:rsidRDefault="002E3705" w:rsidP="009726AB">
            <w:pPr>
              <w:spacing w:after="0" w:line="240" w:lineRule="auto"/>
              <w:ind w:left="-67" w:rightChars="-26" w:right="-52"/>
              <w:jc w:val="both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5B9AB1BC" w14:textId="77777777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борка-разборка, подгонка, фиксация, плавность перемещения, шум средств реабилитации, соскальзывание со средств реабилитации, наличие ограничителя по краю столиков средств реабилитации </w:t>
            </w:r>
          </w:p>
        </w:tc>
        <w:tc>
          <w:tcPr>
            <w:tcW w:w="1992" w:type="dxa"/>
            <w:shd w:val="clear" w:color="auto" w:fill="auto"/>
          </w:tcPr>
          <w:p w14:paraId="58A161E5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1594-2005</w:t>
            </w:r>
          </w:p>
          <w:p w14:paraId="2A9F0625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5.2.3-5.2.8</w:t>
            </w:r>
          </w:p>
          <w:p w14:paraId="42357DE9" w14:textId="31BB89B1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192C26D1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594-2005 </w:t>
            </w:r>
          </w:p>
          <w:p w14:paraId="4DD9EB3A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6</w:t>
            </w:r>
          </w:p>
        </w:tc>
      </w:tr>
      <w:tr w:rsidR="002E3705" w:rsidRPr="008927B9" w14:paraId="6098BF79" w14:textId="77777777" w:rsidTr="0092792F">
        <w:trPr>
          <w:cantSplit/>
          <w:trHeight w:val="1387"/>
        </w:trPr>
        <w:tc>
          <w:tcPr>
            <w:tcW w:w="642" w:type="dxa"/>
            <w:shd w:val="clear" w:color="auto" w:fill="auto"/>
          </w:tcPr>
          <w:p w14:paraId="7F3F1CF9" w14:textId="3EAF9279" w:rsidR="002E3705" w:rsidRPr="008927B9" w:rsidRDefault="002E370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br w:type="page"/>
            </w:r>
            <w:r w:rsidRPr="008927B9">
              <w:rPr>
                <w:sz w:val="22"/>
                <w:szCs w:val="22"/>
                <w:lang w:val="en-US"/>
              </w:rPr>
              <w:t>6</w:t>
            </w:r>
            <w:r w:rsidRPr="008927B9">
              <w:rPr>
                <w:sz w:val="22"/>
                <w:szCs w:val="22"/>
              </w:rPr>
              <w:t>.6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3477518" w14:textId="185847F4" w:rsidR="002E3705" w:rsidRPr="008927B9" w:rsidRDefault="002E3705" w:rsidP="002E3705">
            <w:pPr>
              <w:spacing w:after="0" w:line="240" w:lineRule="auto"/>
              <w:ind w:right="-59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763DE47" w14:textId="77777777" w:rsidR="002E3705" w:rsidRPr="008927B9" w:rsidRDefault="002E3705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D532B5A" w14:textId="77777777" w:rsidR="002E3705" w:rsidRPr="008927B9" w:rsidRDefault="002E3705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6AB2E233" w14:textId="77777777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и качество покрытий</w:t>
            </w:r>
          </w:p>
        </w:tc>
        <w:tc>
          <w:tcPr>
            <w:tcW w:w="1992" w:type="dxa"/>
            <w:shd w:val="clear" w:color="auto" w:fill="auto"/>
          </w:tcPr>
          <w:p w14:paraId="6B9CBBCE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594-2005 </w:t>
            </w:r>
          </w:p>
          <w:p w14:paraId="76DDC2A5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2.10</w:t>
            </w:r>
          </w:p>
          <w:p w14:paraId="34813B0A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032-74 </w:t>
            </w:r>
          </w:p>
          <w:p w14:paraId="5CC2B54A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2.1-2.3</w:t>
            </w:r>
          </w:p>
          <w:p w14:paraId="34B1BCBD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301-86 </w:t>
            </w:r>
          </w:p>
          <w:p w14:paraId="21A264DF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2.1</w:t>
            </w:r>
          </w:p>
          <w:p w14:paraId="6E047A0D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303-84 </w:t>
            </w:r>
          </w:p>
          <w:p w14:paraId="3CCB4A05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4</w:t>
            </w:r>
          </w:p>
          <w:p w14:paraId="5DE3810C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410-88 </w:t>
            </w:r>
          </w:p>
          <w:p w14:paraId="029E1363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1.8</w:t>
            </w:r>
          </w:p>
          <w:p w14:paraId="7BDAA463" w14:textId="055A666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0DE173E9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594-2005 </w:t>
            </w:r>
          </w:p>
          <w:p w14:paraId="1D28748F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  <w:p w14:paraId="340C4D4B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032-74 </w:t>
            </w:r>
          </w:p>
          <w:p w14:paraId="56FE0AB0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2.8</w:t>
            </w:r>
          </w:p>
          <w:p w14:paraId="6AECF6F9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302-88 </w:t>
            </w:r>
          </w:p>
          <w:p w14:paraId="1FCBA406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2.4</w:t>
            </w:r>
          </w:p>
          <w:p w14:paraId="62602D81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410-88 </w:t>
            </w:r>
          </w:p>
          <w:p w14:paraId="10D89A01" w14:textId="53A4E937" w:rsidR="002E3705" w:rsidRPr="008927B9" w:rsidRDefault="002E3705" w:rsidP="00C17FB2">
            <w:pPr>
              <w:spacing w:after="0" w:line="240" w:lineRule="auto"/>
              <w:ind w:right="-66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3.7, приложение 8</w:t>
            </w:r>
          </w:p>
        </w:tc>
      </w:tr>
      <w:tr w:rsidR="002E3705" w:rsidRPr="008927B9" w14:paraId="795B9D01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5EF67E1D" w14:textId="77777777" w:rsidR="002E3705" w:rsidRPr="008927B9" w:rsidRDefault="002E370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  <w:lang w:val="en-US"/>
              </w:rPr>
              <w:t>6</w:t>
            </w:r>
            <w:r w:rsidRPr="008927B9">
              <w:rPr>
                <w:sz w:val="22"/>
                <w:szCs w:val="22"/>
              </w:rPr>
              <w:t>.7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15113B9" w14:textId="44195271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E6E7D59" w14:textId="77777777" w:rsidR="002E3705" w:rsidRPr="008927B9" w:rsidRDefault="002E3705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FCB6A57" w14:textId="77777777" w:rsidR="002E3705" w:rsidRPr="008927B9" w:rsidRDefault="002E3705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79BB6F7B" w14:textId="77777777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тойчивость на горизонтальной поверхности</w:t>
            </w:r>
          </w:p>
        </w:tc>
        <w:tc>
          <w:tcPr>
            <w:tcW w:w="1992" w:type="dxa"/>
            <w:shd w:val="clear" w:color="auto" w:fill="auto"/>
          </w:tcPr>
          <w:p w14:paraId="26B0C6C2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594-2005 </w:t>
            </w:r>
          </w:p>
          <w:p w14:paraId="7817420D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2.13</w:t>
            </w:r>
          </w:p>
          <w:p w14:paraId="66C5CABA" w14:textId="2F4DEC3E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4CFF41FF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594-2005 </w:t>
            </w:r>
          </w:p>
          <w:p w14:paraId="7793BA36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9</w:t>
            </w:r>
          </w:p>
        </w:tc>
      </w:tr>
      <w:tr w:rsidR="002E3705" w:rsidRPr="008927B9" w14:paraId="760F453A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4AA32513" w14:textId="77777777" w:rsidR="002E3705" w:rsidRPr="008927B9" w:rsidRDefault="002E370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6.8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FD23187" w14:textId="511FD8AF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DC2E9E6" w14:textId="77777777" w:rsidR="002E3705" w:rsidRPr="008927B9" w:rsidRDefault="002E3705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993FF15" w14:textId="77777777" w:rsidR="002E3705" w:rsidRPr="008927B9" w:rsidRDefault="002E3705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6.045</w:t>
            </w:r>
          </w:p>
        </w:tc>
        <w:tc>
          <w:tcPr>
            <w:tcW w:w="2790" w:type="dxa"/>
            <w:shd w:val="clear" w:color="auto" w:fill="auto"/>
          </w:tcPr>
          <w:p w14:paraId="6DADC36F" w14:textId="77777777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тойчивость к воздействию дезинфицирующих средств</w:t>
            </w:r>
          </w:p>
        </w:tc>
        <w:tc>
          <w:tcPr>
            <w:tcW w:w="1992" w:type="dxa"/>
            <w:shd w:val="clear" w:color="auto" w:fill="auto"/>
          </w:tcPr>
          <w:p w14:paraId="3E2F6E5D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594-2005 </w:t>
            </w:r>
          </w:p>
          <w:p w14:paraId="5B6CD712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2.14</w:t>
            </w:r>
          </w:p>
          <w:p w14:paraId="3CA9B522" w14:textId="7983B17D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5596C0E7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594-2005 </w:t>
            </w:r>
          </w:p>
          <w:p w14:paraId="137338CF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10</w:t>
            </w:r>
          </w:p>
          <w:p w14:paraId="46571D56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170D58AB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.25</w:t>
            </w:r>
          </w:p>
        </w:tc>
      </w:tr>
      <w:tr w:rsidR="00BA1B96" w:rsidRPr="008927B9" w14:paraId="4F67CDEC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42DFA93F" w14:textId="0051E3A5" w:rsidR="00BA1B96" w:rsidRPr="008927B9" w:rsidRDefault="002E370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lastRenderedPageBreak/>
              <w:br w:type="page"/>
            </w:r>
            <w:r w:rsidR="00BA1B96" w:rsidRPr="008927B9">
              <w:rPr>
                <w:sz w:val="22"/>
                <w:szCs w:val="22"/>
              </w:rPr>
              <w:t>6.9</w:t>
            </w:r>
            <w:r w:rsidR="00BA1B96"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196CB460" w14:textId="0DCD0AB3" w:rsidR="00BA1B96" w:rsidRPr="008927B9" w:rsidRDefault="002E3705" w:rsidP="002E3705">
            <w:pPr>
              <w:spacing w:after="0" w:line="240" w:lineRule="auto"/>
              <w:ind w:right="-47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ехнические средства реабилитации детей, больных детским церебральным параличем</w:t>
            </w:r>
          </w:p>
        </w:tc>
        <w:tc>
          <w:tcPr>
            <w:tcW w:w="749" w:type="dxa"/>
            <w:shd w:val="clear" w:color="auto" w:fill="auto"/>
          </w:tcPr>
          <w:p w14:paraId="7A507C39" w14:textId="77777777" w:rsidR="00BA1B96" w:rsidRPr="008927B9" w:rsidRDefault="00BA1B96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CBA7D21" w14:textId="77777777" w:rsidR="00BA1B96" w:rsidRPr="008927B9" w:rsidRDefault="00BA1B96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195F66E2" w14:textId="77777777" w:rsidR="00BA1B96" w:rsidRPr="008927B9" w:rsidRDefault="00BA1B96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992" w:type="dxa"/>
            <w:shd w:val="clear" w:color="auto" w:fill="auto"/>
          </w:tcPr>
          <w:p w14:paraId="7BFAA45F" w14:textId="77777777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594-2005 </w:t>
            </w:r>
          </w:p>
          <w:p w14:paraId="4C3D1473" w14:textId="77777777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4-5.6</w:t>
            </w:r>
          </w:p>
          <w:p w14:paraId="5980BA29" w14:textId="5E466C59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3A72953B" w14:textId="77777777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594-2005 </w:t>
            </w:r>
          </w:p>
          <w:p w14:paraId="58D3C635" w14:textId="77777777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3</w:t>
            </w:r>
          </w:p>
        </w:tc>
      </w:tr>
      <w:tr w:rsidR="00BA1B96" w:rsidRPr="008927B9" w14:paraId="445A609A" w14:textId="77777777" w:rsidTr="0092792F">
        <w:trPr>
          <w:cantSplit/>
          <w:trHeight w:val="938"/>
        </w:trPr>
        <w:tc>
          <w:tcPr>
            <w:tcW w:w="642" w:type="dxa"/>
            <w:shd w:val="clear" w:color="auto" w:fill="auto"/>
          </w:tcPr>
          <w:p w14:paraId="5C53BB70" w14:textId="26D3996D" w:rsidR="00BA1B96" w:rsidRPr="008927B9" w:rsidRDefault="00BA1B96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6.10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34A9653" w14:textId="588AEAA3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F75B170" w14:textId="77777777" w:rsidR="00BA1B96" w:rsidRPr="008927B9" w:rsidRDefault="00BA1B96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124F3DF" w14:textId="53C5D8D5" w:rsidR="00BA1B96" w:rsidRPr="008927B9" w:rsidRDefault="00BA1B96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  <w:p w14:paraId="11AC9838" w14:textId="77777777" w:rsidR="00BA1B96" w:rsidRPr="008927B9" w:rsidRDefault="00BA1B96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5584688" w14:textId="77777777" w:rsidR="00BA1B96" w:rsidRPr="008927B9" w:rsidRDefault="00BA1B96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46968CFF" w14:textId="77777777" w:rsidR="00BA1B96" w:rsidRPr="008927B9" w:rsidRDefault="00BA1B96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рочность и устойчивость под действием статической нагрузки</w:t>
            </w:r>
          </w:p>
        </w:tc>
        <w:tc>
          <w:tcPr>
            <w:tcW w:w="1992" w:type="dxa"/>
            <w:shd w:val="clear" w:color="auto" w:fill="auto"/>
          </w:tcPr>
          <w:p w14:paraId="18ABF851" w14:textId="77777777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594-2005 </w:t>
            </w:r>
          </w:p>
          <w:p w14:paraId="4EB773BD" w14:textId="77777777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.1</w:t>
            </w:r>
          </w:p>
          <w:p w14:paraId="18620190" w14:textId="6EDFF897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02E2A564" w14:textId="77777777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1594-2005</w:t>
            </w:r>
          </w:p>
          <w:p w14:paraId="4BEFAA05" w14:textId="77777777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14.1-8.14.5</w:t>
            </w:r>
          </w:p>
        </w:tc>
      </w:tr>
      <w:tr w:rsidR="00BA1B96" w:rsidRPr="008927B9" w14:paraId="011DA97A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5A38DC2B" w14:textId="77777777" w:rsidR="00BA1B96" w:rsidRPr="008927B9" w:rsidRDefault="00BA1B96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  <w:lang w:val="en-US"/>
              </w:rPr>
              <w:t>6</w:t>
            </w:r>
            <w:r w:rsidRPr="008927B9">
              <w:rPr>
                <w:sz w:val="22"/>
                <w:szCs w:val="22"/>
              </w:rPr>
              <w:t>.11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26350DC" w14:textId="77777777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721EFB3" w14:textId="77777777" w:rsidR="00BA1B96" w:rsidRPr="008927B9" w:rsidRDefault="00BA1B96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BF56F74" w14:textId="681C40E3" w:rsidR="00BA1B96" w:rsidRPr="008927B9" w:rsidRDefault="00BA1B96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  <w:p w14:paraId="11C1B5A5" w14:textId="77777777" w:rsidR="00BA1B96" w:rsidRPr="008927B9" w:rsidRDefault="00BA1B96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F624233" w14:textId="77777777" w:rsidR="00BA1B96" w:rsidRPr="008927B9" w:rsidRDefault="00BA1B96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07926E68" w14:textId="5A14AB82" w:rsidR="00BA1B96" w:rsidRPr="008927B9" w:rsidRDefault="00BA1B96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дёжность фиксации тормозной системы, усилие прикладываемое к рукоятке при торможении</w:t>
            </w:r>
          </w:p>
        </w:tc>
        <w:tc>
          <w:tcPr>
            <w:tcW w:w="1992" w:type="dxa"/>
            <w:shd w:val="clear" w:color="auto" w:fill="auto"/>
          </w:tcPr>
          <w:p w14:paraId="17A23106" w14:textId="77777777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1594-2005</w:t>
            </w:r>
          </w:p>
          <w:p w14:paraId="2150BE61" w14:textId="77777777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6.2-6.3</w:t>
            </w:r>
          </w:p>
          <w:p w14:paraId="443F7138" w14:textId="31A45D17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50E75A78" w14:textId="77777777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1594-2005</w:t>
            </w:r>
          </w:p>
          <w:p w14:paraId="5686815D" w14:textId="77777777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15-8.16</w:t>
            </w:r>
          </w:p>
        </w:tc>
      </w:tr>
      <w:tr w:rsidR="00BA1B96" w:rsidRPr="008927B9" w14:paraId="7560B199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69FB54E1" w14:textId="77777777" w:rsidR="00BA1B96" w:rsidRPr="008927B9" w:rsidRDefault="00BA1B96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6.12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9F43858" w14:textId="77777777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9226FE5" w14:textId="77777777" w:rsidR="00BA1B96" w:rsidRPr="008927B9" w:rsidRDefault="00BA1B96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92B7B8F" w14:textId="77777777" w:rsidR="00BA1B96" w:rsidRPr="008927B9" w:rsidRDefault="00BA1B96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5.069</w:t>
            </w:r>
          </w:p>
        </w:tc>
        <w:tc>
          <w:tcPr>
            <w:tcW w:w="2790" w:type="dxa"/>
            <w:shd w:val="clear" w:color="auto" w:fill="auto"/>
          </w:tcPr>
          <w:p w14:paraId="342FEED9" w14:textId="77777777" w:rsidR="00BA1B96" w:rsidRPr="008927B9" w:rsidRDefault="00BA1B96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1992" w:type="dxa"/>
            <w:shd w:val="clear" w:color="auto" w:fill="auto"/>
          </w:tcPr>
          <w:p w14:paraId="2DEAC2C4" w14:textId="77777777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594-2005 </w:t>
            </w:r>
          </w:p>
          <w:p w14:paraId="09940AA2" w14:textId="77777777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.4</w:t>
            </w:r>
          </w:p>
          <w:p w14:paraId="223E9B11" w14:textId="0F68A313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56CFA80D" w14:textId="77777777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594-2005 </w:t>
            </w:r>
          </w:p>
          <w:p w14:paraId="776EE27F" w14:textId="77777777" w:rsidR="00BA1B96" w:rsidRPr="008927B9" w:rsidRDefault="00BA1B96" w:rsidP="008D226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17</w:t>
            </w:r>
          </w:p>
          <w:p w14:paraId="56B147BF" w14:textId="77777777" w:rsidR="00BA1B96" w:rsidRPr="008927B9" w:rsidRDefault="00BA1B96" w:rsidP="00773DB6">
            <w:pPr>
              <w:spacing w:after="0" w:line="240" w:lineRule="auto"/>
              <w:ind w:right="-36"/>
              <w:rPr>
                <w:color w:val="000000"/>
                <w:sz w:val="22"/>
                <w:szCs w:val="22"/>
              </w:rPr>
            </w:pPr>
            <w:r w:rsidRPr="008927B9">
              <w:rPr>
                <w:color w:val="000000"/>
                <w:sz w:val="22"/>
                <w:szCs w:val="22"/>
              </w:rPr>
              <w:t>СанПиН №9-29.7-95</w:t>
            </w:r>
          </w:p>
          <w:p w14:paraId="73F411ED" w14:textId="6A1A58E7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color w:val="000000"/>
                <w:sz w:val="22"/>
                <w:szCs w:val="22"/>
              </w:rPr>
              <w:t>п.6</w:t>
            </w:r>
          </w:p>
        </w:tc>
      </w:tr>
      <w:tr w:rsidR="002E3705" w:rsidRPr="008927B9" w14:paraId="6609077B" w14:textId="77777777" w:rsidTr="0092792F">
        <w:trPr>
          <w:cantSplit/>
          <w:trHeight w:val="2076"/>
        </w:trPr>
        <w:tc>
          <w:tcPr>
            <w:tcW w:w="642" w:type="dxa"/>
            <w:shd w:val="clear" w:color="auto" w:fill="auto"/>
          </w:tcPr>
          <w:p w14:paraId="198A2834" w14:textId="77777777" w:rsidR="002E3705" w:rsidRPr="008927B9" w:rsidRDefault="002E370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1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643522D6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ротез молочной железы</w:t>
            </w:r>
          </w:p>
        </w:tc>
        <w:tc>
          <w:tcPr>
            <w:tcW w:w="749" w:type="dxa"/>
            <w:shd w:val="clear" w:color="auto" w:fill="auto"/>
          </w:tcPr>
          <w:p w14:paraId="658664AD" w14:textId="77777777" w:rsidR="002E3705" w:rsidRPr="008927B9" w:rsidRDefault="002E3705" w:rsidP="009726AB">
            <w:pPr>
              <w:spacing w:after="0" w:line="240" w:lineRule="auto"/>
              <w:ind w:left="-67" w:rightChars="-56" w:right="-11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FD12121" w14:textId="77777777" w:rsidR="002E3705" w:rsidRPr="008927B9" w:rsidRDefault="002E3705" w:rsidP="009726AB">
            <w:pPr>
              <w:spacing w:after="0" w:line="240" w:lineRule="auto"/>
              <w:ind w:left="-67" w:rightChars="-56" w:right="-112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44F0D87D" w14:textId="77777777" w:rsidR="002E3705" w:rsidRPr="008927B9" w:rsidRDefault="002E3705" w:rsidP="009726AB">
            <w:pPr>
              <w:spacing w:after="0" w:line="240" w:lineRule="auto"/>
              <w:ind w:left="-67" w:rightChars="-56" w:right="-11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6AE03A8" w14:textId="77777777" w:rsidR="002E3705" w:rsidRPr="008927B9" w:rsidRDefault="002E3705" w:rsidP="009726AB">
            <w:pPr>
              <w:spacing w:after="0" w:line="240" w:lineRule="auto"/>
              <w:ind w:left="-67" w:rightChars="-56" w:right="-11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5EE353CE" w14:textId="77777777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оответствие ТНПА, конструкторской документации </w:t>
            </w:r>
          </w:p>
          <w:p w14:paraId="3CCF327A" w14:textId="2D2EDB49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 внешний вид;</w:t>
            </w:r>
          </w:p>
          <w:p w14:paraId="73D0421E" w14:textId="77777777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 цвет протеза;</w:t>
            </w:r>
          </w:p>
          <w:p w14:paraId="178563E6" w14:textId="77777777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 наличие включений пузырьков воздуха;</w:t>
            </w:r>
          </w:p>
          <w:p w14:paraId="735630B7" w14:textId="6002E15F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 наличие пор, раковин, посторонних включений, повреждений плёночной оболочки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34911A9D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У РБ 03198611.011-96</w:t>
            </w:r>
          </w:p>
          <w:p w14:paraId="4C97C53B" w14:textId="3DB6BC8C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75763FDF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547D4D3D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2, 8.4</w:t>
            </w:r>
          </w:p>
        </w:tc>
      </w:tr>
      <w:tr w:rsidR="002E3705" w:rsidRPr="008927B9" w14:paraId="4192F240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0370F039" w14:textId="77777777" w:rsidR="002E3705" w:rsidRPr="008927B9" w:rsidRDefault="002E370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7.2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EBC7BD2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FE6FB36" w14:textId="77777777" w:rsidR="002E3705" w:rsidRPr="008927B9" w:rsidRDefault="002E3705" w:rsidP="009726AB">
            <w:pPr>
              <w:spacing w:after="0" w:line="240" w:lineRule="auto"/>
              <w:ind w:left="-67" w:rightChars="-56" w:right="-11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B400AE1" w14:textId="77777777" w:rsidR="002E3705" w:rsidRPr="008927B9" w:rsidRDefault="002E3705" w:rsidP="009726AB">
            <w:pPr>
              <w:spacing w:after="0" w:line="240" w:lineRule="auto"/>
              <w:ind w:left="-67" w:rightChars="-56" w:right="-11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02EE1F6D" w14:textId="77777777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Размеры</w:t>
            </w:r>
          </w:p>
          <w:p w14:paraId="0438493B" w14:textId="77777777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7E5E0B7D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8EBADF0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1-2021 </w:t>
            </w:r>
          </w:p>
          <w:p w14:paraId="047CC4B4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4</w:t>
            </w:r>
          </w:p>
        </w:tc>
      </w:tr>
      <w:tr w:rsidR="002E3705" w:rsidRPr="008927B9" w14:paraId="69ACE950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3D645851" w14:textId="77777777" w:rsidR="002E3705" w:rsidRPr="008927B9" w:rsidRDefault="002E370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7.3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D9CF7D0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9DBBEFB" w14:textId="77777777" w:rsidR="002E3705" w:rsidRPr="008927B9" w:rsidRDefault="002E3705" w:rsidP="009726AB">
            <w:pPr>
              <w:spacing w:after="0" w:line="240" w:lineRule="auto"/>
              <w:ind w:left="-67" w:rightChars="-56" w:right="-11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E3A638D" w14:textId="77777777" w:rsidR="002E3705" w:rsidRPr="008927B9" w:rsidRDefault="002E3705" w:rsidP="009726AB">
            <w:pPr>
              <w:spacing w:after="0" w:line="240" w:lineRule="auto"/>
              <w:ind w:left="-67" w:rightChars="-56" w:right="-11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  <w:p w14:paraId="4109CCD3" w14:textId="77777777" w:rsidR="002E3705" w:rsidRPr="008927B9" w:rsidRDefault="002E3705" w:rsidP="009726AB">
            <w:pPr>
              <w:spacing w:after="0" w:line="240" w:lineRule="auto"/>
              <w:ind w:left="-67" w:rightChars="-56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300381C3" w14:textId="77777777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лотность прилегания геля к оболочке, требования к структуре геля</w:t>
            </w:r>
          </w:p>
        </w:tc>
        <w:tc>
          <w:tcPr>
            <w:tcW w:w="1992" w:type="dxa"/>
            <w:vMerge/>
            <w:shd w:val="clear" w:color="auto" w:fill="auto"/>
          </w:tcPr>
          <w:p w14:paraId="1195D7C8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3C83C123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1-2021 </w:t>
            </w:r>
          </w:p>
          <w:p w14:paraId="25953F5F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</w:tc>
      </w:tr>
      <w:tr w:rsidR="002E3705" w:rsidRPr="008927B9" w14:paraId="67C37176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297F9F0B" w14:textId="50A80250" w:rsidR="002E3705" w:rsidRPr="008927B9" w:rsidRDefault="002E370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br w:type="page"/>
              <w:t>7.4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00541F0" w14:textId="758467B0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4BF5EF8" w14:textId="77777777" w:rsidR="002E3705" w:rsidRPr="008927B9" w:rsidRDefault="002E3705" w:rsidP="009726AB">
            <w:pPr>
              <w:spacing w:after="0" w:line="240" w:lineRule="auto"/>
              <w:ind w:left="-67" w:rightChars="-56" w:right="-11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CAB0E36" w14:textId="77777777" w:rsidR="002E3705" w:rsidRPr="008927B9" w:rsidRDefault="002E3705" w:rsidP="009726AB">
            <w:pPr>
              <w:spacing w:after="0" w:line="240" w:lineRule="auto"/>
              <w:ind w:left="-67" w:rightChars="-56" w:right="-112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094CF75A" w14:textId="77777777" w:rsidR="002E3705" w:rsidRPr="008927B9" w:rsidRDefault="002E3705" w:rsidP="009726AB">
            <w:pPr>
              <w:spacing w:after="0" w:line="240" w:lineRule="auto"/>
              <w:ind w:left="-67" w:rightChars="-56" w:right="-11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8B9E0FB" w14:textId="77777777" w:rsidR="002E3705" w:rsidRPr="008927B9" w:rsidRDefault="002E3705" w:rsidP="009726AB">
            <w:pPr>
              <w:spacing w:after="0" w:line="240" w:lineRule="auto"/>
              <w:ind w:left="-67" w:rightChars="-56" w:right="-11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3DF8DA3F" w14:textId="77777777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Размеры и качество (сплошной без расслоений) сварных швов</w:t>
            </w:r>
          </w:p>
        </w:tc>
        <w:tc>
          <w:tcPr>
            <w:tcW w:w="1992" w:type="dxa"/>
            <w:vMerge/>
            <w:shd w:val="clear" w:color="auto" w:fill="auto"/>
          </w:tcPr>
          <w:p w14:paraId="0ED96D4B" w14:textId="33868E0A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464297E2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1-2021 </w:t>
            </w:r>
          </w:p>
          <w:p w14:paraId="03C99771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2, 8.4</w:t>
            </w:r>
          </w:p>
        </w:tc>
      </w:tr>
      <w:tr w:rsidR="002E3705" w:rsidRPr="008927B9" w14:paraId="6476C996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4FE4AA89" w14:textId="77777777" w:rsidR="002E3705" w:rsidRPr="008927B9" w:rsidRDefault="002E370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5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26F2E7A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E56B697" w14:textId="77777777" w:rsidR="002E3705" w:rsidRPr="008927B9" w:rsidRDefault="002E3705" w:rsidP="009726AB">
            <w:pPr>
              <w:spacing w:after="0" w:line="240" w:lineRule="auto"/>
              <w:ind w:left="-67" w:rightChars="-56" w:right="-11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FA7A880" w14:textId="77777777" w:rsidR="002E3705" w:rsidRPr="008927B9" w:rsidRDefault="002E3705" w:rsidP="009726AB">
            <w:pPr>
              <w:spacing w:after="0" w:line="240" w:lineRule="auto"/>
              <w:ind w:left="-67" w:rightChars="-56" w:right="-11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06FE21A4" w14:textId="68F6E5A0" w:rsidR="002E3705" w:rsidRPr="008927B9" w:rsidRDefault="002E3705" w:rsidP="00BA1B96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Наличие и соответствие протезу чехла </w:t>
            </w:r>
          </w:p>
        </w:tc>
        <w:tc>
          <w:tcPr>
            <w:tcW w:w="1992" w:type="dxa"/>
            <w:vMerge/>
            <w:shd w:val="clear" w:color="auto" w:fill="auto"/>
          </w:tcPr>
          <w:p w14:paraId="5E5D41BB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3AAF82C4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1-2021 </w:t>
            </w:r>
          </w:p>
          <w:p w14:paraId="7A387F41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</w:tc>
      </w:tr>
      <w:tr w:rsidR="002E3705" w:rsidRPr="008927B9" w14:paraId="4C947D26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3C206BC4" w14:textId="77777777" w:rsidR="002E3705" w:rsidRPr="008927B9" w:rsidRDefault="002E370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6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2D303BD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44332B7" w14:textId="77777777" w:rsidR="002E3705" w:rsidRPr="008927B9" w:rsidRDefault="002E3705" w:rsidP="009726AB">
            <w:pPr>
              <w:spacing w:after="0" w:line="240" w:lineRule="auto"/>
              <w:ind w:left="-67" w:rightChars="-56" w:right="-11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0FD7425" w14:textId="77777777" w:rsidR="002E3705" w:rsidRPr="008927B9" w:rsidRDefault="002E3705" w:rsidP="009726AB">
            <w:pPr>
              <w:spacing w:after="0" w:line="240" w:lineRule="auto"/>
              <w:ind w:left="-67" w:rightChars="-56" w:right="-11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41CCD306" w14:textId="77777777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омплектность, упаковка, маркировка</w:t>
            </w:r>
          </w:p>
          <w:p w14:paraId="665D64DD" w14:textId="77777777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27F35FAF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3EAA778B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1-2021 </w:t>
            </w:r>
          </w:p>
          <w:p w14:paraId="2CB8E777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</w:tc>
      </w:tr>
      <w:tr w:rsidR="002E3705" w:rsidRPr="008927B9" w14:paraId="325DE874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7791E821" w14:textId="77777777" w:rsidR="002E3705" w:rsidRPr="008927B9" w:rsidRDefault="002E370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7.7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3832536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9375FC2" w14:textId="77777777" w:rsidR="002E3705" w:rsidRPr="008927B9" w:rsidRDefault="002E3705" w:rsidP="009726AB">
            <w:pPr>
              <w:spacing w:after="0" w:line="240" w:lineRule="auto"/>
              <w:ind w:left="-67" w:rightChars="-56" w:right="-11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C6178D4" w14:textId="77777777" w:rsidR="002E3705" w:rsidRPr="008927B9" w:rsidRDefault="002E3705" w:rsidP="009726AB">
            <w:pPr>
              <w:spacing w:after="0" w:line="240" w:lineRule="auto"/>
              <w:ind w:left="-67" w:rightChars="-56" w:right="-11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5.069</w:t>
            </w:r>
          </w:p>
        </w:tc>
        <w:tc>
          <w:tcPr>
            <w:tcW w:w="2790" w:type="dxa"/>
            <w:shd w:val="clear" w:color="auto" w:fill="auto"/>
          </w:tcPr>
          <w:p w14:paraId="5B14A362" w14:textId="77777777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  <w:p w14:paraId="726557AC" w14:textId="77777777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34E148A9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1B8EE647" w14:textId="77777777" w:rsidR="002E3705" w:rsidRPr="008927B9" w:rsidRDefault="002E3705" w:rsidP="00773DB6">
            <w:pPr>
              <w:spacing w:after="0" w:line="240" w:lineRule="auto"/>
              <w:ind w:right="-66"/>
              <w:rPr>
                <w:color w:val="000000"/>
                <w:sz w:val="22"/>
                <w:szCs w:val="22"/>
              </w:rPr>
            </w:pPr>
            <w:r w:rsidRPr="008927B9">
              <w:rPr>
                <w:color w:val="000000"/>
                <w:sz w:val="22"/>
                <w:szCs w:val="22"/>
              </w:rPr>
              <w:t>СанПиН №9-29.7-95</w:t>
            </w:r>
          </w:p>
          <w:p w14:paraId="41AD59E1" w14:textId="1713F68B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color w:val="000000"/>
                <w:sz w:val="22"/>
                <w:szCs w:val="22"/>
              </w:rPr>
              <w:t>п. 6</w:t>
            </w:r>
          </w:p>
        </w:tc>
      </w:tr>
      <w:tr w:rsidR="00BA1B96" w:rsidRPr="008927B9" w14:paraId="2D4F998E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57AB6A34" w14:textId="77777777" w:rsidR="00BA1B96" w:rsidRPr="008927B9" w:rsidRDefault="00BA1B96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  <w:lang w:val="en-US"/>
              </w:rPr>
              <w:lastRenderedPageBreak/>
              <w:t>8</w:t>
            </w:r>
            <w:r w:rsidRPr="008927B9">
              <w:rPr>
                <w:sz w:val="22"/>
                <w:szCs w:val="22"/>
              </w:rPr>
              <w:t>.1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28F821C1" w14:textId="7CEBB116" w:rsidR="00BA1B96" w:rsidRPr="008927B9" w:rsidRDefault="00BA1B96" w:rsidP="00BA1B96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Узлы протезов нижних конечностей</w:t>
            </w:r>
          </w:p>
        </w:tc>
        <w:tc>
          <w:tcPr>
            <w:tcW w:w="749" w:type="dxa"/>
            <w:shd w:val="clear" w:color="auto" w:fill="auto"/>
          </w:tcPr>
          <w:p w14:paraId="5233A4AE" w14:textId="77777777" w:rsidR="00BA1B96" w:rsidRPr="008927B9" w:rsidRDefault="00BA1B96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2419090" w14:textId="77777777" w:rsidR="00BA1B96" w:rsidRPr="008927B9" w:rsidRDefault="00BA1B96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6.057</w:t>
            </w:r>
          </w:p>
        </w:tc>
        <w:tc>
          <w:tcPr>
            <w:tcW w:w="2790" w:type="dxa"/>
            <w:shd w:val="clear" w:color="auto" w:fill="auto"/>
          </w:tcPr>
          <w:p w14:paraId="4853A6A0" w14:textId="77777777" w:rsidR="00BA1B96" w:rsidRPr="008927B9" w:rsidRDefault="00BA1B96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дёжность узлов протезов нижних конечностей</w:t>
            </w:r>
          </w:p>
          <w:p w14:paraId="4C2C1873" w14:textId="77777777" w:rsidR="00BA1B96" w:rsidRPr="008927B9" w:rsidRDefault="00BA1B96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дёжность стопы</w:t>
            </w:r>
          </w:p>
        </w:tc>
        <w:tc>
          <w:tcPr>
            <w:tcW w:w="1992" w:type="dxa"/>
            <w:shd w:val="clear" w:color="auto" w:fill="auto"/>
          </w:tcPr>
          <w:p w14:paraId="52B2C2D3" w14:textId="77777777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ГОСТ Р 51191-2002 </w:t>
            </w:r>
          </w:p>
          <w:p w14:paraId="266C1396" w14:textId="77777777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2.2 - 5.2.7</w:t>
            </w:r>
          </w:p>
          <w:p w14:paraId="2EE90AB2" w14:textId="1B383B55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3D4C13AC" w14:textId="77777777" w:rsidR="00BA1B96" w:rsidRPr="008927B9" w:rsidRDefault="00BA1B96" w:rsidP="008D226E">
            <w:pPr>
              <w:spacing w:after="0" w:line="240" w:lineRule="auto"/>
              <w:ind w:right="-100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ГОСТ Р 51191-2002</w:t>
            </w:r>
          </w:p>
          <w:p w14:paraId="2A9B927D" w14:textId="77777777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2.2 - 5.2.7</w:t>
            </w:r>
          </w:p>
        </w:tc>
      </w:tr>
      <w:tr w:rsidR="00BA1B96" w:rsidRPr="008927B9" w14:paraId="64386608" w14:textId="77777777" w:rsidTr="0092792F">
        <w:trPr>
          <w:cantSplit/>
          <w:trHeight w:val="1157"/>
        </w:trPr>
        <w:tc>
          <w:tcPr>
            <w:tcW w:w="642" w:type="dxa"/>
            <w:shd w:val="clear" w:color="auto" w:fill="auto"/>
          </w:tcPr>
          <w:p w14:paraId="61C2B5C0" w14:textId="77777777" w:rsidR="00BA1B96" w:rsidRPr="008927B9" w:rsidRDefault="00BA1B96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  <w:lang w:val="en-US"/>
              </w:rPr>
              <w:t>8</w:t>
            </w:r>
            <w:r w:rsidRPr="008927B9">
              <w:rPr>
                <w:sz w:val="22"/>
                <w:szCs w:val="22"/>
              </w:rPr>
              <w:t>.2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5C36670" w14:textId="77777777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43D8871" w14:textId="77777777" w:rsidR="00BA1B96" w:rsidRPr="008927B9" w:rsidRDefault="00BA1B96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7A821E8" w14:textId="77777777" w:rsidR="00BA1B96" w:rsidRPr="008927B9" w:rsidRDefault="00BA1B96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6.045</w:t>
            </w:r>
          </w:p>
        </w:tc>
        <w:tc>
          <w:tcPr>
            <w:tcW w:w="2790" w:type="dxa"/>
            <w:shd w:val="clear" w:color="auto" w:fill="auto"/>
          </w:tcPr>
          <w:p w14:paraId="4829865D" w14:textId="77777777" w:rsidR="00BA1B96" w:rsidRPr="008927B9" w:rsidRDefault="00BA1B96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тойчивость к дезинфекции приёмных гильз</w:t>
            </w:r>
          </w:p>
        </w:tc>
        <w:tc>
          <w:tcPr>
            <w:tcW w:w="1992" w:type="dxa"/>
            <w:shd w:val="clear" w:color="auto" w:fill="auto"/>
          </w:tcPr>
          <w:p w14:paraId="7C1489C1" w14:textId="77777777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ГОСТ Р 51191-2002 </w:t>
            </w:r>
          </w:p>
          <w:p w14:paraId="3AF5A780" w14:textId="77777777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3.3</w:t>
            </w:r>
          </w:p>
          <w:p w14:paraId="48D67481" w14:textId="70E29475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Р 51191-2019</w:t>
            </w:r>
            <w:r w:rsidRPr="008927B9">
              <w:rPr>
                <w:sz w:val="22"/>
                <w:szCs w:val="22"/>
                <w:vertAlign w:val="superscript"/>
              </w:rPr>
              <w:t>1</w:t>
            </w:r>
          </w:p>
          <w:p w14:paraId="7D27B309" w14:textId="330102D5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.3</w:t>
            </w:r>
          </w:p>
          <w:p w14:paraId="770C62CB" w14:textId="2FAFCC43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3136EFC5" w14:textId="77777777" w:rsidR="00BA1B96" w:rsidRPr="008927B9" w:rsidRDefault="00BA1B96" w:rsidP="008D226E">
            <w:pPr>
              <w:spacing w:after="0" w:line="240" w:lineRule="auto"/>
              <w:ind w:right="-100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ГОСТ Р 51191-2002</w:t>
            </w:r>
          </w:p>
          <w:p w14:paraId="2399334E" w14:textId="77777777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3.3</w:t>
            </w:r>
          </w:p>
          <w:p w14:paraId="597FD044" w14:textId="5CFBBE4E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Р 51191-2019</w:t>
            </w:r>
            <w:r w:rsidRPr="008927B9">
              <w:rPr>
                <w:sz w:val="22"/>
                <w:szCs w:val="22"/>
                <w:vertAlign w:val="superscript"/>
              </w:rPr>
              <w:t>1</w:t>
            </w:r>
          </w:p>
          <w:p w14:paraId="47520FE7" w14:textId="3486E2E3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9.1.12</w:t>
            </w:r>
          </w:p>
          <w:p w14:paraId="3238DF38" w14:textId="77777777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4AD83A10" w14:textId="77777777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.25</w:t>
            </w:r>
          </w:p>
        </w:tc>
      </w:tr>
      <w:tr w:rsidR="00BA1B96" w:rsidRPr="008927B9" w14:paraId="5F0C948C" w14:textId="77777777" w:rsidTr="0092792F">
        <w:trPr>
          <w:cantSplit/>
          <w:trHeight w:val="1617"/>
        </w:trPr>
        <w:tc>
          <w:tcPr>
            <w:tcW w:w="642" w:type="dxa"/>
            <w:shd w:val="clear" w:color="auto" w:fill="auto"/>
          </w:tcPr>
          <w:p w14:paraId="62AF2229" w14:textId="77777777" w:rsidR="00BA1B96" w:rsidRPr="008927B9" w:rsidRDefault="00BA1B96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  <w:lang w:val="en-US"/>
              </w:rPr>
              <w:t>8</w:t>
            </w:r>
            <w:r w:rsidRPr="008927B9">
              <w:rPr>
                <w:sz w:val="22"/>
                <w:szCs w:val="22"/>
              </w:rPr>
              <w:t>.3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3BE7641" w14:textId="77777777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CCB8303" w14:textId="77777777" w:rsidR="00BA1B96" w:rsidRPr="008927B9" w:rsidRDefault="00BA1B96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66DFD67" w14:textId="77777777" w:rsidR="00BA1B96" w:rsidRPr="008927B9" w:rsidRDefault="00BA1B96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549F473C" w14:textId="77777777" w:rsidR="00BA1B96" w:rsidRPr="008927B9" w:rsidRDefault="00BA1B96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онструктивные требования:</w:t>
            </w:r>
          </w:p>
          <w:p w14:paraId="7D7CBB6F" w14:textId="77777777" w:rsidR="00BA1B96" w:rsidRPr="008927B9" w:rsidRDefault="00BA1B96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 удобство сборки, пользования, ремонтопригодность</w:t>
            </w:r>
          </w:p>
          <w:p w14:paraId="352F8E15" w14:textId="77777777" w:rsidR="00BA1B96" w:rsidRPr="008927B9" w:rsidRDefault="00BA1B96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 отсутствие острых кромок, впадин и выступов</w:t>
            </w:r>
          </w:p>
        </w:tc>
        <w:tc>
          <w:tcPr>
            <w:tcW w:w="1992" w:type="dxa"/>
            <w:shd w:val="clear" w:color="auto" w:fill="auto"/>
          </w:tcPr>
          <w:p w14:paraId="7C6A7FBC" w14:textId="77777777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ГОСТ Р 51191-2002 </w:t>
            </w:r>
          </w:p>
          <w:p w14:paraId="1CB353C6" w14:textId="77777777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5.2, 5.5.4, 5.6.2, 5.7.1</w:t>
            </w:r>
          </w:p>
          <w:p w14:paraId="26A18BCD" w14:textId="3A65DD2B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Р 51191-2019</w:t>
            </w:r>
            <w:r w:rsidRPr="008927B9">
              <w:rPr>
                <w:sz w:val="22"/>
                <w:szCs w:val="22"/>
                <w:vertAlign w:val="superscript"/>
              </w:rPr>
              <w:t>1</w:t>
            </w:r>
          </w:p>
          <w:p w14:paraId="063BF219" w14:textId="77777777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2, 7.1.6</w:t>
            </w:r>
          </w:p>
          <w:p w14:paraId="1E7D0C25" w14:textId="44C34EB2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3E47A4A9" w14:textId="77777777" w:rsidR="00BA1B96" w:rsidRPr="008927B9" w:rsidRDefault="00BA1B96" w:rsidP="008D226E">
            <w:pPr>
              <w:spacing w:after="0" w:line="240" w:lineRule="auto"/>
              <w:ind w:left="-65" w:right="-52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ГОСТ Р 51191-2002</w:t>
            </w:r>
          </w:p>
          <w:p w14:paraId="5D84AA3B" w14:textId="77777777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5.2, 5.5.4, 5.7.1</w:t>
            </w:r>
          </w:p>
          <w:p w14:paraId="1F4F292F" w14:textId="3E242C65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ГОСТ Р 51191-20</w:t>
            </w:r>
            <w:r w:rsidRPr="008927B9">
              <w:rPr>
                <w:sz w:val="22"/>
                <w:szCs w:val="22"/>
                <w:lang w:val="en-US"/>
              </w:rPr>
              <w:t>19</w:t>
            </w:r>
            <w:r w:rsidRPr="008927B9">
              <w:rPr>
                <w:sz w:val="22"/>
                <w:szCs w:val="22"/>
                <w:vertAlign w:val="superscript"/>
              </w:rPr>
              <w:t>1</w:t>
            </w:r>
          </w:p>
          <w:p w14:paraId="4583742C" w14:textId="00D2CAE3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9.1</w:t>
            </w:r>
            <w:r w:rsidRPr="008927B9">
              <w:rPr>
                <w:color w:val="00B050"/>
                <w:sz w:val="22"/>
                <w:szCs w:val="22"/>
              </w:rPr>
              <w:t>.</w:t>
            </w:r>
            <w:r w:rsidRPr="008927B9">
              <w:rPr>
                <w:sz w:val="22"/>
                <w:szCs w:val="22"/>
              </w:rPr>
              <w:t>7</w:t>
            </w:r>
          </w:p>
        </w:tc>
      </w:tr>
      <w:tr w:rsidR="00BA1B96" w:rsidRPr="008927B9" w14:paraId="06E68CE0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00ABB387" w14:textId="6229CDD8" w:rsidR="00BA1B96" w:rsidRPr="008927B9" w:rsidRDefault="00BA1B96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  <w:lang w:val="en-US"/>
              </w:rPr>
              <w:t>8</w:t>
            </w:r>
            <w:r w:rsidRPr="008927B9">
              <w:rPr>
                <w:sz w:val="22"/>
                <w:szCs w:val="22"/>
              </w:rPr>
              <w:t>.4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612EE66" w14:textId="77777777" w:rsidR="00BA1B96" w:rsidRPr="008927B9" w:rsidRDefault="00BA1B96" w:rsidP="00BA1B96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F50AD47" w14:textId="77777777" w:rsidR="00BA1B96" w:rsidRPr="008927B9" w:rsidRDefault="00BA1B96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5144327" w14:textId="77777777" w:rsidR="00BA1B96" w:rsidRPr="008927B9" w:rsidRDefault="00BA1B96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40</w:t>
            </w:r>
          </w:p>
        </w:tc>
        <w:tc>
          <w:tcPr>
            <w:tcW w:w="2790" w:type="dxa"/>
            <w:shd w:val="clear" w:color="auto" w:fill="auto"/>
          </w:tcPr>
          <w:p w14:paraId="3560F826" w14:textId="77777777" w:rsidR="00BA1B96" w:rsidRPr="008927B9" w:rsidRDefault="00BA1B96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Масса</w:t>
            </w:r>
          </w:p>
        </w:tc>
        <w:tc>
          <w:tcPr>
            <w:tcW w:w="1992" w:type="dxa"/>
            <w:shd w:val="clear" w:color="auto" w:fill="auto"/>
          </w:tcPr>
          <w:p w14:paraId="641CA07F" w14:textId="77777777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ГОСТ Р 51191-2002 </w:t>
            </w:r>
          </w:p>
          <w:p w14:paraId="3946080C" w14:textId="77777777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5.3</w:t>
            </w:r>
          </w:p>
          <w:p w14:paraId="5B4D4F2D" w14:textId="3CFDC623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Р 51191-2019</w:t>
            </w:r>
            <w:r w:rsidRPr="008927B9">
              <w:rPr>
                <w:sz w:val="22"/>
                <w:szCs w:val="22"/>
                <w:vertAlign w:val="superscript"/>
              </w:rPr>
              <w:t>1</w:t>
            </w:r>
          </w:p>
          <w:p w14:paraId="13AEE38D" w14:textId="77777777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.1.10</w:t>
            </w:r>
          </w:p>
          <w:p w14:paraId="4EAF7B04" w14:textId="375C4661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3D0F2D4F" w14:textId="77777777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ГОСТ Р 51191-2002 </w:t>
            </w:r>
          </w:p>
          <w:p w14:paraId="0A49F5E9" w14:textId="77777777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5.3</w:t>
            </w:r>
          </w:p>
          <w:p w14:paraId="67126BE9" w14:textId="16ABFA8D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Р 51191-2019</w:t>
            </w:r>
            <w:r w:rsidRPr="008927B9">
              <w:rPr>
                <w:sz w:val="22"/>
                <w:szCs w:val="22"/>
                <w:vertAlign w:val="superscript"/>
              </w:rPr>
              <w:t>1</w:t>
            </w:r>
          </w:p>
          <w:p w14:paraId="526BA6B0" w14:textId="04EF8AFB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9.1.9</w:t>
            </w:r>
          </w:p>
        </w:tc>
      </w:tr>
      <w:tr w:rsidR="00BA1B96" w:rsidRPr="008927B9" w14:paraId="4C49FA57" w14:textId="77777777" w:rsidTr="0092792F">
        <w:trPr>
          <w:cantSplit/>
          <w:trHeight w:val="1157"/>
        </w:trPr>
        <w:tc>
          <w:tcPr>
            <w:tcW w:w="642" w:type="dxa"/>
            <w:shd w:val="clear" w:color="auto" w:fill="auto"/>
          </w:tcPr>
          <w:p w14:paraId="55B7262B" w14:textId="77777777" w:rsidR="00BA1B96" w:rsidRPr="008927B9" w:rsidRDefault="00BA1B96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  <w:lang w:val="en-US"/>
              </w:rPr>
              <w:t>8</w:t>
            </w:r>
            <w:r w:rsidRPr="008927B9">
              <w:rPr>
                <w:sz w:val="22"/>
                <w:szCs w:val="22"/>
              </w:rPr>
              <w:t>.5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E4033AF" w14:textId="77777777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00BA847" w14:textId="77777777" w:rsidR="00BA1B96" w:rsidRPr="008927B9" w:rsidRDefault="00BA1B96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A436E41" w14:textId="77777777" w:rsidR="00BA1B96" w:rsidRPr="008927B9" w:rsidRDefault="00BA1B96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17E991E0" w14:textId="77777777" w:rsidR="00BA1B96" w:rsidRPr="008927B9" w:rsidRDefault="00BA1B96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Линейные и угловые размеры</w:t>
            </w:r>
          </w:p>
        </w:tc>
        <w:tc>
          <w:tcPr>
            <w:tcW w:w="1992" w:type="dxa"/>
            <w:shd w:val="clear" w:color="auto" w:fill="auto"/>
          </w:tcPr>
          <w:p w14:paraId="768E052E" w14:textId="77777777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ГОСТ Р 51191-2002 </w:t>
            </w:r>
          </w:p>
          <w:p w14:paraId="4169A880" w14:textId="77777777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5.5, 5.5.6, 5.5.9-5.5.11</w:t>
            </w:r>
          </w:p>
          <w:p w14:paraId="42F792FA" w14:textId="77777777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  <w:vertAlign w:val="superscript"/>
              </w:rPr>
            </w:pPr>
            <w:r w:rsidRPr="008927B9">
              <w:rPr>
                <w:sz w:val="22"/>
                <w:szCs w:val="22"/>
              </w:rPr>
              <w:t>ГОСТ Р 51191-2019</w:t>
            </w:r>
            <w:r w:rsidRPr="008927B9">
              <w:rPr>
                <w:sz w:val="22"/>
                <w:szCs w:val="22"/>
                <w:vertAlign w:val="superscript"/>
              </w:rPr>
              <w:t>1</w:t>
            </w:r>
          </w:p>
          <w:p w14:paraId="6A04CCE1" w14:textId="77777777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.1.10</w:t>
            </w:r>
          </w:p>
          <w:p w14:paraId="0D721AD5" w14:textId="5534C52E" w:rsidR="00BA1B96" w:rsidRPr="008927B9" w:rsidRDefault="00BA1B96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6D7C192B" w14:textId="77777777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ГОСТ Р 51191-2002</w:t>
            </w:r>
          </w:p>
          <w:p w14:paraId="4CDE84E0" w14:textId="77777777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5.5, 5.5.6, 5.5.9-5.5.11</w:t>
            </w:r>
          </w:p>
          <w:p w14:paraId="0F9C61C4" w14:textId="3FF4BB9C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Р 51191-20</w:t>
            </w:r>
            <w:r w:rsidRPr="008927B9">
              <w:rPr>
                <w:sz w:val="22"/>
                <w:szCs w:val="22"/>
                <w:lang w:val="en-US"/>
              </w:rPr>
              <w:t>19</w:t>
            </w:r>
            <w:r w:rsidRPr="008927B9">
              <w:rPr>
                <w:sz w:val="22"/>
                <w:szCs w:val="22"/>
                <w:vertAlign w:val="superscript"/>
              </w:rPr>
              <w:t>1</w:t>
            </w:r>
            <w:r w:rsidRPr="008927B9">
              <w:rPr>
                <w:sz w:val="22"/>
                <w:szCs w:val="22"/>
              </w:rPr>
              <w:t xml:space="preserve"> </w:t>
            </w:r>
          </w:p>
          <w:p w14:paraId="7D5F4E40" w14:textId="77777777" w:rsidR="00BA1B96" w:rsidRPr="008927B9" w:rsidRDefault="00BA1B96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9.1.5, 9.1.11</w:t>
            </w:r>
          </w:p>
        </w:tc>
      </w:tr>
      <w:tr w:rsidR="006E5B7B" w:rsidRPr="008927B9" w14:paraId="327B0ED2" w14:textId="77777777" w:rsidTr="0092792F">
        <w:trPr>
          <w:cantSplit/>
          <w:trHeight w:val="1157"/>
        </w:trPr>
        <w:tc>
          <w:tcPr>
            <w:tcW w:w="642" w:type="dxa"/>
            <w:shd w:val="clear" w:color="auto" w:fill="auto"/>
          </w:tcPr>
          <w:p w14:paraId="4D15B6A5" w14:textId="53B5EB5E" w:rsidR="006E5B7B" w:rsidRPr="008927B9" w:rsidRDefault="00BA1B96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lastRenderedPageBreak/>
              <w:br w:type="page"/>
            </w:r>
            <w:r w:rsidR="00992B50" w:rsidRPr="008927B9">
              <w:rPr>
                <w:sz w:val="22"/>
                <w:szCs w:val="22"/>
              </w:rPr>
              <w:t>8.6</w:t>
            </w:r>
            <w:r w:rsidR="00992B50"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7CF34317" w14:textId="77777777" w:rsidR="00BA1B96" w:rsidRPr="008927B9" w:rsidRDefault="00BA1B96" w:rsidP="00BA1B96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Узлы протезов нижних конечностей</w:t>
            </w:r>
          </w:p>
          <w:p w14:paraId="550CA604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149CBA1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715DA12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4C5BC4AC" w14:textId="78F59140" w:rsidR="00BA1B96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и качество покрытия</w:t>
            </w:r>
          </w:p>
          <w:p w14:paraId="7FD2329E" w14:textId="77777777" w:rsidR="006E5B7B" w:rsidRPr="008927B9" w:rsidRDefault="006E5B7B" w:rsidP="00BA1B96">
            <w:pPr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7794D60B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ГОСТ Р 51191-2002 </w:t>
            </w:r>
          </w:p>
          <w:p w14:paraId="23E462DA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6.2</w:t>
            </w:r>
          </w:p>
          <w:p w14:paraId="0BB10C9B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301-86 </w:t>
            </w:r>
          </w:p>
          <w:p w14:paraId="223D4DC2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2</w:t>
            </w:r>
          </w:p>
          <w:p w14:paraId="49B4FB2B" w14:textId="3F147F08" w:rsidR="008D6CB0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Р 51191-2019</w:t>
            </w:r>
            <w:r w:rsidR="008D6CB0" w:rsidRPr="008927B9">
              <w:rPr>
                <w:sz w:val="22"/>
                <w:szCs w:val="22"/>
                <w:vertAlign w:val="superscript"/>
              </w:rPr>
              <w:t>1</w:t>
            </w:r>
          </w:p>
          <w:p w14:paraId="647D4FB3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.5</w:t>
            </w:r>
          </w:p>
          <w:p w14:paraId="24DCCED7" w14:textId="366765A3" w:rsidR="005E418B" w:rsidRPr="008927B9" w:rsidRDefault="005E418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45F7CCE5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ГОСТ Р 51191-2002 </w:t>
            </w:r>
          </w:p>
          <w:p w14:paraId="4E7C4F46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6.2</w:t>
            </w:r>
          </w:p>
          <w:p w14:paraId="11FA015B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301-86 </w:t>
            </w:r>
          </w:p>
          <w:p w14:paraId="3F12BA21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2</w:t>
            </w:r>
          </w:p>
          <w:p w14:paraId="2103A8EF" w14:textId="512BB0A0" w:rsidR="006B5ECE" w:rsidRPr="008927B9" w:rsidRDefault="00992B50" w:rsidP="008D226E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ГОСТ Р 51191-20</w:t>
            </w:r>
            <w:r w:rsidRPr="008927B9">
              <w:rPr>
                <w:sz w:val="22"/>
                <w:szCs w:val="22"/>
                <w:lang w:val="en-US"/>
              </w:rPr>
              <w:t>19</w:t>
            </w:r>
            <w:r w:rsidR="00B40373" w:rsidRPr="008927B9">
              <w:rPr>
                <w:sz w:val="22"/>
                <w:szCs w:val="22"/>
                <w:vertAlign w:val="superscript"/>
              </w:rPr>
              <w:t>1</w:t>
            </w:r>
          </w:p>
          <w:p w14:paraId="4C7B550F" w14:textId="4A7B7BA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.5</w:t>
            </w:r>
          </w:p>
        </w:tc>
      </w:tr>
      <w:tr w:rsidR="006E5B7B" w:rsidRPr="008927B9" w14:paraId="39B6F52E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35F4571F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  <w:lang w:val="en-US"/>
              </w:rPr>
              <w:t>8</w:t>
            </w:r>
            <w:r w:rsidRPr="008927B9">
              <w:rPr>
                <w:sz w:val="22"/>
                <w:szCs w:val="22"/>
              </w:rPr>
              <w:t>.7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9BF0904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0C9C69B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7D4EE5E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4EC95F9E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992" w:type="dxa"/>
            <w:shd w:val="clear" w:color="auto" w:fill="auto"/>
          </w:tcPr>
          <w:p w14:paraId="1E661794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ГОСТ Р 51191-2002 </w:t>
            </w:r>
          </w:p>
          <w:p w14:paraId="37B2EF5D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6, 7, 8</w:t>
            </w:r>
          </w:p>
          <w:p w14:paraId="4DA340D0" w14:textId="669591C2" w:rsidR="005E418B" w:rsidRPr="008927B9" w:rsidRDefault="005E418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0AFA404F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ГОСТ Р 51191-2002</w:t>
            </w:r>
          </w:p>
          <w:p w14:paraId="3D81DAE2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6, 7, 8</w:t>
            </w:r>
          </w:p>
        </w:tc>
      </w:tr>
      <w:tr w:rsidR="006E5B7B" w:rsidRPr="008927B9" w14:paraId="253A76AA" w14:textId="77777777" w:rsidTr="0092792F">
        <w:trPr>
          <w:cantSplit/>
          <w:trHeight w:val="90"/>
        </w:trPr>
        <w:tc>
          <w:tcPr>
            <w:tcW w:w="642" w:type="dxa"/>
            <w:shd w:val="clear" w:color="auto" w:fill="auto"/>
          </w:tcPr>
          <w:p w14:paraId="3AE8C0D3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8.8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E3A33B3" w14:textId="77777777" w:rsidR="006E5B7B" w:rsidRPr="008927B9" w:rsidRDefault="006E5B7B" w:rsidP="008D226E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9DE13B8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7A774CE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3E38B916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Внешний вид, отсутствие острых кромок и заусенцев</w:t>
            </w:r>
          </w:p>
        </w:tc>
        <w:tc>
          <w:tcPr>
            <w:tcW w:w="1992" w:type="dxa"/>
            <w:shd w:val="clear" w:color="auto" w:fill="auto"/>
          </w:tcPr>
          <w:p w14:paraId="212147F4" w14:textId="0B65149F" w:rsidR="006E5B7B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Р 51191-2019</w:t>
            </w:r>
            <w:r w:rsidR="008D6CB0" w:rsidRPr="008927B9">
              <w:rPr>
                <w:sz w:val="22"/>
                <w:szCs w:val="22"/>
                <w:vertAlign w:val="superscript"/>
              </w:rPr>
              <w:t>1</w:t>
            </w:r>
          </w:p>
          <w:p w14:paraId="1305AA8D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4.1, 7.1.5</w:t>
            </w:r>
          </w:p>
          <w:p w14:paraId="14D20FA5" w14:textId="5B6CAC5A" w:rsidR="005E418B" w:rsidRPr="008927B9" w:rsidRDefault="005E418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015B1A9A" w14:textId="73D70839" w:rsidR="006B5ECE" w:rsidRPr="008927B9" w:rsidRDefault="00992B50" w:rsidP="008D226E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ГОСТ Р 51191-20</w:t>
            </w:r>
            <w:r w:rsidRPr="008927B9">
              <w:rPr>
                <w:sz w:val="22"/>
                <w:szCs w:val="22"/>
                <w:lang w:val="en-US"/>
              </w:rPr>
              <w:t>19</w:t>
            </w:r>
            <w:r w:rsidR="00B40373" w:rsidRPr="008927B9">
              <w:rPr>
                <w:sz w:val="22"/>
                <w:szCs w:val="22"/>
                <w:vertAlign w:val="superscript"/>
              </w:rPr>
              <w:t>1</w:t>
            </w:r>
          </w:p>
          <w:p w14:paraId="59AEE2AA" w14:textId="4382B95A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9.1.6</w:t>
            </w:r>
          </w:p>
        </w:tc>
      </w:tr>
      <w:tr w:rsidR="006E5B7B" w:rsidRPr="008927B9" w14:paraId="61049F2D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4EE7289B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  <w:lang w:val="en-US"/>
              </w:rPr>
              <w:t>8</w:t>
            </w:r>
            <w:r w:rsidRPr="008927B9">
              <w:rPr>
                <w:sz w:val="22"/>
                <w:szCs w:val="22"/>
              </w:rPr>
              <w:t>.9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50D9BC7" w14:textId="77777777" w:rsidR="006E5B7B" w:rsidRPr="008927B9" w:rsidRDefault="006E5B7B" w:rsidP="008D226E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61DD020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0C62343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  <w:r w:rsidRPr="008927B9">
              <w:rPr>
                <w:sz w:val="22"/>
                <w:szCs w:val="22"/>
              </w:rPr>
              <w:t xml:space="preserve"> 32.50/</w:t>
            </w:r>
          </w:p>
          <w:p w14:paraId="4C436754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9.000</w:t>
            </w:r>
          </w:p>
        </w:tc>
        <w:tc>
          <w:tcPr>
            <w:tcW w:w="2790" w:type="dxa"/>
            <w:shd w:val="clear" w:color="auto" w:fill="auto"/>
          </w:tcPr>
          <w:p w14:paraId="50DFDEE0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лавность перемещения узлов в подвижных элементах</w:t>
            </w:r>
          </w:p>
        </w:tc>
        <w:tc>
          <w:tcPr>
            <w:tcW w:w="1992" w:type="dxa"/>
            <w:shd w:val="clear" w:color="auto" w:fill="auto"/>
          </w:tcPr>
          <w:p w14:paraId="71D7C8B8" w14:textId="0EA87CC4" w:rsidR="00A8427F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Р 51191-2019</w:t>
            </w:r>
            <w:r w:rsidR="008D6CB0" w:rsidRPr="008927B9">
              <w:rPr>
                <w:sz w:val="22"/>
                <w:szCs w:val="22"/>
                <w:vertAlign w:val="superscript"/>
              </w:rPr>
              <w:t>1</w:t>
            </w:r>
          </w:p>
          <w:p w14:paraId="731CDD52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.1.3</w:t>
            </w:r>
          </w:p>
          <w:p w14:paraId="3776291E" w14:textId="356390D2" w:rsidR="005E418B" w:rsidRPr="008927B9" w:rsidRDefault="005E418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67C017AA" w14:textId="76536688" w:rsidR="006B5ECE" w:rsidRPr="008927B9" w:rsidRDefault="00992B50" w:rsidP="008D226E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ГОСТ Р 51191-20</w:t>
            </w:r>
            <w:r w:rsidRPr="008927B9">
              <w:rPr>
                <w:sz w:val="22"/>
                <w:szCs w:val="22"/>
                <w:lang w:val="en-US"/>
              </w:rPr>
              <w:t>19</w:t>
            </w:r>
            <w:r w:rsidR="00B40373" w:rsidRPr="008927B9">
              <w:rPr>
                <w:sz w:val="22"/>
                <w:szCs w:val="22"/>
                <w:vertAlign w:val="superscript"/>
              </w:rPr>
              <w:t>1</w:t>
            </w:r>
          </w:p>
          <w:p w14:paraId="4B143366" w14:textId="1A28DE7F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9.1.4</w:t>
            </w:r>
          </w:p>
        </w:tc>
      </w:tr>
      <w:tr w:rsidR="006E5B7B" w:rsidRPr="008927B9" w14:paraId="110B786F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095B7A5C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  <w:lang w:val="en-US"/>
              </w:rPr>
              <w:t>9</w:t>
            </w:r>
            <w:r w:rsidRPr="008927B9">
              <w:rPr>
                <w:sz w:val="22"/>
                <w:szCs w:val="22"/>
              </w:rPr>
              <w:t>.1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1571DC50" w14:textId="70C735AE" w:rsidR="006E5B7B" w:rsidRPr="008927B9" w:rsidRDefault="00992B50" w:rsidP="002E3705">
            <w:pPr>
              <w:spacing w:after="0" w:line="240" w:lineRule="auto"/>
              <w:ind w:right="-95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Детали и узлы металлические для протезов нижних конечностей и другие аналогичные детали</w:t>
            </w:r>
          </w:p>
        </w:tc>
        <w:tc>
          <w:tcPr>
            <w:tcW w:w="749" w:type="dxa"/>
            <w:shd w:val="clear" w:color="auto" w:fill="auto"/>
          </w:tcPr>
          <w:p w14:paraId="4C1DA814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8C5D7E4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2.000</w:t>
            </w:r>
          </w:p>
        </w:tc>
        <w:tc>
          <w:tcPr>
            <w:tcW w:w="2790" w:type="dxa"/>
            <w:shd w:val="clear" w:color="auto" w:fill="auto"/>
          </w:tcPr>
          <w:p w14:paraId="48F80A63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Отбор образцов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47B78FD8" w14:textId="77777777" w:rsidR="006E5B7B" w:rsidRPr="008927B9" w:rsidRDefault="00D54F09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У BY 100010315.096-2021</w:t>
            </w:r>
          </w:p>
          <w:p w14:paraId="6EB35985" w14:textId="68163D37" w:rsidR="005E418B" w:rsidRPr="008927B9" w:rsidRDefault="005E418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717E302F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18321-73</w:t>
            </w:r>
          </w:p>
        </w:tc>
      </w:tr>
      <w:tr w:rsidR="006E5B7B" w:rsidRPr="008927B9" w14:paraId="06827251" w14:textId="77777777" w:rsidTr="0092792F">
        <w:trPr>
          <w:cantSplit/>
          <w:trHeight w:val="1157"/>
        </w:trPr>
        <w:tc>
          <w:tcPr>
            <w:tcW w:w="642" w:type="dxa"/>
            <w:shd w:val="clear" w:color="auto" w:fill="auto"/>
          </w:tcPr>
          <w:p w14:paraId="0017E975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  <w:lang w:val="en-US"/>
              </w:rPr>
              <w:t>9</w:t>
            </w:r>
            <w:r w:rsidRPr="008927B9">
              <w:rPr>
                <w:sz w:val="22"/>
                <w:szCs w:val="22"/>
              </w:rPr>
              <w:t>.2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063EAA6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42D9E2E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519EA7B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2E454B20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оответствие ТНПА, конструкторской документации и образцам-эталонам.</w:t>
            </w:r>
          </w:p>
          <w:p w14:paraId="335FC751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Отсутствие заусенцев, острых кромок и трещин. </w:t>
            </w:r>
          </w:p>
        </w:tc>
        <w:tc>
          <w:tcPr>
            <w:tcW w:w="1992" w:type="dxa"/>
            <w:vMerge/>
            <w:shd w:val="clear" w:color="auto" w:fill="auto"/>
          </w:tcPr>
          <w:p w14:paraId="7C6E4D35" w14:textId="77777777" w:rsidR="006E5B7B" w:rsidRPr="008927B9" w:rsidRDefault="006E5B7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E94E1D7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1-2021 </w:t>
            </w:r>
          </w:p>
          <w:p w14:paraId="20A8CB0D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</w:tc>
      </w:tr>
      <w:tr w:rsidR="006E5B7B" w:rsidRPr="008927B9" w14:paraId="68DE1DFA" w14:textId="77777777" w:rsidTr="0092792F">
        <w:trPr>
          <w:cantSplit/>
          <w:trHeight w:val="239"/>
        </w:trPr>
        <w:tc>
          <w:tcPr>
            <w:tcW w:w="642" w:type="dxa"/>
            <w:shd w:val="clear" w:color="auto" w:fill="auto"/>
          </w:tcPr>
          <w:p w14:paraId="55683091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9.3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91C0BC9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3FCE114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753ABE8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5FF6D5D8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Размеры деталей и узлов</w:t>
            </w:r>
          </w:p>
        </w:tc>
        <w:tc>
          <w:tcPr>
            <w:tcW w:w="1992" w:type="dxa"/>
            <w:vMerge/>
            <w:shd w:val="clear" w:color="auto" w:fill="auto"/>
          </w:tcPr>
          <w:p w14:paraId="1B76B555" w14:textId="77777777" w:rsidR="006E5B7B" w:rsidRPr="008927B9" w:rsidRDefault="006E5B7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34174D01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7CF1F201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4</w:t>
            </w:r>
          </w:p>
        </w:tc>
      </w:tr>
      <w:tr w:rsidR="006E5B7B" w:rsidRPr="008927B9" w14:paraId="3ACE6272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2C30E55A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9.4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ADB65E4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DE0BE81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1F9639C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40</w:t>
            </w:r>
          </w:p>
        </w:tc>
        <w:tc>
          <w:tcPr>
            <w:tcW w:w="2790" w:type="dxa"/>
            <w:shd w:val="clear" w:color="auto" w:fill="auto"/>
          </w:tcPr>
          <w:p w14:paraId="476F1E2E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Масса деталей и узлов</w:t>
            </w:r>
          </w:p>
        </w:tc>
        <w:tc>
          <w:tcPr>
            <w:tcW w:w="1992" w:type="dxa"/>
            <w:vMerge/>
            <w:shd w:val="clear" w:color="auto" w:fill="auto"/>
          </w:tcPr>
          <w:p w14:paraId="0CE5A1A2" w14:textId="77777777" w:rsidR="006E5B7B" w:rsidRPr="008927B9" w:rsidRDefault="006E5B7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60766BF0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426-2003 </w:t>
            </w:r>
          </w:p>
          <w:p w14:paraId="3A17B6D8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6</w:t>
            </w:r>
          </w:p>
        </w:tc>
      </w:tr>
      <w:tr w:rsidR="006E5B7B" w:rsidRPr="008927B9" w14:paraId="2B742F2B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1AA3916C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9.5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00EA631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D0A63FE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2AAD7F9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5F2C36FC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E463EFC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9.000</w:t>
            </w:r>
          </w:p>
        </w:tc>
        <w:tc>
          <w:tcPr>
            <w:tcW w:w="2790" w:type="dxa"/>
            <w:shd w:val="clear" w:color="auto" w:fill="auto"/>
          </w:tcPr>
          <w:p w14:paraId="27EB106E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Лёгкость хода в шарнирных соединениях</w:t>
            </w:r>
          </w:p>
        </w:tc>
        <w:tc>
          <w:tcPr>
            <w:tcW w:w="1992" w:type="dxa"/>
            <w:vMerge/>
            <w:shd w:val="clear" w:color="auto" w:fill="auto"/>
          </w:tcPr>
          <w:p w14:paraId="7FE21F5A" w14:textId="77777777" w:rsidR="006E5B7B" w:rsidRPr="008927B9" w:rsidRDefault="006E5B7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0D9C645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5D98013B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3</w:t>
            </w:r>
          </w:p>
        </w:tc>
      </w:tr>
      <w:tr w:rsidR="002E3705" w:rsidRPr="008927B9" w14:paraId="50BE0F8E" w14:textId="77777777" w:rsidTr="0092792F">
        <w:trPr>
          <w:cantSplit/>
          <w:trHeight w:val="410"/>
        </w:trPr>
        <w:tc>
          <w:tcPr>
            <w:tcW w:w="642" w:type="dxa"/>
            <w:shd w:val="clear" w:color="auto" w:fill="auto"/>
          </w:tcPr>
          <w:p w14:paraId="23424C54" w14:textId="7E1C0F9C" w:rsidR="002E3705" w:rsidRPr="008927B9" w:rsidRDefault="002E370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lastRenderedPageBreak/>
              <w:br w:type="page"/>
            </w:r>
            <w:r w:rsidRPr="008927B9">
              <w:rPr>
                <w:sz w:val="22"/>
                <w:szCs w:val="22"/>
              </w:rPr>
              <w:t>9.6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417705D6" w14:textId="1B57D6D5" w:rsidR="002E3705" w:rsidRPr="008927B9" w:rsidRDefault="002E3705" w:rsidP="00E95CD1">
            <w:pPr>
              <w:spacing w:after="0" w:line="240" w:lineRule="auto"/>
              <w:ind w:right="-95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Детали и узлы металлические для протезов нижних конечностей и другие аналогичные детали</w:t>
            </w:r>
          </w:p>
        </w:tc>
        <w:tc>
          <w:tcPr>
            <w:tcW w:w="749" w:type="dxa"/>
            <w:shd w:val="clear" w:color="auto" w:fill="auto"/>
          </w:tcPr>
          <w:p w14:paraId="0E27BBFC" w14:textId="77777777" w:rsidR="002E3705" w:rsidRPr="008927B9" w:rsidRDefault="002E370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56372D6" w14:textId="77777777" w:rsidR="002E3705" w:rsidRPr="008927B9" w:rsidRDefault="002E370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73394FBC" w14:textId="77777777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ачество покрытий</w:t>
            </w:r>
          </w:p>
        </w:tc>
        <w:tc>
          <w:tcPr>
            <w:tcW w:w="1992" w:type="dxa"/>
            <w:shd w:val="clear" w:color="auto" w:fill="auto"/>
          </w:tcPr>
          <w:p w14:paraId="06EF8CB8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У BY 100010315.096-2021</w:t>
            </w:r>
          </w:p>
          <w:p w14:paraId="60986411" w14:textId="2EF6302F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301-86 </w:t>
            </w:r>
          </w:p>
          <w:p w14:paraId="4BBE7C64" w14:textId="689CC0AC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2.1</w:t>
            </w:r>
          </w:p>
          <w:p w14:paraId="65B6DFC4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303-84 </w:t>
            </w:r>
          </w:p>
          <w:p w14:paraId="33B3616F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4</w:t>
            </w:r>
          </w:p>
          <w:p w14:paraId="03ADA323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410-88 </w:t>
            </w:r>
          </w:p>
          <w:p w14:paraId="375837F4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п. 1.8 </w:t>
            </w:r>
          </w:p>
          <w:p w14:paraId="572C21A3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. документация на продукцию</w:t>
            </w:r>
          </w:p>
          <w:p w14:paraId="4E6754FF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6D348DCE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302-88 </w:t>
            </w:r>
          </w:p>
          <w:p w14:paraId="14310981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2.4</w:t>
            </w:r>
          </w:p>
          <w:p w14:paraId="38466278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410-88 </w:t>
            </w:r>
          </w:p>
          <w:p w14:paraId="7F3C6FCE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3.7</w:t>
            </w:r>
          </w:p>
          <w:p w14:paraId="4C9A2659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риложение 8</w:t>
            </w:r>
          </w:p>
        </w:tc>
      </w:tr>
      <w:tr w:rsidR="002E3705" w:rsidRPr="008927B9" w14:paraId="2605D2FA" w14:textId="77777777" w:rsidTr="0092792F">
        <w:trPr>
          <w:cantSplit/>
          <w:trHeight w:val="508"/>
        </w:trPr>
        <w:tc>
          <w:tcPr>
            <w:tcW w:w="642" w:type="dxa"/>
            <w:shd w:val="clear" w:color="auto" w:fill="auto"/>
          </w:tcPr>
          <w:p w14:paraId="266791A8" w14:textId="77777777" w:rsidR="002E3705" w:rsidRPr="008927B9" w:rsidRDefault="002E370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9.7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E4B900D" w14:textId="695274CD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3E24180" w14:textId="77777777" w:rsidR="002E3705" w:rsidRPr="008927B9" w:rsidRDefault="002E370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9F7B239" w14:textId="77777777" w:rsidR="002E3705" w:rsidRPr="008927B9" w:rsidRDefault="002E370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2E7D3609" w14:textId="77777777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Дефекты поверхности винтов</w:t>
            </w:r>
          </w:p>
        </w:tc>
        <w:tc>
          <w:tcPr>
            <w:tcW w:w="1992" w:type="dxa"/>
            <w:shd w:val="clear" w:color="auto" w:fill="auto"/>
          </w:tcPr>
          <w:p w14:paraId="3630146C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У BY 100010315.096-2021</w:t>
            </w:r>
          </w:p>
          <w:p w14:paraId="148EBE88" w14:textId="383748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433010EB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1759.2-82</w:t>
            </w:r>
          </w:p>
        </w:tc>
      </w:tr>
      <w:tr w:rsidR="002E3705" w:rsidRPr="008927B9" w14:paraId="0E9949AC" w14:textId="77777777" w:rsidTr="0092792F">
        <w:trPr>
          <w:cantSplit/>
          <w:trHeight w:val="451"/>
        </w:trPr>
        <w:tc>
          <w:tcPr>
            <w:tcW w:w="642" w:type="dxa"/>
            <w:shd w:val="clear" w:color="auto" w:fill="auto"/>
          </w:tcPr>
          <w:p w14:paraId="487B7EDC" w14:textId="6C90F4E8" w:rsidR="002E3705" w:rsidRPr="008927B9" w:rsidRDefault="002E370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9.8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4BEA70C" w14:textId="49BB07A2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11B4B21" w14:textId="77777777" w:rsidR="002E3705" w:rsidRPr="008927B9" w:rsidRDefault="002E370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F1E0DAC" w14:textId="77777777" w:rsidR="002E3705" w:rsidRPr="008927B9" w:rsidRDefault="002E370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43</w:t>
            </w:r>
          </w:p>
        </w:tc>
        <w:tc>
          <w:tcPr>
            <w:tcW w:w="2790" w:type="dxa"/>
            <w:shd w:val="clear" w:color="auto" w:fill="auto"/>
          </w:tcPr>
          <w:p w14:paraId="6EFF73C5" w14:textId="77777777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Твёрдость планшетки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0A70B532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У BY 100010315.096-2021 </w:t>
            </w:r>
          </w:p>
          <w:p w14:paraId="5909492C" w14:textId="20E4041A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5448F985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9013-59</w:t>
            </w:r>
          </w:p>
        </w:tc>
      </w:tr>
      <w:tr w:rsidR="002E3705" w:rsidRPr="008927B9" w14:paraId="4F6A3FA3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29AC039B" w14:textId="5143DB5B" w:rsidR="002E3705" w:rsidRPr="008927B9" w:rsidRDefault="002E370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  <w:lang w:val="en-US"/>
              </w:rPr>
              <w:t>9</w:t>
            </w:r>
            <w:r w:rsidRPr="008927B9">
              <w:rPr>
                <w:sz w:val="22"/>
                <w:szCs w:val="22"/>
              </w:rPr>
              <w:t>.9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7132D05" w14:textId="3776BE2B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5B2FF3E" w14:textId="77777777" w:rsidR="002E3705" w:rsidRPr="008927B9" w:rsidRDefault="002E370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EF6D2F9" w14:textId="77777777" w:rsidR="002E3705" w:rsidRPr="008927B9" w:rsidRDefault="002E370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0ACBDB06" w14:textId="185B463D" w:rsidR="002E3705" w:rsidRPr="008927B9" w:rsidRDefault="002E3705" w:rsidP="002E370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еплоскостопность и непараллельность планшеток</w:t>
            </w:r>
          </w:p>
        </w:tc>
        <w:tc>
          <w:tcPr>
            <w:tcW w:w="1992" w:type="dxa"/>
            <w:vMerge/>
            <w:shd w:val="clear" w:color="auto" w:fill="auto"/>
          </w:tcPr>
          <w:p w14:paraId="499E37B7" w14:textId="0F87ECB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55CC4CB5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1-2021 </w:t>
            </w:r>
          </w:p>
          <w:p w14:paraId="19A7A4CE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4</w:t>
            </w:r>
          </w:p>
        </w:tc>
      </w:tr>
      <w:tr w:rsidR="002E3705" w:rsidRPr="008927B9" w14:paraId="0BF759CD" w14:textId="77777777" w:rsidTr="0092792F">
        <w:trPr>
          <w:cantSplit/>
          <w:trHeight w:val="504"/>
        </w:trPr>
        <w:tc>
          <w:tcPr>
            <w:tcW w:w="642" w:type="dxa"/>
            <w:shd w:val="clear" w:color="auto" w:fill="auto"/>
          </w:tcPr>
          <w:p w14:paraId="3A183106" w14:textId="77777777" w:rsidR="002E3705" w:rsidRPr="008927B9" w:rsidRDefault="002E370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9.10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D1D80BB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FE05FB2" w14:textId="77777777" w:rsidR="002E3705" w:rsidRPr="008927B9" w:rsidRDefault="002E370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DC420BB" w14:textId="77777777" w:rsidR="002E3705" w:rsidRPr="008927B9" w:rsidRDefault="002E370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48288385" w14:textId="77777777" w:rsidR="002E3705" w:rsidRPr="008927B9" w:rsidRDefault="002E370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Маркировка, упаковка</w:t>
            </w:r>
          </w:p>
        </w:tc>
        <w:tc>
          <w:tcPr>
            <w:tcW w:w="1992" w:type="dxa"/>
            <w:vMerge/>
            <w:shd w:val="clear" w:color="auto" w:fill="auto"/>
          </w:tcPr>
          <w:p w14:paraId="554A5A22" w14:textId="77777777" w:rsidR="002E3705" w:rsidRPr="008927B9" w:rsidRDefault="002E370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070BBDF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1-2021 </w:t>
            </w:r>
          </w:p>
          <w:p w14:paraId="1FE4149C" w14:textId="77777777" w:rsidR="002E3705" w:rsidRPr="008927B9" w:rsidRDefault="002E370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</w:tc>
      </w:tr>
      <w:tr w:rsidR="006E5B7B" w:rsidRPr="008927B9" w14:paraId="50B640A0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2B3CB8A2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0</w:t>
            </w:r>
            <w:r w:rsidRPr="008927B9">
              <w:rPr>
                <w:sz w:val="22"/>
                <w:szCs w:val="22"/>
              </w:rPr>
              <w:t>.1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5383EA4E" w14:textId="77777777" w:rsidR="006E5B7B" w:rsidRPr="008927B9" w:rsidRDefault="00992B50" w:rsidP="008D226E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Пояса радикулитные</w:t>
            </w:r>
          </w:p>
          <w:p w14:paraId="06C088CF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34D11D7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EB23820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7620075A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Внешний вид: соответствие образцу-эталону, модель, наличие застёжки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45C6FED5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У РБ 03198611.006-94 </w:t>
            </w:r>
          </w:p>
          <w:p w14:paraId="7E2B0405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12807-2003</w:t>
            </w:r>
          </w:p>
          <w:p w14:paraId="5346416E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4948FE7D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4103-82 </w:t>
            </w:r>
          </w:p>
          <w:p w14:paraId="1057DFF9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абл. 1, п. 2</w:t>
            </w:r>
          </w:p>
          <w:p w14:paraId="16380FC7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58-2008 </w:t>
            </w:r>
          </w:p>
          <w:p w14:paraId="7FC2013B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</w:tc>
      </w:tr>
      <w:tr w:rsidR="006E5B7B" w:rsidRPr="008927B9" w14:paraId="50EA0FF6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7ADA0E44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0</w:t>
            </w:r>
            <w:r w:rsidRPr="008927B9">
              <w:rPr>
                <w:sz w:val="22"/>
                <w:szCs w:val="22"/>
              </w:rPr>
              <w:t>.2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A62463C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72D2544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9FB87C2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3193E017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Размеры</w:t>
            </w:r>
          </w:p>
          <w:p w14:paraId="11089831" w14:textId="77777777" w:rsidR="006E5B7B" w:rsidRPr="008927B9" w:rsidRDefault="006E5B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11C34E5E" w14:textId="77777777" w:rsidR="006E5B7B" w:rsidRPr="008927B9" w:rsidRDefault="006E5B7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0CA23954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4103-82 </w:t>
            </w:r>
          </w:p>
          <w:p w14:paraId="467E0270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абл. 7</w:t>
            </w:r>
          </w:p>
          <w:p w14:paraId="6B3061FE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58-2008 </w:t>
            </w:r>
          </w:p>
          <w:p w14:paraId="3A2C4F46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п. 8.</w:t>
            </w:r>
            <w:r w:rsidRPr="008927B9">
              <w:rPr>
                <w:sz w:val="22"/>
                <w:szCs w:val="22"/>
                <w:lang w:val="en-US"/>
              </w:rPr>
              <w:t>3</w:t>
            </w:r>
          </w:p>
        </w:tc>
      </w:tr>
      <w:tr w:rsidR="006E5B7B" w:rsidRPr="008927B9" w14:paraId="780B0CB7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3E7340E9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0</w:t>
            </w:r>
            <w:r w:rsidRPr="008927B9">
              <w:rPr>
                <w:sz w:val="22"/>
                <w:szCs w:val="22"/>
              </w:rPr>
              <w:t>.3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68DFDBD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04C265B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4686413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23D3FFDA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70B0499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1CBC101D" w14:textId="305354E8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Пропуски, натяжение или слабина материала и нитей в строчках, </w:t>
            </w:r>
            <w:r w:rsidR="00851F30" w:rsidRPr="008927B9">
              <w:rPr>
                <w:rStyle w:val="42"/>
                <w:rFonts w:eastAsia="Courier New"/>
                <w:sz w:val="22"/>
                <w:szCs w:val="22"/>
              </w:rPr>
              <w:t>искривление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 и расположение строчек и швов, наличие закрепок и закрепления концов строчек, частота стежков и ширина швов, цвет и количество сложений ниток. </w:t>
            </w:r>
          </w:p>
        </w:tc>
        <w:tc>
          <w:tcPr>
            <w:tcW w:w="1992" w:type="dxa"/>
            <w:vMerge/>
            <w:shd w:val="clear" w:color="auto" w:fill="auto"/>
          </w:tcPr>
          <w:p w14:paraId="75C2FAA7" w14:textId="77777777" w:rsidR="006E5B7B" w:rsidRPr="008927B9" w:rsidRDefault="006E5B7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5416DBDE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58-2008 </w:t>
            </w:r>
          </w:p>
          <w:p w14:paraId="0BFDAF97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  <w:p w14:paraId="1E45E277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4103-82</w:t>
            </w:r>
          </w:p>
          <w:p w14:paraId="7A0DA1F4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абл.1, п.п. 5.6, 5.13</w:t>
            </w:r>
          </w:p>
        </w:tc>
      </w:tr>
      <w:tr w:rsidR="006E5B7B" w:rsidRPr="008927B9" w14:paraId="14D9B021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5AF3CB14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0.4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5C2AF2E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8C76DA6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5C64F67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23E0CA95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1C87765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02991930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дефектов и отсутствие загрязнений</w:t>
            </w:r>
          </w:p>
        </w:tc>
        <w:tc>
          <w:tcPr>
            <w:tcW w:w="1992" w:type="dxa"/>
            <w:vMerge/>
            <w:shd w:val="clear" w:color="auto" w:fill="auto"/>
          </w:tcPr>
          <w:p w14:paraId="46680275" w14:textId="77777777" w:rsidR="006E5B7B" w:rsidRPr="008927B9" w:rsidRDefault="006E5B7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1F331FF0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58-2008</w:t>
            </w:r>
          </w:p>
          <w:p w14:paraId="075CF96E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2, 8.3</w:t>
            </w:r>
          </w:p>
        </w:tc>
      </w:tr>
      <w:tr w:rsidR="006E5B7B" w:rsidRPr="008927B9" w14:paraId="0841BC98" w14:textId="77777777" w:rsidTr="0092792F">
        <w:trPr>
          <w:cantSplit/>
          <w:trHeight w:val="90"/>
        </w:trPr>
        <w:tc>
          <w:tcPr>
            <w:tcW w:w="642" w:type="dxa"/>
            <w:shd w:val="clear" w:color="auto" w:fill="auto"/>
          </w:tcPr>
          <w:p w14:paraId="7E469A2E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0.5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595DFC0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1B5D17F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732BBA6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6.045</w:t>
            </w:r>
          </w:p>
        </w:tc>
        <w:tc>
          <w:tcPr>
            <w:tcW w:w="2790" w:type="dxa"/>
            <w:shd w:val="clear" w:color="auto" w:fill="auto"/>
          </w:tcPr>
          <w:p w14:paraId="40557FDC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ойкость к стирке</w:t>
            </w:r>
          </w:p>
          <w:p w14:paraId="2B16E960" w14:textId="77777777" w:rsidR="006E5B7B" w:rsidRPr="008927B9" w:rsidRDefault="006E5B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2903C22C" w14:textId="77777777" w:rsidR="006E5B7B" w:rsidRPr="008927B9" w:rsidRDefault="006E5B7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103CD19A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9733.4-83</w:t>
            </w:r>
          </w:p>
        </w:tc>
      </w:tr>
      <w:tr w:rsidR="006E5B7B" w:rsidRPr="008927B9" w14:paraId="54FE4DCE" w14:textId="77777777" w:rsidTr="0092792F">
        <w:trPr>
          <w:cantSplit/>
          <w:trHeight w:val="408"/>
        </w:trPr>
        <w:tc>
          <w:tcPr>
            <w:tcW w:w="642" w:type="dxa"/>
            <w:shd w:val="clear" w:color="auto" w:fill="auto"/>
          </w:tcPr>
          <w:p w14:paraId="5CECB6CF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0</w:t>
            </w:r>
            <w:r w:rsidRPr="008927B9">
              <w:rPr>
                <w:sz w:val="22"/>
                <w:szCs w:val="22"/>
              </w:rPr>
              <w:t>.6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02E07C2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0EC47D1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38BC218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23A1D82B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992" w:type="dxa"/>
            <w:vMerge/>
            <w:shd w:val="clear" w:color="auto" w:fill="auto"/>
          </w:tcPr>
          <w:p w14:paraId="12EEA052" w14:textId="77777777" w:rsidR="006E5B7B" w:rsidRPr="008927B9" w:rsidRDefault="006E5B7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67893431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58-2008 </w:t>
            </w:r>
          </w:p>
          <w:p w14:paraId="15A423CE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</w:tc>
      </w:tr>
      <w:tr w:rsidR="006E5B7B" w:rsidRPr="008927B9" w14:paraId="52683B9B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3AFBCBFA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0.7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8CCFE20" w14:textId="77777777" w:rsidR="006E5B7B" w:rsidRPr="008927B9" w:rsidRDefault="006E5B7B" w:rsidP="008D226E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B3DF655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31FD327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5.069</w:t>
            </w:r>
          </w:p>
        </w:tc>
        <w:tc>
          <w:tcPr>
            <w:tcW w:w="2790" w:type="dxa"/>
            <w:shd w:val="clear" w:color="auto" w:fill="auto"/>
          </w:tcPr>
          <w:p w14:paraId="66F44274" w14:textId="2A9426DD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1992" w:type="dxa"/>
            <w:vMerge/>
            <w:shd w:val="clear" w:color="auto" w:fill="auto"/>
          </w:tcPr>
          <w:p w14:paraId="43A63A53" w14:textId="77777777" w:rsidR="006E5B7B" w:rsidRPr="008927B9" w:rsidRDefault="006E5B7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01DAA138" w14:textId="77777777" w:rsidR="00855869" w:rsidRPr="008927B9" w:rsidRDefault="00992B50" w:rsidP="00C17FB2">
            <w:pPr>
              <w:spacing w:after="0" w:line="240" w:lineRule="auto"/>
              <w:ind w:right="-84"/>
              <w:rPr>
                <w:color w:val="000000"/>
                <w:sz w:val="22"/>
                <w:szCs w:val="22"/>
              </w:rPr>
            </w:pPr>
            <w:r w:rsidRPr="008927B9">
              <w:rPr>
                <w:color w:val="000000"/>
                <w:sz w:val="22"/>
                <w:szCs w:val="22"/>
              </w:rPr>
              <w:t>СанПиН №9-29.7-95</w:t>
            </w:r>
          </w:p>
          <w:p w14:paraId="5B18685A" w14:textId="7E857EAB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color w:val="000000"/>
                <w:sz w:val="22"/>
                <w:szCs w:val="22"/>
              </w:rPr>
              <w:t>п. 6</w:t>
            </w:r>
          </w:p>
        </w:tc>
      </w:tr>
      <w:tr w:rsidR="00E95CD1" w:rsidRPr="008927B9" w14:paraId="32B5B35D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03C38D44" w14:textId="77777777" w:rsidR="00E95CD1" w:rsidRPr="008927B9" w:rsidRDefault="00E95CD1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lastRenderedPageBreak/>
              <w:t>1</w:t>
            </w:r>
            <w:r w:rsidRPr="008927B9">
              <w:rPr>
                <w:sz w:val="22"/>
                <w:szCs w:val="22"/>
                <w:lang w:val="en-US"/>
              </w:rPr>
              <w:t>1</w:t>
            </w:r>
            <w:r w:rsidRPr="008927B9">
              <w:rPr>
                <w:sz w:val="22"/>
                <w:szCs w:val="22"/>
              </w:rPr>
              <w:t>.1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000F2906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Изделия</w:t>
            </w:r>
            <w:r w:rsidRPr="008927B9">
              <w:rPr>
                <w:sz w:val="22"/>
                <w:szCs w:val="22"/>
                <w:lang w:val="en-US"/>
              </w:rPr>
              <w:t xml:space="preserve"> </w:t>
            </w:r>
            <w:r w:rsidRPr="008927B9">
              <w:rPr>
                <w:sz w:val="22"/>
                <w:szCs w:val="22"/>
              </w:rPr>
              <w:t>бандажные</w:t>
            </w:r>
          </w:p>
        </w:tc>
        <w:tc>
          <w:tcPr>
            <w:tcW w:w="749" w:type="dxa"/>
            <w:shd w:val="clear" w:color="auto" w:fill="auto"/>
          </w:tcPr>
          <w:p w14:paraId="60A56AF3" w14:textId="77777777" w:rsidR="00E95CD1" w:rsidRPr="008927B9" w:rsidRDefault="00E95CD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504C6B8" w14:textId="77777777" w:rsidR="00E95CD1" w:rsidRPr="008927B9" w:rsidRDefault="00E95CD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63484B2C" w14:textId="77777777" w:rsidR="00E95CD1" w:rsidRPr="008927B9" w:rsidRDefault="00E95CD1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Внешний вид:</w:t>
            </w:r>
          </w:p>
          <w:p w14:paraId="6778B804" w14:textId="77777777" w:rsidR="00E95CD1" w:rsidRPr="008927B9" w:rsidRDefault="00E95CD1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соответствие образцу-эталону и ТНПА</w:t>
            </w:r>
          </w:p>
        </w:tc>
        <w:tc>
          <w:tcPr>
            <w:tcW w:w="1992" w:type="dxa"/>
            <w:shd w:val="clear" w:color="auto" w:fill="auto"/>
          </w:tcPr>
          <w:p w14:paraId="1D3853E9" w14:textId="77777777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58-2008</w:t>
            </w:r>
          </w:p>
          <w:p w14:paraId="6D1B1C9C" w14:textId="77777777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4.2, 4.3, 5.1</w:t>
            </w:r>
          </w:p>
          <w:p w14:paraId="14F7DF0C" w14:textId="44257D10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04349B31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58-2008 </w:t>
            </w:r>
          </w:p>
          <w:p w14:paraId="71325361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</w:tc>
      </w:tr>
      <w:tr w:rsidR="00E95CD1" w:rsidRPr="008927B9" w14:paraId="25C690D3" w14:textId="77777777" w:rsidTr="0092792F">
        <w:trPr>
          <w:cantSplit/>
          <w:trHeight w:val="204"/>
        </w:trPr>
        <w:tc>
          <w:tcPr>
            <w:tcW w:w="642" w:type="dxa"/>
            <w:shd w:val="clear" w:color="auto" w:fill="auto"/>
          </w:tcPr>
          <w:p w14:paraId="7FAECBD3" w14:textId="77777777" w:rsidR="00E95CD1" w:rsidRPr="008927B9" w:rsidRDefault="00E95CD1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1</w:t>
            </w:r>
            <w:r w:rsidRPr="008927B9">
              <w:rPr>
                <w:sz w:val="22"/>
                <w:szCs w:val="22"/>
              </w:rPr>
              <w:t>.2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FCE6412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BE201A5" w14:textId="77777777" w:rsidR="00E95CD1" w:rsidRPr="008927B9" w:rsidRDefault="00E95CD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8660191" w14:textId="77777777" w:rsidR="00E95CD1" w:rsidRPr="008927B9" w:rsidRDefault="00E95CD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4C56DD5C" w14:textId="77777777" w:rsidR="00E95CD1" w:rsidRPr="008927B9" w:rsidRDefault="00E95CD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B76E96A" w14:textId="77777777" w:rsidR="00E95CD1" w:rsidRPr="008927B9" w:rsidRDefault="00E95CD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5BE55CED" w14:textId="77777777" w:rsidR="00E95CD1" w:rsidRPr="008927B9" w:rsidRDefault="00E95CD1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Виды швов, количество стежков, способы обработки срезов, закрепления ниток и строчек</w:t>
            </w:r>
          </w:p>
        </w:tc>
        <w:tc>
          <w:tcPr>
            <w:tcW w:w="1992" w:type="dxa"/>
            <w:shd w:val="clear" w:color="auto" w:fill="auto"/>
          </w:tcPr>
          <w:p w14:paraId="092ACCA3" w14:textId="77777777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58-2008</w:t>
            </w:r>
          </w:p>
          <w:p w14:paraId="49F94934" w14:textId="77777777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val="be-BY"/>
              </w:rPr>
            </w:pPr>
            <w:r w:rsidRPr="008927B9">
              <w:rPr>
                <w:sz w:val="22"/>
                <w:szCs w:val="22"/>
              </w:rPr>
              <w:t>п.п. 5.3, 5.5</w:t>
            </w:r>
          </w:p>
          <w:p w14:paraId="6D3BBA55" w14:textId="741EAE74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12807-2003</w:t>
            </w:r>
          </w:p>
          <w:p w14:paraId="7B7A2E5F" w14:textId="276841D2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1951F497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58-2008 </w:t>
            </w:r>
          </w:p>
          <w:p w14:paraId="782104EB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</w:tc>
      </w:tr>
      <w:tr w:rsidR="00E95CD1" w:rsidRPr="008927B9" w14:paraId="7C7D7A2F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4DAEC665" w14:textId="77777777" w:rsidR="00E95CD1" w:rsidRPr="008927B9" w:rsidRDefault="00E95CD1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1</w:t>
            </w:r>
            <w:r w:rsidRPr="008927B9">
              <w:rPr>
                <w:sz w:val="22"/>
                <w:szCs w:val="22"/>
              </w:rPr>
              <w:t>.3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4FDDF11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A6368DD" w14:textId="77777777" w:rsidR="00E95CD1" w:rsidRPr="008927B9" w:rsidRDefault="00E95CD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2BAD062" w14:textId="77777777" w:rsidR="00E95CD1" w:rsidRPr="008927B9" w:rsidRDefault="00E95CD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43D9213C" w14:textId="77777777" w:rsidR="00E95CD1" w:rsidRPr="008927B9" w:rsidRDefault="00E95CD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BDCC845" w14:textId="77777777" w:rsidR="00E95CD1" w:rsidRPr="008927B9" w:rsidRDefault="00E95CD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5FFBF839" w14:textId="5FC76860" w:rsidR="00E95CD1" w:rsidRPr="008927B9" w:rsidRDefault="00E95CD1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Обработка и усиление краёв бандажей, ширина настрочки, обработка открытых швов бандажей.</w:t>
            </w:r>
          </w:p>
          <w:p w14:paraId="1F595AA7" w14:textId="77777777" w:rsidR="00E95CD1" w:rsidRPr="008927B9" w:rsidRDefault="00E95CD1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, состав и расположение пояса-подхвата бандажей, расположение крючков пояса-подхвата.</w:t>
            </w:r>
          </w:p>
          <w:p w14:paraId="606E97F8" w14:textId="4E8A2523" w:rsidR="00E95CD1" w:rsidRPr="008927B9" w:rsidRDefault="00E95CD1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0DC8E934" w14:textId="77777777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58-2008</w:t>
            </w:r>
          </w:p>
          <w:p w14:paraId="58178EE7" w14:textId="77777777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7, 5.13</w:t>
            </w:r>
          </w:p>
          <w:p w14:paraId="6FA716C7" w14:textId="1AD20A03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7821B48B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58-2008 </w:t>
            </w:r>
          </w:p>
          <w:p w14:paraId="40183A33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3</w:t>
            </w:r>
          </w:p>
        </w:tc>
      </w:tr>
      <w:tr w:rsidR="00E95CD1" w:rsidRPr="008927B9" w14:paraId="4FE268AF" w14:textId="77777777" w:rsidTr="0092792F">
        <w:trPr>
          <w:cantSplit/>
          <w:trHeight w:val="1387"/>
        </w:trPr>
        <w:tc>
          <w:tcPr>
            <w:tcW w:w="642" w:type="dxa"/>
            <w:shd w:val="clear" w:color="auto" w:fill="auto"/>
          </w:tcPr>
          <w:p w14:paraId="74C55E19" w14:textId="62E44E46" w:rsidR="00E95CD1" w:rsidRPr="008927B9" w:rsidRDefault="00E95CD1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br w:type="page"/>
              <w:t>11.4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2B7DD31" w14:textId="4ECBA195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2AD813B" w14:textId="77777777" w:rsidR="00E95CD1" w:rsidRPr="008927B9" w:rsidRDefault="00E95CD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543ABE0" w14:textId="77777777" w:rsidR="00E95CD1" w:rsidRPr="008927B9" w:rsidRDefault="00E95CD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1025522C" w14:textId="77777777" w:rsidR="00E95CD1" w:rsidRPr="008927B9" w:rsidRDefault="00E95CD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2CE1264" w14:textId="77777777" w:rsidR="00E95CD1" w:rsidRPr="008927B9" w:rsidRDefault="00E95CD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41F78791" w14:textId="77777777" w:rsidR="00E95CD1" w:rsidRPr="008927B9" w:rsidRDefault="00E95CD1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ачество фурнитуры, требования к кожаной обшивке бандажей, к деталям подкладки, чехлов пелотов, отсутствие дефектов в готовом изделии</w:t>
            </w:r>
          </w:p>
          <w:p w14:paraId="36A446D8" w14:textId="77777777" w:rsidR="00E95CD1" w:rsidRPr="008927B9" w:rsidRDefault="00E95CD1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573E8F02" w14:textId="77777777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58-2008</w:t>
            </w:r>
          </w:p>
          <w:p w14:paraId="06D6E39E" w14:textId="77777777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8, 5.15-5.19</w:t>
            </w:r>
          </w:p>
          <w:p w14:paraId="16011599" w14:textId="7CE6E5A8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42A64834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58-2008 </w:t>
            </w:r>
          </w:p>
          <w:p w14:paraId="002CC085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</w:tc>
      </w:tr>
      <w:tr w:rsidR="00E95CD1" w:rsidRPr="008927B9" w14:paraId="0CFC4DB8" w14:textId="77777777" w:rsidTr="0092792F">
        <w:trPr>
          <w:cantSplit/>
          <w:trHeight w:val="1157"/>
        </w:trPr>
        <w:tc>
          <w:tcPr>
            <w:tcW w:w="642" w:type="dxa"/>
            <w:shd w:val="clear" w:color="auto" w:fill="auto"/>
          </w:tcPr>
          <w:p w14:paraId="3BD6EE86" w14:textId="383D6F31" w:rsidR="00E95CD1" w:rsidRPr="008927B9" w:rsidRDefault="00E95CD1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1</w:t>
            </w:r>
            <w:r w:rsidRPr="008927B9">
              <w:rPr>
                <w:sz w:val="22"/>
                <w:szCs w:val="22"/>
              </w:rPr>
              <w:t>.5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F895097" w14:textId="7B9B10C8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1E57664" w14:textId="77777777" w:rsidR="00E95CD1" w:rsidRPr="008927B9" w:rsidRDefault="00E95CD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AFBA363" w14:textId="77777777" w:rsidR="00E95CD1" w:rsidRPr="008927B9" w:rsidRDefault="00E95CD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5018A9C8" w14:textId="77777777" w:rsidR="00E95CD1" w:rsidRPr="008927B9" w:rsidRDefault="00E95CD1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Линейные размеры (размеры бандажей, настрочных планок, окантовок, металличес-ких планшеток, ширина вставок)</w:t>
            </w:r>
          </w:p>
          <w:p w14:paraId="12B7C444" w14:textId="77777777" w:rsidR="00E95CD1" w:rsidRPr="008927B9" w:rsidRDefault="00E95CD1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2EF11A21" w14:textId="77777777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58-2008</w:t>
            </w:r>
          </w:p>
          <w:p w14:paraId="41056640" w14:textId="77777777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2, 5.6, 5.11</w:t>
            </w:r>
          </w:p>
          <w:p w14:paraId="72842B04" w14:textId="073087C9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53734026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58-2008 </w:t>
            </w:r>
          </w:p>
          <w:p w14:paraId="0770C9D9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3</w:t>
            </w:r>
          </w:p>
        </w:tc>
      </w:tr>
      <w:tr w:rsidR="00E95CD1" w:rsidRPr="008927B9" w14:paraId="4DDB6594" w14:textId="77777777" w:rsidTr="0092792F">
        <w:trPr>
          <w:cantSplit/>
          <w:trHeight w:val="929"/>
        </w:trPr>
        <w:tc>
          <w:tcPr>
            <w:tcW w:w="642" w:type="dxa"/>
            <w:shd w:val="clear" w:color="auto" w:fill="auto"/>
          </w:tcPr>
          <w:p w14:paraId="463E550C" w14:textId="77777777" w:rsidR="00E95CD1" w:rsidRPr="008927B9" w:rsidRDefault="00E95CD1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1</w:t>
            </w:r>
            <w:r w:rsidRPr="008927B9">
              <w:rPr>
                <w:sz w:val="22"/>
                <w:szCs w:val="22"/>
              </w:rPr>
              <w:t>.6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05198F4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565C28D" w14:textId="77777777" w:rsidR="00E95CD1" w:rsidRPr="008927B9" w:rsidRDefault="00E95CD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BE56302" w14:textId="77777777" w:rsidR="00E95CD1" w:rsidRPr="008927B9" w:rsidRDefault="00E95CD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4A13F7A7" w14:textId="77777777" w:rsidR="00E95CD1" w:rsidRPr="008927B9" w:rsidRDefault="00E95CD1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Размеры крепления </w:t>
            </w:r>
          </w:p>
          <w:p w14:paraId="7B1096C9" w14:textId="77777777" w:rsidR="00E95CD1" w:rsidRPr="008927B9" w:rsidRDefault="00E95CD1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блочек, планшеток, </w:t>
            </w:r>
          </w:p>
          <w:p w14:paraId="4675840C" w14:textId="77777777" w:rsidR="00E95CD1" w:rsidRPr="008927B9" w:rsidRDefault="00E95CD1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ширина окантовки, расстояние строчек от края</w:t>
            </w:r>
          </w:p>
        </w:tc>
        <w:tc>
          <w:tcPr>
            <w:tcW w:w="1992" w:type="dxa"/>
            <w:shd w:val="clear" w:color="auto" w:fill="auto"/>
          </w:tcPr>
          <w:p w14:paraId="255790E9" w14:textId="77777777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58-2008</w:t>
            </w:r>
          </w:p>
          <w:p w14:paraId="6BD5D806" w14:textId="77777777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4, 5.9-5.14</w:t>
            </w:r>
          </w:p>
          <w:p w14:paraId="2B5EF83D" w14:textId="2FF306A6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7565FB79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58-2008 </w:t>
            </w:r>
          </w:p>
          <w:p w14:paraId="646D3D74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3</w:t>
            </w:r>
          </w:p>
        </w:tc>
      </w:tr>
      <w:tr w:rsidR="00E95CD1" w:rsidRPr="008927B9" w14:paraId="732C7742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74D4C1D1" w14:textId="77777777" w:rsidR="00E95CD1" w:rsidRPr="008927B9" w:rsidRDefault="00E95CD1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1</w:t>
            </w:r>
            <w:r w:rsidRPr="008927B9">
              <w:rPr>
                <w:sz w:val="22"/>
                <w:szCs w:val="22"/>
              </w:rPr>
              <w:t>.7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11C7413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B9DCE33" w14:textId="77777777" w:rsidR="00E95CD1" w:rsidRPr="008927B9" w:rsidRDefault="00E95CD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FFC5770" w14:textId="77777777" w:rsidR="00E95CD1" w:rsidRPr="008927B9" w:rsidRDefault="00E95CD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1EB34685" w14:textId="77777777" w:rsidR="00E95CD1" w:rsidRPr="008927B9" w:rsidRDefault="00E95CD1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992" w:type="dxa"/>
            <w:shd w:val="clear" w:color="auto" w:fill="auto"/>
          </w:tcPr>
          <w:p w14:paraId="5EA52632" w14:textId="77777777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58-2008 </w:t>
            </w:r>
          </w:p>
          <w:p w14:paraId="1952C827" w14:textId="77777777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21-5.23</w:t>
            </w:r>
          </w:p>
          <w:p w14:paraId="0218EA8A" w14:textId="77777777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0B729C1" w14:textId="17D53C57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0DC97F92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58-2008 </w:t>
            </w:r>
          </w:p>
          <w:p w14:paraId="062FCF32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</w:tc>
      </w:tr>
      <w:tr w:rsidR="00E95CD1" w:rsidRPr="008927B9" w14:paraId="5D912D83" w14:textId="77777777" w:rsidTr="0092792F">
        <w:trPr>
          <w:cantSplit/>
          <w:trHeight w:val="186"/>
        </w:trPr>
        <w:tc>
          <w:tcPr>
            <w:tcW w:w="642" w:type="dxa"/>
            <w:shd w:val="clear" w:color="auto" w:fill="auto"/>
          </w:tcPr>
          <w:p w14:paraId="0BE8091E" w14:textId="77777777" w:rsidR="00E95CD1" w:rsidRPr="008927B9" w:rsidRDefault="00E95CD1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8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FB26F94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B6F7CFF" w14:textId="77777777" w:rsidR="00E95CD1" w:rsidRPr="008927B9" w:rsidRDefault="00E95CD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F1B229E" w14:textId="77777777" w:rsidR="00E95CD1" w:rsidRPr="008927B9" w:rsidRDefault="00E95CD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5.069</w:t>
            </w:r>
          </w:p>
        </w:tc>
        <w:tc>
          <w:tcPr>
            <w:tcW w:w="2790" w:type="dxa"/>
            <w:shd w:val="clear" w:color="auto" w:fill="auto"/>
          </w:tcPr>
          <w:p w14:paraId="2F0BFB64" w14:textId="77777777" w:rsidR="00E95CD1" w:rsidRPr="008927B9" w:rsidRDefault="00E95CD1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1992" w:type="dxa"/>
            <w:shd w:val="clear" w:color="auto" w:fill="auto"/>
          </w:tcPr>
          <w:p w14:paraId="79B7E5B2" w14:textId="77777777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58-2008 </w:t>
            </w:r>
          </w:p>
          <w:p w14:paraId="6A78839C" w14:textId="77777777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.2</w:t>
            </w:r>
          </w:p>
          <w:p w14:paraId="5D362AE8" w14:textId="77777777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EF3CA9D" w14:textId="2C5DE5BE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09B0A0B6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58-2008 </w:t>
            </w:r>
          </w:p>
          <w:p w14:paraId="58121805" w14:textId="77777777" w:rsidR="00E95CD1" w:rsidRPr="008927B9" w:rsidRDefault="00E95CD1" w:rsidP="008D226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4</w:t>
            </w:r>
          </w:p>
          <w:p w14:paraId="4B92813F" w14:textId="77777777" w:rsidR="00E95CD1" w:rsidRPr="008927B9" w:rsidRDefault="00E95CD1" w:rsidP="00C17FB2">
            <w:pPr>
              <w:spacing w:after="0" w:line="240" w:lineRule="auto"/>
              <w:ind w:right="-48"/>
              <w:rPr>
                <w:color w:val="000000"/>
                <w:sz w:val="22"/>
                <w:szCs w:val="22"/>
              </w:rPr>
            </w:pPr>
            <w:r w:rsidRPr="008927B9">
              <w:rPr>
                <w:color w:val="000000"/>
                <w:sz w:val="22"/>
                <w:szCs w:val="22"/>
              </w:rPr>
              <w:t>СанПиН №9-29.7-95</w:t>
            </w:r>
          </w:p>
          <w:p w14:paraId="4930509B" w14:textId="59EF4763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color w:val="000000"/>
                <w:sz w:val="22"/>
                <w:szCs w:val="22"/>
              </w:rPr>
              <w:t>п. 6</w:t>
            </w:r>
          </w:p>
        </w:tc>
      </w:tr>
      <w:tr w:rsidR="006E5B7B" w:rsidRPr="008927B9" w14:paraId="06913C99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258BE750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lastRenderedPageBreak/>
              <w:t>1</w:t>
            </w:r>
            <w:r w:rsidRPr="008927B9">
              <w:rPr>
                <w:sz w:val="22"/>
                <w:szCs w:val="22"/>
                <w:lang w:val="en-US"/>
              </w:rPr>
              <w:t>2</w:t>
            </w:r>
            <w:r w:rsidRPr="008927B9">
              <w:rPr>
                <w:sz w:val="22"/>
                <w:szCs w:val="22"/>
              </w:rPr>
              <w:t>.1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0335B10C" w14:textId="77777777" w:rsidR="006E5B7B" w:rsidRPr="008927B9" w:rsidRDefault="00992B50" w:rsidP="00E20A68">
            <w:pPr>
              <w:spacing w:after="0" w:line="240" w:lineRule="auto"/>
              <w:ind w:left="-66" w:right="-119"/>
              <w:rPr>
                <w:rStyle w:val="FontStyle23"/>
                <w:b w:val="0"/>
                <w:bCs w:val="0"/>
              </w:rPr>
            </w:pPr>
            <w:r w:rsidRPr="008927B9">
              <w:rPr>
                <w:rStyle w:val="FontStyle23"/>
                <w:b w:val="0"/>
                <w:bCs w:val="0"/>
              </w:rPr>
              <w:t>Изделия корсетные ортопедические</w:t>
            </w:r>
          </w:p>
        </w:tc>
        <w:tc>
          <w:tcPr>
            <w:tcW w:w="749" w:type="dxa"/>
            <w:shd w:val="clear" w:color="auto" w:fill="auto"/>
          </w:tcPr>
          <w:p w14:paraId="3DD5C9B0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DA744D9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68B0BB8F" w14:textId="0AA703A3" w:rsidR="006E5B7B" w:rsidRPr="008927B9" w:rsidRDefault="00992B50" w:rsidP="001913EC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оответствие ТУ, образцу-эталону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5F184A58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У РБ 03198611.009-96 </w:t>
            </w:r>
          </w:p>
          <w:p w14:paraId="0A4B47E9" w14:textId="77777777" w:rsidR="00E6466D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31406-2009 </w:t>
            </w:r>
          </w:p>
          <w:p w14:paraId="41E8F34D" w14:textId="1FDD5D26" w:rsidR="006E5B7B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4</w:t>
            </w:r>
          </w:p>
          <w:p w14:paraId="2E405777" w14:textId="77777777" w:rsidR="0082030A" w:rsidRPr="008927B9" w:rsidRDefault="0082030A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bCs/>
                <w:sz w:val="22"/>
                <w:szCs w:val="22"/>
              </w:rPr>
            </w:pPr>
            <w:r w:rsidRPr="008927B9">
              <w:rPr>
                <w:bCs/>
                <w:sz w:val="22"/>
                <w:szCs w:val="22"/>
              </w:rPr>
              <w:t xml:space="preserve">ТУ </w:t>
            </w:r>
            <w:r w:rsidRPr="008927B9">
              <w:rPr>
                <w:bCs/>
                <w:sz w:val="22"/>
                <w:szCs w:val="22"/>
                <w:lang w:val="en-US"/>
              </w:rPr>
              <w:t>BY</w:t>
            </w:r>
          </w:p>
          <w:p w14:paraId="41A4C7E8" w14:textId="7568438C" w:rsidR="0082030A" w:rsidRPr="008927B9" w:rsidRDefault="0082030A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bCs/>
                <w:sz w:val="22"/>
                <w:szCs w:val="22"/>
              </w:rPr>
              <w:t>100010315.093-2022</w:t>
            </w:r>
          </w:p>
          <w:p w14:paraId="20CAA8F1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19BFE278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4103-82 </w:t>
            </w:r>
          </w:p>
          <w:p w14:paraId="715FE2EB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абл.1, п. 2</w:t>
            </w:r>
          </w:p>
        </w:tc>
      </w:tr>
      <w:tr w:rsidR="006E5B7B" w:rsidRPr="008927B9" w14:paraId="79550269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0CCE6A5D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2</w:t>
            </w:r>
            <w:r w:rsidRPr="008927B9">
              <w:rPr>
                <w:sz w:val="22"/>
                <w:szCs w:val="22"/>
              </w:rPr>
              <w:t>.2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5D32EC6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1B65C96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C0ACD97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457E17A9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Линейные размеры и допускаемые отклонения</w:t>
            </w:r>
          </w:p>
        </w:tc>
        <w:tc>
          <w:tcPr>
            <w:tcW w:w="1992" w:type="dxa"/>
            <w:vMerge/>
            <w:shd w:val="clear" w:color="auto" w:fill="auto"/>
          </w:tcPr>
          <w:p w14:paraId="115E8756" w14:textId="77777777" w:rsidR="006E5B7B" w:rsidRPr="008927B9" w:rsidRDefault="006E5B7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27AB905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4103-82 </w:t>
            </w:r>
          </w:p>
          <w:p w14:paraId="35283C6D" w14:textId="77777777" w:rsidR="006E5B7B" w:rsidRPr="008927B9" w:rsidRDefault="0082030A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п.6, </w:t>
            </w:r>
            <w:r w:rsidR="00992B50" w:rsidRPr="008927B9">
              <w:rPr>
                <w:sz w:val="22"/>
                <w:szCs w:val="22"/>
              </w:rPr>
              <w:t>табл. 7</w:t>
            </w:r>
          </w:p>
          <w:p w14:paraId="63A2E58E" w14:textId="77777777" w:rsidR="00657309" w:rsidRPr="008927B9" w:rsidRDefault="00657309" w:rsidP="00657309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8846-87</w:t>
            </w:r>
          </w:p>
          <w:p w14:paraId="6918D94B" w14:textId="7B4D6F1F" w:rsidR="00657309" w:rsidRPr="008927B9" w:rsidRDefault="00657309" w:rsidP="00657309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2, 3</w:t>
            </w:r>
          </w:p>
        </w:tc>
      </w:tr>
      <w:tr w:rsidR="006E5B7B" w:rsidRPr="008927B9" w14:paraId="50F15372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4D4A7320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2.3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C2F6B91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23E6475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EA09A9F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62588F7E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A85BB6C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77741897" w14:textId="0236B331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Пропуски, натяжение или слабина материала и нитей в строчках, </w:t>
            </w:r>
            <w:r w:rsidR="004D648A" w:rsidRPr="008927B9">
              <w:rPr>
                <w:rStyle w:val="42"/>
                <w:rFonts w:eastAsia="Courier New"/>
                <w:sz w:val="22"/>
                <w:szCs w:val="22"/>
              </w:rPr>
              <w:t>искривление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 и расположение строчек и швов, наличие закрепок и закрепления концов строчек, частота стежков и ширина швов, цвет и количество сложений ниток. </w:t>
            </w:r>
          </w:p>
        </w:tc>
        <w:tc>
          <w:tcPr>
            <w:tcW w:w="1992" w:type="dxa"/>
            <w:vMerge/>
            <w:shd w:val="clear" w:color="auto" w:fill="auto"/>
          </w:tcPr>
          <w:p w14:paraId="3BE04A86" w14:textId="77777777" w:rsidR="006E5B7B" w:rsidRPr="008927B9" w:rsidRDefault="006E5B7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697BF49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4103-82 </w:t>
            </w:r>
          </w:p>
          <w:p w14:paraId="6298C59D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абл. 1, п. 5.6</w:t>
            </w:r>
          </w:p>
          <w:p w14:paraId="26922DBC" w14:textId="452B9CB9" w:rsidR="003266A3" w:rsidRPr="008927B9" w:rsidRDefault="003266A3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E5B7B" w:rsidRPr="008927B9" w14:paraId="76828F8E" w14:textId="77777777" w:rsidTr="0092792F">
        <w:trPr>
          <w:cantSplit/>
          <w:trHeight w:val="90"/>
        </w:trPr>
        <w:tc>
          <w:tcPr>
            <w:tcW w:w="642" w:type="dxa"/>
            <w:shd w:val="clear" w:color="auto" w:fill="auto"/>
          </w:tcPr>
          <w:p w14:paraId="551B2790" w14:textId="224387BE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2.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DC98F6A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88F8FA8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686D1B6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;</w:t>
            </w:r>
          </w:p>
          <w:p w14:paraId="7D27F700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13BAA93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690B6858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Допускаемые и недопускаемые производственные дефекты в готовых изделиях</w:t>
            </w:r>
          </w:p>
        </w:tc>
        <w:tc>
          <w:tcPr>
            <w:tcW w:w="1992" w:type="dxa"/>
            <w:vMerge/>
            <w:shd w:val="clear" w:color="auto" w:fill="auto"/>
          </w:tcPr>
          <w:p w14:paraId="75AEF8D8" w14:textId="77777777" w:rsidR="006E5B7B" w:rsidRPr="008927B9" w:rsidRDefault="006E5B7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548D6BF5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4103-82</w:t>
            </w:r>
          </w:p>
          <w:p w14:paraId="507368A6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абл. 1, п.п. 5.1, 5.12</w:t>
            </w:r>
          </w:p>
        </w:tc>
      </w:tr>
      <w:tr w:rsidR="006E5B7B" w:rsidRPr="008927B9" w14:paraId="5DD83601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09CA1FF8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2.5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A39176E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B44A27D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31A72D9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68B4B5C9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992" w:type="dxa"/>
            <w:vMerge/>
            <w:shd w:val="clear" w:color="auto" w:fill="auto"/>
          </w:tcPr>
          <w:p w14:paraId="77AEE0BE" w14:textId="77777777" w:rsidR="006E5B7B" w:rsidRPr="008927B9" w:rsidRDefault="006E5B7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0AF0DB7A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4103-82 </w:t>
            </w:r>
          </w:p>
          <w:p w14:paraId="552093F0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абл.1, п. 2</w:t>
            </w:r>
          </w:p>
        </w:tc>
      </w:tr>
      <w:tr w:rsidR="006E5B7B" w:rsidRPr="008927B9" w14:paraId="2A8F83A8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4A9C99B5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  <w:lang w:val="be-BY"/>
              </w:rPr>
              <w:t>1</w:t>
            </w: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be-BY"/>
              </w:rPr>
              <w:t>.6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4C18A52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FE45643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5CE2687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5.069</w:t>
            </w:r>
          </w:p>
        </w:tc>
        <w:tc>
          <w:tcPr>
            <w:tcW w:w="2790" w:type="dxa"/>
            <w:shd w:val="clear" w:color="auto" w:fill="auto"/>
          </w:tcPr>
          <w:p w14:paraId="40A8C8E2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1992" w:type="dxa"/>
            <w:vMerge/>
            <w:shd w:val="clear" w:color="auto" w:fill="auto"/>
          </w:tcPr>
          <w:p w14:paraId="262F56A7" w14:textId="77777777" w:rsidR="006E5B7B" w:rsidRPr="008927B9" w:rsidRDefault="006E5B7B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val="be-BY"/>
              </w:rPr>
            </w:pPr>
          </w:p>
        </w:tc>
        <w:tc>
          <w:tcPr>
            <w:tcW w:w="2136" w:type="dxa"/>
            <w:shd w:val="clear" w:color="auto" w:fill="auto"/>
          </w:tcPr>
          <w:p w14:paraId="2E015DA7" w14:textId="77777777" w:rsidR="00855869" w:rsidRPr="008927B9" w:rsidRDefault="00992B50" w:rsidP="00C17FB2">
            <w:pPr>
              <w:spacing w:after="0" w:line="240" w:lineRule="auto"/>
              <w:ind w:right="-66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анПиН №9-29.7-95</w:t>
            </w:r>
          </w:p>
          <w:p w14:paraId="011C0243" w14:textId="5099183A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  <w:lang w:val="be-BY"/>
              </w:rPr>
            </w:pPr>
            <w:r w:rsidRPr="008927B9">
              <w:rPr>
                <w:sz w:val="22"/>
                <w:szCs w:val="22"/>
              </w:rPr>
              <w:t>п. 6</w:t>
            </w:r>
          </w:p>
        </w:tc>
      </w:tr>
      <w:tr w:rsidR="009D204B" w:rsidRPr="008927B9" w14:paraId="07DD9F06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5EBA8A2A" w14:textId="77777777" w:rsidR="009D204B" w:rsidRPr="008927B9" w:rsidRDefault="009D204B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3</w:t>
            </w:r>
            <w:r w:rsidRPr="008927B9">
              <w:rPr>
                <w:sz w:val="22"/>
                <w:szCs w:val="22"/>
              </w:rPr>
              <w:t>.1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35535333" w14:textId="77777777" w:rsidR="009D204B" w:rsidRPr="008927B9" w:rsidRDefault="009D204B" w:rsidP="00E20A68">
            <w:pPr>
              <w:spacing w:after="0" w:line="240" w:lineRule="auto"/>
              <w:ind w:left="-78" w:right="-131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Изделия</w:t>
            </w:r>
            <w:r w:rsidRPr="008927B9">
              <w:rPr>
                <w:sz w:val="22"/>
                <w:szCs w:val="22"/>
                <w:lang w:val="be-BY"/>
              </w:rPr>
              <w:t xml:space="preserve"> </w:t>
            </w:r>
            <w:r w:rsidRPr="008927B9">
              <w:rPr>
                <w:sz w:val="22"/>
                <w:szCs w:val="22"/>
              </w:rPr>
              <w:t>протезно-ортопедические.</w:t>
            </w:r>
          </w:p>
          <w:p w14:paraId="58AB96E7" w14:textId="77777777" w:rsidR="009D204B" w:rsidRPr="008927B9" w:rsidRDefault="009D204B" w:rsidP="00E20A68">
            <w:pPr>
              <w:spacing w:after="0" w:line="240" w:lineRule="auto"/>
              <w:ind w:left="-78" w:right="-131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ротезы.</w:t>
            </w:r>
          </w:p>
          <w:p w14:paraId="49C911C8" w14:textId="77777777" w:rsidR="009D204B" w:rsidRPr="008927B9" w:rsidRDefault="009D204B" w:rsidP="00E20A68">
            <w:pPr>
              <w:spacing w:after="0" w:line="240" w:lineRule="auto"/>
              <w:ind w:left="-78" w:right="-131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Ортезы.</w:t>
            </w:r>
          </w:p>
          <w:p w14:paraId="41BBF4C8" w14:textId="77777777" w:rsidR="009D204B" w:rsidRPr="008927B9" w:rsidRDefault="009D204B" w:rsidP="00E20A68">
            <w:pPr>
              <w:spacing w:after="0" w:line="240" w:lineRule="auto"/>
              <w:ind w:left="-78" w:right="-131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Устройства ассистивные наружной поддержки тела.</w:t>
            </w:r>
          </w:p>
        </w:tc>
        <w:tc>
          <w:tcPr>
            <w:tcW w:w="749" w:type="dxa"/>
            <w:shd w:val="clear" w:color="auto" w:fill="auto"/>
          </w:tcPr>
          <w:p w14:paraId="62AA6F4D" w14:textId="77777777" w:rsidR="009D204B" w:rsidRPr="008927B9" w:rsidRDefault="009D204B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F7CC439" w14:textId="32316FA6" w:rsidR="009D204B" w:rsidRPr="008927B9" w:rsidRDefault="009D204B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11.116 </w:t>
            </w:r>
          </w:p>
          <w:p w14:paraId="3080A416" w14:textId="77777777" w:rsidR="009D204B" w:rsidRPr="008927B9" w:rsidRDefault="009D204B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223B09D" w14:textId="77777777" w:rsidR="009D204B" w:rsidRPr="008927B9" w:rsidRDefault="009D204B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3E3B61F5" w14:textId="77777777" w:rsidR="009D204B" w:rsidRPr="008927B9" w:rsidRDefault="009D204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Внешний вид (соответствие образцу-эталону), классификация, соответствие ТНПА, техническому описанию</w:t>
            </w:r>
          </w:p>
        </w:tc>
        <w:tc>
          <w:tcPr>
            <w:tcW w:w="1992" w:type="dxa"/>
            <w:shd w:val="clear" w:color="auto" w:fill="auto"/>
          </w:tcPr>
          <w:p w14:paraId="38D536FB" w14:textId="77777777" w:rsidR="009D204B" w:rsidRPr="008927B9" w:rsidRDefault="009D204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1-2021  </w:t>
            </w:r>
          </w:p>
          <w:p w14:paraId="0729D590" w14:textId="302C9176" w:rsidR="009D204B" w:rsidRPr="008927B9" w:rsidRDefault="009D204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4.5, 4.6, 5.1, 5.5, 5.7-5.12, 5.14, 5.15, 5.20-5.25, 5.34</w:t>
            </w:r>
          </w:p>
          <w:p w14:paraId="75772ED3" w14:textId="77777777" w:rsidR="009D204B" w:rsidRPr="008927B9" w:rsidRDefault="009D204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2-2021</w:t>
            </w:r>
          </w:p>
          <w:p w14:paraId="6AF2BBD1" w14:textId="2406DFCE" w:rsidR="009D204B" w:rsidRPr="008927B9" w:rsidRDefault="009D204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4.1, 4.2, 5.1, 5.5, 5.7-5.11, 5.13, 5.14, 5.19-5.23, 5.33</w:t>
            </w:r>
          </w:p>
          <w:p w14:paraId="33942BE7" w14:textId="77777777" w:rsidR="009D204B" w:rsidRPr="008927B9" w:rsidRDefault="009D204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3-2021</w:t>
            </w:r>
          </w:p>
          <w:p w14:paraId="29437D58" w14:textId="77777777" w:rsidR="009D204B" w:rsidRPr="008927B9" w:rsidRDefault="009D204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4.1, 4.2, 5.1, 5.5, 5.6, 5.8-5.13</w:t>
            </w:r>
          </w:p>
          <w:p w14:paraId="7D1C3E34" w14:textId="1D2C7236" w:rsidR="009D204B" w:rsidRPr="008927B9" w:rsidRDefault="009D204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3F8B45B4" w14:textId="77777777" w:rsidR="009D204B" w:rsidRPr="008927B9" w:rsidRDefault="009D204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5CFDEB1F" w14:textId="77777777" w:rsidR="009D204B" w:rsidRPr="008927B9" w:rsidRDefault="009D204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2, 8.4</w:t>
            </w:r>
          </w:p>
          <w:p w14:paraId="1431F136" w14:textId="77777777" w:rsidR="009D204B" w:rsidRPr="008927B9" w:rsidRDefault="009D204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2-2021</w:t>
            </w:r>
          </w:p>
          <w:p w14:paraId="5AFF5C23" w14:textId="77777777" w:rsidR="009D204B" w:rsidRPr="008927B9" w:rsidRDefault="009D204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2, 8.4</w:t>
            </w:r>
          </w:p>
          <w:p w14:paraId="117E9B69" w14:textId="77777777" w:rsidR="009D204B" w:rsidRPr="008927B9" w:rsidRDefault="009D204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3-2021</w:t>
            </w:r>
          </w:p>
          <w:p w14:paraId="411CC5D0" w14:textId="77777777" w:rsidR="009D204B" w:rsidRPr="008927B9" w:rsidRDefault="009D204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2, 8.4</w:t>
            </w:r>
          </w:p>
        </w:tc>
      </w:tr>
      <w:tr w:rsidR="009D204B" w:rsidRPr="008927B9" w14:paraId="1E48259B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5C2A5037" w14:textId="77777777" w:rsidR="009D204B" w:rsidRPr="008927B9" w:rsidRDefault="009D204B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3</w:t>
            </w:r>
            <w:r w:rsidRPr="008927B9">
              <w:rPr>
                <w:sz w:val="22"/>
                <w:szCs w:val="22"/>
              </w:rPr>
              <w:t>.2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E54402B" w14:textId="77777777" w:rsidR="009D204B" w:rsidRPr="008927B9" w:rsidRDefault="009D204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12EAAEE" w14:textId="77777777" w:rsidR="009D204B" w:rsidRPr="008927B9" w:rsidRDefault="009D204B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6604939" w14:textId="16CC2EF0" w:rsidR="009D204B" w:rsidRPr="008927B9" w:rsidRDefault="009D204B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  <w:p w14:paraId="46E5E49A" w14:textId="77777777" w:rsidR="009D204B" w:rsidRPr="008927B9" w:rsidRDefault="009D204B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C7FBA10" w14:textId="77777777" w:rsidR="009D204B" w:rsidRPr="008927B9" w:rsidRDefault="009D204B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4B11FB03" w14:textId="1640894C" w:rsidR="009D204B" w:rsidRPr="008927B9" w:rsidRDefault="009D204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. </w:t>
            </w:r>
          </w:p>
        </w:tc>
        <w:tc>
          <w:tcPr>
            <w:tcW w:w="1992" w:type="dxa"/>
            <w:shd w:val="clear" w:color="auto" w:fill="auto"/>
          </w:tcPr>
          <w:p w14:paraId="73787EF6" w14:textId="77777777" w:rsidR="009D204B" w:rsidRPr="008927B9" w:rsidRDefault="009D204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0BD77E08" w14:textId="039ACA9F" w:rsidR="009D204B" w:rsidRPr="008927B9" w:rsidRDefault="009D204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27, 5.28, 5.31</w:t>
            </w:r>
          </w:p>
          <w:p w14:paraId="1A3934FE" w14:textId="77777777" w:rsidR="009D204B" w:rsidRPr="008927B9" w:rsidRDefault="009D204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2-2021</w:t>
            </w:r>
          </w:p>
          <w:p w14:paraId="650AA782" w14:textId="368E693A" w:rsidR="009D204B" w:rsidRPr="008927B9" w:rsidRDefault="009D204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25-5.28</w:t>
            </w:r>
          </w:p>
          <w:p w14:paraId="0152DAB4" w14:textId="77777777" w:rsidR="009D204B" w:rsidRPr="008927B9" w:rsidRDefault="009D204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3-2021</w:t>
            </w:r>
          </w:p>
          <w:p w14:paraId="4D2641E8" w14:textId="77777777" w:rsidR="009D204B" w:rsidRPr="008927B9" w:rsidRDefault="009D204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14, 5.15</w:t>
            </w:r>
          </w:p>
          <w:p w14:paraId="64C925AD" w14:textId="4FBB3546" w:rsidR="009D204B" w:rsidRPr="008927B9" w:rsidRDefault="009D204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13B75CEE" w14:textId="77777777" w:rsidR="009D204B" w:rsidRPr="008927B9" w:rsidRDefault="009D204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7C74CC55" w14:textId="77777777" w:rsidR="009D204B" w:rsidRPr="008927B9" w:rsidRDefault="009D204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2, 8.4, 8.5</w:t>
            </w:r>
          </w:p>
          <w:p w14:paraId="27CFC9B9" w14:textId="77777777" w:rsidR="009D204B" w:rsidRPr="008927B9" w:rsidRDefault="009D204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2-2021</w:t>
            </w:r>
          </w:p>
          <w:p w14:paraId="697A86F6" w14:textId="77777777" w:rsidR="009D204B" w:rsidRPr="008927B9" w:rsidRDefault="009D204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2, 8.4, 8.5</w:t>
            </w:r>
          </w:p>
          <w:p w14:paraId="1C987385" w14:textId="77777777" w:rsidR="009D204B" w:rsidRPr="008927B9" w:rsidRDefault="009D204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3-2021</w:t>
            </w:r>
          </w:p>
          <w:p w14:paraId="1F947B3A" w14:textId="77777777" w:rsidR="009D204B" w:rsidRPr="008927B9" w:rsidRDefault="009D204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2, 8.4, 8.5</w:t>
            </w:r>
          </w:p>
        </w:tc>
      </w:tr>
      <w:tr w:rsidR="001913EC" w:rsidRPr="008927B9" w14:paraId="5F5F4833" w14:textId="77777777" w:rsidTr="0092792F">
        <w:trPr>
          <w:cantSplit/>
          <w:trHeight w:val="562"/>
        </w:trPr>
        <w:tc>
          <w:tcPr>
            <w:tcW w:w="642" w:type="dxa"/>
            <w:shd w:val="clear" w:color="auto" w:fill="auto"/>
          </w:tcPr>
          <w:p w14:paraId="50D7745D" w14:textId="242A33CF" w:rsidR="001913EC" w:rsidRPr="008927B9" w:rsidRDefault="001913EC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lastRenderedPageBreak/>
              <w:br w:type="page"/>
            </w: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3</w:t>
            </w:r>
            <w:r w:rsidRPr="008927B9">
              <w:rPr>
                <w:sz w:val="22"/>
                <w:szCs w:val="22"/>
              </w:rPr>
              <w:t>.3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51283BD1" w14:textId="77777777" w:rsidR="001913EC" w:rsidRPr="008927B9" w:rsidRDefault="001913EC" w:rsidP="001913EC">
            <w:pPr>
              <w:spacing w:after="0" w:line="240" w:lineRule="auto"/>
              <w:ind w:left="-78" w:right="-131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Изделия</w:t>
            </w:r>
            <w:r w:rsidRPr="008927B9">
              <w:rPr>
                <w:sz w:val="22"/>
                <w:szCs w:val="22"/>
                <w:lang w:val="be-BY"/>
              </w:rPr>
              <w:t xml:space="preserve"> </w:t>
            </w:r>
            <w:r w:rsidRPr="008927B9">
              <w:rPr>
                <w:sz w:val="22"/>
                <w:szCs w:val="22"/>
              </w:rPr>
              <w:t>протезно-ортопедические.</w:t>
            </w:r>
          </w:p>
          <w:p w14:paraId="0F8B96CC" w14:textId="77777777" w:rsidR="001913EC" w:rsidRPr="008927B9" w:rsidRDefault="001913EC" w:rsidP="001913EC">
            <w:pPr>
              <w:spacing w:after="0" w:line="240" w:lineRule="auto"/>
              <w:ind w:left="-78" w:right="-131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ротезы.</w:t>
            </w:r>
          </w:p>
          <w:p w14:paraId="7924C9BA" w14:textId="77777777" w:rsidR="001913EC" w:rsidRPr="008927B9" w:rsidRDefault="001913EC" w:rsidP="001913EC">
            <w:pPr>
              <w:spacing w:after="0" w:line="240" w:lineRule="auto"/>
              <w:ind w:left="-78" w:right="-131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Ортезы.</w:t>
            </w:r>
          </w:p>
          <w:p w14:paraId="7497F171" w14:textId="135BD890" w:rsidR="001913EC" w:rsidRPr="008927B9" w:rsidRDefault="001913EC" w:rsidP="001913EC">
            <w:pPr>
              <w:spacing w:after="0" w:line="240" w:lineRule="auto"/>
              <w:ind w:left="-78" w:right="-131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Устройства ассистивные наружной поддержки тела.</w:t>
            </w:r>
          </w:p>
        </w:tc>
        <w:tc>
          <w:tcPr>
            <w:tcW w:w="749" w:type="dxa"/>
            <w:shd w:val="clear" w:color="auto" w:fill="auto"/>
          </w:tcPr>
          <w:p w14:paraId="04167E35" w14:textId="77777777" w:rsidR="001913EC" w:rsidRPr="008927B9" w:rsidRDefault="001913EC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DF457FF" w14:textId="77777777" w:rsidR="001913EC" w:rsidRPr="008927B9" w:rsidRDefault="001913EC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51E0B9F0" w14:textId="77777777" w:rsidR="001913EC" w:rsidRPr="008927B9" w:rsidRDefault="001913E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репление краёв кожи при блоковке в стык</w:t>
            </w:r>
          </w:p>
        </w:tc>
        <w:tc>
          <w:tcPr>
            <w:tcW w:w="1992" w:type="dxa"/>
            <w:shd w:val="clear" w:color="auto" w:fill="auto"/>
          </w:tcPr>
          <w:p w14:paraId="16E9960F" w14:textId="77777777" w:rsidR="001913EC" w:rsidRPr="008927B9" w:rsidRDefault="001913E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354A0009" w14:textId="0497AFCA" w:rsidR="001913EC" w:rsidRPr="008927B9" w:rsidRDefault="001913E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32</w:t>
            </w:r>
          </w:p>
          <w:p w14:paraId="156B4037" w14:textId="77777777" w:rsidR="001913EC" w:rsidRPr="008927B9" w:rsidRDefault="001913E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2-2021</w:t>
            </w:r>
          </w:p>
          <w:p w14:paraId="72F0168F" w14:textId="4E7655D8" w:rsidR="001913EC" w:rsidRPr="008927B9" w:rsidRDefault="001913E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29</w:t>
            </w:r>
          </w:p>
          <w:p w14:paraId="06B2233D" w14:textId="77777777" w:rsidR="001913EC" w:rsidRPr="008927B9" w:rsidRDefault="001913E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3-2021</w:t>
            </w:r>
          </w:p>
          <w:p w14:paraId="5BF7B005" w14:textId="77777777" w:rsidR="001913EC" w:rsidRPr="008927B9" w:rsidRDefault="001913E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16</w:t>
            </w:r>
          </w:p>
          <w:p w14:paraId="7940C196" w14:textId="482897BE" w:rsidR="001913EC" w:rsidRPr="008927B9" w:rsidRDefault="001913E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444F9DD7" w14:textId="77777777" w:rsidR="001913EC" w:rsidRPr="008927B9" w:rsidRDefault="001913E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3D670ECE" w14:textId="77777777" w:rsidR="001913EC" w:rsidRPr="008927B9" w:rsidRDefault="001913E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  <w:p w14:paraId="35AFDC8A" w14:textId="77777777" w:rsidR="001913EC" w:rsidRPr="008927B9" w:rsidRDefault="001913E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2-2021</w:t>
            </w:r>
          </w:p>
          <w:p w14:paraId="36AC5C98" w14:textId="77777777" w:rsidR="001913EC" w:rsidRPr="008927B9" w:rsidRDefault="001913E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  <w:p w14:paraId="0D69117B" w14:textId="77777777" w:rsidR="001913EC" w:rsidRPr="008927B9" w:rsidRDefault="001913E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3-2021</w:t>
            </w:r>
          </w:p>
          <w:p w14:paraId="12D0627E" w14:textId="77777777" w:rsidR="001913EC" w:rsidRPr="008927B9" w:rsidRDefault="001913E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</w:tc>
      </w:tr>
      <w:tr w:rsidR="001913EC" w:rsidRPr="008927B9" w14:paraId="686E7CF5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6561B0DB" w14:textId="77777777" w:rsidR="001913EC" w:rsidRPr="008927B9" w:rsidRDefault="001913EC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3</w:t>
            </w:r>
            <w:r w:rsidRPr="008927B9">
              <w:rPr>
                <w:sz w:val="22"/>
                <w:szCs w:val="22"/>
              </w:rPr>
              <w:t>.4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FCAA3B6" w14:textId="77777777" w:rsidR="001913EC" w:rsidRPr="008927B9" w:rsidRDefault="001913EC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BF77B5F" w14:textId="77777777" w:rsidR="001913EC" w:rsidRPr="008927B9" w:rsidRDefault="001913EC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044C7E5" w14:textId="77777777" w:rsidR="001913EC" w:rsidRPr="008927B9" w:rsidRDefault="001913EC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19B59AF9" w14:textId="77777777" w:rsidR="001913EC" w:rsidRPr="008927B9" w:rsidRDefault="001913E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вкладыша и окантовка приёмных гильз.</w:t>
            </w:r>
          </w:p>
          <w:p w14:paraId="670702D2" w14:textId="1B9B66C4" w:rsidR="001913EC" w:rsidRPr="008927B9" w:rsidRDefault="001913E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трещин, раковин, пузырей, расслоений, вмятин, острых кромок, заусенцев и вкладышей приёмных гильз из термопластичных материалов и литьевых смол. Наличие складок и морщин приклеенной обтяжки гильз и отслаивания материала обтяжки от гильз</w:t>
            </w:r>
          </w:p>
        </w:tc>
        <w:tc>
          <w:tcPr>
            <w:tcW w:w="1992" w:type="dxa"/>
            <w:shd w:val="clear" w:color="auto" w:fill="auto"/>
          </w:tcPr>
          <w:p w14:paraId="4D34ADF6" w14:textId="77777777" w:rsidR="001913EC" w:rsidRPr="008927B9" w:rsidRDefault="001913E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13040D41" w14:textId="75DB4AF6" w:rsidR="001913EC" w:rsidRPr="008927B9" w:rsidRDefault="001913E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37-5.40</w:t>
            </w:r>
          </w:p>
          <w:p w14:paraId="55D9A229" w14:textId="77777777" w:rsidR="001913EC" w:rsidRPr="008927B9" w:rsidRDefault="001913E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2-2021</w:t>
            </w:r>
          </w:p>
          <w:p w14:paraId="1D7D3DB9" w14:textId="359C51B4" w:rsidR="001913EC" w:rsidRPr="008927B9" w:rsidRDefault="001913E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33-5.36</w:t>
            </w:r>
          </w:p>
          <w:p w14:paraId="68B5A424" w14:textId="58522B63" w:rsidR="001913EC" w:rsidRPr="008927B9" w:rsidRDefault="001913E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1B66F34A" w14:textId="77777777" w:rsidR="001913EC" w:rsidRPr="008927B9" w:rsidRDefault="001913E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57901B2C" w14:textId="77777777" w:rsidR="001913EC" w:rsidRPr="008927B9" w:rsidRDefault="001913E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  <w:p w14:paraId="4E6F5727" w14:textId="77777777" w:rsidR="001913EC" w:rsidRPr="008927B9" w:rsidRDefault="001913E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2-2021</w:t>
            </w:r>
          </w:p>
          <w:p w14:paraId="206F49CA" w14:textId="77777777" w:rsidR="001913EC" w:rsidRPr="008927B9" w:rsidRDefault="001913E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</w:tc>
      </w:tr>
      <w:tr w:rsidR="001913EC" w:rsidRPr="008927B9" w14:paraId="39347873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71BCB425" w14:textId="77777777" w:rsidR="001913EC" w:rsidRPr="008927B9" w:rsidRDefault="001913EC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3</w:t>
            </w:r>
            <w:r w:rsidRPr="008927B9">
              <w:rPr>
                <w:sz w:val="22"/>
                <w:szCs w:val="22"/>
              </w:rPr>
              <w:t>.5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F57D3EB" w14:textId="77777777" w:rsidR="001913EC" w:rsidRPr="008927B9" w:rsidRDefault="001913EC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769CE8B" w14:textId="77777777" w:rsidR="001913EC" w:rsidRPr="008927B9" w:rsidRDefault="001913EC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1255AD3" w14:textId="77777777" w:rsidR="001913EC" w:rsidRPr="008927B9" w:rsidRDefault="001913EC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211A3090" w14:textId="77777777" w:rsidR="001913EC" w:rsidRPr="008927B9" w:rsidRDefault="001913E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Линейные размеры</w:t>
            </w:r>
          </w:p>
        </w:tc>
        <w:tc>
          <w:tcPr>
            <w:tcW w:w="1992" w:type="dxa"/>
            <w:shd w:val="clear" w:color="auto" w:fill="auto"/>
          </w:tcPr>
          <w:p w14:paraId="43BDB928" w14:textId="77777777" w:rsidR="001913EC" w:rsidRPr="008927B9" w:rsidRDefault="001913E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04C5CAF9" w14:textId="038C3E56" w:rsidR="001913EC" w:rsidRPr="008927B9" w:rsidRDefault="001913E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3, 5.8</w:t>
            </w:r>
          </w:p>
          <w:p w14:paraId="2A8FA241" w14:textId="77777777" w:rsidR="001913EC" w:rsidRPr="008927B9" w:rsidRDefault="001913E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2-2021</w:t>
            </w:r>
          </w:p>
          <w:p w14:paraId="330870F3" w14:textId="72D91A02" w:rsidR="001913EC" w:rsidRPr="008927B9" w:rsidRDefault="001913E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3, 5.8</w:t>
            </w:r>
          </w:p>
          <w:p w14:paraId="3DE61876" w14:textId="77777777" w:rsidR="001913EC" w:rsidRPr="008927B9" w:rsidRDefault="001913E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3-2021</w:t>
            </w:r>
          </w:p>
          <w:p w14:paraId="63576D39" w14:textId="77777777" w:rsidR="001913EC" w:rsidRPr="008927B9" w:rsidRDefault="001913E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3, 5.6</w:t>
            </w:r>
          </w:p>
          <w:p w14:paraId="65E1E07C" w14:textId="2C061201" w:rsidR="001913EC" w:rsidRPr="008927B9" w:rsidRDefault="001913E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256DD675" w14:textId="77777777" w:rsidR="001913EC" w:rsidRPr="008927B9" w:rsidRDefault="001913E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01C8FF14" w14:textId="77777777" w:rsidR="001913EC" w:rsidRPr="008927B9" w:rsidRDefault="001913E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4</w:t>
            </w:r>
          </w:p>
          <w:p w14:paraId="16EE5B10" w14:textId="77777777" w:rsidR="001913EC" w:rsidRPr="008927B9" w:rsidRDefault="001913E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2-2021</w:t>
            </w:r>
          </w:p>
          <w:p w14:paraId="51284284" w14:textId="77777777" w:rsidR="001913EC" w:rsidRPr="008927B9" w:rsidRDefault="001913E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4</w:t>
            </w:r>
          </w:p>
          <w:p w14:paraId="108C9A4C" w14:textId="77777777" w:rsidR="001913EC" w:rsidRPr="008927B9" w:rsidRDefault="001913E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3-2021</w:t>
            </w:r>
          </w:p>
          <w:p w14:paraId="7D080F00" w14:textId="77777777" w:rsidR="001913EC" w:rsidRPr="008927B9" w:rsidRDefault="001913EC" w:rsidP="008D226E">
            <w:pPr>
              <w:spacing w:after="0" w:line="240" w:lineRule="auto"/>
              <w:rPr>
                <w:sz w:val="22"/>
                <w:szCs w:val="22"/>
                <w:lang w:val="be-BY"/>
              </w:rPr>
            </w:pPr>
            <w:r w:rsidRPr="008927B9">
              <w:rPr>
                <w:sz w:val="22"/>
                <w:szCs w:val="22"/>
              </w:rPr>
              <w:t>п. 8.4</w:t>
            </w:r>
          </w:p>
        </w:tc>
      </w:tr>
      <w:tr w:rsidR="001913EC" w:rsidRPr="008927B9" w14:paraId="5912C648" w14:textId="77777777" w:rsidTr="0092792F">
        <w:trPr>
          <w:cantSplit/>
          <w:trHeight w:val="1157"/>
        </w:trPr>
        <w:tc>
          <w:tcPr>
            <w:tcW w:w="642" w:type="dxa"/>
            <w:shd w:val="clear" w:color="auto" w:fill="auto"/>
          </w:tcPr>
          <w:p w14:paraId="2CFD9A96" w14:textId="4F1D8378" w:rsidR="001913EC" w:rsidRPr="008927B9" w:rsidRDefault="001913EC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br w:type="page"/>
              <w:t>1</w:t>
            </w:r>
            <w:r w:rsidRPr="008927B9">
              <w:rPr>
                <w:sz w:val="22"/>
                <w:szCs w:val="22"/>
                <w:lang w:val="en-US"/>
              </w:rPr>
              <w:t>3</w:t>
            </w:r>
            <w:r w:rsidRPr="008927B9">
              <w:rPr>
                <w:sz w:val="22"/>
                <w:szCs w:val="22"/>
              </w:rPr>
              <w:t>.6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82038EC" w14:textId="1C970586" w:rsidR="001913EC" w:rsidRPr="008927B9" w:rsidRDefault="001913EC" w:rsidP="009D204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73473B4" w14:textId="77777777" w:rsidR="001913EC" w:rsidRPr="008927B9" w:rsidRDefault="001913EC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2477C2F" w14:textId="77777777" w:rsidR="001913EC" w:rsidRPr="008927B9" w:rsidRDefault="001913EC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2B73EEF7" w14:textId="77777777" w:rsidR="001913EC" w:rsidRPr="008927B9" w:rsidRDefault="001913EC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9A3560B" w14:textId="77777777" w:rsidR="001913EC" w:rsidRPr="008927B9" w:rsidRDefault="001913EC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2A28B572" w14:textId="77777777" w:rsidR="001913EC" w:rsidRPr="008927B9" w:rsidRDefault="001913E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, вид строчки и число стежков при пришивке капок, штрипок, настрочек для шнуровки и других деталей к изделиям из кожи, слоистых пластиков.</w:t>
            </w:r>
          </w:p>
          <w:p w14:paraId="76C59AE5" w14:textId="0B1AA6D0" w:rsidR="001913EC" w:rsidRPr="008927B9" w:rsidRDefault="001913E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пособ закрепления начала и конца сточки </w:t>
            </w:r>
          </w:p>
        </w:tc>
        <w:tc>
          <w:tcPr>
            <w:tcW w:w="1992" w:type="dxa"/>
            <w:shd w:val="clear" w:color="auto" w:fill="auto"/>
          </w:tcPr>
          <w:p w14:paraId="6C8E10CF" w14:textId="77777777" w:rsidR="001913EC" w:rsidRPr="008927B9" w:rsidRDefault="001913E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15D44425" w14:textId="0F18EED8" w:rsidR="001913EC" w:rsidRPr="008927B9" w:rsidRDefault="001913E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26, 5.27</w:t>
            </w:r>
          </w:p>
          <w:p w14:paraId="7DA194A1" w14:textId="77777777" w:rsidR="001913EC" w:rsidRPr="008927B9" w:rsidRDefault="001913E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2-2021</w:t>
            </w:r>
          </w:p>
          <w:p w14:paraId="0B470A26" w14:textId="5271640C" w:rsidR="001913EC" w:rsidRPr="008927B9" w:rsidRDefault="001913E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24, 5.25</w:t>
            </w:r>
          </w:p>
          <w:p w14:paraId="2B30D954" w14:textId="77777777" w:rsidR="001913EC" w:rsidRPr="008927B9" w:rsidRDefault="001913E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3-2021</w:t>
            </w:r>
          </w:p>
          <w:p w14:paraId="7FED7239" w14:textId="77777777" w:rsidR="001913EC" w:rsidRPr="008927B9" w:rsidRDefault="001913E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14</w:t>
            </w:r>
          </w:p>
          <w:p w14:paraId="3F5D0AF4" w14:textId="5343E7F2" w:rsidR="001913EC" w:rsidRPr="008927B9" w:rsidRDefault="001913E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6F7A007D" w14:textId="77777777" w:rsidR="001913EC" w:rsidRPr="008927B9" w:rsidRDefault="001913E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3671B10C" w14:textId="77777777" w:rsidR="001913EC" w:rsidRPr="008927B9" w:rsidRDefault="001913E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2, 8.4, 8.5</w:t>
            </w:r>
          </w:p>
          <w:p w14:paraId="42A1FA18" w14:textId="77777777" w:rsidR="001913EC" w:rsidRPr="008927B9" w:rsidRDefault="001913E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2-2021</w:t>
            </w:r>
          </w:p>
          <w:p w14:paraId="5B04314D" w14:textId="77777777" w:rsidR="001913EC" w:rsidRPr="008927B9" w:rsidRDefault="001913E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2, 8.4, 8.5</w:t>
            </w:r>
          </w:p>
          <w:p w14:paraId="4AE434DC" w14:textId="77777777" w:rsidR="001913EC" w:rsidRPr="008927B9" w:rsidRDefault="001913E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3-2021</w:t>
            </w:r>
          </w:p>
          <w:p w14:paraId="2FCCA641" w14:textId="77777777" w:rsidR="001913EC" w:rsidRPr="008927B9" w:rsidRDefault="001913E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2, 8.4, 8.5</w:t>
            </w:r>
          </w:p>
        </w:tc>
      </w:tr>
      <w:tr w:rsidR="001913EC" w:rsidRPr="008927B9" w14:paraId="33450128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404D9A9D" w14:textId="77777777" w:rsidR="001913EC" w:rsidRPr="008927B9" w:rsidRDefault="001913EC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3.7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C31466F" w14:textId="77777777" w:rsidR="001913EC" w:rsidRPr="008927B9" w:rsidRDefault="001913EC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9680285" w14:textId="77777777" w:rsidR="001913EC" w:rsidRPr="008927B9" w:rsidRDefault="001913EC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63554E5" w14:textId="77777777" w:rsidR="001913EC" w:rsidRPr="008927B9" w:rsidRDefault="001913EC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5.060</w:t>
            </w:r>
          </w:p>
        </w:tc>
        <w:tc>
          <w:tcPr>
            <w:tcW w:w="2790" w:type="dxa"/>
            <w:shd w:val="clear" w:color="auto" w:fill="auto"/>
          </w:tcPr>
          <w:p w14:paraId="7706D850" w14:textId="77777777" w:rsidR="001913EC" w:rsidRPr="008927B9" w:rsidRDefault="001913E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Влажность деревянных деталей</w:t>
            </w:r>
          </w:p>
        </w:tc>
        <w:tc>
          <w:tcPr>
            <w:tcW w:w="1992" w:type="dxa"/>
            <w:shd w:val="clear" w:color="auto" w:fill="auto"/>
          </w:tcPr>
          <w:p w14:paraId="360DC24E" w14:textId="77777777" w:rsidR="001913EC" w:rsidRPr="008927B9" w:rsidRDefault="001913E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5CA57078" w14:textId="6C4D9D5D" w:rsidR="001913EC" w:rsidRPr="008927B9" w:rsidRDefault="001913E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13</w:t>
            </w:r>
          </w:p>
          <w:p w14:paraId="51D88BBA" w14:textId="77777777" w:rsidR="001913EC" w:rsidRPr="008927B9" w:rsidRDefault="001913E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2-2021 </w:t>
            </w:r>
          </w:p>
          <w:p w14:paraId="7B753A21" w14:textId="77777777" w:rsidR="001913EC" w:rsidRPr="008927B9" w:rsidRDefault="001913E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12</w:t>
            </w:r>
          </w:p>
          <w:p w14:paraId="5B4402D7" w14:textId="6F2616D6" w:rsidR="001913EC" w:rsidRPr="008927B9" w:rsidRDefault="001913E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5B2DDFE0" w14:textId="77777777" w:rsidR="001913EC" w:rsidRPr="008927B9" w:rsidRDefault="001913E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09F27230" w14:textId="77777777" w:rsidR="001913EC" w:rsidRPr="008927B9" w:rsidRDefault="001913E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  <w:p w14:paraId="35135ECD" w14:textId="77777777" w:rsidR="001913EC" w:rsidRPr="008927B9" w:rsidRDefault="001913E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2-2021</w:t>
            </w:r>
          </w:p>
          <w:p w14:paraId="43289D43" w14:textId="77777777" w:rsidR="001913EC" w:rsidRPr="008927B9" w:rsidRDefault="001913E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  <w:p w14:paraId="0825F56D" w14:textId="77777777" w:rsidR="001913EC" w:rsidRPr="008927B9" w:rsidRDefault="001913E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16588-91</w:t>
            </w:r>
          </w:p>
        </w:tc>
      </w:tr>
      <w:tr w:rsidR="00E95CD1" w:rsidRPr="008927B9" w14:paraId="29109ADD" w14:textId="77777777" w:rsidTr="0092792F">
        <w:trPr>
          <w:cantSplit/>
          <w:trHeight w:val="1617"/>
        </w:trPr>
        <w:tc>
          <w:tcPr>
            <w:tcW w:w="642" w:type="dxa"/>
            <w:shd w:val="clear" w:color="auto" w:fill="auto"/>
          </w:tcPr>
          <w:p w14:paraId="794A3BF6" w14:textId="3F4E526B" w:rsidR="00E95CD1" w:rsidRPr="008927B9" w:rsidRDefault="00E95CD1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lastRenderedPageBreak/>
              <w:t>1</w:t>
            </w:r>
            <w:r w:rsidRPr="008927B9">
              <w:rPr>
                <w:sz w:val="22"/>
                <w:szCs w:val="22"/>
                <w:lang w:val="en-US"/>
              </w:rPr>
              <w:t>3</w:t>
            </w:r>
            <w:r w:rsidRPr="008927B9">
              <w:rPr>
                <w:sz w:val="22"/>
                <w:szCs w:val="22"/>
              </w:rPr>
              <w:t>.8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68BB994E" w14:textId="2A971053" w:rsidR="00E95CD1" w:rsidRPr="008927B9" w:rsidRDefault="00E95CD1" w:rsidP="001913EC">
            <w:pPr>
              <w:spacing w:after="0" w:line="240" w:lineRule="auto"/>
              <w:ind w:left="-66" w:right="-86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Изделия</w:t>
            </w:r>
            <w:r w:rsidRPr="008927B9">
              <w:rPr>
                <w:sz w:val="22"/>
                <w:szCs w:val="22"/>
                <w:lang w:val="be-BY"/>
              </w:rPr>
              <w:t xml:space="preserve"> </w:t>
            </w:r>
            <w:r w:rsidRPr="008927B9">
              <w:rPr>
                <w:sz w:val="22"/>
                <w:szCs w:val="22"/>
              </w:rPr>
              <w:t>протезно-ортопедиче</w:t>
            </w:r>
            <w:r w:rsidRPr="008927B9">
              <w:rPr>
                <w:sz w:val="22"/>
                <w:szCs w:val="22"/>
              </w:rPr>
              <w:softHyphen/>
              <w:t>ские.</w:t>
            </w:r>
          </w:p>
          <w:p w14:paraId="7FF524F1" w14:textId="77777777" w:rsidR="00E95CD1" w:rsidRPr="008927B9" w:rsidRDefault="00E95CD1" w:rsidP="001913EC">
            <w:pPr>
              <w:spacing w:after="0" w:line="240" w:lineRule="auto"/>
              <w:ind w:left="-66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ротезы.</w:t>
            </w:r>
          </w:p>
          <w:p w14:paraId="7A97290F" w14:textId="77777777" w:rsidR="00E95CD1" w:rsidRPr="008927B9" w:rsidRDefault="00E95CD1" w:rsidP="001913EC">
            <w:pPr>
              <w:spacing w:after="0" w:line="240" w:lineRule="auto"/>
              <w:ind w:left="-66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Ортезы.</w:t>
            </w:r>
          </w:p>
          <w:p w14:paraId="2FEB43CE" w14:textId="140F19DD" w:rsidR="00E95CD1" w:rsidRPr="008927B9" w:rsidRDefault="00E95CD1" w:rsidP="001913EC">
            <w:pPr>
              <w:spacing w:after="0" w:line="240" w:lineRule="auto"/>
              <w:ind w:left="-66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Устройства ассистивные наружной поддержки тела.</w:t>
            </w:r>
          </w:p>
        </w:tc>
        <w:tc>
          <w:tcPr>
            <w:tcW w:w="749" w:type="dxa"/>
            <w:shd w:val="clear" w:color="auto" w:fill="auto"/>
          </w:tcPr>
          <w:p w14:paraId="6F94FDFD" w14:textId="77777777" w:rsidR="00E95CD1" w:rsidRPr="008927B9" w:rsidRDefault="00E95CD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1E0D00A" w14:textId="70E78E8F" w:rsidR="00E95CD1" w:rsidRPr="008927B9" w:rsidRDefault="00E95CD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  <w:p w14:paraId="6899F6A8" w14:textId="77777777" w:rsidR="00E95CD1" w:rsidRPr="008927B9" w:rsidRDefault="00E95CD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59881DD" w14:textId="77777777" w:rsidR="00E95CD1" w:rsidRPr="008927B9" w:rsidRDefault="00E95CD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76BAFEA2" w14:textId="77777777" w:rsidR="00E95CD1" w:rsidRPr="008927B9" w:rsidRDefault="00E95CD1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Вид строчек и число стежков при сшивании кожаных гильз бедра и голени с боковыми разрезами, настрочке сидения по нижнему краю, тулья гильз, натянутый войлочный  валик, обтяжке пробки башмака, кожаных клапанов на шарниры.</w:t>
            </w:r>
          </w:p>
          <w:p w14:paraId="7EC776B9" w14:textId="77777777" w:rsidR="00E95CD1" w:rsidRPr="008927B9" w:rsidRDefault="00E95CD1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Вид соединения и расположение краёв кожаной гильзы</w:t>
            </w:r>
          </w:p>
        </w:tc>
        <w:tc>
          <w:tcPr>
            <w:tcW w:w="1992" w:type="dxa"/>
            <w:shd w:val="clear" w:color="auto" w:fill="auto"/>
          </w:tcPr>
          <w:p w14:paraId="7090B369" w14:textId="77777777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1-2021 </w:t>
            </w:r>
          </w:p>
          <w:p w14:paraId="45228A5F" w14:textId="1F7898F5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28, 5.29</w:t>
            </w:r>
          </w:p>
          <w:p w14:paraId="59233F65" w14:textId="23470D79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3843DA36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7817186A" w14:textId="6E7A0BA8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2, 8.4</w:t>
            </w:r>
          </w:p>
        </w:tc>
      </w:tr>
      <w:tr w:rsidR="00E95CD1" w:rsidRPr="008927B9" w14:paraId="5763D4D1" w14:textId="77777777" w:rsidTr="0092792F">
        <w:trPr>
          <w:cantSplit/>
          <w:trHeight w:val="1157"/>
        </w:trPr>
        <w:tc>
          <w:tcPr>
            <w:tcW w:w="642" w:type="dxa"/>
            <w:shd w:val="clear" w:color="auto" w:fill="auto"/>
          </w:tcPr>
          <w:p w14:paraId="7D11C99A" w14:textId="77777777" w:rsidR="00E95CD1" w:rsidRPr="008927B9" w:rsidRDefault="00E95CD1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3</w:t>
            </w:r>
            <w:r w:rsidRPr="008927B9">
              <w:rPr>
                <w:sz w:val="22"/>
                <w:szCs w:val="22"/>
              </w:rPr>
              <w:t>.9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E70176D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D3F7B74" w14:textId="77777777" w:rsidR="00E95CD1" w:rsidRPr="008927B9" w:rsidRDefault="00E95CD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76FD63A" w14:textId="76E779B6" w:rsidR="00E95CD1" w:rsidRPr="008927B9" w:rsidRDefault="00E95CD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  <w:p w14:paraId="087A34AF" w14:textId="77777777" w:rsidR="00E95CD1" w:rsidRPr="008927B9" w:rsidRDefault="00E95CD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343C73C" w14:textId="77777777" w:rsidR="00E95CD1" w:rsidRPr="008927B9" w:rsidRDefault="00E95CD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6A3F2255" w14:textId="77777777" w:rsidR="00E95CD1" w:rsidRPr="008927B9" w:rsidRDefault="00E95CD1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пособ крепления и толщина настрочек на швы кожаных деталей и браслеткам.</w:t>
            </w:r>
          </w:p>
          <w:p w14:paraId="13151968" w14:textId="187E2686" w:rsidR="00E95CD1" w:rsidRPr="008927B9" w:rsidRDefault="00E95CD1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Вид строчек, швов и число стежков при сшивании полосок из кожи хромовой для протезов или кожи иной с верхним краем настрочки сиденья гильз бедра</w:t>
            </w:r>
          </w:p>
        </w:tc>
        <w:tc>
          <w:tcPr>
            <w:tcW w:w="1992" w:type="dxa"/>
            <w:shd w:val="clear" w:color="auto" w:fill="auto"/>
          </w:tcPr>
          <w:p w14:paraId="7A4769BC" w14:textId="77777777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1-2021  </w:t>
            </w:r>
          </w:p>
          <w:p w14:paraId="2B7C6E4B" w14:textId="7A3FBD20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33, 5.35</w:t>
            </w:r>
          </w:p>
          <w:p w14:paraId="26A97375" w14:textId="77777777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2-2021  </w:t>
            </w:r>
          </w:p>
          <w:p w14:paraId="5F9FFFF9" w14:textId="20B04DE8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30, 5.31</w:t>
            </w:r>
          </w:p>
          <w:p w14:paraId="182BCD4C" w14:textId="77DCAD00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636FAE48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4E7DD98C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2, 8.4</w:t>
            </w:r>
          </w:p>
          <w:p w14:paraId="4D0F9E16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2-2021</w:t>
            </w:r>
          </w:p>
          <w:p w14:paraId="3E54D45D" w14:textId="3900CB0A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2, 8.4</w:t>
            </w:r>
          </w:p>
        </w:tc>
      </w:tr>
      <w:tr w:rsidR="00E95CD1" w:rsidRPr="008927B9" w14:paraId="2A8BCCA2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2BE83862" w14:textId="63B5AF3B" w:rsidR="00E95CD1" w:rsidRPr="008927B9" w:rsidRDefault="00E95CD1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3</w:t>
            </w:r>
            <w:r w:rsidRPr="008927B9">
              <w:rPr>
                <w:sz w:val="22"/>
                <w:szCs w:val="22"/>
              </w:rPr>
              <w:t>.10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6C7D502" w14:textId="536EEF73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B435331" w14:textId="77777777" w:rsidR="00E95CD1" w:rsidRPr="008927B9" w:rsidRDefault="00E95CD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0DB51C0" w14:textId="1C47507D" w:rsidR="00E95CD1" w:rsidRPr="008927B9" w:rsidRDefault="00E95CD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  <w:p w14:paraId="18DBE927" w14:textId="77777777" w:rsidR="00E95CD1" w:rsidRPr="008927B9" w:rsidRDefault="00E95CD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78C2BB3" w14:textId="77777777" w:rsidR="00E95CD1" w:rsidRPr="008927B9" w:rsidRDefault="00E95CD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9.000</w:t>
            </w:r>
          </w:p>
        </w:tc>
        <w:tc>
          <w:tcPr>
            <w:tcW w:w="2790" w:type="dxa"/>
            <w:shd w:val="clear" w:color="auto" w:fill="auto"/>
          </w:tcPr>
          <w:p w14:paraId="67754426" w14:textId="77777777" w:rsidR="00E95CD1" w:rsidRPr="008927B9" w:rsidRDefault="00E95CD1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Эксплуатационные характеристики</w:t>
            </w:r>
          </w:p>
          <w:p w14:paraId="18C442A5" w14:textId="77777777" w:rsidR="00E95CD1" w:rsidRPr="008927B9" w:rsidRDefault="00E95CD1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35C23342" w14:textId="77777777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1-2021  </w:t>
            </w:r>
          </w:p>
          <w:p w14:paraId="3C3D6971" w14:textId="4DBF0F7E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4, 5.6</w:t>
            </w:r>
          </w:p>
          <w:p w14:paraId="74E5B45D" w14:textId="77777777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2-2021   </w:t>
            </w:r>
          </w:p>
          <w:p w14:paraId="1B02E20E" w14:textId="763546B0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4, 5.6</w:t>
            </w:r>
          </w:p>
          <w:p w14:paraId="19B490B3" w14:textId="77777777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3-2021  </w:t>
            </w:r>
          </w:p>
          <w:p w14:paraId="67E5D53B" w14:textId="77777777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4</w:t>
            </w:r>
          </w:p>
          <w:p w14:paraId="58A6E9EF" w14:textId="77321890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16694E2B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60E88104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3</w:t>
            </w:r>
          </w:p>
          <w:p w14:paraId="52AA5589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2-2021</w:t>
            </w:r>
          </w:p>
          <w:p w14:paraId="6BA055DD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3</w:t>
            </w:r>
          </w:p>
          <w:p w14:paraId="010AEB1C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3-2021</w:t>
            </w:r>
          </w:p>
          <w:p w14:paraId="1AEA5356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3</w:t>
            </w:r>
          </w:p>
        </w:tc>
      </w:tr>
      <w:tr w:rsidR="00E95CD1" w:rsidRPr="008927B9" w14:paraId="763CB66A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50361F48" w14:textId="77777777" w:rsidR="00E95CD1" w:rsidRPr="008927B9" w:rsidRDefault="00E95CD1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3</w:t>
            </w:r>
            <w:r w:rsidRPr="008927B9">
              <w:rPr>
                <w:sz w:val="22"/>
                <w:szCs w:val="22"/>
              </w:rPr>
              <w:t>.11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75AE6BC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55286BA" w14:textId="77777777" w:rsidR="00E95CD1" w:rsidRPr="008927B9" w:rsidRDefault="00E95CD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A074B89" w14:textId="69F2A240" w:rsidR="00E95CD1" w:rsidRPr="008927B9" w:rsidRDefault="00E95CD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  <w:p w14:paraId="14E9A8EE" w14:textId="77777777" w:rsidR="00E95CD1" w:rsidRPr="008927B9" w:rsidRDefault="00E95CD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30263FD" w14:textId="77777777" w:rsidR="00E95CD1" w:rsidRPr="008927B9" w:rsidRDefault="00E95CD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6DC2BD38" w14:textId="77777777" w:rsidR="00E95CD1" w:rsidRPr="008927B9" w:rsidRDefault="00E95CD1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, качество и размеры шпоночного соединения</w:t>
            </w:r>
          </w:p>
        </w:tc>
        <w:tc>
          <w:tcPr>
            <w:tcW w:w="1992" w:type="dxa"/>
            <w:shd w:val="clear" w:color="auto" w:fill="auto"/>
          </w:tcPr>
          <w:p w14:paraId="45D3693F" w14:textId="77777777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1-2021  </w:t>
            </w:r>
          </w:p>
          <w:p w14:paraId="62E20527" w14:textId="3F1FE650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16</w:t>
            </w:r>
          </w:p>
          <w:p w14:paraId="019A4EE8" w14:textId="77777777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2-2021   </w:t>
            </w:r>
          </w:p>
          <w:p w14:paraId="57E54E3D" w14:textId="77777777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15</w:t>
            </w:r>
          </w:p>
          <w:p w14:paraId="13EC9418" w14:textId="12F752CE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75FA17E9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16743285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2, 8.4</w:t>
            </w:r>
          </w:p>
          <w:p w14:paraId="02C2C8F3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2-2021</w:t>
            </w:r>
          </w:p>
          <w:p w14:paraId="05A3C156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2, 8.4</w:t>
            </w:r>
          </w:p>
        </w:tc>
      </w:tr>
      <w:tr w:rsidR="00E95CD1" w:rsidRPr="008927B9" w14:paraId="74925A83" w14:textId="77777777" w:rsidTr="0092792F">
        <w:trPr>
          <w:cantSplit/>
          <w:trHeight w:val="460"/>
        </w:trPr>
        <w:tc>
          <w:tcPr>
            <w:tcW w:w="642" w:type="dxa"/>
            <w:shd w:val="clear" w:color="auto" w:fill="auto"/>
          </w:tcPr>
          <w:p w14:paraId="122EFDDB" w14:textId="1C65977A" w:rsidR="00E95CD1" w:rsidRPr="008927B9" w:rsidRDefault="00E95CD1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br w:type="page"/>
              <w:t>1</w:t>
            </w:r>
            <w:r w:rsidRPr="008927B9">
              <w:rPr>
                <w:sz w:val="22"/>
                <w:szCs w:val="22"/>
                <w:lang w:val="en-US"/>
              </w:rPr>
              <w:t>3</w:t>
            </w:r>
            <w:r w:rsidRPr="008927B9">
              <w:rPr>
                <w:sz w:val="22"/>
                <w:szCs w:val="22"/>
              </w:rPr>
              <w:t>.12</w:t>
            </w:r>
            <w:r w:rsidRPr="008927B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FCD80C5" w14:textId="76ADF0CC" w:rsidR="00E95CD1" w:rsidRPr="008927B9" w:rsidRDefault="00E95CD1" w:rsidP="009D204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9D1C09B" w14:textId="77777777" w:rsidR="00E95CD1" w:rsidRPr="008927B9" w:rsidRDefault="00E95CD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ED6FF9A" w14:textId="77777777" w:rsidR="00E95CD1" w:rsidRPr="008927B9" w:rsidRDefault="00E95CD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1918BC8C" w14:textId="77777777" w:rsidR="00E95CD1" w:rsidRPr="008927B9" w:rsidRDefault="00E95CD1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ачество и наличие</w:t>
            </w:r>
          </w:p>
          <w:p w14:paraId="6505F53D" w14:textId="77777777" w:rsidR="00E95CD1" w:rsidRPr="008927B9" w:rsidRDefault="00E95CD1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окрытий:</w:t>
            </w:r>
          </w:p>
          <w:p w14:paraId="309E0FB6" w14:textId="77777777" w:rsidR="00E95CD1" w:rsidRPr="008927B9" w:rsidRDefault="00E95CD1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 металлического</w:t>
            </w:r>
          </w:p>
          <w:p w14:paraId="3ACD77D5" w14:textId="77777777" w:rsidR="00E95CD1" w:rsidRPr="008927B9" w:rsidRDefault="00E95CD1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 неметаллического неорганического</w:t>
            </w:r>
          </w:p>
          <w:p w14:paraId="777B017D" w14:textId="77777777" w:rsidR="00E95CD1" w:rsidRPr="008927B9" w:rsidRDefault="00E95CD1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 лакокрасочного покрытия</w:t>
            </w:r>
          </w:p>
          <w:p w14:paraId="44F513D1" w14:textId="77777777" w:rsidR="00E95CD1" w:rsidRPr="008927B9" w:rsidRDefault="00E95CD1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 порошкового полимерного покрытия</w:t>
            </w:r>
          </w:p>
        </w:tc>
        <w:tc>
          <w:tcPr>
            <w:tcW w:w="1992" w:type="dxa"/>
            <w:shd w:val="clear" w:color="auto" w:fill="auto"/>
          </w:tcPr>
          <w:p w14:paraId="68536BB0" w14:textId="77777777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1-2021  </w:t>
            </w:r>
          </w:p>
          <w:p w14:paraId="09061910" w14:textId="17D1D7E0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18, 5.19</w:t>
            </w:r>
          </w:p>
          <w:p w14:paraId="23E357E0" w14:textId="77777777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2-2021   </w:t>
            </w:r>
          </w:p>
          <w:p w14:paraId="49FC3003" w14:textId="635736EF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18</w:t>
            </w:r>
          </w:p>
          <w:p w14:paraId="4A9A1428" w14:textId="77777777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3-2021  </w:t>
            </w:r>
          </w:p>
          <w:p w14:paraId="6ACABB94" w14:textId="63AEF92D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7</w:t>
            </w:r>
          </w:p>
          <w:p w14:paraId="7E8B0A75" w14:textId="77777777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9.032-74</w:t>
            </w:r>
          </w:p>
          <w:p w14:paraId="353057BE" w14:textId="77777777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2.1-2.3</w:t>
            </w:r>
          </w:p>
          <w:p w14:paraId="371D27B6" w14:textId="1AA2E2A0" w:rsidR="00E95CD1" w:rsidRPr="008927B9" w:rsidRDefault="00E95CD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748938AC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4F500A3B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2, 8.7</w:t>
            </w:r>
          </w:p>
          <w:p w14:paraId="4CA55B11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2-2021</w:t>
            </w:r>
          </w:p>
          <w:p w14:paraId="7EA368A6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2, 8.7</w:t>
            </w:r>
          </w:p>
          <w:p w14:paraId="5DF2A176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3-2021</w:t>
            </w:r>
          </w:p>
          <w:p w14:paraId="40292121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2, 8.6</w:t>
            </w:r>
          </w:p>
          <w:p w14:paraId="04E8D319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302-88 </w:t>
            </w:r>
          </w:p>
          <w:p w14:paraId="72F70CF8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2.4</w:t>
            </w:r>
          </w:p>
          <w:p w14:paraId="0AB96A5A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032-74 </w:t>
            </w:r>
          </w:p>
          <w:p w14:paraId="0631B3AC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2.8</w:t>
            </w:r>
          </w:p>
          <w:p w14:paraId="3BC69112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410-88 </w:t>
            </w:r>
          </w:p>
          <w:p w14:paraId="4BB8333C" w14:textId="77777777" w:rsidR="00E95CD1" w:rsidRPr="008927B9" w:rsidRDefault="00E95CD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3.7</w:t>
            </w:r>
          </w:p>
        </w:tc>
      </w:tr>
      <w:tr w:rsidR="006E5B7B" w:rsidRPr="008927B9" w14:paraId="1A0D4B4B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2DA74C00" w14:textId="595E4FEA" w:rsidR="006E5B7B" w:rsidRPr="008927B9" w:rsidRDefault="001913EC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lastRenderedPageBreak/>
              <w:br w:type="page"/>
            </w:r>
            <w:r w:rsidR="00992B50" w:rsidRPr="008927B9">
              <w:rPr>
                <w:sz w:val="22"/>
                <w:szCs w:val="22"/>
              </w:rPr>
              <w:t>1</w:t>
            </w:r>
            <w:r w:rsidR="00992B50" w:rsidRPr="008927B9">
              <w:rPr>
                <w:sz w:val="22"/>
                <w:szCs w:val="22"/>
                <w:lang w:val="en-US"/>
              </w:rPr>
              <w:t>3</w:t>
            </w:r>
            <w:r w:rsidR="00992B50" w:rsidRPr="008927B9">
              <w:rPr>
                <w:sz w:val="22"/>
                <w:szCs w:val="22"/>
              </w:rPr>
              <w:t>.13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09FBAAB7" w14:textId="74519167" w:rsidR="001913EC" w:rsidRPr="008927B9" w:rsidRDefault="001913EC" w:rsidP="001913EC">
            <w:pPr>
              <w:spacing w:after="0" w:line="240" w:lineRule="auto"/>
              <w:ind w:right="-86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Изделия</w:t>
            </w:r>
            <w:r w:rsidRPr="008927B9">
              <w:rPr>
                <w:sz w:val="22"/>
                <w:szCs w:val="22"/>
                <w:lang w:val="be-BY"/>
              </w:rPr>
              <w:t xml:space="preserve"> </w:t>
            </w:r>
            <w:r w:rsidRPr="008927B9">
              <w:rPr>
                <w:sz w:val="22"/>
                <w:szCs w:val="22"/>
              </w:rPr>
              <w:t>протезно-ортопедиче</w:t>
            </w:r>
            <w:r w:rsidRPr="008927B9">
              <w:rPr>
                <w:sz w:val="22"/>
                <w:szCs w:val="22"/>
              </w:rPr>
              <w:softHyphen/>
              <w:t>ские.</w:t>
            </w:r>
          </w:p>
          <w:p w14:paraId="16D0D17A" w14:textId="77777777" w:rsidR="001913EC" w:rsidRPr="008927B9" w:rsidRDefault="001913EC" w:rsidP="001913EC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ротезы.</w:t>
            </w:r>
          </w:p>
          <w:p w14:paraId="6400E220" w14:textId="77777777" w:rsidR="001913EC" w:rsidRPr="008927B9" w:rsidRDefault="001913EC" w:rsidP="001913EC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Ортезы.</w:t>
            </w:r>
          </w:p>
          <w:p w14:paraId="061B71F2" w14:textId="10EFD74B" w:rsidR="006E5B7B" w:rsidRPr="008927B9" w:rsidRDefault="001913EC" w:rsidP="001913EC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Устройства ассистивные наружной поддержки тела.</w:t>
            </w:r>
          </w:p>
        </w:tc>
        <w:tc>
          <w:tcPr>
            <w:tcW w:w="749" w:type="dxa"/>
            <w:shd w:val="clear" w:color="auto" w:fill="auto"/>
          </w:tcPr>
          <w:p w14:paraId="65EF1180" w14:textId="77777777" w:rsidR="006E5B7B" w:rsidRPr="008927B9" w:rsidRDefault="00992B50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F7F4B5F" w14:textId="77777777" w:rsidR="006E5B7B" w:rsidRPr="008927B9" w:rsidRDefault="00992B50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717B3641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омплектность, упаковка,</w:t>
            </w:r>
          </w:p>
          <w:p w14:paraId="1EDD450A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маркировка</w:t>
            </w:r>
          </w:p>
        </w:tc>
        <w:tc>
          <w:tcPr>
            <w:tcW w:w="1992" w:type="dxa"/>
            <w:shd w:val="clear" w:color="auto" w:fill="auto"/>
          </w:tcPr>
          <w:p w14:paraId="29AE59FD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1-2021 </w:t>
            </w:r>
          </w:p>
          <w:p w14:paraId="20BF1215" w14:textId="2BC2DFB6" w:rsidR="006E5B7B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47.2, 5.47.3, 5.48, 5.49</w:t>
            </w:r>
          </w:p>
          <w:p w14:paraId="7AE9CF64" w14:textId="77777777" w:rsidR="00E6466D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2-2021   </w:t>
            </w:r>
          </w:p>
          <w:p w14:paraId="5D257AEE" w14:textId="14041016" w:rsidR="006E5B7B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44, 5.45, 5.46</w:t>
            </w:r>
          </w:p>
          <w:p w14:paraId="29D5A047" w14:textId="77777777" w:rsidR="00E6466D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3-2021  </w:t>
            </w:r>
          </w:p>
          <w:p w14:paraId="75DCDC5A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19, 5.20.1, 5.20.3, 5.21.1, 5.21.2</w:t>
            </w:r>
          </w:p>
          <w:p w14:paraId="01E9EB5C" w14:textId="34FE6CCB" w:rsidR="002A3F12" w:rsidRPr="008927B9" w:rsidRDefault="002A3F1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05F6D54F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6961E39B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  <w:p w14:paraId="6B65B313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2-2021</w:t>
            </w:r>
          </w:p>
          <w:p w14:paraId="3793C189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  <w:p w14:paraId="3A747252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3-2021</w:t>
            </w:r>
          </w:p>
          <w:p w14:paraId="20528D8E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</w:tc>
      </w:tr>
      <w:tr w:rsidR="006E5B7B" w:rsidRPr="008927B9" w14:paraId="58271843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0B0E3366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3</w:t>
            </w:r>
            <w:r w:rsidRPr="008927B9">
              <w:rPr>
                <w:sz w:val="22"/>
                <w:szCs w:val="22"/>
              </w:rPr>
              <w:t>.1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AD6778B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0B4DEC5" w14:textId="77777777" w:rsidR="006E5B7B" w:rsidRPr="008927B9" w:rsidRDefault="00992B50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5D30C26" w14:textId="77777777" w:rsidR="006E5B7B" w:rsidRPr="008927B9" w:rsidRDefault="00992B50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5.069</w:t>
            </w:r>
          </w:p>
        </w:tc>
        <w:tc>
          <w:tcPr>
            <w:tcW w:w="2790" w:type="dxa"/>
            <w:shd w:val="clear" w:color="auto" w:fill="auto"/>
          </w:tcPr>
          <w:p w14:paraId="4C85ECD0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1992" w:type="dxa"/>
            <w:shd w:val="clear" w:color="auto" w:fill="auto"/>
          </w:tcPr>
          <w:p w14:paraId="08310C1F" w14:textId="77777777" w:rsidR="00A00929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1-2021   </w:t>
            </w:r>
          </w:p>
          <w:p w14:paraId="48DACDB1" w14:textId="6E0D1D7C" w:rsidR="006E5B7B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.2</w:t>
            </w:r>
          </w:p>
          <w:p w14:paraId="1AED5375" w14:textId="77777777" w:rsidR="00A00929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2-2021   </w:t>
            </w:r>
          </w:p>
          <w:p w14:paraId="0D11C8E2" w14:textId="5CAAAE4B" w:rsidR="006E5B7B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.2</w:t>
            </w:r>
          </w:p>
          <w:p w14:paraId="3ADA79DB" w14:textId="77777777" w:rsidR="00A00929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3-2021   </w:t>
            </w:r>
          </w:p>
          <w:p w14:paraId="1FA08A94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.2</w:t>
            </w:r>
          </w:p>
          <w:p w14:paraId="7E5447CF" w14:textId="6CF119A4" w:rsidR="002A3F12" w:rsidRPr="008927B9" w:rsidRDefault="002A3F1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0253DBDF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66269D4D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9</w:t>
            </w:r>
          </w:p>
          <w:p w14:paraId="726D8204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2-2021</w:t>
            </w:r>
          </w:p>
          <w:p w14:paraId="6E21CBA3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  <w:p w14:paraId="218E138B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3-2021</w:t>
            </w:r>
          </w:p>
          <w:p w14:paraId="6290818D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9</w:t>
            </w:r>
          </w:p>
          <w:p w14:paraId="4765B4AD" w14:textId="77777777" w:rsidR="00A00929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анПиН №9-29.7-95</w:t>
            </w:r>
          </w:p>
          <w:p w14:paraId="5CC6F80E" w14:textId="0DF33C8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</w:t>
            </w:r>
          </w:p>
        </w:tc>
      </w:tr>
      <w:tr w:rsidR="0059128F" w:rsidRPr="008927B9" w14:paraId="7F24D796" w14:textId="77777777" w:rsidTr="0092792F">
        <w:trPr>
          <w:cantSplit/>
          <w:trHeight w:val="511"/>
        </w:trPr>
        <w:tc>
          <w:tcPr>
            <w:tcW w:w="642" w:type="dxa"/>
            <w:shd w:val="clear" w:color="auto" w:fill="auto"/>
          </w:tcPr>
          <w:p w14:paraId="6EDAA0BF" w14:textId="77777777" w:rsidR="0059128F" w:rsidRPr="008927B9" w:rsidRDefault="0059128F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4</w:t>
            </w:r>
            <w:r w:rsidRPr="008927B9">
              <w:rPr>
                <w:sz w:val="22"/>
                <w:szCs w:val="22"/>
              </w:rPr>
              <w:t>.1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04FE0DCE" w14:textId="2F14C330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ерчатки и рукавицы</w:t>
            </w:r>
          </w:p>
        </w:tc>
        <w:tc>
          <w:tcPr>
            <w:tcW w:w="749" w:type="dxa"/>
            <w:shd w:val="clear" w:color="auto" w:fill="auto"/>
          </w:tcPr>
          <w:p w14:paraId="216454E8" w14:textId="77777777" w:rsidR="0059128F" w:rsidRPr="008927B9" w:rsidRDefault="0059128F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4.19/</w:t>
            </w:r>
          </w:p>
          <w:p w14:paraId="2119FD2F" w14:textId="77777777" w:rsidR="0059128F" w:rsidRPr="008927B9" w:rsidRDefault="0059128F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2.000</w:t>
            </w:r>
          </w:p>
        </w:tc>
        <w:tc>
          <w:tcPr>
            <w:tcW w:w="2790" w:type="dxa"/>
            <w:shd w:val="clear" w:color="auto" w:fill="auto"/>
          </w:tcPr>
          <w:p w14:paraId="7D12B0B0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Отбор проб (образцов)</w:t>
            </w:r>
          </w:p>
        </w:tc>
        <w:tc>
          <w:tcPr>
            <w:tcW w:w="1992" w:type="dxa"/>
            <w:shd w:val="clear" w:color="auto" w:fill="auto"/>
          </w:tcPr>
          <w:p w14:paraId="51114E1E" w14:textId="77777777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28846-90 </w:t>
            </w:r>
          </w:p>
          <w:p w14:paraId="7871AC86" w14:textId="77777777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3.4</w:t>
            </w:r>
          </w:p>
          <w:p w14:paraId="7B787369" w14:textId="77777777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FEEAA3E" w14:textId="3BF48BF0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205E218" w14:textId="257BCBB9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18321-73</w:t>
            </w:r>
          </w:p>
          <w:p w14:paraId="56BF76D4" w14:textId="445982EE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(кроме п. 3.2)</w:t>
            </w:r>
          </w:p>
          <w:p w14:paraId="0A3E8121" w14:textId="77777777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28846-90 </w:t>
            </w:r>
          </w:p>
          <w:p w14:paraId="1AEC87DD" w14:textId="77777777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3.4</w:t>
            </w:r>
          </w:p>
        </w:tc>
      </w:tr>
      <w:tr w:rsidR="0059128F" w:rsidRPr="008927B9" w14:paraId="52EDA6ED" w14:textId="77777777" w:rsidTr="0092792F">
        <w:trPr>
          <w:cantSplit/>
          <w:trHeight w:val="1816"/>
        </w:trPr>
        <w:tc>
          <w:tcPr>
            <w:tcW w:w="642" w:type="dxa"/>
            <w:shd w:val="clear" w:color="auto" w:fill="auto"/>
          </w:tcPr>
          <w:p w14:paraId="436F9F6F" w14:textId="77777777" w:rsidR="0059128F" w:rsidRPr="008927B9" w:rsidRDefault="0059128F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4</w:t>
            </w:r>
            <w:r w:rsidRPr="008927B9">
              <w:rPr>
                <w:sz w:val="22"/>
                <w:szCs w:val="22"/>
              </w:rPr>
              <w:t>.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C444E9A" w14:textId="77777777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388254A" w14:textId="77777777" w:rsidR="0059128F" w:rsidRPr="008927B9" w:rsidRDefault="0059128F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4.19/</w:t>
            </w:r>
          </w:p>
          <w:p w14:paraId="290B5C54" w14:textId="618DEB34" w:rsidR="0059128F" w:rsidRPr="008927B9" w:rsidRDefault="0059128F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  <w:p w14:paraId="33E1D131" w14:textId="77777777" w:rsidR="0059128F" w:rsidRPr="008927B9" w:rsidRDefault="0059128F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4.19/</w:t>
            </w:r>
          </w:p>
          <w:p w14:paraId="792313FF" w14:textId="77777777" w:rsidR="0059128F" w:rsidRPr="008927B9" w:rsidRDefault="0059128F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51C31D9D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Внешний вид: </w:t>
            </w:r>
          </w:p>
          <w:p w14:paraId="4553F32A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-качество пришива подкладки </w:t>
            </w:r>
          </w:p>
          <w:p w14:paraId="40A47803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-расправленность перчаток </w:t>
            </w:r>
          </w:p>
          <w:p w14:paraId="009CD832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скрепление парами</w:t>
            </w:r>
          </w:p>
          <w:p w14:paraId="1C1EA61F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наличие дефектов для 1 и 2 сортов</w:t>
            </w:r>
          </w:p>
          <w:p w14:paraId="5ED7B054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 -пороки кожи </w:t>
            </w:r>
          </w:p>
          <w:p w14:paraId="13946D48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технологические дефекты</w:t>
            </w:r>
          </w:p>
        </w:tc>
        <w:tc>
          <w:tcPr>
            <w:tcW w:w="1992" w:type="dxa"/>
            <w:shd w:val="clear" w:color="auto" w:fill="auto"/>
          </w:tcPr>
          <w:p w14:paraId="40312E62" w14:textId="77777777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28846-90</w:t>
            </w:r>
          </w:p>
          <w:p w14:paraId="2FA94863" w14:textId="77777777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2.2.1.2, 2.2.4, 2.2.5, 2.3.2-2.3.4</w:t>
            </w:r>
          </w:p>
          <w:p w14:paraId="39CD4D87" w14:textId="0C4ABB69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14240B6A" w14:textId="77777777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28846-90 </w:t>
            </w:r>
          </w:p>
          <w:p w14:paraId="45D68D0B" w14:textId="77777777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4.1</w:t>
            </w:r>
          </w:p>
        </w:tc>
      </w:tr>
      <w:tr w:rsidR="0059128F" w:rsidRPr="008927B9" w14:paraId="08FFD678" w14:textId="77777777" w:rsidTr="0092792F">
        <w:trPr>
          <w:cantSplit/>
          <w:trHeight w:val="440"/>
        </w:trPr>
        <w:tc>
          <w:tcPr>
            <w:tcW w:w="642" w:type="dxa"/>
            <w:shd w:val="clear" w:color="auto" w:fill="auto"/>
          </w:tcPr>
          <w:p w14:paraId="0229BA54" w14:textId="77777777" w:rsidR="0059128F" w:rsidRPr="008927B9" w:rsidRDefault="0059128F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4</w:t>
            </w:r>
            <w:r w:rsidRPr="008927B9">
              <w:rPr>
                <w:sz w:val="22"/>
                <w:szCs w:val="22"/>
              </w:rPr>
              <w:t>.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5DDCF08" w14:textId="77777777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95C2751" w14:textId="77777777" w:rsidR="0059128F" w:rsidRPr="008927B9" w:rsidRDefault="0059128F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4.19/</w:t>
            </w:r>
          </w:p>
          <w:p w14:paraId="5F5D5538" w14:textId="77777777" w:rsidR="0059128F" w:rsidRPr="008927B9" w:rsidRDefault="0059128F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1A9B3CDB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Параметры перчаток и рукавиц  </w:t>
            </w:r>
          </w:p>
        </w:tc>
        <w:tc>
          <w:tcPr>
            <w:tcW w:w="1992" w:type="dxa"/>
            <w:shd w:val="clear" w:color="auto" w:fill="auto"/>
          </w:tcPr>
          <w:p w14:paraId="507A6C88" w14:textId="77777777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28846-90</w:t>
            </w:r>
          </w:p>
          <w:p w14:paraId="2A045C86" w14:textId="77777777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1.1, 1.2</w:t>
            </w:r>
          </w:p>
          <w:p w14:paraId="0CF0584E" w14:textId="77777777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3A2887C" w14:textId="045E4F0F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0D5A9FD1" w14:textId="77777777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28846-90 </w:t>
            </w:r>
          </w:p>
          <w:p w14:paraId="68B1D330" w14:textId="77777777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4.2</w:t>
            </w:r>
          </w:p>
        </w:tc>
      </w:tr>
      <w:tr w:rsidR="0059128F" w:rsidRPr="008927B9" w14:paraId="5B66944B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59D38100" w14:textId="23D11C14" w:rsidR="0059128F" w:rsidRPr="008927B9" w:rsidRDefault="0059128F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4</w:t>
            </w:r>
            <w:r w:rsidRPr="008927B9">
              <w:rPr>
                <w:sz w:val="22"/>
                <w:szCs w:val="22"/>
              </w:rPr>
              <w:t>.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208BAD0" w14:textId="72200F07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3F380EC" w14:textId="77777777" w:rsidR="0059128F" w:rsidRPr="008927B9" w:rsidRDefault="0059128F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4.19/</w:t>
            </w:r>
          </w:p>
          <w:p w14:paraId="6FA5C2E3" w14:textId="77777777" w:rsidR="0059128F" w:rsidRPr="008927B9" w:rsidRDefault="0059128F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4532608C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тойчивость окраски перчаток и рукавиц к сухому и мокрому трению</w:t>
            </w:r>
          </w:p>
        </w:tc>
        <w:tc>
          <w:tcPr>
            <w:tcW w:w="1992" w:type="dxa"/>
            <w:shd w:val="clear" w:color="auto" w:fill="auto"/>
          </w:tcPr>
          <w:p w14:paraId="38AEABDC" w14:textId="77777777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28846-90 </w:t>
            </w:r>
          </w:p>
          <w:p w14:paraId="310BA5C7" w14:textId="77777777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2.2.3</w:t>
            </w:r>
          </w:p>
          <w:p w14:paraId="0810F0BE" w14:textId="77777777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003D7F6" w14:textId="26E38708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4E80C551" w14:textId="77777777" w:rsidR="0059128F" w:rsidRPr="008927B9" w:rsidRDefault="0059128F" w:rsidP="008D226E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927B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ОСТ 28846-90 </w:t>
            </w:r>
          </w:p>
          <w:p w14:paraId="3D1EA32C" w14:textId="77777777" w:rsidR="0059128F" w:rsidRPr="008927B9" w:rsidRDefault="0059128F" w:rsidP="008D226E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927B9">
              <w:rPr>
                <w:rFonts w:ascii="Times New Roman" w:hAnsi="Times New Roman"/>
                <w:sz w:val="22"/>
                <w:szCs w:val="22"/>
                <w:lang w:eastAsia="en-US"/>
              </w:rPr>
              <w:t>п. 4.4</w:t>
            </w:r>
          </w:p>
        </w:tc>
      </w:tr>
      <w:tr w:rsidR="0059128F" w:rsidRPr="008927B9" w14:paraId="5F7DEEE0" w14:textId="77777777" w:rsidTr="0092792F">
        <w:trPr>
          <w:cantSplit/>
          <w:trHeight w:val="371"/>
        </w:trPr>
        <w:tc>
          <w:tcPr>
            <w:tcW w:w="642" w:type="dxa"/>
            <w:shd w:val="clear" w:color="auto" w:fill="auto"/>
          </w:tcPr>
          <w:p w14:paraId="0953DBC3" w14:textId="671C3980" w:rsidR="0059128F" w:rsidRPr="008927B9" w:rsidRDefault="0059128F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br w:type="page"/>
              <w:t>1</w:t>
            </w:r>
            <w:r w:rsidRPr="008927B9">
              <w:rPr>
                <w:sz w:val="22"/>
                <w:szCs w:val="22"/>
                <w:lang w:val="en-US"/>
              </w:rPr>
              <w:t>4</w:t>
            </w:r>
            <w:r w:rsidRPr="008927B9">
              <w:rPr>
                <w:sz w:val="22"/>
                <w:szCs w:val="22"/>
              </w:rPr>
              <w:t>.5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1228B7F" w14:textId="28EF08D3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54E882A" w14:textId="77777777" w:rsidR="0059128F" w:rsidRPr="008927B9" w:rsidRDefault="0059128F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4.19/</w:t>
            </w:r>
          </w:p>
          <w:p w14:paraId="40CA8501" w14:textId="77777777" w:rsidR="0059128F" w:rsidRPr="008927B9" w:rsidRDefault="0059128F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345D57B9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Маркировка, упаковка</w:t>
            </w:r>
          </w:p>
        </w:tc>
        <w:tc>
          <w:tcPr>
            <w:tcW w:w="1992" w:type="dxa"/>
            <w:shd w:val="clear" w:color="auto" w:fill="auto"/>
          </w:tcPr>
          <w:p w14:paraId="7BFB1E4F" w14:textId="77777777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28846-90</w:t>
            </w:r>
          </w:p>
          <w:p w14:paraId="01BFF92E" w14:textId="77777777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2.4, 2.5</w:t>
            </w:r>
          </w:p>
          <w:p w14:paraId="56835998" w14:textId="77777777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BC6AF30" w14:textId="3CC700D3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403BB342" w14:textId="2D800096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</w:rPr>
              <w:t>ГОСТ 28846-90</w:t>
            </w:r>
          </w:p>
          <w:p w14:paraId="4D58B754" w14:textId="77777777" w:rsidR="0059128F" w:rsidRPr="008927B9" w:rsidRDefault="0059128F" w:rsidP="008D226E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927B9">
              <w:rPr>
                <w:rFonts w:ascii="Times New Roman" w:hAnsi="Times New Roman"/>
                <w:sz w:val="22"/>
                <w:szCs w:val="22"/>
                <w:lang w:eastAsia="en-US"/>
              </w:rPr>
              <w:t>п.п. 4.1</w:t>
            </w:r>
          </w:p>
        </w:tc>
      </w:tr>
      <w:tr w:rsidR="006E5B7B" w:rsidRPr="008927B9" w14:paraId="4353B081" w14:textId="77777777" w:rsidTr="0092792F">
        <w:trPr>
          <w:cantSplit/>
          <w:trHeight w:val="239"/>
        </w:trPr>
        <w:tc>
          <w:tcPr>
            <w:tcW w:w="642" w:type="dxa"/>
            <w:shd w:val="clear" w:color="auto" w:fill="auto"/>
          </w:tcPr>
          <w:p w14:paraId="7D41EDA6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lastRenderedPageBreak/>
              <w:t>15.1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3174FB22" w14:textId="429B1668" w:rsidR="006E5B7B" w:rsidRPr="008927B9" w:rsidRDefault="00992B50" w:rsidP="008D226E">
            <w:pPr>
              <w:pStyle w:val="Style2"/>
              <w:widowControl/>
              <w:spacing w:after="0" w:line="240" w:lineRule="auto"/>
              <w:ind w:right="-44"/>
              <w:jc w:val="left"/>
              <w:outlineLvl w:val="0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Изделия обувные ортопедиче</w:t>
            </w:r>
            <w:r w:rsidR="0059128F" w:rsidRPr="008927B9">
              <w:rPr>
                <w:sz w:val="22"/>
                <w:szCs w:val="22"/>
              </w:rPr>
              <w:softHyphen/>
            </w:r>
            <w:r w:rsidRPr="008927B9">
              <w:rPr>
                <w:sz w:val="22"/>
                <w:szCs w:val="22"/>
              </w:rPr>
              <w:t>ские</w:t>
            </w:r>
          </w:p>
        </w:tc>
        <w:tc>
          <w:tcPr>
            <w:tcW w:w="749" w:type="dxa"/>
            <w:shd w:val="clear" w:color="auto" w:fill="auto"/>
          </w:tcPr>
          <w:p w14:paraId="6FD32409" w14:textId="77777777" w:rsidR="006E5B7B" w:rsidRPr="008927B9" w:rsidRDefault="00992B50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21A6190" w14:textId="77777777" w:rsidR="006E5B7B" w:rsidRPr="008927B9" w:rsidRDefault="00992B50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1BF21144" w14:textId="2D5227C9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оответствие ТУ, образцу-эталону (внешний вид)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39777174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У РБ 03198611.005-94</w:t>
            </w:r>
          </w:p>
          <w:p w14:paraId="308D16BA" w14:textId="36482E9B" w:rsidR="002A3F12" w:rsidRPr="008927B9" w:rsidRDefault="002A3F1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2FAD99D0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737-2007 </w:t>
            </w:r>
          </w:p>
          <w:p w14:paraId="31F29BE7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.11</w:t>
            </w:r>
          </w:p>
        </w:tc>
      </w:tr>
      <w:tr w:rsidR="006E5B7B" w:rsidRPr="008927B9" w14:paraId="7FDF5834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7CA7188E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5.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165FBAB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074A12B" w14:textId="77777777" w:rsidR="006E5B7B" w:rsidRPr="008927B9" w:rsidRDefault="00992B50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557C47E" w14:textId="77777777" w:rsidR="006E5B7B" w:rsidRPr="008927B9" w:rsidRDefault="00992B50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1319CF65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Размеры</w:t>
            </w:r>
          </w:p>
        </w:tc>
        <w:tc>
          <w:tcPr>
            <w:tcW w:w="1992" w:type="dxa"/>
            <w:vMerge/>
            <w:shd w:val="clear" w:color="auto" w:fill="auto"/>
          </w:tcPr>
          <w:p w14:paraId="60362351" w14:textId="77777777" w:rsidR="006E5B7B" w:rsidRPr="008927B9" w:rsidRDefault="006E5B7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17F5BB29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737-2007 </w:t>
            </w:r>
          </w:p>
          <w:p w14:paraId="4919DA7A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.2</w:t>
            </w:r>
          </w:p>
        </w:tc>
      </w:tr>
      <w:tr w:rsidR="006E5B7B" w:rsidRPr="008927B9" w14:paraId="4E76014B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3647B395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5</w:t>
            </w:r>
            <w:r w:rsidRPr="008927B9">
              <w:rPr>
                <w:sz w:val="22"/>
                <w:szCs w:val="22"/>
              </w:rPr>
              <w:t>.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7C13C28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B2DD35A" w14:textId="77777777" w:rsidR="006E5B7B" w:rsidRPr="008927B9" w:rsidRDefault="00992B50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811F13F" w14:textId="77777777" w:rsidR="006E5B7B" w:rsidRPr="008927B9" w:rsidRDefault="00992B50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2360D7A7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онструкция изделий</w:t>
            </w:r>
          </w:p>
          <w:p w14:paraId="553DEC5F" w14:textId="77777777" w:rsidR="006E5B7B" w:rsidRPr="008927B9" w:rsidRDefault="006E5B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43A1D606" w14:textId="77777777" w:rsidR="006E5B7B" w:rsidRPr="008927B9" w:rsidRDefault="006E5B7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329C7208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737-2007 </w:t>
            </w:r>
          </w:p>
          <w:p w14:paraId="36CF6C2E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.11</w:t>
            </w:r>
          </w:p>
        </w:tc>
      </w:tr>
      <w:tr w:rsidR="006E5B7B" w:rsidRPr="008927B9" w14:paraId="495ECC33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201C7942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5</w:t>
            </w:r>
            <w:r w:rsidRPr="008927B9">
              <w:rPr>
                <w:sz w:val="22"/>
                <w:szCs w:val="22"/>
              </w:rPr>
              <w:t>.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F6498BD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1447A9A" w14:textId="77777777" w:rsidR="006E5B7B" w:rsidRPr="008927B9" w:rsidRDefault="00992B50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B204E2C" w14:textId="77777777" w:rsidR="006E5B7B" w:rsidRPr="008927B9" w:rsidRDefault="00992B50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3163BADD" w14:textId="0AAE4F3E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Вид обработки и качество наружных краёв деталей, </w:t>
            </w:r>
            <w:r w:rsidR="004D648A" w:rsidRPr="008927B9">
              <w:rPr>
                <w:rStyle w:val="42"/>
                <w:rFonts w:eastAsia="Courier New"/>
                <w:sz w:val="22"/>
                <w:szCs w:val="22"/>
              </w:rPr>
              <w:t>соответствие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 цвета краёв деталей окраске цвета верха</w:t>
            </w:r>
          </w:p>
        </w:tc>
        <w:tc>
          <w:tcPr>
            <w:tcW w:w="1992" w:type="dxa"/>
            <w:vMerge/>
            <w:shd w:val="clear" w:color="auto" w:fill="auto"/>
          </w:tcPr>
          <w:p w14:paraId="5A0471B2" w14:textId="77777777" w:rsidR="006E5B7B" w:rsidRPr="008927B9" w:rsidRDefault="006E5B7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78AA974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737-2007 </w:t>
            </w:r>
          </w:p>
          <w:p w14:paraId="1D93C7A5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.11</w:t>
            </w:r>
          </w:p>
        </w:tc>
      </w:tr>
      <w:tr w:rsidR="006E5B7B" w:rsidRPr="008927B9" w14:paraId="47064958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54CC9066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5</w:t>
            </w:r>
            <w:r w:rsidRPr="008927B9">
              <w:rPr>
                <w:sz w:val="22"/>
                <w:szCs w:val="22"/>
              </w:rPr>
              <w:t>.5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6CC8B05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FFE2339" w14:textId="77777777" w:rsidR="006E5B7B" w:rsidRPr="008927B9" w:rsidRDefault="00992B50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39A0478" w14:textId="77777777" w:rsidR="006E5B7B" w:rsidRPr="008927B9" w:rsidRDefault="00992B50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4CE72379" w14:textId="376809F1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Наличие и качество ниточных швов и </w:t>
            </w:r>
            <w:r w:rsidR="004D648A" w:rsidRPr="008927B9">
              <w:rPr>
                <w:rStyle w:val="42"/>
                <w:rFonts w:eastAsia="Courier New"/>
                <w:sz w:val="22"/>
                <w:szCs w:val="22"/>
              </w:rPr>
              <w:t>соответствие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 цвета ниток цвету сшиваемых деталей</w:t>
            </w:r>
          </w:p>
        </w:tc>
        <w:tc>
          <w:tcPr>
            <w:tcW w:w="1992" w:type="dxa"/>
            <w:vMerge/>
            <w:shd w:val="clear" w:color="auto" w:fill="auto"/>
          </w:tcPr>
          <w:p w14:paraId="5A48A6E2" w14:textId="77777777" w:rsidR="006E5B7B" w:rsidRPr="008927B9" w:rsidRDefault="006E5B7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30370258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737-2007 </w:t>
            </w:r>
          </w:p>
          <w:p w14:paraId="4961C66E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.11</w:t>
            </w:r>
          </w:p>
        </w:tc>
      </w:tr>
      <w:tr w:rsidR="006E5B7B" w:rsidRPr="008927B9" w14:paraId="5A8742F4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57389793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5</w:t>
            </w:r>
            <w:r w:rsidRPr="008927B9">
              <w:rPr>
                <w:sz w:val="22"/>
                <w:szCs w:val="22"/>
              </w:rPr>
              <w:t>.6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11BBDBE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04AE59D" w14:textId="77777777" w:rsidR="006E5B7B" w:rsidRPr="008927B9" w:rsidRDefault="00992B50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457655E" w14:textId="77777777" w:rsidR="006E5B7B" w:rsidRPr="008927B9" w:rsidRDefault="00992B50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47D89CDE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рочность крепления блочек</w:t>
            </w:r>
          </w:p>
        </w:tc>
        <w:tc>
          <w:tcPr>
            <w:tcW w:w="1992" w:type="dxa"/>
            <w:vMerge/>
            <w:shd w:val="clear" w:color="auto" w:fill="auto"/>
          </w:tcPr>
          <w:p w14:paraId="5C06C2B2" w14:textId="77777777" w:rsidR="006E5B7B" w:rsidRPr="008927B9" w:rsidRDefault="006E5B7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0A67FC89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737-2007 </w:t>
            </w:r>
          </w:p>
          <w:p w14:paraId="524FCD63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.11</w:t>
            </w:r>
          </w:p>
        </w:tc>
      </w:tr>
      <w:tr w:rsidR="006E5B7B" w:rsidRPr="008927B9" w14:paraId="3B1BC1E0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12206B60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5</w:t>
            </w:r>
            <w:r w:rsidRPr="008927B9">
              <w:rPr>
                <w:sz w:val="22"/>
                <w:szCs w:val="22"/>
              </w:rPr>
              <w:t>.7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0C40876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B854E63" w14:textId="77777777" w:rsidR="006E5B7B" w:rsidRPr="008927B9" w:rsidRDefault="00992B50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41D1CA9" w14:textId="77777777" w:rsidR="006E5B7B" w:rsidRPr="008927B9" w:rsidRDefault="00992B50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2BE1459B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Отсутствие дефектов на поверхности металлических деталей</w:t>
            </w:r>
          </w:p>
        </w:tc>
        <w:tc>
          <w:tcPr>
            <w:tcW w:w="1992" w:type="dxa"/>
            <w:vMerge/>
            <w:shd w:val="clear" w:color="auto" w:fill="auto"/>
          </w:tcPr>
          <w:p w14:paraId="7C380659" w14:textId="77777777" w:rsidR="006E5B7B" w:rsidRPr="008927B9" w:rsidRDefault="006E5B7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0C5889A2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737-2007 </w:t>
            </w:r>
          </w:p>
          <w:p w14:paraId="3BA4C4B9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.11</w:t>
            </w:r>
          </w:p>
        </w:tc>
      </w:tr>
      <w:tr w:rsidR="006E5B7B" w:rsidRPr="008927B9" w14:paraId="3C0DDB26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32E991F5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5</w:t>
            </w:r>
            <w:r w:rsidRPr="008927B9">
              <w:rPr>
                <w:sz w:val="22"/>
                <w:szCs w:val="22"/>
              </w:rPr>
              <w:t>.8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59126D7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C8BE0D7" w14:textId="77777777" w:rsidR="006E5B7B" w:rsidRPr="008927B9" w:rsidRDefault="00992B50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D3D9709" w14:textId="77777777" w:rsidR="006E5B7B" w:rsidRPr="008927B9" w:rsidRDefault="00992B50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4ED802B8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репление подошвы</w:t>
            </w:r>
          </w:p>
          <w:p w14:paraId="4FED2D80" w14:textId="77777777" w:rsidR="006E5B7B" w:rsidRPr="008927B9" w:rsidRDefault="006E5B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58F76D7A" w14:textId="77777777" w:rsidR="006E5B7B" w:rsidRPr="008927B9" w:rsidRDefault="006E5B7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72FC354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737-2007 </w:t>
            </w:r>
          </w:p>
          <w:p w14:paraId="6E653778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.11</w:t>
            </w:r>
          </w:p>
        </w:tc>
      </w:tr>
      <w:tr w:rsidR="006E5B7B" w:rsidRPr="008927B9" w14:paraId="1C1A15D1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7A9D11A6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5</w:t>
            </w:r>
            <w:r w:rsidRPr="008927B9">
              <w:rPr>
                <w:sz w:val="22"/>
                <w:szCs w:val="22"/>
              </w:rPr>
              <w:t>.9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6BB0D21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0F3A6B3" w14:textId="77777777" w:rsidR="006E5B7B" w:rsidRPr="008927B9" w:rsidRDefault="00992B50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E4ED04F" w14:textId="77777777" w:rsidR="006E5B7B" w:rsidRPr="008927B9" w:rsidRDefault="00992B50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509A31C7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Отсутствие пороков и дефектов в готовых изделиях</w:t>
            </w:r>
          </w:p>
        </w:tc>
        <w:tc>
          <w:tcPr>
            <w:tcW w:w="1992" w:type="dxa"/>
            <w:vMerge/>
            <w:shd w:val="clear" w:color="auto" w:fill="auto"/>
          </w:tcPr>
          <w:p w14:paraId="467484C9" w14:textId="77777777" w:rsidR="006E5B7B" w:rsidRPr="008927B9" w:rsidRDefault="006E5B7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F16DAF2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1737-2007</w:t>
            </w:r>
          </w:p>
          <w:p w14:paraId="2ADA8481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7.11, 7.12</w:t>
            </w:r>
          </w:p>
        </w:tc>
      </w:tr>
      <w:tr w:rsidR="006E5B7B" w:rsidRPr="008927B9" w14:paraId="5F6FEAF2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2FC3BB4F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5.10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2F58B03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0E2A63E" w14:textId="77777777" w:rsidR="006E5B7B" w:rsidRPr="008927B9" w:rsidRDefault="00992B50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2105C30" w14:textId="77777777" w:rsidR="006E5B7B" w:rsidRPr="008927B9" w:rsidRDefault="00992B50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38AD68BE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992" w:type="dxa"/>
            <w:vMerge/>
            <w:shd w:val="clear" w:color="auto" w:fill="auto"/>
          </w:tcPr>
          <w:p w14:paraId="6F98098D" w14:textId="77777777" w:rsidR="006E5B7B" w:rsidRPr="008927B9" w:rsidRDefault="006E5B7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36B35FD5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737-2007 </w:t>
            </w:r>
          </w:p>
          <w:p w14:paraId="1A7040BA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.11</w:t>
            </w:r>
          </w:p>
        </w:tc>
      </w:tr>
      <w:tr w:rsidR="006E5B7B" w:rsidRPr="008927B9" w14:paraId="2AD59019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63953BC6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5.11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F23106A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F39AB85" w14:textId="77777777" w:rsidR="006E5B7B" w:rsidRPr="008927B9" w:rsidRDefault="00992B50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275CE47" w14:textId="77777777" w:rsidR="006E5B7B" w:rsidRPr="008927B9" w:rsidRDefault="00992B50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5.069</w:t>
            </w:r>
          </w:p>
        </w:tc>
        <w:tc>
          <w:tcPr>
            <w:tcW w:w="2790" w:type="dxa"/>
            <w:shd w:val="clear" w:color="auto" w:fill="auto"/>
          </w:tcPr>
          <w:p w14:paraId="5B963F94" w14:textId="5CF52196" w:rsidR="006E5B7B" w:rsidRPr="008927B9" w:rsidRDefault="00992B50" w:rsidP="001229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1992" w:type="dxa"/>
            <w:vMerge/>
            <w:shd w:val="clear" w:color="auto" w:fill="auto"/>
          </w:tcPr>
          <w:p w14:paraId="2E11FC10" w14:textId="77777777" w:rsidR="006E5B7B" w:rsidRPr="008927B9" w:rsidRDefault="006E5B7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6FD3F5FD" w14:textId="77777777" w:rsidR="009E048E" w:rsidRPr="008927B9" w:rsidRDefault="00992B50" w:rsidP="008D226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8927B9">
              <w:rPr>
                <w:color w:val="000000"/>
                <w:sz w:val="22"/>
                <w:szCs w:val="22"/>
              </w:rPr>
              <w:t>СанПиН №9-29.7-95</w:t>
            </w:r>
          </w:p>
          <w:p w14:paraId="02FFCFDA" w14:textId="2A45D78E" w:rsidR="006E5B7B" w:rsidRPr="008927B9" w:rsidRDefault="00992B50" w:rsidP="008D226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8927B9">
              <w:rPr>
                <w:color w:val="000000"/>
                <w:sz w:val="22"/>
                <w:szCs w:val="22"/>
              </w:rPr>
              <w:t>п. 6</w:t>
            </w:r>
          </w:p>
        </w:tc>
      </w:tr>
      <w:tr w:rsidR="0012293F" w:rsidRPr="008927B9" w14:paraId="65080ACE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5E05E7DF" w14:textId="77777777" w:rsidR="0012293F" w:rsidRPr="008927B9" w:rsidRDefault="0012293F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6</w:t>
            </w:r>
            <w:r w:rsidRPr="008927B9">
              <w:rPr>
                <w:sz w:val="22"/>
                <w:szCs w:val="22"/>
              </w:rPr>
              <w:t>.1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51C24168" w14:textId="4835ADC1" w:rsidR="0012293F" w:rsidRPr="008927B9" w:rsidRDefault="0012293F" w:rsidP="0059128F">
            <w:pPr>
              <w:spacing w:after="0" w:line="240" w:lineRule="auto"/>
              <w:ind w:right="-44"/>
              <w:rPr>
                <w:color w:val="000000"/>
                <w:sz w:val="22"/>
                <w:szCs w:val="22"/>
              </w:rPr>
            </w:pPr>
            <w:r w:rsidRPr="008927B9">
              <w:rPr>
                <w:color w:val="000000"/>
                <w:sz w:val="22"/>
                <w:szCs w:val="22"/>
              </w:rPr>
              <w:t>Обувь ортопедиче</w:t>
            </w:r>
            <w:r w:rsidR="0059128F" w:rsidRPr="008927B9">
              <w:rPr>
                <w:color w:val="000000"/>
                <w:sz w:val="22"/>
                <w:szCs w:val="22"/>
              </w:rPr>
              <w:softHyphen/>
            </w:r>
            <w:r w:rsidRPr="008927B9">
              <w:rPr>
                <w:color w:val="000000"/>
                <w:sz w:val="22"/>
                <w:szCs w:val="22"/>
              </w:rPr>
              <w:t>ская и профилакти</w:t>
            </w:r>
            <w:r w:rsidR="0059128F" w:rsidRPr="008927B9">
              <w:rPr>
                <w:color w:val="000000"/>
                <w:sz w:val="22"/>
                <w:szCs w:val="22"/>
              </w:rPr>
              <w:softHyphen/>
            </w:r>
            <w:r w:rsidRPr="008927B9">
              <w:rPr>
                <w:color w:val="000000"/>
                <w:sz w:val="22"/>
                <w:szCs w:val="22"/>
              </w:rPr>
              <w:t>ческая</w:t>
            </w:r>
          </w:p>
        </w:tc>
        <w:tc>
          <w:tcPr>
            <w:tcW w:w="749" w:type="dxa"/>
            <w:shd w:val="clear" w:color="auto" w:fill="auto"/>
          </w:tcPr>
          <w:p w14:paraId="24541769" w14:textId="77777777" w:rsidR="0012293F" w:rsidRPr="008927B9" w:rsidRDefault="0012293F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912EECF" w14:textId="77777777" w:rsidR="0012293F" w:rsidRPr="008927B9" w:rsidRDefault="0012293F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2.000</w:t>
            </w:r>
          </w:p>
        </w:tc>
        <w:tc>
          <w:tcPr>
            <w:tcW w:w="2790" w:type="dxa"/>
            <w:shd w:val="clear" w:color="auto" w:fill="auto"/>
          </w:tcPr>
          <w:p w14:paraId="766068F7" w14:textId="77777777" w:rsidR="0012293F" w:rsidRPr="008927B9" w:rsidRDefault="0012293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Отбор образцов</w:t>
            </w:r>
          </w:p>
        </w:tc>
        <w:tc>
          <w:tcPr>
            <w:tcW w:w="1992" w:type="dxa"/>
            <w:shd w:val="clear" w:color="auto" w:fill="auto"/>
          </w:tcPr>
          <w:p w14:paraId="6BA7CFE7" w14:textId="77777777" w:rsidR="0012293F" w:rsidRPr="008927B9" w:rsidRDefault="0012293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9289-78</w:t>
            </w:r>
          </w:p>
        </w:tc>
        <w:tc>
          <w:tcPr>
            <w:tcW w:w="2136" w:type="dxa"/>
            <w:shd w:val="clear" w:color="auto" w:fill="auto"/>
          </w:tcPr>
          <w:p w14:paraId="3EC1DBE0" w14:textId="77777777" w:rsidR="0012293F" w:rsidRPr="008927B9" w:rsidRDefault="0012293F" w:rsidP="008D226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8927B9">
              <w:rPr>
                <w:color w:val="000000"/>
                <w:sz w:val="22"/>
                <w:szCs w:val="22"/>
              </w:rPr>
              <w:t>ГОСТ 9289-78</w:t>
            </w:r>
          </w:p>
          <w:p w14:paraId="522FA4A5" w14:textId="77777777" w:rsidR="0012293F" w:rsidRPr="008927B9" w:rsidRDefault="0012293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color w:val="000000"/>
                <w:sz w:val="22"/>
                <w:szCs w:val="22"/>
              </w:rPr>
              <w:t>п. 4</w:t>
            </w:r>
          </w:p>
          <w:p w14:paraId="563B6595" w14:textId="77777777" w:rsidR="0012293F" w:rsidRPr="008927B9" w:rsidRDefault="0012293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18321-73</w:t>
            </w:r>
          </w:p>
          <w:p w14:paraId="1FDFBAA5" w14:textId="1BE87E97" w:rsidR="0012293F" w:rsidRPr="008927B9" w:rsidRDefault="0012293F" w:rsidP="008D226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(кроме п. 3.2)</w:t>
            </w:r>
          </w:p>
        </w:tc>
      </w:tr>
      <w:tr w:rsidR="0012293F" w:rsidRPr="008927B9" w14:paraId="75AE9830" w14:textId="77777777" w:rsidTr="0092792F">
        <w:trPr>
          <w:cantSplit/>
          <w:trHeight w:val="1157"/>
        </w:trPr>
        <w:tc>
          <w:tcPr>
            <w:tcW w:w="642" w:type="dxa"/>
            <w:shd w:val="clear" w:color="auto" w:fill="auto"/>
          </w:tcPr>
          <w:p w14:paraId="009369E4" w14:textId="77777777" w:rsidR="0012293F" w:rsidRPr="008927B9" w:rsidRDefault="0012293F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6</w:t>
            </w:r>
            <w:r w:rsidRPr="008927B9">
              <w:rPr>
                <w:sz w:val="22"/>
                <w:szCs w:val="22"/>
              </w:rPr>
              <w:t>.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251F644" w14:textId="77777777" w:rsidR="0012293F" w:rsidRPr="008927B9" w:rsidRDefault="0012293F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D616F84" w14:textId="77777777" w:rsidR="0012293F" w:rsidRPr="008927B9" w:rsidRDefault="0012293F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DFFCDA4" w14:textId="77777777" w:rsidR="0012293F" w:rsidRPr="008927B9" w:rsidRDefault="0012293F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0980F4FF" w14:textId="77777777" w:rsidR="0012293F" w:rsidRPr="008927B9" w:rsidRDefault="0012293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Размеры обуви, деталей, расстояние переднего края носочной части подошвы до опоры</w:t>
            </w:r>
          </w:p>
        </w:tc>
        <w:tc>
          <w:tcPr>
            <w:tcW w:w="1992" w:type="dxa"/>
            <w:shd w:val="clear" w:color="auto" w:fill="auto"/>
          </w:tcPr>
          <w:p w14:paraId="33437F6D" w14:textId="77777777" w:rsidR="0012293F" w:rsidRPr="008927B9" w:rsidRDefault="0012293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У </w:t>
            </w:r>
            <w:r w:rsidRPr="008927B9">
              <w:rPr>
                <w:sz w:val="22"/>
                <w:szCs w:val="22"/>
                <w:lang w:val="en-US"/>
              </w:rPr>
              <w:t>BY</w:t>
            </w:r>
            <w:r w:rsidRPr="008927B9">
              <w:rPr>
                <w:sz w:val="22"/>
                <w:szCs w:val="22"/>
              </w:rPr>
              <w:t xml:space="preserve"> 100010315.076-2019</w:t>
            </w:r>
          </w:p>
          <w:p w14:paraId="3F7C598E" w14:textId="03A924D2" w:rsidR="0012293F" w:rsidRPr="008927B9" w:rsidRDefault="0012293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11373-88</w:t>
            </w:r>
          </w:p>
          <w:p w14:paraId="20847813" w14:textId="77777777" w:rsidR="0012293F" w:rsidRPr="008927B9" w:rsidRDefault="0012293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14FF426D" w14:textId="77777777" w:rsidR="0012293F" w:rsidRPr="008927B9" w:rsidRDefault="0012293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142-99 </w:t>
            </w:r>
          </w:p>
          <w:p w14:paraId="1FA41B0E" w14:textId="77777777" w:rsidR="0012293F" w:rsidRPr="008927B9" w:rsidRDefault="0012293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</w:t>
            </w:r>
          </w:p>
        </w:tc>
      </w:tr>
      <w:tr w:rsidR="0012293F" w:rsidRPr="008927B9" w14:paraId="434D6CD5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46115ACE" w14:textId="77777777" w:rsidR="0012293F" w:rsidRPr="008927B9" w:rsidRDefault="0012293F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6</w:t>
            </w:r>
            <w:r w:rsidRPr="008927B9">
              <w:rPr>
                <w:sz w:val="22"/>
                <w:szCs w:val="22"/>
              </w:rPr>
              <w:t>.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2D563EF" w14:textId="77777777" w:rsidR="0012293F" w:rsidRPr="008927B9" w:rsidRDefault="0012293F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F678C28" w14:textId="77777777" w:rsidR="0012293F" w:rsidRPr="008927B9" w:rsidRDefault="0012293F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278CD8B" w14:textId="77777777" w:rsidR="0012293F" w:rsidRPr="008927B9" w:rsidRDefault="0012293F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1F7246CF" w14:textId="77777777" w:rsidR="0012293F" w:rsidRPr="008927B9" w:rsidRDefault="0012293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Высота обуви, задников, каблуков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0A30C462" w14:textId="77777777" w:rsidR="0012293F" w:rsidRPr="008927B9" w:rsidRDefault="0012293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У </w:t>
            </w:r>
            <w:r w:rsidRPr="008927B9">
              <w:rPr>
                <w:sz w:val="22"/>
                <w:szCs w:val="22"/>
                <w:lang w:val="en-US"/>
              </w:rPr>
              <w:t>BY</w:t>
            </w:r>
            <w:r w:rsidRPr="008927B9">
              <w:rPr>
                <w:sz w:val="22"/>
                <w:szCs w:val="22"/>
              </w:rPr>
              <w:t xml:space="preserve"> 100010315.076-2019</w:t>
            </w:r>
          </w:p>
          <w:p w14:paraId="7E1329AB" w14:textId="0BEA8F70" w:rsidR="002A3F12" w:rsidRPr="008927B9" w:rsidRDefault="002A3F1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40328759" w14:textId="77777777" w:rsidR="0012293F" w:rsidRPr="008927B9" w:rsidRDefault="0012293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142-99 </w:t>
            </w:r>
          </w:p>
          <w:p w14:paraId="6D7F2F7B" w14:textId="77777777" w:rsidR="0012293F" w:rsidRPr="008927B9" w:rsidRDefault="0012293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</w:t>
            </w:r>
          </w:p>
        </w:tc>
      </w:tr>
      <w:tr w:rsidR="0012293F" w:rsidRPr="008927B9" w14:paraId="71D932B9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0C54F7A1" w14:textId="77777777" w:rsidR="0012293F" w:rsidRPr="008927B9" w:rsidRDefault="0012293F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6</w:t>
            </w:r>
            <w:r w:rsidRPr="008927B9">
              <w:rPr>
                <w:sz w:val="22"/>
                <w:szCs w:val="22"/>
              </w:rPr>
              <w:t>.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2ACA392" w14:textId="77777777" w:rsidR="0012293F" w:rsidRPr="008927B9" w:rsidRDefault="0012293F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40BE7D7" w14:textId="77777777" w:rsidR="0012293F" w:rsidRPr="008927B9" w:rsidRDefault="0012293F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7C9E7BD" w14:textId="77777777" w:rsidR="0012293F" w:rsidRPr="008927B9" w:rsidRDefault="0012293F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17CC2630" w14:textId="77777777" w:rsidR="0012293F" w:rsidRPr="008927B9" w:rsidRDefault="0012293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Толщина деталей, ширина ремней </w:t>
            </w:r>
          </w:p>
        </w:tc>
        <w:tc>
          <w:tcPr>
            <w:tcW w:w="1992" w:type="dxa"/>
            <w:vMerge/>
            <w:shd w:val="clear" w:color="auto" w:fill="auto"/>
          </w:tcPr>
          <w:p w14:paraId="0DE1C1E7" w14:textId="77777777" w:rsidR="0012293F" w:rsidRPr="008927B9" w:rsidRDefault="0012293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8D872D1" w14:textId="77777777" w:rsidR="0012293F" w:rsidRPr="008927B9" w:rsidRDefault="0012293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142-99 </w:t>
            </w:r>
          </w:p>
          <w:p w14:paraId="12B982BC" w14:textId="77777777" w:rsidR="0012293F" w:rsidRPr="008927B9" w:rsidRDefault="0012293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</w:t>
            </w:r>
          </w:p>
        </w:tc>
      </w:tr>
      <w:tr w:rsidR="0012293F" w:rsidRPr="008927B9" w14:paraId="09646613" w14:textId="77777777" w:rsidTr="0092792F">
        <w:trPr>
          <w:cantSplit/>
          <w:trHeight w:val="199"/>
        </w:trPr>
        <w:tc>
          <w:tcPr>
            <w:tcW w:w="642" w:type="dxa"/>
            <w:shd w:val="clear" w:color="auto" w:fill="auto"/>
          </w:tcPr>
          <w:p w14:paraId="347BC789" w14:textId="77777777" w:rsidR="0012293F" w:rsidRPr="008927B9" w:rsidRDefault="0012293F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6</w:t>
            </w:r>
            <w:r w:rsidRPr="008927B9">
              <w:rPr>
                <w:sz w:val="22"/>
                <w:szCs w:val="22"/>
              </w:rPr>
              <w:t>.5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BA2B501" w14:textId="77777777" w:rsidR="0012293F" w:rsidRPr="008927B9" w:rsidRDefault="0012293F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C069FDB" w14:textId="77777777" w:rsidR="0012293F" w:rsidRPr="008927B9" w:rsidRDefault="0012293F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52F931D" w14:textId="77777777" w:rsidR="0012293F" w:rsidRPr="008927B9" w:rsidRDefault="0012293F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2D2B916F" w14:textId="77777777" w:rsidR="0012293F" w:rsidRPr="008927B9" w:rsidRDefault="0012293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рочность креплений деталей заготовки верха, низа обуви, подошвы, каблуков</w:t>
            </w:r>
          </w:p>
        </w:tc>
        <w:tc>
          <w:tcPr>
            <w:tcW w:w="1992" w:type="dxa"/>
            <w:shd w:val="clear" w:color="auto" w:fill="auto"/>
          </w:tcPr>
          <w:p w14:paraId="7B771741" w14:textId="77777777" w:rsidR="0012293F" w:rsidRPr="008927B9" w:rsidRDefault="0012293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У </w:t>
            </w:r>
            <w:r w:rsidRPr="008927B9">
              <w:rPr>
                <w:sz w:val="22"/>
                <w:szCs w:val="22"/>
                <w:lang w:val="en-US"/>
              </w:rPr>
              <w:t>BY</w:t>
            </w:r>
            <w:r w:rsidRPr="008927B9">
              <w:rPr>
                <w:sz w:val="22"/>
                <w:szCs w:val="22"/>
              </w:rPr>
              <w:t xml:space="preserve"> 100010315.076-2019</w:t>
            </w:r>
          </w:p>
          <w:p w14:paraId="22C400D7" w14:textId="77777777" w:rsidR="0012293F" w:rsidRPr="008927B9" w:rsidRDefault="0012293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21463-87</w:t>
            </w:r>
          </w:p>
          <w:p w14:paraId="5461050E" w14:textId="77777777" w:rsidR="0012293F" w:rsidRPr="008927B9" w:rsidRDefault="0012293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290BD8D5" w14:textId="77777777" w:rsidR="0012293F" w:rsidRPr="008927B9" w:rsidRDefault="0012293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292-82 </w:t>
            </w:r>
          </w:p>
          <w:p w14:paraId="468A28B0" w14:textId="77777777" w:rsidR="0012293F" w:rsidRPr="008927B9" w:rsidRDefault="0012293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3-5</w:t>
            </w:r>
          </w:p>
          <w:p w14:paraId="3D47C274" w14:textId="77777777" w:rsidR="0012293F" w:rsidRPr="008927B9" w:rsidRDefault="0012293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134-78 </w:t>
            </w:r>
          </w:p>
          <w:p w14:paraId="04FB9FCE" w14:textId="77777777" w:rsidR="0012293F" w:rsidRPr="008927B9" w:rsidRDefault="0012293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1-3</w:t>
            </w:r>
          </w:p>
          <w:p w14:paraId="442E5623" w14:textId="77777777" w:rsidR="0012293F" w:rsidRPr="008927B9" w:rsidRDefault="0012293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290-76 </w:t>
            </w:r>
          </w:p>
          <w:p w14:paraId="40AB4E50" w14:textId="77777777" w:rsidR="0012293F" w:rsidRPr="008927B9" w:rsidRDefault="0012293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3-5</w:t>
            </w:r>
          </w:p>
          <w:p w14:paraId="06E8257D" w14:textId="77777777" w:rsidR="0012293F" w:rsidRPr="008927B9" w:rsidRDefault="0012293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136-72 </w:t>
            </w:r>
          </w:p>
          <w:p w14:paraId="12F2D865" w14:textId="77777777" w:rsidR="0012293F" w:rsidRPr="008927B9" w:rsidRDefault="0012293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3-5</w:t>
            </w:r>
          </w:p>
        </w:tc>
      </w:tr>
      <w:tr w:rsidR="009D204B" w:rsidRPr="008927B9" w14:paraId="7A4D55FE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6BAC9009" w14:textId="605DA767" w:rsidR="009D204B" w:rsidRPr="008927B9" w:rsidRDefault="009D204B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lastRenderedPageBreak/>
              <w:br w:type="page"/>
              <w:t>16.6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561E9EC2" w14:textId="6501B56C" w:rsidR="009D204B" w:rsidRPr="008927B9" w:rsidRDefault="009D204B" w:rsidP="00591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8927B9">
              <w:rPr>
                <w:color w:val="000000"/>
                <w:sz w:val="22"/>
                <w:szCs w:val="22"/>
              </w:rPr>
              <w:t>Обувь ортопеди</w:t>
            </w:r>
            <w:r w:rsidR="0059128F" w:rsidRPr="008927B9">
              <w:rPr>
                <w:color w:val="000000"/>
                <w:sz w:val="22"/>
                <w:szCs w:val="22"/>
              </w:rPr>
              <w:softHyphen/>
            </w:r>
            <w:r w:rsidRPr="008927B9">
              <w:rPr>
                <w:color w:val="000000"/>
                <w:sz w:val="22"/>
                <w:szCs w:val="22"/>
              </w:rPr>
              <w:t>ческая и профилакти</w:t>
            </w:r>
            <w:r w:rsidR="0059128F" w:rsidRPr="008927B9">
              <w:rPr>
                <w:color w:val="000000"/>
                <w:sz w:val="22"/>
                <w:szCs w:val="22"/>
              </w:rPr>
              <w:softHyphen/>
            </w:r>
            <w:r w:rsidRPr="008927B9">
              <w:rPr>
                <w:color w:val="000000"/>
                <w:sz w:val="22"/>
                <w:szCs w:val="22"/>
              </w:rPr>
              <w:t>ческая</w:t>
            </w:r>
          </w:p>
        </w:tc>
        <w:tc>
          <w:tcPr>
            <w:tcW w:w="749" w:type="dxa"/>
            <w:shd w:val="clear" w:color="auto" w:fill="auto"/>
          </w:tcPr>
          <w:p w14:paraId="6FBD4B1F" w14:textId="77777777" w:rsidR="009D204B" w:rsidRPr="008927B9" w:rsidRDefault="009D204B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BF7CB83" w14:textId="77777777" w:rsidR="009D204B" w:rsidRPr="008927B9" w:rsidRDefault="009D204B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40</w:t>
            </w:r>
          </w:p>
        </w:tc>
        <w:tc>
          <w:tcPr>
            <w:tcW w:w="2790" w:type="dxa"/>
            <w:shd w:val="clear" w:color="auto" w:fill="auto"/>
          </w:tcPr>
          <w:p w14:paraId="7C47461D" w14:textId="77777777" w:rsidR="009D204B" w:rsidRPr="008927B9" w:rsidRDefault="009D204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Масса</w:t>
            </w:r>
          </w:p>
        </w:tc>
        <w:tc>
          <w:tcPr>
            <w:tcW w:w="1992" w:type="dxa"/>
            <w:shd w:val="clear" w:color="auto" w:fill="auto"/>
          </w:tcPr>
          <w:p w14:paraId="408D7921" w14:textId="77777777" w:rsidR="009D204B" w:rsidRPr="008927B9" w:rsidRDefault="009D204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У </w:t>
            </w:r>
            <w:r w:rsidRPr="008927B9">
              <w:rPr>
                <w:sz w:val="22"/>
                <w:szCs w:val="22"/>
                <w:lang w:val="en-US"/>
              </w:rPr>
              <w:t>BY</w:t>
            </w:r>
            <w:r w:rsidRPr="008927B9">
              <w:rPr>
                <w:sz w:val="22"/>
                <w:szCs w:val="22"/>
              </w:rPr>
              <w:t xml:space="preserve"> 100010315.076-2019</w:t>
            </w:r>
          </w:p>
          <w:p w14:paraId="5559CB75" w14:textId="7CDDDA4E" w:rsidR="009D204B" w:rsidRPr="008927B9" w:rsidRDefault="009D204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136" w:type="dxa"/>
            <w:shd w:val="clear" w:color="auto" w:fill="auto"/>
          </w:tcPr>
          <w:p w14:paraId="70DF2A55" w14:textId="77777777" w:rsidR="009D204B" w:rsidRPr="008927B9" w:rsidRDefault="009D204B" w:rsidP="008D226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8927B9">
              <w:rPr>
                <w:color w:val="000000"/>
                <w:sz w:val="22"/>
                <w:szCs w:val="22"/>
              </w:rPr>
              <w:t xml:space="preserve">ГОСТ 28735-2005 </w:t>
            </w:r>
          </w:p>
          <w:p w14:paraId="3C67EF1F" w14:textId="77777777" w:rsidR="009D204B" w:rsidRPr="008927B9" w:rsidRDefault="009D204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color w:val="000000"/>
                <w:sz w:val="22"/>
                <w:szCs w:val="22"/>
              </w:rPr>
              <w:t>п.п. 4, 5</w:t>
            </w:r>
          </w:p>
        </w:tc>
      </w:tr>
      <w:tr w:rsidR="009D204B" w:rsidRPr="008927B9" w14:paraId="1FEF4ACF" w14:textId="77777777" w:rsidTr="0092792F">
        <w:trPr>
          <w:cantSplit/>
          <w:trHeight w:val="1157"/>
        </w:trPr>
        <w:tc>
          <w:tcPr>
            <w:tcW w:w="642" w:type="dxa"/>
            <w:shd w:val="clear" w:color="auto" w:fill="auto"/>
          </w:tcPr>
          <w:p w14:paraId="03E8FA65" w14:textId="77777777" w:rsidR="009D204B" w:rsidRPr="008927B9" w:rsidRDefault="009D204B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6.7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BDAB7C1" w14:textId="47AB713C" w:rsidR="009D204B" w:rsidRPr="008927B9" w:rsidRDefault="009D204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0C83065" w14:textId="77777777" w:rsidR="009D204B" w:rsidRPr="008927B9" w:rsidRDefault="009D204B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AF55EE6" w14:textId="77777777" w:rsidR="009D204B" w:rsidRPr="008927B9" w:rsidRDefault="009D204B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0246469F" w14:textId="77777777" w:rsidR="009D204B" w:rsidRPr="008927B9" w:rsidRDefault="009D204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ибкость обуви</w:t>
            </w:r>
          </w:p>
        </w:tc>
        <w:tc>
          <w:tcPr>
            <w:tcW w:w="1992" w:type="dxa"/>
            <w:shd w:val="clear" w:color="auto" w:fill="auto"/>
          </w:tcPr>
          <w:p w14:paraId="5D0FE38E" w14:textId="77777777" w:rsidR="009D204B" w:rsidRPr="008927B9" w:rsidRDefault="009D204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У </w:t>
            </w:r>
            <w:r w:rsidRPr="008927B9">
              <w:rPr>
                <w:sz w:val="22"/>
                <w:szCs w:val="22"/>
                <w:lang w:val="en-US"/>
              </w:rPr>
              <w:t>BY</w:t>
            </w:r>
            <w:r w:rsidRPr="008927B9">
              <w:rPr>
                <w:sz w:val="22"/>
                <w:szCs w:val="22"/>
              </w:rPr>
              <w:t xml:space="preserve"> 100010315.076-2019</w:t>
            </w:r>
          </w:p>
          <w:p w14:paraId="4599955B" w14:textId="77777777" w:rsidR="009D204B" w:rsidRPr="008927B9" w:rsidRDefault="009D204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14226-93</w:t>
            </w:r>
          </w:p>
          <w:p w14:paraId="30039B93" w14:textId="77777777" w:rsidR="009D204B" w:rsidRPr="008927B9" w:rsidRDefault="009D204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1574363D" w14:textId="77777777" w:rsidR="009D204B" w:rsidRPr="008927B9" w:rsidRDefault="009D204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718-88 </w:t>
            </w:r>
          </w:p>
          <w:p w14:paraId="265181DA" w14:textId="77777777" w:rsidR="009D204B" w:rsidRPr="008927B9" w:rsidRDefault="009D204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3-5</w:t>
            </w:r>
          </w:p>
        </w:tc>
      </w:tr>
      <w:tr w:rsidR="009D204B" w:rsidRPr="008927B9" w14:paraId="55811422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3A15AD08" w14:textId="21D69DE1" w:rsidR="009D204B" w:rsidRPr="008927B9" w:rsidRDefault="009D204B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br w:type="page"/>
              <w:t>1</w:t>
            </w:r>
            <w:r w:rsidRPr="008927B9">
              <w:rPr>
                <w:sz w:val="22"/>
                <w:szCs w:val="22"/>
                <w:lang w:val="en-US"/>
              </w:rPr>
              <w:t>6</w:t>
            </w:r>
            <w:r w:rsidRPr="008927B9">
              <w:rPr>
                <w:sz w:val="22"/>
                <w:szCs w:val="22"/>
              </w:rPr>
              <w:t>.8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C9BF0D5" w14:textId="663F36B2" w:rsidR="009D204B" w:rsidRPr="008927B9" w:rsidRDefault="009D204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5730EEB" w14:textId="77777777" w:rsidR="009D204B" w:rsidRPr="008927B9" w:rsidRDefault="009D204B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A102ACF" w14:textId="77777777" w:rsidR="009D204B" w:rsidRPr="008927B9" w:rsidRDefault="009D204B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79470E14" w14:textId="77777777" w:rsidR="009D204B" w:rsidRPr="008927B9" w:rsidRDefault="009D204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Маркировка, упаковка </w:t>
            </w:r>
          </w:p>
          <w:p w14:paraId="35F40F06" w14:textId="77777777" w:rsidR="009D204B" w:rsidRPr="008927B9" w:rsidRDefault="009D204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 w:val="restart"/>
            <w:shd w:val="clear" w:color="auto" w:fill="auto"/>
          </w:tcPr>
          <w:p w14:paraId="660CE263" w14:textId="77777777" w:rsidR="009D204B" w:rsidRPr="008927B9" w:rsidRDefault="009D204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У </w:t>
            </w:r>
            <w:r w:rsidRPr="008927B9">
              <w:rPr>
                <w:sz w:val="22"/>
                <w:szCs w:val="22"/>
                <w:lang w:val="en-US"/>
              </w:rPr>
              <w:t>BY</w:t>
            </w:r>
            <w:r w:rsidRPr="008927B9">
              <w:rPr>
                <w:sz w:val="22"/>
                <w:szCs w:val="22"/>
              </w:rPr>
              <w:t xml:space="preserve"> 100010315.076-2019</w:t>
            </w:r>
          </w:p>
          <w:p w14:paraId="6EF13976" w14:textId="1755DA24" w:rsidR="009D204B" w:rsidRPr="008927B9" w:rsidRDefault="009D204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37364D5E" w14:textId="77777777" w:rsidR="009D204B" w:rsidRPr="008927B9" w:rsidRDefault="009D204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737-2007 </w:t>
            </w:r>
          </w:p>
          <w:p w14:paraId="3942DF66" w14:textId="77777777" w:rsidR="009D204B" w:rsidRPr="008927B9" w:rsidRDefault="009D204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.11</w:t>
            </w:r>
          </w:p>
        </w:tc>
      </w:tr>
      <w:tr w:rsidR="009D204B" w:rsidRPr="008927B9" w14:paraId="3C2EC3BA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53EE5283" w14:textId="77777777" w:rsidR="009D204B" w:rsidRPr="008927B9" w:rsidRDefault="009D204B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6</w:t>
            </w:r>
            <w:r w:rsidRPr="008927B9">
              <w:rPr>
                <w:sz w:val="22"/>
                <w:szCs w:val="22"/>
              </w:rPr>
              <w:t>.9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8E05696" w14:textId="77777777" w:rsidR="009D204B" w:rsidRPr="008927B9" w:rsidRDefault="009D204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166A104" w14:textId="77777777" w:rsidR="009D204B" w:rsidRPr="008927B9" w:rsidRDefault="009D204B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93BFF47" w14:textId="77777777" w:rsidR="009D204B" w:rsidRPr="008927B9" w:rsidRDefault="009D204B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5.069</w:t>
            </w:r>
          </w:p>
        </w:tc>
        <w:tc>
          <w:tcPr>
            <w:tcW w:w="2790" w:type="dxa"/>
            <w:shd w:val="clear" w:color="auto" w:fill="auto"/>
          </w:tcPr>
          <w:p w14:paraId="3DBD250E" w14:textId="77777777" w:rsidR="009D204B" w:rsidRPr="008927B9" w:rsidRDefault="009D204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  <w:p w14:paraId="1C4350E5" w14:textId="77777777" w:rsidR="009D204B" w:rsidRPr="008927B9" w:rsidRDefault="009D204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5D832D9E" w14:textId="77777777" w:rsidR="009D204B" w:rsidRPr="008927B9" w:rsidRDefault="009D204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F64C5F4" w14:textId="77777777" w:rsidR="009D204B" w:rsidRPr="008927B9" w:rsidRDefault="009D204B" w:rsidP="00C17FB2">
            <w:pPr>
              <w:spacing w:after="0" w:line="240" w:lineRule="auto"/>
              <w:ind w:right="-120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анПиН № 9-29.7-95</w:t>
            </w:r>
          </w:p>
          <w:p w14:paraId="0C79EABB" w14:textId="3C9E2CE6" w:rsidR="009D204B" w:rsidRPr="008927B9" w:rsidRDefault="009D204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6</w:t>
            </w:r>
          </w:p>
        </w:tc>
      </w:tr>
      <w:tr w:rsidR="006E5B7B" w:rsidRPr="008927B9" w14:paraId="5A9060E3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69178E76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1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47C1212E" w14:textId="2E502F62" w:rsidR="006E5B7B" w:rsidRPr="008927B9" w:rsidRDefault="00992B50" w:rsidP="008D226E">
            <w:pPr>
              <w:spacing w:after="0" w:line="240" w:lineRule="auto"/>
              <w:ind w:right="-68"/>
              <w:rPr>
                <w:sz w:val="22"/>
                <w:szCs w:val="22"/>
              </w:rPr>
            </w:pPr>
            <w:r w:rsidRPr="008927B9">
              <w:rPr>
                <w:color w:val="000000"/>
                <w:sz w:val="22"/>
                <w:szCs w:val="22"/>
              </w:rPr>
              <w:t>Стельки ортопедиче</w:t>
            </w:r>
            <w:r w:rsidR="0059128F" w:rsidRPr="008927B9">
              <w:rPr>
                <w:color w:val="000000"/>
                <w:sz w:val="22"/>
                <w:szCs w:val="22"/>
              </w:rPr>
              <w:softHyphen/>
            </w:r>
            <w:r w:rsidRPr="008927B9">
              <w:rPr>
                <w:color w:val="000000"/>
                <w:sz w:val="22"/>
                <w:szCs w:val="22"/>
              </w:rPr>
              <w:t>ские</w:t>
            </w:r>
          </w:p>
        </w:tc>
        <w:tc>
          <w:tcPr>
            <w:tcW w:w="749" w:type="dxa"/>
            <w:shd w:val="clear" w:color="auto" w:fill="auto"/>
          </w:tcPr>
          <w:p w14:paraId="5722B328" w14:textId="77777777" w:rsidR="006E5B7B" w:rsidRPr="008927B9" w:rsidRDefault="00992B50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93FF060" w14:textId="77777777" w:rsidR="006E5B7B" w:rsidRPr="008927B9" w:rsidRDefault="00992B50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2.000</w:t>
            </w:r>
          </w:p>
        </w:tc>
        <w:tc>
          <w:tcPr>
            <w:tcW w:w="2790" w:type="dxa"/>
            <w:shd w:val="clear" w:color="auto" w:fill="auto"/>
          </w:tcPr>
          <w:p w14:paraId="54F593D3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Отбор проб (образцов)</w:t>
            </w:r>
          </w:p>
        </w:tc>
        <w:tc>
          <w:tcPr>
            <w:tcW w:w="1992" w:type="dxa"/>
            <w:shd w:val="clear" w:color="auto" w:fill="auto"/>
          </w:tcPr>
          <w:p w14:paraId="6C34F6A4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color w:val="000000"/>
                <w:sz w:val="22"/>
                <w:szCs w:val="22"/>
              </w:rPr>
            </w:pPr>
            <w:r w:rsidRPr="008927B9">
              <w:rPr>
                <w:color w:val="000000"/>
                <w:sz w:val="22"/>
                <w:szCs w:val="22"/>
              </w:rPr>
              <w:t>СТБ 933-2008</w:t>
            </w:r>
          </w:p>
          <w:p w14:paraId="46E6EE7C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color w:val="000000"/>
                <w:sz w:val="22"/>
                <w:szCs w:val="22"/>
              </w:rPr>
            </w:pPr>
            <w:r w:rsidRPr="008927B9">
              <w:rPr>
                <w:color w:val="000000"/>
                <w:sz w:val="22"/>
                <w:szCs w:val="22"/>
              </w:rPr>
              <w:t>п.п. 7.2.2.1, 7.2.2.2</w:t>
            </w:r>
          </w:p>
          <w:p w14:paraId="2457DD18" w14:textId="6AF2C82C" w:rsidR="006E5B7B" w:rsidRPr="008927B9" w:rsidRDefault="00B55B6B" w:rsidP="003658B8">
            <w:pPr>
              <w:spacing w:after="0" w:line="240" w:lineRule="auto"/>
              <w:ind w:left="-54" w:right="-78"/>
              <w:rPr>
                <w:color w:val="000000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59C9B796" w14:textId="6A479ACE" w:rsidR="006E5B7B" w:rsidRPr="008927B9" w:rsidRDefault="00992B50" w:rsidP="008D226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8927B9">
              <w:rPr>
                <w:color w:val="000000"/>
                <w:sz w:val="22"/>
                <w:szCs w:val="22"/>
              </w:rPr>
              <w:t>ГОСТ 18321-73</w:t>
            </w:r>
          </w:p>
          <w:p w14:paraId="2A94D57A" w14:textId="2CFA783E" w:rsidR="006E5B7B" w:rsidRPr="008927B9" w:rsidRDefault="009E048E" w:rsidP="008D226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8927B9">
              <w:rPr>
                <w:color w:val="000000"/>
                <w:sz w:val="22"/>
                <w:szCs w:val="22"/>
              </w:rPr>
              <w:t>(</w:t>
            </w:r>
            <w:r w:rsidR="00992B50" w:rsidRPr="008927B9">
              <w:rPr>
                <w:color w:val="000000"/>
                <w:sz w:val="22"/>
                <w:szCs w:val="22"/>
              </w:rPr>
              <w:t>кроме п. 3.2</w:t>
            </w:r>
            <w:r w:rsidRPr="008927B9">
              <w:rPr>
                <w:color w:val="000000"/>
                <w:sz w:val="22"/>
                <w:szCs w:val="22"/>
              </w:rPr>
              <w:t>)</w:t>
            </w:r>
          </w:p>
          <w:p w14:paraId="2ACE76F3" w14:textId="77777777" w:rsidR="006E5B7B" w:rsidRPr="008927B9" w:rsidRDefault="00992B50" w:rsidP="008D226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8927B9">
              <w:rPr>
                <w:color w:val="000000"/>
                <w:sz w:val="22"/>
                <w:szCs w:val="22"/>
              </w:rPr>
              <w:t>СТБ 933-2008</w:t>
            </w:r>
          </w:p>
          <w:p w14:paraId="4DB602A5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color w:val="000000"/>
                <w:sz w:val="22"/>
                <w:szCs w:val="22"/>
              </w:rPr>
              <w:t>п.п. 7.2.2.1, 7.2.2.2</w:t>
            </w:r>
          </w:p>
        </w:tc>
      </w:tr>
      <w:tr w:rsidR="006E5B7B" w:rsidRPr="008927B9" w14:paraId="0F2B1056" w14:textId="77777777" w:rsidTr="0092792F">
        <w:trPr>
          <w:cantSplit/>
          <w:trHeight w:val="446"/>
        </w:trPr>
        <w:tc>
          <w:tcPr>
            <w:tcW w:w="642" w:type="dxa"/>
            <w:shd w:val="clear" w:color="auto" w:fill="auto"/>
          </w:tcPr>
          <w:p w14:paraId="6FE1C259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2E9C106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C9EE437" w14:textId="77777777" w:rsidR="006E5B7B" w:rsidRPr="008927B9" w:rsidRDefault="00992B50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6A5CE13" w14:textId="77777777" w:rsidR="006E5B7B" w:rsidRPr="008927B9" w:rsidRDefault="00992B50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71DF7C4D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Линейные размеры</w:t>
            </w:r>
          </w:p>
        </w:tc>
        <w:tc>
          <w:tcPr>
            <w:tcW w:w="1992" w:type="dxa"/>
            <w:shd w:val="clear" w:color="auto" w:fill="auto"/>
          </w:tcPr>
          <w:p w14:paraId="25B0882A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color w:val="000000"/>
                <w:sz w:val="22"/>
                <w:szCs w:val="22"/>
              </w:rPr>
            </w:pPr>
            <w:r w:rsidRPr="008927B9">
              <w:rPr>
                <w:color w:val="000000"/>
                <w:sz w:val="22"/>
                <w:szCs w:val="22"/>
              </w:rPr>
              <w:t>СТБ 933-2008</w:t>
            </w:r>
          </w:p>
          <w:p w14:paraId="7EF629DB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color w:val="000000"/>
                <w:sz w:val="22"/>
                <w:szCs w:val="22"/>
              </w:rPr>
            </w:pPr>
            <w:r w:rsidRPr="008927B9">
              <w:rPr>
                <w:color w:val="000000"/>
                <w:sz w:val="22"/>
                <w:szCs w:val="22"/>
              </w:rPr>
              <w:t>п.п. 5.6, 5.7, 5.11</w:t>
            </w:r>
          </w:p>
          <w:p w14:paraId="2B7D55A7" w14:textId="44B0A9B9" w:rsidR="00B55B6B" w:rsidRPr="008927B9" w:rsidRDefault="00B55B6B" w:rsidP="003658B8">
            <w:pPr>
              <w:spacing w:after="0" w:line="240" w:lineRule="auto"/>
              <w:ind w:left="-54" w:right="-78"/>
              <w:rPr>
                <w:color w:val="000000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024BBC91" w14:textId="77777777" w:rsidR="006E5B7B" w:rsidRPr="008927B9" w:rsidRDefault="00992B50" w:rsidP="008D226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8927B9">
              <w:rPr>
                <w:color w:val="000000"/>
                <w:sz w:val="22"/>
                <w:szCs w:val="22"/>
              </w:rPr>
              <w:t>СТБ 933-2008</w:t>
            </w:r>
          </w:p>
          <w:p w14:paraId="2E8DC0D2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color w:val="000000"/>
                <w:sz w:val="22"/>
                <w:szCs w:val="22"/>
              </w:rPr>
              <w:t>п. 8.3</w:t>
            </w:r>
          </w:p>
        </w:tc>
      </w:tr>
      <w:tr w:rsidR="006E5B7B" w:rsidRPr="008927B9" w14:paraId="47FF36EB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021E67C5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37FB0B4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4AAD5D1" w14:textId="77777777" w:rsidR="006E5B7B" w:rsidRPr="008927B9" w:rsidRDefault="00992B50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8D9770A" w14:textId="77777777" w:rsidR="006E5B7B" w:rsidRPr="008927B9" w:rsidRDefault="00992B50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69B87261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и качество</w:t>
            </w:r>
          </w:p>
          <w:p w14:paraId="6408D278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окрытий:</w:t>
            </w:r>
          </w:p>
          <w:p w14:paraId="417F40A0" w14:textId="22A333E4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 металлических</w:t>
            </w:r>
            <w:r w:rsidR="009B112B" w:rsidRPr="008927B9">
              <w:rPr>
                <w:rStyle w:val="42"/>
                <w:rFonts w:eastAsia="Courier New"/>
                <w:sz w:val="22"/>
                <w:szCs w:val="22"/>
              </w:rPr>
              <w:t>;</w:t>
            </w:r>
          </w:p>
          <w:p w14:paraId="49DF1DB4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 порошковых полимерных</w:t>
            </w:r>
          </w:p>
        </w:tc>
        <w:tc>
          <w:tcPr>
            <w:tcW w:w="1992" w:type="dxa"/>
            <w:shd w:val="clear" w:color="auto" w:fill="auto"/>
          </w:tcPr>
          <w:p w14:paraId="0F836B98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3-2008 </w:t>
            </w:r>
          </w:p>
          <w:p w14:paraId="3FC35A98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17</w:t>
            </w:r>
          </w:p>
          <w:p w14:paraId="447751C9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301-86 </w:t>
            </w:r>
          </w:p>
          <w:p w14:paraId="30895A52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2.1</w:t>
            </w:r>
          </w:p>
          <w:p w14:paraId="486BFF17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9.410-88</w:t>
            </w:r>
          </w:p>
          <w:p w14:paraId="56B13F72" w14:textId="7225E9DF" w:rsidR="00B55B6B" w:rsidRPr="008927B9" w:rsidRDefault="00B55B6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68DBD9AB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3-2008 </w:t>
            </w:r>
          </w:p>
          <w:p w14:paraId="553A6C7B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4</w:t>
            </w:r>
          </w:p>
          <w:p w14:paraId="3D609216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302-88 </w:t>
            </w:r>
          </w:p>
          <w:p w14:paraId="3CD122F2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2.4</w:t>
            </w:r>
          </w:p>
          <w:p w14:paraId="3E36664C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9.410-88</w:t>
            </w:r>
          </w:p>
        </w:tc>
      </w:tr>
      <w:tr w:rsidR="006E5B7B" w:rsidRPr="008927B9" w14:paraId="48967286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24EAAFE3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A6A5B20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D36B54A" w14:textId="77777777" w:rsidR="006E5B7B" w:rsidRPr="008927B9" w:rsidRDefault="00992B50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6D5A97A" w14:textId="77777777" w:rsidR="006E5B7B" w:rsidRPr="008927B9" w:rsidRDefault="00992B50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7DD3A61A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Маркировка (идентификация), упаковка</w:t>
            </w:r>
          </w:p>
        </w:tc>
        <w:tc>
          <w:tcPr>
            <w:tcW w:w="1992" w:type="dxa"/>
            <w:shd w:val="clear" w:color="auto" w:fill="auto"/>
          </w:tcPr>
          <w:p w14:paraId="3B982C28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color w:val="000000"/>
                <w:sz w:val="22"/>
                <w:szCs w:val="22"/>
              </w:rPr>
            </w:pPr>
            <w:r w:rsidRPr="008927B9">
              <w:rPr>
                <w:color w:val="000000"/>
                <w:sz w:val="22"/>
                <w:szCs w:val="22"/>
              </w:rPr>
              <w:t>СТБ 933-2008</w:t>
            </w:r>
          </w:p>
          <w:p w14:paraId="338A0C05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21-5.22.3</w:t>
            </w:r>
          </w:p>
          <w:p w14:paraId="57E2C5FC" w14:textId="51FBE6F8" w:rsidR="00B55B6B" w:rsidRPr="008927B9" w:rsidRDefault="00B55B6B" w:rsidP="003658B8">
            <w:pPr>
              <w:spacing w:after="0" w:line="240" w:lineRule="auto"/>
              <w:ind w:left="-54" w:right="-78"/>
              <w:rPr>
                <w:color w:val="000000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2CA669F5" w14:textId="77777777" w:rsidR="009B112B" w:rsidRPr="008927B9" w:rsidRDefault="00992B50" w:rsidP="008D226E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927B9">
              <w:rPr>
                <w:rFonts w:ascii="Times New Roman" w:hAnsi="Times New Roman"/>
                <w:sz w:val="22"/>
                <w:szCs w:val="22"/>
                <w:lang w:val="en-US" w:eastAsia="en-US"/>
              </w:rPr>
              <w:t>СТБ 933-2008</w:t>
            </w:r>
            <w:r w:rsidRPr="008927B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  <w:p w14:paraId="31D22B04" w14:textId="6A0A6A8C" w:rsidR="006E5B7B" w:rsidRPr="008927B9" w:rsidRDefault="00992B50" w:rsidP="008D226E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927B9">
              <w:rPr>
                <w:rFonts w:ascii="Times New Roman" w:hAnsi="Times New Roman"/>
                <w:sz w:val="22"/>
                <w:szCs w:val="22"/>
                <w:lang w:val="en-US" w:eastAsia="en-US"/>
              </w:rPr>
              <w:t>п.8.2</w:t>
            </w:r>
          </w:p>
          <w:p w14:paraId="66C90374" w14:textId="77777777" w:rsidR="006E5B7B" w:rsidRPr="008927B9" w:rsidRDefault="00992B50" w:rsidP="008D226E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927B9">
              <w:rPr>
                <w:rFonts w:ascii="Times New Roman" w:hAnsi="Times New Roman"/>
                <w:sz w:val="22"/>
                <w:szCs w:val="22"/>
                <w:lang w:eastAsia="en-US"/>
              </w:rPr>
              <w:t>ГОСТ 7296-2003</w:t>
            </w:r>
          </w:p>
        </w:tc>
      </w:tr>
      <w:tr w:rsidR="006E5B7B" w:rsidRPr="008927B9" w14:paraId="78236A1E" w14:textId="77777777" w:rsidTr="0092792F">
        <w:trPr>
          <w:cantSplit/>
          <w:trHeight w:val="454"/>
        </w:trPr>
        <w:tc>
          <w:tcPr>
            <w:tcW w:w="642" w:type="dxa"/>
            <w:shd w:val="clear" w:color="auto" w:fill="auto"/>
          </w:tcPr>
          <w:p w14:paraId="4EB46269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5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93026EA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751D7DE" w14:textId="77777777" w:rsidR="006E5B7B" w:rsidRPr="008927B9" w:rsidRDefault="00992B50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9D3390A" w14:textId="77777777" w:rsidR="006E5B7B" w:rsidRPr="008927B9" w:rsidRDefault="00992B50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5.069</w:t>
            </w:r>
          </w:p>
        </w:tc>
        <w:tc>
          <w:tcPr>
            <w:tcW w:w="2790" w:type="dxa"/>
            <w:shd w:val="clear" w:color="auto" w:fill="auto"/>
          </w:tcPr>
          <w:p w14:paraId="69FBE34B" w14:textId="77777777" w:rsidR="006E5B7B" w:rsidRPr="008927B9" w:rsidRDefault="00992B50" w:rsidP="001229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  <w:p w14:paraId="5DBA7DAC" w14:textId="6DBB1F12" w:rsidR="00A10490" w:rsidRPr="008927B9" w:rsidRDefault="00A10490" w:rsidP="001229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567421D3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color w:val="000000"/>
                <w:sz w:val="22"/>
                <w:szCs w:val="22"/>
              </w:rPr>
            </w:pPr>
            <w:r w:rsidRPr="008927B9">
              <w:rPr>
                <w:color w:val="000000"/>
                <w:sz w:val="22"/>
                <w:szCs w:val="22"/>
              </w:rPr>
              <w:t>СТБ 933-2008</w:t>
            </w:r>
          </w:p>
          <w:p w14:paraId="47D8990D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color w:val="000000"/>
                <w:sz w:val="22"/>
                <w:szCs w:val="22"/>
              </w:rPr>
            </w:pPr>
            <w:r w:rsidRPr="008927B9">
              <w:rPr>
                <w:color w:val="000000"/>
                <w:sz w:val="22"/>
                <w:szCs w:val="22"/>
              </w:rPr>
              <w:t>п. 6.1</w:t>
            </w:r>
          </w:p>
          <w:p w14:paraId="51B0684A" w14:textId="5B746335" w:rsidR="00B55B6B" w:rsidRPr="008927B9" w:rsidRDefault="00B55B6B" w:rsidP="003658B8">
            <w:pPr>
              <w:spacing w:after="0" w:line="240" w:lineRule="auto"/>
              <w:ind w:left="-54" w:right="-78"/>
              <w:rPr>
                <w:color w:val="000000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59BFC363" w14:textId="77777777" w:rsidR="003D5289" w:rsidRPr="008927B9" w:rsidRDefault="00992B50" w:rsidP="00C17FB2">
            <w:pPr>
              <w:pStyle w:val="71"/>
              <w:shd w:val="clear" w:color="auto" w:fill="auto"/>
              <w:spacing w:after="0" w:line="240" w:lineRule="auto"/>
              <w:ind w:right="-84"/>
              <w:rPr>
                <w:rFonts w:ascii="Times New Roman" w:hAnsi="Times New Roman"/>
                <w:sz w:val="22"/>
                <w:szCs w:val="22"/>
                <w:shd w:val="clear" w:color="auto" w:fill="auto"/>
                <w:lang w:eastAsia="en-US"/>
              </w:rPr>
            </w:pPr>
            <w:r w:rsidRPr="008927B9">
              <w:rPr>
                <w:rFonts w:ascii="Times New Roman" w:hAnsi="Times New Roman"/>
                <w:sz w:val="22"/>
                <w:szCs w:val="22"/>
                <w:shd w:val="clear" w:color="auto" w:fill="auto"/>
                <w:lang w:eastAsia="en-US"/>
              </w:rPr>
              <w:t>СанПиН № 9-29.7-95</w:t>
            </w:r>
          </w:p>
          <w:p w14:paraId="779DB486" w14:textId="2F223394" w:rsidR="006E5B7B" w:rsidRPr="008927B9" w:rsidRDefault="00992B50" w:rsidP="008D226E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8927B9">
              <w:rPr>
                <w:rFonts w:ascii="Times New Roman" w:hAnsi="Times New Roman"/>
                <w:sz w:val="22"/>
                <w:szCs w:val="22"/>
                <w:shd w:val="clear" w:color="auto" w:fill="auto"/>
                <w:lang w:eastAsia="en-US"/>
              </w:rPr>
              <w:t>п.6</w:t>
            </w:r>
          </w:p>
        </w:tc>
      </w:tr>
      <w:tr w:rsidR="006E5B7B" w:rsidRPr="008927B9" w14:paraId="6A6433F3" w14:textId="77777777" w:rsidTr="0092792F">
        <w:trPr>
          <w:cantSplit/>
          <w:trHeight w:val="974"/>
        </w:trPr>
        <w:tc>
          <w:tcPr>
            <w:tcW w:w="642" w:type="dxa"/>
            <w:shd w:val="clear" w:color="auto" w:fill="auto"/>
          </w:tcPr>
          <w:p w14:paraId="01AB0168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8</w:t>
            </w:r>
            <w:r w:rsidRPr="008927B9">
              <w:rPr>
                <w:sz w:val="22"/>
                <w:szCs w:val="22"/>
              </w:rPr>
              <w:t>.1*</w:t>
            </w:r>
          </w:p>
        </w:tc>
        <w:tc>
          <w:tcPr>
            <w:tcW w:w="1567" w:type="dxa"/>
            <w:gridSpan w:val="2"/>
            <w:shd w:val="clear" w:color="auto" w:fill="auto"/>
          </w:tcPr>
          <w:p w14:paraId="134652D1" w14:textId="78E6AF5A" w:rsidR="006E5B7B" w:rsidRPr="008927B9" w:rsidRDefault="00992B50" w:rsidP="008D226E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Ходунки</w:t>
            </w:r>
          </w:p>
        </w:tc>
        <w:tc>
          <w:tcPr>
            <w:tcW w:w="749" w:type="dxa"/>
            <w:shd w:val="clear" w:color="auto" w:fill="auto"/>
          </w:tcPr>
          <w:p w14:paraId="0BE3D0E7" w14:textId="77777777" w:rsidR="006E5B7B" w:rsidRPr="008927B9" w:rsidRDefault="00992B50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DD1F181" w14:textId="77777777" w:rsidR="006E5B7B" w:rsidRPr="008927B9" w:rsidRDefault="00992B50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2.000</w:t>
            </w:r>
          </w:p>
        </w:tc>
        <w:tc>
          <w:tcPr>
            <w:tcW w:w="2790" w:type="dxa"/>
            <w:shd w:val="clear" w:color="auto" w:fill="auto"/>
          </w:tcPr>
          <w:p w14:paraId="3A2AB58F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Отбор образцов</w:t>
            </w:r>
          </w:p>
        </w:tc>
        <w:tc>
          <w:tcPr>
            <w:tcW w:w="1992" w:type="dxa"/>
            <w:shd w:val="clear" w:color="auto" w:fill="auto"/>
          </w:tcPr>
          <w:p w14:paraId="57B85D9C" w14:textId="7B7EB9E2" w:rsidR="003A3495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ISO </w:t>
            </w:r>
            <w:r w:rsidR="00B539BD" w:rsidRPr="008927B9">
              <w:rPr>
                <w:sz w:val="22"/>
                <w:szCs w:val="22"/>
              </w:rPr>
              <w:br/>
            </w:r>
            <w:r w:rsidR="00CB2095" w:rsidRPr="008927B9">
              <w:rPr>
                <w:sz w:val="22"/>
                <w:szCs w:val="22"/>
              </w:rPr>
              <w:t>11199-1-2007</w:t>
            </w:r>
          </w:p>
          <w:p w14:paraId="138404AC" w14:textId="057795BE" w:rsidR="006E5B7B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2</w:t>
            </w:r>
          </w:p>
          <w:p w14:paraId="4AB3E62B" w14:textId="3F66448A" w:rsidR="006E5B7B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Р ИСО </w:t>
            </w:r>
            <w:r w:rsidR="00B539BD" w:rsidRPr="008927B9">
              <w:rPr>
                <w:sz w:val="22"/>
                <w:szCs w:val="22"/>
              </w:rPr>
              <w:br/>
            </w:r>
            <w:r w:rsidRPr="008927B9">
              <w:rPr>
                <w:sz w:val="22"/>
                <w:szCs w:val="22"/>
              </w:rPr>
              <w:t xml:space="preserve">11199-1-2015 </w:t>
            </w:r>
          </w:p>
          <w:p w14:paraId="7291D57C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2</w:t>
            </w:r>
          </w:p>
        </w:tc>
        <w:tc>
          <w:tcPr>
            <w:tcW w:w="2136" w:type="dxa"/>
            <w:shd w:val="clear" w:color="auto" w:fill="auto"/>
          </w:tcPr>
          <w:p w14:paraId="5FB7FC64" w14:textId="5F2108CF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18321-73</w:t>
            </w:r>
          </w:p>
          <w:p w14:paraId="305A7C65" w14:textId="240FB946" w:rsidR="006E5B7B" w:rsidRPr="008927B9" w:rsidRDefault="003D5289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(</w:t>
            </w:r>
            <w:r w:rsidR="00992B50" w:rsidRPr="008927B9">
              <w:rPr>
                <w:sz w:val="22"/>
                <w:szCs w:val="22"/>
              </w:rPr>
              <w:t>кроме п. 3.2</w:t>
            </w:r>
            <w:r w:rsidRPr="008927B9">
              <w:rPr>
                <w:sz w:val="22"/>
                <w:szCs w:val="22"/>
              </w:rPr>
              <w:t>)</w:t>
            </w:r>
          </w:p>
          <w:p w14:paraId="4C3692E4" w14:textId="2957D0D1" w:rsidR="003D5289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ISO 11199-1-2007</w:t>
            </w:r>
          </w:p>
          <w:p w14:paraId="1A62F008" w14:textId="13129DA6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2</w:t>
            </w:r>
          </w:p>
          <w:p w14:paraId="609F255E" w14:textId="0125F662" w:rsidR="006E5B7B" w:rsidRPr="008927B9" w:rsidRDefault="00992B50" w:rsidP="008D226E">
            <w:pPr>
              <w:spacing w:after="0" w:line="240" w:lineRule="auto"/>
              <w:ind w:right="-62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Р ИСО </w:t>
            </w:r>
            <w:r w:rsidR="00B539BD" w:rsidRPr="008927B9">
              <w:rPr>
                <w:sz w:val="22"/>
                <w:szCs w:val="22"/>
              </w:rPr>
              <w:br/>
            </w:r>
            <w:r w:rsidRPr="008927B9">
              <w:rPr>
                <w:sz w:val="22"/>
                <w:szCs w:val="22"/>
              </w:rPr>
              <w:t xml:space="preserve">11199-1-2015 </w:t>
            </w:r>
          </w:p>
          <w:p w14:paraId="54696568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2</w:t>
            </w:r>
          </w:p>
        </w:tc>
      </w:tr>
      <w:tr w:rsidR="0059128F" w:rsidRPr="008927B9" w14:paraId="6D3C666F" w14:textId="77777777" w:rsidTr="0092792F">
        <w:trPr>
          <w:cantSplit/>
          <w:trHeight w:val="1387"/>
        </w:trPr>
        <w:tc>
          <w:tcPr>
            <w:tcW w:w="642" w:type="dxa"/>
            <w:shd w:val="clear" w:color="auto" w:fill="auto"/>
          </w:tcPr>
          <w:p w14:paraId="2129E412" w14:textId="77995B03" w:rsidR="0059128F" w:rsidRPr="008927B9" w:rsidRDefault="0059128F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lastRenderedPageBreak/>
              <w:br w:type="page"/>
            </w: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8</w:t>
            </w:r>
            <w:r w:rsidRPr="008927B9">
              <w:rPr>
                <w:sz w:val="22"/>
                <w:szCs w:val="22"/>
              </w:rPr>
              <w:t>.2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5F1F4481" w14:textId="57D61226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Ходунки</w:t>
            </w:r>
          </w:p>
        </w:tc>
        <w:tc>
          <w:tcPr>
            <w:tcW w:w="749" w:type="dxa"/>
            <w:shd w:val="clear" w:color="auto" w:fill="auto"/>
          </w:tcPr>
          <w:p w14:paraId="4D93EB05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EABF6B5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29.061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66245A10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BA00FA0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  <w:p w14:paraId="6684319C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78700842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талостная прочность</w:t>
            </w:r>
          </w:p>
          <w:p w14:paraId="7CF9BCF7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атическая прочность</w:t>
            </w:r>
          </w:p>
          <w:p w14:paraId="13D34CA4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атическая прочность опор</w:t>
            </w:r>
          </w:p>
          <w:p w14:paraId="2C2FDB43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тойчивость</w:t>
            </w:r>
          </w:p>
        </w:tc>
        <w:tc>
          <w:tcPr>
            <w:tcW w:w="1992" w:type="dxa"/>
            <w:shd w:val="clear" w:color="auto" w:fill="auto"/>
          </w:tcPr>
          <w:p w14:paraId="538DE822" w14:textId="2869B4CA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ISO </w:t>
            </w:r>
            <w:r w:rsidRPr="008927B9">
              <w:rPr>
                <w:sz w:val="22"/>
                <w:szCs w:val="22"/>
              </w:rPr>
              <w:br/>
              <w:t xml:space="preserve">11199-1- 2007 </w:t>
            </w:r>
          </w:p>
          <w:p w14:paraId="42FB6F35" w14:textId="73D1D2B9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4.1, 4.2</w:t>
            </w:r>
          </w:p>
          <w:p w14:paraId="42E6243D" w14:textId="77777777" w:rsidR="0059128F" w:rsidRPr="008927B9" w:rsidRDefault="0059128F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>ТУ В</w:t>
            </w: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val="en-US" w:eastAsia="en-US"/>
              </w:rPr>
              <w:t>Y</w:t>
            </w: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  <w:t>100010315.056-2011</w:t>
            </w:r>
          </w:p>
          <w:p w14:paraId="120905CA" w14:textId="7DEA87DF" w:rsidR="0059128F" w:rsidRPr="008927B9" w:rsidRDefault="0059128F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927B9">
              <w:rPr>
                <w:rFonts w:ascii="Times New Roman" w:hAnsi="Times New Roman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195BB147" w14:textId="6DACA3BE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ISO 11199-1-2007</w:t>
            </w:r>
          </w:p>
          <w:p w14:paraId="7F2FD0C0" w14:textId="49B3FF73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3-5.8</w:t>
            </w:r>
          </w:p>
          <w:p w14:paraId="686842B2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1594-2005 </w:t>
            </w:r>
          </w:p>
          <w:p w14:paraId="02D384B4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>п. 8.6</w:t>
            </w:r>
          </w:p>
          <w:p w14:paraId="07969F4C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1594-2005 </w:t>
            </w:r>
          </w:p>
          <w:p w14:paraId="3869D90A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>п. 8.9</w:t>
            </w:r>
          </w:p>
          <w:p w14:paraId="4FB82878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1038-2003 </w:t>
            </w:r>
          </w:p>
          <w:p w14:paraId="66F557F6" w14:textId="77777777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>п. 8.18</w:t>
            </w:r>
          </w:p>
        </w:tc>
      </w:tr>
      <w:tr w:rsidR="0059128F" w:rsidRPr="008927B9" w14:paraId="3D536F0B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4132AA02" w14:textId="5D87E681" w:rsidR="0059128F" w:rsidRPr="008927B9" w:rsidRDefault="0059128F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br w:type="page"/>
              <w:t>18.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FB0E7F7" w14:textId="33657F6C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0BFD562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A69E498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7B738CCF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AEDC921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2F49A811" w14:textId="3CE9B8B3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Ширина ходунков.</w:t>
            </w:r>
          </w:p>
          <w:p w14:paraId="37C16D0B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Ширина, лёгкость чистки, возможность съёма рукояток</w:t>
            </w:r>
          </w:p>
        </w:tc>
        <w:tc>
          <w:tcPr>
            <w:tcW w:w="1992" w:type="dxa"/>
            <w:shd w:val="clear" w:color="auto" w:fill="auto"/>
          </w:tcPr>
          <w:p w14:paraId="3663D4DE" w14:textId="6CA76068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ISO </w:t>
            </w:r>
            <w:r w:rsidRPr="008927B9">
              <w:rPr>
                <w:sz w:val="22"/>
                <w:szCs w:val="22"/>
              </w:rPr>
              <w:br/>
              <w:t xml:space="preserve">11199-1- 2007 </w:t>
            </w:r>
          </w:p>
          <w:p w14:paraId="1B0EE024" w14:textId="77777777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4.3,4.4</w:t>
            </w:r>
          </w:p>
          <w:p w14:paraId="128102CF" w14:textId="24B99088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6429A50B" w14:textId="16580492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ISO 11199-1-2007</w:t>
            </w:r>
          </w:p>
          <w:p w14:paraId="7A55816F" w14:textId="485CBA81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1, 5.2</w:t>
            </w:r>
          </w:p>
        </w:tc>
      </w:tr>
      <w:tr w:rsidR="0059128F" w:rsidRPr="008927B9" w14:paraId="7A4F44E1" w14:textId="77777777" w:rsidTr="0092792F">
        <w:trPr>
          <w:cantSplit/>
          <w:trHeight w:val="3453"/>
        </w:trPr>
        <w:tc>
          <w:tcPr>
            <w:tcW w:w="642" w:type="dxa"/>
            <w:shd w:val="clear" w:color="auto" w:fill="auto"/>
          </w:tcPr>
          <w:p w14:paraId="44D7CC3E" w14:textId="2EEA1AB2" w:rsidR="0059128F" w:rsidRPr="008927B9" w:rsidRDefault="0059128F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8.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5C338CC" w14:textId="5D6D9117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D66AE85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741F7EF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38D180F0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84C4D6E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29.061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0243516D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B977B9E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9.000</w:t>
            </w:r>
          </w:p>
        </w:tc>
        <w:tc>
          <w:tcPr>
            <w:tcW w:w="2790" w:type="dxa"/>
            <w:shd w:val="clear" w:color="auto" w:fill="auto"/>
          </w:tcPr>
          <w:p w14:paraId="2D6E3F02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наконечников на опорах; возможность протыкания наконечника опорой и изменение цвета контактирующей поверхности; возможность съёма наконечника; минимальный диаметр наконечника.</w:t>
            </w:r>
          </w:p>
          <w:p w14:paraId="7973FBC7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Наличие отметок регулирования высоты, надёжность фиксации в рабочем положении и работы в соответствии с назначением устройств регулирования. </w:t>
            </w:r>
          </w:p>
          <w:p w14:paraId="718EE924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следов контакта материала ходунков с контактирующей поверхностью. Наличие заусенцев, острых кромок или выступов на деталях ходунков.</w:t>
            </w:r>
          </w:p>
        </w:tc>
        <w:tc>
          <w:tcPr>
            <w:tcW w:w="1992" w:type="dxa"/>
            <w:shd w:val="clear" w:color="auto" w:fill="auto"/>
          </w:tcPr>
          <w:p w14:paraId="38EB54A9" w14:textId="6C2A69B1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ISO </w:t>
            </w:r>
            <w:r w:rsidRPr="008927B9">
              <w:rPr>
                <w:sz w:val="22"/>
                <w:szCs w:val="22"/>
              </w:rPr>
              <w:br/>
              <w:t xml:space="preserve">11199-1- 2007  </w:t>
            </w:r>
          </w:p>
          <w:p w14:paraId="129300FE" w14:textId="0338E665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4.5-4.7</w:t>
            </w:r>
          </w:p>
          <w:p w14:paraId="2C99CDF1" w14:textId="77777777" w:rsidR="0059128F" w:rsidRPr="008927B9" w:rsidRDefault="0059128F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>ТУ В</w:t>
            </w: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val="en-US" w:eastAsia="en-US"/>
              </w:rPr>
              <w:t>Y</w:t>
            </w: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  <w:t xml:space="preserve">100010315.056-2011 </w:t>
            </w:r>
          </w:p>
          <w:p w14:paraId="237E5CD6" w14:textId="77777777" w:rsidR="0059128F" w:rsidRPr="008927B9" w:rsidRDefault="0059128F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927B9">
              <w:rPr>
                <w:rFonts w:ascii="Times New Roman" w:hAnsi="Times New Roman"/>
                <w:sz w:val="22"/>
                <w:szCs w:val="22"/>
                <w:lang w:eastAsia="en-US"/>
              </w:rPr>
              <w:t>ТНПА и др.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680CFF54" w14:textId="484039F0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ISO 11199-1-2007</w:t>
            </w:r>
          </w:p>
          <w:p w14:paraId="41BC3FC1" w14:textId="1A39057E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1, 5.2</w:t>
            </w:r>
          </w:p>
          <w:p w14:paraId="3976636E" w14:textId="7CDD4C6C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ISO 11199-2-2007</w:t>
            </w:r>
          </w:p>
          <w:p w14:paraId="6DE6A9ED" w14:textId="17F552CE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9</w:t>
            </w:r>
          </w:p>
          <w:p w14:paraId="4511C8A2" w14:textId="77777777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5-99 </w:t>
            </w:r>
          </w:p>
          <w:p w14:paraId="564AB91B" w14:textId="77777777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9, 8.10</w:t>
            </w:r>
          </w:p>
          <w:p w14:paraId="0BAC1AE0" w14:textId="77777777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1594-2005</w:t>
            </w:r>
          </w:p>
          <w:p w14:paraId="648FC396" w14:textId="77777777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3, 8.5, 8.6</w:t>
            </w:r>
          </w:p>
        </w:tc>
      </w:tr>
      <w:tr w:rsidR="0059128F" w:rsidRPr="008927B9" w14:paraId="76B9FF03" w14:textId="77777777" w:rsidTr="0092792F">
        <w:trPr>
          <w:cantSplit/>
          <w:trHeight w:val="1387"/>
        </w:trPr>
        <w:tc>
          <w:tcPr>
            <w:tcW w:w="642" w:type="dxa"/>
            <w:shd w:val="clear" w:color="auto" w:fill="auto"/>
          </w:tcPr>
          <w:p w14:paraId="7A783497" w14:textId="77777777" w:rsidR="0059128F" w:rsidRPr="008927B9" w:rsidRDefault="0059128F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8</w:t>
            </w:r>
            <w:r w:rsidRPr="008927B9">
              <w:rPr>
                <w:sz w:val="22"/>
                <w:szCs w:val="22"/>
              </w:rPr>
              <w:t>.6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086734C" w14:textId="77777777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10220EB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F080090" w14:textId="794FFA4E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010A80BD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омплектность</w:t>
            </w:r>
          </w:p>
          <w:p w14:paraId="0AF97FC5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Маркировка</w:t>
            </w:r>
          </w:p>
        </w:tc>
        <w:tc>
          <w:tcPr>
            <w:tcW w:w="1992" w:type="dxa"/>
            <w:shd w:val="clear" w:color="auto" w:fill="auto"/>
          </w:tcPr>
          <w:p w14:paraId="3B319C8F" w14:textId="6C3B1509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С</w:t>
            </w:r>
            <w:r w:rsidRPr="008927B9">
              <w:rPr>
                <w:sz w:val="22"/>
                <w:szCs w:val="22"/>
                <w:lang w:val="en-US"/>
              </w:rPr>
              <w:t>T</w:t>
            </w:r>
            <w:r w:rsidRPr="008927B9">
              <w:rPr>
                <w:sz w:val="22"/>
                <w:szCs w:val="22"/>
              </w:rPr>
              <w:t>Б</w:t>
            </w:r>
            <w:r w:rsidRPr="008927B9">
              <w:rPr>
                <w:sz w:val="22"/>
                <w:szCs w:val="22"/>
                <w:lang w:val="en-US"/>
              </w:rPr>
              <w:t xml:space="preserve"> ISO </w:t>
            </w:r>
            <w:r w:rsidRPr="008927B9">
              <w:rPr>
                <w:sz w:val="22"/>
                <w:szCs w:val="22"/>
                <w:lang w:val="en-US"/>
              </w:rPr>
              <w:br/>
              <w:t xml:space="preserve">11199-1- 2007  </w:t>
            </w:r>
          </w:p>
          <w:p w14:paraId="20A76962" w14:textId="371BA910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п</w:t>
            </w:r>
            <w:r w:rsidRPr="008927B9">
              <w:rPr>
                <w:sz w:val="22"/>
                <w:szCs w:val="22"/>
                <w:lang w:val="en-US"/>
              </w:rPr>
              <w:t>. 6</w:t>
            </w:r>
          </w:p>
          <w:p w14:paraId="51829826" w14:textId="77777777" w:rsidR="0059128F" w:rsidRPr="008927B9" w:rsidRDefault="0059128F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color w:val="auto"/>
                <w:sz w:val="22"/>
                <w:szCs w:val="22"/>
                <w:lang w:val="en-US" w:eastAsia="en-US"/>
              </w:rPr>
            </w:pP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>ТУ</w:t>
            </w: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val="en-US" w:eastAsia="en-US"/>
              </w:rPr>
              <w:t xml:space="preserve"> BY 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  <w:lang w:val="en-US" w:eastAsia="en-US"/>
              </w:rPr>
              <w:t>100010315.056- 2011</w:t>
            </w:r>
          </w:p>
          <w:p w14:paraId="1A13CD33" w14:textId="77777777" w:rsidR="0059128F" w:rsidRPr="008927B9" w:rsidRDefault="0059128F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927B9">
              <w:rPr>
                <w:rFonts w:ascii="Times New Roman" w:hAnsi="Times New Roman"/>
                <w:sz w:val="22"/>
                <w:szCs w:val="22"/>
                <w:lang w:eastAsia="en-US"/>
              </w:rPr>
              <w:t>ТНПА и др. документация на продукцию</w:t>
            </w:r>
          </w:p>
          <w:p w14:paraId="04B3E22A" w14:textId="77777777" w:rsidR="0059128F" w:rsidRPr="008927B9" w:rsidRDefault="0059128F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3A6BD537" w14:textId="5666F3D6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</w:t>
            </w:r>
            <w:r w:rsidRPr="008927B9">
              <w:rPr>
                <w:sz w:val="22"/>
                <w:szCs w:val="22"/>
                <w:lang w:val="en-US"/>
              </w:rPr>
              <w:t>T</w:t>
            </w:r>
            <w:r w:rsidRPr="008927B9">
              <w:rPr>
                <w:sz w:val="22"/>
                <w:szCs w:val="22"/>
              </w:rPr>
              <w:t xml:space="preserve">Б </w:t>
            </w:r>
            <w:r w:rsidRPr="008927B9">
              <w:rPr>
                <w:sz w:val="22"/>
                <w:szCs w:val="22"/>
                <w:lang w:val="en-US"/>
              </w:rPr>
              <w:t>ISO</w:t>
            </w:r>
            <w:r w:rsidRPr="008927B9">
              <w:rPr>
                <w:sz w:val="22"/>
                <w:szCs w:val="22"/>
              </w:rPr>
              <w:t xml:space="preserve"> 11199-1-2007</w:t>
            </w:r>
          </w:p>
          <w:p w14:paraId="03F8276C" w14:textId="39137492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</w:t>
            </w:r>
          </w:p>
          <w:p w14:paraId="620D1C9E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1594-2005 </w:t>
            </w:r>
          </w:p>
          <w:p w14:paraId="2C0FD70E" w14:textId="77777777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>п. 8.3</w:t>
            </w:r>
          </w:p>
        </w:tc>
      </w:tr>
      <w:tr w:rsidR="0059128F" w:rsidRPr="008927B9" w14:paraId="640EAEC1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58790881" w14:textId="77777777" w:rsidR="0059128F" w:rsidRPr="008927B9" w:rsidRDefault="0059128F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8</w:t>
            </w:r>
            <w:r w:rsidRPr="008927B9">
              <w:rPr>
                <w:sz w:val="22"/>
                <w:szCs w:val="22"/>
              </w:rPr>
              <w:t>.7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64824CA" w14:textId="77777777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8B830C1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D3307A6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49B9333C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0EF6D05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5C364C0E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оответствие </w:t>
            </w:r>
          </w:p>
          <w:p w14:paraId="71923A12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требованиям ТНПА, конструкторской документации</w:t>
            </w:r>
          </w:p>
          <w:p w14:paraId="2A109CDD" w14:textId="3199BA70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296B6761" w14:textId="77777777" w:rsidR="0059128F" w:rsidRPr="008927B9" w:rsidRDefault="0059128F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color w:val="auto"/>
                <w:sz w:val="22"/>
                <w:szCs w:val="22"/>
              </w:rPr>
              <w:t>ТУ BY 1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>00010315.056- 2011</w:t>
            </w:r>
          </w:p>
          <w:p w14:paraId="5A5E93B7" w14:textId="2D10F294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36" w:type="dxa"/>
            <w:shd w:val="clear" w:color="auto" w:fill="auto"/>
          </w:tcPr>
          <w:p w14:paraId="7955AD9E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1594-2005 </w:t>
            </w:r>
          </w:p>
          <w:p w14:paraId="66F273F1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>п.п. 8.3, 8.6</w:t>
            </w:r>
          </w:p>
          <w:p w14:paraId="7E56D3F7" w14:textId="77777777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9128F" w:rsidRPr="008927B9" w14:paraId="6D76A052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2252FE0D" w14:textId="6066D989" w:rsidR="0059128F" w:rsidRPr="008927B9" w:rsidRDefault="0059128F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lastRenderedPageBreak/>
              <w:br w:type="page"/>
            </w:r>
            <w:r w:rsidRPr="008927B9">
              <w:rPr>
                <w:sz w:val="22"/>
                <w:szCs w:val="22"/>
              </w:rPr>
              <w:t>18.8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64E90DB0" w14:textId="4BE8248B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Ходунки</w:t>
            </w:r>
          </w:p>
        </w:tc>
        <w:tc>
          <w:tcPr>
            <w:tcW w:w="749" w:type="dxa"/>
            <w:shd w:val="clear" w:color="auto" w:fill="auto"/>
          </w:tcPr>
          <w:p w14:paraId="5BBF1864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D178D0B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1B8ABB3C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43DB747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9.000</w:t>
            </w:r>
          </w:p>
        </w:tc>
        <w:tc>
          <w:tcPr>
            <w:tcW w:w="2790" w:type="dxa"/>
            <w:shd w:val="clear" w:color="auto" w:fill="auto"/>
          </w:tcPr>
          <w:p w14:paraId="3EACE766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добство пользования, отсутствие дребезжания, плавность перемещения</w:t>
            </w:r>
          </w:p>
        </w:tc>
        <w:tc>
          <w:tcPr>
            <w:tcW w:w="1992" w:type="dxa"/>
            <w:shd w:val="clear" w:color="auto" w:fill="auto"/>
          </w:tcPr>
          <w:p w14:paraId="0A360E46" w14:textId="0C4272CF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Р ИСО </w:t>
            </w:r>
            <w:r w:rsidRPr="008927B9">
              <w:rPr>
                <w:sz w:val="22"/>
                <w:szCs w:val="22"/>
              </w:rPr>
              <w:br/>
              <w:t>11199-1-2015</w:t>
            </w:r>
            <w:r w:rsidRPr="008927B9">
              <w:rPr>
                <w:sz w:val="22"/>
                <w:szCs w:val="22"/>
                <w:vertAlign w:val="superscript"/>
              </w:rPr>
              <w:t>1</w:t>
            </w:r>
            <w:r w:rsidRPr="008927B9">
              <w:rPr>
                <w:sz w:val="22"/>
                <w:szCs w:val="22"/>
              </w:rPr>
              <w:t xml:space="preserve"> </w:t>
            </w:r>
          </w:p>
          <w:p w14:paraId="56CE3B37" w14:textId="77777777" w:rsidR="0059128F" w:rsidRPr="008927B9" w:rsidRDefault="0059128F" w:rsidP="003658B8">
            <w:pPr>
              <w:spacing w:after="0" w:line="240" w:lineRule="auto"/>
              <w:ind w:left="-54" w:right="-78"/>
              <w:rPr>
                <w:rStyle w:val="42"/>
                <w:color w:val="auto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А.2.5, А.2.6</w:t>
            </w:r>
          </w:p>
          <w:p w14:paraId="40C29821" w14:textId="77777777" w:rsidR="0059128F" w:rsidRPr="008927B9" w:rsidRDefault="0059128F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color w:val="auto"/>
                <w:sz w:val="22"/>
                <w:szCs w:val="22"/>
              </w:rPr>
              <w:t>ТУ BY 1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>00010315.056- 2011</w:t>
            </w:r>
          </w:p>
          <w:p w14:paraId="0452FA17" w14:textId="7893E1F7" w:rsidR="0059128F" w:rsidRPr="008927B9" w:rsidRDefault="0059128F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36" w:type="dxa"/>
            <w:shd w:val="clear" w:color="auto" w:fill="auto"/>
          </w:tcPr>
          <w:p w14:paraId="31C53475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1594-2005 </w:t>
            </w:r>
          </w:p>
          <w:p w14:paraId="757A3CAD" w14:textId="77777777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>п. 8.6</w:t>
            </w:r>
          </w:p>
        </w:tc>
      </w:tr>
      <w:tr w:rsidR="0059128F" w:rsidRPr="008927B9" w14:paraId="3D21DAD5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7AF16425" w14:textId="77777777" w:rsidR="0059128F" w:rsidRPr="008927B9" w:rsidRDefault="0059128F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8</w:t>
            </w:r>
            <w:r w:rsidRPr="008927B9">
              <w:rPr>
                <w:sz w:val="22"/>
                <w:szCs w:val="22"/>
              </w:rPr>
              <w:t>.9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99BD11C" w14:textId="2F0E1FD6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9B1E7C8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89D52DE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  <w:p w14:paraId="46810509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9159783" w14:textId="5EAB03CF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40</w:t>
            </w:r>
          </w:p>
        </w:tc>
        <w:tc>
          <w:tcPr>
            <w:tcW w:w="2790" w:type="dxa"/>
            <w:shd w:val="clear" w:color="auto" w:fill="auto"/>
          </w:tcPr>
          <w:p w14:paraId="10D26F65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Размеры</w:t>
            </w:r>
          </w:p>
          <w:p w14:paraId="1C622461" w14:textId="709CEF55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Масса</w:t>
            </w:r>
          </w:p>
        </w:tc>
        <w:tc>
          <w:tcPr>
            <w:tcW w:w="1992" w:type="dxa"/>
            <w:shd w:val="clear" w:color="auto" w:fill="auto"/>
          </w:tcPr>
          <w:p w14:paraId="7C1A6205" w14:textId="31A2F00F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Р ИСО </w:t>
            </w:r>
            <w:r w:rsidRPr="008927B9">
              <w:rPr>
                <w:sz w:val="22"/>
                <w:szCs w:val="22"/>
              </w:rPr>
              <w:br/>
              <w:t>11199-1-2015</w:t>
            </w:r>
            <w:r w:rsidRPr="008927B9">
              <w:rPr>
                <w:sz w:val="22"/>
                <w:szCs w:val="22"/>
                <w:vertAlign w:val="superscript"/>
              </w:rPr>
              <w:t>1</w:t>
            </w:r>
            <w:r w:rsidRPr="008927B9">
              <w:rPr>
                <w:sz w:val="22"/>
                <w:szCs w:val="22"/>
              </w:rPr>
              <w:t xml:space="preserve"> </w:t>
            </w:r>
          </w:p>
          <w:p w14:paraId="1B2F5048" w14:textId="77777777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3.13, 4.3, 4.4, 5.1</w:t>
            </w:r>
          </w:p>
          <w:p w14:paraId="01279461" w14:textId="77777777" w:rsidR="0059128F" w:rsidRPr="008927B9" w:rsidRDefault="0059128F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>ТУ В</w:t>
            </w: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val="en-US" w:eastAsia="en-US"/>
              </w:rPr>
              <w:t>Y</w:t>
            </w: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  <w:t>100010315.056-2011</w:t>
            </w:r>
          </w:p>
          <w:p w14:paraId="572B4242" w14:textId="77777777" w:rsidR="0059128F" w:rsidRPr="008927B9" w:rsidRDefault="0059128F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927B9">
              <w:rPr>
                <w:rFonts w:ascii="Times New Roman" w:hAnsi="Times New Roman"/>
                <w:sz w:val="22"/>
                <w:szCs w:val="22"/>
                <w:lang w:eastAsia="en-US"/>
              </w:rPr>
              <w:t>ТНПА и др. документация на продукцию</w:t>
            </w:r>
          </w:p>
          <w:p w14:paraId="667405E2" w14:textId="07E0D3D5" w:rsidR="0059128F" w:rsidRPr="008927B9" w:rsidRDefault="0059128F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0C12953C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1594-2005 </w:t>
            </w:r>
          </w:p>
          <w:p w14:paraId="3FF3CD7A" w14:textId="27DA6503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>п. 8.4, 8.5</w:t>
            </w:r>
          </w:p>
          <w:p w14:paraId="0228E491" w14:textId="4FF9B14B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 11199-2-2007</w:t>
            </w:r>
          </w:p>
          <w:p w14:paraId="071EA162" w14:textId="652CC906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>п. 5.7.1.1</w:t>
            </w:r>
          </w:p>
        </w:tc>
      </w:tr>
      <w:tr w:rsidR="0059128F" w:rsidRPr="008927B9" w14:paraId="42F8BC02" w14:textId="77777777" w:rsidTr="0092792F">
        <w:trPr>
          <w:cantSplit/>
          <w:trHeight w:val="1846"/>
        </w:trPr>
        <w:tc>
          <w:tcPr>
            <w:tcW w:w="642" w:type="dxa"/>
            <w:shd w:val="clear" w:color="auto" w:fill="auto"/>
          </w:tcPr>
          <w:p w14:paraId="56D4F9FD" w14:textId="52E0379B" w:rsidR="0059128F" w:rsidRPr="008927B9" w:rsidRDefault="0059128F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8</w:t>
            </w:r>
            <w:r w:rsidRPr="008927B9">
              <w:rPr>
                <w:sz w:val="22"/>
                <w:szCs w:val="22"/>
              </w:rPr>
              <w:t>.10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3874C3B" w14:textId="50BFEF49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8844DCC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6A96732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6BE8CC11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CE99F63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  <w:p w14:paraId="09947282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</w:p>
          <w:p w14:paraId="1EF99B07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68BD1F0D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, безопасное крепление и ширина рукояток</w:t>
            </w:r>
          </w:p>
        </w:tc>
        <w:tc>
          <w:tcPr>
            <w:tcW w:w="1992" w:type="dxa"/>
            <w:shd w:val="clear" w:color="auto" w:fill="auto"/>
          </w:tcPr>
          <w:p w14:paraId="3A5D28D0" w14:textId="71DBB1B9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Р ИСО </w:t>
            </w:r>
            <w:r w:rsidRPr="008927B9">
              <w:rPr>
                <w:sz w:val="22"/>
                <w:szCs w:val="22"/>
              </w:rPr>
              <w:br/>
              <w:t>11199-1-2015</w:t>
            </w:r>
            <w:r w:rsidRPr="008927B9">
              <w:rPr>
                <w:sz w:val="22"/>
                <w:szCs w:val="22"/>
                <w:vertAlign w:val="superscript"/>
              </w:rPr>
              <w:t>1</w:t>
            </w:r>
            <w:r w:rsidRPr="008927B9">
              <w:rPr>
                <w:sz w:val="22"/>
                <w:szCs w:val="22"/>
              </w:rPr>
              <w:t xml:space="preserve"> </w:t>
            </w:r>
          </w:p>
          <w:p w14:paraId="22F38D67" w14:textId="77777777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4.4, А.2.3</w:t>
            </w:r>
          </w:p>
          <w:p w14:paraId="74847A16" w14:textId="143DF81A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</w:t>
            </w:r>
            <w:r w:rsidRPr="008927B9">
              <w:rPr>
                <w:sz w:val="22"/>
                <w:szCs w:val="22"/>
                <w:lang w:val="en-US"/>
              </w:rPr>
              <w:t>T</w:t>
            </w:r>
            <w:r w:rsidRPr="008927B9">
              <w:rPr>
                <w:sz w:val="22"/>
                <w:szCs w:val="22"/>
              </w:rPr>
              <w:t xml:space="preserve">Б </w:t>
            </w:r>
            <w:r w:rsidRPr="008927B9">
              <w:rPr>
                <w:sz w:val="22"/>
                <w:szCs w:val="22"/>
                <w:lang w:val="en-US"/>
              </w:rPr>
              <w:t>ISO</w:t>
            </w:r>
            <w:r w:rsidRPr="008927B9">
              <w:rPr>
                <w:sz w:val="22"/>
                <w:szCs w:val="22"/>
              </w:rPr>
              <w:t xml:space="preserve"> </w:t>
            </w:r>
            <w:r w:rsidRPr="008927B9">
              <w:rPr>
                <w:sz w:val="22"/>
                <w:szCs w:val="22"/>
              </w:rPr>
              <w:br/>
              <w:t xml:space="preserve">11199-1-2007 </w:t>
            </w:r>
          </w:p>
          <w:p w14:paraId="194C9DBF" w14:textId="77777777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п.п. 4.4, А.2.3 </w:t>
            </w:r>
          </w:p>
          <w:p w14:paraId="2B4C76B0" w14:textId="77777777" w:rsidR="0059128F" w:rsidRPr="008927B9" w:rsidRDefault="0059128F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>ТУ В</w:t>
            </w: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val="en-US" w:eastAsia="en-US"/>
              </w:rPr>
              <w:t>Y</w:t>
            </w: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  <w:t>100010315.056-2011</w:t>
            </w:r>
          </w:p>
          <w:p w14:paraId="2F7210A9" w14:textId="77777777" w:rsidR="0059128F" w:rsidRPr="008927B9" w:rsidRDefault="0059128F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927B9">
              <w:rPr>
                <w:rFonts w:ascii="Times New Roman" w:hAnsi="Times New Roman"/>
                <w:sz w:val="22"/>
                <w:szCs w:val="22"/>
                <w:lang w:eastAsia="en-US"/>
              </w:rPr>
              <w:t>ТНПА и др.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45F5EB40" w14:textId="32A683C6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Р ИСО 11199-1-2015</w:t>
            </w:r>
            <w:r w:rsidRPr="008927B9">
              <w:rPr>
                <w:sz w:val="22"/>
                <w:szCs w:val="22"/>
                <w:vertAlign w:val="superscript"/>
              </w:rPr>
              <w:t>1</w:t>
            </w:r>
            <w:r w:rsidRPr="008927B9">
              <w:rPr>
                <w:sz w:val="22"/>
                <w:szCs w:val="22"/>
              </w:rPr>
              <w:t xml:space="preserve"> </w:t>
            </w:r>
          </w:p>
          <w:p w14:paraId="064ED783" w14:textId="77777777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п. 5.2 </w:t>
            </w:r>
          </w:p>
          <w:p w14:paraId="19AE673A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1584-2003 </w:t>
            </w:r>
          </w:p>
          <w:p w14:paraId="52BADD1B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>п. 8.5</w:t>
            </w:r>
          </w:p>
          <w:p w14:paraId="32F1B0C8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 11199-2-2007</w:t>
            </w:r>
          </w:p>
          <w:p w14:paraId="65C1481F" w14:textId="21541D38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>п. 5.8</w:t>
            </w:r>
          </w:p>
        </w:tc>
      </w:tr>
      <w:tr w:rsidR="0059128F" w:rsidRPr="008927B9" w14:paraId="0C9ECDC9" w14:textId="77777777" w:rsidTr="0092792F">
        <w:trPr>
          <w:cantSplit/>
          <w:trHeight w:val="943"/>
        </w:trPr>
        <w:tc>
          <w:tcPr>
            <w:tcW w:w="642" w:type="dxa"/>
            <w:shd w:val="clear" w:color="auto" w:fill="auto"/>
          </w:tcPr>
          <w:p w14:paraId="5B515E09" w14:textId="77777777" w:rsidR="0059128F" w:rsidRPr="008927B9" w:rsidRDefault="0059128F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8</w:t>
            </w:r>
            <w:r w:rsidRPr="008927B9">
              <w:rPr>
                <w:sz w:val="22"/>
                <w:szCs w:val="22"/>
              </w:rPr>
              <w:t>.11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B9159C8" w14:textId="77777777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22E37AD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21AE8DF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0D64AB20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A05A4B1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758C11BC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наконечников на опорах; возможность протыкания наконечника опорой и изменение цвета контактирующей поверхности; возможность съёма наконечника; минимальный диаметр наконечника.</w:t>
            </w:r>
          </w:p>
        </w:tc>
        <w:tc>
          <w:tcPr>
            <w:tcW w:w="1992" w:type="dxa"/>
            <w:shd w:val="clear" w:color="auto" w:fill="auto"/>
          </w:tcPr>
          <w:p w14:paraId="199147AB" w14:textId="386766B3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Р ИСО </w:t>
            </w:r>
            <w:r w:rsidRPr="008927B9">
              <w:rPr>
                <w:sz w:val="22"/>
                <w:szCs w:val="22"/>
              </w:rPr>
              <w:br/>
              <w:t>11199-1-2015</w:t>
            </w:r>
            <w:r w:rsidRPr="008927B9">
              <w:rPr>
                <w:sz w:val="22"/>
                <w:szCs w:val="22"/>
                <w:vertAlign w:val="superscript"/>
              </w:rPr>
              <w:t>1</w:t>
            </w:r>
            <w:r w:rsidRPr="008927B9">
              <w:rPr>
                <w:sz w:val="22"/>
                <w:szCs w:val="22"/>
              </w:rPr>
              <w:t xml:space="preserve"> </w:t>
            </w:r>
          </w:p>
          <w:p w14:paraId="75773406" w14:textId="77777777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4.5, А.2.4</w:t>
            </w:r>
          </w:p>
          <w:p w14:paraId="7913C043" w14:textId="5C50A7AE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05C3D4BC" w14:textId="4FC0C32B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Р ИСО 11199-1-2015</w:t>
            </w:r>
            <w:r w:rsidRPr="008927B9">
              <w:rPr>
                <w:sz w:val="22"/>
                <w:szCs w:val="22"/>
                <w:vertAlign w:val="superscript"/>
              </w:rPr>
              <w:t>1</w:t>
            </w:r>
            <w:r w:rsidRPr="008927B9">
              <w:rPr>
                <w:sz w:val="22"/>
                <w:szCs w:val="22"/>
              </w:rPr>
              <w:t xml:space="preserve"> </w:t>
            </w:r>
          </w:p>
          <w:p w14:paraId="44C4F6A8" w14:textId="77777777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п. 5.2 </w:t>
            </w:r>
          </w:p>
          <w:p w14:paraId="53375403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</w:p>
        </w:tc>
      </w:tr>
      <w:tr w:rsidR="0059128F" w:rsidRPr="008927B9" w14:paraId="0C21C4F6" w14:textId="77777777" w:rsidTr="0092792F">
        <w:trPr>
          <w:cantSplit/>
          <w:trHeight w:val="1157"/>
        </w:trPr>
        <w:tc>
          <w:tcPr>
            <w:tcW w:w="642" w:type="dxa"/>
            <w:shd w:val="clear" w:color="auto" w:fill="auto"/>
          </w:tcPr>
          <w:p w14:paraId="43495191" w14:textId="77777777" w:rsidR="0059128F" w:rsidRPr="008927B9" w:rsidRDefault="0059128F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8</w:t>
            </w:r>
            <w:r w:rsidRPr="008927B9">
              <w:rPr>
                <w:sz w:val="22"/>
                <w:szCs w:val="22"/>
              </w:rPr>
              <w:t>.1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ECAEE55" w14:textId="77777777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A2617BB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2694DA8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  <w:p w14:paraId="3CD4EF16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4FE4FCA7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Наличие отметок регулирования высоты, надёжность фиксации в рабочем положении и работы в соответствии с назначением устройств регулирования. </w:t>
            </w:r>
          </w:p>
        </w:tc>
        <w:tc>
          <w:tcPr>
            <w:tcW w:w="1992" w:type="dxa"/>
            <w:shd w:val="clear" w:color="auto" w:fill="auto"/>
          </w:tcPr>
          <w:p w14:paraId="1EBD6E75" w14:textId="2863B485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Р ИСО </w:t>
            </w:r>
            <w:r w:rsidRPr="008927B9">
              <w:rPr>
                <w:sz w:val="22"/>
                <w:szCs w:val="22"/>
              </w:rPr>
              <w:br/>
              <w:t>11199-1-2015</w:t>
            </w:r>
            <w:r w:rsidRPr="008927B9">
              <w:rPr>
                <w:sz w:val="22"/>
                <w:szCs w:val="22"/>
                <w:vertAlign w:val="superscript"/>
              </w:rPr>
              <w:t>1</w:t>
            </w:r>
            <w:r w:rsidRPr="008927B9">
              <w:rPr>
                <w:sz w:val="22"/>
                <w:szCs w:val="22"/>
              </w:rPr>
              <w:t xml:space="preserve"> </w:t>
            </w:r>
          </w:p>
          <w:p w14:paraId="64434589" w14:textId="77777777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4.6, А.2.5, А.2.7</w:t>
            </w:r>
          </w:p>
          <w:p w14:paraId="03CF7A1B" w14:textId="3D209F3C" w:rsidR="0059128F" w:rsidRPr="008927B9" w:rsidRDefault="0059128F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498C0F69" w14:textId="7ED51E57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Р ИСО </w:t>
            </w:r>
            <w:r w:rsidRPr="008927B9">
              <w:rPr>
                <w:sz w:val="22"/>
                <w:szCs w:val="22"/>
              </w:rPr>
              <w:br/>
              <w:t>11199-1-2015</w:t>
            </w:r>
            <w:r w:rsidRPr="008927B9">
              <w:rPr>
                <w:sz w:val="22"/>
                <w:szCs w:val="22"/>
                <w:vertAlign w:val="superscript"/>
              </w:rPr>
              <w:t>1</w:t>
            </w:r>
            <w:r w:rsidRPr="008927B9">
              <w:rPr>
                <w:sz w:val="22"/>
                <w:szCs w:val="22"/>
              </w:rPr>
              <w:t xml:space="preserve"> </w:t>
            </w:r>
          </w:p>
          <w:p w14:paraId="1D38126D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п. 5.2 </w:t>
            </w:r>
          </w:p>
          <w:p w14:paraId="0B935B33" w14:textId="3EF418A6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 11199-2-2007</w:t>
            </w:r>
          </w:p>
          <w:p w14:paraId="0B27ACED" w14:textId="0345106A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>п. 5.13</w:t>
            </w:r>
          </w:p>
        </w:tc>
      </w:tr>
      <w:tr w:rsidR="0059128F" w:rsidRPr="008927B9" w14:paraId="0B709AD3" w14:textId="77777777" w:rsidTr="0092792F">
        <w:trPr>
          <w:cantSplit/>
          <w:trHeight w:val="1617"/>
        </w:trPr>
        <w:tc>
          <w:tcPr>
            <w:tcW w:w="642" w:type="dxa"/>
            <w:shd w:val="clear" w:color="auto" w:fill="auto"/>
          </w:tcPr>
          <w:p w14:paraId="068DC213" w14:textId="77777777" w:rsidR="0059128F" w:rsidRPr="008927B9" w:rsidRDefault="0059128F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8</w:t>
            </w:r>
            <w:r w:rsidRPr="008927B9">
              <w:rPr>
                <w:sz w:val="22"/>
                <w:szCs w:val="22"/>
              </w:rPr>
              <w:t>.1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75B08EE" w14:textId="77777777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A724483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CBB3C52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  <w:p w14:paraId="5605CA63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37322570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Отсутствие свободного хода устройства регулирования высоты при нагрузке, регулирование высоты и складывание должно быть без специальных инструментов</w:t>
            </w:r>
          </w:p>
        </w:tc>
        <w:tc>
          <w:tcPr>
            <w:tcW w:w="1992" w:type="dxa"/>
            <w:shd w:val="clear" w:color="auto" w:fill="auto"/>
          </w:tcPr>
          <w:p w14:paraId="19D2FBA1" w14:textId="1B7D7E6A" w:rsidR="0059128F" w:rsidRPr="008927B9" w:rsidRDefault="0059128F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</w:rPr>
            </w:pPr>
            <w:r w:rsidRPr="008927B9">
              <w:rPr>
                <w:rFonts w:ascii="Times New Roman" w:hAnsi="Times New Roman"/>
                <w:sz w:val="22"/>
                <w:szCs w:val="22"/>
              </w:rPr>
              <w:t xml:space="preserve">ГОСТ Р ИСО </w:t>
            </w:r>
            <w:r w:rsidRPr="008927B9">
              <w:rPr>
                <w:rFonts w:ascii="Times New Roman" w:hAnsi="Times New Roman"/>
                <w:sz w:val="22"/>
                <w:szCs w:val="22"/>
              </w:rPr>
              <w:br/>
              <w:t>11199-1-2015</w:t>
            </w:r>
            <w:r w:rsidRPr="008927B9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r w:rsidRPr="008927B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E0BFCF8" w14:textId="77777777" w:rsidR="0059128F" w:rsidRPr="008927B9" w:rsidRDefault="0059128F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</w:rPr>
            </w:pPr>
            <w:r w:rsidRPr="008927B9">
              <w:rPr>
                <w:rFonts w:ascii="Times New Roman" w:hAnsi="Times New Roman"/>
                <w:sz w:val="22"/>
                <w:szCs w:val="22"/>
              </w:rPr>
              <w:t>п.п. А.2.3, А.2.5</w:t>
            </w:r>
          </w:p>
          <w:p w14:paraId="3CF499C0" w14:textId="77777777" w:rsidR="0059128F" w:rsidRPr="008927B9" w:rsidRDefault="0059128F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>ТУ В</w:t>
            </w: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val="en-US" w:eastAsia="en-US"/>
              </w:rPr>
              <w:t>Y</w:t>
            </w: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  <w:t>100010315.056-2011</w:t>
            </w:r>
          </w:p>
          <w:p w14:paraId="0EBB248F" w14:textId="77777777" w:rsidR="0059128F" w:rsidRPr="008927B9" w:rsidRDefault="0059128F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927B9">
              <w:rPr>
                <w:rFonts w:ascii="Times New Roman" w:hAnsi="Times New Roman"/>
                <w:sz w:val="22"/>
                <w:szCs w:val="22"/>
                <w:lang w:eastAsia="en-US"/>
              </w:rPr>
              <w:t>ТНПА и др.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0B952F29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1594-2005 </w:t>
            </w:r>
          </w:p>
          <w:p w14:paraId="753EF602" w14:textId="77777777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>п. 8.6</w:t>
            </w:r>
          </w:p>
        </w:tc>
      </w:tr>
      <w:tr w:rsidR="002E1A38" w:rsidRPr="008927B9" w14:paraId="7BA00E03" w14:textId="77777777" w:rsidTr="0092792F">
        <w:trPr>
          <w:cantSplit/>
          <w:trHeight w:val="1387"/>
        </w:trPr>
        <w:tc>
          <w:tcPr>
            <w:tcW w:w="642" w:type="dxa"/>
            <w:shd w:val="clear" w:color="auto" w:fill="auto"/>
          </w:tcPr>
          <w:p w14:paraId="79F039EF" w14:textId="1513BC26" w:rsidR="002E1A38" w:rsidRPr="008927B9" w:rsidRDefault="002E1A38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lastRenderedPageBreak/>
              <w:br w:type="page"/>
            </w: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8</w:t>
            </w:r>
            <w:r w:rsidRPr="008927B9">
              <w:rPr>
                <w:sz w:val="22"/>
                <w:szCs w:val="22"/>
              </w:rPr>
              <w:t>.14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0FEB8940" w14:textId="3740D6DF" w:rsidR="002E1A38" w:rsidRPr="008927B9" w:rsidRDefault="002E1A38" w:rsidP="008D226E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Ходунки</w:t>
            </w:r>
          </w:p>
        </w:tc>
        <w:tc>
          <w:tcPr>
            <w:tcW w:w="749" w:type="dxa"/>
            <w:shd w:val="clear" w:color="auto" w:fill="auto"/>
          </w:tcPr>
          <w:p w14:paraId="59FD26CD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FC67C68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  <w:p w14:paraId="5C9F9E3C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728658AF" w14:textId="77777777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ачество поверхности деталей (отсутствие острых кромок, заусенцев и т.д.)</w:t>
            </w:r>
          </w:p>
        </w:tc>
        <w:tc>
          <w:tcPr>
            <w:tcW w:w="1992" w:type="dxa"/>
            <w:shd w:val="clear" w:color="auto" w:fill="auto"/>
          </w:tcPr>
          <w:p w14:paraId="27051934" w14:textId="2770F8B1" w:rsidR="002E1A38" w:rsidRPr="008927B9" w:rsidRDefault="002E1A38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Р ИСО </w:t>
            </w:r>
            <w:r w:rsidRPr="008927B9">
              <w:rPr>
                <w:sz w:val="22"/>
                <w:szCs w:val="22"/>
              </w:rPr>
              <w:br/>
              <w:t>11199-1-2015</w:t>
            </w:r>
            <w:r w:rsidRPr="008927B9">
              <w:rPr>
                <w:sz w:val="22"/>
                <w:szCs w:val="22"/>
                <w:vertAlign w:val="superscript"/>
              </w:rPr>
              <w:t>1</w:t>
            </w:r>
            <w:r w:rsidRPr="008927B9">
              <w:rPr>
                <w:sz w:val="22"/>
                <w:szCs w:val="22"/>
              </w:rPr>
              <w:t xml:space="preserve"> </w:t>
            </w:r>
          </w:p>
          <w:p w14:paraId="09A49B76" w14:textId="77777777" w:rsidR="002E1A38" w:rsidRPr="008927B9" w:rsidRDefault="002E1A38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4.7</w:t>
            </w:r>
          </w:p>
          <w:p w14:paraId="0AECC0DB" w14:textId="77777777" w:rsidR="002E1A38" w:rsidRPr="008927B9" w:rsidRDefault="002E1A38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>ТУ В</w:t>
            </w: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val="en-US" w:eastAsia="en-US"/>
              </w:rPr>
              <w:t>Y</w:t>
            </w: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 xml:space="preserve"> 100010315.056-2011 </w:t>
            </w:r>
          </w:p>
          <w:p w14:paraId="37AF53DF" w14:textId="77777777" w:rsidR="002E1A38" w:rsidRPr="008927B9" w:rsidRDefault="002E1A38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927B9">
              <w:rPr>
                <w:rFonts w:ascii="Times New Roman" w:hAnsi="Times New Roman"/>
                <w:sz w:val="22"/>
                <w:szCs w:val="22"/>
                <w:lang w:eastAsia="en-US"/>
              </w:rPr>
              <w:t>ТНПА и др.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5C316255" w14:textId="498B44A4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Р ИСО </w:t>
            </w:r>
            <w:r w:rsidRPr="008927B9">
              <w:rPr>
                <w:sz w:val="22"/>
                <w:szCs w:val="22"/>
              </w:rPr>
              <w:br/>
              <w:t>11199-1-2015</w:t>
            </w:r>
            <w:r w:rsidRPr="008927B9">
              <w:rPr>
                <w:sz w:val="22"/>
                <w:szCs w:val="22"/>
                <w:vertAlign w:val="superscript"/>
              </w:rPr>
              <w:t>1</w:t>
            </w:r>
            <w:r w:rsidRPr="008927B9">
              <w:rPr>
                <w:sz w:val="22"/>
                <w:szCs w:val="22"/>
              </w:rPr>
              <w:t xml:space="preserve"> </w:t>
            </w:r>
          </w:p>
          <w:p w14:paraId="6D964C4A" w14:textId="77777777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п. 5.2 </w:t>
            </w:r>
          </w:p>
          <w:p w14:paraId="39F9A4ED" w14:textId="77777777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>ГОСТ 9.302-88</w:t>
            </w:r>
          </w:p>
          <w:p w14:paraId="3938DD42" w14:textId="77777777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>п.п. 2.1-2.4</w:t>
            </w:r>
          </w:p>
          <w:p w14:paraId="558CF98D" w14:textId="77777777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ГОСТ 9.410-88 </w:t>
            </w:r>
          </w:p>
          <w:p w14:paraId="1C4E887E" w14:textId="77777777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>п. 3.7</w:t>
            </w:r>
          </w:p>
          <w:p w14:paraId="0BD6FD54" w14:textId="77777777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1594-2005 </w:t>
            </w:r>
          </w:p>
          <w:p w14:paraId="51C131CB" w14:textId="77777777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>п. 8.8</w:t>
            </w:r>
          </w:p>
        </w:tc>
      </w:tr>
      <w:tr w:rsidR="002E1A38" w:rsidRPr="008927B9" w14:paraId="15B5B852" w14:textId="77777777" w:rsidTr="0092792F">
        <w:trPr>
          <w:cantSplit/>
          <w:trHeight w:val="1617"/>
        </w:trPr>
        <w:tc>
          <w:tcPr>
            <w:tcW w:w="642" w:type="dxa"/>
            <w:shd w:val="clear" w:color="auto" w:fill="auto"/>
          </w:tcPr>
          <w:p w14:paraId="46467E0E" w14:textId="77777777" w:rsidR="002E1A38" w:rsidRPr="008927B9" w:rsidRDefault="002E1A38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8.15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95EA765" w14:textId="7BC45D6B" w:rsidR="002E1A38" w:rsidRPr="008927B9" w:rsidRDefault="002E1A38" w:rsidP="008D226E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F488C08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D30ED8A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5915B0C8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02BC6FE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6.045</w:t>
            </w:r>
          </w:p>
        </w:tc>
        <w:tc>
          <w:tcPr>
            <w:tcW w:w="2790" w:type="dxa"/>
            <w:shd w:val="clear" w:color="auto" w:fill="auto"/>
          </w:tcPr>
          <w:p w14:paraId="1A7DCC0D" w14:textId="77777777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тойчивость к дезинфекции</w:t>
            </w:r>
          </w:p>
        </w:tc>
        <w:tc>
          <w:tcPr>
            <w:tcW w:w="1992" w:type="dxa"/>
            <w:shd w:val="clear" w:color="auto" w:fill="auto"/>
          </w:tcPr>
          <w:p w14:paraId="6709D707" w14:textId="636EA9B2" w:rsidR="002E1A38" w:rsidRPr="008927B9" w:rsidRDefault="002E1A38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</w:rPr>
            </w:pPr>
            <w:r w:rsidRPr="008927B9">
              <w:rPr>
                <w:rFonts w:ascii="Times New Roman" w:hAnsi="Times New Roman"/>
                <w:sz w:val="22"/>
                <w:szCs w:val="22"/>
              </w:rPr>
              <w:t xml:space="preserve">ГОСТ Р ИСО </w:t>
            </w:r>
            <w:r w:rsidRPr="008927B9">
              <w:rPr>
                <w:rFonts w:ascii="Times New Roman" w:hAnsi="Times New Roman"/>
                <w:sz w:val="22"/>
                <w:szCs w:val="22"/>
              </w:rPr>
              <w:br/>
              <w:t>11199-1-2015</w:t>
            </w:r>
            <w:r w:rsidRPr="008927B9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r w:rsidRPr="008927B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F8B0C3E" w14:textId="77777777" w:rsidR="002E1A38" w:rsidRPr="008927B9" w:rsidRDefault="002E1A38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</w:rPr>
            </w:pPr>
            <w:r w:rsidRPr="008927B9">
              <w:rPr>
                <w:rFonts w:ascii="Times New Roman" w:hAnsi="Times New Roman"/>
                <w:sz w:val="22"/>
                <w:szCs w:val="22"/>
              </w:rPr>
              <w:t>п. А.2.6</w:t>
            </w:r>
          </w:p>
          <w:p w14:paraId="1461AB86" w14:textId="77777777" w:rsidR="002E1A38" w:rsidRPr="008927B9" w:rsidRDefault="002E1A38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>ТУ В</w:t>
            </w: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val="en-US" w:eastAsia="en-US"/>
              </w:rPr>
              <w:t>Y</w:t>
            </w: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  <w:t xml:space="preserve">100010315.056-2011 </w:t>
            </w:r>
          </w:p>
          <w:p w14:paraId="01FDF70B" w14:textId="77777777" w:rsidR="002E1A38" w:rsidRPr="008927B9" w:rsidRDefault="002E1A38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927B9">
              <w:rPr>
                <w:rFonts w:ascii="Times New Roman" w:hAnsi="Times New Roman"/>
                <w:sz w:val="22"/>
                <w:szCs w:val="22"/>
                <w:lang w:eastAsia="en-US"/>
              </w:rPr>
              <w:t>ТНПА и др.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06FB1FCA" w14:textId="77777777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1038-2003 </w:t>
            </w:r>
          </w:p>
          <w:p w14:paraId="6AFF441A" w14:textId="77777777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>п. 8.6</w:t>
            </w:r>
          </w:p>
          <w:p w14:paraId="5DE4815C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224394F1" w14:textId="77777777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.25</w:t>
            </w:r>
          </w:p>
        </w:tc>
      </w:tr>
      <w:tr w:rsidR="002E1A38" w:rsidRPr="008927B9" w14:paraId="3D94B768" w14:textId="77777777" w:rsidTr="0092792F">
        <w:trPr>
          <w:cantSplit/>
          <w:trHeight w:val="2091"/>
        </w:trPr>
        <w:tc>
          <w:tcPr>
            <w:tcW w:w="642" w:type="dxa"/>
            <w:shd w:val="clear" w:color="auto" w:fill="auto"/>
          </w:tcPr>
          <w:p w14:paraId="776CE24D" w14:textId="746E085B" w:rsidR="002E1A38" w:rsidRPr="008927B9" w:rsidRDefault="002E1A38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8</w:t>
            </w:r>
            <w:r w:rsidRPr="008927B9">
              <w:rPr>
                <w:sz w:val="22"/>
                <w:szCs w:val="22"/>
              </w:rPr>
              <w:t>.16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7328CE0" w14:textId="0A437415" w:rsidR="002E1A38" w:rsidRPr="008927B9" w:rsidRDefault="002E1A38" w:rsidP="008D226E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9532C3D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6D50935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29.061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15CF296C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774CEAE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  <w:p w14:paraId="6729B6C2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4D367503" w14:textId="79F1BC35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атическая прочность.</w:t>
            </w:r>
          </w:p>
          <w:p w14:paraId="3D33D19A" w14:textId="49CE26E7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атическая прочность опор.</w:t>
            </w:r>
          </w:p>
          <w:p w14:paraId="08963763" w14:textId="04B74A42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тойчивость.</w:t>
            </w:r>
          </w:p>
        </w:tc>
        <w:tc>
          <w:tcPr>
            <w:tcW w:w="1992" w:type="dxa"/>
            <w:shd w:val="clear" w:color="auto" w:fill="auto"/>
          </w:tcPr>
          <w:p w14:paraId="05D78B30" w14:textId="0C3835A5" w:rsidR="002E1A38" w:rsidRPr="008927B9" w:rsidRDefault="002E1A38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Р ИСО </w:t>
            </w:r>
            <w:r w:rsidRPr="008927B9">
              <w:rPr>
                <w:sz w:val="22"/>
                <w:szCs w:val="22"/>
              </w:rPr>
              <w:br/>
              <w:t>11199-1-2015</w:t>
            </w:r>
            <w:r w:rsidRPr="008927B9">
              <w:rPr>
                <w:sz w:val="22"/>
                <w:szCs w:val="22"/>
                <w:vertAlign w:val="superscript"/>
              </w:rPr>
              <w:t>1</w:t>
            </w:r>
            <w:r w:rsidRPr="008927B9">
              <w:rPr>
                <w:sz w:val="22"/>
                <w:szCs w:val="22"/>
              </w:rPr>
              <w:t xml:space="preserve"> </w:t>
            </w:r>
          </w:p>
          <w:p w14:paraId="39036916" w14:textId="77777777" w:rsidR="002E1A38" w:rsidRPr="008927B9" w:rsidRDefault="002E1A38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4.1, 4.2</w:t>
            </w:r>
          </w:p>
          <w:p w14:paraId="52E330C1" w14:textId="77777777" w:rsidR="002E1A38" w:rsidRPr="008927B9" w:rsidRDefault="002E1A38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>ТУ В</w:t>
            </w: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val="en-US" w:eastAsia="en-US"/>
              </w:rPr>
              <w:t>Y</w:t>
            </w: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  <w:t xml:space="preserve">100010315.056-2011 </w:t>
            </w:r>
          </w:p>
          <w:p w14:paraId="70D24C0E" w14:textId="77777777" w:rsidR="002E1A38" w:rsidRPr="008927B9" w:rsidRDefault="002E1A38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927B9">
              <w:rPr>
                <w:rFonts w:ascii="Times New Roman" w:hAnsi="Times New Roman"/>
                <w:sz w:val="22"/>
                <w:szCs w:val="22"/>
                <w:lang w:eastAsia="en-US"/>
              </w:rPr>
              <w:t>ТНПА и др.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4EBC9D29" w14:textId="145296CC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Р ИСО 11199-1-2015</w:t>
            </w:r>
            <w:r w:rsidRPr="008927B9">
              <w:rPr>
                <w:sz w:val="22"/>
                <w:szCs w:val="22"/>
                <w:vertAlign w:val="superscript"/>
              </w:rPr>
              <w:t>1</w:t>
            </w:r>
            <w:r w:rsidRPr="008927B9">
              <w:rPr>
                <w:sz w:val="22"/>
                <w:szCs w:val="22"/>
              </w:rPr>
              <w:t xml:space="preserve"> </w:t>
            </w:r>
          </w:p>
          <w:p w14:paraId="34E61346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п.п. 5.4 - 5.8 </w:t>
            </w:r>
          </w:p>
          <w:p w14:paraId="108AF679" w14:textId="7C2A712F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 11199-1-2007</w:t>
            </w:r>
          </w:p>
          <w:p w14:paraId="797E350D" w14:textId="7D17AE69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п.п. 5.4-5.8 </w:t>
            </w:r>
          </w:p>
          <w:p w14:paraId="4C0CDE0F" w14:textId="2185AB9D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 11199-2-2007</w:t>
            </w:r>
          </w:p>
          <w:p w14:paraId="40928193" w14:textId="1AD22D01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>п.п. 5.3-5.5, 5.10, 5.11</w:t>
            </w:r>
          </w:p>
          <w:p w14:paraId="04CBD140" w14:textId="77777777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 11199-3-2007  </w:t>
            </w:r>
          </w:p>
          <w:p w14:paraId="4F81B1F4" w14:textId="24AFBBFE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>п.п. 5.4-5.6</w:t>
            </w:r>
          </w:p>
        </w:tc>
      </w:tr>
      <w:tr w:rsidR="002E1A38" w:rsidRPr="008927B9" w14:paraId="0644AB86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0D4CDB7D" w14:textId="77777777" w:rsidR="002E1A38" w:rsidRPr="008927B9" w:rsidRDefault="002E1A38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8.17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88D018E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48198CD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ACFBFBF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3EFBE2F8" w14:textId="77777777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, доступность регулирования и затяжка резьбовых соединений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603F232D" w14:textId="77777777" w:rsidR="002E1A38" w:rsidRPr="008927B9" w:rsidRDefault="002E1A38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>ТУ В</w:t>
            </w: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val="en-US" w:eastAsia="en-US"/>
              </w:rPr>
              <w:t>Y</w:t>
            </w: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  <w:t xml:space="preserve">100010315.056-2011 </w:t>
            </w:r>
          </w:p>
          <w:p w14:paraId="71356271" w14:textId="77777777" w:rsidR="002E1A38" w:rsidRPr="008927B9" w:rsidRDefault="002E1A38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927B9">
              <w:rPr>
                <w:rFonts w:ascii="Times New Roman" w:hAnsi="Times New Roman"/>
                <w:sz w:val="22"/>
                <w:szCs w:val="22"/>
                <w:lang w:eastAsia="en-US"/>
              </w:rPr>
              <w:t>ТНПА и др.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280E74E0" w14:textId="77777777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1038-2003 </w:t>
            </w:r>
          </w:p>
          <w:p w14:paraId="4DA67789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>п. 8.8</w:t>
            </w:r>
          </w:p>
        </w:tc>
      </w:tr>
      <w:tr w:rsidR="002E1A38" w:rsidRPr="008927B9" w14:paraId="049C5BE4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1374E49C" w14:textId="77777777" w:rsidR="002E1A38" w:rsidRPr="008927B9" w:rsidRDefault="002E1A38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8.18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672FF9B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4C48300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1E2587E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636983CE" w14:textId="16BA55F5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Загрязнения, повреждения, наличие пороков внешнего вида, складки, перекосы и закрепление обивочных материалов.</w:t>
            </w:r>
          </w:p>
        </w:tc>
        <w:tc>
          <w:tcPr>
            <w:tcW w:w="1992" w:type="dxa"/>
            <w:vMerge/>
            <w:shd w:val="clear" w:color="auto" w:fill="auto"/>
          </w:tcPr>
          <w:p w14:paraId="61F27238" w14:textId="77777777" w:rsidR="002E1A38" w:rsidRPr="008927B9" w:rsidRDefault="002E1A38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2D14ACE8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0D39FC9A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</w:tc>
      </w:tr>
      <w:tr w:rsidR="002E1A38" w:rsidRPr="008927B9" w14:paraId="7F12594F" w14:textId="77777777" w:rsidTr="0092792F">
        <w:trPr>
          <w:cantSplit/>
          <w:trHeight w:val="90"/>
        </w:trPr>
        <w:tc>
          <w:tcPr>
            <w:tcW w:w="642" w:type="dxa"/>
            <w:shd w:val="clear" w:color="auto" w:fill="auto"/>
          </w:tcPr>
          <w:p w14:paraId="7D7DF94A" w14:textId="77777777" w:rsidR="002E1A38" w:rsidRPr="008927B9" w:rsidRDefault="002E1A38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8</w:t>
            </w:r>
            <w:r w:rsidRPr="008927B9">
              <w:rPr>
                <w:sz w:val="22"/>
                <w:szCs w:val="22"/>
              </w:rPr>
              <w:t>.19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4D18650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51AA3C5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A09AE4E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6070DC32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4BC5FBA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29B13C30" w14:textId="5C2D30ED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.</w:t>
            </w:r>
          </w:p>
        </w:tc>
        <w:tc>
          <w:tcPr>
            <w:tcW w:w="1992" w:type="dxa"/>
            <w:vMerge/>
            <w:shd w:val="clear" w:color="auto" w:fill="auto"/>
          </w:tcPr>
          <w:p w14:paraId="0F5EBA35" w14:textId="77777777" w:rsidR="002E1A38" w:rsidRPr="008927B9" w:rsidRDefault="002E1A38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401A42A5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4103-82 </w:t>
            </w:r>
          </w:p>
          <w:p w14:paraId="4A7B810B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п. 6, табл.1 </w:t>
            </w:r>
          </w:p>
        </w:tc>
      </w:tr>
      <w:tr w:rsidR="002E1A38" w:rsidRPr="008927B9" w14:paraId="15B09BE7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7DF9357D" w14:textId="77777777" w:rsidR="002E1A38" w:rsidRPr="008927B9" w:rsidRDefault="002E1A38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8</w:t>
            </w:r>
            <w:r w:rsidRPr="008927B9">
              <w:rPr>
                <w:sz w:val="22"/>
                <w:szCs w:val="22"/>
              </w:rPr>
              <w:t>.20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C85FE1C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B726233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E2DF2D5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5.069</w:t>
            </w:r>
          </w:p>
        </w:tc>
        <w:tc>
          <w:tcPr>
            <w:tcW w:w="2790" w:type="dxa"/>
            <w:shd w:val="clear" w:color="auto" w:fill="auto"/>
          </w:tcPr>
          <w:p w14:paraId="3457D975" w14:textId="0DF982E6" w:rsidR="002E1A38" w:rsidRPr="008927B9" w:rsidRDefault="002E1A38" w:rsidP="002E1A38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1992" w:type="dxa"/>
            <w:vMerge/>
            <w:shd w:val="clear" w:color="auto" w:fill="auto"/>
          </w:tcPr>
          <w:p w14:paraId="293E2FDA" w14:textId="77777777" w:rsidR="002E1A38" w:rsidRPr="008927B9" w:rsidRDefault="002E1A38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51BE8993" w14:textId="77777777" w:rsidR="002E1A38" w:rsidRPr="008927B9" w:rsidRDefault="002E1A38" w:rsidP="00C17FB2">
            <w:pPr>
              <w:spacing w:after="0" w:line="240" w:lineRule="auto"/>
              <w:ind w:right="-120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анПиН № 9-29.7-95   п.6</w:t>
            </w:r>
          </w:p>
        </w:tc>
      </w:tr>
      <w:tr w:rsidR="002E1A38" w:rsidRPr="008927B9" w14:paraId="5506596B" w14:textId="77777777" w:rsidTr="0092792F">
        <w:trPr>
          <w:cantSplit/>
          <w:trHeight w:val="902"/>
        </w:trPr>
        <w:tc>
          <w:tcPr>
            <w:tcW w:w="642" w:type="dxa"/>
            <w:shd w:val="clear" w:color="auto" w:fill="auto"/>
          </w:tcPr>
          <w:p w14:paraId="3359BC0B" w14:textId="10279D08" w:rsidR="002E1A38" w:rsidRPr="008927B9" w:rsidRDefault="002E1A38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br w:type="page"/>
            </w: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8</w:t>
            </w:r>
            <w:r w:rsidRPr="008927B9">
              <w:rPr>
                <w:sz w:val="22"/>
                <w:szCs w:val="22"/>
              </w:rPr>
              <w:t>.21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48FC4A5" w14:textId="6774946B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A77AED4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C7AE066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  <w:p w14:paraId="60FF5350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3E2C0EFC" w14:textId="77777777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стояночного тормоза</w:t>
            </w:r>
          </w:p>
        </w:tc>
        <w:tc>
          <w:tcPr>
            <w:tcW w:w="1992" w:type="dxa"/>
            <w:vMerge/>
            <w:shd w:val="clear" w:color="auto" w:fill="auto"/>
          </w:tcPr>
          <w:p w14:paraId="3B47BB1B" w14:textId="77777777" w:rsidR="002E1A38" w:rsidRPr="008927B9" w:rsidRDefault="002E1A38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eastAsia="Courier New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49E1C151" w14:textId="04E1342E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 11199-2-2007 п. 5.7 </w:t>
            </w:r>
          </w:p>
          <w:p w14:paraId="74C21757" w14:textId="6F6D1892" w:rsidR="002E1A38" w:rsidRPr="008927B9" w:rsidRDefault="002E1A38" w:rsidP="0059128F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 11199-3-2007 п. 5.8</w:t>
            </w:r>
          </w:p>
        </w:tc>
      </w:tr>
      <w:tr w:rsidR="0059128F" w:rsidRPr="008927B9" w14:paraId="6D52D4CB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6FA13E9A" w14:textId="1F4E038B" w:rsidR="0059128F" w:rsidRPr="008927B9" w:rsidRDefault="002E1A38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lastRenderedPageBreak/>
              <w:br w:type="page"/>
            </w:r>
            <w:r w:rsidR="0059128F" w:rsidRPr="008927B9">
              <w:rPr>
                <w:sz w:val="22"/>
                <w:szCs w:val="22"/>
              </w:rPr>
              <w:t>1</w:t>
            </w:r>
            <w:r w:rsidR="0059128F" w:rsidRPr="008927B9">
              <w:rPr>
                <w:sz w:val="22"/>
                <w:szCs w:val="22"/>
                <w:lang w:val="en-US"/>
              </w:rPr>
              <w:t>8</w:t>
            </w:r>
            <w:r w:rsidR="0059128F" w:rsidRPr="008927B9">
              <w:rPr>
                <w:sz w:val="22"/>
                <w:szCs w:val="22"/>
              </w:rPr>
              <w:t>.22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17EB86E5" w14:textId="7E6EB9D0" w:rsidR="0059128F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Ходунки</w:t>
            </w:r>
          </w:p>
        </w:tc>
        <w:tc>
          <w:tcPr>
            <w:tcW w:w="749" w:type="dxa"/>
            <w:shd w:val="clear" w:color="auto" w:fill="auto"/>
          </w:tcPr>
          <w:p w14:paraId="41A2B6DD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A4E148E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29.061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40773E03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992DC4C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521A15F7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илия, прилагаемые к рукояткам тормозов</w:t>
            </w:r>
          </w:p>
          <w:p w14:paraId="4DC99413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Эффективность тормозной системы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1F8D5DE3" w14:textId="77777777" w:rsidR="002E1A38" w:rsidRPr="008927B9" w:rsidRDefault="002E1A38" w:rsidP="002E1A3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>ТУ В</w:t>
            </w: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val="en-US" w:eastAsia="en-US"/>
              </w:rPr>
              <w:t>Y</w:t>
            </w: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  <w:t xml:space="preserve">100010315.056-2011 </w:t>
            </w:r>
          </w:p>
          <w:p w14:paraId="49427398" w14:textId="0D57A2BD" w:rsidR="0059128F" w:rsidRPr="008927B9" w:rsidRDefault="002E1A38" w:rsidP="002E1A3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927B9">
              <w:rPr>
                <w:rFonts w:ascii="Times New Roman" w:hAnsi="Times New Roman"/>
                <w:sz w:val="22"/>
                <w:szCs w:val="22"/>
                <w:lang w:eastAsia="en-US"/>
              </w:rPr>
              <w:t>ТНПА и др.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15596E21" w14:textId="401D1669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 11199-2-2007 п. 5.7 </w:t>
            </w:r>
          </w:p>
          <w:p w14:paraId="22E2AEA6" w14:textId="69BBFF44" w:rsidR="0059128F" w:rsidRPr="008927B9" w:rsidRDefault="0059128F" w:rsidP="0059128F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 11199-3-2007 п. 5.8</w:t>
            </w:r>
          </w:p>
        </w:tc>
      </w:tr>
      <w:tr w:rsidR="0059128F" w:rsidRPr="008927B9" w14:paraId="38F5935F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1DBA5C52" w14:textId="77777777" w:rsidR="0059128F" w:rsidRPr="008927B9" w:rsidRDefault="0059128F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8</w:t>
            </w:r>
            <w:r w:rsidRPr="008927B9">
              <w:rPr>
                <w:sz w:val="22"/>
                <w:szCs w:val="22"/>
              </w:rPr>
              <w:t>.2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17470E9" w14:textId="77777777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B1C5A2F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9BC981D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63245E9C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54E6ADB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2C66016B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и расположение световозвращающих элементов</w:t>
            </w:r>
          </w:p>
        </w:tc>
        <w:tc>
          <w:tcPr>
            <w:tcW w:w="1992" w:type="dxa"/>
            <w:vMerge/>
            <w:shd w:val="clear" w:color="auto" w:fill="auto"/>
          </w:tcPr>
          <w:p w14:paraId="60511FA4" w14:textId="77777777" w:rsidR="0059128F" w:rsidRPr="008927B9" w:rsidRDefault="0059128F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2337B225" w14:textId="77777777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594-2005 </w:t>
            </w:r>
          </w:p>
          <w:p w14:paraId="2AB9E792" w14:textId="77777777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5</w:t>
            </w:r>
          </w:p>
        </w:tc>
      </w:tr>
      <w:tr w:rsidR="0059128F" w:rsidRPr="008927B9" w14:paraId="7E9B1A5F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40237A5B" w14:textId="77777777" w:rsidR="0059128F" w:rsidRPr="008927B9" w:rsidRDefault="0059128F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</w:t>
            </w:r>
            <w:r w:rsidRPr="008927B9">
              <w:rPr>
                <w:sz w:val="22"/>
                <w:szCs w:val="22"/>
                <w:lang w:val="en-US"/>
              </w:rPr>
              <w:t>8</w:t>
            </w:r>
            <w:r w:rsidRPr="008927B9">
              <w:rPr>
                <w:sz w:val="22"/>
                <w:szCs w:val="22"/>
              </w:rPr>
              <w:t>.2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C19BC8B" w14:textId="77777777" w:rsidR="0059128F" w:rsidRPr="008927B9" w:rsidRDefault="0059128F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262DEE9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60E763F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29.061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03DB346B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B76A512" w14:textId="77777777" w:rsidR="0059128F" w:rsidRPr="008927B9" w:rsidRDefault="0059128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61A75FDB" w14:textId="77777777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атическая прочность, размеры сиденья для отдыха</w:t>
            </w:r>
          </w:p>
        </w:tc>
        <w:tc>
          <w:tcPr>
            <w:tcW w:w="1992" w:type="dxa"/>
            <w:vMerge/>
            <w:shd w:val="clear" w:color="auto" w:fill="auto"/>
          </w:tcPr>
          <w:p w14:paraId="6D1536DD" w14:textId="77777777" w:rsidR="0059128F" w:rsidRPr="008927B9" w:rsidRDefault="0059128F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61E6A21C" w14:textId="10B9119B" w:rsidR="0059128F" w:rsidRPr="008927B9" w:rsidRDefault="0059128F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 11199-2-2007 п. 5.10</w:t>
            </w:r>
          </w:p>
          <w:p w14:paraId="67E606AD" w14:textId="3E66C103" w:rsidR="0059128F" w:rsidRPr="008927B9" w:rsidRDefault="0059128F" w:rsidP="0059128F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 11199-3-2007 п. 5.9</w:t>
            </w:r>
          </w:p>
        </w:tc>
      </w:tr>
      <w:tr w:rsidR="00CF3225" w:rsidRPr="008927B9" w14:paraId="7A5293EC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1F4FB490" w14:textId="77777777" w:rsidR="00CF3225" w:rsidRPr="008927B9" w:rsidRDefault="00CF322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  <w:lang w:val="en-US"/>
              </w:rPr>
              <w:t>19</w:t>
            </w:r>
            <w:r w:rsidRPr="008927B9">
              <w:rPr>
                <w:sz w:val="22"/>
                <w:szCs w:val="22"/>
              </w:rPr>
              <w:t>.1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4FCEAA24" w14:textId="77777777" w:rsidR="00CF3225" w:rsidRPr="008927B9" w:rsidRDefault="00CF3225" w:rsidP="008D226E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Ходунки на колёсиках</w:t>
            </w:r>
          </w:p>
          <w:p w14:paraId="4661F8E6" w14:textId="77777777" w:rsidR="00CF3225" w:rsidRPr="008927B9" w:rsidRDefault="00CF3225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79676E2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25B8216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2.000</w:t>
            </w:r>
          </w:p>
        </w:tc>
        <w:tc>
          <w:tcPr>
            <w:tcW w:w="2790" w:type="dxa"/>
            <w:shd w:val="clear" w:color="auto" w:fill="auto"/>
          </w:tcPr>
          <w:p w14:paraId="2B9A527F" w14:textId="77777777" w:rsidR="00CF3225" w:rsidRPr="008927B9" w:rsidRDefault="00CF322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Отбор образцов</w:t>
            </w:r>
          </w:p>
        </w:tc>
        <w:tc>
          <w:tcPr>
            <w:tcW w:w="1992" w:type="dxa"/>
            <w:shd w:val="clear" w:color="auto" w:fill="auto"/>
          </w:tcPr>
          <w:p w14:paraId="6F008CEC" w14:textId="57EC3B93" w:rsidR="00CF3225" w:rsidRPr="008927B9" w:rsidRDefault="00CF3225" w:rsidP="003658B8">
            <w:pPr>
              <w:spacing w:after="0" w:line="240" w:lineRule="auto"/>
              <w:ind w:left="-54" w:right="-78"/>
              <w:rPr>
                <w:rStyle w:val="42"/>
                <w:color w:val="auto"/>
                <w:sz w:val="22"/>
                <w:szCs w:val="22"/>
              </w:rPr>
            </w:pPr>
            <w:r w:rsidRPr="008927B9">
              <w:rPr>
                <w:rStyle w:val="42"/>
                <w:color w:val="auto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color w:val="auto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color w:val="auto"/>
                <w:sz w:val="22"/>
                <w:szCs w:val="22"/>
              </w:rPr>
              <w:t xml:space="preserve"> 11199-2-2007</w:t>
            </w:r>
          </w:p>
          <w:p w14:paraId="06A86D65" w14:textId="77777777" w:rsidR="00CF3225" w:rsidRPr="008927B9" w:rsidRDefault="00CF3225" w:rsidP="003658B8">
            <w:pPr>
              <w:spacing w:after="0" w:line="240" w:lineRule="auto"/>
              <w:ind w:left="-54" w:right="-78"/>
              <w:rPr>
                <w:rStyle w:val="42"/>
                <w:color w:val="auto"/>
                <w:sz w:val="22"/>
                <w:szCs w:val="22"/>
              </w:rPr>
            </w:pPr>
            <w:r w:rsidRPr="008927B9">
              <w:rPr>
                <w:rStyle w:val="42"/>
                <w:color w:val="auto"/>
                <w:sz w:val="22"/>
                <w:szCs w:val="22"/>
              </w:rPr>
              <w:t>п. 5.2</w:t>
            </w:r>
          </w:p>
          <w:p w14:paraId="5A5B9712" w14:textId="06795DA3" w:rsidR="00CF3225" w:rsidRPr="008927B9" w:rsidRDefault="00CF322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06BF6B94" w14:textId="47BAFD23" w:rsidR="00CF3225" w:rsidRPr="008927B9" w:rsidRDefault="00CF322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18321-73</w:t>
            </w:r>
          </w:p>
          <w:p w14:paraId="788EBEAA" w14:textId="4414BCC8" w:rsidR="00CF3225" w:rsidRPr="008927B9" w:rsidRDefault="00CF3225" w:rsidP="008D226E">
            <w:pPr>
              <w:spacing w:after="0" w:line="240" w:lineRule="auto"/>
              <w:rPr>
                <w:rStyle w:val="42"/>
                <w:color w:val="auto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(кроме п. 3.2)</w:t>
            </w:r>
          </w:p>
          <w:p w14:paraId="17357EEA" w14:textId="7AF0FB97" w:rsidR="00CF3225" w:rsidRPr="008927B9" w:rsidRDefault="00CF3225" w:rsidP="0059128F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color w:val="auto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color w:val="auto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color w:val="auto"/>
                <w:sz w:val="22"/>
                <w:szCs w:val="22"/>
              </w:rPr>
              <w:t xml:space="preserve"> 11199-2-2007 п. 5.2</w:t>
            </w:r>
          </w:p>
        </w:tc>
      </w:tr>
      <w:tr w:rsidR="00CF3225" w:rsidRPr="008927B9" w14:paraId="68C790F5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4D01B86C" w14:textId="77777777" w:rsidR="00CF3225" w:rsidRPr="008927B9" w:rsidRDefault="00CF322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9.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60CF275" w14:textId="77777777" w:rsidR="00CF3225" w:rsidRPr="008927B9" w:rsidRDefault="00CF3225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9BE4992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419426D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  <w:p w14:paraId="78162803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0509E1D2" w14:textId="77777777" w:rsidR="00CF3225" w:rsidRPr="008927B9" w:rsidRDefault="00CF322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Размеры колёс</w:t>
            </w:r>
          </w:p>
        </w:tc>
        <w:tc>
          <w:tcPr>
            <w:tcW w:w="1992" w:type="dxa"/>
            <w:shd w:val="clear" w:color="auto" w:fill="auto"/>
          </w:tcPr>
          <w:p w14:paraId="7BA72D93" w14:textId="0573B249" w:rsidR="00CF3225" w:rsidRPr="008927B9" w:rsidRDefault="00CF3225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 xml:space="preserve">СТБ </w:t>
            </w: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val="en-US" w:eastAsia="en-US"/>
              </w:rPr>
              <w:t>ISO</w:t>
            </w: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 xml:space="preserve"> 11199-2-2007</w:t>
            </w:r>
          </w:p>
          <w:p w14:paraId="7909F48D" w14:textId="77777777" w:rsidR="00CF3225" w:rsidRPr="008927B9" w:rsidRDefault="00CF3225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alibri"/>
                <w:color w:val="auto"/>
                <w:sz w:val="22"/>
                <w:szCs w:val="22"/>
              </w:rPr>
              <w:t>п. 4.1</w:t>
            </w:r>
          </w:p>
          <w:p w14:paraId="27A476CF" w14:textId="0DF7CA39" w:rsidR="00CF3225" w:rsidRPr="008927B9" w:rsidRDefault="00CF3225" w:rsidP="003658B8">
            <w:pPr>
              <w:spacing w:after="0" w:line="240" w:lineRule="auto"/>
              <w:ind w:left="-54" w:right="-78"/>
              <w:rPr>
                <w:rStyle w:val="42"/>
                <w:rFonts w:eastAsia="Calibri"/>
                <w:color w:val="auto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50114F7C" w14:textId="77777777" w:rsidR="00CF3225" w:rsidRPr="008927B9" w:rsidRDefault="00CF3225" w:rsidP="008D226E">
            <w:pPr>
              <w:spacing w:after="0" w:line="240" w:lineRule="auto"/>
              <w:rPr>
                <w:rStyle w:val="42"/>
                <w:color w:val="auto"/>
                <w:sz w:val="22"/>
                <w:szCs w:val="22"/>
              </w:rPr>
            </w:pPr>
            <w:r w:rsidRPr="008927B9">
              <w:rPr>
                <w:rStyle w:val="42"/>
                <w:color w:val="auto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color w:val="auto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color w:val="auto"/>
                <w:sz w:val="22"/>
                <w:szCs w:val="22"/>
              </w:rPr>
              <w:t xml:space="preserve"> 11199-2-2007</w:t>
            </w:r>
          </w:p>
          <w:p w14:paraId="12EEA89F" w14:textId="523B0F80" w:rsidR="00CF3225" w:rsidRPr="008927B9" w:rsidRDefault="00CF3225" w:rsidP="008D226E">
            <w:pPr>
              <w:spacing w:after="0" w:line="240" w:lineRule="auto"/>
              <w:rPr>
                <w:rStyle w:val="42"/>
                <w:color w:val="auto"/>
                <w:sz w:val="22"/>
                <w:szCs w:val="22"/>
              </w:rPr>
            </w:pPr>
            <w:r w:rsidRPr="008927B9">
              <w:rPr>
                <w:rStyle w:val="42"/>
                <w:color w:val="auto"/>
                <w:sz w:val="22"/>
                <w:szCs w:val="22"/>
              </w:rPr>
              <w:t>п. 5.2</w:t>
            </w:r>
          </w:p>
        </w:tc>
      </w:tr>
      <w:tr w:rsidR="00CF3225" w:rsidRPr="008927B9" w14:paraId="52A2C7C7" w14:textId="77777777" w:rsidTr="0092792F">
        <w:trPr>
          <w:cantSplit/>
          <w:trHeight w:val="911"/>
        </w:trPr>
        <w:tc>
          <w:tcPr>
            <w:tcW w:w="642" w:type="dxa"/>
            <w:shd w:val="clear" w:color="auto" w:fill="auto"/>
          </w:tcPr>
          <w:p w14:paraId="4B1105DB" w14:textId="0E64058D" w:rsidR="00CF3225" w:rsidRPr="008927B9" w:rsidRDefault="00CF322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br w:type="page"/>
              <w:t>19.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71A9040" w14:textId="77777777" w:rsidR="00CF3225" w:rsidRPr="008927B9" w:rsidRDefault="00CF3225" w:rsidP="00CF3225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11CE476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C7523FC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  <w:p w14:paraId="44F25F54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213FE439" w14:textId="77777777" w:rsidR="00CF3225" w:rsidRPr="008927B9" w:rsidRDefault="00CF322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тойчивость</w:t>
            </w:r>
          </w:p>
          <w:p w14:paraId="2B2315DB" w14:textId="77777777" w:rsidR="00CF3225" w:rsidRPr="008927B9" w:rsidRDefault="00CF322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4D9321F3" w14:textId="77777777" w:rsidR="00CF3225" w:rsidRPr="008927B9" w:rsidRDefault="00CF3225" w:rsidP="003658B8">
            <w:pPr>
              <w:spacing w:after="0" w:line="240" w:lineRule="auto"/>
              <w:ind w:left="-54" w:right="-78"/>
              <w:rPr>
                <w:rStyle w:val="42"/>
                <w:color w:val="auto"/>
                <w:sz w:val="22"/>
                <w:szCs w:val="22"/>
              </w:rPr>
            </w:pPr>
            <w:r w:rsidRPr="008927B9">
              <w:rPr>
                <w:rStyle w:val="42"/>
                <w:color w:val="auto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color w:val="auto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color w:val="auto"/>
                <w:sz w:val="22"/>
                <w:szCs w:val="22"/>
              </w:rPr>
              <w:t xml:space="preserve"> 11199-2-2007</w:t>
            </w:r>
          </w:p>
          <w:p w14:paraId="7C0A4068" w14:textId="46ABF2EC" w:rsidR="00CF3225" w:rsidRPr="008927B9" w:rsidRDefault="00CF3225" w:rsidP="003658B8">
            <w:pPr>
              <w:spacing w:after="0" w:line="240" w:lineRule="auto"/>
              <w:ind w:left="-54" w:right="-78"/>
              <w:rPr>
                <w:rStyle w:val="42"/>
                <w:color w:val="auto"/>
                <w:sz w:val="22"/>
                <w:szCs w:val="22"/>
              </w:rPr>
            </w:pPr>
            <w:r w:rsidRPr="008927B9">
              <w:rPr>
                <w:rStyle w:val="42"/>
                <w:color w:val="auto"/>
                <w:sz w:val="22"/>
                <w:szCs w:val="22"/>
              </w:rPr>
              <w:t>п. 4.2</w:t>
            </w:r>
          </w:p>
          <w:p w14:paraId="6669A89A" w14:textId="4472B5BF" w:rsidR="00CF3225" w:rsidRPr="008927B9" w:rsidRDefault="00CF3225" w:rsidP="003658B8">
            <w:pPr>
              <w:spacing w:after="0" w:line="240" w:lineRule="auto"/>
              <w:ind w:left="-54" w:right="-78"/>
              <w:rPr>
                <w:rStyle w:val="42"/>
                <w:color w:val="auto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19023174" w14:textId="0F621539" w:rsidR="00CF3225" w:rsidRPr="008927B9" w:rsidRDefault="00CF3225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 xml:space="preserve">СТБ </w:t>
            </w: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val="en-US" w:eastAsia="en-US"/>
              </w:rPr>
              <w:t>ISO</w:t>
            </w: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 xml:space="preserve"> 11199-2-2007</w:t>
            </w:r>
          </w:p>
          <w:p w14:paraId="7E7608E3" w14:textId="3AE908C5" w:rsidR="00CF3225" w:rsidRPr="008927B9" w:rsidRDefault="00CF3225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alibri"/>
                <w:color w:val="auto"/>
                <w:sz w:val="22"/>
                <w:szCs w:val="22"/>
              </w:rPr>
              <w:t>п.п. 5.3-5.5</w:t>
            </w:r>
          </w:p>
          <w:p w14:paraId="7C2CAB62" w14:textId="35453402" w:rsidR="00CF3225" w:rsidRPr="008927B9" w:rsidRDefault="00CF3225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 xml:space="preserve">СТБ </w:t>
            </w: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val="en-US" w:eastAsia="en-US"/>
              </w:rPr>
              <w:t>ISO</w:t>
            </w: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 xml:space="preserve"> 11199-3-2007</w:t>
            </w:r>
          </w:p>
          <w:p w14:paraId="4031D41A" w14:textId="0FC5A0B1" w:rsidR="00CF3225" w:rsidRPr="008927B9" w:rsidRDefault="00CF3225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alibri"/>
                <w:color w:val="auto"/>
                <w:sz w:val="22"/>
                <w:szCs w:val="22"/>
              </w:rPr>
              <w:t>п.п. 5.4-5.6</w:t>
            </w:r>
          </w:p>
        </w:tc>
      </w:tr>
      <w:tr w:rsidR="00CF3225" w:rsidRPr="008927B9" w14:paraId="6A55D041" w14:textId="77777777" w:rsidTr="0092792F">
        <w:trPr>
          <w:cantSplit/>
          <w:trHeight w:val="1617"/>
        </w:trPr>
        <w:tc>
          <w:tcPr>
            <w:tcW w:w="642" w:type="dxa"/>
            <w:shd w:val="clear" w:color="auto" w:fill="auto"/>
          </w:tcPr>
          <w:p w14:paraId="49D7116E" w14:textId="203B351F" w:rsidR="00CF3225" w:rsidRPr="008927B9" w:rsidRDefault="00CF322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9.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AC497A1" w14:textId="77777777" w:rsidR="00CF3225" w:rsidRPr="008927B9" w:rsidRDefault="00CF3225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2F9E031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71A9670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220A09FA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62D73A4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29.061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48BA40C8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C540935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  <w:p w14:paraId="2EF1F3D9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13248B26" w14:textId="77777777" w:rsidR="00CF3225" w:rsidRPr="008927B9" w:rsidRDefault="00CF322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, усилие включения и отключения, наличие средства компенсации износа тормозов, расстояние захвата для приведения в действие тормозов, отсутствие влияния тормозной характеристики на складывание, раскладывание или регулировку, скорость перемещения ходунков при включенной тормозной системе</w:t>
            </w:r>
          </w:p>
        </w:tc>
        <w:tc>
          <w:tcPr>
            <w:tcW w:w="1992" w:type="dxa"/>
            <w:shd w:val="clear" w:color="auto" w:fill="auto"/>
          </w:tcPr>
          <w:p w14:paraId="6CEE4C7C" w14:textId="4AC0C9EE" w:rsidR="00CF3225" w:rsidRPr="008927B9" w:rsidRDefault="00CF3225" w:rsidP="003658B8">
            <w:pPr>
              <w:spacing w:after="0" w:line="240" w:lineRule="auto"/>
              <w:ind w:left="-54" w:right="-78"/>
              <w:rPr>
                <w:rStyle w:val="42"/>
                <w:color w:val="auto"/>
                <w:sz w:val="22"/>
                <w:szCs w:val="22"/>
              </w:rPr>
            </w:pPr>
            <w:r w:rsidRPr="008927B9">
              <w:rPr>
                <w:rStyle w:val="42"/>
                <w:color w:val="auto"/>
                <w:sz w:val="22"/>
                <w:szCs w:val="22"/>
              </w:rPr>
              <w:t xml:space="preserve">СТБ ISO 11199-2-2007 </w:t>
            </w:r>
          </w:p>
          <w:p w14:paraId="7BFAF6EF" w14:textId="713081BE" w:rsidR="00CF3225" w:rsidRPr="008927B9" w:rsidRDefault="00CF3225" w:rsidP="003658B8">
            <w:pPr>
              <w:spacing w:after="0" w:line="240" w:lineRule="auto"/>
              <w:ind w:left="-54" w:right="-78"/>
              <w:rPr>
                <w:rStyle w:val="42"/>
                <w:color w:val="auto"/>
                <w:sz w:val="22"/>
                <w:szCs w:val="22"/>
              </w:rPr>
            </w:pPr>
            <w:r w:rsidRPr="008927B9">
              <w:rPr>
                <w:rStyle w:val="42"/>
                <w:color w:val="auto"/>
                <w:sz w:val="22"/>
                <w:szCs w:val="22"/>
              </w:rPr>
              <w:t>п. 4.3</w:t>
            </w:r>
          </w:p>
          <w:p w14:paraId="65E02FA0" w14:textId="7FB33F3E" w:rsidR="00CF3225" w:rsidRPr="008927B9" w:rsidRDefault="00CF3225" w:rsidP="003658B8">
            <w:pPr>
              <w:spacing w:after="0" w:line="240" w:lineRule="auto"/>
              <w:ind w:left="-54" w:right="-78"/>
              <w:rPr>
                <w:rStyle w:val="42"/>
                <w:color w:val="auto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648FF041" w14:textId="77777777" w:rsidR="00CF3225" w:rsidRPr="008927B9" w:rsidRDefault="00CF3225" w:rsidP="008D226E">
            <w:pPr>
              <w:spacing w:after="0" w:line="240" w:lineRule="auto"/>
              <w:rPr>
                <w:rStyle w:val="42"/>
                <w:color w:val="auto"/>
                <w:sz w:val="22"/>
                <w:szCs w:val="22"/>
              </w:rPr>
            </w:pPr>
            <w:r w:rsidRPr="008927B9">
              <w:rPr>
                <w:rStyle w:val="42"/>
                <w:color w:val="auto"/>
                <w:sz w:val="22"/>
                <w:szCs w:val="22"/>
              </w:rPr>
              <w:t>СТБ ISO 11199-2- 2007</w:t>
            </w:r>
          </w:p>
          <w:p w14:paraId="0100D35F" w14:textId="77777777" w:rsidR="00CF3225" w:rsidRPr="008927B9" w:rsidRDefault="00CF3225" w:rsidP="008D226E">
            <w:pPr>
              <w:spacing w:after="0" w:line="240" w:lineRule="auto"/>
              <w:rPr>
                <w:rStyle w:val="42"/>
                <w:color w:val="auto"/>
                <w:sz w:val="22"/>
                <w:szCs w:val="22"/>
              </w:rPr>
            </w:pPr>
            <w:r w:rsidRPr="008927B9">
              <w:rPr>
                <w:rStyle w:val="42"/>
                <w:color w:val="auto"/>
                <w:sz w:val="22"/>
                <w:szCs w:val="22"/>
              </w:rPr>
              <w:t>п.п. 5.7.1, 5.7.2</w:t>
            </w:r>
          </w:p>
          <w:p w14:paraId="492260B5" w14:textId="555CA3CD" w:rsidR="00CF3225" w:rsidRPr="008927B9" w:rsidRDefault="00CF3225" w:rsidP="008D226E">
            <w:pPr>
              <w:spacing w:after="0" w:line="240" w:lineRule="auto"/>
              <w:rPr>
                <w:rStyle w:val="42"/>
                <w:color w:val="auto"/>
                <w:sz w:val="22"/>
                <w:szCs w:val="22"/>
              </w:rPr>
            </w:pPr>
            <w:r w:rsidRPr="008927B9">
              <w:rPr>
                <w:rStyle w:val="42"/>
                <w:color w:val="auto"/>
                <w:sz w:val="22"/>
                <w:szCs w:val="22"/>
              </w:rPr>
              <w:t>СТБ ISO 11199-3- 2007</w:t>
            </w:r>
          </w:p>
          <w:p w14:paraId="17B98A41" w14:textId="62C8B707" w:rsidR="00CF3225" w:rsidRPr="008927B9" w:rsidRDefault="00CF3225" w:rsidP="008D226E">
            <w:pPr>
              <w:spacing w:after="0" w:line="240" w:lineRule="auto"/>
              <w:rPr>
                <w:rStyle w:val="42"/>
                <w:color w:val="auto"/>
                <w:sz w:val="22"/>
                <w:szCs w:val="22"/>
              </w:rPr>
            </w:pPr>
            <w:r w:rsidRPr="008927B9">
              <w:rPr>
                <w:rStyle w:val="42"/>
                <w:color w:val="auto"/>
                <w:sz w:val="22"/>
                <w:szCs w:val="22"/>
              </w:rPr>
              <w:t>п. 5.8</w:t>
            </w:r>
          </w:p>
          <w:p w14:paraId="58059C9B" w14:textId="0B3D1990" w:rsidR="00CF3225" w:rsidRPr="008927B9" w:rsidRDefault="00CF3225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</w:p>
        </w:tc>
      </w:tr>
      <w:tr w:rsidR="00CF3225" w:rsidRPr="008927B9" w14:paraId="7A3D1F8B" w14:textId="77777777" w:rsidTr="0092792F">
        <w:trPr>
          <w:cantSplit/>
          <w:trHeight w:val="1389"/>
        </w:trPr>
        <w:tc>
          <w:tcPr>
            <w:tcW w:w="642" w:type="dxa"/>
            <w:shd w:val="clear" w:color="auto" w:fill="auto"/>
          </w:tcPr>
          <w:p w14:paraId="792347AB" w14:textId="77777777" w:rsidR="00CF3225" w:rsidRPr="008927B9" w:rsidRDefault="00CF322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  <w:lang w:val="en-US"/>
              </w:rPr>
              <w:t>19</w:t>
            </w:r>
            <w:r w:rsidRPr="008927B9">
              <w:rPr>
                <w:sz w:val="22"/>
                <w:szCs w:val="22"/>
              </w:rPr>
              <w:t>.5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9816733" w14:textId="77777777" w:rsidR="00CF3225" w:rsidRPr="008927B9" w:rsidRDefault="00CF3225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46107F0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97A580F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5590F111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47D0D2A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  <w:p w14:paraId="3C6EE4FE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0553AADC" w14:textId="77777777" w:rsidR="00CF3225" w:rsidRPr="008927B9" w:rsidRDefault="00CF322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, безопасное крепление, ширина, лёгкость чистки, надёжная фиксация в рабочем положении, возможность съёма и чистки рукояток</w:t>
            </w:r>
          </w:p>
        </w:tc>
        <w:tc>
          <w:tcPr>
            <w:tcW w:w="1992" w:type="dxa"/>
            <w:shd w:val="clear" w:color="auto" w:fill="auto"/>
          </w:tcPr>
          <w:p w14:paraId="4A262C92" w14:textId="610F8999" w:rsidR="00CF3225" w:rsidRPr="008927B9" w:rsidRDefault="00CF3225" w:rsidP="003658B8">
            <w:pPr>
              <w:spacing w:after="0" w:line="240" w:lineRule="auto"/>
              <w:ind w:left="-54" w:right="-78"/>
              <w:rPr>
                <w:rStyle w:val="42"/>
                <w:color w:val="auto"/>
                <w:sz w:val="22"/>
                <w:szCs w:val="22"/>
              </w:rPr>
            </w:pPr>
            <w:r w:rsidRPr="008927B9">
              <w:rPr>
                <w:rStyle w:val="42"/>
                <w:color w:val="auto"/>
                <w:sz w:val="22"/>
                <w:szCs w:val="22"/>
              </w:rPr>
              <w:t xml:space="preserve">СТБ ISO 11199-2-2007 </w:t>
            </w:r>
          </w:p>
          <w:p w14:paraId="1A8E2C14" w14:textId="77777777" w:rsidR="00CF3225" w:rsidRPr="008927B9" w:rsidRDefault="00CF3225" w:rsidP="003658B8">
            <w:pPr>
              <w:spacing w:after="0" w:line="240" w:lineRule="auto"/>
              <w:ind w:left="-54" w:right="-78"/>
              <w:rPr>
                <w:rStyle w:val="42"/>
                <w:color w:val="auto"/>
                <w:sz w:val="22"/>
                <w:szCs w:val="22"/>
              </w:rPr>
            </w:pPr>
            <w:r w:rsidRPr="008927B9">
              <w:rPr>
                <w:rStyle w:val="42"/>
                <w:color w:val="auto"/>
                <w:sz w:val="22"/>
                <w:szCs w:val="22"/>
              </w:rPr>
              <w:t>п. 4.4</w:t>
            </w:r>
          </w:p>
          <w:p w14:paraId="1BA1160F" w14:textId="5B3DCD29" w:rsidR="00CF3225" w:rsidRPr="008927B9" w:rsidRDefault="00CF3225" w:rsidP="003658B8">
            <w:pPr>
              <w:spacing w:after="0" w:line="240" w:lineRule="auto"/>
              <w:ind w:left="-54" w:right="-78"/>
              <w:rPr>
                <w:rStyle w:val="42"/>
                <w:color w:val="auto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6A85476D" w14:textId="4BF7DE64" w:rsidR="00CF3225" w:rsidRPr="008927B9" w:rsidRDefault="00CF3225" w:rsidP="008D226E">
            <w:pPr>
              <w:spacing w:after="0" w:line="240" w:lineRule="auto"/>
              <w:rPr>
                <w:rStyle w:val="42"/>
                <w:color w:val="auto"/>
                <w:sz w:val="22"/>
                <w:szCs w:val="22"/>
              </w:rPr>
            </w:pPr>
            <w:r w:rsidRPr="008927B9">
              <w:rPr>
                <w:rStyle w:val="42"/>
                <w:color w:val="auto"/>
                <w:sz w:val="22"/>
                <w:szCs w:val="22"/>
              </w:rPr>
              <w:t>СТБ ISO 11199-2- 2007</w:t>
            </w:r>
          </w:p>
          <w:p w14:paraId="0DD7F98C" w14:textId="03D883D9" w:rsidR="00CF3225" w:rsidRPr="008927B9" w:rsidRDefault="00CF3225" w:rsidP="008D226E">
            <w:pPr>
              <w:spacing w:after="0" w:line="240" w:lineRule="auto"/>
              <w:rPr>
                <w:rStyle w:val="42"/>
                <w:color w:val="auto"/>
                <w:sz w:val="22"/>
                <w:szCs w:val="22"/>
              </w:rPr>
            </w:pPr>
            <w:r w:rsidRPr="008927B9">
              <w:rPr>
                <w:rStyle w:val="42"/>
                <w:color w:val="auto"/>
                <w:sz w:val="22"/>
                <w:szCs w:val="22"/>
              </w:rPr>
              <w:t>п. 5.8</w:t>
            </w:r>
          </w:p>
          <w:p w14:paraId="0CB44163" w14:textId="20615897" w:rsidR="00CF3225" w:rsidRPr="008927B9" w:rsidRDefault="00CF3225" w:rsidP="008D226E">
            <w:pPr>
              <w:spacing w:after="0" w:line="240" w:lineRule="auto"/>
              <w:rPr>
                <w:rStyle w:val="42"/>
                <w:color w:val="auto"/>
                <w:sz w:val="22"/>
                <w:szCs w:val="22"/>
              </w:rPr>
            </w:pPr>
          </w:p>
        </w:tc>
      </w:tr>
      <w:tr w:rsidR="00CF3225" w:rsidRPr="008927B9" w14:paraId="00AF974D" w14:textId="77777777" w:rsidTr="0092792F">
        <w:trPr>
          <w:cantSplit/>
          <w:trHeight w:val="1617"/>
        </w:trPr>
        <w:tc>
          <w:tcPr>
            <w:tcW w:w="642" w:type="dxa"/>
            <w:shd w:val="clear" w:color="auto" w:fill="auto"/>
          </w:tcPr>
          <w:p w14:paraId="15F01AA0" w14:textId="06568F37" w:rsidR="00CF3225" w:rsidRPr="008927B9" w:rsidRDefault="00CF322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lastRenderedPageBreak/>
              <w:br w:type="page"/>
            </w:r>
            <w:r w:rsidRPr="008927B9">
              <w:rPr>
                <w:sz w:val="22"/>
                <w:szCs w:val="22"/>
              </w:rPr>
              <w:t>19.6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6CDECF03" w14:textId="77777777" w:rsidR="00CF3225" w:rsidRPr="008927B9" w:rsidRDefault="00CF3225" w:rsidP="00CF3225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Ходунки на колёсиках</w:t>
            </w:r>
          </w:p>
          <w:p w14:paraId="373A1ACE" w14:textId="77777777" w:rsidR="00CF3225" w:rsidRPr="008927B9" w:rsidRDefault="00CF3225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B2330E5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01795CA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43DA1CA2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18939D0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  <w:p w14:paraId="287B9491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0CF2526D" w14:textId="77777777" w:rsidR="00CF3225" w:rsidRPr="008927B9" w:rsidRDefault="00CF322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наконечников на опорах без колёс; возможность протыкания наконечника опорой и изменение цвета контактирующей поверхности; возможность съёма наконечника, опоры; минимальный диаметр наконечника, надёжная фиксация наконечника при использовании.</w:t>
            </w:r>
          </w:p>
          <w:p w14:paraId="27FF3467" w14:textId="77777777" w:rsidR="00CF3225" w:rsidRPr="008927B9" w:rsidRDefault="00CF322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374CF72C" w14:textId="34B84CE0" w:rsidR="00CF3225" w:rsidRPr="008927B9" w:rsidRDefault="00CF3225" w:rsidP="003658B8">
            <w:pPr>
              <w:spacing w:after="0" w:line="240" w:lineRule="auto"/>
              <w:ind w:left="-54" w:right="-78"/>
              <w:rPr>
                <w:rStyle w:val="42"/>
                <w:color w:val="auto"/>
                <w:sz w:val="22"/>
                <w:szCs w:val="22"/>
              </w:rPr>
            </w:pPr>
            <w:r w:rsidRPr="008927B9">
              <w:rPr>
                <w:rStyle w:val="42"/>
                <w:color w:val="auto"/>
                <w:sz w:val="22"/>
                <w:szCs w:val="22"/>
              </w:rPr>
              <w:t xml:space="preserve">СТБ ISO 11199-2-2007 </w:t>
            </w:r>
          </w:p>
          <w:p w14:paraId="048A0FF7" w14:textId="30B55364" w:rsidR="00CF3225" w:rsidRPr="008927B9" w:rsidRDefault="00CF3225" w:rsidP="003658B8">
            <w:pPr>
              <w:spacing w:after="0" w:line="240" w:lineRule="auto"/>
              <w:ind w:left="-54" w:right="-78"/>
              <w:rPr>
                <w:rStyle w:val="42"/>
                <w:color w:val="auto"/>
                <w:sz w:val="22"/>
                <w:szCs w:val="22"/>
              </w:rPr>
            </w:pPr>
            <w:r w:rsidRPr="008927B9">
              <w:rPr>
                <w:rStyle w:val="42"/>
                <w:color w:val="auto"/>
                <w:sz w:val="22"/>
                <w:szCs w:val="22"/>
              </w:rPr>
              <w:t>п.п. 4.5, 4.10</w:t>
            </w:r>
          </w:p>
          <w:p w14:paraId="0A6E1473" w14:textId="6CF48C30" w:rsidR="00CF3225" w:rsidRPr="008927B9" w:rsidRDefault="00CF3225" w:rsidP="003658B8">
            <w:pPr>
              <w:spacing w:after="0" w:line="240" w:lineRule="auto"/>
              <w:ind w:left="-54" w:right="-78"/>
              <w:rPr>
                <w:rStyle w:val="42"/>
                <w:color w:val="auto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1E536231" w14:textId="77777777" w:rsidR="00CF3225" w:rsidRPr="008927B9" w:rsidRDefault="00CF3225" w:rsidP="008D226E">
            <w:pPr>
              <w:spacing w:after="0" w:line="240" w:lineRule="auto"/>
              <w:rPr>
                <w:rStyle w:val="42"/>
                <w:color w:val="auto"/>
                <w:sz w:val="22"/>
                <w:szCs w:val="22"/>
              </w:rPr>
            </w:pPr>
            <w:r w:rsidRPr="008927B9">
              <w:rPr>
                <w:rStyle w:val="42"/>
                <w:color w:val="auto"/>
                <w:sz w:val="22"/>
                <w:szCs w:val="22"/>
              </w:rPr>
              <w:t xml:space="preserve">СТБ ISO 11199-2-2007 </w:t>
            </w:r>
          </w:p>
          <w:p w14:paraId="3C132E9C" w14:textId="5E227CAE" w:rsidR="00CF3225" w:rsidRPr="008927B9" w:rsidRDefault="00CF3225" w:rsidP="008D226E">
            <w:pPr>
              <w:spacing w:after="0" w:line="240" w:lineRule="auto"/>
              <w:rPr>
                <w:rStyle w:val="42"/>
                <w:color w:val="auto"/>
                <w:sz w:val="22"/>
                <w:szCs w:val="22"/>
              </w:rPr>
            </w:pPr>
            <w:r w:rsidRPr="008927B9">
              <w:rPr>
                <w:rStyle w:val="42"/>
                <w:color w:val="auto"/>
                <w:sz w:val="22"/>
                <w:szCs w:val="22"/>
              </w:rPr>
              <w:t>п. 5.9</w:t>
            </w:r>
          </w:p>
          <w:p w14:paraId="7B3022AF" w14:textId="47C81A1B" w:rsidR="00CF3225" w:rsidRPr="008927B9" w:rsidRDefault="00CF3225" w:rsidP="008D226E">
            <w:pPr>
              <w:spacing w:after="0" w:line="240" w:lineRule="auto"/>
              <w:rPr>
                <w:rStyle w:val="42"/>
                <w:color w:val="auto"/>
                <w:sz w:val="22"/>
                <w:szCs w:val="22"/>
              </w:rPr>
            </w:pPr>
          </w:p>
        </w:tc>
      </w:tr>
      <w:tr w:rsidR="00CF3225" w:rsidRPr="008927B9" w14:paraId="6A81A56A" w14:textId="77777777" w:rsidTr="0092792F">
        <w:trPr>
          <w:cantSplit/>
          <w:trHeight w:val="1387"/>
        </w:trPr>
        <w:tc>
          <w:tcPr>
            <w:tcW w:w="642" w:type="dxa"/>
            <w:shd w:val="clear" w:color="auto" w:fill="auto"/>
          </w:tcPr>
          <w:p w14:paraId="6B4C2509" w14:textId="77777777" w:rsidR="00CF3225" w:rsidRPr="008927B9" w:rsidRDefault="00CF322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  <w:lang w:val="en-US"/>
              </w:rPr>
              <w:t>19</w:t>
            </w:r>
            <w:r w:rsidRPr="008927B9">
              <w:rPr>
                <w:sz w:val="22"/>
                <w:szCs w:val="22"/>
              </w:rPr>
              <w:t>.7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335AFB9" w14:textId="77777777" w:rsidR="00CF3225" w:rsidRPr="008927B9" w:rsidRDefault="00CF3225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DA32F57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85BDBFF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171392BE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4F132FA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29.061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143D8441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7076684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11F49293" w14:textId="77777777" w:rsidR="00CF3225" w:rsidRPr="008927B9" w:rsidRDefault="00CF322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атическая прочность, размеры сиденья для отдыха</w:t>
            </w:r>
          </w:p>
        </w:tc>
        <w:tc>
          <w:tcPr>
            <w:tcW w:w="1992" w:type="dxa"/>
            <w:shd w:val="clear" w:color="auto" w:fill="auto"/>
          </w:tcPr>
          <w:p w14:paraId="7CB2F5A9" w14:textId="0D4B10FC" w:rsidR="00CF3225" w:rsidRPr="008927B9" w:rsidRDefault="00CF322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ISO 11199-2-2007 п. 4.6</w:t>
            </w:r>
          </w:p>
          <w:p w14:paraId="3B5A1390" w14:textId="788747B5" w:rsidR="00CF3225" w:rsidRPr="008927B9" w:rsidRDefault="00CF322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2C53D840" w14:textId="77777777" w:rsidR="00CF3225" w:rsidRPr="008927B9" w:rsidRDefault="00CF322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ISO 11199-2-2007</w:t>
            </w:r>
          </w:p>
          <w:p w14:paraId="55B3B709" w14:textId="77D3014B" w:rsidR="00CF3225" w:rsidRPr="008927B9" w:rsidRDefault="00CF322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10</w:t>
            </w:r>
          </w:p>
        </w:tc>
      </w:tr>
      <w:tr w:rsidR="00CF3225" w:rsidRPr="008927B9" w14:paraId="3B86D308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0AB3C8D9" w14:textId="77777777" w:rsidR="00CF3225" w:rsidRPr="008927B9" w:rsidRDefault="00CF322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  <w:lang w:val="en-US"/>
              </w:rPr>
              <w:t>19</w:t>
            </w:r>
            <w:r w:rsidRPr="008927B9">
              <w:rPr>
                <w:sz w:val="22"/>
                <w:szCs w:val="22"/>
              </w:rPr>
              <w:t>.8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E2CF18B" w14:textId="77777777" w:rsidR="00CF3225" w:rsidRPr="008927B9" w:rsidRDefault="00CF3225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D3B2AA1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1DF20C1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  <w:p w14:paraId="57F863C7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05619DE0" w14:textId="77777777" w:rsidR="00CF3225" w:rsidRPr="008927B9" w:rsidRDefault="00CF322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Наличие отметок регулирования высоты, надёжность работы в соответствии с назначением устройств регулирования. </w:t>
            </w:r>
          </w:p>
          <w:p w14:paraId="6F18B70F" w14:textId="77777777" w:rsidR="00CF3225" w:rsidRPr="008927B9" w:rsidRDefault="00CF322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78D6D992" w14:textId="77777777" w:rsidR="00CF3225" w:rsidRPr="008927B9" w:rsidRDefault="00CF322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ISO 11199-2-2007 п. 4.8</w:t>
            </w:r>
          </w:p>
          <w:p w14:paraId="4573F39C" w14:textId="6565A8C1" w:rsidR="00CF3225" w:rsidRPr="008927B9" w:rsidRDefault="00CF3225" w:rsidP="003658B8">
            <w:pPr>
              <w:spacing w:after="0" w:line="240" w:lineRule="auto"/>
              <w:ind w:left="-54" w:right="-78"/>
              <w:rPr>
                <w:rStyle w:val="42"/>
                <w:color w:val="auto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7F36597B" w14:textId="77777777" w:rsidR="00CF3225" w:rsidRPr="008927B9" w:rsidRDefault="00CF322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ISO 11199-2-2007 </w:t>
            </w:r>
          </w:p>
          <w:p w14:paraId="1296BABE" w14:textId="6C16179E" w:rsidR="00CF3225" w:rsidRPr="008927B9" w:rsidRDefault="00CF322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13</w:t>
            </w:r>
          </w:p>
        </w:tc>
      </w:tr>
      <w:tr w:rsidR="00CF3225" w:rsidRPr="008927B9" w14:paraId="5C728787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3E5AA2BD" w14:textId="77777777" w:rsidR="00CF3225" w:rsidRPr="008927B9" w:rsidRDefault="00CF322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9.9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621F56B" w14:textId="77777777" w:rsidR="00CF3225" w:rsidRPr="008927B9" w:rsidRDefault="00CF3225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FD0CBA8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821D84E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2D3C825B" w14:textId="77777777" w:rsidR="00CF3225" w:rsidRPr="008927B9" w:rsidRDefault="00CF322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Надёжность фиксации в рабочем положении и работы в соответствии с назначением устройств складывания. </w:t>
            </w:r>
          </w:p>
          <w:p w14:paraId="6573EDDE" w14:textId="77777777" w:rsidR="00CF3225" w:rsidRPr="008927B9" w:rsidRDefault="00CF322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0807D18D" w14:textId="77777777" w:rsidR="00CF3225" w:rsidRPr="008927B9" w:rsidRDefault="00CF322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ISO 11199-2-2007 п. 4.9</w:t>
            </w:r>
          </w:p>
          <w:p w14:paraId="2B794D12" w14:textId="2EFED51B" w:rsidR="00CF3225" w:rsidRPr="008927B9" w:rsidRDefault="00CF322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0E5B9E6A" w14:textId="77777777" w:rsidR="00CF3225" w:rsidRPr="008927B9" w:rsidRDefault="00CF322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ISO 11199-2-2007 </w:t>
            </w:r>
          </w:p>
          <w:p w14:paraId="678E62D6" w14:textId="269504A2" w:rsidR="00CF3225" w:rsidRPr="008927B9" w:rsidRDefault="00CF322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13</w:t>
            </w:r>
          </w:p>
        </w:tc>
      </w:tr>
      <w:tr w:rsidR="00CF3225" w:rsidRPr="008927B9" w14:paraId="4B178E1C" w14:textId="77777777" w:rsidTr="0092792F">
        <w:trPr>
          <w:cantSplit/>
          <w:trHeight w:val="1855"/>
        </w:trPr>
        <w:tc>
          <w:tcPr>
            <w:tcW w:w="642" w:type="dxa"/>
            <w:shd w:val="clear" w:color="auto" w:fill="auto"/>
          </w:tcPr>
          <w:p w14:paraId="30C63371" w14:textId="3D792521" w:rsidR="00CF3225" w:rsidRPr="008927B9" w:rsidRDefault="00CF322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br w:type="page"/>
            </w:r>
            <w:r w:rsidRPr="008927B9">
              <w:rPr>
                <w:sz w:val="22"/>
                <w:szCs w:val="22"/>
                <w:lang w:val="en-US"/>
              </w:rPr>
              <w:t>19</w:t>
            </w:r>
            <w:r w:rsidRPr="008927B9">
              <w:rPr>
                <w:sz w:val="22"/>
                <w:szCs w:val="22"/>
              </w:rPr>
              <w:t>.10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EB03105" w14:textId="77777777" w:rsidR="00CF3225" w:rsidRPr="008927B9" w:rsidRDefault="00CF3225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85564C9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F082FF0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0C3D784B" w14:textId="77777777" w:rsidR="00CF3225" w:rsidRPr="008927B9" w:rsidRDefault="00CF322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Отсутствие воздействия материалов и отделки на цвет поверхности, с которой контактируют. Отсутствие на деталях ходунков заусенцев, острых кромок или выступов, способных повредить одежду.</w:t>
            </w:r>
          </w:p>
          <w:p w14:paraId="0823D784" w14:textId="77777777" w:rsidR="00CF3225" w:rsidRPr="008927B9" w:rsidRDefault="00CF322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326752EB" w14:textId="77777777" w:rsidR="00CF3225" w:rsidRPr="008927B9" w:rsidRDefault="00CF322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ISO 11199-2-2007  </w:t>
            </w:r>
          </w:p>
          <w:p w14:paraId="620FA7CF" w14:textId="2DF1DAE5" w:rsidR="00CF3225" w:rsidRPr="008927B9" w:rsidRDefault="00CF322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4.11</w:t>
            </w:r>
          </w:p>
          <w:p w14:paraId="2802D5E0" w14:textId="01424035" w:rsidR="00CF3225" w:rsidRPr="008927B9" w:rsidRDefault="00CF322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2F7919AD" w14:textId="77777777" w:rsidR="00CF3225" w:rsidRPr="008927B9" w:rsidRDefault="00CF322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ISO 11199-2-2007</w:t>
            </w:r>
          </w:p>
          <w:p w14:paraId="0FD3CACB" w14:textId="10C7392D" w:rsidR="00CF3225" w:rsidRPr="008927B9" w:rsidRDefault="00CF322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2, 5.13</w:t>
            </w:r>
          </w:p>
        </w:tc>
      </w:tr>
      <w:tr w:rsidR="00CF3225" w:rsidRPr="008927B9" w14:paraId="5D4BFED3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61B3A322" w14:textId="1D69F4C9" w:rsidR="00CF3225" w:rsidRPr="008927B9" w:rsidRDefault="00CF322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  <w:lang w:val="en-US"/>
              </w:rPr>
              <w:t>19</w:t>
            </w:r>
            <w:r w:rsidRPr="008927B9">
              <w:rPr>
                <w:sz w:val="22"/>
                <w:szCs w:val="22"/>
              </w:rPr>
              <w:t>.11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3863CD2" w14:textId="77777777" w:rsidR="00CF3225" w:rsidRPr="008927B9" w:rsidRDefault="00CF3225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FD82C98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33370B3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29.061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177766AF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AAB1187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6FCC4C98" w14:textId="77777777" w:rsidR="00CF3225" w:rsidRPr="008927B9" w:rsidRDefault="00CF322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атическая и усталостная прочность</w:t>
            </w:r>
          </w:p>
        </w:tc>
        <w:tc>
          <w:tcPr>
            <w:tcW w:w="1992" w:type="dxa"/>
            <w:shd w:val="clear" w:color="auto" w:fill="auto"/>
          </w:tcPr>
          <w:p w14:paraId="0BA35A49" w14:textId="77777777" w:rsidR="00CF3225" w:rsidRPr="008927B9" w:rsidRDefault="00CF322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ISO 11199-2-2007 </w:t>
            </w:r>
          </w:p>
          <w:p w14:paraId="65A5EB19" w14:textId="77777777" w:rsidR="00CF3225" w:rsidRPr="008927B9" w:rsidRDefault="00CF322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11, 5.12</w:t>
            </w:r>
          </w:p>
          <w:p w14:paraId="13F6BDDE" w14:textId="2939009E" w:rsidR="00CF3225" w:rsidRPr="008927B9" w:rsidRDefault="00CF322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7BDE9B0D" w14:textId="77777777" w:rsidR="00CF3225" w:rsidRPr="008927B9" w:rsidRDefault="00CF322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ISO 11199-2-2007</w:t>
            </w:r>
          </w:p>
          <w:p w14:paraId="71A4E0AB" w14:textId="0475C2E0" w:rsidR="00CF3225" w:rsidRPr="008927B9" w:rsidRDefault="00CF322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.11, 5.12</w:t>
            </w:r>
          </w:p>
        </w:tc>
      </w:tr>
      <w:tr w:rsidR="00CF3225" w:rsidRPr="008927B9" w14:paraId="1A10D37B" w14:textId="77777777" w:rsidTr="0092792F">
        <w:trPr>
          <w:cantSplit/>
          <w:trHeight w:val="464"/>
        </w:trPr>
        <w:tc>
          <w:tcPr>
            <w:tcW w:w="642" w:type="dxa"/>
            <w:shd w:val="clear" w:color="auto" w:fill="auto"/>
          </w:tcPr>
          <w:p w14:paraId="477BC47C" w14:textId="77777777" w:rsidR="00CF3225" w:rsidRPr="008927B9" w:rsidRDefault="00CF322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  <w:lang w:val="en-US"/>
              </w:rPr>
              <w:t>19</w:t>
            </w:r>
            <w:r w:rsidRPr="008927B9">
              <w:rPr>
                <w:sz w:val="22"/>
                <w:szCs w:val="22"/>
              </w:rPr>
              <w:t>.1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22DAF19" w14:textId="77777777" w:rsidR="00CF3225" w:rsidRPr="008927B9" w:rsidRDefault="00CF3225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DA33B0E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A1D745B" w14:textId="77777777" w:rsidR="00CF3225" w:rsidRPr="008927B9" w:rsidRDefault="00CF32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3705B2F5" w14:textId="77777777" w:rsidR="00CF3225" w:rsidRPr="008927B9" w:rsidRDefault="00CF322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Маркировка</w:t>
            </w:r>
          </w:p>
        </w:tc>
        <w:tc>
          <w:tcPr>
            <w:tcW w:w="1992" w:type="dxa"/>
            <w:shd w:val="clear" w:color="auto" w:fill="auto"/>
          </w:tcPr>
          <w:p w14:paraId="0AD966DF" w14:textId="77777777" w:rsidR="00CF3225" w:rsidRPr="008927B9" w:rsidRDefault="00CF322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ISO 11199-2-2007  п. 6.2</w:t>
            </w:r>
          </w:p>
          <w:p w14:paraId="4F66911C" w14:textId="514C38B3" w:rsidR="00CF3225" w:rsidRPr="008927B9" w:rsidRDefault="00CF322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431E8391" w14:textId="77777777" w:rsidR="00CF3225" w:rsidRPr="008927B9" w:rsidRDefault="00CF3225" w:rsidP="008D226E">
            <w:pPr>
              <w:spacing w:after="0" w:line="240" w:lineRule="auto"/>
              <w:ind w:right="-57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ISO 11199-2-2007</w:t>
            </w:r>
          </w:p>
          <w:p w14:paraId="62BA2456" w14:textId="76D58160" w:rsidR="00CF3225" w:rsidRPr="008927B9" w:rsidRDefault="00CF3225" w:rsidP="008D226E">
            <w:pPr>
              <w:spacing w:after="0" w:line="240" w:lineRule="auto"/>
              <w:ind w:right="-57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2, 5.13</w:t>
            </w:r>
          </w:p>
        </w:tc>
      </w:tr>
      <w:tr w:rsidR="00D93960" w:rsidRPr="008927B9" w14:paraId="49F1B429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128DE02A" w14:textId="77777777" w:rsidR="00D93960" w:rsidRPr="008927B9" w:rsidRDefault="00D9396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lastRenderedPageBreak/>
              <w:t>2</w:t>
            </w:r>
            <w:r w:rsidRPr="008927B9">
              <w:rPr>
                <w:sz w:val="22"/>
                <w:szCs w:val="22"/>
                <w:lang w:val="en-US"/>
              </w:rPr>
              <w:t>0</w:t>
            </w:r>
            <w:r w:rsidRPr="008927B9">
              <w:rPr>
                <w:sz w:val="22"/>
                <w:szCs w:val="22"/>
              </w:rPr>
              <w:t>.1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67DD73DC" w14:textId="77777777" w:rsidR="00D93960" w:rsidRPr="008927B9" w:rsidRDefault="00D93960" w:rsidP="008D226E">
            <w:pPr>
              <w:spacing w:after="0" w:line="240" w:lineRule="auto"/>
              <w:rPr>
                <w:rFonts w:eastAsia="Courier New"/>
                <w:color w:val="000000"/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Подъёмники для инвалидов</w:t>
            </w:r>
          </w:p>
        </w:tc>
        <w:tc>
          <w:tcPr>
            <w:tcW w:w="749" w:type="dxa"/>
            <w:shd w:val="clear" w:color="auto" w:fill="auto"/>
          </w:tcPr>
          <w:p w14:paraId="35B2BF80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5695FA7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56874E73" w14:textId="77777777" w:rsidR="00D93960" w:rsidRPr="008927B9" w:rsidRDefault="00D9396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Размеры</w:t>
            </w:r>
          </w:p>
        </w:tc>
        <w:tc>
          <w:tcPr>
            <w:tcW w:w="1992" w:type="dxa"/>
            <w:shd w:val="clear" w:color="auto" w:fill="auto"/>
          </w:tcPr>
          <w:p w14:paraId="55A00DD0" w14:textId="77777777" w:rsidR="00D93960" w:rsidRPr="008927B9" w:rsidRDefault="00D93960" w:rsidP="003658B8">
            <w:pPr>
              <w:spacing w:after="0" w:line="240" w:lineRule="auto"/>
              <w:ind w:left="-54" w:right="-78"/>
              <w:rPr>
                <w:rStyle w:val="42"/>
                <w:sz w:val="22"/>
                <w:szCs w:val="22"/>
              </w:rPr>
            </w:pPr>
            <w:r w:rsidRPr="008927B9">
              <w:rPr>
                <w:rStyle w:val="42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sz w:val="22"/>
                <w:szCs w:val="22"/>
              </w:rPr>
              <w:t xml:space="preserve"> 10535-2008</w:t>
            </w:r>
          </w:p>
          <w:p w14:paraId="0D65739D" w14:textId="77777777" w:rsidR="00D93960" w:rsidRPr="008927B9" w:rsidRDefault="00D93960" w:rsidP="003658B8">
            <w:pPr>
              <w:spacing w:after="0" w:line="240" w:lineRule="auto"/>
              <w:ind w:left="-54" w:right="-78"/>
              <w:rPr>
                <w:rStyle w:val="42"/>
                <w:sz w:val="22"/>
                <w:szCs w:val="22"/>
              </w:rPr>
            </w:pPr>
            <w:r w:rsidRPr="008927B9">
              <w:rPr>
                <w:rStyle w:val="42"/>
                <w:sz w:val="22"/>
                <w:szCs w:val="22"/>
              </w:rPr>
              <w:t>п. 4.1.2</w:t>
            </w:r>
          </w:p>
          <w:p w14:paraId="1FD9883E" w14:textId="08110230" w:rsidR="00D93960" w:rsidRPr="008927B9" w:rsidRDefault="00D9396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159ED56D" w14:textId="77777777" w:rsidR="00D93960" w:rsidRPr="008927B9" w:rsidRDefault="00D93960" w:rsidP="008D226E">
            <w:pPr>
              <w:spacing w:after="0" w:line="240" w:lineRule="auto"/>
              <w:rPr>
                <w:rStyle w:val="42"/>
                <w:sz w:val="22"/>
                <w:szCs w:val="22"/>
              </w:rPr>
            </w:pPr>
            <w:r w:rsidRPr="008927B9">
              <w:rPr>
                <w:rStyle w:val="42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sz w:val="22"/>
                <w:szCs w:val="22"/>
              </w:rPr>
              <w:t xml:space="preserve"> 10535-2008</w:t>
            </w:r>
          </w:p>
          <w:p w14:paraId="774C6CAA" w14:textId="157586A5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sz w:val="22"/>
                <w:szCs w:val="22"/>
              </w:rPr>
              <w:t>п. 4.2</w:t>
            </w:r>
          </w:p>
        </w:tc>
      </w:tr>
      <w:tr w:rsidR="00D93960" w:rsidRPr="008927B9" w14:paraId="023BBA70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58997337" w14:textId="77777777" w:rsidR="00D93960" w:rsidRPr="008927B9" w:rsidRDefault="00D9396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0</w:t>
            </w:r>
            <w:r w:rsidRPr="008927B9">
              <w:rPr>
                <w:sz w:val="22"/>
                <w:szCs w:val="22"/>
              </w:rPr>
              <w:t>.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1E5FB85" w14:textId="77777777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EEEDE6E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CD7F5E1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29.040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3400A35D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787EC8C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1.000</w:t>
            </w:r>
          </w:p>
        </w:tc>
        <w:tc>
          <w:tcPr>
            <w:tcW w:w="2790" w:type="dxa"/>
            <w:shd w:val="clear" w:color="auto" w:fill="auto"/>
          </w:tcPr>
          <w:p w14:paraId="548A6E75" w14:textId="77777777" w:rsidR="00D93960" w:rsidRPr="008927B9" w:rsidRDefault="00D9396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рузоподъёмность</w:t>
            </w:r>
          </w:p>
        </w:tc>
        <w:tc>
          <w:tcPr>
            <w:tcW w:w="1992" w:type="dxa"/>
            <w:shd w:val="clear" w:color="auto" w:fill="auto"/>
          </w:tcPr>
          <w:p w14:paraId="2E90E74C" w14:textId="77777777" w:rsidR="00D93960" w:rsidRPr="008927B9" w:rsidRDefault="00D93960" w:rsidP="003658B8">
            <w:pPr>
              <w:spacing w:after="0" w:line="240" w:lineRule="auto"/>
              <w:ind w:left="-54" w:right="-78"/>
              <w:rPr>
                <w:rStyle w:val="42"/>
                <w:sz w:val="22"/>
                <w:szCs w:val="22"/>
              </w:rPr>
            </w:pPr>
            <w:r w:rsidRPr="008927B9">
              <w:rPr>
                <w:rStyle w:val="42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sz w:val="22"/>
                <w:szCs w:val="22"/>
              </w:rPr>
              <w:t xml:space="preserve"> 10535-2008</w:t>
            </w:r>
          </w:p>
          <w:p w14:paraId="0F8DAF1A" w14:textId="77777777" w:rsidR="00D93960" w:rsidRPr="008927B9" w:rsidRDefault="00D93960" w:rsidP="003658B8">
            <w:pPr>
              <w:spacing w:after="0" w:line="240" w:lineRule="auto"/>
              <w:ind w:left="-54" w:right="-78"/>
              <w:rPr>
                <w:rStyle w:val="42"/>
                <w:sz w:val="22"/>
                <w:szCs w:val="22"/>
              </w:rPr>
            </w:pPr>
            <w:r w:rsidRPr="008927B9">
              <w:rPr>
                <w:rStyle w:val="42"/>
                <w:sz w:val="22"/>
                <w:szCs w:val="22"/>
              </w:rPr>
              <w:t>п. 4.3.1.1</w:t>
            </w:r>
          </w:p>
          <w:p w14:paraId="5DBC4FCD" w14:textId="49832CBF" w:rsidR="00D93960" w:rsidRPr="008927B9" w:rsidRDefault="00D9396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565F055B" w14:textId="77777777" w:rsidR="00D93960" w:rsidRPr="008927B9" w:rsidRDefault="00D93960" w:rsidP="008D226E">
            <w:pPr>
              <w:spacing w:after="0" w:line="240" w:lineRule="auto"/>
              <w:rPr>
                <w:rStyle w:val="42"/>
                <w:sz w:val="22"/>
                <w:szCs w:val="22"/>
              </w:rPr>
            </w:pPr>
            <w:r w:rsidRPr="008927B9">
              <w:rPr>
                <w:rStyle w:val="42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sz w:val="22"/>
                <w:szCs w:val="22"/>
              </w:rPr>
              <w:t xml:space="preserve"> 10535-2008</w:t>
            </w:r>
          </w:p>
          <w:p w14:paraId="1C4E4863" w14:textId="524C5B7F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sz w:val="22"/>
                <w:szCs w:val="22"/>
              </w:rPr>
              <w:t>п. 4.3.2.1</w:t>
            </w:r>
          </w:p>
        </w:tc>
      </w:tr>
      <w:tr w:rsidR="00D93960" w:rsidRPr="008927B9" w14:paraId="719B0D56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486BFE34" w14:textId="77777777" w:rsidR="00D93960" w:rsidRPr="008927B9" w:rsidRDefault="00D9396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0</w:t>
            </w:r>
            <w:r w:rsidRPr="008927B9">
              <w:rPr>
                <w:sz w:val="22"/>
                <w:szCs w:val="22"/>
              </w:rPr>
              <w:t>.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203EE7A" w14:textId="77777777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BE0AA25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4EC0F9B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1.000</w:t>
            </w:r>
          </w:p>
        </w:tc>
        <w:tc>
          <w:tcPr>
            <w:tcW w:w="2790" w:type="dxa"/>
            <w:shd w:val="clear" w:color="auto" w:fill="auto"/>
          </w:tcPr>
          <w:p w14:paraId="3F1F6FB2" w14:textId="1033904F" w:rsidR="00D93960" w:rsidRPr="008927B9" w:rsidRDefault="00D9396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самоблокирующихся или снабжённых запирающими устройствами всех крепёжных изделий, находящихся под нагрузкой, наличие компонентов одноразового использования</w:t>
            </w:r>
          </w:p>
        </w:tc>
        <w:tc>
          <w:tcPr>
            <w:tcW w:w="1992" w:type="dxa"/>
            <w:shd w:val="clear" w:color="auto" w:fill="auto"/>
          </w:tcPr>
          <w:p w14:paraId="340CD6F5" w14:textId="77777777" w:rsidR="00D93960" w:rsidRPr="008927B9" w:rsidRDefault="00D9396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ISO 10535-2008</w:t>
            </w:r>
          </w:p>
          <w:p w14:paraId="48586CFC" w14:textId="77777777" w:rsidR="00D93960" w:rsidRPr="008927B9" w:rsidRDefault="00D9396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4.3.1.5, 4.3.1.6</w:t>
            </w:r>
          </w:p>
          <w:p w14:paraId="6B9F3FEE" w14:textId="0359D1F9" w:rsidR="00D93960" w:rsidRPr="008927B9" w:rsidRDefault="00D9396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57647FE0" w14:textId="3C9BBD3E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ISO 10535-2008</w:t>
            </w:r>
          </w:p>
          <w:p w14:paraId="458A9C4D" w14:textId="77777777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4.3.2.5, 4.3.2.6</w:t>
            </w:r>
          </w:p>
        </w:tc>
      </w:tr>
      <w:tr w:rsidR="00D93960" w:rsidRPr="008927B9" w14:paraId="3C525710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645B9480" w14:textId="77777777" w:rsidR="00D93960" w:rsidRPr="008927B9" w:rsidRDefault="00D9396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0</w:t>
            </w:r>
            <w:r w:rsidRPr="008927B9">
              <w:rPr>
                <w:sz w:val="22"/>
                <w:szCs w:val="22"/>
              </w:rPr>
              <w:t>.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85CE0DF" w14:textId="77777777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E2B93D8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8D38E3A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270408DC" w14:textId="77777777" w:rsidR="00D93960" w:rsidRPr="008927B9" w:rsidRDefault="00D9396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дёжность крепления рукояток</w:t>
            </w:r>
          </w:p>
        </w:tc>
        <w:tc>
          <w:tcPr>
            <w:tcW w:w="1992" w:type="dxa"/>
            <w:shd w:val="clear" w:color="auto" w:fill="auto"/>
          </w:tcPr>
          <w:p w14:paraId="4EEAFFA7" w14:textId="77777777" w:rsidR="00D93960" w:rsidRPr="008927B9" w:rsidRDefault="00D9396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ISO 10535-2008   </w:t>
            </w:r>
          </w:p>
          <w:p w14:paraId="27D8E971" w14:textId="77777777" w:rsidR="00D93960" w:rsidRPr="008927B9" w:rsidRDefault="00D9396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4.3.1.7</w:t>
            </w:r>
          </w:p>
          <w:p w14:paraId="60D4A5D4" w14:textId="47805F6E" w:rsidR="00D93960" w:rsidRPr="008927B9" w:rsidRDefault="00D9396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0703F90C" w14:textId="49904900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ISO 10535-2008</w:t>
            </w:r>
          </w:p>
          <w:p w14:paraId="58EAA1E9" w14:textId="28D4CE88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4.3.2.7</w:t>
            </w:r>
          </w:p>
        </w:tc>
      </w:tr>
      <w:tr w:rsidR="00D93960" w:rsidRPr="008927B9" w14:paraId="5231ECF7" w14:textId="77777777" w:rsidTr="0092792F">
        <w:trPr>
          <w:cantSplit/>
          <w:trHeight w:val="1157"/>
        </w:trPr>
        <w:tc>
          <w:tcPr>
            <w:tcW w:w="642" w:type="dxa"/>
            <w:shd w:val="clear" w:color="auto" w:fill="auto"/>
          </w:tcPr>
          <w:p w14:paraId="3DE2DE79" w14:textId="77777777" w:rsidR="00D93960" w:rsidRPr="008927B9" w:rsidRDefault="00D9396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0</w:t>
            </w:r>
            <w:r w:rsidRPr="008927B9">
              <w:rPr>
                <w:sz w:val="22"/>
                <w:szCs w:val="22"/>
              </w:rPr>
              <w:t>.5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37DA3BF" w14:textId="77777777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5FF9D6B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A46F333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1.000</w:t>
            </w:r>
          </w:p>
        </w:tc>
        <w:tc>
          <w:tcPr>
            <w:tcW w:w="2790" w:type="dxa"/>
            <w:shd w:val="clear" w:color="auto" w:fill="auto"/>
          </w:tcPr>
          <w:p w14:paraId="0EECE9DC" w14:textId="77777777" w:rsidR="00D93960" w:rsidRPr="008927B9" w:rsidRDefault="00D9396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Отсутствие острых кромок, заусенцев и шероховатости внешних рёбер, углов на поверхности деталей</w:t>
            </w:r>
          </w:p>
        </w:tc>
        <w:tc>
          <w:tcPr>
            <w:tcW w:w="1992" w:type="dxa"/>
            <w:shd w:val="clear" w:color="auto" w:fill="auto"/>
          </w:tcPr>
          <w:p w14:paraId="6C6216F1" w14:textId="54277FC0" w:rsidR="00D93960" w:rsidRPr="008927B9" w:rsidRDefault="00D9396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ISO 10535-2008</w:t>
            </w:r>
          </w:p>
          <w:p w14:paraId="22D9CE76" w14:textId="77777777" w:rsidR="00D93960" w:rsidRPr="008927B9" w:rsidRDefault="00D9396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4.3.1.8</w:t>
            </w:r>
          </w:p>
          <w:p w14:paraId="31D459FD" w14:textId="18D253FF" w:rsidR="00D93960" w:rsidRPr="008927B9" w:rsidRDefault="00D9396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77B8580B" w14:textId="77777777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ISO 10535-2008</w:t>
            </w:r>
          </w:p>
          <w:p w14:paraId="3A8D1A2C" w14:textId="02EF49EC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4.3.2.8</w:t>
            </w:r>
          </w:p>
        </w:tc>
      </w:tr>
      <w:tr w:rsidR="00D93960" w:rsidRPr="008927B9" w14:paraId="15459776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605C978B" w14:textId="77777777" w:rsidR="00D93960" w:rsidRPr="008927B9" w:rsidRDefault="00D9396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0</w:t>
            </w:r>
            <w:r w:rsidRPr="008927B9">
              <w:rPr>
                <w:sz w:val="22"/>
                <w:szCs w:val="22"/>
              </w:rPr>
              <w:t>.6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B2EAB34" w14:textId="77777777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86ABF76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23FD5FB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9.000</w:t>
            </w:r>
          </w:p>
        </w:tc>
        <w:tc>
          <w:tcPr>
            <w:tcW w:w="2790" w:type="dxa"/>
            <w:shd w:val="clear" w:color="auto" w:fill="auto"/>
          </w:tcPr>
          <w:p w14:paraId="0600B5EF" w14:textId="77777777" w:rsidR="00D93960" w:rsidRPr="008927B9" w:rsidRDefault="00D9396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Доступность к устройствам управления</w:t>
            </w:r>
          </w:p>
        </w:tc>
        <w:tc>
          <w:tcPr>
            <w:tcW w:w="1992" w:type="dxa"/>
            <w:shd w:val="clear" w:color="auto" w:fill="auto"/>
          </w:tcPr>
          <w:p w14:paraId="3279B97B" w14:textId="4167E43A" w:rsidR="00D93960" w:rsidRPr="008927B9" w:rsidRDefault="00D9396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ISO 10535-2008</w:t>
            </w:r>
          </w:p>
          <w:p w14:paraId="57ED09EB" w14:textId="77777777" w:rsidR="00D93960" w:rsidRPr="008927B9" w:rsidRDefault="00D9396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4.3.1.14</w:t>
            </w:r>
          </w:p>
          <w:p w14:paraId="64504AB1" w14:textId="3BA2639F" w:rsidR="00D93960" w:rsidRPr="008927B9" w:rsidRDefault="00D9396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7298A77E" w14:textId="77777777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ISO 10535-2008</w:t>
            </w:r>
          </w:p>
          <w:p w14:paraId="774E6354" w14:textId="6D9B2E61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4.3.2.14</w:t>
            </w:r>
          </w:p>
        </w:tc>
      </w:tr>
      <w:tr w:rsidR="00D93960" w:rsidRPr="008927B9" w14:paraId="359083C9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29D04CC8" w14:textId="77777777" w:rsidR="00D93960" w:rsidRPr="008927B9" w:rsidRDefault="00D9396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0</w:t>
            </w:r>
            <w:r w:rsidRPr="008927B9">
              <w:rPr>
                <w:sz w:val="22"/>
                <w:szCs w:val="22"/>
              </w:rPr>
              <w:t>.7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71E5000" w14:textId="77777777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0EFE472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E1BB817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9.000</w:t>
            </w:r>
          </w:p>
        </w:tc>
        <w:tc>
          <w:tcPr>
            <w:tcW w:w="2790" w:type="dxa"/>
            <w:shd w:val="clear" w:color="auto" w:fill="auto"/>
          </w:tcPr>
          <w:p w14:paraId="7872198D" w14:textId="77777777" w:rsidR="00D93960" w:rsidRPr="008927B9" w:rsidRDefault="00D9396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Автоматический возврат устройств управления</w:t>
            </w:r>
          </w:p>
        </w:tc>
        <w:tc>
          <w:tcPr>
            <w:tcW w:w="1992" w:type="dxa"/>
            <w:shd w:val="clear" w:color="auto" w:fill="auto"/>
          </w:tcPr>
          <w:p w14:paraId="1F04FE7C" w14:textId="309924C2" w:rsidR="00D93960" w:rsidRPr="008927B9" w:rsidRDefault="00D9396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ISO 10535-2008</w:t>
            </w:r>
          </w:p>
          <w:p w14:paraId="5FD4B023" w14:textId="77777777" w:rsidR="00D93960" w:rsidRPr="008927B9" w:rsidRDefault="00D9396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4.3.1.17</w:t>
            </w:r>
          </w:p>
          <w:p w14:paraId="4C4B3633" w14:textId="7D7625B3" w:rsidR="00D93960" w:rsidRPr="008927B9" w:rsidRDefault="00D9396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42A560A4" w14:textId="77777777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ISO 10535-2008</w:t>
            </w:r>
          </w:p>
          <w:p w14:paraId="7C6B25A7" w14:textId="400C0F20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4.3.2.17</w:t>
            </w:r>
          </w:p>
        </w:tc>
      </w:tr>
      <w:tr w:rsidR="00D93960" w:rsidRPr="008927B9" w14:paraId="56A9CD43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041C8346" w14:textId="3DCB3BF5" w:rsidR="00D93960" w:rsidRPr="008927B9" w:rsidRDefault="00D9396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br w:type="page"/>
              <w:t>2</w:t>
            </w:r>
            <w:r w:rsidRPr="008927B9">
              <w:rPr>
                <w:sz w:val="22"/>
                <w:szCs w:val="22"/>
                <w:lang w:val="en-US"/>
              </w:rPr>
              <w:t>0</w:t>
            </w:r>
            <w:r w:rsidRPr="008927B9">
              <w:rPr>
                <w:sz w:val="22"/>
                <w:szCs w:val="22"/>
              </w:rPr>
              <w:t>.8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4E4D252" w14:textId="77777777" w:rsidR="00D93960" w:rsidRPr="008927B9" w:rsidRDefault="00D93960" w:rsidP="00D93960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9656EF9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35F48D4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2979EF51" w14:textId="77777777" w:rsidR="00D93960" w:rsidRPr="008927B9" w:rsidRDefault="00D9396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системы отключения при работе на предельных нагрузках</w:t>
            </w:r>
          </w:p>
        </w:tc>
        <w:tc>
          <w:tcPr>
            <w:tcW w:w="1992" w:type="dxa"/>
            <w:shd w:val="clear" w:color="auto" w:fill="auto"/>
          </w:tcPr>
          <w:p w14:paraId="29D2CE80" w14:textId="1AD3FA2F" w:rsidR="00D93960" w:rsidRPr="008927B9" w:rsidRDefault="00D9396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ISO 10535-2008</w:t>
            </w:r>
          </w:p>
          <w:p w14:paraId="38912EF3" w14:textId="77777777" w:rsidR="00D93960" w:rsidRPr="008927B9" w:rsidRDefault="00D9396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4.3.1.18</w:t>
            </w:r>
          </w:p>
          <w:p w14:paraId="45DECB78" w14:textId="34C301E9" w:rsidR="00D93960" w:rsidRPr="008927B9" w:rsidRDefault="00D9396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7C874494" w14:textId="77777777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ISO 10535-2008</w:t>
            </w:r>
          </w:p>
          <w:p w14:paraId="0F309AA8" w14:textId="36C6CF62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4.3.2.18</w:t>
            </w:r>
          </w:p>
        </w:tc>
      </w:tr>
      <w:tr w:rsidR="00251E0E" w:rsidRPr="008927B9" w14:paraId="2ACE85A9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4B345FF3" w14:textId="0267FE32" w:rsidR="00251E0E" w:rsidRPr="008927B9" w:rsidRDefault="00D9396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lastRenderedPageBreak/>
              <w:br w:type="page"/>
            </w:r>
            <w:r w:rsidR="00251E0E" w:rsidRPr="008927B9">
              <w:rPr>
                <w:sz w:val="22"/>
                <w:szCs w:val="22"/>
              </w:rPr>
              <w:t>2</w:t>
            </w:r>
            <w:r w:rsidR="00251E0E" w:rsidRPr="008927B9">
              <w:rPr>
                <w:sz w:val="22"/>
                <w:szCs w:val="22"/>
                <w:lang w:val="en-US"/>
              </w:rPr>
              <w:t>0</w:t>
            </w:r>
            <w:r w:rsidR="00251E0E" w:rsidRPr="008927B9">
              <w:rPr>
                <w:sz w:val="22"/>
                <w:szCs w:val="22"/>
              </w:rPr>
              <w:t>.9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2EF304C6" w14:textId="77777777" w:rsidR="00D93960" w:rsidRPr="008927B9" w:rsidRDefault="00D93960" w:rsidP="00D93960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одъёмники для инвалидов</w:t>
            </w:r>
          </w:p>
          <w:p w14:paraId="3351DA99" w14:textId="77777777" w:rsidR="00251E0E" w:rsidRPr="008927B9" w:rsidRDefault="00251E0E" w:rsidP="008D226E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63BF9F2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5F09501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199103E8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B4FAC20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1.000</w:t>
            </w:r>
          </w:p>
        </w:tc>
        <w:tc>
          <w:tcPr>
            <w:tcW w:w="2790" w:type="dxa"/>
            <w:shd w:val="clear" w:color="auto" w:fill="auto"/>
          </w:tcPr>
          <w:p w14:paraId="6A8B4773" w14:textId="77777777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предохранительных устройств</w:t>
            </w:r>
          </w:p>
        </w:tc>
        <w:tc>
          <w:tcPr>
            <w:tcW w:w="1992" w:type="dxa"/>
            <w:shd w:val="clear" w:color="auto" w:fill="auto"/>
          </w:tcPr>
          <w:p w14:paraId="5C8FFA70" w14:textId="5595F290" w:rsidR="00251E0E" w:rsidRPr="008927B9" w:rsidRDefault="00251E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ISO 10535-2008</w:t>
            </w:r>
          </w:p>
          <w:p w14:paraId="382D151F" w14:textId="77777777" w:rsidR="00251E0E" w:rsidRPr="008927B9" w:rsidRDefault="00251E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4.3.1.19</w:t>
            </w:r>
          </w:p>
          <w:p w14:paraId="7C41027B" w14:textId="3490190F" w:rsidR="00251E0E" w:rsidRPr="008927B9" w:rsidRDefault="00251E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53E1B9C7" w14:textId="77777777" w:rsidR="00251E0E" w:rsidRPr="008927B9" w:rsidRDefault="00251E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ISO 10535-2008</w:t>
            </w:r>
          </w:p>
          <w:p w14:paraId="6509249D" w14:textId="1F8A7875" w:rsidR="00251E0E" w:rsidRPr="008927B9" w:rsidRDefault="00251E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4.3.2.19</w:t>
            </w:r>
          </w:p>
        </w:tc>
      </w:tr>
      <w:tr w:rsidR="00251E0E" w:rsidRPr="008927B9" w14:paraId="43716AD3" w14:textId="77777777" w:rsidTr="0092792F">
        <w:trPr>
          <w:cantSplit/>
          <w:trHeight w:val="989"/>
        </w:trPr>
        <w:tc>
          <w:tcPr>
            <w:tcW w:w="642" w:type="dxa"/>
            <w:shd w:val="clear" w:color="auto" w:fill="auto"/>
          </w:tcPr>
          <w:p w14:paraId="4FEA6A14" w14:textId="77777777" w:rsidR="00251E0E" w:rsidRPr="008927B9" w:rsidRDefault="00251E0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0</w:t>
            </w:r>
            <w:r w:rsidRPr="008927B9">
              <w:rPr>
                <w:sz w:val="22"/>
                <w:szCs w:val="22"/>
              </w:rPr>
              <w:t>.10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EF45841" w14:textId="496F5DD5" w:rsidR="00251E0E" w:rsidRPr="008927B9" w:rsidRDefault="00251E0E" w:rsidP="008D226E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EEAB165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CA44C39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41.000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460D336C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37A94DF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9.000</w:t>
            </w:r>
          </w:p>
        </w:tc>
        <w:tc>
          <w:tcPr>
            <w:tcW w:w="2790" w:type="dxa"/>
            <w:shd w:val="clear" w:color="auto" w:fill="auto"/>
          </w:tcPr>
          <w:p w14:paraId="10ADF24D" w14:textId="77777777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Наличие предохранительных устройств консоли, величина нагрузки, наличие информации по использованию консоли, наличие информации по грузоподъёмности консоли </w:t>
            </w:r>
          </w:p>
        </w:tc>
        <w:tc>
          <w:tcPr>
            <w:tcW w:w="1992" w:type="dxa"/>
            <w:shd w:val="clear" w:color="auto" w:fill="auto"/>
          </w:tcPr>
          <w:p w14:paraId="5C4011AD" w14:textId="56133F85" w:rsidR="00251E0E" w:rsidRPr="008927B9" w:rsidRDefault="00251E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ISO 10535-2008</w:t>
            </w:r>
          </w:p>
          <w:p w14:paraId="171E2347" w14:textId="77777777" w:rsidR="00251E0E" w:rsidRPr="008927B9" w:rsidRDefault="00251E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4.6.1</w:t>
            </w:r>
          </w:p>
          <w:p w14:paraId="7C352BCA" w14:textId="7A3C1190" w:rsidR="00251E0E" w:rsidRPr="008927B9" w:rsidRDefault="00251E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29ED1B4B" w14:textId="77777777" w:rsidR="00251E0E" w:rsidRPr="008927B9" w:rsidRDefault="00251E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ISO 10535-2008</w:t>
            </w:r>
          </w:p>
          <w:p w14:paraId="1EDDF0F3" w14:textId="3F4CAE69" w:rsidR="00251E0E" w:rsidRPr="008927B9" w:rsidRDefault="00251E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4.6.2</w:t>
            </w:r>
          </w:p>
        </w:tc>
      </w:tr>
      <w:tr w:rsidR="00251E0E" w:rsidRPr="008927B9" w14:paraId="6D1D21C3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711C049B" w14:textId="77777777" w:rsidR="00251E0E" w:rsidRPr="008927B9" w:rsidRDefault="00251E0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0</w:t>
            </w:r>
            <w:r w:rsidRPr="008927B9">
              <w:rPr>
                <w:sz w:val="22"/>
                <w:szCs w:val="22"/>
              </w:rPr>
              <w:t>.11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AE993FC" w14:textId="77777777" w:rsidR="00251E0E" w:rsidRPr="008927B9" w:rsidRDefault="00251E0E" w:rsidP="008D226E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7BDCCC1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DDF171E" w14:textId="47650458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0286BB4F" w14:textId="77777777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Рабочие усилия</w:t>
            </w:r>
          </w:p>
        </w:tc>
        <w:tc>
          <w:tcPr>
            <w:tcW w:w="1992" w:type="dxa"/>
            <w:shd w:val="clear" w:color="auto" w:fill="auto"/>
          </w:tcPr>
          <w:p w14:paraId="24AC2AE7" w14:textId="384DBE44" w:rsidR="00251E0E" w:rsidRPr="008927B9" w:rsidRDefault="00251E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ISO 10535-2008</w:t>
            </w:r>
          </w:p>
          <w:p w14:paraId="6D7AB90C" w14:textId="77777777" w:rsidR="00251E0E" w:rsidRPr="008927B9" w:rsidRDefault="00251E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4.9.1</w:t>
            </w:r>
          </w:p>
          <w:p w14:paraId="05CC7E46" w14:textId="1819E564" w:rsidR="00251E0E" w:rsidRPr="008927B9" w:rsidRDefault="00251E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7C304F0C" w14:textId="77777777" w:rsidR="00251E0E" w:rsidRPr="008927B9" w:rsidRDefault="00251E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</w:t>
            </w:r>
            <w:r w:rsidRPr="008927B9">
              <w:rPr>
                <w:sz w:val="22"/>
                <w:szCs w:val="22"/>
                <w:lang w:val="en-US"/>
              </w:rPr>
              <w:t>ISO</w:t>
            </w:r>
            <w:r w:rsidRPr="008927B9">
              <w:rPr>
                <w:sz w:val="22"/>
                <w:szCs w:val="22"/>
              </w:rPr>
              <w:t xml:space="preserve"> 10535-2008</w:t>
            </w:r>
          </w:p>
          <w:p w14:paraId="1114FC3B" w14:textId="33A1D3A1" w:rsidR="00251E0E" w:rsidRPr="008927B9" w:rsidRDefault="00251E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4.9.2</w:t>
            </w:r>
          </w:p>
        </w:tc>
      </w:tr>
      <w:tr w:rsidR="00251E0E" w:rsidRPr="008927B9" w14:paraId="0AFF6B0C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11A52B98" w14:textId="77777777" w:rsidR="00251E0E" w:rsidRPr="008927B9" w:rsidRDefault="00251E0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0</w:t>
            </w:r>
            <w:r w:rsidRPr="008927B9">
              <w:rPr>
                <w:sz w:val="22"/>
                <w:szCs w:val="22"/>
              </w:rPr>
              <w:t>.1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88617C0" w14:textId="77777777" w:rsidR="00251E0E" w:rsidRPr="008927B9" w:rsidRDefault="00251E0E" w:rsidP="008D226E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964841B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B49D6B3" w14:textId="702CB501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7ABE6279" w14:textId="77777777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Маркировка</w:t>
            </w:r>
          </w:p>
        </w:tc>
        <w:tc>
          <w:tcPr>
            <w:tcW w:w="1992" w:type="dxa"/>
            <w:shd w:val="clear" w:color="auto" w:fill="auto"/>
          </w:tcPr>
          <w:p w14:paraId="40F6B388" w14:textId="7B5B6EE0" w:rsidR="00251E0E" w:rsidRPr="008927B9" w:rsidRDefault="00251E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</w:t>
            </w:r>
            <w:r w:rsidRPr="008927B9">
              <w:rPr>
                <w:sz w:val="22"/>
                <w:szCs w:val="22"/>
                <w:lang w:val="en-US"/>
              </w:rPr>
              <w:t>ISO</w:t>
            </w:r>
            <w:r w:rsidRPr="008927B9">
              <w:rPr>
                <w:sz w:val="22"/>
                <w:szCs w:val="22"/>
              </w:rPr>
              <w:t xml:space="preserve"> 10535-2008</w:t>
            </w:r>
          </w:p>
          <w:p w14:paraId="3481F3B0" w14:textId="77777777" w:rsidR="00251E0E" w:rsidRPr="008927B9" w:rsidRDefault="00251E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4.13.2</w:t>
            </w:r>
          </w:p>
          <w:p w14:paraId="74D4A6CD" w14:textId="786E6FEA" w:rsidR="00251E0E" w:rsidRPr="008927B9" w:rsidRDefault="00251E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757FBD5F" w14:textId="77777777" w:rsidR="00251E0E" w:rsidRPr="008927B9" w:rsidRDefault="00251E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</w:t>
            </w:r>
            <w:r w:rsidRPr="008927B9">
              <w:rPr>
                <w:sz w:val="22"/>
                <w:szCs w:val="22"/>
                <w:lang w:val="en-US"/>
              </w:rPr>
              <w:t>ISO</w:t>
            </w:r>
            <w:r w:rsidRPr="008927B9">
              <w:rPr>
                <w:sz w:val="22"/>
                <w:szCs w:val="22"/>
              </w:rPr>
              <w:t xml:space="preserve"> 10535-2008</w:t>
            </w:r>
          </w:p>
          <w:p w14:paraId="1D100794" w14:textId="4D267C2A" w:rsidR="00251E0E" w:rsidRPr="008927B9" w:rsidRDefault="00251E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4.2</w:t>
            </w:r>
          </w:p>
        </w:tc>
      </w:tr>
      <w:tr w:rsidR="00251E0E" w:rsidRPr="008927B9" w14:paraId="6F562176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03BA5A45" w14:textId="77777777" w:rsidR="00251E0E" w:rsidRPr="008927B9" w:rsidRDefault="00251E0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0</w:t>
            </w:r>
            <w:r w:rsidRPr="008927B9">
              <w:rPr>
                <w:sz w:val="22"/>
                <w:szCs w:val="22"/>
              </w:rPr>
              <w:t>.1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F25B14E" w14:textId="77777777" w:rsidR="00251E0E" w:rsidRPr="008927B9" w:rsidRDefault="00251E0E" w:rsidP="008D226E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E28E637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40FC592" w14:textId="0214B9C1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6C1B2969" w14:textId="77777777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Документация</w:t>
            </w:r>
          </w:p>
        </w:tc>
        <w:tc>
          <w:tcPr>
            <w:tcW w:w="1992" w:type="dxa"/>
            <w:shd w:val="clear" w:color="auto" w:fill="auto"/>
          </w:tcPr>
          <w:p w14:paraId="153A42C5" w14:textId="501A7B61" w:rsidR="00251E0E" w:rsidRPr="008927B9" w:rsidRDefault="00251E0E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</w:t>
            </w:r>
            <w:r w:rsidRPr="008927B9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10535-2008</w:t>
            </w:r>
          </w:p>
          <w:p w14:paraId="3FC86110" w14:textId="77777777" w:rsidR="00251E0E" w:rsidRPr="008927B9" w:rsidRDefault="00251E0E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4.13.3</w:t>
            </w:r>
          </w:p>
          <w:p w14:paraId="691083E6" w14:textId="054082CD" w:rsidR="00251E0E" w:rsidRPr="008927B9" w:rsidRDefault="00251E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5E6845E2" w14:textId="77777777" w:rsidR="00251E0E" w:rsidRPr="008927B9" w:rsidRDefault="00251E0E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</w:t>
            </w:r>
            <w:r w:rsidRPr="008927B9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10535-2008</w:t>
            </w:r>
          </w:p>
          <w:p w14:paraId="39A0F7FB" w14:textId="4BB9018F" w:rsidR="00251E0E" w:rsidRPr="008927B9" w:rsidRDefault="00251E0E" w:rsidP="008D226E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>п. 4.2</w:t>
            </w:r>
          </w:p>
        </w:tc>
      </w:tr>
      <w:tr w:rsidR="00251E0E" w:rsidRPr="008927B9" w14:paraId="3E6DA908" w14:textId="77777777" w:rsidTr="0092792F">
        <w:trPr>
          <w:cantSplit/>
          <w:trHeight w:val="528"/>
        </w:trPr>
        <w:tc>
          <w:tcPr>
            <w:tcW w:w="642" w:type="dxa"/>
            <w:shd w:val="clear" w:color="auto" w:fill="auto"/>
          </w:tcPr>
          <w:p w14:paraId="564E9E6E" w14:textId="77777777" w:rsidR="00251E0E" w:rsidRPr="008927B9" w:rsidRDefault="00251E0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0</w:t>
            </w:r>
            <w:r w:rsidRPr="008927B9">
              <w:rPr>
                <w:sz w:val="22"/>
                <w:szCs w:val="22"/>
              </w:rPr>
              <w:t>.1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120D7D3" w14:textId="77777777" w:rsidR="00251E0E" w:rsidRPr="008927B9" w:rsidRDefault="00251E0E" w:rsidP="008D226E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026D8A2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40488C8" w14:textId="1D51AF8C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29.061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61C85F9B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D000CF0" w14:textId="5F089DAA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45FD3A70" w14:textId="77777777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атическая прочность</w:t>
            </w:r>
          </w:p>
        </w:tc>
        <w:tc>
          <w:tcPr>
            <w:tcW w:w="1992" w:type="dxa"/>
            <w:shd w:val="clear" w:color="auto" w:fill="auto"/>
          </w:tcPr>
          <w:p w14:paraId="2A27B519" w14:textId="10D0BF15" w:rsidR="00251E0E" w:rsidRPr="008927B9" w:rsidRDefault="00251E0E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 10535-2008</w:t>
            </w:r>
          </w:p>
          <w:p w14:paraId="71E8D37C" w14:textId="77777777" w:rsidR="00251E0E" w:rsidRPr="008927B9" w:rsidRDefault="00251E0E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5.2.1</w:t>
            </w:r>
          </w:p>
          <w:p w14:paraId="1EB7C011" w14:textId="0C06404C" w:rsidR="00251E0E" w:rsidRPr="008927B9" w:rsidRDefault="00251E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0365B32D" w14:textId="77777777" w:rsidR="00251E0E" w:rsidRPr="008927B9" w:rsidRDefault="00251E0E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</w:t>
            </w:r>
            <w:r w:rsidRPr="008927B9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10535-2008</w:t>
            </w:r>
          </w:p>
          <w:p w14:paraId="0A501CCD" w14:textId="4F3D87A3" w:rsidR="00251E0E" w:rsidRPr="008927B9" w:rsidRDefault="00251E0E" w:rsidP="008D226E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>п. 5.2.2</w:t>
            </w:r>
          </w:p>
        </w:tc>
      </w:tr>
      <w:tr w:rsidR="00251E0E" w:rsidRPr="008927B9" w14:paraId="4BF5F8A2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0FFA7977" w14:textId="77777777" w:rsidR="00251E0E" w:rsidRPr="008927B9" w:rsidRDefault="00251E0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0</w:t>
            </w:r>
            <w:r w:rsidRPr="008927B9">
              <w:rPr>
                <w:sz w:val="22"/>
                <w:szCs w:val="22"/>
              </w:rPr>
              <w:t>.15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E477994" w14:textId="768C1C15" w:rsidR="00251E0E" w:rsidRPr="008927B9" w:rsidRDefault="00251E0E" w:rsidP="008D226E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70FF137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9A5ABA4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29.061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03B67232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947A3D0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444CEAB9" w14:textId="433312D0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атическая устойчивость передвижных подъёмников</w:t>
            </w:r>
          </w:p>
        </w:tc>
        <w:tc>
          <w:tcPr>
            <w:tcW w:w="1992" w:type="dxa"/>
            <w:shd w:val="clear" w:color="auto" w:fill="auto"/>
          </w:tcPr>
          <w:p w14:paraId="5BCF01D1" w14:textId="485FBE87" w:rsidR="00251E0E" w:rsidRPr="008927B9" w:rsidRDefault="00251E0E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 10535-2008</w:t>
            </w:r>
          </w:p>
          <w:p w14:paraId="66DD6E03" w14:textId="77777777" w:rsidR="00251E0E" w:rsidRPr="008927B9" w:rsidRDefault="00251E0E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5.3.1</w:t>
            </w:r>
          </w:p>
          <w:p w14:paraId="55D58BE7" w14:textId="57D25117" w:rsidR="00251E0E" w:rsidRPr="008927B9" w:rsidRDefault="00251E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017AB7BF" w14:textId="77777777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 10535-2008</w:t>
            </w:r>
          </w:p>
          <w:p w14:paraId="7C650ECE" w14:textId="53EED6F2" w:rsidR="00251E0E" w:rsidRPr="008927B9" w:rsidRDefault="00251E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5.3.2</w:t>
            </w:r>
          </w:p>
        </w:tc>
      </w:tr>
      <w:tr w:rsidR="00251E0E" w:rsidRPr="008927B9" w14:paraId="377FC6AA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36504C2C" w14:textId="77777777" w:rsidR="00251E0E" w:rsidRPr="008927B9" w:rsidRDefault="00251E0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0</w:t>
            </w:r>
            <w:r w:rsidRPr="008927B9">
              <w:rPr>
                <w:sz w:val="22"/>
                <w:szCs w:val="22"/>
              </w:rPr>
              <w:t>.16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1870E59" w14:textId="77777777" w:rsidR="00251E0E" w:rsidRPr="008927B9" w:rsidRDefault="00251E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53E486A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16D13C6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29.061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009C8A25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06C609F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28C36990" w14:textId="613336DC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и эффективность действия тормозной системы передвижных подъёмников</w:t>
            </w:r>
          </w:p>
        </w:tc>
        <w:tc>
          <w:tcPr>
            <w:tcW w:w="1992" w:type="dxa"/>
            <w:shd w:val="clear" w:color="auto" w:fill="auto"/>
          </w:tcPr>
          <w:p w14:paraId="6BB58852" w14:textId="77777777" w:rsidR="00251E0E" w:rsidRPr="008927B9" w:rsidRDefault="00251E0E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 10535-2008</w:t>
            </w:r>
          </w:p>
          <w:p w14:paraId="3A7DBDB1" w14:textId="77777777" w:rsidR="00251E0E" w:rsidRPr="008927B9" w:rsidRDefault="00251E0E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5.4.1</w:t>
            </w:r>
          </w:p>
          <w:p w14:paraId="2E3BB387" w14:textId="04E2FD15" w:rsidR="00251E0E" w:rsidRPr="008927B9" w:rsidRDefault="00251E0E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43631C55" w14:textId="77777777" w:rsidR="00251E0E" w:rsidRPr="008927B9" w:rsidRDefault="00251E0E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</w:t>
            </w:r>
            <w:r w:rsidRPr="008927B9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10535-2008</w:t>
            </w:r>
          </w:p>
          <w:p w14:paraId="4C42BDFF" w14:textId="77777777" w:rsidR="00251E0E" w:rsidRPr="008927B9" w:rsidRDefault="00251E0E" w:rsidP="008D226E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>п. 5.4.2</w:t>
            </w:r>
          </w:p>
        </w:tc>
      </w:tr>
      <w:tr w:rsidR="00D93960" w:rsidRPr="008927B9" w14:paraId="1B255692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3BF5383B" w14:textId="00EDB5BF" w:rsidR="00D93960" w:rsidRPr="008927B9" w:rsidRDefault="00D9396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lastRenderedPageBreak/>
              <w:br w:type="page"/>
            </w: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0</w:t>
            </w:r>
            <w:r w:rsidRPr="008927B9">
              <w:rPr>
                <w:sz w:val="22"/>
                <w:szCs w:val="22"/>
              </w:rPr>
              <w:t>.17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745A621B" w14:textId="77777777" w:rsidR="00D93960" w:rsidRPr="008927B9" w:rsidRDefault="00D93960" w:rsidP="00251E0E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одъёмники для инвалидов</w:t>
            </w:r>
          </w:p>
          <w:p w14:paraId="497B0C6B" w14:textId="77777777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0984EAC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E0EE23E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5C0A427B" w14:textId="3383F4E3" w:rsidR="00D93960" w:rsidRPr="008927B9" w:rsidRDefault="00D9396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илие страгивания передвижных подъёмников</w:t>
            </w:r>
          </w:p>
        </w:tc>
        <w:tc>
          <w:tcPr>
            <w:tcW w:w="1992" w:type="dxa"/>
            <w:shd w:val="clear" w:color="auto" w:fill="auto"/>
          </w:tcPr>
          <w:p w14:paraId="22277297" w14:textId="77777777" w:rsidR="00D93960" w:rsidRPr="008927B9" w:rsidRDefault="00D93960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</w:t>
            </w:r>
            <w:r w:rsidRPr="008927B9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10535-2008</w:t>
            </w:r>
          </w:p>
          <w:p w14:paraId="1313B093" w14:textId="77777777" w:rsidR="00D93960" w:rsidRPr="008927B9" w:rsidRDefault="00D93960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>п. 5.5.1</w:t>
            </w:r>
          </w:p>
          <w:p w14:paraId="10A56059" w14:textId="7569B5BD" w:rsidR="00D93960" w:rsidRPr="008927B9" w:rsidRDefault="00D93960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14BBD277" w14:textId="77777777" w:rsidR="00D93960" w:rsidRPr="008927B9" w:rsidRDefault="00D9396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 10535-2008</w:t>
            </w:r>
          </w:p>
          <w:p w14:paraId="336DECE2" w14:textId="4553329C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5.5.2</w:t>
            </w:r>
          </w:p>
        </w:tc>
      </w:tr>
      <w:tr w:rsidR="00D93960" w:rsidRPr="008927B9" w14:paraId="43700CEE" w14:textId="77777777" w:rsidTr="0092792F">
        <w:trPr>
          <w:cantSplit/>
          <w:trHeight w:val="161"/>
        </w:trPr>
        <w:tc>
          <w:tcPr>
            <w:tcW w:w="642" w:type="dxa"/>
            <w:shd w:val="clear" w:color="auto" w:fill="auto"/>
          </w:tcPr>
          <w:p w14:paraId="0276E8EC" w14:textId="77777777" w:rsidR="00D93960" w:rsidRPr="008927B9" w:rsidRDefault="00D9396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0</w:t>
            </w:r>
            <w:r w:rsidRPr="008927B9">
              <w:rPr>
                <w:sz w:val="22"/>
                <w:szCs w:val="22"/>
              </w:rPr>
              <w:t>.18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6D25CF5" w14:textId="77777777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F44F7D3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3E43BCF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25D74C3E" w14:textId="1A225E2F" w:rsidR="00D93960" w:rsidRPr="008927B9" w:rsidRDefault="00D9396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Документация передвижных подъёмников</w:t>
            </w:r>
          </w:p>
        </w:tc>
        <w:tc>
          <w:tcPr>
            <w:tcW w:w="1992" w:type="dxa"/>
            <w:shd w:val="clear" w:color="auto" w:fill="auto"/>
          </w:tcPr>
          <w:p w14:paraId="697AD13C" w14:textId="77777777" w:rsidR="00D93960" w:rsidRPr="008927B9" w:rsidRDefault="00D9396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 10535-2008</w:t>
            </w:r>
          </w:p>
          <w:p w14:paraId="706CA757" w14:textId="77777777" w:rsidR="00D93960" w:rsidRPr="008927B9" w:rsidRDefault="00D9396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5.6</w:t>
            </w:r>
          </w:p>
          <w:p w14:paraId="4F94AA68" w14:textId="2B97E015" w:rsidR="00D93960" w:rsidRPr="008927B9" w:rsidRDefault="00D9396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144AD30B" w14:textId="77777777" w:rsidR="00D93960" w:rsidRPr="008927B9" w:rsidRDefault="00D9396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 10535-2008</w:t>
            </w:r>
          </w:p>
          <w:p w14:paraId="155A475A" w14:textId="1DDBA72F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5.6</w:t>
            </w:r>
          </w:p>
        </w:tc>
      </w:tr>
      <w:tr w:rsidR="00D93960" w:rsidRPr="008927B9" w14:paraId="27AFE3C8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3CACDA02" w14:textId="6BA9EF63" w:rsidR="00D93960" w:rsidRPr="008927B9" w:rsidRDefault="00D9396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br w:type="page"/>
              <w:t>2</w:t>
            </w:r>
            <w:r w:rsidRPr="008927B9">
              <w:rPr>
                <w:sz w:val="22"/>
                <w:szCs w:val="22"/>
                <w:lang w:val="en-US"/>
              </w:rPr>
              <w:t>0</w:t>
            </w:r>
            <w:r w:rsidRPr="008927B9">
              <w:rPr>
                <w:sz w:val="22"/>
                <w:szCs w:val="22"/>
              </w:rPr>
              <w:t>.19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681C384" w14:textId="5DCFA126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B367412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30FBD90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29.061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3DE83439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02852BD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34E11FED" w14:textId="7FB69295" w:rsidR="00D93960" w:rsidRPr="008927B9" w:rsidRDefault="00D9396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атическая устойчивость подъёмников для перемещения пользователя в положении стоя</w:t>
            </w:r>
          </w:p>
        </w:tc>
        <w:tc>
          <w:tcPr>
            <w:tcW w:w="1992" w:type="dxa"/>
            <w:shd w:val="clear" w:color="auto" w:fill="auto"/>
          </w:tcPr>
          <w:p w14:paraId="28A94FF1" w14:textId="77777777" w:rsidR="00D93960" w:rsidRPr="008927B9" w:rsidRDefault="00D93960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</w:t>
            </w:r>
            <w:r w:rsidRPr="008927B9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10535-2008</w:t>
            </w:r>
          </w:p>
          <w:p w14:paraId="7C7C4949" w14:textId="77777777" w:rsidR="00D93960" w:rsidRPr="008927B9" w:rsidRDefault="00D93960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>п. 6.3.1</w:t>
            </w:r>
          </w:p>
          <w:p w14:paraId="3B92A1FC" w14:textId="4714768C" w:rsidR="00D93960" w:rsidRPr="008927B9" w:rsidRDefault="00D93960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2F7B1D97" w14:textId="77777777" w:rsidR="00D93960" w:rsidRPr="008927B9" w:rsidRDefault="00D93960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</w:t>
            </w:r>
            <w:r w:rsidRPr="008927B9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 xml:space="preserve">ISO </w:t>
            </w: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>10535-2008</w:t>
            </w:r>
          </w:p>
          <w:p w14:paraId="035D270E" w14:textId="2B75D936" w:rsidR="00D93960" w:rsidRPr="008927B9" w:rsidRDefault="00D93960" w:rsidP="008D226E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>п. 6.3.2</w:t>
            </w:r>
          </w:p>
        </w:tc>
      </w:tr>
      <w:tr w:rsidR="00D93960" w:rsidRPr="008927B9" w14:paraId="699F087A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21C24321" w14:textId="77777777" w:rsidR="00D93960" w:rsidRPr="008927B9" w:rsidRDefault="00D9396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0</w:t>
            </w:r>
            <w:r w:rsidRPr="008927B9">
              <w:rPr>
                <w:sz w:val="22"/>
                <w:szCs w:val="22"/>
              </w:rPr>
              <w:t>.20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49609CD" w14:textId="77777777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B02DBE1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7BA41D9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29.061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7F7CE617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593EC66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46E1028F" w14:textId="4C651B28" w:rsidR="00D93960" w:rsidRPr="008927B9" w:rsidRDefault="00D9396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и эффективность действия тормозной системы подъёмников для перемещения пользователя в положении стоя</w:t>
            </w:r>
          </w:p>
        </w:tc>
        <w:tc>
          <w:tcPr>
            <w:tcW w:w="1992" w:type="dxa"/>
            <w:shd w:val="clear" w:color="auto" w:fill="auto"/>
          </w:tcPr>
          <w:p w14:paraId="2134A4BD" w14:textId="77777777" w:rsidR="00D93960" w:rsidRPr="008927B9" w:rsidRDefault="00D9396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 10535-2008</w:t>
            </w:r>
          </w:p>
          <w:p w14:paraId="69DB565F" w14:textId="77777777" w:rsidR="00D93960" w:rsidRPr="008927B9" w:rsidRDefault="00D9396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6.4.1</w:t>
            </w:r>
          </w:p>
          <w:p w14:paraId="412C0B61" w14:textId="1E8D7B04" w:rsidR="00D93960" w:rsidRPr="008927B9" w:rsidRDefault="00D9396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26E961F9" w14:textId="77777777" w:rsidR="00D93960" w:rsidRPr="008927B9" w:rsidRDefault="00D9396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 10535-2008</w:t>
            </w:r>
          </w:p>
          <w:p w14:paraId="51BD6380" w14:textId="2AE36314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6.4.2</w:t>
            </w:r>
          </w:p>
        </w:tc>
      </w:tr>
      <w:tr w:rsidR="00D93960" w:rsidRPr="008927B9" w14:paraId="6CFF4579" w14:textId="77777777" w:rsidTr="0092792F">
        <w:trPr>
          <w:cantSplit/>
          <w:trHeight w:val="440"/>
        </w:trPr>
        <w:tc>
          <w:tcPr>
            <w:tcW w:w="642" w:type="dxa"/>
            <w:shd w:val="clear" w:color="auto" w:fill="auto"/>
          </w:tcPr>
          <w:p w14:paraId="15152E81" w14:textId="77777777" w:rsidR="00D93960" w:rsidRPr="008927B9" w:rsidRDefault="00D9396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0</w:t>
            </w:r>
            <w:r w:rsidRPr="008927B9">
              <w:rPr>
                <w:sz w:val="22"/>
                <w:szCs w:val="22"/>
              </w:rPr>
              <w:t>.21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8A5B9D7" w14:textId="77777777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8D7690A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AE568BE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0DF01F23" w14:textId="7F3CF941" w:rsidR="00D93960" w:rsidRPr="008927B9" w:rsidRDefault="00D9396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илие страгивания подъёмников для перемещения пользователя в положении стоя</w:t>
            </w:r>
          </w:p>
        </w:tc>
        <w:tc>
          <w:tcPr>
            <w:tcW w:w="1992" w:type="dxa"/>
            <w:shd w:val="clear" w:color="auto" w:fill="auto"/>
          </w:tcPr>
          <w:p w14:paraId="34AE21C7" w14:textId="77777777" w:rsidR="00D93960" w:rsidRPr="008927B9" w:rsidRDefault="00D9396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 10535-2008</w:t>
            </w:r>
          </w:p>
          <w:p w14:paraId="34B50FA3" w14:textId="77777777" w:rsidR="00D93960" w:rsidRPr="008927B9" w:rsidRDefault="00D9396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6.5.1</w:t>
            </w:r>
          </w:p>
          <w:p w14:paraId="4FE73A96" w14:textId="2125A91F" w:rsidR="00D93960" w:rsidRPr="008927B9" w:rsidRDefault="00D9396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6AA1A963" w14:textId="77777777" w:rsidR="00D93960" w:rsidRPr="008927B9" w:rsidRDefault="00D9396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 10535-2008</w:t>
            </w:r>
          </w:p>
          <w:p w14:paraId="74BF6129" w14:textId="36F3192F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6.5.2</w:t>
            </w:r>
          </w:p>
        </w:tc>
      </w:tr>
      <w:tr w:rsidR="00D93960" w:rsidRPr="008927B9" w14:paraId="02A31475" w14:textId="77777777" w:rsidTr="0092792F">
        <w:trPr>
          <w:cantSplit/>
          <w:trHeight w:val="427"/>
        </w:trPr>
        <w:tc>
          <w:tcPr>
            <w:tcW w:w="642" w:type="dxa"/>
            <w:shd w:val="clear" w:color="auto" w:fill="auto"/>
          </w:tcPr>
          <w:p w14:paraId="18191C3C" w14:textId="77777777" w:rsidR="00D93960" w:rsidRPr="008927B9" w:rsidRDefault="00D9396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0</w:t>
            </w:r>
            <w:r w:rsidRPr="008927B9">
              <w:rPr>
                <w:sz w:val="22"/>
                <w:szCs w:val="22"/>
              </w:rPr>
              <w:t>.2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65CE538" w14:textId="77777777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4D24A66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27CCF40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59277376" w14:textId="274CE7CB" w:rsidR="00D93960" w:rsidRPr="008927B9" w:rsidRDefault="00D9396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Документация подъёмников для перемещения пользователя в положении стоя</w:t>
            </w:r>
          </w:p>
        </w:tc>
        <w:tc>
          <w:tcPr>
            <w:tcW w:w="1992" w:type="dxa"/>
            <w:shd w:val="clear" w:color="auto" w:fill="auto"/>
          </w:tcPr>
          <w:p w14:paraId="52280790" w14:textId="77777777" w:rsidR="00D93960" w:rsidRPr="008927B9" w:rsidRDefault="00D9396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 10535-2008</w:t>
            </w:r>
          </w:p>
          <w:p w14:paraId="3CD5D9FC" w14:textId="77777777" w:rsidR="00D93960" w:rsidRPr="008927B9" w:rsidRDefault="00D9396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6.7</w:t>
            </w:r>
          </w:p>
          <w:p w14:paraId="59854BF5" w14:textId="73187C93" w:rsidR="00D93960" w:rsidRPr="008927B9" w:rsidRDefault="00D9396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0E1279CF" w14:textId="77777777" w:rsidR="00D93960" w:rsidRPr="008927B9" w:rsidRDefault="00D9396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 10535-2008</w:t>
            </w:r>
          </w:p>
          <w:p w14:paraId="69BFEAE4" w14:textId="620508D6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4.2</w:t>
            </w:r>
          </w:p>
        </w:tc>
      </w:tr>
      <w:tr w:rsidR="00D93960" w:rsidRPr="008927B9" w14:paraId="6239B2D0" w14:textId="77777777" w:rsidTr="0092792F">
        <w:trPr>
          <w:cantSplit/>
          <w:trHeight w:val="90"/>
        </w:trPr>
        <w:tc>
          <w:tcPr>
            <w:tcW w:w="642" w:type="dxa"/>
            <w:shd w:val="clear" w:color="auto" w:fill="auto"/>
          </w:tcPr>
          <w:p w14:paraId="455487FF" w14:textId="77777777" w:rsidR="00D93960" w:rsidRPr="008927B9" w:rsidRDefault="00D9396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  <w:lang w:val="en-US"/>
              </w:rPr>
              <w:t>20</w:t>
            </w:r>
            <w:r w:rsidRPr="008927B9">
              <w:rPr>
                <w:sz w:val="22"/>
                <w:szCs w:val="22"/>
              </w:rPr>
              <w:t>.2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25CB141" w14:textId="6C9A6D4A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908D17F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259C888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29.061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096EE99E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F050E90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5F3BC30D" w14:textId="47457EB7" w:rsidR="00D93960" w:rsidRPr="008927B9" w:rsidRDefault="00D9396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атическая прочность стационарных свободностоящих подъёмников для инвалидов</w:t>
            </w:r>
          </w:p>
          <w:p w14:paraId="000CA50D" w14:textId="12B6A16E" w:rsidR="00D93960" w:rsidRPr="008927B9" w:rsidRDefault="00D9396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73815371" w14:textId="77777777" w:rsidR="00D93960" w:rsidRPr="008927B9" w:rsidRDefault="00D93960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</w:t>
            </w:r>
            <w:r w:rsidRPr="008927B9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10535-2008</w:t>
            </w:r>
          </w:p>
          <w:p w14:paraId="0D70000D" w14:textId="77777777" w:rsidR="00D93960" w:rsidRPr="008927B9" w:rsidRDefault="00D93960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7.3.1</w:t>
            </w:r>
          </w:p>
          <w:p w14:paraId="00248538" w14:textId="1CBEB4E3" w:rsidR="00D93960" w:rsidRPr="008927B9" w:rsidRDefault="00D9396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40013A10" w14:textId="77777777" w:rsidR="00D93960" w:rsidRPr="008927B9" w:rsidRDefault="00D93960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</w:t>
            </w:r>
            <w:r w:rsidRPr="008927B9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10535-2008</w:t>
            </w:r>
          </w:p>
          <w:p w14:paraId="1417703E" w14:textId="778601FD" w:rsidR="00D93960" w:rsidRPr="008927B9" w:rsidRDefault="00D93960" w:rsidP="008D226E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>п. 7.3.2</w:t>
            </w:r>
          </w:p>
        </w:tc>
      </w:tr>
      <w:tr w:rsidR="00D93960" w:rsidRPr="008927B9" w14:paraId="2E0AA580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5A8DB47F" w14:textId="77777777" w:rsidR="00D93960" w:rsidRPr="008927B9" w:rsidRDefault="00D9396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0</w:t>
            </w:r>
            <w:r w:rsidRPr="008927B9">
              <w:rPr>
                <w:sz w:val="22"/>
                <w:szCs w:val="22"/>
              </w:rPr>
              <w:t>.2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9524B4D" w14:textId="77777777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51F7050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2246E67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29.061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1AAC27E2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982C0FF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235A48A1" w14:textId="04CC86B1" w:rsidR="00D93960" w:rsidRPr="008927B9" w:rsidRDefault="00D9396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атическая устойчивость стационарных свободностоящих подъёмников для инвалидов</w:t>
            </w:r>
          </w:p>
        </w:tc>
        <w:tc>
          <w:tcPr>
            <w:tcW w:w="1992" w:type="dxa"/>
            <w:shd w:val="clear" w:color="auto" w:fill="auto"/>
          </w:tcPr>
          <w:p w14:paraId="37DD2241" w14:textId="77777777" w:rsidR="00D93960" w:rsidRPr="008927B9" w:rsidRDefault="00D93960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</w:t>
            </w:r>
            <w:r w:rsidRPr="008927B9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10535-2008</w:t>
            </w:r>
          </w:p>
          <w:p w14:paraId="3E34BA57" w14:textId="77777777" w:rsidR="00D93960" w:rsidRPr="008927B9" w:rsidRDefault="00D93960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7.4.1</w:t>
            </w:r>
          </w:p>
          <w:p w14:paraId="59A10674" w14:textId="07DD67A9" w:rsidR="00D93960" w:rsidRPr="008927B9" w:rsidRDefault="00D9396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6CD6FA18" w14:textId="77777777" w:rsidR="00D93960" w:rsidRPr="008927B9" w:rsidRDefault="00D9396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 10535-2008</w:t>
            </w:r>
          </w:p>
          <w:p w14:paraId="1181724D" w14:textId="58260728" w:rsidR="00D93960" w:rsidRPr="008927B9" w:rsidRDefault="00D93960" w:rsidP="008D226E">
            <w:pPr>
              <w:spacing w:after="0" w:line="240" w:lineRule="auto"/>
              <w:rPr>
                <w:rFonts w:eastAsia="Courier New"/>
                <w:color w:val="000000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7.4.2</w:t>
            </w:r>
          </w:p>
        </w:tc>
      </w:tr>
      <w:tr w:rsidR="00D93960" w:rsidRPr="008927B9" w14:paraId="0A95A4F4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697BFBCF" w14:textId="77777777" w:rsidR="00D93960" w:rsidRPr="008927B9" w:rsidRDefault="00D9396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0</w:t>
            </w:r>
            <w:r w:rsidRPr="008927B9">
              <w:rPr>
                <w:sz w:val="22"/>
                <w:szCs w:val="22"/>
              </w:rPr>
              <w:t>.25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4782C02" w14:textId="77777777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13D3394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3F068FE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78F8A2E6" w14:textId="3557F5F0" w:rsidR="00D93960" w:rsidRPr="008927B9" w:rsidRDefault="00D9396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Документация стационарных свободностоящих подъёмников для инвалидов</w:t>
            </w:r>
          </w:p>
        </w:tc>
        <w:tc>
          <w:tcPr>
            <w:tcW w:w="1992" w:type="dxa"/>
            <w:shd w:val="clear" w:color="auto" w:fill="auto"/>
          </w:tcPr>
          <w:p w14:paraId="73C8AC86" w14:textId="77777777" w:rsidR="00D93960" w:rsidRPr="008927B9" w:rsidRDefault="00D93960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</w:t>
            </w:r>
            <w:r w:rsidRPr="008927B9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10535-2008</w:t>
            </w:r>
          </w:p>
          <w:p w14:paraId="53DE7FE2" w14:textId="77777777" w:rsidR="00D93960" w:rsidRPr="008927B9" w:rsidRDefault="00D93960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7.6</w:t>
            </w:r>
          </w:p>
          <w:p w14:paraId="758E4E75" w14:textId="19DCD181" w:rsidR="00D93960" w:rsidRPr="008927B9" w:rsidRDefault="00D9396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1FE40EEB" w14:textId="77777777" w:rsidR="00D93960" w:rsidRPr="008927B9" w:rsidRDefault="00D9396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 10535-2008</w:t>
            </w:r>
          </w:p>
          <w:p w14:paraId="6F64D6E9" w14:textId="2775C7FD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7.6</w:t>
            </w:r>
          </w:p>
        </w:tc>
      </w:tr>
      <w:tr w:rsidR="00D93960" w:rsidRPr="008927B9" w14:paraId="6771B7F7" w14:textId="77777777" w:rsidTr="0092792F">
        <w:trPr>
          <w:cantSplit/>
          <w:trHeight w:val="239"/>
        </w:trPr>
        <w:tc>
          <w:tcPr>
            <w:tcW w:w="642" w:type="dxa"/>
            <w:shd w:val="clear" w:color="auto" w:fill="auto"/>
          </w:tcPr>
          <w:p w14:paraId="29E5E54E" w14:textId="05342D01" w:rsidR="00D93960" w:rsidRPr="008927B9" w:rsidRDefault="00D9396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lastRenderedPageBreak/>
              <w:br w:type="page"/>
            </w: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0</w:t>
            </w:r>
            <w:r w:rsidRPr="008927B9">
              <w:rPr>
                <w:sz w:val="22"/>
                <w:szCs w:val="22"/>
              </w:rPr>
              <w:t>.26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403550CA" w14:textId="77777777" w:rsidR="00D93960" w:rsidRPr="008927B9" w:rsidRDefault="00D93960" w:rsidP="008D226E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одъёмники для инвалидов</w:t>
            </w:r>
          </w:p>
          <w:p w14:paraId="4044C201" w14:textId="271A1F97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8D37A34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403EE90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35E3E3B4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2A33E9F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4BA5FF27" w14:textId="0B63E6C3" w:rsidR="00D93960" w:rsidRPr="008927B9" w:rsidRDefault="00D9396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Внешний вид гибких систем опоры тела</w:t>
            </w:r>
          </w:p>
        </w:tc>
        <w:tc>
          <w:tcPr>
            <w:tcW w:w="1992" w:type="dxa"/>
            <w:shd w:val="clear" w:color="auto" w:fill="auto"/>
          </w:tcPr>
          <w:p w14:paraId="4B33391D" w14:textId="77777777" w:rsidR="00D93960" w:rsidRPr="008927B9" w:rsidRDefault="00D9396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 10535-2008</w:t>
            </w:r>
          </w:p>
          <w:p w14:paraId="5E1A73A5" w14:textId="77777777" w:rsidR="00D93960" w:rsidRPr="008927B9" w:rsidRDefault="00D9396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1</w:t>
            </w:r>
          </w:p>
          <w:p w14:paraId="3A3A4726" w14:textId="37D37A1A" w:rsidR="00D93960" w:rsidRPr="008927B9" w:rsidRDefault="00D9396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690C388D" w14:textId="77777777" w:rsidR="00D93960" w:rsidRPr="008927B9" w:rsidRDefault="00D9396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 xml:space="preserve">ISO 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>10535-2008</w:t>
            </w:r>
          </w:p>
          <w:p w14:paraId="68C84E53" w14:textId="468C8873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п. 4.2, 8.3</w:t>
            </w:r>
          </w:p>
        </w:tc>
      </w:tr>
      <w:tr w:rsidR="00D93960" w:rsidRPr="008927B9" w14:paraId="1789069D" w14:textId="77777777" w:rsidTr="0092792F">
        <w:trPr>
          <w:cantSplit/>
          <w:trHeight w:val="1387"/>
        </w:trPr>
        <w:tc>
          <w:tcPr>
            <w:tcW w:w="642" w:type="dxa"/>
            <w:shd w:val="clear" w:color="auto" w:fill="auto"/>
          </w:tcPr>
          <w:p w14:paraId="10AB7B90" w14:textId="77777777" w:rsidR="00D93960" w:rsidRPr="008927B9" w:rsidRDefault="00D9396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0</w:t>
            </w:r>
            <w:r w:rsidRPr="008927B9">
              <w:rPr>
                <w:sz w:val="22"/>
                <w:szCs w:val="22"/>
              </w:rPr>
              <w:t>.27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F833D37" w14:textId="303ABA06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8D03979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739D6A2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30EBF279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6C1DBD4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26.045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361B45FC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F589296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13FC6D9F" w14:textId="0A82D687" w:rsidR="00D93960" w:rsidRPr="008927B9" w:rsidRDefault="00D9396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тойчивость к чистке и дезинфекции гибких систем опоры тела</w:t>
            </w:r>
          </w:p>
        </w:tc>
        <w:tc>
          <w:tcPr>
            <w:tcW w:w="1992" w:type="dxa"/>
            <w:shd w:val="clear" w:color="auto" w:fill="auto"/>
          </w:tcPr>
          <w:p w14:paraId="72F2DE42" w14:textId="77777777" w:rsidR="00D93960" w:rsidRPr="008927B9" w:rsidRDefault="00D9396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 10535-2008</w:t>
            </w:r>
          </w:p>
          <w:p w14:paraId="21AD3644" w14:textId="77777777" w:rsidR="00D93960" w:rsidRPr="008927B9" w:rsidRDefault="00D9396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2.2</w:t>
            </w:r>
            <w:r w:rsidRPr="008927B9">
              <w:rPr>
                <w:sz w:val="22"/>
                <w:szCs w:val="22"/>
              </w:rPr>
              <w:t xml:space="preserve"> </w:t>
            </w:r>
          </w:p>
          <w:p w14:paraId="56061A2B" w14:textId="0D078C39" w:rsidR="00D93960" w:rsidRPr="008927B9" w:rsidRDefault="00D9396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798B4BAF" w14:textId="77777777" w:rsidR="00D93960" w:rsidRPr="008927B9" w:rsidRDefault="00D9396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 10535-2008</w:t>
            </w:r>
          </w:p>
          <w:p w14:paraId="4326C04F" w14:textId="55DE320D" w:rsidR="00D93960" w:rsidRPr="008927B9" w:rsidRDefault="00D9396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3</w:t>
            </w:r>
          </w:p>
          <w:p w14:paraId="40AC64A0" w14:textId="4833027A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  <w:lang w:eastAsia="en-US"/>
              </w:rPr>
              <w:t>ГОСТ 20790-93</w:t>
            </w:r>
          </w:p>
          <w:p w14:paraId="309D245E" w14:textId="77777777" w:rsidR="00D93960" w:rsidRPr="008927B9" w:rsidRDefault="00D9396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.25</w:t>
            </w:r>
          </w:p>
        </w:tc>
      </w:tr>
      <w:tr w:rsidR="00D93960" w:rsidRPr="008927B9" w14:paraId="3B295109" w14:textId="77777777" w:rsidTr="0092792F">
        <w:trPr>
          <w:cantSplit/>
          <w:trHeight w:val="470"/>
        </w:trPr>
        <w:tc>
          <w:tcPr>
            <w:tcW w:w="642" w:type="dxa"/>
            <w:shd w:val="clear" w:color="auto" w:fill="auto"/>
          </w:tcPr>
          <w:p w14:paraId="7ECF6E0D" w14:textId="77777777" w:rsidR="00D93960" w:rsidRPr="008927B9" w:rsidRDefault="00D9396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0.28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6BDF1B0" w14:textId="77777777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FEDEEA3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5E8CD3E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1F1677E7" w14:textId="5DE60134" w:rsidR="00D93960" w:rsidRPr="008927B9" w:rsidRDefault="00D9396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Маркировка гибких систем опоры тела</w:t>
            </w:r>
          </w:p>
        </w:tc>
        <w:tc>
          <w:tcPr>
            <w:tcW w:w="1992" w:type="dxa"/>
            <w:shd w:val="clear" w:color="auto" w:fill="auto"/>
          </w:tcPr>
          <w:p w14:paraId="16506EE3" w14:textId="77777777" w:rsidR="00D93960" w:rsidRPr="008927B9" w:rsidRDefault="00D9396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 10535</w:t>
            </w:r>
            <w:r w:rsidRPr="008927B9">
              <w:rPr>
                <w:rStyle w:val="aff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  <w:lang w:val="ru-RU"/>
              </w:rPr>
              <w:t>-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>2008</w:t>
            </w:r>
          </w:p>
          <w:p w14:paraId="759B1F0D" w14:textId="77777777" w:rsidR="00D93960" w:rsidRPr="008927B9" w:rsidRDefault="00D9396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4.1</w:t>
            </w:r>
          </w:p>
          <w:p w14:paraId="3C028B1F" w14:textId="5B032657" w:rsidR="00D93960" w:rsidRPr="008927B9" w:rsidRDefault="00D9396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2C83F219" w14:textId="77777777" w:rsidR="00D93960" w:rsidRPr="008927B9" w:rsidRDefault="00D9396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 10535-2008</w:t>
            </w:r>
          </w:p>
          <w:p w14:paraId="489FF290" w14:textId="287C88AF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4.2</w:t>
            </w:r>
          </w:p>
        </w:tc>
      </w:tr>
      <w:tr w:rsidR="00D93960" w:rsidRPr="008927B9" w14:paraId="60258D65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3B168E20" w14:textId="77777777" w:rsidR="00D93960" w:rsidRPr="008927B9" w:rsidRDefault="00D9396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0.29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B5742E1" w14:textId="77777777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DADA91A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A3D0B8F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438680AF" w14:textId="77777777" w:rsidR="00D93960" w:rsidRPr="008927B9" w:rsidRDefault="00D9396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Документация гибких систем опоры тела</w:t>
            </w:r>
          </w:p>
          <w:p w14:paraId="72F140DE" w14:textId="0C08AAA0" w:rsidR="00D93960" w:rsidRPr="008927B9" w:rsidRDefault="00D9396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22094D3B" w14:textId="77777777" w:rsidR="00D93960" w:rsidRPr="008927B9" w:rsidRDefault="00D9396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 10535-2008</w:t>
            </w:r>
          </w:p>
          <w:p w14:paraId="22E2B1BF" w14:textId="77777777" w:rsidR="00D93960" w:rsidRPr="008927B9" w:rsidRDefault="00D9396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4.2</w:t>
            </w:r>
          </w:p>
          <w:p w14:paraId="2C526F46" w14:textId="6DC9B391" w:rsidR="00D93960" w:rsidRPr="008927B9" w:rsidRDefault="00D9396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4AC07FF7" w14:textId="77777777" w:rsidR="00D93960" w:rsidRPr="008927B9" w:rsidRDefault="00D9396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 10535-2008</w:t>
            </w:r>
          </w:p>
          <w:p w14:paraId="7183962F" w14:textId="3A4318A2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4.2</w:t>
            </w:r>
          </w:p>
        </w:tc>
      </w:tr>
      <w:tr w:rsidR="00D93960" w:rsidRPr="008927B9" w14:paraId="68913DF1" w14:textId="77777777" w:rsidTr="0092792F">
        <w:trPr>
          <w:cantSplit/>
          <w:trHeight w:val="558"/>
        </w:trPr>
        <w:tc>
          <w:tcPr>
            <w:tcW w:w="642" w:type="dxa"/>
            <w:shd w:val="clear" w:color="auto" w:fill="auto"/>
          </w:tcPr>
          <w:p w14:paraId="1BAE5381" w14:textId="77777777" w:rsidR="00D93960" w:rsidRPr="008927B9" w:rsidRDefault="00D9396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0.30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1683E53" w14:textId="628560F3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5DE0396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72BEE7C" w14:textId="7AB67CC8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6B69004F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63DBAE1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79371E08" w14:textId="4F275C54" w:rsidR="00D93960" w:rsidRPr="008927B9" w:rsidRDefault="00D9396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Внешний вид жестких систем опоры тела</w:t>
            </w:r>
          </w:p>
        </w:tc>
        <w:tc>
          <w:tcPr>
            <w:tcW w:w="1992" w:type="dxa"/>
            <w:shd w:val="clear" w:color="auto" w:fill="auto"/>
          </w:tcPr>
          <w:p w14:paraId="52880002" w14:textId="77777777" w:rsidR="00D93960" w:rsidRPr="008927B9" w:rsidRDefault="00D93960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</w:t>
            </w:r>
            <w:r w:rsidRPr="008927B9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10535-2008</w:t>
            </w:r>
          </w:p>
          <w:p w14:paraId="6DFAB0F1" w14:textId="77777777" w:rsidR="00D93960" w:rsidRPr="008927B9" w:rsidRDefault="00D93960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>п.п. 9.1, 9.3</w:t>
            </w:r>
          </w:p>
          <w:p w14:paraId="4675242B" w14:textId="456303B6" w:rsidR="00D93960" w:rsidRPr="008927B9" w:rsidRDefault="00D93960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16F95E7D" w14:textId="481F3964" w:rsidR="00D93960" w:rsidRPr="008927B9" w:rsidRDefault="00D93960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>СТБ ISO 10535-2008</w:t>
            </w:r>
          </w:p>
          <w:p w14:paraId="77AAA538" w14:textId="78B6B1F6" w:rsidR="00D93960" w:rsidRPr="008927B9" w:rsidRDefault="00D93960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>п.п. 4.2, 9.3</w:t>
            </w:r>
          </w:p>
        </w:tc>
      </w:tr>
      <w:tr w:rsidR="00D93960" w:rsidRPr="008927B9" w14:paraId="08FD0627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27023645" w14:textId="77777777" w:rsidR="00D93960" w:rsidRPr="008927B9" w:rsidRDefault="00D9396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0.31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AE8C83D" w14:textId="77777777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F569776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7FD78C2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020EA417" w14:textId="7EE89B92" w:rsidR="00D93960" w:rsidRPr="008927B9" w:rsidRDefault="00D93960" w:rsidP="00265A1B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гол между сиденьем и опорой для спины жестких систем опоры тела</w:t>
            </w:r>
          </w:p>
        </w:tc>
        <w:tc>
          <w:tcPr>
            <w:tcW w:w="1992" w:type="dxa"/>
            <w:shd w:val="clear" w:color="auto" w:fill="auto"/>
          </w:tcPr>
          <w:p w14:paraId="14C1AEB8" w14:textId="77777777" w:rsidR="00D93960" w:rsidRPr="008927B9" w:rsidRDefault="00D9396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 10535-2008</w:t>
            </w:r>
          </w:p>
          <w:p w14:paraId="2A42B718" w14:textId="77777777" w:rsidR="00D93960" w:rsidRPr="008927B9" w:rsidRDefault="00D9396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9.2</w:t>
            </w:r>
          </w:p>
          <w:p w14:paraId="06B9B244" w14:textId="5C76DC06" w:rsidR="00D93960" w:rsidRPr="008927B9" w:rsidRDefault="00D9396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0FFC63ED" w14:textId="77777777" w:rsidR="00D93960" w:rsidRPr="008927B9" w:rsidRDefault="00D93960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>СТБ ISO 10535-2008</w:t>
            </w:r>
          </w:p>
          <w:p w14:paraId="1CF89F1E" w14:textId="1AD86D07" w:rsidR="00D93960" w:rsidRPr="008927B9" w:rsidRDefault="00D93960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>п. 4.2</w:t>
            </w:r>
          </w:p>
        </w:tc>
      </w:tr>
      <w:tr w:rsidR="00D93960" w:rsidRPr="008927B9" w14:paraId="2671EC21" w14:textId="77777777" w:rsidTr="0092792F">
        <w:trPr>
          <w:cantSplit/>
          <w:trHeight w:val="236"/>
        </w:trPr>
        <w:tc>
          <w:tcPr>
            <w:tcW w:w="642" w:type="dxa"/>
            <w:shd w:val="clear" w:color="auto" w:fill="auto"/>
          </w:tcPr>
          <w:p w14:paraId="6DE1BC9A" w14:textId="77777777" w:rsidR="00D93960" w:rsidRPr="008927B9" w:rsidRDefault="00D9396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0.3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80D4B82" w14:textId="77777777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1167726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5E593C4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6362B16D" w14:textId="3CA53EA1" w:rsidR="00D93960" w:rsidRPr="008927B9" w:rsidRDefault="00D93960" w:rsidP="00265A1B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Маркировка жестких систем опоры тела</w:t>
            </w:r>
          </w:p>
        </w:tc>
        <w:tc>
          <w:tcPr>
            <w:tcW w:w="1992" w:type="dxa"/>
            <w:shd w:val="clear" w:color="auto" w:fill="auto"/>
          </w:tcPr>
          <w:p w14:paraId="53AFAE85" w14:textId="77777777" w:rsidR="00D93960" w:rsidRPr="008927B9" w:rsidRDefault="00D93960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</w:t>
            </w:r>
            <w:r w:rsidRPr="008927B9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10535-2008</w:t>
            </w:r>
          </w:p>
          <w:p w14:paraId="0B3347F3" w14:textId="77777777" w:rsidR="00D93960" w:rsidRPr="008927B9" w:rsidRDefault="00D93960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>п. 9.4.1</w:t>
            </w:r>
            <w:r w:rsidRPr="008927B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C3D8521" w14:textId="495BED40" w:rsidR="00D93960" w:rsidRPr="008927B9" w:rsidRDefault="00D93960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1D7AB0DF" w14:textId="77777777" w:rsidR="00D93960" w:rsidRPr="008927B9" w:rsidRDefault="00D93960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>СТБ ISO 10535-2008</w:t>
            </w:r>
          </w:p>
          <w:p w14:paraId="3F29175C" w14:textId="01BBFBCD" w:rsidR="00D93960" w:rsidRPr="008927B9" w:rsidRDefault="00D93960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>п. 4.2</w:t>
            </w:r>
          </w:p>
        </w:tc>
      </w:tr>
      <w:tr w:rsidR="00D93960" w:rsidRPr="008927B9" w14:paraId="13C7F3A3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7B7C814E" w14:textId="77777777" w:rsidR="00D93960" w:rsidRPr="008927B9" w:rsidRDefault="00D9396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0.3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2798CF0" w14:textId="77777777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C20B9EA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E89210C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7DC5976E" w14:textId="2A607371" w:rsidR="00D93960" w:rsidRPr="008927B9" w:rsidRDefault="00D93960" w:rsidP="00265A1B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Документация жестких систем опоры тела</w:t>
            </w:r>
          </w:p>
        </w:tc>
        <w:tc>
          <w:tcPr>
            <w:tcW w:w="1992" w:type="dxa"/>
            <w:shd w:val="clear" w:color="auto" w:fill="auto"/>
          </w:tcPr>
          <w:p w14:paraId="0387157D" w14:textId="12125696" w:rsidR="00D93960" w:rsidRPr="008927B9" w:rsidRDefault="00D93960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</w:t>
            </w:r>
            <w:r w:rsidRPr="008927B9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10535-2008</w:t>
            </w:r>
          </w:p>
          <w:p w14:paraId="3BC55B89" w14:textId="77777777" w:rsidR="00D93960" w:rsidRPr="008927B9" w:rsidRDefault="00D93960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9.4.2</w:t>
            </w:r>
          </w:p>
          <w:p w14:paraId="204F6181" w14:textId="1D557568" w:rsidR="00D93960" w:rsidRPr="008927B9" w:rsidRDefault="00D9396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27FB134B" w14:textId="77777777" w:rsidR="00D93960" w:rsidRPr="008927B9" w:rsidRDefault="00D93960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>СТБ ISO 10535-2008</w:t>
            </w:r>
          </w:p>
          <w:p w14:paraId="205C6629" w14:textId="16775B7E" w:rsidR="00D93960" w:rsidRPr="008927B9" w:rsidRDefault="00D93960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>п. 4.2</w:t>
            </w:r>
          </w:p>
        </w:tc>
      </w:tr>
      <w:tr w:rsidR="00D93960" w:rsidRPr="008927B9" w14:paraId="46FDF0FA" w14:textId="77777777" w:rsidTr="0092792F">
        <w:trPr>
          <w:cantSplit/>
          <w:trHeight w:val="693"/>
        </w:trPr>
        <w:tc>
          <w:tcPr>
            <w:tcW w:w="642" w:type="dxa"/>
            <w:shd w:val="clear" w:color="auto" w:fill="auto"/>
          </w:tcPr>
          <w:p w14:paraId="78DA654A" w14:textId="77777777" w:rsidR="00D93960" w:rsidRPr="008927B9" w:rsidRDefault="00D9396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0.3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11F6780" w14:textId="479FE5A8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EC8717C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CD24363" w14:textId="5A4972DD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196FF50D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718A8A8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080B2EAE" w14:textId="79A2B2D3" w:rsidR="00D93960" w:rsidRPr="008927B9" w:rsidRDefault="00D9396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Внешний вид подъёмников для ванн</w:t>
            </w:r>
          </w:p>
        </w:tc>
        <w:tc>
          <w:tcPr>
            <w:tcW w:w="1992" w:type="dxa"/>
            <w:shd w:val="clear" w:color="auto" w:fill="auto"/>
          </w:tcPr>
          <w:p w14:paraId="4822A44C" w14:textId="2B5F2019" w:rsidR="00D93960" w:rsidRPr="008927B9" w:rsidRDefault="00D93960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</w:t>
            </w:r>
            <w:r w:rsidRPr="008927B9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10535-2008</w:t>
            </w:r>
          </w:p>
          <w:p w14:paraId="1C7A5BB4" w14:textId="77777777" w:rsidR="00D93960" w:rsidRPr="008927B9" w:rsidRDefault="00D93960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10.1.3</w:t>
            </w:r>
          </w:p>
          <w:p w14:paraId="300A8BD3" w14:textId="1D1CB98C" w:rsidR="00D93960" w:rsidRPr="008927B9" w:rsidRDefault="00D9396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124B9071" w14:textId="77777777" w:rsidR="00D93960" w:rsidRPr="008927B9" w:rsidRDefault="00D93960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>СТБ ISO 10535-2008</w:t>
            </w:r>
          </w:p>
          <w:p w14:paraId="1FA2E37D" w14:textId="674E4167" w:rsidR="00D93960" w:rsidRPr="008927B9" w:rsidRDefault="00D93960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>п. 4.2</w:t>
            </w:r>
          </w:p>
        </w:tc>
      </w:tr>
      <w:tr w:rsidR="00D93960" w:rsidRPr="008927B9" w14:paraId="697482D9" w14:textId="77777777" w:rsidTr="0092792F">
        <w:trPr>
          <w:cantSplit/>
          <w:trHeight w:val="629"/>
        </w:trPr>
        <w:tc>
          <w:tcPr>
            <w:tcW w:w="642" w:type="dxa"/>
            <w:shd w:val="clear" w:color="auto" w:fill="auto"/>
          </w:tcPr>
          <w:p w14:paraId="17127400" w14:textId="0389EE9F" w:rsidR="00D93960" w:rsidRPr="008927B9" w:rsidRDefault="00D9396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lastRenderedPageBreak/>
              <w:br w:type="page"/>
            </w:r>
            <w:r w:rsidRPr="008927B9">
              <w:rPr>
                <w:sz w:val="22"/>
                <w:szCs w:val="22"/>
              </w:rPr>
              <w:t>20.35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1097E826" w14:textId="77777777" w:rsidR="00D93960" w:rsidRPr="008927B9" w:rsidRDefault="00D93960" w:rsidP="00D93960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одъёмники для инвалидов</w:t>
            </w:r>
          </w:p>
          <w:p w14:paraId="39F8DAEC" w14:textId="77777777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AF36F0C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7F7D4A3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29.061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49A52A4F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0550246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38450EA6" w14:textId="0785DE89" w:rsidR="00D93960" w:rsidRPr="008927B9" w:rsidRDefault="00D9396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атическая прочность и устойчивость подъёмников для ванн</w:t>
            </w:r>
          </w:p>
        </w:tc>
        <w:tc>
          <w:tcPr>
            <w:tcW w:w="1992" w:type="dxa"/>
            <w:shd w:val="clear" w:color="auto" w:fill="auto"/>
          </w:tcPr>
          <w:p w14:paraId="1BA61875" w14:textId="0CFDFF98" w:rsidR="00D93960" w:rsidRPr="008927B9" w:rsidRDefault="00D93960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</w:t>
            </w:r>
            <w:r w:rsidRPr="008927B9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10535-2008</w:t>
            </w:r>
          </w:p>
          <w:p w14:paraId="343EA0CD" w14:textId="77777777" w:rsidR="00D93960" w:rsidRPr="008927B9" w:rsidRDefault="00D93960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10.10.1</w:t>
            </w:r>
          </w:p>
          <w:p w14:paraId="4C4FBA44" w14:textId="61ABAC3E" w:rsidR="00D93960" w:rsidRPr="008927B9" w:rsidRDefault="00D9396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2EED1B11" w14:textId="77777777" w:rsidR="00D93960" w:rsidRPr="008927B9" w:rsidRDefault="00D93960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>СТБ ISO 10535-2008</w:t>
            </w:r>
          </w:p>
          <w:p w14:paraId="29A992E1" w14:textId="460BC894" w:rsidR="00D93960" w:rsidRPr="008927B9" w:rsidRDefault="00D93960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>п. 10.10.2</w:t>
            </w:r>
          </w:p>
        </w:tc>
      </w:tr>
      <w:tr w:rsidR="00D93960" w:rsidRPr="008927B9" w14:paraId="3E594338" w14:textId="77777777" w:rsidTr="0092792F">
        <w:trPr>
          <w:cantSplit/>
          <w:trHeight w:val="453"/>
        </w:trPr>
        <w:tc>
          <w:tcPr>
            <w:tcW w:w="642" w:type="dxa"/>
            <w:shd w:val="clear" w:color="auto" w:fill="auto"/>
          </w:tcPr>
          <w:p w14:paraId="35CCB91E" w14:textId="77777777" w:rsidR="00D93960" w:rsidRPr="008927B9" w:rsidRDefault="00D9396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0.36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9E67829" w14:textId="77777777" w:rsidR="00D93960" w:rsidRPr="008927B9" w:rsidRDefault="00D93960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99C8293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44A3EC2" w14:textId="77777777" w:rsidR="00D93960" w:rsidRPr="008927B9" w:rsidRDefault="00D9396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1F566DE6" w14:textId="51397E6E" w:rsidR="00D93960" w:rsidRPr="008927B9" w:rsidRDefault="00D93960" w:rsidP="00265A1B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Маркировка подъёмников для ванн</w:t>
            </w:r>
          </w:p>
        </w:tc>
        <w:tc>
          <w:tcPr>
            <w:tcW w:w="1992" w:type="dxa"/>
            <w:shd w:val="clear" w:color="auto" w:fill="auto"/>
          </w:tcPr>
          <w:p w14:paraId="2E923B8C" w14:textId="7341D341" w:rsidR="00D93960" w:rsidRPr="008927B9" w:rsidRDefault="00D93960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</w:t>
            </w:r>
            <w:r w:rsidRPr="008927B9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10535-2008</w:t>
            </w:r>
          </w:p>
          <w:p w14:paraId="0EA0D6BE" w14:textId="77777777" w:rsidR="00D93960" w:rsidRPr="008927B9" w:rsidRDefault="00D93960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10.16.2</w:t>
            </w:r>
          </w:p>
          <w:p w14:paraId="51C2C6BA" w14:textId="4B5AED32" w:rsidR="00D93960" w:rsidRPr="008927B9" w:rsidRDefault="00D9396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087FC628" w14:textId="77777777" w:rsidR="00D93960" w:rsidRPr="008927B9" w:rsidRDefault="00D93960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>СТБ ISO 10535-2008</w:t>
            </w:r>
          </w:p>
          <w:p w14:paraId="384EB3EC" w14:textId="7C5D2407" w:rsidR="00D93960" w:rsidRPr="008927B9" w:rsidRDefault="00D93960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>п. 4.2</w:t>
            </w:r>
          </w:p>
        </w:tc>
      </w:tr>
      <w:tr w:rsidR="002E1A38" w:rsidRPr="008927B9" w14:paraId="74DC2E71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0174970F" w14:textId="77777777" w:rsidR="002E1A38" w:rsidRPr="008927B9" w:rsidRDefault="002E1A38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1</w:t>
            </w:r>
            <w:r w:rsidRPr="008927B9">
              <w:rPr>
                <w:sz w:val="22"/>
                <w:szCs w:val="22"/>
              </w:rPr>
              <w:t>.1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70D3DA83" w14:textId="3E29D6BC" w:rsidR="002E1A38" w:rsidRPr="008927B9" w:rsidRDefault="002E1A38" w:rsidP="008D226E">
            <w:pPr>
              <w:pStyle w:val="71"/>
              <w:shd w:val="clear" w:color="auto" w:fill="auto"/>
              <w:spacing w:after="0" w:line="240" w:lineRule="auto"/>
              <w:ind w:right="-6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>Полуфабри</w:t>
            </w: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softHyphen/>
              <w:t>каты кожаные</w:t>
            </w:r>
          </w:p>
        </w:tc>
        <w:tc>
          <w:tcPr>
            <w:tcW w:w="749" w:type="dxa"/>
            <w:shd w:val="clear" w:color="auto" w:fill="auto"/>
          </w:tcPr>
          <w:p w14:paraId="0A72B90C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E31BE20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0557B762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122D17E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7FCB8CA9" w14:textId="77777777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оответствие ТНПА, конструкторской документации, образцам-эталонам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6464E006" w14:textId="77777777" w:rsidR="002E1A38" w:rsidRPr="008927B9" w:rsidRDefault="002E1A38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ТУ РБ </w:t>
            </w: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>03198611.008-94</w:t>
            </w:r>
          </w:p>
          <w:p w14:paraId="7145DA65" w14:textId="0CF34483" w:rsidR="002E1A38" w:rsidRPr="008927B9" w:rsidRDefault="002E1A38" w:rsidP="003658B8">
            <w:pPr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1FD857D1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49ADC1F8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2, 8.4</w:t>
            </w:r>
          </w:p>
          <w:p w14:paraId="29F72727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2-2021</w:t>
            </w:r>
          </w:p>
          <w:p w14:paraId="09A5D7C4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2, 8.4</w:t>
            </w:r>
          </w:p>
          <w:p w14:paraId="3A533074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3-2021</w:t>
            </w:r>
          </w:p>
          <w:p w14:paraId="2476991A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2, 8.4</w:t>
            </w:r>
          </w:p>
        </w:tc>
      </w:tr>
      <w:tr w:rsidR="002E1A38" w:rsidRPr="008927B9" w14:paraId="13F3BBE0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3DEEA780" w14:textId="77777777" w:rsidR="002E1A38" w:rsidRPr="008927B9" w:rsidRDefault="002E1A38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1.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79CBC7C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2F79280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EBC0DD9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5F6BED09" w14:textId="77777777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Размеры. Допускаемые дефекты кожи</w:t>
            </w:r>
          </w:p>
        </w:tc>
        <w:tc>
          <w:tcPr>
            <w:tcW w:w="1992" w:type="dxa"/>
            <w:vMerge/>
            <w:shd w:val="clear" w:color="auto" w:fill="auto"/>
          </w:tcPr>
          <w:p w14:paraId="4A715CBE" w14:textId="77777777" w:rsidR="002E1A38" w:rsidRPr="008927B9" w:rsidRDefault="002E1A38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79FFC321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63EDCE95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4</w:t>
            </w:r>
          </w:p>
          <w:p w14:paraId="351B253D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2-2021</w:t>
            </w:r>
          </w:p>
          <w:p w14:paraId="6D705958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4</w:t>
            </w:r>
          </w:p>
          <w:p w14:paraId="0A206A0D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3-2021</w:t>
            </w:r>
          </w:p>
          <w:p w14:paraId="1891298D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4</w:t>
            </w:r>
          </w:p>
        </w:tc>
      </w:tr>
      <w:tr w:rsidR="002E1A38" w:rsidRPr="008927B9" w14:paraId="3A25377D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087B35F4" w14:textId="77777777" w:rsidR="002E1A38" w:rsidRPr="008927B9" w:rsidRDefault="002E1A38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1.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9D1803E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531C9F9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21E549D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30A0C7F4" w14:textId="77777777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охранение приданной формы</w:t>
            </w:r>
          </w:p>
        </w:tc>
        <w:tc>
          <w:tcPr>
            <w:tcW w:w="1992" w:type="dxa"/>
            <w:vMerge/>
            <w:shd w:val="clear" w:color="auto" w:fill="auto"/>
          </w:tcPr>
          <w:p w14:paraId="2323A8F8" w14:textId="77777777" w:rsidR="002E1A38" w:rsidRPr="008927B9" w:rsidRDefault="002E1A38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2A15F6F4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27AFC5B6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  <w:p w14:paraId="1D408D25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2-2021</w:t>
            </w:r>
          </w:p>
          <w:p w14:paraId="5073767E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  <w:p w14:paraId="7895A67F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3-2021</w:t>
            </w:r>
          </w:p>
          <w:p w14:paraId="20215777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</w:tc>
      </w:tr>
      <w:tr w:rsidR="002E1A38" w:rsidRPr="008927B9" w14:paraId="38C5725E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40CE8649" w14:textId="36EC3CC7" w:rsidR="002E1A38" w:rsidRPr="008927B9" w:rsidRDefault="002E1A38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br w:type="page"/>
              <w:t>21.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E026A1F" w14:textId="672EA960" w:rsidR="002E1A38" w:rsidRPr="008927B9" w:rsidRDefault="002E1A38" w:rsidP="0073504D">
            <w:pPr>
              <w:spacing w:after="0" w:line="240" w:lineRule="auto"/>
              <w:ind w:right="-83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DAE0BAA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90261E2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5B71EEDF" w14:textId="77777777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Наличие у деталей из сыромяти, кожи хромовой приданной им формы при формовке, наличие продороженности и заглаженности краёв деталей из сыромяти, кожи хромовой </w:t>
            </w:r>
          </w:p>
        </w:tc>
        <w:tc>
          <w:tcPr>
            <w:tcW w:w="1992" w:type="dxa"/>
            <w:vMerge/>
            <w:shd w:val="clear" w:color="auto" w:fill="auto"/>
          </w:tcPr>
          <w:p w14:paraId="3CE5BDB3" w14:textId="760AD4E5" w:rsidR="002E1A38" w:rsidRPr="008927B9" w:rsidRDefault="002E1A38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54AB49F4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4A40EBE2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  <w:p w14:paraId="37A61990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2-2021</w:t>
            </w:r>
          </w:p>
          <w:p w14:paraId="7A2F88B1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  <w:p w14:paraId="0C9BF746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3-2021</w:t>
            </w:r>
          </w:p>
          <w:p w14:paraId="5669ED67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</w:tc>
      </w:tr>
      <w:tr w:rsidR="002E1A38" w:rsidRPr="008927B9" w14:paraId="52A529A3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09C153D9" w14:textId="77777777" w:rsidR="002E1A38" w:rsidRPr="008927B9" w:rsidRDefault="002E1A38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1.5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8BA5B2F" w14:textId="375E25C4" w:rsidR="002E1A38" w:rsidRPr="008927B9" w:rsidRDefault="002E1A38" w:rsidP="0073504D">
            <w:pPr>
              <w:spacing w:after="0" w:line="240" w:lineRule="auto"/>
              <w:ind w:right="-83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049127D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E56F4EB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38FE94FE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9A6B045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46BFE678" w14:textId="02DC5ACC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ачество крепления подкладки</w:t>
            </w:r>
          </w:p>
        </w:tc>
        <w:tc>
          <w:tcPr>
            <w:tcW w:w="1992" w:type="dxa"/>
            <w:vMerge/>
            <w:shd w:val="clear" w:color="auto" w:fill="auto"/>
          </w:tcPr>
          <w:p w14:paraId="4AF96348" w14:textId="0455DB91" w:rsidR="002E1A38" w:rsidRPr="008927B9" w:rsidRDefault="002E1A38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5C62AB41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5050BE3F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2, 8.4</w:t>
            </w:r>
          </w:p>
          <w:p w14:paraId="449F445D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2-2021</w:t>
            </w:r>
          </w:p>
          <w:p w14:paraId="2D0E7695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2, 8.4</w:t>
            </w:r>
          </w:p>
          <w:p w14:paraId="1EE800F5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3-2021</w:t>
            </w:r>
          </w:p>
          <w:p w14:paraId="5E753CAA" w14:textId="25B42DA3" w:rsidR="002E1A38" w:rsidRPr="008927B9" w:rsidRDefault="002E1A38" w:rsidP="00265A1B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2, 8.4</w:t>
            </w:r>
          </w:p>
        </w:tc>
      </w:tr>
      <w:tr w:rsidR="002E1A38" w:rsidRPr="008927B9" w14:paraId="240B68C7" w14:textId="77777777" w:rsidTr="0092792F">
        <w:trPr>
          <w:cantSplit/>
          <w:trHeight w:val="217"/>
        </w:trPr>
        <w:tc>
          <w:tcPr>
            <w:tcW w:w="642" w:type="dxa"/>
            <w:shd w:val="clear" w:color="auto" w:fill="auto"/>
          </w:tcPr>
          <w:p w14:paraId="253B30ED" w14:textId="3A280BEC" w:rsidR="002E1A38" w:rsidRPr="008927B9" w:rsidRDefault="002E1A38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1.6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AD0BE59" w14:textId="6EDD4412" w:rsidR="002E1A38" w:rsidRPr="008927B9" w:rsidRDefault="002E1A38" w:rsidP="0073504D">
            <w:pPr>
              <w:spacing w:after="0" w:line="240" w:lineRule="auto"/>
              <w:ind w:right="-83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5235CC2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8AA6535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0785D6AB" w14:textId="5A93EB38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составных деталей верха в поясе</w:t>
            </w:r>
          </w:p>
        </w:tc>
        <w:tc>
          <w:tcPr>
            <w:tcW w:w="1992" w:type="dxa"/>
            <w:vMerge/>
            <w:shd w:val="clear" w:color="auto" w:fill="auto"/>
          </w:tcPr>
          <w:p w14:paraId="3489200F" w14:textId="4EE02406" w:rsidR="002E1A38" w:rsidRPr="008927B9" w:rsidRDefault="002E1A38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0B9FB34C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08AE27E8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  <w:p w14:paraId="1C3D92BA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2-2021</w:t>
            </w:r>
          </w:p>
          <w:p w14:paraId="013299D4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  <w:p w14:paraId="0D440C98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3-2021</w:t>
            </w:r>
          </w:p>
          <w:p w14:paraId="59EE3F9E" w14:textId="4B3AFC9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</w:tc>
      </w:tr>
      <w:tr w:rsidR="002E1A38" w:rsidRPr="008927B9" w14:paraId="3C5365CE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64BF6A51" w14:textId="31ED05EF" w:rsidR="002E1A38" w:rsidRPr="008927B9" w:rsidRDefault="002E1A38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lastRenderedPageBreak/>
              <w:br w:type="page"/>
            </w:r>
            <w:r w:rsidRPr="008927B9">
              <w:rPr>
                <w:sz w:val="22"/>
                <w:szCs w:val="22"/>
              </w:rPr>
              <w:t>21.7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1E5E7EF8" w14:textId="3178F622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>Полуфабрикаты кожаные</w:t>
            </w:r>
          </w:p>
        </w:tc>
        <w:tc>
          <w:tcPr>
            <w:tcW w:w="749" w:type="dxa"/>
            <w:shd w:val="clear" w:color="auto" w:fill="auto"/>
          </w:tcPr>
          <w:p w14:paraId="2A39A5E5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09E05B5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494D971E" w14:textId="77777777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Отсутствие межподкладки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433566C5" w14:textId="77777777" w:rsidR="002E1A38" w:rsidRPr="008927B9" w:rsidRDefault="002E1A38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ТУ РБ </w:t>
            </w: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>03198611.008-94</w:t>
            </w:r>
          </w:p>
          <w:p w14:paraId="40AB33BD" w14:textId="72B459D9" w:rsidR="002E1A38" w:rsidRPr="008927B9" w:rsidRDefault="002E1A38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02ECB6CD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4E2D817B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  <w:p w14:paraId="42CD2F91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2-2021</w:t>
            </w:r>
          </w:p>
          <w:p w14:paraId="54A69D06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  <w:p w14:paraId="16E2D6BC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3-2021</w:t>
            </w:r>
          </w:p>
          <w:p w14:paraId="245DC4CB" w14:textId="4237990E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</w:tc>
      </w:tr>
      <w:tr w:rsidR="002E1A38" w:rsidRPr="008927B9" w14:paraId="08C518B6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6675634E" w14:textId="77777777" w:rsidR="002E1A38" w:rsidRPr="008927B9" w:rsidRDefault="002E1A38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1.8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06F8E83" w14:textId="20211D9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2BB1601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E47D2BF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146CAD93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84B9F1E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78241D02" w14:textId="2AA944BE" w:rsidR="002E1A38" w:rsidRPr="008927B9" w:rsidRDefault="002E1A38" w:rsidP="00251E0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softHyphen/>
              <w:t>чек, частота стежков и ши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softHyphen/>
              <w:t>рина швов, цвет и количе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softHyphen/>
              <w:t>ство сложений ниток.</w:t>
            </w:r>
          </w:p>
        </w:tc>
        <w:tc>
          <w:tcPr>
            <w:tcW w:w="1992" w:type="dxa"/>
            <w:vMerge/>
            <w:shd w:val="clear" w:color="auto" w:fill="auto"/>
          </w:tcPr>
          <w:p w14:paraId="1C79D123" w14:textId="16BF47E2" w:rsidR="002E1A38" w:rsidRPr="008927B9" w:rsidRDefault="002E1A38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0858E57D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5568A19C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2, 8.4</w:t>
            </w:r>
          </w:p>
          <w:p w14:paraId="2A0CB62A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2-2021</w:t>
            </w:r>
          </w:p>
          <w:p w14:paraId="44B53097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2, 8.4</w:t>
            </w:r>
          </w:p>
          <w:p w14:paraId="7615E7B2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3-2021</w:t>
            </w:r>
          </w:p>
          <w:p w14:paraId="41668582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2, 8.4</w:t>
            </w:r>
          </w:p>
          <w:p w14:paraId="151CB128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E1A38" w:rsidRPr="008927B9" w14:paraId="6545A223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0C51B50B" w14:textId="77777777" w:rsidR="002E1A38" w:rsidRPr="008927B9" w:rsidRDefault="002E1A38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1.9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59B1FF1" w14:textId="4657C446" w:rsidR="002E1A38" w:rsidRPr="008927B9" w:rsidRDefault="002E1A38" w:rsidP="008D226E">
            <w:pPr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shd w:val="clear" w:color="auto" w:fill="auto"/>
          </w:tcPr>
          <w:p w14:paraId="1B253C31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D6126C3" w14:textId="7CA788CA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1319047F" w14:textId="77777777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имметричность расположения фурнитуры</w:t>
            </w:r>
          </w:p>
        </w:tc>
        <w:tc>
          <w:tcPr>
            <w:tcW w:w="1992" w:type="dxa"/>
            <w:vMerge/>
            <w:shd w:val="clear" w:color="auto" w:fill="auto"/>
          </w:tcPr>
          <w:p w14:paraId="41CE4724" w14:textId="4CBBEF9C" w:rsidR="002E1A38" w:rsidRPr="008927B9" w:rsidRDefault="002E1A38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218C031A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135FB9D1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  <w:p w14:paraId="5A683155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2-2021</w:t>
            </w:r>
          </w:p>
          <w:p w14:paraId="6A3982BC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  <w:p w14:paraId="3B5965FA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3-2021</w:t>
            </w:r>
          </w:p>
          <w:p w14:paraId="6FA9EF13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</w:tc>
      </w:tr>
      <w:tr w:rsidR="002E1A38" w:rsidRPr="008927B9" w14:paraId="6DDEC116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3B6A0AD5" w14:textId="77777777" w:rsidR="002E1A38" w:rsidRPr="008927B9" w:rsidRDefault="002E1A38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1.10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E2E595B" w14:textId="59DFFF13" w:rsidR="002E1A38" w:rsidRPr="008927B9" w:rsidRDefault="002E1A38" w:rsidP="008D226E">
            <w:pPr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shd w:val="clear" w:color="auto" w:fill="auto"/>
          </w:tcPr>
          <w:p w14:paraId="0326D8F2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45D6A26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0EBDEA0F" w14:textId="77777777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Размер спуска капки до прикрепления к соответствующей детали</w:t>
            </w:r>
          </w:p>
        </w:tc>
        <w:tc>
          <w:tcPr>
            <w:tcW w:w="1992" w:type="dxa"/>
            <w:vMerge/>
            <w:shd w:val="clear" w:color="auto" w:fill="auto"/>
          </w:tcPr>
          <w:p w14:paraId="26C8F90A" w14:textId="08C9E240" w:rsidR="002E1A38" w:rsidRPr="008927B9" w:rsidRDefault="002E1A38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0706B6B0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279B22B1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4</w:t>
            </w:r>
          </w:p>
          <w:p w14:paraId="058EAA99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2-2021</w:t>
            </w:r>
          </w:p>
          <w:p w14:paraId="4D335396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4</w:t>
            </w:r>
          </w:p>
          <w:p w14:paraId="451A72D4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3-2021</w:t>
            </w:r>
          </w:p>
          <w:p w14:paraId="22B3FC32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4</w:t>
            </w:r>
          </w:p>
        </w:tc>
      </w:tr>
      <w:tr w:rsidR="002E1A38" w:rsidRPr="008927B9" w14:paraId="0D26F149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15A2484E" w14:textId="77777777" w:rsidR="002E1A38" w:rsidRPr="008927B9" w:rsidRDefault="002E1A38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1.11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DBC8D9D" w14:textId="6531DB8E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5917922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8E0D091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3497545E" w14:textId="77B3BC81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репление капок и штрипок, заклёпок</w:t>
            </w:r>
          </w:p>
        </w:tc>
        <w:tc>
          <w:tcPr>
            <w:tcW w:w="1992" w:type="dxa"/>
            <w:vMerge/>
            <w:shd w:val="clear" w:color="auto" w:fill="auto"/>
          </w:tcPr>
          <w:p w14:paraId="2C8C6A53" w14:textId="1E5294A1" w:rsidR="002E1A38" w:rsidRPr="008927B9" w:rsidRDefault="002E1A38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21D7B344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6B050B9F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4</w:t>
            </w:r>
          </w:p>
          <w:p w14:paraId="3B9BBD63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2-2021</w:t>
            </w:r>
          </w:p>
          <w:p w14:paraId="60BD44B9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4</w:t>
            </w:r>
          </w:p>
          <w:p w14:paraId="58024B2A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3-2021</w:t>
            </w:r>
          </w:p>
          <w:p w14:paraId="6B0A81EA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4</w:t>
            </w:r>
          </w:p>
        </w:tc>
      </w:tr>
      <w:tr w:rsidR="002E1A38" w:rsidRPr="008927B9" w14:paraId="04C09E87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2A0339FD" w14:textId="77777777" w:rsidR="002E1A38" w:rsidRPr="008927B9" w:rsidRDefault="002E1A38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1.1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8D468CA" w14:textId="2D274314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7C4EAF7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87700EB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586ADC29" w14:textId="77777777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Отсутствие производственного мусора и загрязнений</w:t>
            </w:r>
          </w:p>
        </w:tc>
        <w:tc>
          <w:tcPr>
            <w:tcW w:w="1992" w:type="dxa"/>
            <w:vMerge/>
            <w:shd w:val="clear" w:color="auto" w:fill="auto"/>
          </w:tcPr>
          <w:p w14:paraId="168CF1DB" w14:textId="58714728" w:rsidR="002E1A38" w:rsidRPr="008927B9" w:rsidRDefault="002E1A38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382713AF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4E2AF218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  <w:p w14:paraId="60967488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2-2021</w:t>
            </w:r>
          </w:p>
          <w:p w14:paraId="0701823E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  <w:p w14:paraId="5FEE2929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3-2021</w:t>
            </w:r>
          </w:p>
          <w:p w14:paraId="4EAE0347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</w:tc>
      </w:tr>
      <w:tr w:rsidR="002E1A38" w:rsidRPr="008927B9" w14:paraId="56F48344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6C8E4B73" w14:textId="4298FAA1" w:rsidR="002E1A38" w:rsidRPr="008927B9" w:rsidRDefault="002E1A38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br w:type="page"/>
              <w:t>21.1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9F173A3" w14:textId="777CEAB9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EEE0D9B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D8CC188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1BE97086" w14:textId="77777777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Отсутствие дефектов</w:t>
            </w:r>
          </w:p>
          <w:p w14:paraId="658E90BB" w14:textId="77777777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29533DC9" w14:textId="3B6577AC" w:rsidR="002E1A38" w:rsidRPr="008927B9" w:rsidRDefault="002E1A38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7976186A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429396E4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  <w:p w14:paraId="33107063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2-2021</w:t>
            </w:r>
          </w:p>
          <w:p w14:paraId="18B44B5A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  <w:p w14:paraId="57BB76D0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3-2021</w:t>
            </w:r>
          </w:p>
          <w:p w14:paraId="4DC9EF77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</w:tc>
      </w:tr>
      <w:tr w:rsidR="002E1A38" w:rsidRPr="008927B9" w14:paraId="72F1191A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7D5CBC23" w14:textId="77777777" w:rsidR="002E1A38" w:rsidRPr="008927B9" w:rsidRDefault="002E1A38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1.1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9AA9541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02CD945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398132A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5C243010" w14:textId="77777777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омплектность.</w:t>
            </w:r>
          </w:p>
          <w:p w14:paraId="30630872" w14:textId="77777777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Маркировка. </w:t>
            </w:r>
          </w:p>
          <w:p w14:paraId="7354AEAD" w14:textId="455386B1" w:rsidR="002E1A38" w:rsidRPr="008927B9" w:rsidRDefault="002E1A38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паковка</w:t>
            </w:r>
          </w:p>
        </w:tc>
        <w:tc>
          <w:tcPr>
            <w:tcW w:w="1992" w:type="dxa"/>
            <w:vMerge/>
            <w:shd w:val="clear" w:color="auto" w:fill="auto"/>
          </w:tcPr>
          <w:p w14:paraId="12BE0D06" w14:textId="77777777" w:rsidR="002E1A38" w:rsidRPr="008927B9" w:rsidRDefault="002E1A38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2006617E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2FD6EF19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  <w:p w14:paraId="639F6121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2-2021</w:t>
            </w:r>
          </w:p>
          <w:p w14:paraId="745E2107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  <w:p w14:paraId="5A25F4EA" w14:textId="77777777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3-2021</w:t>
            </w:r>
          </w:p>
          <w:p w14:paraId="7D319A15" w14:textId="4997FF6C" w:rsidR="002E1A38" w:rsidRPr="008927B9" w:rsidRDefault="002E1A38" w:rsidP="00D93960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</w:tc>
      </w:tr>
      <w:tr w:rsidR="002E1A38" w:rsidRPr="008927B9" w14:paraId="51165BF8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265CF5DB" w14:textId="69F788AC" w:rsidR="002E1A38" w:rsidRPr="008927B9" w:rsidRDefault="002E1A38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1.15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7508C54" w14:textId="50C544E2" w:rsidR="002E1A38" w:rsidRPr="008927B9" w:rsidRDefault="002E1A38" w:rsidP="008D226E">
            <w:pPr>
              <w:spacing w:after="0" w:line="240" w:lineRule="auto"/>
              <w:ind w:right="-68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8244E14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3D42DC2" w14:textId="77777777" w:rsidR="002E1A38" w:rsidRPr="008927B9" w:rsidRDefault="002E1A3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5.069</w:t>
            </w:r>
          </w:p>
        </w:tc>
        <w:tc>
          <w:tcPr>
            <w:tcW w:w="2790" w:type="dxa"/>
            <w:shd w:val="clear" w:color="auto" w:fill="auto"/>
          </w:tcPr>
          <w:p w14:paraId="6DEC32CE" w14:textId="67A458D1" w:rsidR="002E1A38" w:rsidRPr="008927B9" w:rsidRDefault="002E1A38" w:rsidP="004D3CB0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1992" w:type="dxa"/>
            <w:vMerge/>
            <w:shd w:val="clear" w:color="auto" w:fill="auto"/>
          </w:tcPr>
          <w:p w14:paraId="1966060B" w14:textId="2ADBE97F" w:rsidR="002E1A38" w:rsidRPr="008927B9" w:rsidRDefault="002E1A38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7246F2B3" w14:textId="77777777" w:rsidR="002E1A38" w:rsidRPr="008927B9" w:rsidRDefault="002E1A38" w:rsidP="00C17FB2">
            <w:pPr>
              <w:spacing w:after="0" w:line="240" w:lineRule="auto"/>
              <w:ind w:right="-102"/>
              <w:rPr>
                <w:color w:val="000000"/>
                <w:sz w:val="22"/>
                <w:szCs w:val="22"/>
              </w:rPr>
            </w:pPr>
            <w:r w:rsidRPr="008927B9">
              <w:rPr>
                <w:color w:val="000000"/>
                <w:sz w:val="22"/>
                <w:szCs w:val="22"/>
              </w:rPr>
              <w:t>СанПиН № 9-29.7-95</w:t>
            </w:r>
          </w:p>
          <w:p w14:paraId="7A029B8D" w14:textId="51C44990" w:rsidR="002E1A38" w:rsidRPr="008927B9" w:rsidRDefault="002E1A3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color w:val="000000"/>
                <w:sz w:val="22"/>
                <w:szCs w:val="22"/>
              </w:rPr>
              <w:t>п.6</w:t>
            </w:r>
          </w:p>
        </w:tc>
      </w:tr>
      <w:tr w:rsidR="006279CC" w:rsidRPr="008927B9" w14:paraId="293B77A8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61D31AB9" w14:textId="77777777" w:rsidR="006279CC" w:rsidRPr="008927B9" w:rsidRDefault="006279CC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lastRenderedPageBreak/>
              <w:t>22.1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7AB51F0B" w14:textId="77777777" w:rsidR="006279CC" w:rsidRPr="008927B9" w:rsidRDefault="006279CC" w:rsidP="008D226E">
            <w:pPr>
              <w:spacing w:after="0" w:line="240" w:lineRule="auto"/>
              <w:rPr>
                <w:rFonts w:eastAsia="Courier New"/>
                <w:color w:val="000000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Трости на опорах</w:t>
            </w:r>
          </w:p>
        </w:tc>
        <w:tc>
          <w:tcPr>
            <w:tcW w:w="749" w:type="dxa"/>
            <w:shd w:val="clear" w:color="auto" w:fill="auto"/>
          </w:tcPr>
          <w:p w14:paraId="1174E229" w14:textId="77777777" w:rsidR="006279CC" w:rsidRPr="008927B9" w:rsidRDefault="006279CC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C14E76E" w14:textId="77777777" w:rsidR="006279CC" w:rsidRPr="008927B9" w:rsidRDefault="006279CC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;</w:t>
            </w:r>
          </w:p>
          <w:p w14:paraId="58FF4B10" w14:textId="77777777" w:rsidR="006279CC" w:rsidRPr="008927B9" w:rsidRDefault="006279CC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4EF986D" w14:textId="77777777" w:rsidR="006279CC" w:rsidRPr="008927B9" w:rsidRDefault="006279CC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46979362" w14:textId="6247D694" w:rsidR="006279CC" w:rsidRPr="008927B9" w:rsidRDefault="006279C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оответствие требованиям ТНПА, конструкторской документации, образцам-эталонам</w:t>
            </w:r>
          </w:p>
        </w:tc>
        <w:tc>
          <w:tcPr>
            <w:tcW w:w="1992" w:type="dxa"/>
            <w:shd w:val="clear" w:color="auto" w:fill="auto"/>
          </w:tcPr>
          <w:p w14:paraId="3FFDF29D" w14:textId="77777777" w:rsidR="006279CC" w:rsidRPr="008927B9" w:rsidRDefault="006279CC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584-2005 </w:t>
            </w:r>
          </w:p>
          <w:p w14:paraId="3231CB5D" w14:textId="77777777" w:rsidR="006279CC" w:rsidRPr="008927B9" w:rsidRDefault="006279CC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5.1</w:t>
            </w:r>
          </w:p>
          <w:p w14:paraId="0C514CFA" w14:textId="3B537FB5" w:rsidR="006279CC" w:rsidRPr="008927B9" w:rsidRDefault="006279C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2602C16D" w14:textId="77777777" w:rsidR="006279CC" w:rsidRPr="008927B9" w:rsidRDefault="006279C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584-2005 </w:t>
            </w:r>
          </w:p>
          <w:p w14:paraId="52C34BB0" w14:textId="77777777" w:rsidR="006279CC" w:rsidRPr="008927B9" w:rsidRDefault="006279C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2</w:t>
            </w:r>
          </w:p>
        </w:tc>
      </w:tr>
      <w:tr w:rsidR="006279CC" w:rsidRPr="008927B9" w14:paraId="1E16CAFE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696A1DE7" w14:textId="77777777" w:rsidR="006279CC" w:rsidRPr="008927B9" w:rsidRDefault="006279CC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2.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70A17C3" w14:textId="77777777" w:rsidR="006279CC" w:rsidRPr="008927B9" w:rsidRDefault="006279CC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93E5C72" w14:textId="77777777" w:rsidR="006279CC" w:rsidRPr="008927B9" w:rsidRDefault="006279CC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86D5BA0" w14:textId="77777777" w:rsidR="006279CC" w:rsidRPr="008927B9" w:rsidRDefault="006279CC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1660FDA4" w14:textId="77777777" w:rsidR="006279CC" w:rsidRPr="008927B9" w:rsidRDefault="006279C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Размеры</w:t>
            </w:r>
          </w:p>
        </w:tc>
        <w:tc>
          <w:tcPr>
            <w:tcW w:w="1992" w:type="dxa"/>
            <w:shd w:val="clear" w:color="auto" w:fill="auto"/>
          </w:tcPr>
          <w:p w14:paraId="1170ED62" w14:textId="65CC1F8F" w:rsidR="006279CC" w:rsidRPr="008927B9" w:rsidRDefault="006279CC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Б 1584-2005</w:t>
            </w:r>
          </w:p>
          <w:p w14:paraId="0D572331" w14:textId="77777777" w:rsidR="006279CC" w:rsidRPr="008927B9" w:rsidRDefault="006279CC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п. 4.3, 4.4, 5.2.1, 5.2.2, 5.2.5</w:t>
            </w:r>
          </w:p>
          <w:p w14:paraId="21EF4170" w14:textId="62EDB982" w:rsidR="006279CC" w:rsidRPr="008927B9" w:rsidRDefault="006279C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72AE3CC0" w14:textId="77777777" w:rsidR="006279CC" w:rsidRPr="008927B9" w:rsidRDefault="006279C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584-2005 </w:t>
            </w:r>
          </w:p>
          <w:p w14:paraId="215D9481" w14:textId="77777777" w:rsidR="006279CC" w:rsidRPr="008927B9" w:rsidRDefault="006279C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5</w:t>
            </w:r>
          </w:p>
        </w:tc>
      </w:tr>
      <w:tr w:rsidR="006279CC" w:rsidRPr="008927B9" w14:paraId="7E1D9948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6B76399A" w14:textId="77777777" w:rsidR="006279CC" w:rsidRPr="008927B9" w:rsidRDefault="006279CC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2.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18CC627" w14:textId="77777777" w:rsidR="006279CC" w:rsidRPr="008927B9" w:rsidRDefault="006279CC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09A8DBB" w14:textId="77777777" w:rsidR="006279CC" w:rsidRPr="008927B9" w:rsidRDefault="006279CC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43BDDF4" w14:textId="77777777" w:rsidR="006279CC" w:rsidRPr="008927B9" w:rsidRDefault="006279CC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47BEBB20" w14:textId="77777777" w:rsidR="006279CC" w:rsidRPr="008927B9" w:rsidRDefault="006279CC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B1D85A0" w14:textId="77777777" w:rsidR="006279CC" w:rsidRPr="008927B9" w:rsidRDefault="006279CC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9.000</w:t>
            </w:r>
          </w:p>
        </w:tc>
        <w:tc>
          <w:tcPr>
            <w:tcW w:w="2790" w:type="dxa"/>
            <w:shd w:val="clear" w:color="auto" w:fill="auto"/>
          </w:tcPr>
          <w:p w14:paraId="369C4482" w14:textId="77777777" w:rsidR="006279CC" w:rsidRPr="008927B9" w:rsidRDefault="006279C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рочность соединения деталей трости</w:t>
            </w:r>
          </w:p>
        </w:tc>
        <w:tc>
          <w:tcPr>
            <w:tcW w:w="1992" w:type="dxa"/>
            <w:shd w:val="clear" w:color="auto" w:fill="auto"/>
          </w:tcPr>
          <w:p w14:paraId="23FD12F5" w14:textId="77777777" w:rsidR="006279CC" w:rsidRPr="008927B9" w:rsidRDefault="006279CC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Б 1584-2005</w:t>
            </w:r>
          </w:p>
          <w:p w14:paraId="54F29E98" w14:textId="77777777" w:rsidR="006279CC" w:rsidRPr="008927B9" w:rsidRDefault="006279CC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п. 5.2.2, 5.2.3</w:t>
            </w:r>
          </w:p>
          <w:p w14:paraId="3ECD11C7" w14:textId="7ABB1C69" w:rsidR="006279CC" w:rsidRPr="008927B9" w:rsidRDefault="006279C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5C2FD1CA" w14:textId="77777777" w:rsidR="006279CC" w:rsidRPr="008927B9" w:rsidRDefault="006279C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584-2005 </w:t>
            </w:r>
          </w:p>
          <w:p w14:paraId="31900BB3" w14:textId="77777777" w:rsidR="006279CC" w:rsidRPr="008927B9" w:rsidRDefault="006279C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4</w:t>
            </w:r>
          </w:p>
        </w:tc>
      </w:tr>
      <w:tr w:rsidR="006279CC" w:rsidRPr="008927B9" w14:paraId="1D7A4F5E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508E5564" w14:textId="77777777" w:rsidR="006279CC" w:rsidRPr="008927B9" w:rsidRDefault="006279CC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2.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F6ECF71" w14:textId="77777777" w:rsidR="006279CC" w:rsidRPr="008927B9" w:rsidRDefault="006279CC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9191464" w14:textId="77777777" w:rsidR="006279CC" w:rsidRPr="008927B9" w:rsidRDefault="006279CC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230215D" w14:textId="77777777" w:rsidR="006279CC" w:rsidRPr="008927B9" w:rsidRDefault="006279CC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40</w:t>
            </w:r>
          </w:p>
        </w:tc>
        <w:tc>
          <w:tcPr>
            <w:tcW w:w="2790" w:type="dxa"/>
            <w:shd w:val="clear" w:color="auto" w:fill="auto"/>
          </w:tcPr>
          <w:p w14:paraId="7B7CA8E0" w14:textId="77777777" w:rsidR="006279CC" w:rsidRPr="008927B9" w:rsidRDefault="006279C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Масса</w:t>
            </w:r>
          </w:p>
        </w:tc>
        <w:tc>
          <w:tcPr>
            <w:tcW w:w="1992" w:type="dxa"/>
            <w:shd w:val="clear" w:color="auto" w:fill="auto"/>
          </w:tcPr>
          <w:p w14:paraId="78678D23" w14:textId="77777777" w:rsidR="006279CC" w:rsidRPr="008927B9" w:rsidRDefault="006279CC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584-2005 </w:t>
            </w:r>
          </w:p>
          <w:p w14:paraId="773DD743" w14:textId="77777777" w:rsidR="006279CC" w:rsidRPr="008927B9" w:rsidRDefault="006279CC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5.2.4</w:t>
            </w:r>
          </w:p>
          <w:p w14:paraId="379E69FB" w14:textId="1A780D91" w:rsidR="006279CC" w:rsidRPr="008927B9" w:rsidRDefault="006279C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53549C2C" w14:textId="77777777" w:rsidR="006279CC" w:rsidRPr="008927B9" w:rsidRDefault="006279C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584-2005 </w:t>
            </w:r>
          </w:p>
          <w:p w14:paraId="6FF82397" w14:textId="77777777" w:rsidR="006279CC" w:rsidRPr="008927B9" w:rsidRDefault="006279C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8.7</w:t>
            </w:r>
          </w:p>
        </w:tc>
      </w:tr>
      <w:tr w:rsidR="006279CC" w:rsidRPr="008927B9" w14:paraId="4E093E7A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78439832" w14:textId="77777777" w:rsidR="006279CC" w:rsidRPr="008927B9" w:rsidRDefault="006279CC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2.5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432A834" w14:textId="77777777" w:rsidR="006279CC" w:rsidRPr="008927B9" w:rsidRDefault="006279CC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66BBE6A" w14:textId="77777777" w:rsidR="006279CC" w:rsidRPr="008927B9" w:rsidRDefault="006279CC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E74B515" w14:textId="77777777" w:rsidR="006279CC" w:rsidRPr="008927B9" w:rsidRDefault="006279CC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3E53D8E5" w14:textId="77777777" w:rsidR="006279CC" w:rsidRPr="008927B9" w:rsidRDefault="006279CC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1B4A31B" w14:textId="77777777" w:rsidR="006279CC" w:rsidRPr="008927B9" w:rsidRDefault="006279CC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79E21B72" w14:textId="77777777" w:rsidR="006279CC" w:rsidRPr="008927B9" w:rsidRDefault="006279C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Отсутствие на деталях тростей заусенцев, острых краёв или выступов, способных причинить травму или дискомфорт пользователю или повредить его одежду.</w:t>
            </w:r>
          </w:p>
        </w:tc>
        <w:tc>
          <w:tcPr>
            <w:tcW w:w="1992" w:type="dxa"/>
            <w:shd w:val="clear" w:color="auto" w:fill="auto"/>
          </w:tcPr>
          <w:p w14:paraId="7243E00B" w14:textId="77777777" w:rsidR="006279CC" w:rsidRPr="008927B9" w:rsidRDefault="006279CC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584-2005 </w:t>
            </w:r>
          </w:p>
          <w:p w14:paraId="0AAD40A1" w14:textId="77777777" w:rsidR="006279CC" w:rsidRPr="008927B9" w:rsidRDefault="006279CC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5.2.6</w:t>
            </w:r>
          </w:p>
          <w:p w14:paraId="30F6FB1C" w14:textId="339528DF" w:rsidR="006279CC" w:rsidRPr="008927B9" w:rsidRDefault="006279C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0E0C376B" w14:textId="77777777" w:rsidR="006279CC" w:rsidRPr="008927B9" w:rsidRDefault="006279C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584-2005 </w:t>
            </w:r>
          </w:p>
          <w:p w14:paraId="05B6B9F9" w14:textId="77777777" w:rsidR="006279CC" w:rsidRPr="008927B9" w:rsidRDefault="006279C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8.3</w:t>
            </w:r>
          </w:p>
        </w:tc>
      </w:tr>
      <w:tr w:rsidR="006279CC" w:rsidRPr="008927B9" w14:paraId="1EA16B5E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53AEB0ED" w14:textId="77777777" w:rsidR="006279CC" w:rsidRPr="008927B9" w:rsidRDefault="006279CC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2.6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FC64F6F" w14:textId="77777777" w:rsidR="006279CC" w:rsidRPr="008927B9" w:rsidRDefault="006279CC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5E23F46" w14:textId="77777777" w:rsidR="006279CC" w:rsidRPr="008927B9" w:rsidRDefault="006279CC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3A23446" w14:textId="77777777" w:rsidR="006279CC" w:rsidRPr="008927B9" w:rsidRDefault="006279CC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30BC4516" w14:textId="77777777" w:rsidR="006279CC" w:rsidRPr="008927B9" w:rsidRDefault="006279C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Внешний вид трости</w:t>
            </w:r>
          </w:p>
        </w:tc>
        <w:tc>
          <w:tcPr>
            <w:tcW w:w="1992" w:type="dxa"/>
            <w:shd w:val="clear" w:color="auto" w:fill="auto"/>
          </w:tcPr>
          <w:p w14:paraId="41B326F2" w14:textId="77777777" w:rsidR="006279CC" w:rsidRPr="008927B9" w:rsidRDefault="006279CC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584-2005 </w:t>
            </w:r>
          </w:p>
          <w:p w14:paraId="7C4DB851" w14:textId="77777777" w:rsidR="006279CC" w:rsidRPr="008927B9" w:rsidRDefault="006279CC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5.2.8</w:t>
            </w:r>
          </w:p>
          <w:p w14:paraId="10E9F679" w14:textId="4CA4FC4D" w:rsidR="006279CC" w:rsidRPr="008927B9" w:rsidRDefault="006279C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7AA12A4A" w14:textId="77777777" w:rsidR="006279CC" w:rsidRPr="008927B9" w:rsidRDefault="006279C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584-2005 </w:t>
            </w:r>
          </w:p>
          <w:p w14:paraId="13E04AC7" w14:textId="77777777" w:rsidR="006279CC" w:rsidRPr="008927B9" w:rsidRDefault="006279C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3</w:t>
            </w:r>
          </w:p>
        </w:tc>
      </w:tr>
      <w:tr w:rsidR="006279CC" w:rsidRPr="008927B9" w14:paraId="011717A7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31A0BC08" w14:textId="77777777" w:rsidR="006279CC" w:rsidRPr="008927B9" w:rsidRDefault="006279CC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2.7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E5A524C" w14:textId="77777777" w:rsidR="006279CC" w:rsidRPr="008927B9" w:rsidRDefault="006279CC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A14342E" w14:textId="77777777" w:rsidR="006279CC" w:rsidRPr="008927B9" w:rsidRDefault="006279CC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422AB3E" w14:textId="77777777" w:rsidR="006279CC" w:rsidRPr="008927B9" w:rsidRDefault="006279CC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6.045</w:t>
            </w:r>
          </w:p>
        </w:tc>
        <w:tc>
          <w:tcPr>
            <w:tcW w:w="2790" w:type="dxa"/>
            <w:shd w:val="clear" w:color="auto" w:fill="auto"/>
          </w:tcPr>
          <w:p w14:paraId="61103DE4" w14:textId="77777777" w:rsidR="006279CC" w:rsidRPr="008927B9" w:rsidRDefault="006279C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тойчивость к воздействию дезинфицирующих средств</w:t>
            </w:r>
          </w:p>
        </w:tc>
        <w:tc>
          <w:tcPr>
            <w:tcW w:w="1992" w:type="dxa"/>
            <w:shd w:val="clear" w:color="auto" w:fill="auto"/>
          </w:tcPr>
          <w:p w14:paraId="472341E6" w14:textId="77777777" w:rsidR="006279CC" w:rsidRPr="008927B9" w:rsidRDefault="006279CC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Б 1584-2005</w:t>
            </w:r>
          </w:p>
          <w:p w14:paraId="706FFFFE" w14:textId="77777777" w:rsidR="006279CC" w:rsidRPr="008927B9" w:rsidRDefault="006279CC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п. 5.2.9</w:t>
            </w:r>
          </w:p>
          <w:p w14:paraId="2EA3E7E0" w14:textId="13BCB44E" w:rsidR="006279CC" w:rsidRPr="008927B9" w:rsidRDefault="006279C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6103559D" w14:textId="77777777" w:rsidR="006279CC" w:rsidRPr="008927B9" w:rsidRDefault="006279C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584-2005 </w:t>
            </w:r>
          </w:p>
          <w:p w14:paraId="57F84EB0" w14:textId="77777777" w:rsidR="006279CC" w:rsidRPr="008927B9" w:rsidRDefault="006279C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10</w:t>
            </w:r>
          </w:p>
          <w:p w14:paraId="6BEF89EE" w14:textId="77777777" w:rsidR="006279CC" w:rsidRPr="008927B9" w:rsidRDefault="006279CC" w:rsidP="008D226E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5F8B610D" w14:textId="77777777" w:rsidR="006279CC" w:rsidRPr="008927B9" w:rsidRDefault="006279C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.25</w:t>
            </w:r>
          </w:p>
        </w:tc>
      </w:tr>
      <w:tr w:rsidR="006279CC" w:rsidRPr="008927B9" w14:paraId="1B6D8292" w14:textId="77777777" w:rsidTr="0092792F">
        <w:trPr>
          <w:cantSplit/>
          <w:trHeight w:val="1617"/>
        </w:trPr>
        <w:tc>
          <w:tcPr>
            <w:tcW w:w="642" w:type="dxa"/>
            <w:shd w:val="clear" w:color="auto" w:fill="auto"/>
          </w:tcPr>
          <w:p w14:paraId="6DF312AB" w14:textId="22A5FBBF" w:rsidR="006279CC" w:rsidRPr="008927B9" w:rsidRDefault="006279CC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br w:type="page"/>
              <w:t>22.8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1202262" w14:textId="62E70660" w:rsidR="006279CC" w:rsidRPr="008927B9" w:rsidRDefault="006279CC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8D3DD25" w14:textId="77777777" w:rsidR="006279CC" w:rsidRPr="008927B9" w:rsidRDefault="006279CC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2D7C297" w14:textId="77777777" w:rsidR="006279CC" w:rsidRPr="008927B9" w:rsidRDefault="006279CC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4A50CEC8" w14:textId="77777777" w:rsidR="006279CC" w:rsidRPr="008927B9" w:rsidRDefault="006279C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Качество покрытий: </w:t>
            </w:r>
          </w:p>
          <w:p w14:paraId="1919A3C7" w14:textId="77777777" w:rsidR="006279CC" w:rsidRPr="008927B9" w:rsidRDefault="006279C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лакокрасочных, </w:t>
            </w:r>
          </w:p>
          <w:p w14:paraId="07ACC9F6" w14:textId="77777777" w:rsidR="006279CC" w:rsidRPr="008927B9" w:rsidRDefault="006279C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металлических, </w:t>
            </w:r>
          </w:p>
          <w:p w14:paraId="0ACC8C7B" w14:textId="77777777" w:rsidR="006279CC" w:rsidRPr="008927B9" w:rsidRDefault="006279C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неметаллических, </w:t>
            </w:r>
          </w:p>
          <w:p w14:paraId="6436014E" w14:textId="77777777" w:rsidR="006279CC" w:rsidRPr="008927B9" w:rsidRDefault="006279C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неорганических </w:t>
            </w:r>
          </w:p>
          <w:p w14:paraId="06DCF723" w14:textId="77777777" w:rsidR="006279CC" w:rsidRPr="008927B9" w:rsidRDefault="006279C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порошковых </w:t>
            </w:r>
          </w:p>
          <w:p w14:paraId="6601BF79" w14:textId="77777777" w:rsidR="006279CC" w:rsidRPr="008927B9" w:rsidRDefault="006279C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олимерных</w:t>
            </w:r>
          </w:p>
        </w:tc>
        <w:tc>
          <w:tcPr>
            <w:tcW w:w="1992" w:type="dxa"/>
            <w:shd w:val="clear" w:color="auto" w:fill="auto"/>
          </w:tcPr>
          <w:p w14:paraId="6C1B62EA" w14:textId="77777777" w:rsidR="006279CC" w:rsidRPr="008927B9" w:rsidRDefault="006279CC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Б 1584-2005</w:t>
            </w:r>
          </w:p>
          <w:p w14:paraId="495DBFB8" w14:textId="77777777" w:rsidR="006279CC" w:rsidRPr="008927B9" w:rsidRDefault="006279CC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п. 5.2.7</w:t>
            </w:r>
          </w:p>
          <w:p w14:paraId="71AEA2AA" w14:textId="2C90D634" w:rsidR="006279CC" w:rsidRPr="008927B9" w:rsidRDefault="006279C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53A3571B" w14:textId="77777777" w:rsidR="006279CC" w:rsidRPr="008927B9" w:rsidRDefault="006279CC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1584-2005 </w:t>
            </w:r>
          </w:p>
          <w:p w14:paraId="3C5190AF" w14:textId="77777777" w:rsidR="006279CC" w:rsidRPr="008927B9" w:rsidRDefault="006279CC" w:rsidP="008D226E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>п. 8.6</w:t>
            </w:r>
          </w:p>
          <w:p w14:paraId="2028564E" w14:textId="77777777" w:rsidR="006279CC" w:rsidRPr="008927B9" w:rsidRDefault="006279CC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ГОСТ 9.032-74 </w:t>
            </w:r>
          </w:p>
          <w:p w14:paraId="4683A1D0" w14:textId="77777777" w:rsidR="006279CC" w:rsidRPr="008927B9" w:rsidRDefault="006279CC" w:rsidP="008D226E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>п. 2.8</w:t>
            </w:r>
          </w:p>
          <w:p w14:paraId="42E37A3C" w14:textId="77777777" w:rsidR="006279CC" w:rsidRPr="008927B9" w:rsidRDefault="006279C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9.302-88 </w:t>
            </w:r>
          </w:p>
          <w:p w14:paraId="2BD52930" w14:textId="77777777" w:rsidR="006279CC" w:rsidRPr="008927B9" w:rsidRDefault="006279C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п. 2.1-2.4</w:t>
            </w:r>
          </w:p>
          <w:p w14:paraId="2B99E4AA" w14:textId="77777777" w:rsidR="006279CC" w:rsidRPr="008927B9" w:rsidRDefault="006279C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9.410-88 </w:t>
            </w:r>
          </w:p>
          <w:p w14:paraId="49E61983" w14:textId="77777777" w:rsidR="006279CC" w:rsidRPr="008927B9" w:rsidRDefault="006279C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3.7</w:t>
            </w:r>
          </w:p>
        </w:tc>
      </w:tr>
      <w:tr w:rsidR="006279CC" w:rsidRPr="008927B9" w14:paraId="54BE7CB2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5336D58F" w14:textId="77777777" w:rsidR="006279CC" w:rsidRPr="008927B9" w:rsidRDefault="006279CC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2.9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9ABA377" w14:textId="77777777" w:rsidR="006279CC" w:rsidRPr="008927B9" w:rsidRDefault="006279CC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8AB083D" w14:textId="77777777" w:rsidR="006279CC" w:rsidRPr="008927B9" w:rsidRDefault="006279CC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467D750" w14:textId="77777777" w:rsidR="006279CC" w:rsidRPr="008927B9" w:rsidRDefault="006279CC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7EBBF904" w14:textId="78FFCB72" w:rsidR="006279CC" w:rsidRPr="008927B9" w:rsidRDefault="006279C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омплектность.</w:t>
            </w:r>
          </w:p>
          <w:p w14:paraId="0C4D104F" w14:textId="082CD2E6" w:rsidR="006279CC" w:rsidRPr="008927B9" w:rsidRDefault="006279C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Маркировка.</w:t>
            </w:r>
          </w:p>
          <w:p w14:paraId="037751F0" w14:textId="77777777" w:rsidR="006279CC" w:rsidRPr="008927B9" w:rsidRDefault="006279C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паковка</w:t>
            </w:r>
          </w:p>
        </w:tc>
        <w:tc>
          <w:tcPr>
            <w:tcW w:w="1992" w:type="dxa"/>
            <w:shd w:val="clear" w:color="auto" w:fill="auto"/>
          </w:tcPr>
          <w:p w14:paraId="138F1040" w14:textId="77777777" w:rsidR="006279CC" w:rsidRPr="008927B9" w:rsidRDefault="006279CC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Б 1584-2005</w:t>
            </w:r>
          </w:p>
          <w:p w14:paraId="4B7652FF" w14:textId="77777777" w:rsidR="006279CC" w:rsidRPr="008927B9" w:rsidRDefault="006279CC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п. 5.3, 5.4, 5.5</w:t>
            </w:r>
          </w:p>
          <w:p w14:paraId="726F133B" w14:textId="155ACCC4" w:rsidR="006279CC" w:rsidRPr="008927B9" w:rsidRDefault="006279C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2A41B02D" w14:textId="77777777" w:rsidR="006279CC" w:rsidRPr="008927B9" w:rsidRDefault="006279CC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584-2005 </w:t>
            </w:r>
          </w:p>
          <w:p w14:paraId="35107DFF" w14:textId="77777777" w:rsidR="006279CC" w:rsidRPr="008927B9" w:rsidRDefault="006279C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3</w:t>
            </w:r>
          </w:p>
        </w:tc>
      </w:tr>
      <w:tr w:rsidR="006E5B7B" w:rsidRPr="008927B9" w14:paraId="7EB3576F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2AC2A96F" w14:textId="7E3D431F" w:rsidR="006E5B7B" w:rsidRPr="008927B9" w:rsidRDefault="006279CC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lastRenderedPageBreak/>
              <w:br w:type="page"/>
            </w:r>
            <w:r w:rsidR="00992B50" w:rsidRPr="008927B9">
              <w:rPr>
                <w:sz w:val="22"/>
                <w:szCs w:val="22"/>
              </w:rPr>
              <w:t>22.10*</w:t>
            </w:r>
          </w:p>
        </w:tc>
        <w:tc>
          <w:tcPr>
            <w:tcW w:w="1567" w:type="dxa"/>
            <w:gridSpan w:val="2"/>
            <w:shd w:val="clear" w:color="auto" w:fill="auto"/>
          </w:tcPr>
          <w:p w14:paraId="08EAC8F7" w14:textId="53EC7594" w:rsidR="006E5B7B" w:rsidRPr="008927B9" w:rsidRDefault="006279C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Трости на опорах</w:t>
            </w:r>
          </w:p>
        </w:tc>
        <w:tc>
          <w:tcPr>
            <w:tcW w:w="749" w:type="dxa"/>
            <w:shd w:val="clear" w:color="auto" w:fill="auto"/>
          </w:tcPr>
          <w:p w14:paraId="322C63B4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BF9BE2A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29.061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67013FED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5FE4BE1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779F1D58" w14:textId="5387F5DC" w:rsidR="006E5B7B" w:rsidRPr="008927B9" w:rsidRDefault="00992B50" w:rsidP="00B845F2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атическая устойчивость и прочность</w:t>
            </w:r>
          </w:p>
        </w:tc>
        <w:tc>
          <w:tcPr>
            <w:tcW w:w="1992" w:type="dxa"/>
            <w:shd w:val="clear" w:color="auto" w:fill="auto"/>
          </w:tcPr>
          <w:p w14:paraId="2E35BDF8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Б 1584-2005</w:t>
            </w:r>
          </w:p>
          <w:p w14:paraId="576E43A8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п. 6.4, 6.5</w:t>
            </w:r>
          </w:p>
          <w:p w14:paraId="5EC59674" w14:textId="3C2676AC" w:rsidR="005F63FD" w:rsidRPr="008927B9" w:rsidRDefault="005F63FD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5D29C54B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Б 1584-2005</w:t>
            </w:r>
          </w:p>
          <w:p w14:paraId="2682B054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п. 8.12, 8.13</w:t>
            </w:r>
          </w:p>
        </w:tc>
      </w:tr>
      <w:tr w:rsidR="00B845F2" w:rsidRPr="008927B9" w14:paraId="59A1AB4E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412E441F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3.1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197FCD1F" w14:textId="79D6F22C" w:rsidR="00B845F2" w:rsidRPr="008927B9" w:rsidRDefault="00B845F2" w:rsidP="00265A1B">
            <w:pPr>
              <w:spacing w:after="0" w:line="240" w:lineRule="auto"/>
              <w:ind w:right="-96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олик прикроватный</w:t>
            </w:r>
          </w:p>
        </w:tc>
        <w:tc>
          <w:tcPr>
            <w:tcW w:w="749" w:type="dxa"/>
            <w:shd w:val="clear" w:color="auto" w:fill="auto"/>
          </w:tcPr>
          <w:p w14:paraId="56ECE2F8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8CC3396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2CE3E61F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E000AEE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57F70975" w14:textId="1F6DD4C3" w:rsidR="00B845F2" w:rsidRPr="008927B9" w:rsidRDefault="00B845F2" w:rsidP="00B845F2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оответствие требованиям ТНПА, конструкторской документации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2AA37AE1" w14:textId="77777777" w:rsidR="00B845F2" w:rsidRPr="008927B9" w:rsidRDefault="00B845F2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>ТУ BY 1</w:t>
            </w: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>00010315.054-2010</w:t>
            </w:r>
          </w:p>
          <w:p w14:paraId="3B32B73A" w14:textId="12BBFC13" w:rsidR="00B845F2" w:rsidRPr="008927B9" w:rsidRDefault="00B845F2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36" w:type="dxa"/>
            <w:shd w:val="clear" w:color="auto" w:fill="auto"/>
          </w:tcPr>
          <w:p w14:paraId="23AC113A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–2003 </w:t>
            </w:r>
          </w:p>
          <w:p w14:paraId="1B1D99CA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</w:tc>
      </w:tr>
      <w:tr w:rsidR="00B845F2" w:rsidRPr="008927B9" w14:paraId="641C1FEF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2A35AFC5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3.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8A4E9A3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9A40096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3B74353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689E8FE8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абаритные размеры</w:t>
            </w:r>
          </w:p>
        </w:tc>
        <w:tc>
          <w:tcPr>
            <w:tcW w:w="1992" w:type="dxa"/>
            <w:vMerge/>
            <w:shd w:val="clear" w:color="auto" w:fill="auto"/>
          </w:tcPr>
          <w:p w14:paraId="26039F6F" w14:textId="77777777" w:rsidR="00B845F2" w:rsidRPr="008927B9" w:rsidRDefault="00B845F2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74082B3B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30474-96 </w:t>
            </w:r>
          </w:p>
          <w:p w14:paraId="786F6254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6</w:t>
            </w:r>
          </w:p>
        </w:tc>
      </w:tr>
      <w:tr w:rsidR="00B845F2" w:rsidRPr="008927B9" w14:paraId="1EC159D4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2601F190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3.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39CDDB5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3F22BAB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C81FA77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40</w:t>
            </w:r>
          </w:p>
        </w:tc>
        <w:tc>
          <w:tcPr>
            <w:tcW w:w="2790" w:type="dxa"/>
            <w:shd w:val="clear" w:color="auto" w:fill="auto"/>
          </w:tcPr>
          <w:p w14:paraId="41727BAD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Масса</w:t>
            </w:r>
          </w:p>
        </w:tc>
        <w:tc>
          <w:tcPr>
            <w:tcW w:w="1992" w:type="dxa"/>
            <w:vMerge/>
            <w:shd w:val="clear" w:color="auto" w:fill="auto"/>
          </w:tcPr>
          <w:p w14:paraId="5FFF6A85" w14:textId="77777777" w:rsidR="00B845F2" w:rsidRPr="008927B9" w:rsidRDefault="00B845F2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64A665E1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30474-96 </w:t>
            </w:r>
          </w:p>
          <w:p w14:paraId="5E9F425A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7</w:t>
            </w:r>
          </w:p>
        </w:tc>
      </w:tr>
      <w:tr w:rsidR="00B845F2" w:rsidRPr="008927B9" w14:paraId="5E4E5B4A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7A9FD967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3.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16437E1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CC0AF7E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7195F2B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29.061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5364F220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2A998FA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6D8C4C8C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надёжной фиксации колёс на осях, равномерного и бесшумного вращения колёс, лёгкость хода столика</w:t>
            </w:r>
          </w:p>
          <w:p w14:paraId="1F5EA97B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0D98946D" w14:textId="77777777" w:rsidR="00B845F2" w:rsidRPr="008927B9" w:rsidRDefault="00B845F2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3182CAAD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color w:val="00B050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Б 1038-2003</w:t>
            </w:r>
            <w:r w:rsidRPr="008927B9">
              <w:rPr>
                <w:rStyle w:val="42"/>
                <w:rFonts w:eastAsia="Courier New"/>
                <w:color w:val="00B050"/>
                <w:sz w:val="22"/>
                <w:szCs w:val="22"/>
              </w:rPr>
              <w:t xml:space="preserve"> </w:t>
            </w:r>
          </w:p>
          <w:p w14:paraId="01A627B7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>п. 8.21</w:t>
            </w:r>
          </w:p>
        </w:tc>
      </w:tr>
      <w:tr w:rsidR="00B845F2" w:rsidRPr="008927B9" w14:paraId="7A9DD201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7F110E7B" w14:textId="1123B556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3.5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C657FDE" w14:textId="77777777" w:rsidR="00B845F2" w:rsidRPr="008927B9" w:rsidRDefault="00B845F2" w:rsidP="00265A1B">
            <w:pPr>
              <w:spacing w:after="0" w:line="240" w:lineRule="auto"/>
              <w:ind w:right="-96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CE732CD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C94C36D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721A2E98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тойчивость на горизонтальной поверхности</w:t>
            </w:r>
          </w:p>
        </w:tc>
        <w:tc>
          <w:tcPr>
            <w:tcW w:w="1992" w:type="dxa"/>
            <w:vMerge/>
            <w:shd w:val="clear" w:color="auto" w:fill="auto"/>
          </w:tcPr>
          <w:p w14:paraId="717A831D" w14:textId="07227F7B" w:rsidR="00B845F2" w:rsidRPr="008927B9" w:rsidRDefault="00B845F2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0404E028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188327E2" w14:textId="6CC3546D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18</w:t>
            </w:r>
          </w:p>
        </w:tc>
      </w:tr>
      <w:tr w:rsidR="00B845F2" w:rsidRPr="008927B9" w14:paraId="02658FCA" w14:textId="77777777" w:rsidTr="0092792F">
        <w:trPr>
          <w:cantSplit/>
          <w:trHeight w:val="1387"/>
        </w:trPr>
        <w:tc>
          <w:tcPr>
            <w:tcW w:w="642" w:type="dxa"/>
            <w:shd w:val="clear" w:color="auto" w:fill="auto"/>
          </w:tcPr>
          <w:p w14:paraId="138E6674" w14:textId="27E04A2A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3.6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8FD2DCE" w14:textId="224DCE89" w:rsidR="00B845F2" w:rsidRPr="008927B9" w:rsidRDefault="00B845F2" w:rsidP="00265A1B">
            <w:pPr>
              <w:spacing w:after="0" w:line="240" w:lineRule="auto"/>
              <w:ind w:right="-96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3D3247C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62B6B0F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5AB6F943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8855EE0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29.137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6F95818D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597F7AE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9.000</w:t>
            </w:r>
          </w:p>
        </w:tc>
        <w:tc>
          <w:tcPr>
            <w:tcW w:w="2790" w:type="dxa"/>
            <w:shd w:val="clear" w:color="auto" w:fill="auto"/>
          </w:tcPr>
          <w:p w14:paraId="4205B8FC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, доступность регулирования и затяжка резьбовых соединений, возможность самоотвинчивания в резьбовых соединениях.</w:t>
            </w:r>
          </w:p>
          <w:p w14:paraId="41FFC3DB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Наличие регулировки, плавного хода и заеданий подвижных соединений. </w:t>
            </w:r>
          </w:p>
          <w:p w14:paraId="70966F2A" w14:textId="785A79CE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5633935F" w14:textId="252AD760" w:rsidR="00B845F2" w:rsidRPr="008927B9" w:rsidRDefault="00B845F2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13A979C2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67B0BD93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8</w:t>
            </w:r>
          </w:p>
        </w:tc>
      </w:tr>
      <w:tr w:rsidR="00B845F2" w:rsidRPr="008927B9" w14:paraId="209ED695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0D49F4A1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3.7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93A7976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352A4D0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4897AE9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793CEABA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илие перемещения</w:t>
            </w:r>
          </w:p>
        </w:tc>
        <w:tc>
          <w:tcPr>
            <w:tcW w:w="1992" w:type="dxa"/>
            <w:vMerge/>
            <w:shd w:val="clear" w:color="auto" w:fill="auto"/>
          </w:tcPr>
          <w:p w14:paraId="3105C740" w14:textId="77777777" w:rsidR="00B845F2" w:rsidRPr="008927B9" w:rsidRDefault="00B845F2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45B9A875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304C864C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>п. 8.9</w:t>
            </w:r>
          </w:p>
          <w:p w14:paraId="7E8071E8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845F2" w:rsidRPr="008927B9" w14:paraId="436BC48D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089ACB01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3.8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56A93AC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4AFEAB3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BCBBE39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20D533D9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самоорентации, проворачивания и заеданий поворотных колёс относительно вертикальной оси</w:t>
            </w:r>
          </w:p>
          <w:p w14:paraId="524D91CF" w14:textId="0AC774B6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04DF8AD8" w14:textId="77777777" w:rsidR="00B845F2" w:rsidRPr="008927B9" w:rsidRDefault="00B845F2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0EDE2F61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7CCC4479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21</w:t>
            </w:r>
          </w:p>
        </w:tc>
      </w:tr>
      <w:tr w:rsidR="00B845F2" w:rsidRPr="008927B9" w14:paraId="0DF28B76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186032F6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3.9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D8FC3C3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F55D2C0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A82F175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6.045</w:t>
            </w:r>
          </w:p>
        </w:tc>
        <w:tc>
          <w:tcPr>
            <w:tcW w:w="2790" w:type="dxa"/>
            <w:shd w:val="clear" w:color="auto" w:fill="auto"/>
          </w:tcPr>
          <w:p w14:paraId="7C75E9F2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тойчивость к воздействию дезинфицирующих средств</w:t>
            </w:r>
          </w:p>
        </w:tc>
        <w:tc>
          <w:tcPr>
            <w:tcW w:w="1992" w:type="dxa"/>
            <w:vMerge/>
            <w:shd w:val="clear" w:color="auto" w:fill="auto"/>
          </w:tcPr>
          <w:p w14:paraId="529CDDF4" w14:textId="77777777" w:rsidR="00B845F2" w:rsidRPr="008927B9" w:rsidRDefault="00B845F2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66FBA8FD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5F8ED976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6</w:t>
            </w:r>
          </w:p>
          <w:p w14:paraId="06395EC2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61F4F89D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.25</w:t>
            </w:r>
          </w:p>
        </w:tc>
      </w:tr>
      <w:tr w:rsidR="00B845F2" w:rsidRPr="008927B9" w14:paraId="02237531" w14:textId="77777777" w:rsidTr="0092792F">
        <w:trPr>
          <w:cantSplit/>
          <w:trHeight w:val="1617"/>
        </w:trPr>
        <w:tc>
          <w:tcPr>
            <w:tcW w:w="642" w:type="dxa"/>
            <w:shd w:val="clear" w:color="auto" w:fill="auto"/>
          </w:tcPr>
          <w:p w14:paraId="2CDCDAFA" w14:textId="22F4EEA1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br w:type="page"/>
              <w:t>23.10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FC969A2" w14:textId="071A0DEF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CE64A43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9BBC116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  <w:p w14:paraId="02EB2D2E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5950BCB6" w14:textId="47DA92E9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Наличие и качество покрытий: </w:t>
            </w:r>
          </w:p>
          <w:p w14:paraId="5B02B4AB" w14:textId="190D1F6D" w:rsidR="00B845F2" w:rsidRPr="008927B9" w:rsidRDefault="00B845F2" w:rsidP="00251E0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лакокрасочных, металлических, неметаллических неорганических, порошковых полимерных</w:t>
            </w:r>
          </w:p>
        </w:tc>
        <w:tc>
          <w:tcPr>
            <w:tcW w:w="1992" w:type="dxa"/>
            <w:vMerge/>
            <w:shd w:val="clear" w:color="auto" w:fill="auto"/>
          </w:tcPr>
          <w:p w14:paraId="11D9E0A9" w14:textId="569D8C84" w:rsidR="00B845F2" w:rsidRPr="008927B9" w:rsidRDefault="00B845F2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6E8C7361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9.302-88</w:t>
            </w:r>
          </w:p>
          <w:p w14:paraId="1D335517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п. 2.1-2.4</w:t>
            </w:r>
          </w:p>
          <w:p w14:paraId="555408C7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9.410-88 </w:t>
            </w:r>
          </w:p>
          <w:p w14:paraId="13E1A7B1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3.7</w:t>
            </w:r>
          </w:p>
          <w:p w14:paraId="52EAEC45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1976EB09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7</w:t>
            </w:r>
          </w:p>
        </w:tc>
      </w:tr>
      <w:tr w:rsidR="006E5B7B" w:rsidRPr="008927B9" w14:paraId="2F69DE65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25537FC4" w14:textId="7E66642F" w:rsidR="006E5B7B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lastRenderedPageBreak/>
              <w:br w:type="page"/>
            </w:r>
            <w:r w:rsidR="00992B50" w:rsidRPr="008927B9">
              <w:rPr>
                <w:sz w:val="22"/>
                <w:szCs w:val="22"/>
              </w:rPr>
              <w:t>23.11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0F594711" w14:textId="0D953A9B" w:rsidR="006E5B7B" w:rsidRPr="008927B9" w:rsidRDefault="00B845F2" w:rsidP="00B845F2">
            <w:pPr>
              <w:spacing w:after="0" w:line="240" w:lineRule="auto"/>
              <w:ind w:right="-59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олик прикроватный</w:t>
            </w:r>
          </w:p>
        </w:tc>
        <w:tc>
          <w:tcPr>
            <w:tcW w:w="749" w:type="dxa"/>
            <w:shd w:val="clear" w:color="auto" w:fill="auto"/>
          </w:tcPr>
          <w:p w14:paraId="6F081EE1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595976C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  <w:p w14:paraId="76DEE379" w14:textId="77777777" w:rsidR="006E5B7B" w:rsidRPr="008927B9" w:rsidRDefault="006E5B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5FC97F9B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омплектность</w:t>
            </w:r>
          </w:p>
          <w:p w14:paraId="503157D1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Маркировка</w:t>
            </w:r>
          </w:p>
          <w:p w14:paraId="1002C618" w14:textId="06ABA785" w:rsidR="00880C7F" w:rsidRPr="008927B9" w:rsidRDefault="00992B50" w:rsidP="00251E0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паковка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7524850F" w14:textId="77777777" w:rsidR="00B845F2" w:rsidRPr="008927B9" w:rsidRDefault="00B845F2" w:rsidP="00B845F2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>BY 100010315.054-2010</w:t>
            </w:r>
          </w:p>
          <w:p w14:paraId="5576400A" w14:textId="151179E0" w:rsidR="006E5B7B" w:rsidRPr="008927B9" w:rsidRDefault="00B845F2" w:rsidP="00B845F2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348397C0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37616B9B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</w:tc>
      </w:tr>
      <w:tr w:rsidR="006E5B7B" w:rsidRPr="008927B9" w14:paraId="7EE5C8B8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0B858E4E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3.1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DB0F000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7F3E32E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25F1182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242F921A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Отсутствие на деталях столика заусенцев, острых кромок или выступов, способных причинить травму или дискомфорт пользователю или повредить его одежду.</w:t>
            </w:r>
          </w:p>
          <w:p w14:paraId="1CD37C76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на поверхности столешница несмываемых загрязнений, отслоений, трещин, заусенец, потёртостей и пузырей под покрытиями.</w:t>
            </w:r>
          </w:p>
          <w:p w14:paraId="5004BC2C" w14:textId="51469BCA" w:rsidR="00880C7F" w:rsidRPr="008927B9" w:rsidRDefault="00880C7F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60B3BDD2" w14:textId="77777777" w:rsidR="006E5B7B" w:rsidRPr="008927B9" w:rsidRDefault="006E5B7B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6A861952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35865E8B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</w:tc>
      </w:tr>
      <w:tr w:rsidR="006E5B7B" w:rsidRPr="008927B9" w14:paraId="77B62EA2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50522CF5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3.1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B93A56B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A3DE1B8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30946C1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62AAA30C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атическая прочность</w:t>
            </w:r>
          </w:p>
          <w:p w14:paraId="473DFE2B" w14:textId="77777777" w:rsidR="00AD7CDD" w:rsidRPr="008927B9" w:rsidRDefault="00AD7CDD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  <w:p w14:paraId="0315F7DC" w14:textId="3AA3660C" w:rsidR="00AD7CDD" w:rsidRPr="008927B9" w:rsidRDefault="00AD7CDD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7CD252C3" w14:textId="77777777" w:rsidR="006E5B7B" w:rsidRPr="008927B9" w:rsidRDefault="006E5B7B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2BBE0A9D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34A9F8AF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 8.14</w:t>
            </w:r>
          </w:p>
        </w:tc>
      </w:tr>
      <w:tr w:rsidR="006E5B7B" w:rsidRPr="008927B9" w14:paraId="1C807053" w14:textId="77777777" w:rsidTr="0092792F">
        <w:trPr>
          <w:cantSplit/>
          <w:trHeight w:val="492"/>
        </w:trPr>
        <w:tc>
          <w:tcPr>
            <w:tcW w:w="642" w:type="dxa"/>
            <w:shd w:val="clear" w:color="auto" w:fill="auto"/>
          </w:tcPr>
          <w:p w14:paraId="2327ED9F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3.1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DD3AE79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CD93D42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50FFCFF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1912839C" w14:textId="02463C3D" w:rsidR="00AD7CDD" w:rsidRPr="008927B9" w:rsidRDefault="00992B50" w:rsidP="00251E0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атическая </w:t>
            </w:r>
            <w:r w:rsidR="00AD7CDD" w:rsidRPr="008927B9">
              <w:rPr>
                <w:rStyle w:val="42"/>
                <w:rFonts w:eastAsia="Courier New"/>
                <w:sz w:val="22"/>
                <w:szCs w:val="22"/>
              </w:rPr>
              <w:t>у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>стойчивость</w:t>
            </w:r>
          </w:p>
        </w:tc>
        <w:tc>
          <w:tcPr>
            <w:tcW w:w="1992" w:type="dxa"/>
            <w:vMerge/>
            <w:shd w:val="clear" w:color="auto" w:fill="auto"/>
          </w:tcPr>
          <w:p w14:paraId="764FC1B3" w14:textId="77777777" w:rsidR="006E5B7B" w:rsidRPr="008927B9" w:rsidRDefault="006E5B7B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6CC6DB8C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30473-96 </w:t>
            </w:r>
          </w:p>
          <w:p w14:paraId="23E17CE0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6</w:t>
            </w:r>
          </w:p>
        </w:tc>
      </w:tr>
      <w:tr w:rsidR="006E5B7B" w:rsidRPr="008927B9" w14:paraId="5BA3B320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0661D68E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4</w:t>
            </w:r>
            <w:r w:rsidRPr="008927B9">
              <w:rPr>
                <w:sz w:val="22"/>
                <w:szCs w:val="22"/>
              </w:rPr>
              <w:t>.1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5DBF5DA7" w14:textId="7B368123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ресл</w:t>
            </w:r>
            <w:r w:rsidR="00657A54" w:rsidRPr="008927B9">
              <w:rPr>
                <w:rStyle w:val="42"/>
                <w:rFonts w:eastAsia="Courier New"/>
                <w:sz w:val="22"/>
                <w:szCs w:val="22"/>
              </w:rPr>
              <w:t>о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 функциональ</w:t>
            </w:r>
            <w:r w:rsidR="00880C7F" w:rsidRPr="008927B9">
              <w:rPr>
                <w:rStyle w:val="42"/>
                <w:rFonts w:eastAsia="Courier New"/>
                <w:sz w:val="22"/>
                <w:szCs w:val="22"/>
              </w:rPr>
              <w:softHyphen/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>н</w:t>
            </w:r>
            <w:r w:rsidR="00657A54" w:rsidRPr="008927B9">
              <w:rPr>
                <w:rStyle w:val="42"/>
                <w:rFonts w:eastAsia="Courier New"/>
                <w:sz w:val="22"/>
                <w:szCs w:val="22"/>
              </w:rPr>
              <w:t>ое</w:t>
            </w:r>
          </w:p>
        </w:tc>
        <w:tc>
          <w:tcPr>
            <w:tcW w:w="749" w:type="dxa"/>
            <w:shd w:val="clear" w:color="auto" w:fill="auto"/>
          </w:tcPr>
          <w:p w14:paraId="1178AB89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5D594E68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4621C8FE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1928909E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4440B6CB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оответствие </w:t>
            </w:r>
          </w:p>
          <w:p w14:paraId="0E0F7A1D" w14:textId="78377322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требованиям ТНПА, конструкторской документации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48468D56" w14:textId="77777777" w:rsidR="006E5B7B" w:rsidRPr="008927B9" w:rsidRDefault="00992B50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ТУ BY </w:t>
            </w: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>100010315.068- 2010</w:t>
            </w:r>
          </w:p>
          <w:p w14:paraId="02CC7000" w14:textId="55A8E599" w:rsidR="005F63FD" w:rsidRPr="008927B9" w:rsidRDefault="005F63FD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77F162B9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0412ADD7" w14:textId="4C1C17A1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>п. 8.8</w:t>
            </w:r>
          </w:p>
        </w:tc>
      </w:tr>
      <w:tr w:rsidR="006E5B7B" w:rsidRPr="008927B9" w14:paraId="47BEF7E4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321BAEEE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4</w:t>
            </w:r>
            <w:r w:rsidRPr="008927B9">
              <w:rPr>
                <w:sz w:val="22"/>
                <w:szCs w:val="22"/>
              </w:rPr>
              <w:t>.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B12A29F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4F59683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1C9BF709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2660C6C6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абаритные размеры</w:t>
            </w:r>
          </w:p>
        </w:tc>
        <w:tc>
          <w:tcPr>
            <w:tcW w:w="1992" w:type="dxa"/>
            <w:vMerge/>
            <w:shd w:val="clear" w:color="auto" w:fill="auto"/>
          </w:tcPr>
          <w:p w14:paraId="69B65DBD" w14:textId="77777777" w:rsidR="006E5B7B" w:rsidRPr="008927B9" w:rsidRDefault="006E5B7B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14370443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1DAB47B2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10</w:t>
            </w:r>
          </w:p>
          <w:p w14:paraId="4EEA4AD5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30474-96</w:t>
            </w:r>
          </w:p>
          <w:p w14:paraId="0D45BF0C" w14:textId="7046689A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</w:t>
            </w:r>
            <w:r w:rsidR="000E1F7B" w:rsidRPr="008927B9">
              <w:rPr>
                <w:rStyle w:val="42"/>
                <w:rFonts w:eastAsia="Courier New"/>
                <w:sz w:val="22"/>
                <w:szCs w:val="22"/>
              </w:rPr>
              <w:t xml:space="preserve"> 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>6</w:t>
            </w:r>
          </w:p>
        </w:tc>
      </w:tr>
      <w:tr w:rsidR="006E5B7B" w:rsidRPr="008927B9" w14:paraId="4B846C8A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0438B914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4</w:t>
            </w:r>
            <w:r w:rsidRPr="008927B9">
              <w:rPr>
                <w:sz w:val="22"/>
                <w:szCs w:val="22"/>
              </w:rPr>
              <w:t>.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F20E02D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B44E2C1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1CBC0019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40</w:t>
            </w:r>
          </w:p>
        </w:tc>
        <w:tc>
          <w:tcPr>
            <w:tcW w:w="2790" w:type="dxa"/>
            <w:shd w:val="clear" w:color="auto" w:fill="auto"/>
          </w:tcPr>
          <w:p w14:paraId="735C8DD4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Масса</w:t>
            </w:r>
          </w:p>
        </w:tc>
        <w:tc>
          <w:tcPr>
            <w:tcW w:w="1992" w:type="dxa"/>
            <w:vMerge/>
            <w:shd w:val="clear" w:color="auto" w:fill="auto"/>
          </w:tcPr>
          <w:p w14:paraId="40B9FA8C" w14:textId="77777777" w:rsidR="006E5B7B" w:rsidRPr="008927B9" w:rsidRDefault="006E5B7B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39CDA281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30474-96</w:t>
            </w:r>
          </w:p>
          <w:p w14:paraId="20DFF9F2" w14:textId="096150F6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</w:t>
            </w:r>
            <w:r w:rsidR="000E1F7B" w:rsidRPr="008927B9">
              <w:rPr>
                <w:rStyle w:val="42"/>
                <w:rFonts w:eastAsia="Courier New"/>
                <w:sz w:val="22"/>
                <w:szCs w:val="22"/>
              </w:rPr>
              <w:t xml:space="preserve"> 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>7</w:t>
            </w:r>
          </w:p>
        </w:tc>
      </w:tr>
      <w:tr w:rsidR="006E5B7B" w:rsidRPr="008927B9" w14:paraId="2D263A75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3244C9BE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4</w:t>
            </w:r>
            <w:r w:rsidRPr="008927B9">
              <w:rPr>
                <w:sz w:val="22"/>
                <w:szCs w:val="22"/>
              </w:rPr>
              <w:t>.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3FC4F2C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17619F5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3ACEB714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27524366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тойчивость на горизонтальной поверхности</w:t>
            </w:r>
          </w:p>
        </w:tc>
        <w:tc>
          <w:tcPr>
            <w:tcW w:w="1992" w:type="dxa"/>
            <w:vMerge/>
            <w:shd w:val="clear" w:color="auto" w:fill="auto"/>
          </w:tcPr>
          <w:p w14:paraId="19F05E53" w14:textId="77777777" w:rsidR="006E5B7B" w:rsidRPr="008927B9" w:rsidRDefault="006E5B7B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355F4775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23451AEA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18</w:t>
            </w:r>
          </w:p>
        </w:tc>
      </w:tr>
      <w:tr w:rsidR="006E5B7B" w:rsidRPr="008927B9" w14:paraId="4248C506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2E9D5DDE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4</w:t>
            </w:r>
            <w:r w:rsidRPr="008927B9">
              <w:rPr>
                <w:sz w:val="22"/>
                <w:szCs w:val="22"/>
              </w:rPr>
              <w:t>.5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626CC70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97DC6C4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693F447D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3B334FD8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илие перемещения</w:t>
            </w:r>
          </w:p>
          <w:p w14:paraId="3A8AE28B" w14:textId="77777777" w:rsidR="006E5B7B" w:rsidRPr="008927B9" w:rsidRDefault="006E5B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7D21B680" w14:textId="77777777" w:rsidR="006E5B7B" w:rsidRPr="008927B9" w:rsidRDefault="006E5B7B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11633BB2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26F5E46C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9</w:t>
            </w:r>
          </w:p>
        </w:tc>
      </w:tr>
      <w:tr w:rsidR="006E5B7B" w:rsidRPr="008927B9" w14:paraId="0245C7EF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7CBB3D16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4</w:t>
            </w:r>
            <w:r w:rsidRPr="008927B9">
              <w:rPr>
                <w:sz w:val="22"/>
                <w:szCs w:val="22"/>
              </w:rPr>
              <w:t>.6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62360E4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648D3E3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32F562C3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0ADAAEA1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026A1D86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3BFB58A6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и положение подножек и специальных приспособлений</w:t>
            </w:r>
          </w:p>
          <w:p w14:paraId="3484B046" w14:textId="77777777" w:rsidR="006E5B7B" w:rsidRPr="008927B9" w:rsidRDefault="006E5B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616B4159" w14:textId="77777777" w:rsidR="006E5B7B" w:rsidRPr="008927B9" w:rsidRDefault="006E5B7B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6AB6DDF4" w14:textId="77777777" w:rsidR="006E5B7B" w:rsidRPr="008927B9" w:rsidRDefault="00992B50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 xml:space="preserve">СТБ 1038-2003 </w:t>
            </w:r>
          </w:p>
          <w:p w14:paraId="046DC5B1" w14:textId="77777777" w:rsidR="006E5B7B" w:rsidRPr="008927B9" w:rsidRDefault="00992B50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>п.п. 8.8, 8.10</w:t>
            </w:r>
          </w:p>
        </w:tc>
      </w:tr>
      <w:tr w:rsidR="006E5B7B" w:rsidRPr="008927B9" w14:paraId="650DD81A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4A13CAE1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4</w:t>
            </w:r>
            <w:r w:rsidRPr="008927B9">
              <w:rPr>
                <w:sz w:val="22"/>
                <w:szCs w:val="22"/>
              </w:rPr>
              <w:t>.7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45AF646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0A6D8C8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7BD76C82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126AC119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самоорентации, проворачивания и заеданий поворотных колёс относительно вертикальной оси</w:t>
            </w:r>
          </w:p>
        </w:tc>
        <w:tc>
          <w:tcPr>
            <w:tcW w:w="1992" w:type="dxa"/>
            <w:vMerge/>
            <w:shd w:val="clear" w:color="auto" w:fill="auto"/>
          </w:tcPr>
          <w:p w14:paraId="247E97F4" w14:textId="77777777" w:rsidR="006E5B7B" w:rsidRPr="008927B9" w:rsidRDefault="006E5B7B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27982423" w14:textId="77777777" w:rsidR="006E5B7B" w:rsidRPr="008927B9" w:rsidRDefault="00992B50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 xml:space="preserve">СТБ 1038-2003 </w:t>
            </w:r>
          </w:p>
          <w:p w14:paraId="12AF2AE9" w14:textId="77777777" w:rsidR="006E5B7B" w:rsidRPr="008927B9" w:rsidRDefault="00992B50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>п. 8.21</w:t>
            </w:r>
          </w:p>
        </w:tc>
      </w:tr>
      <w:tr w:rsidR="006E5B7B" w:rsidRPr="008927B9" w14:paraId="68FA1C26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5F2844C5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color w:val="FF0000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4</w:t>
            </w:r>
            <w:r w:rsidRPr="008927B9">
              <w:rPr>
                <w:sz w:val="22"/>
                <w:szCs w:val="22"/>
              </w:rPr>
              <w:t>.8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6E325EA" w14:textId="77777777" w:rsidR="006E5B7B" w:rsidRPr="008927B9" w:rsidRDefault="006E5B7B" w:rsidP="008D226E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3324E82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6BFABC86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0D1F3EB8" w14:textId="1C842739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Загрязнения, повреждения, наличие пороков внешнего вида, складки, перекосы и закрепление обивочных материалов.</w:t>
            </w:r>
          </w:p>
        </w:tc>
        <w:tc>
          <w:tcPr>
            <w:tcW w:w="1992" w:type="dxa"/>
            <w:vMerge/>
            <w:shd w:val="clear" w:color="auto" w:fill="auto"/>
          </w:tcPr>
          <w:p w14:paraId="02B5CAD3" w14:textId="77777777" w:rsidR="006E5B7B" w:rsidRPr="008927B9" w:rsidRDefault="006E5B7B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1332BA0D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–2003 </w:t>
            </w:r>
          </w:p>
          <w:p w14:paraId="1C183D73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alibri"/>
                <w:color w:val="auto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</w:tc>
      </w:tr>
      <w:tr w:rsidR="00251E0E" w:rsidRPr="008927B9" w14:paraId="35315C8C" w14:textId="77777777" w:rsidTr="0092792F">
        <w:trPr>
          <w:cantSplit/>
          <w:trHeight w:val="239"/>
        </w:trPr>
        <w:tc>
          <w:tcPr>
            <w:tcW w:w="642" w:type="dxa"/>
            <w:shd w:val="clear" w:color="auto" w:fill="auto"/>
          </w:tcPr>
          <w:p w14:paraId="5E16C08F" w14:textId="42F9C32A" w:rsidR="00251E0E" w:rsidRPr="008927B9" w:rsidRDefault="00251E0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lastRenderedPageBreak/>
              <w:br w:type="page"/>
              <w:t>24.9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29E6173A" w14:textId="6529A8B8" w:rsidR="00251E0E" w:rsidRPr="008927B9" w:rsidRDefault="00251E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ресло функциональ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softHyphen/>
              <w:t>ное</w:t>
            </w:r>
          </w:p>
        </w:tc>
        <w:tc>
          <w:tcPr>
            <w:tcW w:w="749" w:type="dxa"/>
            <w:shd w:val="clear" w:color="auto" w:fill="auto"/>
          </w:tcPr>
          <w:p w14:paraId="7B15C769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0D9001F5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68A7BC63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05F31E80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5AE5C3A1" w14:textId="0248E614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. 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1665B784" w14:textId="77777777" w:rsidR="00251E0E" w:rsidRPr="008927B9" w:rsidRDefault="00251E0E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ТУ BY </w:t>
            </w: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>100010315.068-2010</w:t>
            </w:r>
          </w:p>
          <w:p w14:paraId="3B8EDAFE" w14:textId="573E0590" w:rsidR="00251E0E" w:rsidRPr="008927B9" w:rsidRDefault="00251E0E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72742480" w14:textId="77777777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color w:val="00B050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4103</w:t>
            </w:r>
            <w:r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>-82</w:t>
            </w:r>
            <w:r w:rsidRPr="008927B9">
              <w:rPr>
                <w:rStyle w:val="42"/>
                <w:rFonts w:eastAsia="Courier New"/>
                <w:color w:val="00B050"/>
                <w:sz w:val="22"/>
                <w:szCs w:val="22"/>
              </w:rPr>
              <w:t xml:space="preserve"> </w:t>
            </w:r>
          </w:p>
          <w:p w14:paraId="6CA947B8" w14:textId="77777777" w:rsidR="00251E0E" w:rsidRPr="008927B9" w:rsidRDefault="00251E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>п.6</w:t>
            </w:r>
            <w:r w:rsidRPr="008927B9">
              <w:rPr>
                <w:rStyle w:val="42"/>
                <w:rFonts w:eastAsia="Courier New"/>
                <w:color w:val="00B050"/>
                <w:sz w:val="22"/>
                <w:szCs w:val="22"/>
              </w:rPr>
              <w:t>,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 табл.1</w:t>
            </w:r>
          </w:p>
        </w:tc>
      </w:tr>
      <w:tr w:rsidR="00251E0E" w:rsidRPr="008927B9" w14:paraId="5966060B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41B846B1" w14:textId="77777777" w:rsidR="00251E0E" w:rsidRPr="008927B9" w:rsidRDefault="00251E0E" w:rsidP="00765507">
            <w:pPr>
              <w:spacing w:after="0" w:line="240" w:lineRule="auto"/>
              <w:ind w:left="-84" w:rightChars="-14" w:right="-2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4</w:t>
            </w:r>
            <w:r w:rsidRPr="008927B9">
              <w:rPr>
                <w:sz w:val="22"/>
                <w:szCs w:val="22"/>
              </w:rPr>
              <w:t>.10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57CDA5A" w14:textId="5A6B65B5" w:rsidR="00251E0E" w:rsidRPr="008927B9" w:rsidRDefault="00251E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1D197AC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50B46751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6.045</w:t>
            </w:r>
          </w:p>
        </w:tc>
        <w:tc>
          <w:tcPr>
            <w:tcW w:w="2790" w:type="dxa"/>
            <w:shd w:val="clear" w:color="auto" w:fill="auto"/>
          </w:tcPr>
          <w:p w14:paraId="33EC735B" w14:textId="77777777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тойчивость к воздействию дезинфицирующих средств</w:t>
            </w:r>
          </w:p>
        </w:tc>
        <w:tc>
          <w:tcPr>
            <w:tcW w:w="1992" w:type="dxa"/>
            <w:vMerge/>
            <w:shd w:val="clear" w:color="auto" w:fill="auto"/>
          </w:tcPr>
          <w:p w14:paraId="1112373D" w14:textId="705F62FF" w:rsidR="00251E0E" w:rsidRPr="008927B9" w:rsidRDefault="00251E0E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02DDD616" w14:textId="77777777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136AC2F1" w14:textId="77777777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6</w:t>
            </w:r>
          </w:p>
          <w:p w14:paraId="01C54CD5" w14:textId="77777777" w:rsidR="00251E0E" w:rsidRPr="008927B9" w:rsidRDefault="00251E0E" w:rsidP="008D226E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0921311E" w14:textId="77777777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.25</w:t>
            </w:r>
          </w:p>
        </w:tc>
      </w:tr>
      <w:tr w:rsidR="00251E0E" w:rsidRPr="008927B9" w14:paraId="654D3339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3A02C308" w14:textId="77777777" w:rsidR="00251E0E" w:rsidRPr="008927B9" w:rsidRDefault="00251E0E" w:rsidP="00765507">
            <w:pPr>
              <w:spacing w:after="0" w:line="240" w:lineRule="auto"/>
              <w:ind w:left="-84" w:rightChars="-14" w:right="-2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4</w:t>
            </w:r>
            <w:r w:rsidRPr="008927B9">
              <w:rPr>
                <w:sz w:val="22"/>
                <w:szCs w:val="22"/>
              </w:rPr>
              <w:t>.11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700DBCE" w14:textId="082DD0FD" w:rsidR="00251E0E" w:rsidRPr="008927B9" w:rsidRDefault="00251E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6FD35C5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0B04886F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47F2B0D6" w14:textId="77777777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омплектность</w:t>
            </w:r>
          </w:p>
        </w:tc>
        <w:tc>
          <w:tcPr>
            <w:tcW w:w="1992" w:type="dxa"/>
            <w:vMerge/>
            <w:shd w:val="clear" w:color="auto" w:fill="auto"/>
          </w:tcPr>
          <w:p w14:paraId="4476E985" w14:textId="40802280" w:rsidR="00251E0E" w:rsidRPr="008927B9" w:rsidRDefault="00251E0E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20E95CC0" w14:textId="77777777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3397E587" w14:textId="77777777" w:rsidR="00251E0E" w:rsidRPr="008927B9" w:rsidRDefault="00251E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8</w:t>
            </w:r>
          </w:p>
        </w:tc>
      </w:tr>
      <w:tr w:rsidR="00251E0E" w:rsidRPr="008927B9" w14:paraId="558C827E" w14:textId="77777777" w:rsidTr="0092792F">
        <w:trPr>
          <w:cantSplit/>
          <w:trHeight w:val="1378"/>
        </w:trPr>
        <w:tc>
          <w:tcPr>
            <w:tcW w:w="642" w:type="dxa"/>
            <w:shd w:val="clear" w:color="auto" w:fill="auto"/>
          </w:tcPr>
          <w:p w14:paraId="5DB300F9" w14:textId="77777777" w:rsidR="00251E0E" w:rsidRPr="008927B9" w:rsidRDefault="00251E0E" w:rsidP="00765507">
            <w:pPr>
              <w:spacing w:after="0" w:line="240" w:lineRule="auto"/>
              <w:ind w:left="-84" w:rightChars="-14" w:right="-2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4</w:t>
            </w:r>
            <w:r w:rsidRPr="008927B9">
              <w:rPr>
                <w:sz w:val="22"/>
                <w:szCs w:val="22"/>
              </w:rPr>
              <w:t>.1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739468B" w14:textId="44613992" w:rsidR="00251E0E" w:rsidRPr="008927B9" w:rsidRDefault="00251E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B542687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5656CF53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  <w:p w14:paraId="5B5C8B87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086194DC" w14:textId="77777777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Качество покрытий </w:t>
            </w:r>
          </w:p>
          <w:p w14:paraId="22987518" w14:textId="77777777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(внешний вид): </w:t>
            </w:r>
          </w:p>
          <w:p w14:paraId="71F9DB52" w14:textId="23393D6F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металлических, неметаллических неорганических порошковых полимерных</w:t>
            </w:r>
          </w:p>
        </w:tc>
        <w:tc>
          <w:tcPr>
            <w:tcW w:w="1992" w:type="dxa"/>
            <w:vMerge/>
            <w:shd w:val="clear" w:color="auto" w:fill="auto"/>
          </w:tcPr>
          <w:p w14:paraId="195FD4F3" w14:textId="08F1CBF6" w:rsidR="00251E0E" w:rsidRPr="008927B9" w:rsidRDefault="00251E0E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0C792102" w14:textId="77777777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9.302-88 </w:t>
            </w:r>
          </w:p>
          <w:p w14:paraId="1DF3FC15" w14:textId="77777777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п. 2.1-2.4</w:t>
            </w:r>
          </w:p>
          <w:p w14:paraId="341A6781" w14:textId="77777777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9.410-88 </w:t>
            </w:r>
          </w:p>
          <w:p w14:paraId="74018A57" w14:textId="77777777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3.7</w:t>
            </w:r>
          </w:p>
          <w:p w14:paraId="7A251A92" w14:textId="77777777" w:rsidR="00251E0E" w:rsidRPr="008927B9" w:rsidRDefault="00251E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7C7953B0" w14:textId="77777777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7</w:t>
            </w:r>
          </w:p>
        </w:tc>
      </w:tr>
      <w:tr w:rsidR="00251E0E" w:rsidRPr="008927B9" w14:paraId="0726A883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0A7709D9" w14:textId="77777777" w:rsidR="00251E0E" w:rsidRPr="008927B9" w:rsidRDefault="00251E0E" w:rsidP="00765507">
            <w:pPr>
              <w:spacing w:after="0" w:line="240" w:lineRule="auto"/>
              <w:ind w:left="-84" w:rightChars="-14" w:right="-2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4</w:t>
            </w:r>
            <w:r w:rsidRPr="008927B9">
              <w:rPr>
                <w:sz w:val="22"/>
                <w:szCs w:val="22"/>
              </w:rPr>
              <w:t>.1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3C176CB" w14:textId="7D934717" w:rsidR="00251E0E" w:rsidRPr="008927B9" w:rsidRDefault="00251E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FF6FC9E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4146466A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400824A7" w14:textId="77777777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Маркировка</w:t>
            </w:r>
          </w:p>
          <w:p w14:paraId="1372F3D6" w14:textId="77777777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паковка</w:t>
            </w:r>
          </w:p>
        </w:tc>
        <w:tc>
          <w:tcPr>
            <w:tcW w:w="1992" w:type="dxa"/>
            <w:vMerge/>
            <w:shd w:val="clear" w:color="auto" w:fill="auto"/>
          </w:tcPr>
          <w:p w14:paraId="3C011210" w14:textId="3A7DC5D9" w:rsidR="00251E0E" w:rsidRPr="008927B9" w:rsidRDefault="00251E0E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101EC7EE" w14:textId="77777777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07E8C051" w14:textId="77777777" w:rsidR="00251E0E" w:rsidRPr="008927B9" w:rsidRDefault="00251E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8</w:t>
            </w:r>
          </w:p>
        </w:tc>
      </w:tr>
      <w:tr w:rsidR="00251E0E" w:rsidRPr="008927B9" w14:paraId="1A3A1B57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711B6F32" w14:textId="77777777" w:rsidR="00251E0E" w:rsidRPr="008927B9" w:rsidRDefault="00251E0E" w:rsidP="00765507">
            <w:pPr>
              <w:spacing w:after="0" w:line="240" w:lineRule="auto"/>
              <w:ind w:left="-84" w:rightChars="-14" w:right="-2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4</w:t>
            </w:r>
            <w:r w:rsidRPr="008927B9">
              <w:rPr>
                <w:sz w:val="22"/>
                <w:szCs w:val="22"/>
              </w:rPr>
              <w:t>.1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485C78D" w14:textId="712C37FE" w:rsidR="00251E0E" w:rsidRPr="008927B9" w:rsidRDefault="00251E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B4545C3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0B922601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50A6D958" w14:textId="77777777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Отсутствие на деталях кресла заусенцев, острых кромок или выступов, способных причинить травму или дискомфорт пользователю или повредить его одежду.</w:t>
            </w:r>
          </w:p>
          <w:p w14:paraId="00C8B7E1" w14:textId="77777777" w:rsidR="00857537" w:rsidRPr="008927B9" w:rsidRDefault="00857537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2F42D91A" w14:textId="3E456A08" w:rsidR="00251E0E" w:rsidRPr="008927B9" w:rsidRDefault="00251E0E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328F9449" w14:textId="77777777" w:rsidR="00251E0E" w:rsidRPr="008927B9" w:rsidRDefault="00251E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493891B1" w14:textId="77777777" w:rsidR="00251E0E" w:rsidRPr="008927B9" w:rsidRDefault="00251E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</w:tc>
      </w:tr>
      <w:tr w:rsidR="00251E0E" w:rsidRPr="008927B9" w14:paraId="2978D823" w14:textId="77777777" w:rsidTr="0092792F">
        <w:trPr>
          <w:cantSplit/>
          <w:trHeight w:val="470"/>
        </w:trPr>
        <w:tc>
          <w:tcPr>
            <w:tcW w:w="642" w:type="dxa"/>
            <w:shd w:val="clear" w:color="auto" w:fill="auto"/>
          </w:tcPr>
          <w:p w14:paraId="4237A748" w14:textId="4A9D8C9B" w:rsidR="00251E0E" w:rsidRPr="008927B9" w:rsidRDefault="00251E0E" w:rsidP="00765507">
            <w:pPr>
              <w:spacing w:after="0" w:line="240" w:lineRule="auto"/>
              <w:ind w:left="-84" w:rightChars="-14" w:right="-2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4</w:t>
            </w:r>
            <w:r w:rsidRPr="008927B9">
              <w:rPr>
                <w:sz w:val="22"/>
                <w:szCs w:val="22"/>
              </w:rPr>
              <w:t>.15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C19445A" w14:textId="7A4DB8E4" w:rsidR="00251E0E" w:rsidRPr="008927B9" w:rsidRDefault="00251E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06030AD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2538199E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743B81C9" w14:textId="77777777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атическая прочность</w:t>
            </w:r>
          </w:p>
        </w:tc>
        <w:tc>
          <w:tcPr>
            <w:tcW w:w="1992" w:type="dxa"/>
            <w:vMerge/>
            <w:shd w:val="clear" w:color="auto" w:fill="auto"/>
          </w:tcPr>
          <w:p w14:paraId="29EEEF7C" w14:textId="0390CC19" w:rsidR="00251E0E" w:rsidRPr="008927B9" w:rsidRDefault="00251E0E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4E663E70" w14:textId="77777777" w:rsidR="00251E0E" w:rsidRPr="008927B9" w:rsidRDefault="00251E0E" w:rsidP="008D226E">
            <w:pPr>
              <w:spacing w:after="0" w:line="240" w:lineRule="auto"/>
              <w:ind w:left="-53" w:rightChars="-50" w:right="-100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Б ГОСТ Р 51081-2003</w:t>
            </w:r>
          </w:p>
          <w:p w14:paraId="43763916" w14:textId="1A0BCD28" w:rsidR="00251E0E" w:rsidRPr="008927B9" w:rsidRDefault="00251E0E" w:rsidP="00251E0E">
            <w:pPr>
              <w:spacing w:after="0" w:line="240" w:lineRule="auto"/>
              <w:ind w:left="-53" w:rightChars="-50" w:right="-100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п.п. </w:t>
            </w:r>
            <w:r w:rsidRPr="008927B9">
              <w:rPr>
                <w:rStyle w:val="aff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  <w:lang w:val="ru-RU"/>
              </w:rPr>
              <w:t>5.5.3 - 5.5.9</w:t>
            </w:r>
          </w:p>
        </w:tc>
      </w:tr>
      <w:tr w:rsidR="00251E0E" w:rsidRPr="008927B9" w14:paraId="1FAEBCF0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1C0873B6" w14:textId="77777777" w:rsidR="00251E0E" w:rsidRPr="008927B9" w:rsidRDefault="00251E0E" w:rsidP="00765507">
            <w:pPr>
              <w:spacing w:after="0" w:line="240" w:lineRule="auto"/>
              <w:ind w:left="-84" w:rightChars="-14" w:right="-2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4</w:t>
            </w:r>
            <w:r w:rsidRPr="008927B9">
              <w:rPr>
                <w:sz w:val="22"/>
                <w:szCs w:val="22"/>
              </w:rPr>
              <w:t>.16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B4BBB0D" w14:textId="77777777" w:rsidR="00251E0E" w:rsidRPr="008927B9" w:rsidRDefault="00251E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353A275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6A8C604E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26578FA4" w14:textId="77777777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дарная прочность</w:t>
            </w:r>
          </w:p>
        </w:tc>
        <w:tc>
          <w:tcPr>
            <w:tcW w:w="1992" w:type="dxa"/>
            <w:vMerge/>
            <w:shd w:val="clear" w:color="auto" w:fill="auto"/>
          </w:tcPr>
          <w:p w14:paraId="082E515C" w14:textId="77777777" w:rsidR="00251E0E" w:rsidRPr="008927B9" w:rsidRDefault="00251E0E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73F3F489" w14:textId="77777777" w:rsidR="00251E0E" w:rsidRPr="008927B9" w:rsidRDefault="00251E0E" w:rsidP="008D226E">
            <w:pPr>
              <w:spacing w:after="0" w:line="240" w:lineRule="auto"/>
              <w:ind w:left="-53" w:rightChars="-50" w:right="-100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Б ГОСТ Р 51081-2003</w:t>
            </w:r>
          </w:p>
          <w:p w14:paraId="70F91BDC" w14:textId="51CA44B5" w:rsidR="00251E0E" w:rsidRPr="008927B9" w:rsidRDefault="00251E0E" w:rsidP="00251E0E">
            <w:pPr>
              <w:spacing w:after="0" w:line="240" w:lineRule="auto"/>
              <w:ind w:left="-53" w:rightChars="-50" w:right="-100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п.п. 5.6.1 </w:t>
            </w:r>
            <w:r w:rsidRPr="008927B9">
              <w:rPr>
                <w:rStyle w:val="42"/>
                <w:rFonts w:eastAsia="Courier New"/>
                <w:color w:val="00B050"/>
                <w:sz w:val="22"/>
                <w:szCs w:val="22"/>
              </w:rPr>
              <w:t>-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 5.6.4</w:t>
            </w:r>
          </w:p>
        </w:tc>
      </w:tr>
      <w:tr w:rsidR="00251E0E" w:rsidRPr="008927B9" w14:paraId="7EA8D470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0D92F9F7" w14:textId="77777777" w:rsidR="00251E0E" w:rsidRPr="008927B9" w:rsidRDefault="00251E0E" w:rsidP="00765507">
            <w:pPr>
              <w:spacing w:after="0" w:line="240" w:lineRule="auto"/>
              <w:ind w:left="-84" w:rightChars="-14" w:right="-2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4</w:t>
            </w:r>
            <w:r w:rsidRPr="008927B9">
              <w:rPr>
                <w:sz w:val="22"/>
                <w:szCs w:val="22"/>
              </w:rPr>
              <w:t>.17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A8C23BD" w14:textId="77777777" w:rsidR="00251E0E" w:rsidRPr="008927B9" w:rsidRDefault="00251E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D43ED8A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41FCA5D8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147319BA" w14:textId="77777777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талостная прочность</w:t>
            </w:r>
          </w:p>
        </w:tc>
        <w:tc>
          <w:tcPr>
            <w:tcW w:w="1992" w:type="dxa"/>
            <w:vMerge/>
            <w:shd w:val="clear" w:color="auto" w:fill="auto"/>
          </w:tcPr>
          <w:p w14:paraId="1EAEA846" w14:textId="77777777" w:rsidR="00251E0E" w:rsidRPr="008927B9" w:rsidRDefault="00251E0E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2D7A45A5" w14:textId="77777777" w:rsidR="00251E0E" w:rsidRPr="008927B9" w:rsidRDefault="00251E0E" w:rsidP="008D226E">
            <w:pPr>
              <w:spacing w:after="0" w:line="240" w:lineRule="auto"/>
              <w:ind w:left="-53" w:rightChars="-50" w:right="-100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Б ГОСТ Р 51081-2003</w:t>
            </w:r>
          </w:p>
          <w:p w14:paraId="46CE97F8" w14:textId="57BABC8A" w:rsidR="00251E0E" w:rsidRPr="008927B9" w:rsidRDefault="00251E0E" w:rsidP="00251E0E">
            <w:pPr>
              <w:spacing w:after="0" w:line="240" w:lineRule="auto"/>
              <w:ind w:left="-53" w:rightChars="-50" w:right="-100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5.7</w:t>
            </w:r>
          </w:p>
        </w:tc>
      </w:tr>
      <w:tr w:rsidR="00251E0E" w:rsidRPr="008927B9" w14:paraId="43619EAA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2DEADA9A" w14:textId="77777777" w:rsidR="00251E0E" w:rsidRPr="008927B9" w:rsidRDefault="00251E0E" w:rsidP="00765507">
            <w:pPr>
              <w:spacing w:after="0" w:line="240" w:lineRule="auto"/>
              <w:ind w:left="-84" w:rightChars="-14" w:right="-2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4</w:t>
            </w:r>
            <w:r w:rsidRPr="008927B9">
              <w:rPr>
                <w:sz w:val="22"/>
                <w:szCs w:val="22"/>
              </w:rPr>
              <w:t>.18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5D120FC" w14:textId="77777777" w:rsidR="00251E0E" w:rsidRPr="008927B9" w:rsidRDefault="00251E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2EB319F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73DB84F0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4787E5C5" w14:textId="77777777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тормозов</w:t>
            </w:r>
          </w:p>
        </w:tc>
        <w:tc>
          <w:tcPr>
            <w:tcW w:w="1992" w:type="dxa"/>
            <w:vMerge/>
            <w:shd w:val="clear" w:color="auto" w:fill="auto"/>
          </w:tcPr>
          <w:p w14:paraId="438696B3" w14:textId="3283914E" w:rsidR="00251E0E" w:rsidRPr="008927B9" w:rsidRDefault="00251E0E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1D502C98" w14:textId="734D33BE" w:rsidR="00251E0E" w:rsidRPr="008927B9" w:rsidRDefault="00251E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27CB7559" w14:textId="31DFE821" w:rsidR="00251E0E" w:rsidRPr="008927B9" w:rsidRDefault="00251E0E" w:rsidP="00251E0E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п. 8.</w:t>
            </w:r>
            <w:r w:rsidRPr="008927B9">
              <w:rPr>
                <w:sz w:val="22"/>
                <w:szCs w:val="22"/>
                <w:lang w:val="en-US"/>
              </w:rPr>
              <w:t>8</w:t>
            </w:r>
          </w:p>
        </w:tc>
      </w:tr>
      <w:tr w:rsidR="00251E0E" w:rsidRPr="008927B9" w14:paraId="4AC03AF9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1310B69A" w14:textId="77777777" w:rsidR="00251E0E" w:rsidRPr="008927B9" w:rsidRDefault="00251E0E" w:rsidP="00765507">
            <w:pPr>
              <w:spacing w:after="0" w:line="240" w:lineRule="auto"/>
              <w:ind w:left="-84" w:rightChars="-14" w:right="-2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4</w:t>
            </w:r>
            <w:r w:rsidRPr="008927B9">
              <w:rPr>
                <w:sz w:val="22"/>
                <w:szCs w:val="22"/>
              </w:rPr>
              <w:t>.19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339F96E" w14:textId="77777777" w:rsidR="00251E0E" w:rsidRPr="008927B9" w:rsidRDefault="00251E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222AF60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67AEDB7A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3A26D3DA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7E9A27AF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7AF16E70" w14:textId="77777777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атическая </w:t>
            </w:r>
          </w:p>
          <w:p w14:paraId="1B26C749" w14:textId="77777777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тойчивость</w:t>
            </w:r>
          </w:p>
        </w:tc>
        <w:tc>
          <w:tcPr>
            <w:tcW w:w="1992" w:type="dxa"/>
            <w:vMerge/>
            <w:shd w:val="clear" w:color="auto" w:fill="auto"/>
          </w:tcPr>
          <w:p w14:paraId="39B7F417" w14:textId="77777777" w:rsidR="00251E0E" w:rsidRPr="008927B9" w:rsidRDefault="00251E0E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3372627D" w14:textId="77777777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Б Е</w:t>
            </w:r>
            <w:r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>N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 12183-2008</w:t>
            </w:r>
          </w:p>
          <w:p w14:paraId="611BF583" w14:textId="3B5BCEDF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6.8</w:t>
            </w:r>
          </w:p>
          <w:p w14:paraId="08A696A8" w14:textId="77777777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ГОСТ 30473-96 </w:t>
            </w:r>
          </w:p>
          <w:p w14:paraId="79EE6C5E" w14:textId="75D90656" w:rsidR="00251E0E" w:rsidRPr="008927B9" w:rsidRDefault="00251E0E" w:rsidP="00251E0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>п.6</w:t>
            </w:r>
          </w:p>
        </w:tc>
      </w:tr>
      <w:tr w:rsidR="00251E0E" w:rsidRPr="008927B9" w14:paraId="77528005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4BA340CB" w14:textId="77777777" w:rsidR="00251E0E" w:rsidRPr="008927B9" w:rsidRDefault="00251E0E" w:rsidP="00765507">
            <w:pPr>
              <w:spacing w:after="0" w:line="240" w:lineRule="auto"/>
              <w:ind w:left="-84" w:rightChars="-14" w:right="-2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4</w:t>
            </w:r>
            <w:r w:rsidRPr="008927B9">
              <w:rPr>
                <w:sz w:val="22"/>
                <w:szCs w:val="22"/>
              </w:rPr>
              <w:t>.20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0F97985" w14:textId="77777777" w:rsidR="00251E0E" w:rsidRPr="008927B9" w:rsidRDefault="00251E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DB7D1FD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5FFF9540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638BB5E9" w14:textId="77777777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илия торможения и растормаживания</w:t>
            </w:r>
          </w:p>
          <w:p w14:paraId="6B0D96E2" w14:textId="473551B0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036245C1" w14:textId="77777777" w:rsidR="00251E0E" w:rsidRPr="008927B9" w:rsidRDefault="00251E0E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6C1AB515" w14:textId="77777777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57A1DAC4" w14:textId="77777777" w:rsidR="00251E0E" w:rsidRPr="008927B9" w:rsidRDefault="00251E0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9</w:t>
            </w:r>
          </w:p>
        </w:tc>
      </w:tr>
      <w:tr w:rsidR="00251E0E" w:rsidRPr="008927B9" w14:paraId="0577C8AB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33063275" w14:textId="77777777" w:rsidR="00251E0E" w:rsidRPr="008927B9" w:rsidRDefault="00251E0E" w:rsidP="00765507">
            <w:pPr>
              <w:spacing w:after="0" w:line="240" w:lineRule="auto"/>
              <w:ind w:left="-84" w:rightChars="-14" w:right="-2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4</w:t>
            </w:r>
            <w:r w:rsidRPr="008927B9">
              <w:rPr>
                <w:sz w:val="22"/>
                <w:szCs w:val="22"/>
              </w:rPr>
              <w:t>.21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FCA890D" w14:textId="77777777" w:rsidR="00251E0E" w:rsidRPr="008927B9" w:rsidRDefault="00251E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7F86354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3F0782C7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1E30F066" w14:textId="77777777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рочность</w:t>
            </w:r>
          </w:p>
          <w:p w14:paraId="5683464E" w14:textId="77777777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052D0298" w14:textId="77777777" w:rsidR="00251E0E" w:rsidRPr="008927B9" w:rsidRDefault="00251E0E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2AC9360B" w14:textId="77777777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5B6B88A9" w14:textId="77777777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8.14</w:t>
            </w:r>
          </w:p>
          <w:p w14:paraId="042B2003" w14:textId="4D694AE8" w:rsidR="00251E0E" w:rsidRPr="008927B9" w:rsidRDefault="00251E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51E0E" w:rsidRPr="008927B9" w14:paraId="2F7B1FF5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5F59F6BA" w14:textId="54F4D6BB" w:rsidR="00251E0E" w:rsidRPr="008927B9" w:rsidRDefault="00B845F2" w:rsidP="00765507">
            <w:pPr>
              <w:spacing w:after="0" w:line="240" w:lineRule="auto"/>
              <w:ind w:left="-84" w:rightChars="-14" w:right="-28"/>
              <w:jc w:val="center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lastRenderedPageBreak/>
              <w:br w:type="page"/>
            </w:r>
            <w:r w:rsidR="00251E0E" w:rsidRPr="008927B9">
              <w:rPr>
                <w:rStyle w:val="42"/>
                <w:rFonts w:eastAsia="Courier New"/>
                <w:sz w:val="22"/>
                <w:szCs w:val="22"/>
              </w:rPr>
              <w:t>2</w:t>
            </w:r>
            <w:r w:rsidR="00251E0E"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>4</w:t>
            </w:r>
            <w:r w:rsidR="00251E0E" w:rsidRPr="008927B9">
              <w:rPr>
                <w:rStyle w:val="42"/>
                <w:rFonts w:eastAsia="Courier New"/>
                <w:sz w:val="22"/>
                <w:szCs w:val="22"/>
              </w:rPr>
              <w:t>.22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195B16AA" w14:textId="57415202" w:rsidR="00251E0E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ресло функциональ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softHyphen/>
              <w:t>ное</w:t>
            </w:r>
          </w:p>
        </w:tc>
        <w:tc>
          <w:tcPr>
            <w:tcW w:w="749" w:type="dxa"/>
            <w:shd w:val="clear" w:color="auto" w:fill="auto"/>
          </w:tcPr>
          <w:p w14:paraId="56812A1C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34395069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5.069</w:t>
            </w:r>
          </w:p>
        </w:tc>
        <w:tc>
          <w:tcPr>
            <w:tcW w:w="2790" w:type="dxa"/>
            <w:shd w:val="clear" w:color="auto" w:fill="auto"/>
          </w:tcPr>
          <w:p w14:paraId="6DA3F808" w14:textId="77777777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  <w:p w14:paraId="15CE96A0" w14:textId="01CE97D8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 w:val="restart"/>
            <w:shd w:val="clear" w:color="auto" w:fill="auto"/>
          </w:tcPr>
          <w:p w14:paraId="4F135AAC" w14:textId="77777777" w:rsidR="00B845F2" w:rsidRPr="008927B9" w:rsidRDefault="00B845F2" w:rsidP="00B845F2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ТУ BY </w:t>
            </w: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>100010315.068-2010</w:t>
            </w:r>
          </w:p>
          <w:p w14:paraId="317540BB" w14:textId="348A4E47" w:rsidR="00251E0E" w:rsidRPr="008927B9" w:rsidRDefault="00B845F2" w:rsidP="00B845F2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3317E1D1" w14:textId="77777777" w:rsidR="00251E0E" w:rsidRPr="008927B9" w:rsidRDefault="00251E0E" w:rsidP="00B23402">
            <w:pPr>
              <w:spacing w:after="0" w:line="240" w:lineRule="auto"/>
              <w:ind w:right="-102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анПиН № 9-29.7-95</w:t>
            </w:r>
          </w:p>
          <w:p w14:paraId="7A412025" w14:textId="363ECF4A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</w:t>
            </w:r>
          </w:p>
        </w:tc>
      </w:tr>
      <w:tr w:rsidR="00251E0E" w:rsidRPr="008927B9" w14:paraId="74B3DCB5" w14:textId="77777777" w:rsidTr="0092792F">
        <w:trPr>
          <w:cantSplit/>
          <w:trHeight w:val="849"/>
        </w:trPr>
        <w:tc>
          <w:tcPr>
            <w:tcW w:w="642" w:type="dxa"/>
            <w:shd w:val="clear" w:color="auto" w:fill="auto"/>
          </w:tcPr>
          <w:p w14:paraId="2185BEDD" w14:textId="77777777" w:rsidR="00251E0E" w:rsidRPr="008927B9" w:rsidRDefault="00251E0E" w:rsidP="00765507">
            <w:pPr>
              <w:spacing w:after="0" w:line="240" w:lineRule="auto"/>
              <w:ind w:left="-84" w:rightChars="-14" w:right="-28"/>
              <w:jc w:val="center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2</w:t>
            </w:r>
            <w:r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>4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>.2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2F7FB5B" w14:textId="77777777" w:rsidR="00251E0E" w:rsidRPr="008927B9" w:rsidRDefault="00251E0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E728816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2ADB660C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3DE69AB9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52CA862B" w14:textId="77777777" w:rsidR="00251E0E" w:rsidRPr="008927B9" w:rsidRDefault="00251E0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70</w:t>
            </w:r>
          </w:p>
        </w:tc>
        <w:tc>
          <w:tcPr>
            <w:tcW w:w="2790" w:type="dxa"/>
            <w:shd w:val="clear" w:color="auto" w:fill="auto"/>
          </w:tcPr>
          <w:p w14:paraId="34BB8FC7" w14:textId="77777777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Отсутствие воздействия материалов на цвет поверхности, с которой контактируют. </w:t>
            </w:r>
          </w:p>
          <w:p w14:paraId="3E8A0D17" w14:textId="466F3E73" w:rsidR="00251E0E" w:rsidRPr="008927B9" w:rsidRDefault="00251E0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512513A8" w14:textId="77777777" w:rsidR="00251E0E" w:rsidRPr="008927B9" w:rsidRDefault="00251E0E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166FE7E1" w14:textId="77777777" w:rsidR="00251E0E" w:rsidRPr="008927B9" w:rsidRDefault="00251E0E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 xml:space="preserve">СТБ 1038-2003 </w:t>
            </w:r>
          </w:p>
          <w:p w14:paraId="5E1F6007" w14:textId="22A324D9" w:rsidR="00251E0E" w:rsidRPr="008927B9" w:rsidRDefault="00251E0E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>п. 8.5</w:t>
            </w:r>
          </w:p>
        </w:tc>
      </w:tr>
      <w:tr w:rsidR="00082C7B" w:rsidRPr="008927B9" w14:paraId="63727DEF" w14:textId="77777777" w:rsidTr="0092792F">
        <w:trPr>
          <w:cantSplit/>
          <w:trHeight w:val="944"/>
        </w:trPr>
        <w:tc>
          <w:tcPr>
            <w:tcW w:w="642" w:type="dxa"/>
            <w:shd w:val="clear" w:color="auto" w:fill="auto"/>
          </w:tcPr>
          <w:p w14:paraId="332708BC" w14:textId="77777777" w:rsidR="00082C7B" w:rsidRPr="008927B9" w:rsidRDefault="00082C7B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5</w:t>
            </w:r>
            <w:r w:rsidRPr="008927B9">
              <w:rPr>
                <w:sz w:val="22"/>
                <w:szCs w:val="22"/>
              </w:rPr>
              <w:t>.1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206566D2" w14:textId="4890D7FC" w:rsidR="00082C7B" w:rsidRPr="008927B9" w:rsidRDefault="00082C7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Трости тактильные</w:t>
            </w:r>
          </w:p>
        </w:tc>
        <w:tc>
          <w:tcPr>
            <w:tcW w:w="749" w:type="dxa"/>
            <w:shd w:val="clear" w:color="auto" w:fill="auto"/>
          </w:tcPr>
          <w:p w14:paraId="6D263797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99/</w:t>
            </w:r>
          </w:p>
          <w:p w14:paraId="6E2FA0A0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3432153C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99/</w:t>
            </w:r>
          </w:p>
          <w:p w14:paraId="00656310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4C95FC22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оответствие требованиям ТНПА, конструкторской документации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5D0E68C6" w14:textId="52FF45B4" w:rsidR="00082C7B" w:rsidRPr="008927B9" w:rsidRDefault="00082C7B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>ТУ В</w:t>
            </w:r>
            <w:r w:rsidRPr="008927B9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Y</w:t>
            </w: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>100010315.067-201</w:t>
            </w:r>
            <w:r w:rsidR="00857537"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>1</w:t>
            </w:r>
          </w:p>
          <w:p w14:paraId="30F67B59" w14:textId="0CD66A78" w:rsidR="00082C7B" w:rsidRPr="008927B9" w:rsidRDefault="00082C7B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7AE6C2C5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935-99 </w:t>
            </w:r>
          </w:p>
          <w:p w14:paraId="01CAFDAD" w14:textId="77777777" w:rsidR="00082C7B" w:rsidRPr="008927B9" w:rsidRDefault="00082C7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3</w:t>
            </w:r>
          </w:p>
        </w:tc>
      </w:tr>
      <w:tr w:rsidR="00082C7B" w:rsidRPr="008927B9" w14:paraId="2E2A21E1" w14:textId="77777777" w:rsidTr="0092792F">
        <w:trPr>
          <w:cantSplit/>
          <w:trHeight w:val="446"/>
        </w:trPr>
        <w:tc>
          <w:tcPr>
            <w:tcW w:w="642" w:type="dxa"/>
            <w:shd w:val="clear" w:color="auto" w:fill="auto"/>
          </w:tcPr>
          <w:p w14:paraId="3A561A7C" w14:textId="77777777" w:rsidR="00082C7B" w:rsidRPr="008927B9" w:rsidRDefault="00082C7B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5</w:t>
            </w:r>
            <w:r w:rsidRPr="008927B9">
              <w:rPr>
                <w:sz w:val="22"/>
                <w:szCs w:val="22"/>
              </w:rPr>
              <w:t>.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442DDAB" w14:textId="77777777" w:rsidR="00082C7B" w:rsidRPr="008927B9" w:rsidRDefault="00082C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43E9BB2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99/</w:t>
            </w:r>
          </w:p>
          <w:p w14:paraId="50E7ECCE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6C747F50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Размеры</w:t>
            </w:r>
          </w:p>
          <w:p w14:paraId="4C451028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10899E2F" w14:textId="77777777" w:rsidR="00082C7B" w:rsidRPr="008927B9" w:rsidRDefault="00082C7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0A8627C7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935-99 </w:t>
            </w:r>
          </w:p>
          <w:p w14:paraId="57B0A155" w14:textId="77777777" w:rsidR="00082C7B" w:rsidRPr="008927B9" w:rsidRDefault="00082C7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10</w:t>
            </w:r>
          </w:p>
        </w:tc>
      </w:tr>
      <w:tr w:rsidR="00082C7B" w:rsidRPr="008927B9" w14:paraId="488D2B5F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21629313" w14:textId="77777777" w:rsidR="00082C7B" w:rsidRPr="008927B9" w:rsidRDefault="00082C7B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5</w:t>
            </w:r>
            <w:r w:rsidRPr="008927B9">
              <w:rPr>
                <w:sz w:val="22"/>
                <w:szCs w:val="22"/>
              </w:rPr>
              <w:t>.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DB10DAD" w14:textId="77777777" w:rsidR="00082C7B" w:rsidRPr="008927B9" w:rsidRDefault="00082C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C669484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99/</w:t>
            </w:r>
          </w:p>
          <w:p w14:paraId="365C70A8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60720734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илие складывания (раскладывания) трости</w:t>
            </w:r>
          </w:p>
          <w:p w14:paraId="135ABBAB" w14:textId="1A87A282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1ADE5269" w14:textId="77777777" w:rsidR="00082C7B" w:rsidRPr="008927B9" w:rsidRDefault="00082C7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5E0C3DF7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16B212EF" w14:textId="77777777" w:rsidR="00082C7B" w:rsidRPr="008927B9" w:rsidRDefault="00082C7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9</w:t>
            </w:r>
          </w:p>
        </w:tc>
      </w:tr>
      <w:tr w:rsidR="00082C7B" w:rsidRPr="008927B9" w14:paraId="13C94751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6AC5BF77" w14:textId="77777777" w:rsidR="00082C7B" w:rsidRPr="008927B9" w:rsidRDefault="00082C7B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5</w:t>
            </w:r>
            <w:r w:rsidRPr="008927B9">
              <w:rPr>
                <w:sz w:val="22"/>
                <w:szCs w:val="22"/>
              </w:rPr>
              <w:t>.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F4F1DE9" w14:textId="77777777" w:rsidR="00082C7B" w:rsidRPr="008927B9" w:rsidRDefault="00082C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93B39DA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99/</w:t>
            </w:r>
          </w:p>
          <w:p w14:paraId="5027419A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0D0C8FE2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Внешний вид</w:t>
            </w:r>
          </w:p>
        </w:tc>
        <w:tc>
          <w:tcPr>
            <w:tcW w:w="1992" w:type="dxa"/>
            <w:vMerge/>
            <w:shd w:val="clear" w:color="auto" w:fill="auto"/>
          </w:tcPr>
          <w:p w14:paraId="35F889E6" w14:textId="77777777" w:rsidR="00082C7B" w:rsidRPr="008927B9" w:rsidRDefault="00082C7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313E1369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935-99 </w:t>
            </w:r>
          </w:p>
          <w:p w14:paraId="1ACF0A42" w14:textId="7FBDD916" w:rsidR="00082C7B" w:rsidRPr="008927B9" w:rsidRDefault="00082C7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11</w:t>
            </w:r>
          </w:p>
        </w:tc>
      </w:tr>
      <w:tr w:rsidR="00082C7B" w:rsidRPr="008927B9" w14:paraId="4E2DB573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2BC1B0E4" w14:textId="77777777" w:rsidR="00082C7B" w:rsidRPr="008927B9" w:rsidRDefault="00082C7B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5</w:t>
            </w:r>
            <w:r w:rsidRPr="008927B9">
              <w:rPr>
                <w:sz w:val="22"/>
                <w:szCs w:val="22"/>
              </w:rPr>
              <w:t>.5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0ABD2BA" w14:textId="77777777" w:rsidR="00082C7B" w:rsidRPr="008927B9" w:rsidRDefault="00082C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ABFF061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99/</w:t>
            </w:r>
          </w:p>
          <w:p w14:paraId="507585AA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4795AF16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Наличие и качество </w:t>
            </w:r>
          </w:p>
          <w:p w14:paraId="546AC126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покрытий: </w:t>
            </w:r>
          </w:p>
          <w:p w14:paraId="1E80A6B3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металлических, </w:t>
            </w:r>
          </w:p>
          <w:p w14:paraId="4887D6FA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неметаллических </w:t>
            </w:r>
          </w:p>
          <w:p w14:paraId="1E4F0645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неорганических </w:t>
            </w:r>
          </w:p>
          <w:p w14:paraId="58B0498D" w14:textId="162EAA09" w:rsidR="00082C7B" w:rsidRPr="008927B9" w:rsidRDefault="00082C7B" w:rsidP="00082C7B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орошковых полимерных</w:t>
            </w:r>
          </w:p>
        </w:tc>
        <w:tc>
          <w:tcPr>
            <w:tcW w:w="1992" w:type="dxa"/>
            <w:vMerge/>
            <w:shd w:val="clear" w:color="auto" w:fill="auto"/>
          </w:tcPr>
          <w:p w14:paraId="7E0280CF" w14:textId="77777777" w:rsidR="00082C7B" w:rsidRPr="008927B9" w:rsidRDefault="00082C7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41147631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9. 302-88</w:t>
            </w:r>
          </w:p>
          <w:p w14:paraId="49070C58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п. 2.1-2.4</w:t>
            </w:r>
          </w:p>
          <w:p w14:paraId="59D34B1E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9.410-88 </w:t>
            </w:r>
          </w:p>
          <w:p w14:paraId="2E715DF1" w14:textId="357B64B5" w:rsidR="00082C7B" w:rsidRPr="008927B9" w:rsidRDefault="00082C7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3.7</w:t>
            </w:r>
          </w:p>
        </w:tc>
      </w:tr>
      <w:tr w:rsidR="00082C7B" w:rsidRPr="008927B9" w14:paraId="7AE4FDE9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4A96E0E2" w14:textId="77777777" w:rsidR="00082C7B" w:rsidRPr="008927B9" w:rsidRDefault="00082C7B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5</w:t>
            </w:r>
            <w:r w:rsidRPr="008927B9">
              <w:rPr>
                <w:sz w:val="22"/>
                <w:szCs w:val="22"/>
              </w:rPr>
              <w:t>.6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93E0B5B" w14:textId="77777777" w:rsidR="00082C7B" w:rsidRPr="008927B9" w:rsidRDefault="00082C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C465FF2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99/</w:t>
            </w:r>
          </w:p>
          <w:p w14:paraId="32DBC877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  <w:p w14:paraId="34A65951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99/</w:t>
            </w:r>
          </w:p>
          <w:p w14:paraId="6CBD5B54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37659CBA" w14:textId="7168DE46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, размеры, расположение световозвращающей плёнки</w:t>
            </w:r>
          </w:p>
        </w:tc>
        <w:tc>
          <w:tcPr>
            <w:tcW w:w="1992" w:type="dxa"/>
            <w:vMerge/>
            <w:shd w:val="clear" w:color="auto" w:fill="auto"/>
          </w:tcPr>
          <w:p w14:paraId="503A651C" w14:textId="77777777" w:rsidR="00082C7B" w:rsidRPr="008927B9" w:rsidRDefault="00082C7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6B45BF55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935-99 </w:t>
            </w:r>
          </w:p>
          <w:p w14:paraId="6DCA09C0" w14:textId="77777777" w:rsidR="00082C7B" w:rsidRPr="008927B9" w:rsidRDefault="00082C7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п. 8.3, 8.10</w:t>
            </w:r>
          </w:p>
        </w:tc>
      </w:tr>
      <w:tr w:rsidR="00082C7B" w:rsidRPr="008927B9" w14:paraId="73D4A4E4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3DEDDAE4" w14:textId="77777777" w:rsidR="00082C7B" w:rsidRPr="008927B9" w:rsidRDefault="00082C7B" w:rsidP="00765507">
            <w:pPr>
              <w:spacing w:after="0" w:line="240" w:lineRule="auto"/>
              <w:ind w:left="-84" w:right="-90"/>
              <w:jc w:val="center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5</w:t>
            </w:r>
            <w:r w:rsidRPr="008927B9">
              <w:rPr>
                <w:sz w:val="22"/>
                <w:szCs w:val="22"/>
              </w:rPr>
              <w:t>.7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8F3316C" w14:textId="77777777" w:rsidR="00082C7B" w:rsidRPr="008927B9" w:rsidRDefault="00082C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4BBD8D8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99/</w:t>
            </w:r>
          </w:p>
          <w:p w14:paraId="457AC3CA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  <w:p w14:paraId="11B5F6C0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99/</w:t>
            </w:r>
          </w:p>
          <w:p w14:paraId="0CC7D97A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69EED9DC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и размеры наконечника, рукоятки, петли</w:t>
            </w:r>
          </w:p>
        </w:tc>
        <w:tc>
          <w:tcPr>
            <w:tcW w:w="1992" w:type="dxa"/>
            <w:vMerge/>
            <w:shd w:val="clear" w:color="auto" w:fill="auto"/>
          </w:tcPr>
          <w:p w14:paraId="0B28C423" w14:textId="77777777" w:rsidR="00082C7B" w:rsidRPr="008927B9" w:rsidRDefault="00082C7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35F925D1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Б 935</w:t>
            </w:r>
            <w:r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>-99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 </w:t>
            </w:r>
          </w:p>
          <w:p w14:paraId="322C981F" w14:textId="77777777" w:rsidR="00082C7B" w:rsidRPr="008927B9" w:rsidRDefault="00082C7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п. 8.3, 8.10</w:t>
            </w:r>
          </w:p>
        </w:tc>
      </w:tr>
      <w:tr w:rsidR="00082C7B" w:rsidRPr="008927B9" w14:paraId="6A6AB38D" w14:textId="77777777" w:rsidTr="0092792F">
        <w:trPr>
          <w:cantSplit/>
          <w:trHeight w:val="456"/>
        </w:trPr>
        <w:tc>
          <w:tcPr>
            <w:tcW w:w="642" w:type="dxa"/>
            <w:shd w:val="clear" w:color="auto" w:fill="auto"/>
          </w:tcPr>
          <w:p w14:paraId="3FC6B18B" w14:textId="04C44CE3" w:rsidR="00082C7B" w:rsidRPr="008927B9" w:rsidRDefault="00082C7B" w:rsidP="00765507">
            <w:pPr>
              <w:spacing w:after="0" w:line="240" w:lineRule="auto"/>
              <w:ind w:left="-84" w:right="-90"/>
              <w:jc w:val="center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2</w:t>
            </w:r>
            <w:r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>5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>.8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495FEEF" w14:textId="173DC6BB" w:rsidR="00082C7B" w:rsidRPr="008927B9" w:rsidRDefault="00082C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961DDB5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99/</w:t>
            </w:r>
          </w:p>
          <w:p w14:paraId="4A833C26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27A75E04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99/</w:t>
            </w:r>
          </w:p>
          <w:p w14:paraId="5ACE7B9F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3E695722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чехла, наличие загрязнений и повреждений на чехле.</w:t>
            </w:r>
          </w:p>
          <w:p w14:paraId="6A407B0E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Пропуски, натяжение или слабина материала и нитей в строчках чехла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 чехла. </w:t>
            </w:r>
          </w:p>
        </w:tc>
        <w:tc>
          <w:tcPr>
            <w:tcW w:w="1992" w:type="dxa"/>
            <w:vMerge/>
            <w:shd w:val="clear" w:color="auto" w:fill="auto"/>
          </w:tcPr>
          <w:p w14:paraId="46BDC1C5" w14:textId="37FDB4E6" w:rsidR="00082C7B" w:rsidRPr="008927B9" w:rsidRDefault="00082C7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8BF7BCE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935-99 </w:t>
            </w:r>
          </w:p>
          <w:p w14:paraId="64FD747C" w14:textId="77777777" w:rsidR="00082C7B" w:rsidRPr="008927B9" w:rsidRDefault="00082C7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п. 8.2, 8.10</w:t>
            </w:r>
          </w:p>
        </w:tc>
      </w:tr>
      <w:tr w:rsidR="00082C7B" w:rsidRPr="008927B9" w14:paraId="49426376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1A7727C1" w14:textId="77777777" w:rsidR="00082C7B" w:rsidRPr="008927B9" w:rsidRDefault="00082C7B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5.9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83CD06E" w14:textId="77777777" w:rsidR="00082C7B" w:rsidRPr="008927B9" w:rsidRDefault="00082C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0150A72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99/</w:t>
            </w:r>
          </w:p>
          <w:p w14:paraId="423E5BE8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6D58985D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992" w:type="dxa"/>
            <w:vMerge/>
            <w:shd w:val="clear" w:color="auto" w:fill="auto"/>
          </w:tcPr>
          <w:p w14:paraId="7ADA2164" w14:textId="77777777" w:rsidR="00082C7B" w:rsidRPr="008927B9" w:rsidRDefault="00082C7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1D3FF20A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Б 935</w:t>
            </w:r>
            <w:r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>-99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 </w:t>
            </w:r>
          </w:p>
          <w:p w14:paraId="39353516" w14:textId="77777777" w:rsidR="00082C7B" w:rsidRPr="008927B9" w:rsidRDefault="00082C7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11</w:t>
            </w:r>
          </w:p>
        </w:tc>
      </w:tr>
      <w:tr w:rsidR="00082C7B" w:rsidRPr="008927B9" w14:paraId="5DED01EC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12EE70E0" w14:textId="77777777" w:rsidR="00082C7B" w:rsidRPr="008927B9" w:rsidRDefault="00082C7B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5.10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06CEE08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DF48CA3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99/</w:t>
            </w:r>
          </w:p>
          <w:p w14:paraId="3325D168" w14:textId="3BA5F7E2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40</w:t>
            </w:r>
          </w:p>
        </w:tc>
        <w:tc>
          <w:tcPr>
            <w:tcW w:w="2790" w:type="dxa"/>
            <w:shd w:val="clear" w:color="auto" w:fill="auto"/>
          </w:tcPr>
          <w:p w14:paraId="4CDF5C18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Масса</w:t>
            </w:r>
          </w:p>
        </w:tc>
        <w:tc>
          <w:tcPr>
            <w:tcW w:w="1992" w:type="dxa"/>
            <w:vMerge/>
            <w:shd w:val="clear" w:color="auto" w:fill="auto"/>
          </w:tcPr>
          <w:p w14:paraId="2FDCF257" w14:textId="77777777" w:rsidR="00082C7B" w:rsidRPr="008927B9" w:rsidRDefault="00082C7B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4A49C37B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935-99 </w:t>
            </w:r>
          </w:p>
          <w:p w14:paraId="0ADD114A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5</w:t>
            </w:r>
          </w:p>
        </w:tc>
      </w:tr>
      <w:tr w:rsidR="00E15754" w:rsidRPr="008927B9" w14:paraId="17374B59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686FA3DB" w14:textId="77777777" w:rsidR="00E15754" w:rsidRPr="008927B9" w:rsidRDefault="00E15754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lastRenderedPageBreak/>
              <w:t>2</w:t>
            </w:r>
            <w:r w:rsidRPr="008927B9">
              <w:rPr>
                <w:sz w:val="22"/>
                <w:szCs w:val="22"/>
                <w:lang w:val="en-US"/>
              </w:rPr>
              <w:t>6</w:t>
            </w:r>
            <w:r w:rsidRPr="008927B9">
              <w:rPr>
                <w:sz w:val="22"/>
                <w:szCs w:val="22"/>
              </w:rPr>
              <w:t>.1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1DEE02B2" w14:textId="77777777" w:rsidR="00E15754" w:rsidRPr="008927B9" w:rsidRDefault="00E15754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оляска мало-габаритная</w:t>
            </w:r>
          </w:p>
        </w:tc>
        <w:tc>
          <w:tcPr>
            <w:tcW w:w="749" w:type="dxa"/>
            <w:shd w:val="clear" w:color="auto" w:fill="auto"/>
          </w:tcPr>
          <w:p w14:paraId="4EEA1CFD" w14:textId="77777777" w:rsidR="00E15754" w:rsidRPr="008927B9" w:rsidRDefault="00E15754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0666E3D7" w14:textId="77777777" w:rsidR="00E15754" w:rsidRPr="008927B9" w:rsidRDefault="00E15754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343F5EFC" w14:textId="77777777" w:rsidR="00E15754" w:rsidRPr="008927B9" w:rsidRDefault="00E15754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7E2BC601" w14:textId="77777777" w:rsidR="00E15754" w:rsidRPr="008927B9" w:rsidRDefault="00E15754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70581A1C" w14:textId="77777777" w:rsidR="00E15754" w:rsidRPr="008927B9" w:rsidRDefault="00E15754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оответствие требованиям ТНПА, конструкторской документации, образцу-эталону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48C45F51" w14:textId="77777777" w:rsidR="00E15754" w:rsidRPr="008927B9" w:rsidRDefault="00E15754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8927B9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>100010315.062-2011</w:t>
            </w:r>
          </w:p>
          <w:p w14:paraId="7EEE86D9" w14:textId="30898942" w:rsidR="00C4019B" w:rsidRPr="008927B9" w:rsidRDefault="00C4019B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1FB83B94" w14:textId="77777777" w:rsidR="00E15754" w:rsidRPr="008927B9" w:rsidRDefault="00E15754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79D26345" w14:textId="77777777" w:rsidR="00E15754" w:rsidRPr="008927B9" w:rsidRDefault="00E15754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>п. 8.8</w:t>
            </w:r>
          </w:p>
        </w:tc>
      </w:tr>
      <w:tr w:rsidR="00E15754" w:rsidRPr="008927B9" w14:paraId="34C354E6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3F5263C8" w14:textId="77777777" w:rsidR="00E15754" w:rsidRPr="008927B9" w:rsidRDefault="00E15754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6</w:t>
            </w:r>
            <w:r w:rsidRPr="008927B9">
              <w:rPr>
                <w:sz w:val="22"/>
                <w:szCs w:val="22"/>
              </w:rPr>
              <w:t>.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6CAD050" w14:textId="77777777" w:rsidR="00E15754" w:rsidRPr="008927B9" w:rsidRDefault="00E15754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DA6730A" w14:textId="77777777" w:rsidR="00E15754" w:rsidRPr="008927B9" w:rsidRDefault="00E15754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359828A4" w14:textId="77777777" w:rsidR="00E15754" w:rsidRPr="008927B9" w:rsidRDefault="00E15754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295BE589" w14:textId="77777777" w:rsidR="00E15754" w:rsidRPr="008927B9" w:rsidRDefault="00E15754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абаритные размеры</w:t>
            </w:r>
          </w:p>
          <w:p w14:paraId="458176F6" w14:textId="77777777" w:rsidR="00E15754" w:rsidRPr="008927B9" w:rsidRDefault="00E15754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12BD8C11" w14:textId="7D2EE276" w:rsidR="00E15754" w:rsidRPr="008927B9" w:rsidRDefault="00E15754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0CB333B5" w14:textId="77777777" w:rsidR="00E15754" w:rsidRPr="008927B9" w:rsidRDefault="00E15754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51D35DD3" w14:textId="77777777" w:rsidR="00E15754" w:rsidRPr="008927B9" w:rsidRDefault="00E15754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10</w:t>
            </w:r>
          </w:p>
        </w:tc>
      </w:tr>
      <w:tr w:rsidR="00E15754" w:rsidRPr="008927B9" w14:paraId="63ED37FF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449CCEF3" w14:textId="77777777" w:rsidR="00E15754" w:rsidRPr="008927B9" w:rsidRDefault="00E15754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6</w:t>
            </w:r>
            <w:r w:rsidRPr="008927B9">
              <w:rPr>
                <w:sz w:val="22"/>
                <w:szCs w:val="22"/>
              </w:rPr>
              <w:t>.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EBC207C" w14:textId="77777777" w:rsidR="00E15754" w:rsidRPr="008927B9" w:rsidRDefault="00E15754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2371794" w14:textId="77777777" w:rsidR="00E15754" w:rsidRPr="008927B9" w:rsidRDefault="00E15754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36905D23" w14:textId="77777777" w:rsidR="00E15754" w:rsidRPr="008927B9" w:rsidRDefault="00E15754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40</w:t>
            </w:r>
          </w:p>
        </w:tc>
        <w:tc>
          <w:tcPr>
            <w:tcW w:w="2790" w:type="dxa"/>
            <w:shd w:val="clear" w:color="auto" w:fill="auto"/>
          </w:tcPr>
          <w:p w14:paraId="5B51CF6B" w14:textId="77777777" w:rsidR="00E15754" w:rsidRPr="008927B9" w:rsidRDefault="00E15754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Масса</w:t>
            </w:r>
          </w:p>
          <w:p w14:paraId="6C8F358D" w14:textId="77777777" w:rsidR="00E15754" w:rsidRPr="008927B9" w:rsidRDefault="00E15754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4D0661D3" w14:textId="77777777" w:rsidR="00E15754" w:rsidRPr="008927B9" w:rsidRDefault="00E15754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08E3C262" w14:textId="77777777" w:rsidR="00E15754" w:rsidRPr="008927B9" w:rsidRDefault="00E15754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30474-96  </w:t>
            </w:r>
          </w:p>
          <w:p w14:paraId="24A4DE34" w14:textId="73B4F23C" w:rsidR="00E15754" w:rsidRPr="008927B9" w:rsidRDefault="00E15754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п. 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>7</w:t>
            </w:r>
          </w:p>
        </w:tc>
      </w:tr>
      <w:tr w:rsidR="00E15754" w:rsidRPr="008927B9" w14:paraId="3DFE2B22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1E8A19F0" w14:textId="77777777" w:rsidR="00E15754" w:rsidRPr="008927B9" w:rsidRDefault="00E15754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6</w:t>
            </w:r>
            <w:r w:rsidRPr="008927B9">
              <w:rPr>
                <w:sz w:val="22"/>
                <w:szCs w:val="22"/>
              </w:rPr>
              <w:t>.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311E009" w14:textId="77777777" w:rsidR="00E15754" w:rsidRPr="008927B9" w:rsidRDefault="00E15754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FCC768F" w14:textId="77777777" w:rsidR="00E15754" w:rsidRPr="008927B9" w:rsidRDefault="00E15754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71ED3C1D" w14:textId="77777777" w:rsidR="00E15754" w:rsidRPr="008927B9" w:rsidRDefault="00E15754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35282184" w14:textId="77777777" w:rsidR="00E15754" w:rsidRPr="008927B9" w:rsidRDefault="00E15754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тойчивость на горизонтальной поверхности</w:t>
            </w:r>
          </w:p>
        </w:tc>
        <w:tc>
          <w:tcPr>
            <w:tcW w:w="1992" w:type="dxa"/>
            <w:vMerge/>
            <w:shd w:val="clear" w:color="auto" w:fill="auto"/>
          </w:tcPr>
          <w:p w14:paraId="5F9A9DE4" w14:textId="77777777" w:rsidR="00E15754" w:rsidRPr="008927B9" w:rsidRDefault="00E15754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49A824F8" w14:textId="77777777" w:rsidR="00E15754" w:rsidRPr="008927B9" w:rsidRDefault="00E15754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529F2292" w14:textId="77777777" w:rsidR="00E15754" w:rsidRPr="008927B9" w:rsidRDefault="00E15754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18</w:t>
            </w:r>
          </w:p>
        </w:tc>
      </w:tr>
      <w:tr w:rsidR="00E15754" w:rsidRPr="008927B9" w14:paraId="7B87DEFB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5AC98700" w14:textId="77777777" w:rsidR="00E15754" w:rsidRPr="008927B9" w:rsidRDefault="00E15754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6</w:t>
            </w:r>
            <w:r w:rsidRPr="008927B9">
              <w:rPr>
                <w:sz w:val="22"/>
                <w:szCs w:val="22"/>
              </w:rPr>
              <w:t>.5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04CE811" w14:textId="77777777" w:rsidR="00E15754" w:rsidRPr="008927B9" w:rsidRDefault="00E15754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16F7838" w14:textId="77777777" w:rsidR="00E15754" w:rsidRPr="008927B9" w:rsidRDefault="00E15754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4C63BDFB" w14:textId="77777777" w:rsidR="00E15754" w:rsidRPr="008927B9" w:rsidRDefault="00E15754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  <w:p w14:paraId="297C32E8" w14:textId="77777777" w:rsidR="00E15754" w:rsidRPr="008927B9" w:rsidRDefault="00E15754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1CB9B744" w14:textId="77777777" w:rsidR="00E15754" w:rsidRPr="008927B9" w:rsidRDefault="00E15754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самоорентации, проворачивания и заеданий поворотных колёс относительно вертикальной оси</w:t>
            </w:r>
          </w:p>
        </w:tc>
        <w:tc>
          <w:tcPr>
            <w:tcW w:w="1992" w:type="dxa"/>
            <w:vMerge/>
            <w:shd w:val="clear" w:color="auto" w:fill="auto"/>
          </w:tcPr>
          <w:p w14:paraId="1BB85C09" w14:textId="77777777" w:rsidR="00E15754" w:rsidRPr="008927B9" w:rsidRDefault="00E15754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0AAF7ED1" w14:textId="77777777" w:rsidR="00E15754" w:rsidRPr="008927B9" w:rsidRDefault="00E15754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09A0DE96" w14:textId="77777777" w:rsidR="00E15754" w:rsidRPr="008927B9" w:rsidRDefault="00E15754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</w:t>
            </w:r>
            <w:r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 xml:space="preserve"> 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>8.21</w:t>
            </w:r>
          </w:p>
        </w:tc>
      </w:tr>
      <w:tr w:rsidR="00082C7B" w:rsidRPr="008927B9" w14:paraId="71F213A2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26822FC2" w14:textId="18E66DB6" w:rsidR="00082C7B" w:rsidRPr="008927B9" w:rsidRDefault="00082C7B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br w:type="page"/>
              <w:t>2</w:t>
            </w:r>
            <w:r w:rsidRPr="008927B9">
              <w:rPr>
                <w:sz w:val="22"/>
                <w:szCs w:val="22"/>
                <w:lang w:val="en-US"/>
              </w:rPr>
              <w:t>6</w:t>
            </w:r>
            <w:r w:rsidRPr="008927B9">
              <w:rPr>
                <w:sz w:val="22"/>
                <w:szCs w:val="22"/>
              </w:rPr>
              <w:t>.6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6B6EE098" w14:textId="3AE73A96" w:rsidR="00082C7B" w:rsidRPr="008927B9" w:rsidRDefault="00082C7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оляска мало-габаритная</w:t>
            </w:r>
          </w:p>
        </w:tc>
        <w:tc>
          <w:tcPr>
            <w:tcW w:w="749" w:type="dxa"/>
            <w:shd w:val="clear" w:color="auto" w:fill="auto"/>
          </w:tcPr>
          <w:p w14:paraId="17AB0D20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1823394D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1A5A0D0D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0BB3698B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7CE4A759" w14:textId="7F99EAA4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Загрязнения, повреждения, наличие пороков внешнего вида, складки, перекосы и закрепление обивочных материалов.</w:t>
            </w:r>
          </w:p>
          <w:p w14:paraId="6AF507D3" w14:textId="7981C445" w:rsidR="00082C7B" w:rsidRPr="008927B9" w:rsidRDefault="00082C7B" w:rsidP="00B845F2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.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6E624C3A" w14:textId="77777777" w:rsidR="00082C7B" w:rsidRPr="008927B9" w:rsidRDefault="00082C7B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8927B9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>100010315.062-2011</w:t>
            </w:r>
          </w:p>
          <w:p w14:paraId="553A2BA7" w14:textId="4C133A64" w:rsidR="00082C7B" w:rsidRPr="008927B9" w:rsidRDefault="00082C7B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33A98534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>ГОСТ 4103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>-82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 </w:t>
            </w:r>
          </w:p>
          <w:p w14:paraId="0967E613" w14:textId="1CD6B39B" w:rsidR="00082C7B" w:rsidRPr="008927B9" w:rsidRDefault="00082C7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>п.6, табл. 1</w:t>
            </w:r>
          </w:p>
        </w:tc>
      </w:tr>
      <w:tr w:rsidR="00082C7B" w:rsidRPr="008927B9" w14:paraId="74B8AB67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6EE8188C" w14:textId="77777777" w:rsidR="00082C7B" w:rsidRPr="008927B9" w:rsidRDefault="00082C7B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6</w:t>
            </w:r>
            <w:r w:rsidRPr="008927B9">
              <w:rPr>
                <w:sz w:val="22"/>
                <w:szCs w:val="22"/>
              </w:rPr>
              <w:t>.7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902A5E0" w14:textId="51F4E44D" w:rsidR="00082C7B" w:rsidRPr="008927B9" w:rsidRDefault="00082C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5A25552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4FB0078D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58E5DE10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прикреплённой на основание толкателя подошвы однотонной из резины или другого материала</w:t>
            </w:r>
          </w:p>
          <w:p w14:paraId="2F1E811E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404C2E05" w14:textId="55FD3836" w:rsidR="00082C7B" w:rsidRPr="008927B9" w:rsidRDefault="00082C7B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458E52A7" w14:textId="77777777" w:rsidR="00082C7B" w:rsidRPr="008927B9" w:rsidRDefault="00082C7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0005AC89" w14:textId="77777777" w:rsidR="00082C7B" w:rsidRPr="008927B9" w:rsidRDefault="00082C7B" w:rsidP="008D226E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п. 8.</w:t>
            </w:r>
            <w:r w:rsidRPr="008927B9">
              <w:rPr>
                <w:sz w:val="22"/>
                <w:szCs w:val="22"/>
                <w:lang w:val="en-US"/>
              </w:rPr>
              <w:t>8</w:t>
            </w:r>
          </w:p>
        </w:tc>
      </w:tr>
      <w:tr w:rsidR="00082C7B" w:rsidRPr="008927B9" w14:paraId="53038CA5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6B9491FE" w14:textId="77777777" w:rsidR="00082C7B" w:rsidRPr="008927B9" w:rsidRDefault="00082C7B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6</w:t>
            </w:r>
            <w:r w:rsidRPr="008927B9">
              <w:rPr>
                <w:sz w:val="22"/>
                <w:szCs w:val="22"/>
              </w:rPr>
              <w:t>.8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DB1A38D" w14:textId="7AFCEACF" w:rsidR="00082C7B" w:rsidRPr="008927B9" w:rsidRDefault="00082C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2DC2FD0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3423255D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435D42B7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6BD54FD4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0EC5E4C4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, доступность регулирования и затяжка резьбовых соединений, возможность самоотвинчивания в резьбовых соединениях.</w:t>
            </w:r>
          </w:p>
          <w:p w14:paraId="716460B0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32DE36B3" w14:textId="310DCD9F" w:rsidR="00082C7B" w:rsidRPr="008927B9" w:rsidRDefault="00082C7B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11E54720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038 -2003 </w:t>
            </w:r>
          </w:p>
          <w:p w14:paraId="23E63ECA" w14:textId="77777777" w:rsidR="00082C7B" w:rsidRPr="008927B9" w:rsidRDefault="00082C7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8</w:t>
            </w:r>
          </w:p>
        </w:tc>
      </w:tr>
      <w:tr w:rsidR="00082C7B" w:rsidRPr="008927B9" w14:paraId="1BDFEC63" w14:textId="77777777" w:rsidTr="0092792F">
        <w:trPr>
          <w:cantSplit/>
          <w:trHeight w:val="1522"/>
        </w:trPr>
        <w:tc>
          <w:tcPr>
            <w:tcW w:w="642" w:type="dxa"/>
            <w:shd w:val="clear" w:color="auto" w:fill="auto"/>
          </w:tcPr>
          <w:p w14:paraId="4A3777CC" w14:textId="0D05AE31" w:rsidR="00082C7B" w:rsidRPr="008927B9" w:rsidRDefault="00082C7B" w:rsidP="00765507">
            <w:pPr>
              <w:pStyle w:val="71"/>
              <w:shd w:val="clear" w:color="auto" w:fill="auto"/>
              <w:spacing w:after="0" w:line="240" w:lineRule="auto"/>
              <w:ind w:left="-84" w:right="-9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927B9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 w:rsidRPr="008927B9">
              <w:rPr>
                <w:rFonts w:ascii="Times New Roman" w:hAnsi="Times New Roman"/>
                <w:sz w:val="22"/>
                <w:szCs w:val="22"/>
                <w:lang w:val="en-US" w:eastAsia="en-US"/>
              </w:rPr>
              <w:t>6</w:t>
            </w:r>
            <w:r w:rsidRPr="008927B9">
              <w:rPr>
                <w:rFonts w:ascii="Times New Roman" w:hAnsi="Times New Roman"/>
                <w:sz w:val="22"/>
                <w:szCs w:val="22"/>
                <w:lang w:eastAsia="en-US"/>
              </w:rPr>
              <w:t>.9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CFBAF7D" w14:textId="15738213" w:rsidR="00082C7B" w:rsidRPr="008927B9" w:rsidRDefault="00082C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E883B34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7B543033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  <w:p w14:paraId="67CA0D89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4D762818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Наличие и качество </w:t>
            </w:r>
          </w:p>
          <w:p w14:paraId="48ED0D11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покрытий: </w:t>
            </w:r>
          </w:p>
          <w:p w14:paraId="491B11AD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металлических, </w:t>
            </w:r>
          </w:p>
          <w:p w14:paraId="2E820525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неметаллических </w:t>
            </w:r>
          </w:p>
          <w:p w14:paraId="4D0C3A7A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неорганических </w:t>
            </w:r>
          </w:p>
          <w:p w14:paraId="692C3295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орошковых поли-</w:t>
            </w:r>
          </w:p>
          <w:p w14:paraId="5F9D7D48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мерных, лакокрасочных</w:t>
            </w:r>
          </w:p>
        </w:tc>
        <w:tc>
          <w:tcPr>
            <w:tcW w:w="1992" w:type="dxa"/>
            <w:vMerge/>
            <w:shd w:val="clear" w:color="auto" w:fill="auto"/>
          </w:tcPr>
          <w:p w14:paraId="37DC165D" w14:textId="33EA6C20" w:rsidR="00082C7B" w:rsidRPr="008927B9" w:rsidRDefault="00082C7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1152B425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9.302-88</w:t>
            </w:r>
          </w:p>
          <w:p w14:paraId="2CD5B86C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п. 2.1-2.4</w:t>
            </w:r>
          </w:p>
          <w:p w14:paraId="1E10DDEE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9.410-88 </w:t>
            </w:r>
          </w:p>
          <w:p w14:paraId="081EAD02" w14:textId="77777777" w:rsidR="00082C7B" w:rsidRPr="008927B9" w:rsidRDefault="00082C7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3.7</w:t>
            </w:r>
          </w:p>
        </w:tc>
      </w:tr>
      <w:tr w:rsidR="00082C7B" w:rsidRPr="008927B9" w14:paraId="23E96DCC" w14:textId="77777777" w:rsidTr="0092792F">
        <w:trPr>
          <w:cantSplit/>
          <w:trHeight w:val="884"/>
        </w:trPr>
        <w:tc>
          <w:tcPr>
            <w:tcW w:w="642" w:type="dxa"/>
            <w:shd w:val="clear" w:color="auto" w:fill="auto"/>
          </w:tcPr>
          <w:p w14:paraId="787C5074" w14:textId="7F86ADA9" w:rsidR="00082C7B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lastRenderedPageBreak/>
              <w:br w:type="page"/>
            </w:r>
            <w:r w:rsidR="00082C7B" w:rsidRPr="008927B9">
              <w:rPr>
                <w:sz w:val="22"/>
                <w:szCs w:val="22"/>
              </w:rPr>
              <w:t>2</w:t>
            </w:r>
            <w:r w:rsidR="00082C7B" w:rsidRPr="008927B9">
              <w:rPr>
                <w:sz w:val="22"/>
                <w:szCs w:val="22"/>
                <w:lang w:val="en-US"/>
              </w:rPr>
              <w:t>6</w:t>
            </w:r>
            <w:r w:rsidR="00082C7B" w:rsidRPr="008927B9">
              <w:rPr>
                <w:sz w:val="22"/>
                <w:szCs w:val="22"/>
              </w:rPr>
              <w:t>.10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54275EB6" w14:textId="281DB066" w:rsidR="00082C7B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оляска мало-габаритная</w:t>
            </w:r>
          </w:p>
        </w:tc>
        <w:tc>
          <w:tcPr>
            <w:tcW w:w="749" w:type="dxa"/>
            <w:shd w:val="clear" w:color="auto" w:fill="auto"/>
          </w:tcPr>
          <w:p w14:paraId="05694D9A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33D2CC7C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6.045</w:t>
            </w:r>
          </w:p>
        </w:tc>
        <w:tc>
          <w:tcPr>
            <w:tcW w:w="2790" w:type="dxa"/>
            <w:shd w:val="clear" w:color="auto" w:fill="auto"/>
          </w:tcPr>
          <w:p w14:paraId="38FB8C16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тойчивость к воздействию дезинфицирующих средств</w:t>
            </w:r>
          </w:p>
          <w:p w14:paraId="2539F612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 w:val="restart"/>
            <w:shd w:val="clear" w:color="auto" w:fill="auto"/>
          </w:tcPr>
          <w:p w14:paraId="155BAE4F" w14:textId="77777777" w:rsidR="00B845F2" w:rsidRPr="008927B9" w:rsidRDefault="00B845F2" w:rsidP="00B845F2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8927B9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>100010315.062-2011</w:t>
            </w:r>
          </w:p>
          <w:p w14:paraId="3BA1CE5B" w14:textId="793ACC3D" w:rsidR="00082C7B" w:rsidRPr="008927B9" w:rsidRDefault="00B845F2" w:rsidP="00B845F2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49764D47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5A7F7CED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6</w:t>
            </w:r>
          </w:p>
          <w:p w14:paraId="67E86BA8" w14:textId="77777777" w:rsidR="00082C7B" w:rsidRPr="008927B9" w:rsidRDefault="00082C7B" w:rsidP="008D226E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5A770AE2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.25</w:t>
            </w:r>
          </w:p>
        </w:tc>
      </w:tr>
      <w:tr w:rsidR="00082C7B" w:rsidRPr="008927B9" w14:paraId="12EA4C37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4D2601F3" w14:textId="77777777" w:rsidR="00082C7B" w:rsidRPr="008927B9" w:rsidRDefault="00082C7B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6</w:t>
            </w:r>
            <w:r w:rsidRPr="008927B9">
              <w:rPr>
                <w:sz w:val="22"/>
                <w:szCs w:val="22"/>
              </w:rPr>
              <w:t>.11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625B51F" w14:textId="77777777" w:rsidR="00082C7B" w:rsidRPr="008927B9" w:rsidRDefault="00082C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FA24B0B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0025A43D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3F1A7753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992" w:type="dxa"/>
            <w:vMerge/>
            <w:shd w:val="clear" w:color="auto" w:fill="auto"/>
          </w:tcPr>
          <w:p w14:paraId="756089B6" w14:textId="77777777" w:rsidR="00082C7B" w:rsidRPr="008927B9" w:rsidRDefault="00082C7B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138FFC30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15CA74AA" w14:textId="77777777" w:rsidR="00082C7B" w:rsidRPr="008927B9" w:rsidRDefault="00082C7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8</w:t>
            </w:r>
          </w:p>
        </w:tc>
      </w:tr>
      <w:tr w:rsidR="00082C7B" w:rsidRPr="008927B9" w14:paraId="2CF3AEE0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417AA522" w14:textId="77777777" w:rsidR="00082C7B" w:rsidRPr="008927B9" w:rsidRDefault="00082C7B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6</w:t>
            </w:r>
            <w:r w:rsidRPr="008927B9">
              <w:rPr>
                <w:sz w:val="22"/>
                <w:szCs w:val="22"/>
              </w:rPr>
              <w:t>.1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91DEA50" w14:textId="77777777" w:rsidR="00082C7B" w:rsidRPr="008927B9" w:rsidRDefault="00082C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BB2B430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01B766F7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5.069</w:t>
            </w:r>
          </w:p>
        </w:tc>
        <w:tc>
          <w:tcPr>
            <w:tcW w:w="2790" w:type="dxa"/>
            <w:shd w:val="clear" w:color="auto" w:fill="auto"/>
          </w:tcPr>
          <w:p w14:paraId="73F5B6D1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1992" w:type="dxa"/>
            <w:vMerge/>
            <w:shd w:val="clear" w:color="auto" w:fill="auto"/>
          </w:tcPr>
          <w:p w14:paraId="34736CC2" w14:textId="77777777" w:rsidR="00082C7B" w:rsidRPr="008927B9" w:rsidRDefault="00082C7B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4B20308F" w14:textId="28151DCB" w:rsidR="00082C7B" w:rsidRPr="008927B9" w:rsidRDefault="00082C7B" w:rsidP="009531FF">
            <w:pPr>
              <w:spacing w:after="0" w:line="240" w:lineRule="auto"/>
              <w:ind w:right="-66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анПиН № 9-29.7-95</w:t>
            </w:r>
            <w:r w:rsidR="00E81450" w:rsidRPr="008927B9">
              <w:rPr>
                <w:sz w:val="22"/>
                <w:szCs w:val="22"/>
              </w:rPr>
              <w:t xml:space="preserve"> </w:t>
            </w:r>
            <w:r w:rsidRPr="008927B9">
              <w:rPr>
                <w:sz w:val="22"/>
                <w:szCs w:val="22"/>
              </w:rPr>
              <w:t>п.6</w:t>
            </w:r>
          </w:p>
        </w:tc>
      </w:tr>
      <w:tr w:rsidR="00082C7B" w:rsidRPr="008927B9" w14:paraId="6240F5BC" w14:textId="77777777" w:rsidTr="0092792F">
        <w:trPr>
          <w:cantSplit/>
          <w:trHeight w:val="90"/>
        </w:trPr>
        <w:tc>
          <w:tcPr>
            <w:tcW w:w="642" w:type="dxa"/>
            <w:shd w:val="clear" w:color="auto" w:fill="auto"/>
          </w:tcPr>
          <w:p w14:paraId="1B888172" w14:textId="77777777" w:rsidR="00082C7B" w:rsidRPr="008927B9" w:rsidRDefault="00082C7B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6</w:t>
            </w:r>
            <w:r w:rsidRPr="008927B9">
              <w:rPr>
                <w:sz w:val="22"/>
                <w:szCs w:val="22"/>
              </w:rPr>
              <w:t>.1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EDAC37C" w14:textId="77777777" w:rsidR="00082C7B" w:rsidRPr="008927B9" w:rsidRDefault="00082C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98A5A6B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1BBB83B4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55D59010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Отсутствие на деталях кресла заусенцев, задиров, острых кромок или выступов, способных причинить травму или дискомфорт пользователю или повредить его одежду</w:t>
            </w:r>
          </w:p>
          <w:p w14:paraId="03B85926" w14:textId="0584E1C2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5240C897" w14:textId="77777777" w:rsidR="00082C7B" w:rsidRPr="008927B9" w:rsidRDefault="00082C7B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1A5C3521" w14:textId="77777777" w:rsidR="00082C7B" w:rsidRPr="008927B9" w:rsidRDefault="00082C7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–2003 </w:t>
            </w:r>
          </w:p>
          <w:p w14:paraId="5E6EF885" w14:textId="77777777" w:rsidR="00082C7B" w:rsidRPr="008927B9" w:rsidRDefault="00082C7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</w:tc>
      </w:tr>
      <w:tr w:rsidR="00082C7B" w:rsidRPr="008927B9" w14:paraId="1DFBBF4E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71200AF4" w14:textId="7D04A5AD" w:rsidR="00082C7B" w:rsidRPr="008927B9" w:rsidRDefault="00082C7B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6</w:t>
            </w:r>
            <w:r w:rsidRPr="008927B9">
              <w:rPr>
                <w:sz w:val="22"/>
                <w:szCs w:val="22"/>
              </w:rPr>
              <w:t>.1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55134CA" w14:textId="77777777" w:rsidR="00082C7B" w:rsidRPr="008927B9" w:rsidRDefault="00082C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76316DA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3F709192" w14:textId="48F58A42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  <w:p w14:paraId="5C8D68DA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37FC52BB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65FE9A1C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атическая прочность. Прочность после падения</w:t>
            </w:r>
          </w:p>
        </w:tc>
        <w:tc>
          <w:tcPr>
            <w:tcW w:w="1992" w:type="dxa"/>
            <w:vMerge/>
            <w:shd w:val="clear" w:color="auto" w:fill="auto"/>
          </w:tcPr>
          <w:p w14:paraId="736B1DA1" w14:textId="77777777" w:rsidR="00082C7B" w:rsidRPr="008927B9" w:rsidRDefault="00082C7B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6F5C942F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038-2003  </w:t>
            </w:r>
          </w:p>
          <w:p w14:paraId="4DADC217" w14:textId="77777777" w:rsidR="00082C7B" w:rsidRPr="008927B9" w:rsidRDefault="00082C7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п. 8.14, 8.16</w:t>
            </w:r>
          </w:p>
        </w:tc>
      </w:tr>
      <w:tr w:rsidR="00082C7B" w:rsidRPr="008927B9" w14:paraId="38644F5A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5DE6C9BB" w14:textId="77777777" w:rsidR="00082C7B" w:rsidRPr="008927B9" w:rsidRDefault="00082C7B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6</w:t>
            </w:r>
            <w:r w:rsidRPr="008927B9">
              <w:rPr>
                <w:sz w:val="22"/>
                <w:szCs w:val="22"/>
              </w:rPr>
              <w:t>.15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9D60630" w14:textId="77777777" w:rsidR="00082C7B" w:rsidRPr="008927B9" w:rsidRDefault="00082C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2B857ED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1511D593" w14:textId="77777777" w:rsidR="00082C7B" w:rsidRPr="008927B9" w:rsidRDefault="00082C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683B1DE6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илие трогания с места</w:t>
            </w:r>
          </w:p>
        </w:tc>
        <w:tc>
          <w:tcPr>
            <w:tcW w:w="1992" w:type="dxa"/>
            <w:vMerge/>
            <w:shd w:val="clear" w:color="auto" w:fill="auto"/>
          </w:tcPr>
          <w:p w14:paraId="3EF6F4EB" w14:textId="77777777" w:rsidR="00082C7B" w:rsidRPr="008927B9" w:rsidRDefault="00082C7B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231EB895" w14:textId="77777777" w:rsidR="00082C7B" w:rsidRPr="008927B9" w:rsidRDefault="00082C7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6C9C0478" w14:textId="77777777" w:rsidR="00082C7B" w:rsidRPr="008927B9" w:rsidRDefault="00082C7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9</w:t>
            </w:r>
          </w:p>
        </w:tc>
      </w:tr>
      <w:tr w:rsidR="007137E8" w:rsidRPr="008927B9" w14:paraId="43841311" w14:textId="77777777" w:rsidTr="0092792F">
        <w:trPr>
          <w:cantSplit/>
          <w:trHeight w:val="112"/>
        </w:trPr>
        <w:tc>
          <w:tcPr>
            <w:tcW w:w="642" w:type="dxa"/>
            <w:shd w:val="clear" w:color="auto" w:fill="auto"/>
          </w:tcPr>
          <w:p w14:paraId="7B450EED" w14:textId="77777777" w:rsidR="007137E8" w:rsidRPr="008927B9" w:rsidRDefault="007137E8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1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235A9522" w14:textId="3B1BEB14" w:rsidR="007137E8" w:rsidRPr="008927B9" w:rsidRDefault="007137E8" w:rsidP="008D226E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Велосипеды трехколесные для детей с ДЦП</w:t>
            </w:r>
          </w:p>
        </w:tc>
        <w:tc>
          <w:tcPr>
            <w:tcW w:w="749" w:type="dxa"/>
            <w:shd w:val="clear" w:color="auto" w:fill="auto"/>
          </w:tcPr>
          <w:p w14:paraId="6517F6B7" w14:textId="77777777" w:rsidR="007137E8" w:rsidRPr="008927B9" w:rsidRDefault="007137E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6360C19D" w14:textId="77777777" w:rsidR="007137E8" w:rsidRPr="008927B9" w:rsidRDefault="007137E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11F09CE6" w14:textId="77777777" w:rsidR="007137E8" w:rsidRPr="008927B9" w:rsidRDefault="007137E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56BFD681" w14:textId="77777777" w:rsidR="007137E8" w:rsidRPr="008927B9" w:rsidRDefault="007137E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1895007C" w14:textId="77777777" w:rsidR="007137E8" w:rsidRPr="008927B9" w:rsidRDefault="007137E8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оответствие требованиям ТНПА, конструкторской документации, образцу-эталону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1F21B830" w14:textId="77777777" w:rsidR="007137E8" w:rsidRPr="008927B9" w:rsidRDefault="007137E8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>ТУ В</w:t>
            </w:r>
            <w:r w:rsidRPr="008927B9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Y</w:t>
            </w: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>100010315.064-2011</w:t>
            </w:r>
          </w:p>
          <w:p w14:paraId="274064EC" w14:textId="6BA3DE1B" w:rsidR="007137E8" w:rsidRPr="008927B9" w:rsidRDefault="007137E8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6C6C7D56" w14:textId="77777777" w:rsidR="007137E8" w:rsidRPr="008927B9" w:rsidRDefault="007137E8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Б 1038</w:t>
            </w:r>
            <w:r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>-2003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 </w:t>
            </w:r>
          </w:p>
          <w:p w14:paraId="191130A6" w14:textId="77777777" w:rsidR="007137E8" w:rsidRPr="008927B9" w:rsidRDefault="007137E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>п. 8.8</w:t>
            </w:r>
          </w:p>
        </w:tc>
      </w:tr>
      <w:tr w:rsidR="007137E8" w:rsidRPr="008927B9" w14:paraId="1F3A83FB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3CDC46F2" w14:textId="77777777" w:rsidR="007137E8" w:rsidRPr="008927B9" w:rsidRDefault="007137E8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99A8E99" w14:textId="77777777" w:rsidR="007137E8" w:rsidRPr="008927B9" w:rsidRDefault="007137E8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95D77DE" w14:textId="77777777" w:rsidR="007137E8" w:rsidRPr="008927B9" w:rsidRDefault="007137E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41CC7C41" w14:textId="77777777" w:rsidR="007137E8" w:rsidRPr="008927B9" w:rsidRDefault="007137E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5CC7A613" w14:textId="77777777" w:rsidR="007137E8" w:rsidRPr="008927B9" w:rsidRDefault="007137E8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Размеры</w:t>
            </w:r>
          </w:p>
        </w:tc>
        <w:tc>
          <w:tcPr>
            <w:tcW w:w="1992" w:type="dxa"/>
            <w:vMerge/>
            <w:shd w:val="clear" w:color="auto" w:fill="auto"/>
          </w:tcPr>
          <w:p w14:paraId="723B0649" w14:textId="54E630E5" w:rsidR="007137E8" w:rsidRPr="008927B9" w:rsidRDefault="007137E8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5D6D0120" w14:textId="77777777" w:rsidR="007137E8" w:rsidRPr="008927B9" w:rsidRDefault="007137E8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 xml:space="preserve">ГОСТ 30474-96 </w:t>
            </w:r>
          </w:p>
          <w:p w14:paraId="39D103F7" w14:textId="77777777" w:rsidR="007137E8" w:rsidRPr="008927B9" w:rsidRDefault="007137E8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>п. 6</w:t>
            </w:r>
          </w:p>
          <w:p w14:paraId="2291DE51" w14:textId="77777777" w:rsidR="007137E8" w:rsidRPr="008927B9" w:rsidRDefault="007137E8" w:rsidP="008D226E">
            <w:pPr>
              <w:spacing w:after="0" w:line="240" w:lineRule="auto"/>
              <w:rPr>
                <w:rStyle w:val="42"/>
                <w:color w:val="auto"/>
                <w:sz w:val="22"/>
                <w:szCs w:val="22"/>
              </w:rPr>
            </w:pPr>
            <w:r w:rsidRPr="008927B9">
              <w:rPr>
                <w:rStyle w:val="42"/>
                <w:color w:val="auto"/>
                <w:sz w:val="22"/>
                <w:szCs w:val="22"/>
              </w:rPr>
              <w:t xml:space="preserve">СТБ 1038-2003 </w:t>
            </w:r>
          </w:p>
          <w:p w14:paraId="510A9D1F" w14:textId="77777777" w:rsidR="007137E8" w:rsidRPr="008927B9" w:rsidRDefault="007137E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color w:val="auto"/>
                <w:sz w:val="22"/>
                <w:szCs w:val="22"/>
              </w:rPr>
              <w:t>п. 8.10</w:t>
            </w:r>
          </w:p>
        </w:tc>
      </w:tr>
      <w:tr w:rsidR="007137E8" w:rsidRPr="008927B9" w14:paraId="794D8E20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22E6063B" w14:textId="77777777" w:rsidR="007137E8" w:rsidRPr="008927B9" w:rsidRDefault="007137E8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D89DB4D" w14:textId="77777777" w:rsidR="007137E8" w:rsidRPr="008927B9" w:rsidRDefault="007137E8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CAEF8F4" w14:textId="77777777" w:rsidR="007137E8" w:rsidRPr="008927B9" w:rsidRDefault="007137E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3F919CB4" w14:textId="77777777" w:rsidR="007137E8" w:rsidRPr="008927B9" w:rsidRDefault="007137E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40</w:t>
            </w:r>
          </w:p>
        </w:tc>
        <w:tc>
          <w:tcPr>
            <w:tcW w:w="2790" w:type="dxa"/>
            <w:shd w:val="clear" w:color="auto" w:fill="auto"/>
          </w:tcPr>
          <w:p w14:paraId="50358D17" w14:textId="77777777" w:rsidR="007137E8" w:rsidRPr="008927B9" w:rsidRDefault="007137E8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Масса</w:t>
            </w:r>
          </w:p>
        </w:tc>
        <w:tc>
          <w:tcPr>
            <w:tcW w:w="1992" w:type="dxa"/>
            <w:vMerge/>
            <w:shd w:val="clear" w:color="auto" w:fill="auto"/>
          </w:tcPr>
          <w:p w14:paraId="3172942E" w14:textId="77777777" w:rsidR="007137E8" w:rsidRPr="008927B9" w:rsidRDefault="007137E8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13AB86F9" w14:textId="77777777" w:rsidR="007137E8" w:rsidRPr="008927B9" w:rsidRDefault="007137E8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ГОСТ 30474-96 </w:t>
            </w:r>
          </w:p>
          <w:p w14:paraId="3665C544" w14:textId="77777777" w:rsidR="007137E8" w:rsidRPr="008927B9" w:rsidRDefault="007137E8" w:rsidP="008D226E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7</w:t>
            </w:r>
          </w:p>
        </w:tc>
      </w:tr>
      <w:tr w:rsidR="007137E8" w:rsidRPr="008927B9" w14:paraId="2F1AB18C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2F526C52" w14:textId="77777777" w:rsidR="007137E8" w:rsidRPr="008927B9" w:rsidRDefault="007137E8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81241A9" w14:textId="77777777" w:rsidR="007137E8" w:rsidRPr="008927B9" w:rsidRDefault="007137E8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F6DA8E4" w14:textId="77777777" w:rsidR="007137E8" w:rsidRPr="008927B9" w:rsidRDefault="007137E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6CF50B04" w14:textId="77777777" w:rsidR="007137E8" w:rsidRPr="008927B9" w:rsidRDefault="007137E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0FB490A4" w14:textId="77777777" w:rsidR="007137E8" w:rsidRPr="008927B9" w:rsidRDefault="007137E8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Отклонение от перпендикулярности оси задних колёс</w:t>
            </w:r>
          </w:p>
        </w:tc>
        <w:tc>
          <w:tcPr>
            <w:tcW w:w="1992" w:type="dxa"/>
            <w:vMerge/>
            <w:shd w:val="clear" w:color="auto" w:fill="auto"/>
          </w:tcPr>
          <w:p w14:paraId="1D1DA48B" w14:textId="77777777" w:rsidR="007137E8" w:rsidRPr="008927B9" w:rsidRDefault="007137E8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153E2E7B" w14:textId="77777777" w:rsidR="007137E8" w:rsidRPr="008927B9" w:rsidRDefault="007137E8" w:rsidP="008D226E">
            <w:pPr>
              <w:spacing w:after="0" w:line="240" w:lineRule="auto"/>
              <w:rPr>
                <w:rStyle w:val="42"/>
                <w:sz w:val="22"/>
                <w:szCs w:val="22"/>
              </w:rPr>
            </w:pPr>
            <w:r w:rsidRPr="008927B9">
              <w:rPr>
                <w:rStyle w:val="42"/>
                <w:sz w:val="22"/>
                <w:szCs w:val="22"/>
              </w:rPr>
              <w:t xml:space="preserve">СТБ 1038-2003 </w:t>
            </w:r>
          </w:p>
          <w:p w14:paraId="0D89F130" w14:textId="77777777" w:rsidR="007137E8" w:rsidRPr="008927B9" w:rsidRDefault="007137E8" w:rsidP="008D226E">
            <w:pPr>
              <w:spacing w:after="0" w:line="240" w:lineRule="auto"/>
              <w:rPr>
                <w:rStyle w:val="42"/>
                <w:rFonts w:eastAsia="Calibri"/>
                <w:sz w:val="22"/>
                <w:szCs w:val="22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</w:rPr>
              <w:t>п. 8.10</w:t>
            </w:r>
          </w:p>
          <w:p w14:paraId="7FF6835E" w14:textId="77777777" w:rsidR="007137E8" w:rsidRPr="008927B9" w:rsidRDefault="007137E8" w:rsidP="008D226E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137E8" w:rsidRPr="008927B9" w14:paraId="75E4E9FC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2E1A2034" w14:textId="77777777" w:rsidR="007137E8" w:rsidRPr="008927B9" w:rsidRDefault="007137E8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5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B522449" w14:textId="77777777" w:rsidR="007137E8" w:rsidRPr="008927B9" w:rsidRDefault="007137E8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946E39A" w14:textId="77777777" w:rsidR="007137E8" w:rsidRPr="008927B9" w:rsidRDefault="007137E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0F96780B" w14:textId="77777777" w:rsidR="007137E8" w:rsidRPr="008927B9" w:rsidRDefault="007137E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1A880375" w14:textId="77777777" w:rsidR="007137E8" w:rsidRPr="008927B9" w:rsidRDefault="007137E8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надёжной фиксации колёс на осях, равномерного и бесшумного вращения колёс, лёгкость хода велосипеда, равномерного натяжения спиц колёс, плотного прилегания шин к бортам ободьев по всей окружности колёс</w:t>
            </w:r>
          </w:p>
        </w:tc>
        <w:tc>
          <w:tcPr>
            <w:tcW w:w="1992" w:type="dxa"/>
            <w:vMerge/>
            <w:shd w:val="clear" w:color="auto" w:fill="auto"/>
          </w:tcPr>
          <w:p w14:paraId="6EF96197" w14:textId="77777777" w:rsidR="007137E8" w:rsidRPr="008927B9" w:rsidRDefault="007137E8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7021BFA2" w14:textId="77777777" w:rsidR="007137E8" w:rsidRPr="008927B9" w:rsidRDefault="007137E8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59C1ABB3" w14:textId="77777777" w:rsidR="007137E8" w:rsidRPr="008927B9" w:rsidRDefault="007137E8" w:rsidP="008D226E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</w:tc>
      </w:tr>
      <w:tr w:rsidR="007137E8" w:rsidRPr="008927B9" w14:paraId="49216420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69F16154" w14:textId="77777777" w:rsidR="007137E8" w:rsidRPr="008927B9" w:rsidRDefault="007137E8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6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C2FCC39" w14:textId="77777777" w:rsidR="007137E8" w:rsidRPr="008927B9" w:rsidRDefault="007137E8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0BA9874" w14:textId="77777777" w:rsidR="007137E8" w:rsidRPr="008927B9" w:rsidRDefault="007137E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1177436E" w14:textId="77777777" w:rsidR="007137E8" w:rsidRPr="008927B9" w:rsidRDefault="007137E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276289A9" w14:textId="77777777" w:rsidR="007137E8" w:rsidRPr="008927B9" w:rsidRDefault="007137E8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тойчивость на горизонтальной поверхности</w:t>
            </w:r>
          </w:p>
        </w:tc>
        <w:tc>
          <w:tcPr>
            <w:tcW w:w="1992" w:type="dxa"/>
            <w:vMerge/>
            <w:shd w:val="clear" w:color="auto" w:fill="auto"/>
          </w:tcPr>
          <w:p w14:paraId="0A47EE4E" w14:textId="77777777" w:rsidR="007137E8" w:rsidRPr="008927B9" w:rsidRDefault="007137E8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048DD043" w14:textId="77777777" w:rsidR="007137E8" w:rsidRPr="008927B9" w:rsidRDefault="007137E8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 xml:space="preserve">СТБ 1038-2003 </w:t>
            </w:r>
          </w:p>
          <w:p w14:paraId="4F7B52B9" w14:textId="61D754A2" w:rsidR="007137E8" w:rsidRPr="008927B9" w:rsidRDefault="007137E8" w:rsidP="008D226E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>п. 8.18</w:t>
            </w:r>
          </w:p>
        </w:tc>
      </w:tr>
      <w:tr w:rsidR="007137E8" w:rsidRPr="008927B9" w14:paraId="17A06B91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210B0AC6" w14:textId="77777777" w:rsidR="007137E8" w:rsidRPr="008927B9" w:rsidRDefault="007137E8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7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FA91E07" w14:textId="77777777" w:rsidR="007137E8" w:rsidRPr="008927B9" w:rsidRDefault="007137E8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5F1D30D" w14:textId="77777777" w:rsidR="007137E8" w:rsidRPr="008927B9" w:rsidRDefault="007137E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393A71C4" w14:textId="77777777" w:rsidR="007137E8" w:rsidRPr="008927B9" w:rsidRDefault="007137E8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122B3017" w14:textId="2CE8BAF2" w:rsidR="007137E8" w:rsidRPr="008927B9" w:rsidRDefault="007137E8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Загрязнения, повреждения, наличие пороков внешнего вида, складки, перекосы и закрепление обивочных материалов.</w:t>
            </w:r>
          </w:p>
        </w:tc>
        <w:tc>
          <w:tcPr>
            <w:tcW w:w="1992" w:type="dxa"/>
            <w:vMerge/>
            <w:shd w:val="clear" w:color="auto" w:fill="auto"/>
          </w:tcPr>
          <w:p w14:paraId="1DE0AB90" w14:textId="77777777" w:rsidR="007137E8" w:rsidRPr="008927B9" w:rsidRDefault="007137E8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4F22788C" w14:textId="77777777" w:rsidR="007137E8" w:rsidRPr="008927B9" w:rsidRDefault="007137E8" w:rsidP="008D226E">
            <w:pPr>
              <w:spacing w:after="0" w:line="240" w:lineRule="auto"/>
              <w:rPr>
                <w:color w:val="00B050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1038-2003</w:t>
            </w:r>
            <w:r w:rsidRPr="008927B9">
              <w:rPr>
                <w:color w:val="00B050"/>
                <w:sz w:val="22"/>
                <w:szCs w:val="22"/>
              </w:rPr>
              <w:t xml:space="preserve"> </w:t>
            </w:r>
          </w:p>
          <w:p w14:paraId="78776667" w14:textId="77777777" w:rsidR="007137E8" w:rsidRPr="008927B9" w:rsidRDefault="007137E8" w:rsidP="008D226E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</w:tc>
      </w:tr>
      <w:tr w:rsidR="00B845F2" w:rsidRPr="008927B9" w14:paraId="2B466E1F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004B4DC1" w14:textId="40E012BC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lastRenderedPageBreak/>
              <w:br w:type="page"/>
            </w: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8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63F2A1CE" w14:textId="3AEFAD71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Велосипеды трехколесные для детей с ДЦП</w:t>
            </w:r>
          </w:p>
        </w:tc>
        <w:tc>
          <w:tcPr>
            <w:tcW w:w="749" w:type="dxa"/>
            <w:shd w:val="clear" w:color="auto" w:fill="auto"/>
          </w:tcPr>
          <w:p w14:paraId="6E363A9F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3173C55F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41679EA9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3F3E885F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5D026938" w14:textId="21E4F62B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.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474D8466" w14:textId="77777777" w:rsidR="00B845F2" w:rsidRPr="008927B9" w:rsidRDefault="00B845F2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shd w:val="clear" w:color="auto" w:fill="auto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shd w:val="clear" w:color="auto" w:fill="auto"/>
                <w:lang w:eastAsia="en-US"/>
              </w:rPr>
              <w:t>ТУ В</w:t>
            </w:r>
            <w:r w:rsidRPr="008927B9">
              <w:rPr>
                <w:rStyle w:val="42"/>
                <w:rFonts w:eastAsia="Calibri"/>
                <w:sz w:val="22"/>
                <w:szCs w:val="22"/>
                <w:shd w:val="clear" w:color="auto" w:fill="auto"/>
                <w:lang w:val="en-US" w:eastAsia="en-US"/>
              </w:rPr>
              <w:t>Y</w:t>
            </w:r>
            <w:r w:rsidRPr="008927B9">
              <w:rPr>
                <w:rStyle w:val="42"/>
                <w:rFonts w:eastAsia="Calibri"/>
                <w:sz w:val="22"/>
                <w:szCs w:val="22"/>
                <w:shd w:val="clear" w:color="auto" w:fill="auto"/>
                <w:lang w:eastAsia="en-US"/>
              </w:rPr>
              <w:t xml:space="preserve"> </w:t>
            </w:r>
            <w:r w:rsidRPr="008927B9">
              <w:rPr>
                <w:rStyle w:val="42"/>
                <w:rFonts w:eastAsia="Courier New"/>
                <w:sz w:val="22"/>
                <w:szCs w:val="22"/>
                <w:shd w:val="clear" w:color="auto" w:fill="auto"/>
                <w:lang w:eastAsia="en-US"/>
              </w:rPr>
              <w:t>100010315.064-2011</w:t>
            </w:r>
          </w:p>
          <w:p w14:paraId="408B78D6" w14:textId="03DD28F5" w:rsidR="00B845F2" w:rsidRPr="008927B9" w:rsidRDefault="00B845F2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41A78E5F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4103</w:t>
            </w:r>
            <w:r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>-82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 </w:t>
            </w:r>
          </w:p>
          <w:p w14:paraId="540DAA2D" w14:textId="77777777" w:rsidR="00B845F2" w:rsidRPr="008927B9" w:rsidRDefault="00B845F2" w:rsidP="008D226E">
            <w:pPr>
              <w:spacing w:after="0" w:line="240" w:lineRule="auto"/>
              <w:rPr>
                <w:rFonts w:eastAsia="Courier New"/>
                <w:color w:val="000000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6, 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>табл. 1</w:t>
            </w:r>
          </w:p>
        </w:tc>
      </w:tr>
      <w:tr w:rsidR="00B845F2" w:rsidRPr="008927B9" w14:paraId="674D6AAE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47FB52B5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9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FA0D37B" w14:textId="68DB2A39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7DDD47A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042D080B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4E9A388E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0D788006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9.000</w:t>
            </w:r>
          </w:p>
        </w:tc>
        <w:tc>
          <w:tcPr>
            <w:tcW w:w="2790" w:type="dxa"/>
            <w:shd w:val="clear" w:color="auto" w:fill="auto"/>
          </w:tcPr>
          <w:p w14:paraId="62D410E3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Наличие регулировки, плавного хода, заеданий и смазки подвижных соединений. </w:t>
            </w:r>
          </w:p>
        </w:tc>
        <w:tc>
          <w:tcPr>
            <w:tcW w:w="1992" w:type="dxa"/>
            <w:vMerge/>
            <w:shd w:val="clear" w:color="auto" w:fill="auto"/>
          </w:tcPr>
          <w:p w14:paraId="7C98C2D5" w14:textId="05271496" w:rsidR="00B845F2" w:rsidRPr="008927B9" w:rsidRDefault="00B845F2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0B775493" w14:textId="77777777" w:rsidR="00B845F2" w:rsidRPr="008927B9" w:rsidRDefault="00B845F2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 xml:space="preserve">СТБ 1038-2003 </w:t>
            </w:r>
          </w:p>
          <w:p w14:paraId="7BF45428" w14:textId="77777777" w:rsidR="00B845F2" w:rsidRPr="008927B9" w:rsidRDefault="00B845F2" w:rsidP="008D226E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>п. 8.8</w:t>
            </w:r>
          </w:p>
        </w:tc>
      </w:tr>
      <w:tr w:rsidR="00B845F2" w:rsidRPr="008927B9" w14:paraId="018267B2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200281A2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10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B33F753" w14:textId="2063346B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3A3EBF7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32A04124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48EFD6D2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341120D7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102596D3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, доступность регулирования и затяжка резьбовых соединений, возможность самоотвинчивания в резьбовых соединениях.</w:t>
            </w:r>
          </w:p>
        </w:tc>
        <w:tc>
          <w:tcPr>
            <w:tcW w:w="1992" w:type="dxa"/>
            <w:vMerge/>
            <w:shd w:val="clear" w:color="auto" w:fill="auto"/>
          </w:tcPr>
          <w:p w14:paraId="0D17D168" w14:textId="5D9BBF3C" w:rsidR="00B845F2" w:rsidRPr="008927B9" w:rsidRDefault="00B845F2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65C93176" w14:textId="77777777" w:rsidR="00B845F2" w:rsidRPr="008927B9" w:rsidRDefault="00B845F2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 xml:space="preserve">СТБ 1038-2003 </w:t>
            </w:r>
          </w:p>
          <w:p w14:paraId="727B5BEC" w14:textId="77777777" w:rsidR="00B845F2" w:rsidRPr="008927B9" w:rsidRDefault="00B845F2" w:rsidP="008D226E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>п. 8.8</w:t>
            </w:r>
          </w:p>
        </w:tc>
      </w:tr>
      <w:tr w:rsidR="00B845F2" w:rsidRPr="008927B9" w14:paraId="358AC990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02D0CDFE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11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F7B30D7" w14:textId="34519BD0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40D637C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20AE6028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5CABA111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3F4EEE67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9.000</w:t>
            </w:r>
          </w:p>
        </w:tc>
        <w:tc>
          <w:tcPr>
            <w:tcW w:w="2790" w:type="dxa"/>
            <w:shd w:val="clear" w:color="auto" w:fill="auto"/>
          </w:tcPr>
          <w:p w14:paraId="521CCE77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, возможность регулировки натяжения цепной передачи. Наличие набегания цепи на вершины зубьев звёздочки и её сбрасывание. Наличие движения цепи плавного и мягкого, без хруста, треска, скрипа и рывков.</w:t>
            </w:r>
          </w:p>
        </w:tc>
        <w:tc>
          <w:tcPr>
            <w:tcW w:w="1992" w:type="dxa"/>
            <w:vMerge/>
            <w:shd w:val="clear" w:color="auto" w:fill="auto"/>
          </w:tcPr>
          <w:p w14:paraId="36299E65" w14:textId="5EB65B2D" w:rsidR="00B845F2" w:rsidRPr="008927B9" w:rsidRDefault="00B845F2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75AE697F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3F12210D" w14:textId="77777777" w:rsidR="00B845F2" w:rsidRPr="008927B9" w:rsidRDefault="00B845F2" w:rsidP="008D226E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</w:tc>
      </w:tr>
      <w:tr w:rsidR="00B845F2" w:rsidRPr="008927B9" w14:paraId="10FB0D69" w14:textId="77777777" w:rsidTr="0092792F">
        <w:trPr>
          <w:cantSplit/>
          <w:trHeight w:val="1617"/>
        </w:trPr>
        <w:tc>
          <w:tcPr>
            <w:tcW w:w="642" w:type="dxa"/>
            <w:shd w:val="clear" w:color="auto" w:fill="auto"/>
          </w:tcPr>
          <w:p w14:paraId="28636AFC" w14:textId="715CE4A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br w:type="page"/>
              <w:t>2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1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90C1EF1" w14:textId="30425C5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10BAB6A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27BBCD43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  <w:p w14:paraId="6ABE4F51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21F5B74F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и качество покрытий: металлических, неметаллических неорганических порошковых полимерных</w:t>
            </w:r>
          </w:p>
        </w:tc>
        <w:tc>
          <w:tcPr>
            <w:tcW w:w="1992" w:type="dxa"/>
            <w:vMerge/>
            <w:shd w:val="clear" w:color="auto" w:fill="auto"/>
          </w:tcPr>
          <w:p w14:paraId="6A862637" w14:textId="4F5737DF" w:rsidR="00B845F2" w:rsidRPr="008927B9" w:rsidRDefault="00B845F2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377507FD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302-88 </w:t>
            </w:r>
          </w:p>
          <w:p w14:paraId="1FC03FFE" w14:textId="17A9A2CD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2.1-2.4</w:t>
            </w:r>
          </w:p>
          <w:p w14:paraId="2D63A6E7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410-88 </w:t>
            </w:r>
          </w:p>
          <w:p w14:paraId="6306A529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3.7</w:t>
            </w:r>
          </w:p>
        </w:tc>
      </w:tr>
      <w:tr w:rsidR="00B845F2" w:rsidRPr="008927B9" w14:paraId="2403772A" w14:textId="77777777" w:rsidTr="0092792F">
        <w:trPr>
          <w:cantSplit/>
          <w:trHeight w:val="713"/>
        </w:trPr>
        <w:tc>
          <w:tcPr>
            <w:tcW w:w="642" w:type="dxa"/>
            <w:shd w:val="clear" w:color="auto" w:fill="auto"/>
          </w:tcPr>
          <w:p w14:paraId="0A3E1DC2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1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C086030" w14:textId="3423825D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85EDA91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29F3D14E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rFonts w:eastAsia="Courier New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6.045</w:t>
            </w:r>
          </w:p>
        </w:tc>
        <w:tc>
          <w:tcPr>
            <w:tcW w:w="2790" w:type="dxa"/>
            <w:shd w:val="clear" w:color="auto" w:fill="auto"/>
          </w:tcPr>
          <w:p w14:paraId="09B17501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тойчивость к воздействию дезинфицирующих средств</w:t>
            </w:r>
          </w:p>
        </w:tc>
        <w:tc>
          <w:tcPr>
            <w:tcW w:w="1992" w:type="dxa"/>
            <w:vMerge/>
            <w:shd w:val="clear" w:color="auto" w:fill="auto"/>
          </w:tcPr>
          <w:p w14:paraId="77E26EC4" w14:textId="1FD13237" w:rsidR="00B845F2" w:rsidRPr="008927B9" w:rsidRDefault="00B845F2" w:rsidP="003658B8">
            <w:pPr>
              <w:spacing w:after="0" w:line="240" w:lineRule="auto"/>
              <w:ind w:left="-54" w:right="-78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44C05960" w14:textId="77777777" w:rsidR="00B845F2" w:rsidRPr="008927B9" w:rsidRDefault="00B845F2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1038-2003 </w:t>
            </w:r>
          </w:p>
          <w:p w14:paraId="2231A19A" w14:textId="77777777" w:rsidR="00B845F2" w:rsidRPr="008927B9" w:rsidRDefault="00B845F2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>п. 8.6</w:t>
            </w:r>
          </w:p>
          <w:p w14:paraId="65114FBC" w14:textId="77777777" w:rsidR="00B845F2" w:rsidRPr="008927B9" w:rsidRDefault="00B845F2" w:rsidP="008D226E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927B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ОСТ 20790-93 </w:t>
            </w:r>
          </w:p>
          <w:p w14:paraId="642CC160" w14:textId="77777777" w:rsidR="00B845F2" w:rsidRPr="008927B9" w:rsidRDefault="00B845F2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Fonts w:ascii="Times New Roman" w:hAnsi="Times New Roman"/>
                <w:sz w:val="22"/>
                <w:szCs w:val="22"/>
              </w:rPr>
              <w:t>п. 7.25</w:t>
            </w:r>
          </w:p>
        </w:tc>
      </w:tr>
      <w:tr w:rsidR="00B845F2" w:rsidRPr="008927B9" w14:paraId="308FB1DE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33FF4054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1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253A796" w14:textId="32CD1125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E5113DD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4773CE1E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40B71DA7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992" w:type="dxa"/>
            <w:vMerge/>
            <w:shd w:val="clear" w:color="auto" w:fill="auto"/>
          </w:tcPr>
          <w:p w14:paraId="4BF977D1" w14:textId="053D1599" w:rsidR="00B845F2" w:rsidRPr="008927B9" w:rsidRDefault="00B845F2" w:rsidP="003658B8">
            <w:pPr>
              <w:spacing w:after="0" w:line="240" w:lineRule="auto"/>
              <w:ind w:left="-54" w:right="-78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3C767933" w14:textId="77777777" w:rsidR="00B845F2" w:rsidRPr="008927B9" w:rsidRDefault="00B845F2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1038-2003 </w:t>
            </w:r>
          </w:p>
          <w:p w14:paraId="28145F10" w14:textId="77777777" w:rsidR="00B845F2" w:rsidRPr="008927B9" w:rsidRDefault="00B845F2" w:rsidP="008D226E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>п. 8.8</w:t>
            </w:r>
          </w:p>
        </w:tc>
      </w:tr>
      <w:tr w:rsidR="00B845F2" w:rsidRPr="008927B9" w14:paraId="6F9E7518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13A76F50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15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966057D" w14:textId="1F9FC952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9ED5370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20A6F763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406D42A5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Отсутствие на деталях велосипеда заусенцев, задиров, острых кромок или выступов, способных причинить травму или дискомфорт пользователю или повредить его одежду.</w:t>
            </w:r>
          </w:p>
        </w:tc>
        <w:tc>
          <w:tcPr>
            <w:tcW w:w="1992" w:type="dxa"/>
            <w:vMerge/>
            <w:shd w:val="clear" w:color="auto" w:fill="auto"/>
          </w:tcPr>
          <w:p w14:paraId="3AA277D4" w14:textId="09581261" w:rsidR="00B845F2" w:rsidRPr="008927B9" w:rsidRDefault="00B845F2" w:rsidP="003658B8">
            <w:pPr>
              <w:spacing w:after="0" w:line="240" w:lineRule="auto"/>
              <w:ind w:left="-54" w:right="-78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05DBC939" w14:textId="77777777" w:rsidR="00B845F2" w:rsidRPr="008927B9" w:rsidRDefault="00B845F2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1038-2003 </w:t>
            </w:r>
          </w:p>
          <w:p w14:paraId="5BC354F0" w14:textId="77777777" w:rsidR="00B845F2" w:rsidRPr="008927B9" w:rsidRDefault="00B845F2" w:rsidP="008D226E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>п. 8.8</w:t>
            </w:r>
          </w:p>
        </w:tc>
      </w:tr>
      <w:tr w:rsidR="00B845F2" w:rsidRPr="008927B9" w14:paraId="6F60BF1A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2CFF07DD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16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EDD83B9" w14:textId="670F7C01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3133344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32A27020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rFonts w:eastAsia="Courier New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0FABF0E2" w14:textId="0FA2CACD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илие стягивания ручек</w:t>
            </w:r>
          </w:p>
        </w:tc>
        <w:tc>
          <w:tcPr>
            <w:tcW w:w="1992" w:type="dxa"/>
            <w:vMerge/>
            <w:shd w:val="clear" w:color="auto" w:fill="auto"/>
          </w:tcPr>
          <w:p w14:paraId="5244D79B" w14:textId="57332ABD" w:rsidR="00B845F2" w:rsidRPr="008927B9" w:rsidRDefault="00B845F2" w:rsidP="003658B8">
            <w:pPr>
              <w:spacing w:after="0" w:line="240" w:lineRule="auto"/>
              <w:ind w:left="-54" w:right="-78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3610366B" w14:textId="77777777" w:rsidR="00B845F2" w:rsidRPr="008927B9" w:rsidRDefault="00B845F2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1038-2003 </w:t>
            </w:r>
          </w:p>
          <w:p w14:paraId="270469EF" w14:textId="77777777" w:rsidR="00B845F2" w:rsidRPr="008927B9" w:rsidRDefault="00B845F2" w:rsidP="008D226E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>п. 8.9</w:t>
            </w:r>
          </w:p>
        </w:tc>
      </w:tr>
      <w:tr w:rsidR="00B845F2" w:rsidRPr="008927B9" w14:paraId="71862B70" w14:textId="77777777" w:rsidTr="0092792F">
        <w:trPr>
          <w:cantSplit/>
          <w:trHeight w:val="470"/>
        </w:trPr>
        <w:tc>
          <w:tcPr>
            <w:tcW w:w="642" w:type="dxa"/>
            <w:shd w:val="clear" w:color="auto" w:fill="auto"/>
          </w:tcPr>
          <w:p w14:paraId="6D903B02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17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134B197" w14:textId="31BAA0E1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D8DBD0D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719A9BB3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53540528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5956B55C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rFonts w:eastAsia="Courier New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6E785E7D" w14:textId="7011893C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ограничительных меток, защиты ведущей звёздочки.</w:t>
            </w:r>
          </w:p>
          <w:p w14:paraId="1ACDD9F9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Требования к педалям.</w:t>
            </w:r>
          </w:p>
        </w:tc>
        <w:tc>
          <w:tcPr>
            <w:tcW w:w="1992" w:type="dxa"/>
            <w:vMerge/>
            <w:shd w:val="clear" w:color="auto" w:fill="auto"/>
          </w:tcPr>
          <w:p w14:paraId="662FE2F9" w14:textId="1A299382" w:rsidR="00B845F2" w:rsidRPr="008927B9" w:rsidRDefault="00B845F2" w:rsidP="003658B8">
            <w:pPr>
              <w:spacing w:after="0" w:line="240" w:lineRule="auto"/>
              <w:ind w:left="-54" w:right="-78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5623492A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–2003 </w:t>
            </w:r>
          </w:p>
          <w:p w14:paraId="22BAC0E1" w14:textId="77777777" w:rsidR="00B845F2" w:rsidRPr="008927B9" w:rsidRDefault="00B845F2" w:rsidP="008D226E">
            <w:pPr>
              <w:spacing w:after="0" w:line="240" w:lineRule="auto"/>
              <w:rPr>
                <w:color w:val="00B050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</w:tc>
      </w:tr>
      <w:tr w:rsidR="00B845F2" w:rsidRPr="008927B9" w14:paraId="0722C94A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433D4E44" w14:textId="4094E2A8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lastRenderedPageBreak/>
              <w:br w:type="page"/>
            </w: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18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21F053CE" w14:textId="393FA170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Велосипеды трехколесные для детей с ДЦП</w:t>
            </w:r>
          </w:p>
        </w:tc>
        <w:tc>
          <w:tcPr>
            <w:tcW w:w="749" w:type="dxa"/>
            <w:shd w:val="clear" w:color="auto" w:fill="auto"/>
          </w:tcPr>
          <w:p w14:paraId="1BCBDC28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76C9A798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312F73D9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Воздействие продольной нагрузки на спинку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7588F4F9" w14:textId="77777777" w:rsidR="00B845F2" w:rsidRPr="008927B9" w:rsidRDefault="00B845F2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shd w:val="clear" w:color="auto" w:fill="auto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shd w:val="clear" w:color="auto" w:fill="auto"/>
                <w:lang w:eastAsia="en-US"/>
              </w:rPr>
              <w:t>ТУ В</w:t>
            </w:r>
            <w:r w:rsidRPr="008927B9">
              <w:rPr>
                <w:rStyle w:val="42"/>
                <w:rFonts w:eastAsia="Calibri"/>
                <w:sz w:val="22"/>
                <w:szCs w:val="22"/>
                <w:shd w:val="clear" w:color="auto" w:fill="auto"/>
                <w:lang w:val="en-US" w:eastAsia="en-US"/>
              </w:rPr>
              <w:t>Y</w:t>
            </w:r>
            <w:r w:rsidRPr="008927B9">
              <w:rPr>
                <w:rStyle w:val="42"/>
                <w:rFonts w:eastAsia="Calibri"/>
                <w:sz w:val="22"/>
                <w:szCs w:val="22"/>
                <w:shd w:val="clear" w:color="auto" w:fill="auto"/>
                <w:lang w:eastAsia="en-US"/>
              </w:rPr>
              <w:t xml:space="preserve"> </w:t>
            </w:r>
            <w:r w:rsidRPr="008927B9">
              <w:rPr>
                <w:rStyle w:val="42"/>
                <w:rFonts w:eastAsia="Courier New"/>
                <w:sz w:val="22"/>
                <w:szCs w:val="22"/>
                <w:shd w:val="clear" w:color="auto" w:fill="auto"/>
                <w:lang w:eastAsia="en-US"/>
              </w:rPr>
              <w:t>100010315.064-2011</w:t>
            </w:r>
          </w:p>
          <w:p w14:paraId="047C089A" w14:textId="222AD98A" w:rsidR="00B845F2" w:rsidRPr="008927B9" w:rsidRDefault="00B845F2" w:rsidP="003658B8">
            <w:pPr>
              <w:spacing w:after="0" w:line="240" w:lineRule="auto"/>
              <w:ind w:left="-54" w:right="-78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2562BB56" w14:textId="77777777" w:rsidR="00B845F2" w:rsidRPr="008927B9" w:rsidRDefault="00B845F2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1038-2003 </w:t>
            </w:r>
          </w:p>
          <w:p w14:paraId="57B99F58" w14:textId="77777777" w:rsidR="00B845F2" w:rsidRPr="008927B9" w:rsidRDefault="00B845F2" w:rsidP="008D226E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>п.8.9</w:t>
            </w:r>
          </w:p>
        </w:tc>
      </w:tr>
      <w:tr w:rsidR="00B845F2" w:rsidRPr="008927B9" w14:paraId="6EBE55C2" w14:textId="77777777" w:rsidTr="0092792F">
        <w:trPr>
          <w:cantSplit/>
          <w:trHeight w:val="1387"/>
        </w:trPr>
        <w:tc>
          <w:tcPr>
            <w:tcW w:w="642" w:type="dxa"/>
            <w:shd w:val="clear" w:color="auto" w:fill="auto"/>
          </w:tcPr>
          <w:p w14:paraId="5C90D8F3" w14:textId="734ACB66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19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BDFBD8A" w14:textId="19FDD0CA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1773A1E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25FD425A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7FE74C09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675CF133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29.061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739E1C26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13AAC9DB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1A0E8757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дёжность затяжки зажимных устройств седлодержателя</w:t>
            </w:r>
          </w:p>
        </w:tc>
        <w:tc>
          <w:tcPr>
            <w:tcW w:w="1992" w:type="dxa"/>
            <w:vMerge/>
            <w:shd w:val="clear" w:color="auto" w:fill="auto"/>
          </w:tcPr>
          <w:p w14:paraId="3A6AD199" w14:textId="2E831352" w:rsidR="00B845F2" w:rsidRPr="008927B9" w:rsidRDefault="00B845F2" w:rsidP="003658B8">
            <w:pPr>
              <w:spacing w:after="0" w:line="240" w:lineRule="auto"/>
              <w:ind w:left="-54" w:right="-78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2EF7AEE1" w14:textId="77777777" w:rsidR="00B845F2" w:rsidRPr="008927B9" w:rsidRDefault="00B845F2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1038-2003 </w:t>
            </w:r>
          </w:p>
          <w:p w14:paraId="6EFCAE79" w14:textId="77777777" w:rsidR="00B845F2" w:rsidRPr="008927B9" w:rsidRDefault="00B845F2" w:rsidP="008D226E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>п.8.9</w:t>
            </w:r>
          </w:p>
        </w:tc>
      </w:tr>
      <w:tr w:rsidR="00B845F2" w:rsidRPr="008927B9" w14:paraId="76D640EE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16ECF2C8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20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B2AAD83" w14:textId="5CFD2199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F4F3FAC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2E4A9575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7E547986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Биение колес</w:t>
            </w:r>
          </w:p>
          <w:p w14:paraId="09C70996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33C7755E" w14:textId="4E8E5A5D" w:rsidR="00B845F2" w:rsidRPr="008927B9" w:rsidRDefault="00B845F2" w:rsidP="003658B8">
            <w:pPr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05EE61A2" w14:textId="77777777" w:rsidR="00B845F2" w:rsidRPr="008927B9" w:rsidRDefault="00B845F2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 xml:space="preserve">СТБ 1038-2003 </w:t>
            </w:r>
          </w:p>
          <w:p w14:paraId="25242619" w14:textId="77777777" w:rsidR="00B845F2" w:rsidRPr="008927B9" w:rsidRDefault="00B845F2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>п.8.22</w:t>
            </w:r>
          </w:p>
        </w:tc>
      </w:tr>
      <w:tr w:rsidR="00B845F2" w:rsidRPr="008927B9" w14:paraId="029CF39E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1485DEFA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21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EC7E1AD" w14:textId="1A52B25F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529A748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2A032B55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56A21BDE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Зазор между шиной и деталями рамы и вилки</w:t>
            </w:r>
          </w:p>
        </w:tc>
        <w:tc>
          <w:tcPr>
            <w:tcW w:w="1992" w:type="dxa"/>
            <w:vMerge/>
            <w:shd w:val="clear" w:color="auto" w:fill="auto"/>
          </w:tcPr>
          <w:p w14:paraId="2413F223" w14:textId="19A6B878" w:rsidR="00B845F2" w:rsidRPr="008927B9" w:rsidRDefault="00B845F2" w:rsidP="003658B8">
            <w:pPr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2C3CDE11" w14:textId="77777777" w:rsidR="00B845F2" w:rsidRPr="008927B9" w:rsidRDefault="00B845F2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 xml:space="preserve">СТБ 1038-2003 </w:t>
            </w:r>
          </w:p>
          <w:p w14:paraId="361FF23E" w14:textId="77777777" w:rsidR="00B845F2" w:rsidRPr="008927B9" w:rsidRDefault="00B845F2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>п.8.10</w:t>
            </w:r>
          </w:p>
        </w:tc>
      </w:tr>
      <w:tr w:rsidR="00B845F2" w:rsidRPr="008927B9" w14:paraId="7F078BDD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5A3AA5A0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rStyle w:val="42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2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6F0D1EF" w14:textId="135EC674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FB26A09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6A9A9530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475A3BF0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6BBA366F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61C72EC4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светоотражающих элементов</w:t>
            </w:r>
          </w:p>
        </w:tc>
        <w:tc>
          <w:tcPr>
            <w:tcW w:w="1992" w:type="dxa"/>
            <w:vMerge/>
            <w:shd w:val="clear" w:color="auto" w:fill="auto"/>
          </w:tcPr>
          <w:p w14:paraId="315A0B84" w14:textId="63F433DC" w:rsidR="00B845F2" w:rsidRPr="008927B9" w:rsidRDefault="00B845F2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66789986" w14:textId="77777777" w:rsidR="00B845F2" w:rsidRPr="008927B9" w:rsidRDefault="00B845F2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1038-2003 </w:t>
            </w:r>
          </w:p>
          <w:p w14:paraId="3BA689F7" w14:textId="77777777" w:rsidR="00B845F2" w:rsidRPr="008927B9" w:rsidRDefault="00B845F2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>п. 8.10</w:t>
            </w:r>
          </w:p>
        </w:tc>
      </w:tr>
      <w:tr w:rsidR="00B845F2" w:rsidRPr="008927B9" w14:paraId="6B8AFD71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5F8D93E5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2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56FA6B6" w14:textId="203607C3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75B6AE3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492046FA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764FCDB8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6E93F112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9.000</w:t>
            </w:r>
          </w:p>
        </w:tc>
        <w:tc>
          <w:tcPr>
            <w:tcW w:w="2790" w:type="dxa"/>
            <w:shd w:val="clear" w:color="auto" w:fill="auto"/>
          </w:tcPr>
          <w:p w14:paraId="3C9428AA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ручного тормоза. Наличие стопорных устройств на винтах крепления тормозной системы. Наличие заеданий тормозной системы, повреждений проволок троса стяжным болтом.</w:t>
            </w:r>
          </w:p>
        </w:tc>
        <w:tc>
          <w:tcPr>
            <w:tcW w:w="1992" w:type="dxa"/>
            <w:vMerge/>
            <w:shd w:val="clear" w:color="auto" w:fill="auto"/>
          </w:tcPr>
          <w:p w14:paraId="1AE8D59B" w14:textId="339B52D8" w:rsidR="00B845F2" w:rsidRPr="008927B9" w:rsidRDefault="00B845F2" w:rsidP="003658B8">
            <w:pPr>
              <w:spacing w:after="0" w:line="240" w:lineRule="auto"/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1575899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–2003 </w:t>
            </w:r>
          </w:p>
          <w:p w14:paraId="3EEED5C0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</w:tc>
      </w:tr>
      <w:tr w:rsidR="00B845F2" w:rsidRPr="008927B9" w14:paraId="6E04BA70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4E29B7F5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2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1831F07" w14:textId="0A2CD076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E4A0E09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4A09357A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rFonts w:eastAsia="Courier New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67F14A3B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Воздействие нагрузки на рукоятку тормоза</w:t>
            </w:r>
          </w:p>
          <w:p w14:paraId="5E556ABA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0DEC4082" w14:textId="66D111F2" w:rsidR="00B845F2" w:rsidRPr="008927B9" w:rsidRDefault="00B845F2" w:rsidP="003658B8">
            <w:pPr>
              <w:spacing w:after="0" w:line="240" w:lineRule="auto"/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3B737406" w14:textId="77777777" w:rsidR="00B845F2" w:rsidRPr="008927B9" w:rsidRDefault="00B845F2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 xml:space="preserve">СТБ 1038-2003 </w:t>
            </w:r>
          </w:p>
          <w:p w14:paraId="5736D7E1" w14:textId="77777777" w:rsidR="00B845F2" w:rsidRPr="008927B9" w:rsidRDefault="00B845F2" w:rsidP="008D226E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>п. 8.9</w:t>
            </w:r>
          </w:p>
        </w:tc>
      </w:tr>
      <w:tr w:rsidR="00B845F2" w:rsidRPr="008927B9" w14:paraId="44F1C054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46714383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25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237D6EE" w14:textId="0271C51A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33D0FE0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4896CCAF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5C372AEB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4B764EF0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rFonts w:eastAsia="Courier New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9.000</w:t>
            </w:r>
          </w:p>
        </w:tc>
        <w:tc>
          <w:tcPr>
            <w:tcW w:w="2790" w:type="dxa"/>
            <w:shd w:val="clear" w:color="auto" w:fill="auto"/>
          </w:tcPr>
          <w:p w14:paraId="14BF37AA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дёжность тормозной системы</w:t>
            </w:r>
          </w:p>
        </w:tc>
        <w:tc>
          <w:tcPr>
            <w:tcW w:w="1992" w:type="dxa"/>
            <w:vMerge/>
            <w:shd w:val="clear" w:color="auto" w:fill="auto"/>
          </w:tcPr>
          <w:p w14:paraId="06C72C82" w14:textId="38B6C375" w:rsidR="00B845F2" w:rsidRPr="008927B9" w:rsidRDefault="00B845F2" w:rsidP="003658B8">
            <w:pPr>
              <w:spacing w:after="0" w:line="240" w:lineRule="auto"/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2033019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–2003 </w:t>
            </w:r>
          </w:p>
          <w:p w14:paraId="6F5903C0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</w:tc>
      </w:tr>
      <w:tr w:rsidR="00B845F2" w:rsidRPr="008927B9" w14:paraId="1345E003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096C3FCB" w14:textId="0A78AA21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br w:type="page"/>
              <w:t>2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26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8D80A18" w14:textId="7C709865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307E8CD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517ACF26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rFonts w:eastAsia="Courier New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6F69B400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Зазор между тормозными колодками и ободом колеса</w:t>
            </w:r>
          </w:p>
        </w:tc>
        <w:tc>
          <w:tcPr>
            <w:tcW w:w="1992" w:type="dxa"/>
            <w:vMerge/>
            <w:shd w:val="clear" w:color="auto" w:fill="auto"/>
          </w:tcPr>
          <w:p w14:paraId="452B63FA" w14:textId="7D4834BF" w:rsidR="00B845F2" w:rsidRPr="008927B9" w:rsidRDefault="00B845F2" w:rsidP="003658B8">
            <w:pPr>
              <w:spacing w:after="0" w:line="240" w:lineRule="auto"/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CA750F4" w14:textId="77777777" w:rsidR="00B845F2" w:rsidRPr="008927B9" w:rsidRDefault="00B845F2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1038-2003 </w:t>
            </w:r>
          </w:p>
          <w:p w14:paraId="29D96008" w14:textId="77777777" w:rsidR="00B845F2" w:rsidRPr="008927B9" w:rsidRDefault="00B845F2" w:rsidP="008D226E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>п. 8.10</w:t>
            </w:r>
          </w:p>
        </w:tc>
      </w:tr>
      <w:tr w:rsidR="00B845F2" w:rsidRPr="008927B9" w14:paraId="0CB49D7A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7AAF830A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27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A43206D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C3FD0F0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773F4AC5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522461A0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атическая устойчивость</w:t>
            </w:r>
          </w:p>
        </w:tc>
        <w:tc>
          <w:tcPr>
            <w:tcW w:w="1992" w:type="dxa"/>
            <w:vMerge/>
            <w:shd w:val="clear" w:color="auto" w:fill="auto"/>
          </w:tcPr>
          <w:p w14:paraId="58C20CEB" w14:textId="77777777" w:rsidR="00B845F2" w:rsidRPr="008927B9" w:rsidRDefault="00B845F2" w:rsidP="003658B8">
            <w:pPr>
              <w:spacing w:after="0" w:line="240" w:lineRule="auto"/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7766C63" w14:textId="77777777" w:rsidR="00B845F2" w:rsidRPr="008927B9" w:rsidRDefault="00B845F2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>ГОСТ 30473</w:t>
            </w:r>
            <w:r w:rsidRPr="008927B9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-96</w:t>
            </w: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0528E3B7" w14:textId="77777777" w:rsidR="00B845F2" w:rsidRPr="008927B9" w:rsidRDefault="00B845F2" w:rsidP="008D226E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>п.п. 5, 6</w:t>
            </w:r>
          </w:p>
        </w:tc>
      </w:tr>
      <w:tr w:rsidR="00B845F2" w:rsidRPr="008927B9" w14:paraId="0CE6FFAB" w14:textId="77777777" w:rsidTr="0092792F">
        <w:trPr>
          <w:cantSplit/>
          <w:trHeight w:val="427"/>
        </w:trPr>
        <w:tc>
          <w:tcPr>
            <w:tcW w:w="642" w:type="dxa"/>
            <w:shd w:val="clear" w:color="auto" w:fill="auto"/>
          </w:tcPr>
          <w:p w14:paraId="080A1B6E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28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6CAF0BB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281D807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3A4950D2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29AE5EAF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Прочность после падения </w:t>
            </w:r>
          </w:p>
        </w:tc>
        <w:tc>
          <w:tcPr>
            <w:tcW w:w="1992" w:type="dxa"/>
            <w:vMerge/>
            <w:shd w:val="clear" w:color="auto" w:fill="auto"/>
          </w:tcPr>
          <w:p w14:paraId="2173239C" w14:textId="77777777" w:rsidR="00B845F2" w:rsidRPr="008927B9" w:rsidRDefault="00B845F2" w:rsidP="003658B8">
            <w:pPr>
              <w:spacing w:after="0" w:line="240" w:lineRule="auto"/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5929EED0" w14:textId="77777777" w:rsidR="00B845F2" w:rsidRPr="008927B9" w:rsidRDefault="00B845F2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1038-2003 </w:t>
            </w:r>
          </w:p>
          <w:p w14:paraId="38BB84EB" w14:textId="77777777" w:rsidR="00B845F2" w:rsidRPr="008927B9" w:rsidRDefault="00B845F2" w:rsidP="008D226E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>п. 8.16</w:t>
            </w:r>
          </w:p>
        </w:tc>
      </w:tr>
      <w:tr w:rsidR="00B845F2" w:rsidRPr="008927B9" w14:paraId="4B653B1D" w14:textId="77777777" w:rsidTr="0092792F">
        <w:trPr>
          <w:cantSplit/>
          <w:trHeight w:val="985"/>
        </w:trPr>
        <w:tc>
          <w:tcPr>
            <w:tcW w:w="642" w:type="dxa"/>
            <w:shd w:val="clear" w:color="auto" w:fill="auto"/>
          </w:tcPr>
          <w:p w14:paraId="14EB03DD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29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6FFE65E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23556A6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034A087B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29.061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4A3418FF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4BAFBEF6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303DC96C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Воздействие равномерно распределенной нагрузки</w:t>
            </w:r>
          </w:p>
        </w:tc>
        <w:tc>
          <w:tcPr>
            <w:tcW w:w="1992" w:type="dxa"/>
            <w:vMerge/>
            <w:shd w:val="clear" w:color="auto" w:fill="auto"/>
          </w:tcPr>
          <w:p w14:paraId="4D64F6D8" w14:textId="77777777" w:rsidR="00B845F2" w:rsidRPr="008927B9" w:rsidRDefault="00B845F2" w:rsidP="003658B8">
            <w:pPr>
              <w:spacing w:after="0" w:line="240" w:lineRule="auto"/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355EA8AB" w14:textId="77777777" w:rsidR="00B845F2" w:rsidRPr="008927B9" w:rsidRDefault="00B845F2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1038-2003 </w:t>
            </w:r>
          </w:p>
          <w:p w14:paraId="0B7966B1" w14:textId="77777777" w:rsidR="00B845F2" w:rsidRPr="008927B9" w:rsidRDefault="00B845F2" w:rsidP="008D226E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>п. 8.14</w:t>
            </w:r>
          </w:p>
        </w:tc>
      </w:tr>
      <w:tr w:rsidR="00EF10EE" w:rsidRPr="008927B9" w14:paraId="40F2E401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0599A4D3" w14:textId="77777777" w:rsidR="00EF10EE" w:rsidRPr="008927B9" w:rsidRDefault="00EF10E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  <w:lang w:val="en-US"/>
              </w:rPr>
              <w:t>2</w:t>
            </w:r>
            <w:r w:rsidRPr="008927B9">
              <w:rPr>
                <w:sz w:val="22"/>
                <w:szCs w:val="22"/>
              </w:rPr>
              <w:t>8.1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1216CBE1" w14:textId="64C1FF16" w:rsidR="00EF10EE" w:rsidRPr="008927B9" w:rsidRDefault="00EF10E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Велоколяски прогулочные</w:t>
            </w:r>
          </w:p>
        </w:tc>
        <w:tc>
          <w:tcPr>
            <w:tcW w:w="749" w:type="dxa"/>
            <w:shd w:val="clear" w:color="auto" w:fill="auto"/>
          </w:tcPr>
          <w:p w14:paraId="0F9840EC" w14:textId="77777777" w:rsidR="00EF10EE" w:rsidRPr="008927B9" w:rsidRDefault="00EF10E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5EFF4A77" w14:textId="77777777" w:rsidR="00EF10EE" w:rsidRPr="008927B9" w:rsidRDefault="00EF10E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02D8A1EF" w14:textId="77777777" w:rsidR="00EF10EE" w:rsidRPr="008927B9" w:rsidRDefault="00EF10E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4BC8F41D" w14:textId="77777777" w:rsidR="00EF10EE" w:rsidRPr="008927B9" w:rsidRDefault="00EF10E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7749CF68" w14:textId="77777777" w:rsidR="00EF10EE" w:rsidRPr="008927B9" w:rsidRDefault="00EF10E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оответствие ТНПА, конструкторской документации и образцу-эталону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675BE2F0" w14:textId="77777777" w:rsidR="00EF10EE" w:rsidRPr="008927B9" w:rsidRDefault="00EF10EE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8927B9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>100010315.063-2012</w:t>
            </w:r>
          </w:p>
          <w:p w14:paraId="65A6B593" w14:textId="4B1DEC60" w:rsidR="00EF10EE" w:rsidRPr="008927B9" w:rsidRDefault="00EF10EE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4790BEB7" w14:textId="77777777" w:rsidR="00EF10EE" w:rsidRPr="008927B9" w:rsidRDefault="00EF10E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16F1450E" w14:textId="77777777" w:rsidR="00EF10EE" w:rsidRPr="008927B9" w:rsidRDefault="00EF10EE" w:rsidP="008D226E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п. 8.</w:t>
            </w:r>
            <w:r w:rsidRPr="008927B9">
              <w:rPr>
                <w:sz w:val="22"/>
                <w:szCs w:val="22"/>
                <w:lang w:val="en-US"/>
              </w:rPr>
              <w:t>8</w:t>
            </w:r>
          </w:p>
        </w:tc>
      </w:tr>
      <w:tr w:rsidR="00EF10EE" w:rsidRPr="008927B9" w14:paraId="314FC16E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4121E3DD" w14:textId="77777777" w:rsidR="00EF10EE" w:rsidRPr="008927B9" w:rsidRDefault="00EF10E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  <w:lang w:val="en-US"/>
              </w:rPr>
              <w:t>2</w:t>
            </w:r>
            <w:r w:rsidRPr="008927B9">
              <w:rPr>
                <w:sz w:val="22"/>
                <w:szCs w:val="22"/>
              </w:rPr>
              <w:t>8.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C2F6588" w14:textId="77777777" w:rsidR="00EF10EE" w:rsidRPr="008927B9" w:rsidRDefault="00EF10E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15700DA" w14:textId="77777777" w:rsidR="00EF10EE" w:rsidRPr="008927B9" w:rsidRDefault="00EF10E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11C87AFF" w14:textId="77777777" w:rsidR="00EF10EE" w:rsidRPr="008927B9" w:rsidRDefault="00EF10E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53234D45" w14:textId="77777777" w:rsidR="00EF10EE" w:rsidRPr="008927B9" w:rsidRDefault="00EF10E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абаритные размеры</w:t>
            </w:r>
          </w:p>
          <w:p w14:paraId="0C583898" w14:textId="77777777" w:rsidR="00EF10EE" w:rsidRPr="008927B9" w:rsidRDefault="00EF10E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лубина и ширина сиденья</w:t>
            </w:r>
          </w:p>
        </w:tc>
        <w:tc>
          <w:tcPr>
            <w:tcW w:w="1992" w:type="dxa"/>
            <w:vMerge/>
            <w:shd w:val="clear" w:color="auto" w:fill="auto"/>
          </w:tcPr>
          <w:p w14:paraId="2F7FE19B" w14:textId="77777777" w:rsidR="00EF10EE" w:rsidRPr="008927B9" w:rsidRDefault="00EF10EE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57FECE99" w14:textId="77777777" w:rsidR="00EF10EE" w:rsidRPr="008927B9" w:rsidRDefault="00EF10E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6548B4DF" w14:textId="77777777" w:rsidR="00EF10EE" w:rsidRPr="008927B9" w:rsidRDefault="00EF10EE" w:rsidP="008D226E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10</w:t>
            </w:r>
          </w:p>
        </w:tc>
      </w:tr>
      <w:tr w:rsidR="00EF10EE" w:rsidRPr="008927B9" w14:paraId="6EC13321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5BBC5A72" w14:textId="77777777" w:rsidR="00EF10EE" w:rsidRPr="008927B9" w:rsidRDefault="00EF10EE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  <w:lang w:val="en-US"/>
              </w:rPr>
              <w:t>2</w:t>
            </w:r>
            <w:r w:rsidRPr="008927B9">
              <w:rPr>
                <w:sz w:val="22"/>
                <w:szCs w:val="22"/>
              </w:rPr>
              <w:t>8.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3E6BE2C" w14:textId="77777777" w:rsidR="00EF10EE" w:rsidRPr="008927B9" w:rsidRDefault="00EF10EE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61A9A5E" w14:textId="77777777" w:rsidR="00EF10EE" w:rsidRPr="008927B9" w:rsidRDefault="00EF10E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65A0CFB4" w14:textId="77777777" w:rsidR="00EF10EE" w:rsidRPr="008927B9" w:rsidRDefault="00EF10EE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654D1823" w14:textId="77777777" w:rsidR="00EF10EE" w:rsidRPr="008927B9" w:rsidRDefault="00EF10E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Расстояние между осями переднего и заднего колес, осями задних колес</w:t>
            </w:r>
          </w:p>
        </w:tc>
        <w:tc>
          <w:tcPr>
            <w:tcW w:w="1992" w:type="dxa"/>
            <w:vMerge/>
            <w:shd w:val="clear" w:color="auto" w:fill="auto"/>
          </w:tcPr>
          <w:p w14:paraId="59A3D832" w14:textId="77777777" w:rsidR="00EF10EE" w:rsidRPr="008927B9" w:rsidRDefault="00EF10EE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7DA9DC10" w14:textId="77777777" w:rsidR="00EF10EE" w:rsidRPr="008927B9" w:rsidRDefault="00EF10EE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786C5336" w14:textId="77777777" w:rsidR="00EF10EE" w:rsidRPr="008927B9" w:rsidRDefault="00EF10EE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10</w:t>
            </w:r>
          </w:p>
        </w:tc>
      </w:tr>
      <w:tr w:rsidR="00B845F2" w:rsidRPr="008927B9" w14:paraId="7C25DA48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04D36437" w14:textId="3351D04C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lastRenderedPageBreak/>
              <w:br w:type="page"/>
            </w:r>
            <w:r w:rsidRPr="008927B9">
              <w:rPr>
                <w:sz w:val="22"/>
                <w:szCs w:val="22"/>
                <w:lang w:val="en-US"/>
              </w:rPr>
              <w:t>2</w:t>
            </w:r>
            <w:r w:rsidRPr="008927B9">
              <w:rPr>
                <w:sz w:val="22"/>
                <w:szCs w:val="22"/>
              </w:rPr>
              <w:t>8.4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3CB842C2" w14:textId="004CBC49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Велоколяски прогулочные</w:t>
            </w:r>
          </w:p>
        </w:tc>
        <w:tc>
          <w:tcPr>
            <w:tcW w:w="749" w:type="dxa"/>
            <w:shd w:val="clear" w:color="auto" w:fill="auto"/>
          </w:tcPr>
          <w:p w14:paraId="03E5EFD6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272E92AD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40</w:t>
            </w:r>
          </w:p>
        </w:tc>
        <w:tc>
          <w:tcPr>
            <w:tcW w:w="2790" w:type="dxa"/>
            <w:shd w:val="clear" w:color="auto" w:fill="auto"/>
          </w:tcPr>
          <w:p w14:paraId="40BDB796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Масса </w:t>
            </w:r>
          </w:p>
          <w:p w14:paraId="4938CCEF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 w:val="restart"/>
            <w:shd w:val="clear" w:color="auto" w:fill="auto"/>
          </w:tcPr>
          <w:p w14:paraId="19DCFB94" w14:textId="77777777" w:rsidR="00B845F2" w:rsidRPr="008927B9" w:rsidRDefault="00B845F2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8927B9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>100010315.063-2012</w:t>
            </w:r>
          </w:p>
          <w:p w14:paraId="231AC5B1" w14:textId="4DAC1449" w:rsidR="00B845F2" w:rsidRPr="008927B9" w:rsidRDefault="00B845F2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val="en-US" w:eastAsia="en-US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551EDB1C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30474-96 </w:t>
            </w:r>
          </w:p>
          <w:p w14:paraId="1BC8A9C6" w14:textId="64E30A5D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7</w:t>
            </w:r>
          </w:p>
        </w:tc>
      </w:tr>
      <w:tr w:rsidR="00B845F2" w:rsidRPr="008927B9" w14:paraId="1C799020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5333F5B0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  <w:lang w:val="en-US"/>
              </w:rPr>
              <w:t>2</w:t>
            </w:r>
            <w:r w:rsidRPr="008927B9">
              <w:rPr>
                <w:sz w:val="22"/>
                <w:szCs w:val="22"/>
              </w:rPr>
              <w:t>8.5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B6552C2" w14:textId="66059C5E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9248C95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1A31FB22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0A7C1A60" w14:textId="64B0CCB2" w:rsidR="00B845F2" w:rsidRPr="008927B9" w:rsidRDefault="00B845F2" w:rsidP="00B845F2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тойчивость на горизонтальной поверхности, зазор между поверхностью и колесом</w:t>
            </w:r>
          </w:p>
        </w:tc>
        <w:tc>
          <w:tcPr>
            <w:tcW w:w="1992" w:type="dxa"/>
            <w:vMerge/>
            <w:shd w:val="clear" w:color="auto" w:fill="auto"/>
          </w:tcPr>
          <w:p w14:paraId="560C923E" w14:textId="083FFD16" w:rsidR="00B845F2" w:rsidRPr="008927B9" w:rsidRDefault="00B845F2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3B53254C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7FCAA71A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18</w:t>
            </w:r>
          </w:p>
        </w:tc>
      </w:tr>
      <w:tr w:rsidR="00B845F2" w:rsidRPr="008927B9" w14:paraId="68256EB6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7E9AE2E1" w14:textId="48189960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  <w:lang w:val="en-US"/>
              </w:rPr>
              <w:t>2</w:t>
            </w:r>
            <w:r w:rsidRPr="008927B9">
              <w:rPr>
                <w:sz w:val="22"/>
                <w:szCs w:val="22"/>
              </w:rPr>
              <w:t>8.6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6FEC7FA" w14:textId="7692057A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74A8D93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12260C62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58B5C61F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надёжной фиксации колёс на осях, равномерного и бесшумного вращения колёс, лёгкость хода велоколяски, равномерного натяжения спиц колёс, плотного прилегания шин к бортам ободьев по всей окружности колёс</w:t>
            </w:r>
          </w:p>
        </w:tc>
        <w:tc>
          <w:tcPr>
            <w:tcW w:w="1992" w:type="dxa"/>
            <w:vMerge/>
            <w:shd w:val="clear" w:color="auto" w:fill="auto"/>
          </w:tcPr>
          <w:p w14:paraId="507E67C8" w14:textId="482D4384" w:rsidR="00B845F2" w:rsidRPr="008927B9" w:rsidRDefault="00B845F2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1C60394D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32830A0D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8</w:t>
            </w:r>
          </w:p>
        </w:tc>
      </w:tr>
      <w:tr w:rsidR="00B845F2" w:rsidRPr="008927B9" w14:paraId="410A09F7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7F151BB9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  <w:lang w:val="en-US"/>
              </w:rPr>
              <w:t>2</w:t>
            </w:r>
            <w:r w:rsidRPr="008927B9">
              <w:rPr>
                <w:sz w:val="22"/>
                <w:szCs w:val="22"/>
              </w:rPr>
              <w:t>8.7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7D57FB7" w14:textId="289D2CC6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49184E6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5DA410DE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7A280004" w14:textId="3C13E65D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Загрязнения, повреждения, наличие пороков внешнего вида, складки, перекосы и закрепление обивочных материалов.</w:t>
            </w:r>
          </w:p>
        </w:tc>
        <w:tc>
          <w:tcPr>
            <w:tcW w:w="1992" w:type="dxa"/>
            <w:vMerge/>
            <w:shd w:val="clear" w:color="auto" w:fill="auto"/>
          </w:tcPr>
          <w:p w14:paraId="6B95A4D1" w14:textId="45DE3D8C" w:rsidR="00B845F2" w:rsidRPr="008927B9" w:rsidRDefault="00B845F2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66E0E06E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–2003 </w:t>
            </w:r>
          </w:p>
          <w:p w14:paraId="5C0EDB90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</w:tc>
      </w:tr>
      <w:tr w:rsidR="00B845F2" w:rsidRPr="008927B9" w14:paraId="1E4E4072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392D1CBA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  <w:lang w:val="en-US"/>
              </w:rPr>
              <w:t>2</w:t>
            </w:r>
            <w:r w:rsidRPr="008927B9">
              <w:rPr>
                <w:sz w:val="22"/>
                <w:szCs w:val="22"/>
              </w:rPr>
              <w:t>8.8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2B3D6CD" w14:textId="629BF2F8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844380A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0C2688A4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3D54A71D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739BCB77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3AD97C75" w14:textId="5BEFB106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.</w:t>
            </w:r>
          </w:p>
        </w:tc>
        <w:tc>
          <w:tcPr>
            <w:tcW w:w="1992" w:type="dxa"/>
            <w:vMerge/>
            <w:shd w:val="clear" w:color="auto" w:fill="auto"/>
          </w:tcPr>
          <w:p w14:paraId="44886175" w14:textId="29F026C5" w:rsidR="00B845F2" w:rsidRPr="008927B9" w:rsidRDefault="00B845F2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3F0F8DE3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4103-82</w:t>
            </w:r>
          </w:p>
          <w:p w14:paraId="52C302C6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>п.6, табл. 1</w:t>
            </w:r>
          </w:p>
        </w:tc>
      </w:tr>
      <w:tr w:rsidR="00B845F2" w:rsidRPr="008927B9" w14:paraId="220992B2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3B0B1913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rStyle w:val="42"/>
                <w:sz w:val="22"/>
                <w:szCs w:val="22"/>
              </w:rPr>
            </w:pPr>
            <w:r w:rsidRPr="008927B9">
              <w:rPr>
                <w:sz w:val="22"/>
                <w:szCs w:val="22"/>
                <w:lang w:val="en-US"/>
              </w:rPr>
              <w:t>2</w:t>
            </w:r>
            <w:r w:rsidRPr="008927B9">
              <w:rPr>
                <w:sz w:val="22"/>
                <w:szCs w:val="22"/>
              </w:rPr>
              <w:t>8.9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3CDC891" w14:textId="1CDD9E53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8943445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68A633D9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4B20048B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Усилие вращения колес относительно </w:t>
            </w:r>
          </w:p>
          <w:p w14:paraId="265B13E0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ризонтальной оси</w:t>
            </w:r>
          </w:p>
        </w:tc>
        <w:tc>
          <w:tcPr>
            <w:tcW w:w="1992" w:type="dxa"/>
            <w:vMerge/>
            <w:shd w:val="clear" w:color="auto" w:fill="auto"/>
          </w:tcPr>
          <w:p w14:paraId="0F1647E1" w14:textId="39783610" w:rsidR="00B845F2" w:rsidRPr="008927B9" w:rsidRDefault="00B845F2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64D02B7F" w14:textId="77777777" w:rsidR="00B845F2" w:rsidRPr="008927B9" w:rsidRDefault="00B845F2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1038-2003 </w:t>
            </w:r>
          </w:p>
          <w:p w14:paraId="2121A026" w14:textId="77777777" w:rsidR="00B845F2" w:rsidRPr="008927B9" w:rsidRDefault="00B845F2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>п.8.20</w:t>
            </w:r>
          </w:p>
        </w:tc>
      </w:tr>
      <w:tr w:rsidR="00B845F2" w:rsidRPr="008927B9" w14:paraId="7F1A90B9" w14:textId="77777777" w:rsidTr="0092792F">
        <w:trPr>
          <w:cantSplit/>
          <w:trHeight w:val="1387"/>
        </w:trPr>
        <w:tc>
          <w:tcPr>
            <w:tcW w:w="642" w:type="dxa"/>
            <w:shd w:val="clear" w:color="auto" w:fill="auto"/>
          </w:tcPr>
          <w:p w14:paraId="644D75AD" w14:textId="3BE6EF53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rStyle w:val="42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br w:type="page"/>
            </w:r>
            <w:r w:rsidRPr="008927B9">
              <w:rPr>
                <w:sz w:val="22"/>
                <w:szCs w:val="22"/>
                <w:lang w:val="en-US"/>
              </w:rPr>
              <w:t>2</w:t>
            </w:r>
            <w:r w:rsidRPr="008927B9">
              <w:rPr>
                <w:sz w:val="22"/>
                <w:szCs w:val="22"/>
              </w:rPr>
              <w:t>8.</w:t>
            </w:r>
            <w:r w:rsidRPr="008927B9">
              <w:rPr>
                <w:rStyle w:val="42"/>
                <w:sz w:val="22"/>
                <w:szCs w:val="22"/>
              </w:rPr>
              <w:t>10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AA864D6" w14:textId="6C1EB13A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9312A4C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6E30AD87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5C7E0110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68FBA7BD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29.137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195EF134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6A580ED0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9.000</w:t>
            </w:r>
          </w:p>
        </w:tc>
        <w:tc>
          <w:tcPr>
            <w:tcW w:w="2790" w:type="dxa"/>
            <w:shd w:val="clear" w:color="auto" w:fill="auto"/>
          </w:tcPr>
          <w:p w14:paraId="4F3D20DF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, доступность регулирования и затяжка резьбовых соединений, возможность самоотвинчивания в резьбовых соединениях.</w:t>
            </w:r>
          </w:p>
          <w:p w14:paraId="7722E6A5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, возможность регулировки натяжения цепной передачи. Наличие набегания цепи на вершины зубьев звёздочки и её сбрасывание. Наличие движения цепи плавного и мягкого, без хруста, треска, скрипа и рывков.</w:t>
            </w:r>
          </w:p>
          <w:p w14:paraId="10F74DC4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Наличие регулировки, плавного хода, заеданий и смазки подвижных соединений. </w:t>
            </w:r>
          </w:p>
        </w:tc>
        <w:tc>
          <w:tcPr>
            <w:tcW w:w="1992" w:type="dxa"/>
            <w:vMerge/>
            <w:shd w:val="clear" w:color="auto" w:fill="auto"/>
          </w:tcPr>
          <w:p w14:paraId="7A6F1B8F" w14:textId="70E46770" w:rsidR="00B845F2" w:rsidRPr="008927B9" w:rsidRDefault="00B845F2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13814878" w14:textId="77777777" w:rsidR="00B845F2" w:rsidRPr="008927B9" w:rsidRDefault="00B845F2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1038-2003 </w:t>
            </w:r>
          </w:p>
          <w:p w14:paraId="61C5DF76" w14:textId="77777777" w:rsidR="00B845F2" w:rsidRPr="008927B9" w:rsidRDefault="00B845F2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>п.8.8</w:t>
            </w:r>
          </w:p>
        </w:tc>
      </w:tr>
      <w:tr w:rsidR="00B845F2" w:rsidRPr="008927B9" w14:paraId="61A6F83E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392F07C3" w14:textId="06F0F4E6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lastRenderedPageBreak/>
              <w:br w:type="page"/>
            </w:r>
            <w:r w:rsidRPr="008927B9">
              <w:rPr>
                <w:sz w:val="22"/>
                <w:szCs w:val="22"/>
                <w:lang w:val="en-US"/>
              </w:rPr>
              <w:t>2</w:t>
            </w:r>
            <w:r w:rsidRPr="008927B9">
              <w:rPr>
                <w:sz w:val="22"/>
                <w:szCs w:val="22"/>
              </w:rPr>
              <w:t>8.11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5C4995BC" w14:textId="6E01A2F0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Велоколяски прогулочные</w:t>
            </w:r>
          </w:p>
        </w:tc>
        <w:tc>
          <w:tcPr>
            <w:tcW w:w="749" w:type="dxa"/>
            <w:shd w:val="clear" w:color="auto" w:fill="auto"/>
          </w:tcPr>
          <w:p w14:paraId="0E023B98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06B4F816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679E0A81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3505DEA4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3D3B0302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, формы, положение и видимость световозвращателей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750458D1" w14:textId="77777777" w:rsidR="00B845F2" w:rsidRPr="008927B9" w:rsidRDefault="00B845F2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8927B9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>100010315.063-2012</w:t>
            </w:r>
          </w:p>
          <w:p w14:paraId="1BEF3DDE" w14:textId="42D04A6E" w:rsidR="00B845F2" w:rsidRPr="008927B9" w:rsidRDefault="00B845F2" w:rsidP="003658B8">
            <w:pPr>
              <w:pStyle w:val="71"/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  <w:r w:rsidRPr="008927B9">
              <w:rPr>
                <w:rFonts w:ascii="Times New Roman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442534D5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62689848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п. 8.</w:t>
            </w:r>
            <w:r w:rsidRPr="008927B9">
              <w:rPr>
                <w:sz w:val="22"/>
                <w:szCs w:val="22"/>
                <w:lang w:val="en-US"/>
              </w:rPr>
              <w:t>10</w:t>
            </w:r>
          </w:p>
        </w:tc>
      </w:tr>
      <w:tr w:rsidR="00B845F2" w:rsidRPr="008927B9" w14:paraId="161566DA" w14:textId="77777777" w:rsidTr="0092792F">
        <w:trPr>
          <w:cantSplit/>
          <w:trHeight w:val="1846"/>
        </w:trPr>
        <w:tc>
          <w:tcPr>
            <w:tcW w:w="642" w:type="dxa"/>
            <w:shd w:val="clear" w:color="auto" w:fill="auto"/>
          </w:tcPr>
          <w:p w14:paraId="5D8E468D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  <w:lang w:val="en-US"/>
              </w:rPr>
              <w:t>2</w:t>
            </w:r>
            <w:r w:rsidRPr="008927B9">
              <w:rPr>
                <w:sz w:val="22"/>
                <w:szCs w:val="22"/>
              </w:rPr>
              <w:t>8.1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6357BDF" w14:textId="490F60CE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CDDDC06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264EACFF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  <w:p w14:paraId="334F6BCF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08E7AE62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Наличие и качество </w:t>
            </w:r>
          </w:p>
          <w:p w14:paraId="3B199256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покрытий: </w:t>
            </w:r>
          </w:p>
          <w:p w14:paraId="5F0FB193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лакокрасочных, </w:t>
            </w:r>
          </w:p>
          <w:p w14:paraId="781C476A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металлических, </w:t>
            </w:r>
          </w:p>
          <w:p w14:paraId="6FECA6BD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неметаллических </w:t>
            </w:r>
          </w:p>
          <w:p w14:paraId="64C59CF7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неорганических, </w:t>
            </w:r>
          </w:p>
          <w:p w14:paraId="0C2396C3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порошковых </w:t>
            </w:r>
          </w:p>
          <w:p w14:paraId="4C5B60F3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олимерных</w:t>
            </w:r>
          </w:p>
        </w:tc>
        <w:tc>
          <w:tcPr>
            <w:tcW w:w="1992" w:type="dxa"/>
            <w:vMerge/>
            <w:shd w:val="clear" w:color="auto" w:fill="auto"/>
          </w:tcPr>
          <w:p w14:paraId="68A32743" w14:textId="7D45ACD5" w:rsidR="00B845F2" w:rsidRPr="008927B9" w:rsidRDefault="00B845F2" w:rsidP="003658B8">
            <w:pPr>
              <w:pStyle w:val="71"/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56261F23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9.302-88</w:t>
            </w:r>
          </w:p>
          <w:p w14:paraId="0F856DD7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п. 2.1-2.4</w:t>
            </w:r>
          </w:p>
          <w:p w14:paraId="0CD388B5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9.410-88 </w:t>
            </w:r>
          </w:p>
          <w:p w14:paraId="2A3032B1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3.7</w:t>
            </w:r>
          </w:p>
        </w:tc>
      </w:tr>
      <w:tr w:rsidR="00B845F2" w:rsidRPr="008927B9" w14:paraId="4C485E69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4E1775A9" w14:textId="0E3034E5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  <w:lang w:val="en-US"/>
              </w:rPr>
              <w:t>2</w:t>
            </w:r>
            <w:r w:rsidRPr="008927B9">
              <w:rPr>
                <w:sz w:val="22"/>
                <w:szCs w:val="22"/>
              </w:rPr>
              <w:t>8.1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509C4A2" w14:textId="477D183B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2C97ECE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5712535E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6.045</w:t>
            </w:r>
          </w:p>
        </w:tc>
        <w:tc>
          <w:tcPr>
            <w:tcW w:w="2790" w:type="dxa"/>
            <w:shd w:val="clear" w:color="auto" w:fill="auto"/>
          </w:tcPr>
          <w:p w14:paraId="75150F44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тойчивость к воздействию дезинфицирующих средств</w:t>
            </w:r>
          </w:p>
        </w:tc>
        <w:tc>
          <w:tcPr>
            <w:tcW w:w="1992" w:type="dxa"/>
            <w:vMerge/>
            <w:shd w:val="clear" w:color="auto" w:fill="auto"/>
          </w:tcPr>
          <w:p w14:paraId="43F7A6E7" w14:textId="770D4FD2" w:rsidR="00B845F2" w:rsidRPr="008927B9" w:rsidRDefault="00B845F2" w:rsidP="003658B8">
            <w:pPr>
              <w:pStyle w:val="71"/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0ECAC7DC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1461F188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6</w:t>
            </w:r>
          </w:p>
          <w:p w14:paraId="0C7BA123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7DE16E10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.25</w:t>
            </w:r>
          </w:p>
        </w:tc>
      </w:tr>
      <w:tr w:rsidR="00B845F2" w:rsidRPr="008927B9" w14:paraId="531817A4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0F5AD311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  <w:lang w:val="en-US"/>
              </w:rPr>
              <w:t>2</w:t>
            </w:r>
            <w:r w:rsidRPr="008927B9">
              <w:rPr>
                <w:sz w:val="22"/>
                <w:szCs w:val="22"/>
              </w:rPr>
              <w:t>8.1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A5FDC63" w14:textId="5E190641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A96980F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3E5445F9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1448E38E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Отсутствие воздействия материалов и отделки на цвет поверхности, с которой контактируют. </w:t>
            </w:r>
          </w:p>
          <w:p w14:paraId="420D4915" w14:textId="08C8A404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12B98C7D" w14:textId="753D39BA" w:rsidR="00B845F2" w:rsidRPr="008927B9" w:rsidRDefault="00B845F2" w:rsidP="003658B8">
            <w:pPr>
              <w:pStyle w:val="71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734F536D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Б 1038-2003</w:t>
            </w:r>
          </w:p>
          <w:p w14:paraId="45406965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</w:t>
            </w:r>
            <w:r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 xml:space="preserve"> 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>8.5</w:t>
            </w:r>
          </w:p>
        </w:tc>
      </w:tr>
      <w:tr w:rsidR="00B845F2" w:rsidRPr="008927B9" w14:paraId="4EA57EB1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5E4FC126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  <w:lang w:val="en-US"/>
              </w:rPr>
              <w:t>2</w:t>
            </w:r>
            <w:r w:rsidRPr="008927B9">
              <w:rPr>
                <w:sz w:val="22"/>
                <w:szCs w:val="22"/>
              </w:rPr>
              <w:t>8.15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4B1AF17" w14:textId="4C62552A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F96C87E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76965A05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01086044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омплектность</w:t>
            </w:r>
          </w:p>
          <w:p w14:paraId="3961BA4A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Маркировка</w:t>
            </w:r>
          </w:p>
          <w:p w14:paraId="75347B74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паковка</w:t>
            </w:r>
          </w:p>
        </w:tc>
        <w:tc>
          <w:tcPr>
            <w:tcW w:w="1992" w:type="dxa"/>
            <w:vMerge/>
            <w:shd w:val="clear" w:color="auto" w:fill="auto"/>
          </w:tcPr>
          <w:p w14:paraId="7970FCE2" w14:textId="48D9AE80" w:rsidR="00B845F2" w:rsidRPr="008927B9" w:rsidRDefault="00B845F2" w:rsidP="003658B8">
            <w:pPr>
              <w:pStyle w:val="71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7EA27218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38FFF6A2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8</w:t>
            </w:r>
          </w:p>
        </w:tc>
      </w:tr>
      <w:tr w:rsidR="00B845F2" w:rsidRPr="008927B9" w14:paraId="018DC9BF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3DFA1DF9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rStyle w:val="42"/>
                <w:sz w:val="22"/>
                <w:szCs w:val="22"/>
              </w:rPr>
            </w:pPr>
            <w:r w:rsidRPr="008927B9">
              <w:rPr>
                <w:sz w:val="22"/>
                <w:szCs w:val="22"/>
                <w:lang w:val="en-US"/>
              </w:rPr>
              <w:t>2</w:t>
            </w:r>
            <w:r w:rsidRPr="008927B9">
              <w:rPr>
                <w:sz w:val="22"/>
                <w:szCs w:val="22"/>
              </w:rPr>
              <w:t>8</w:t>
            </w:r>
            <w:r w:rsidRPr="008927B9">
              <w:rPr>
                <w:rStyle w:val="42"/>
                <w:sz w:val="22"/>
                <w:szCs w:val="22"/>
              </w:rPr>
              <w:t>.16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F5CB2D9" w14:textId="2DB8B50C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245FD0E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3209F434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5.069</w:t>
            </w:r>
          </w:p>
        </w:tc>
        <w:tc>
          <w:tcPr>
            <w:tcW w:w="2790" w:type="dxa"/>
            <w:shd w:val="clear" w:color="auto" w:fill="auto"/>
          </w:tcPr>
          <w:p w14:paraId="5E83FE89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  <w:p w14:paraId="42EA3ADE" w14:textId="7CD04F6D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2EE13788" w14:textId="315B8213" w:rsidR="00B845F2" w:rsidRPr="008927B9" w:rsidRDefault="00B845F2" w:rsidP="003658B8">
            <w:pPr>
              <w:pStyle w:val="71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49901EA8" w14:textId="77777777" w:rsidR="00B845F2" w:rsidRPr="008927B9" w:rsidRDefault="00B845F2" w:rsidP="009531FF">
            <w:pPr>
              <w:spacing w:after="0" w:line="240" w:lineRule="auto"/>
              <w:ind w:right="-102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анПиН </w:t>
            </w:r>
            <w:r w:rsidRPr="008927B9">
              <w:rPr>
                <w:sz w:val="22"/>
                <w:szCs w:val="22"/>
              </w:rPr>
              <w:t>№ 9-29.7-95</w:t>
            </w:r>
          </w:p>
          <w:p w14:paraId="111C30EE" w14:textId="65FD82CF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6</w:t>
            </w:r>
          </w:p>
        </w:tc>
      </w:tr>
      <w:tr w:rsidR="00B845F2" w:rsidRPr="008927B9" w14:paraId="3124A7F1" w14:textId="77777777" w:rsidTr="0092792F">
        <w:trPr>
          <w:cantSplit/>
          <w:trHeight w:val="440"/>
        </w:trPr>
        <w:tc>
          <w:tcPr>
            <w:tcW w:w="642" w:type="dxa"/>
            <w:shd w:val="clear" w:color="auto" w:fill="auto"/>
          </w:tcPr>
          <w:p w14:paraId="3781491A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  <w:lang w:val="en-US"/>
              </w:rPr>
              <w:t>2</w:t>
            </w:r>
            <w:r w:rsidRPr="008927B9">
              <w:rPr>
                <w:sz w:val="22"/>
                <w:szCs w:val="22"/>
              </w:rPr>
              <w:t>8.17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5DE446F" w14:textId="337C5EF8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AF44165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377DAF43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42B38A60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атическая, ударная и усталостная прочность</w:t>
            </w:r>
          </w:p>
          <w:p w14:paraId="6BB962A5" w14:textId="5FC5CF6E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420A54D1" w14:textId="6F37621A" w:rsidR="00B845F2" w:rsidRPr="008927B9" w:rsidRDefault="00B845F2" w:rsidP="003658B8">
            <w:pPr>
              <w:pStyle w:val="71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13A8B1BE" w14:textId="20666209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Б ГОСТ Р 51081-2003</w:t>
            </w:r>
          </w:p>
          <w:p w14:paraId="2164BFF4" w14:textId="16C80D08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5</w:t>
            </w:r>
          </w:p>
        </w:tc>
      </w:tr>
      <w:tr w:rsidR="00B845F2" w:rsidRPr="008927B9" w14:paraId="75DFCA75" w14:textId="77777777" w:rsidTr="0092792F">
        <w:trPr>
          <w:cantSplit/>
          <w:trHeight w:val="502"/>
        </w:trPr>
        <w:tc>
          <w:tcPr>
            <w:tcW w:w="642" w:type="dxa"/>
            <w:shd w:val="clear" w:color="auto" w:fill="auto"/>
          </w:tcPr>
          <w:p w14:paraId="664B9A25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  <w:lang w:val="en-US"/>
              </w:rPr>
              <w:t>2</w:t>
            </w:r>
            <w:r w:rsidRPr="008927B9">
              <w:rPr>
                <w:sz w:val="22"/>
                <w:szCs w:val="22"/>
              </w:rPr>
              <w:t>8.18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D657639" w14:textId="4E55205B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875616B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0A271154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17D0739F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тормозной системы</w:t>
            </w:r>
          </w:p>
        </w:tc>
        <w:tc>
          <w:tcPr>
            <w:tcW w:w="1992" w:type="dxa"/>
            <w:vMerge/>
            <w:shd w:val="clear" w:color="auto" w:fill="auto"/>
          </w:tcPr>
          <w:p w14:paraId="32F065C4" w14:textId="6FDB1C21" w:rsidR="00B845F2" w:rsidRPr="008927B9" w:rsidRDefault="00B845F2" w:rsidP="003658B8">
            <w:pPr>
              <w:pStyle w:val="71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4B7CE339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1125E571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8</w:t>
            </w:r>
          </w:p>
        </w:tc>
      </w:tr>
      <w:tr w:rsidR="00B845F2" w:rsidRPr="008927B9" w14:paraId="557A0643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2566E35D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  <w:lang w:val="en-US"/>
              </w:rPr>
              <w:t>2</w:t>
            </w:r>
            <w:r w:rsidRPr="008927B9">
              <w:rPr>
                <w:sz w:val="22"/>
                <w:szCs w:val="22"/>
              </w:rPr>
              <w:t>8.19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72D402C" w14:textId="0A126F79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E03CC93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12CBEF28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34A29D82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атическая </w:t>
            </w:r>
          </w:p>
          <w:p w14:paraId="5D81651B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тойчивость</w:t>
            </w:r>
          </w:p>
        </w:tc>
        <w:tc>
          <w:tcPr>
            <w:tcW w:w="1992" w:type="dxa"/>
            <w:vMerge/>
            <w:shd w:val="clear" w:color="auto" w:fill="auto"/>
          </w:tcPr>
          <w:p w14:paraId="4810B7B1" w14:textId="16165077" w:rsidR="00B845F2" w:rsidRPr="008927B9" w:rsidRDefault="00B845F2" w:rsidP="003658B8">
            <w:pPr>
              <w:pStyle w:val="71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4463D6F2" w14:textId="38F4FC9B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Р ИСО 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br/>
              <w:t>7176-1-2018</w:t>
            </w:r>
            <w:r w:rsidRPr="008927B9">
              <w:rPr>
                <w:sz w:val="22"/>
                <w:szCs w:val="22"/>
                <w:vertAlign w:val="superscript"/>
              </w:rPr>
              <w:t>1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 </w:t>
            </w:r>
          </w:p>
          <w:p w14:paraId="4539CCFE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п. 8-11</w:t>
            </w:r>
          </w:p>
        </w:tc>
      </w:tr>
      <w:tr w:rsidR="00B845F2" w:rsidRPr="008927B9" w14:paraId="5E99BDC6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454F17F3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  <w:lang w:val="en-US"/>
              </w:rPr>
              <w:t>2</w:t>
            </w:r>
            <w:r w:rsidRPr="008927B9">
              <w:rPr>
                <w:sz w:val="22"/>
                <w:szCs w:val="22"/>
              </w:rPr>
              <w:t>8.20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656966E" w14:textId="6981E74A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2D5A292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18CAA61D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29.061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31536FAB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68EFB162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4E74FAA1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Эффективность </w:t>
            </w:r>
          </w:p>
          <w:p w14:paraId="78BFE041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тормозной системы</w:t>
            </w:r>
          </w:p>
        </w:tc>
        <w:tc>
          <w:tcPr>
            <w:tcW w:w="1992" w:type="dxa"/>
            <w:vMerge/>
            <w:shd w:val="clear" w:color="auto" w:fill="auto"/>
          </w:tcPr>
          <w:p w14:paraId="740B21C9" w14:textId="61B587AE" w:rsidR="00B845F2" w:rsidRPr="008927B9" w:rsidRDefault="00B845F2" w:rsidP="003658B8">
            <w:pPr>
              <w:pStyle w:val="71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6A1C05BE" w14:textId="298B9D8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Р ИСО 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br/>
              <w:t>7176-3- 2015</w:t>
            </w:r>
            <w:r w:rsidRPr="008927B9">
              <w:rPr>
                <w:sz w:val="22"/>
                <w:szCs w:val="22"/>
                <w:vertAlign w:val="superscript"/>
              </w:rPr>
              <w:t>1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 </w:t>
            </w:r>
          </w:p>
          <w:p w14:paraId="50152F40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п. 6-7</w:t>
            </w:r>
          </w:p>
          <w:p w14:paraId="57C2934C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845F2" w:rsidRPr="008927B9" w14:paraId="1895F9E9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4B1235BD" w14:textId="23A54585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br w:type="page"/>
            </w:r>
            <w:r w:rsidRPr="008927B9">
              <w:rPr>
                <w:sz w:val="22"/>
                <w:szCs w:val="22"/>
                <w:lang w:val="en-US"/>
              </w:rPr>
              <w:t>2</w:t>
            </w:r>
            <w:r w:rsidRPr="008927B9">
              <w:rPr>
                <w:sz w:val="22"/>
                <w:szCs w:val="22"/>
              </w:rPr>
              <w:t>8.21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4A46137" w14:textId="3AF7BEBF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1322E63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7D2A304D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29.061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568BFDD9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53964738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473723EF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илия торможения и растормаживания ведущих колес</w:t>
            </w:r>
          </w:p>
        </w:tc>
        <w:tc>
          <w:tcPr>
            <w:tcW w:w="1992" w:type="dxa"/>
            <w:vMerge/>
            <w:shd w:val="clear" w:color="auto" w:fill="auto"/>
          </w:tcPr>
          <w:p w14:paraId="296A5394" w14:textId="051ACBE4" w:rsidR="00B845F2" w:rsidRPr="008927B9" w:rsidRDefault="00B845F2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161F5FBA" w14:textId="6C270800" w:rsidR="00B845F2" w:rsidRPr="008927B9" w:rsidRDefault="00B845F2" w:rsidP="008D226E">
            <w:pPr>
              <w:pStyle w:val="71"/>
              <w:shd w:val="clear" w:color="auto" w:fill="auto"/>
              <w:spacing w:after="0" w:line="240" w:lineRule="auto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 xml:space="preserve">ГОСТ Р ИСО </w:t>
            </w: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br/>
              <w:t>7176- 3-2007</w:t>
            </w:r>
            <w:r w:rsidRPr="008927B9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 xml:space="preserve"> </w:t>
            </w:r>
          </w:p>
          <w:p w14:paraId="6F1520BE" w14:textId="214D8069" w:rsidR="00B845F2" w:rsidRPr="008927B9" w:rsidRDefault="00B845F2" w:rsidP="008D226E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>приложение А</w:t>
            </w:r>
          </w:p>
        </w:tc>
      </w:tr>
      <w:tr w:rsidR="00B845F2" w:rsidRPr="008927B9" w14:paraId="4710F453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4CA10DE0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  <w:lang w:val="en-US"/>
              </w:rPr>
              <w:t>2</w:t>
            </w:r>
            <w:r w:rsidRPr="008927B9">
              <w:rPr>
                <w:sz w:val="22"/>
                <w:szCs w:val="22"/>
              </w:rPr>
              <w:t>8.2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99E26FC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34A7EDF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7BF1E502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09EB802E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2AA12154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02886B56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Воздействие равномерно распределенной нагрузки</w:t>
            </w:r>
          </w:p>
        </w:tc>
        <w:tc>
          <w:tcPr>
            <w:tcW w:w="1992" w:type="dxa"/>
            <w:vMerge/>
            <w:shd w:val="clear" w:color="auto" w:fill="auto"/>
          </w:tcPr>
          <w:p w14:paraId="468A7139" w14:textId="77777777" w:rsidR="00B845F2" w:rsidRPr="008927B9" w:rsidRDefault="00B845F2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48266D47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053B17E9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14</w:t>
            </w:r>
          </w:p>
        </w:tc>
      </w:tr>
      <w:tr w:rsidR="00B845F2" w:rsidRPr="008927B9" w14:paraId="32C7064E" w14:textId="77777777" w:rsidTr="0092792F">
        <w:trPr>
          <w:cantSplit/>
          <w:trHeight w:val="1157"/>
        </w:trPr>
        <w:tc>
          <w:tcPr>
            <w:tcW w:w="642" w:type="dxa"/>
            <w:shd w:val="clear" w:color="auto" w:fill="auto"/>
          </w:tcPr>
          <w:p w14:paraId="7079F435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  <w:lang w:val="en-US"/>
              </w:rPr>
              <w:t>2</w:t>
            </w:r>
            <w:r w:rsidRPr="008927B9">
              <w:rPr>
                <w:sz w:val="22"/>
                <w:szCs w:val="22"/>
              </w:rPr>
              <w:t>8.2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19A9037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19B444D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6C983242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25CD0A96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илие необходимые:</w:t>
            </w:r>
          </w:p>
          <w:p w14:paraId="461BD2AA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 для трогания коляски с места;</w:t>
            </w:r>
          </w:p>
          <w:p w14:paraId="1B17B76B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- при перемещении в заданном направлении.</w:t>
            </w:r>
          </w:p>
          <w:p w14:paraId="346DAA1C" w14:textId="4A618AD4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6E23D2A7" w14:textId="77777777" w:rsidR="00B845F2" w:rsidRPr="008927B9" w:rsidRDefault="00B845F2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6F5552BE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37542974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9</w:t>
            </w:r>
          </w:p>
        </w:tc>
      </w:tr>
      <w:tr w:rsidR="00B845F2" w:rsidRPr="008927B9" w14:paraId="780D73AD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1849BCE6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lastRenderedPageBreak/>
              <w:t>29.1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5FE07FDF" w14:textId="77777777" w:rsidR="00B845F2" w:rsidRPr="008927B9" w:rsidRDefault="00B845F2" w:rsidP="008D226E">
            <w:pPr>
              <w:spacing w:after="0" w:line="240" w:lineRule="auto"/>
              <w:rPr>
                <w:color w:val="00B050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ресла-коляски для детей больных ДЦП</w:t>
            </w:r>
          </w:p>
        </w:tc>
        <w:tc>
          <w:tcPr>
            <w:tcW w:w="749" w:type="dxa"/>
            <w:shd w:val="clear" w:color="auto" w:fill="auto"/>
          </w:tcPr>
          <w:p w14:paraId="42967051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205FB941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1352C6B0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699CF9C5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0899899A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оответствие ТНПА, конструкторской документации и образцу-эталону</w:t>
            </w:r>
          </w:p>
          <w:p w14:paraId="4626DE5F" w14:textId="77E43386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 w:val="restart"/>
            <w:shd w:val="clear" w:color="auto" w:fill="auto"/>
          </w:tcPr>
          <w:p w14:paraId="68D76733" w14:textId="77777777" w:rsidR="00B845F2" w:rsidRPr="008927B9" w:rsidRDefault="00B845F2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8927B9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>10010315.071-2012</w:t>
            </w:r>
          </w:p>
          <w:p w14:paraId="5C2DBA40" w14:textId="2A9F0D42" w:rsidR="00B845F2" w:rsidRPr="008927B9" w:rsidRDefault="00B845F2" w:rsidP="003658B8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614F1DFD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333E4C9A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</w:tc>
      </w:tr>
      <w:tr w:rsidR="00B845F2" w:rsidRPr="008927B9" w14:paraId="5954D7DD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371BBBD8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E021B05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1D36894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565FE6D5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382756F7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абаритные размеры</w:t>
            </w:r>
          </w:p>
        </w:tc>
        <w:tc>
          <w:tcPr>
            <w:tcW w:w="1992" w:type="dxa"/>
            <w:vMerge/>
            <w:shd w:val="clear" w:color="auto" w:fill="auto"/>
          </w:tcPr>
          <w:p w14:paraId="5840168C" w14:textId="77777777" w:rsidR="00B845F2" w:rsidRPr="008927B9" w:rsidRDefault="00B845F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DADEA61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040545D6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10</w:t>
            </w:r>
          </w:p>
        </w:tc>
      </w:tr>
      <w:tr w:rsidR="00B845F2" w:rsidRPr="008927B9" w14:paraId="0D2877F0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26EA312C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16D3071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4E80F27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659A3C89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40</w:t>
            </w:r>
          </w:p>
        </w:tc>
        <w:tc>
          <w:tcPr>
            <w:tcW w:w="2790" w:type="dxa"/>
            <w:shd w:val="clear" w:color="auto" w:fill="auto"/>
          </w:tcPr>
          <w:p w14:paraId="69113240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Масса</w:t>
            </w:r>
          </w:p>
        </w:tc>
        <w:tc>
          <w:tcPr>
            <w:tcW w:w="1992" w:type="dxa"/>
            <w:vMerge/>
            <w:shd w:val="clear" w:color="auto" w:fill="auto"/>
          </w:tcPr>
          <w:p w14:paraId="53C1C353" w14:textId="77777777" w:rsidR="00B845F2" w:rsidRPr="008927B9" w:rsidRDefault="00B845F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4B6F2D94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03346C39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11</w:t>
            </w:r>
          </w:p>
        </w:tc>
      </w:tr>
      <w:tr w:rsidR="00B845F2" w:rsidRPr="008927B9" w14:paraId="663670F3" w14:textId="77777777" w:rsidTr="0092792F">
        <w:trPr>
          <w:cantSplit/>
          <w:trHeight w:val="502"/>
        </w:trPr>
        <w:tc>
          <w:tcPr>
            <w:tcW w:w="642" w:type="dxa"/>
            <w:shd w:val="clear" w:color="auto" w:fill="auto"/>
          </w:tcPr>
          <w:p w14:paraId="648DF2A0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4A1DD0D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0AA0CB8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56B6D63E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1B09BDDF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Загрязнения, повреждения, наличие пороков внешнего вида, складки, перекосы и закрепление обивочных материалов.</w:t>
            </w:r>
          </w:p>
          <w:p w14:paraId="3F45FBD7" w14:textId="05409E68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7ADB2F7C" w14:textId="77777777" w:rsidR="00B845F2" w:rsidRPr="008927B9" w:rsidRDefault="00B845F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45B993B8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7B64D46E" w14:textId="77777777" w:rsidR="00B845F2" w:rsidRPr="008927B9" w:rsidRDefault="00B845F2" w:rsidP="008D226E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</w:tc>
      </w:tr>
      <w:tr w:rsidR="00B845F2" w:rsidRPr="008927B9" w14:paraId="083CDDEA" w14:textId="77777777" w:rsidTr="0092792F">
        <w:trPr>
          <w:cantSplit/>
          <w:trHeight w:val="456"/>
        </w:trPr>
        <w:tc>
          <w:tcPr>
            <w:tcW w:w="642" w:type="dxa"/>
            <w:shd w:val="clear" w:color="auto" w:fill="auto"/>
          </w:tcPr>
          <w:p w14:paraId="5198172F" w14:textId="4B4E779B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5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2BE380C" w14:textId="5AE5E7C8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678F342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49190F15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616465E1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63A54CFE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542A49C3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.</w:t>
            </w:r>
          </w:p>
          <w:p w14:paraId="57878776" w14:textId="5CFC3FD9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056495E2" w14:textId="6D8E7B90" w:rsidR="00B845F2" w:rsidRPr="008927B9" w:rsidRDefault="00B845F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ED6B4AC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4103-82 </w:t>
            </w:r>
          </w:p>
          <w:p w14:paraId="0DDE25D2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>. 6</w:t>
            </w:r>
          </w:p>
          <w:p w14:paraId="1E5D9C2B" w14:textId="77777777" w:rsidR="00B845F2" w:rsidRPr="008927B9" w:rsidRDefault="00B845F2" w:rsidP="008D226E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</w:p>
        </w:tc>
      </w:tr>
      <w:tr w:rsidR="00B845F2" w:rsidRPr="008927B9" w14:paraId="24AA1BDF" w14:textId="77777777" w:rsidTr="0092792F">
        <w:trPr>
          <w:cantSplit/>
          <w:trHeight w:val="1574"/>
        </w:trPr>
        <w:tc>
          <w:tcPr>
            <w:tcW w:w="642" w:type="dxa"/>
            <w:shd w:val="clear" w:color="auto" w:fill="auto"/>
          </w:tcPr>
          <w:p w14:paraId="221A07A4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6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BA3E9CE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A4D6BC3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472BEF35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  <w:p w14:paraId="7B849626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7C6C8D4E" w14:textId="755CA730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Эргономические требования (наличие приспособлений, препятствующих соскальзыванию ребёнка и возможности индивидуальной подгонки)</w:t>
            </w:r>
          </w:p>
        </w:tc>
        <w:tc>
          <w:tcPr>
            <w:tcW w:w="1992" w:type="dxa"/>
            <w:vMerge/>
            <w:shd w:val="clear" w:color="auto" w:fill="auto"/>
          </w:tcPr>
          <w:p w14:paraId="6B75DC93" w14:textId="77777777" w:rsidR="00B845F2" w:rsidRPr="008927B9" w:rsidRDefault="00B845F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39BDB54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2D39FCF5" w14:textId="77777777" w:rsidR="00B845F2" w:rsidRPr="008927B9" w:rsidRDefault="00B845F2" w:rsidP="008D226E">
            <w:pPr>
              <w:spacing w:after="0" w:line="240" w:lineRule="auto"/>
              <w:rPr>
                <w:color w:val="FF0000"/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п. 8.</w:t>
            </w:r>
            <w:r w:rsidRPr="008927B9">
              <w:rPr>
                <w:sz w:val="22"/>
                <w:szCs w:val="22"/>
                <w:lang w:val="en-US"/>
              </w:rPr>
              <w:t>8</w:t>
            </w:r>
          </w:p>
        </w:tc>
      </w:tr>
      <w:tr w:rsidR="00B845F2" w:rsidRPr="008927B9" w14:paraId="7259575F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2CFBFDD3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7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A4549E3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F30792F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71A5D33E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01A5E332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и качество защитно-декоративных покрытий</w:t>
            </w:r>
          </w:p>
        </w:tc>
        <w:tc>
          <w:tcPr>
            <w:tcW w:w="1992" w:type="dxa"/>
            <w:vMerge/>
            <w:shd w:val="clear" w:color="auto" w:fill="auto"/>
          </w:tcPr>
          <w:p w14:paraId="54099768" w14:textId="77777777" w:rsidR="00B845F2" w:rsidRPr="008927B9" w:rsidRDefault="00B845F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0F024B00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9.302-88</w:t>
            </w:r>
          </w:p>
          <w:p w14:paraId="6603F240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п. 2.1-2.4</w:t>
            </w:r>
          </w:p>
          <w:p w14:paraId="40716461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9.410-88 </w:t>
            </w:r>
          </w:p>
          <w:p w14:paraId="5924C2FD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3.7</w:t>
            </w:r>
          </w:p>
        </w:tc>
      </w:tr>
      <w:tr w:rsidR="00B845F2" w:rsidRPr="008927B9" w14:paraId="1F3EA605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6879D431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color w:val="00B050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>.8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4CE3F3C" w14:textId="77777777" w:rsidR="00B845F2" w:rsidRPr="008927B9" w:rsidRDefault="00B845F2" w:rsidP="008D226E">
            <w:pPr>
              <w:spacing w:after="0" w:line="240" w:lineRule="auto"/>
              <w:rPr>
                <w:color w:val="00B050"/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75C95B3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55E7B0A5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1344B9F0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омплектность, маркировка, упаковка</w:t>
            </w:r>
          </w:p>
          <w:p w14:paraId="347081C2" w14:textId="7E86C51C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5B2EC4D2" w14:textId="77777777" w:rsidR="00B845F2" w:rsidRPr="008927B9" w:rsidRDefault="00B845F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C4181DC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681F9908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</w:tc>
      </w:tr>
      <w:tr w:rsidR="00B845F2" w:rsidRPr="008927B9" w14:paraId="35FDD006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4173C6B0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9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19A229C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12E77E3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4EBA28AA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5.069</w:t>
            </w:r>
          </w:p>
        </w:tc>
        <w:tc>
          <w:tcPr>
            <w:tcW w:w="2790" w:type="dxa"/>
            <w:shd w:val="clear" w:color="auto" w:fill="auto"/>
          </w:tcPr>
          <w:p w14:paraId="56B6DC7F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1992" w:type="dxa"/>
            <w:vMerge/>
            <w:shd w:val="clear" w:color="auto" w:fill="auto"/>
          </w:tcPr>
          <w:p w14:paraId="4035CCB4" w14:textId="77777777" w:rsidR="00B845F2" w:rsidRPr="008927B9" w:rsidRDefault="00B845F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5B14E708" w14:textId="77777777" w:rsidR="00B845F2" w:rsidRPr="008927B9" w:rsidRDefault="00B845F2" w:rsidP="009531FF">
            <w:pPr>
              <w:spacing w:after="0" w:line="240" w:lineRule="auto"/>
              <w:ind w:right="-66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анПиН № 9-29.7-95</w:t>
            </w:r>
          </w:p>
          <w:p w14:paraId="6AFAE3B0" w14:textId="53A0CE3D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6</w:t>
            </w:r>
          </w:p>
        </w:tc>
      </w:tr>
      <w:tr w:rsidR="00B845F2" w:rsidRPr="008927B9" w14:paraId="60CFFA5D" w14:textId="77777777" w:rsidTr="0092792F">
        <w:trPr>
          <w:cantSplit/>
          <w:trHeight w:val="1153"/>
        </w:trPr>
        <w:tc>
          <w:tcPr>
            <w:tcW w:w="642" w:type="dxa"/>
            <w:shd w:val="clear" w:color="auto" w:fill="auto"/>
          </w:tcPr>
          <w:p w14:paraId="65223E09" w14:textId="245B6492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br w:type="page"/>
              <w:t>29.10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DB2C086" w14:textId="5DA939E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D90CC09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36F0831C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43E29D2B" w14:textId="63ACD1EC" w:rsidR="00B845F2" w:rsidRPr="008927B9" w:rsidRDefault="00B845F2" w:rsidP="0056420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Отсутствие на деталях кресла заусенцев, задиров, острых кромок или выступов, способных причинить травму или дискомфорт пользователю или повредить его одежду</w:t>
            </w:r>
          </w:p>
        </w:tc>
        <w:tc>
          <w:tcPr>
            <w:tcW w:w="1992" w:type="dxa"/>
            <w:vMerge/>
            <w:shd w:val="clear" w:color="auto" w:fill="auto"/>
          </w:tcPr>
          <w:p w14:paraId="67B445D9" w14:textId="34252D95" w:rsidR="00B845F2" w:rsidRPr="008927B9" w:rsidRDefault="00B845F2" w:rsidP="003658B8">
            <w:pPr>
              <w:spacing w:after="0" w:line="240" w:lineRule="auto"/>
              <w:ind w:left="-54" w:right="-78"/>
              <w:rPr>
                <w:color w:val="00B050"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09E87DC3" w14:textId="4F90111A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372D52D8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п. 8.</w:t>
            </w:r>
            <w:r w:rsidRPr="008927B9">
              <w:rPr>
                <w:sz w:val="22"/>
                <w:szCs w:val="22"/>
                <w:lang w:val="en-US"/>
              </w:rPr>
              <w:t>8</w:t>
            </w:r>
          </w:p>
        </w:tc>
      </w:tr>
      <w:tr w:rsidR="00B845F2" w:rsidRPr="008927B9" w14:paraId="119DDA6E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25C4B015" w14:textId="77777777" w:rsidR="00B845F2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1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5A3D77F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98EC9A6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75DACD14" w14:textId="77777777" w:rsidR="00B845F2" w:rsidRPr="008927B9" w:rsidRDefault="00B845F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65FA6822" w14:textId="77777777" w:rsidR="00B845F2" w:rsidRPr="008927B9" w:rsidRDefault="00B845F2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атическая устойчивость</w:t>
            </w:r>
          </w:p>
        </w:tc>
        <w:tc>
          <w:tcPr>
            <w:tcW w:w="1992" w:type="dxa"/>
            <w:vMerge/>
            <w:shd w:val="clear" w:color="auto" w:fill="auto"/>
          </w:tcPr>
          <w:p w14:paraId="5279C188" w14:textId="77777777" w:rsidR="00B845F2" w:rsidRPr="008927B9" w:rsidRDefault="00B845F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4026ECD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0C6173A3" w14:textId="77777777" w:rsidR="00B845F2" w:rsidRPr="008927B9" w:rsidRDefault="00B845F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8.17</w:t>
            </w:r>
          </w:p>
        </w:tc>
      </w:tr>
      <w:tr w:rsidR="008C6461" w:rsidRPr="008927B9" w14:paraId="0D55E637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6FD179DC" w14:textId="04A3C852" w:rsidR="008C6461" w:rsidRPr="008927B9" w:rsidRDefault="00B845F2" w:rsidP="00765507">
            <w:pPr>
              <w:spacing w:after="0" w:line="240" w:lineRule="auto"/>
              <w:ind w:left="-84" w:right="-90"/>
              <w:jc w:val="center"/>
              <w:rPr>
                <w:color w:val="00B050"/>
                <w:sz w:val="22"/>
                <w:szCs w:val="22"/>
              </w:rPr>
            </w:pPr>
            <w:r w:rsidRPr="008927B9">
              <w:lastRenderedPageBreak/>
              <w:br w:type="page"/>
            </w:r>
            <w:r w:rsidR="008C6461" w:rsidRPr="008927B9">
              <w:rPr>
                <w:sz w:val="22"/>
                <w:szCs w:val="22"/>
              </w:rPr>
              <w:t>29.12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523CED33" w14:textId="401F34B3" w:rsidR="008C6461" w:rsidRPr="008927B9" w:rsidRDefault="00B845F2" w:rsidP="008D226E">
            <w:pPr>
              <w:spacing w:after="0" w:line="240" w:lineRule="auto"/>
              <w:rPr>
                <w:color w:val="00B050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ресла-коляски для детей больных ДЦП</w:t>
            </w:r>
          </w:p>
        </w:tc>
        <w:tc>
          <w:tcPr>
            <w:tcW w:w="749" w:type="dxa"/>
            <w:shd w:val="clear" w:color="auto" w:fill="auto"/>
          </w:tcPr>
          <w:p w14:paraId="0664962C" w14:textId="77777777" w:rsidR="008C6461" w:rsidRPr="008927B9" w:rsidRDefault="008C646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5BE1C4E3" w14:textId="77777777" w:rsidR="008C6461" w:rsidRPr="008927B9" w:rsidRDefault="008C646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29.061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7F4B2D6D" w14:textId="77777777" w:rsidR="008C6461" w:rsidRPr="008927B9" w:rsidRDefault="008C646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021A9D32" w14:textId="77777777" w:rsidR="008C6461" w:rsidRPr="008927B9" w:rsidRDefault="008C646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520D3E89" w14:textId="77777777" w:rsidR="008C6461" w:rsidRPr="008927B9" w:rsidRDefault="008C6461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илие торможения и растормаживания колес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11528BC4" w14:textId="77777777" w:rsidR="00B845F2" w:rsidRPr="008927B9" w:rsidRDefault="00B845F2" w:rsidP="00B845F2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8927B9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>10010315.071-2012</w:t>
            </w:r>
          </w:p>
          <w:p w14:paraId="6124F087" w14:textId="26C8A17E" w:rsidR="008C6461" w:rsidRPr="008927B9" w:rsidRDefault="00B845F2" w:rsidP="00B845F2">
            <w:pPr>
              <w:spacing w:after="0" w:line="240" w:lineRule="auto"/>
              <w:ind w:left="-54" w:right="-78"/>
              <w:rPr>
                <w:color w:val="00B050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612C44F5" w14:textId="77777777" w:rsidR="008C6461" w:rsidRPr="008927B9" w:rsidRDefault="008C646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7A5E43A4" w14:textId="77777777" w:rsidR="008C6461" w:rsidRPr="008927B9" w:rsidRDefault="008C6461" w:rsidP="008D226E">
            <w:pPr>
              <w:spacing w:after="0" w:line="240" w:lineRule="auto"/>
              <w:rPr>
                <w:color w:val="00B050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8.9</w:t>
            </w:r>
          </w:p>
        </w:tc>
      </w:tr>
      <w:tr w:rsidR="008C6461" w:rsidRPr="008927B9" w14:paraId="75228E61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336D745E" w14:textId="77777777" w:rsidR="008C6461" w:rsidRPr="008927B9" w:rsidRDefault="008C6461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29.13* 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9161052" w14:textId="77777777" w:rsidR="008C6461" w:rsidRPr="008927B9" w:rsidRDefault="008C6461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E7CC8EC" w14:textId="77777777" w:rsidR="008C6461" w:rsidRPr="008927B9" w:rsidRDefault="008C646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0434C2E1" w14:textId="77777777" w:rsidR="008C6461" w:rsidRPr="008927B9" w:rsidRDefault="008C646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6.045</w:t>
            </w:r>
          </w:p>
        </w:tc>
        <w:tc>
          <w:tcPr>
            <w:tcW w:w="2790" w:type="dxa"/>
            <w:shd w:val="clear" w:color="auto" w:fill="auto"/>
          </w:tcPr>
          <w:p w14:paraId="7724ED9A" w14:textId="77777777" w:rsidR="008C6461" w:rsidRPr="008927B9" w:rsidRDefault="008C6461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тойчивость к воздействию дезинфицирующих средств</w:t>
            </w:r>
          </w:p>
        </w:tc>
        <w:tc>
          <w:tcPr>
            <w:tcW w:w="1992" w:type="dxa"/>
            <w:vMerge/>
            <w:shd w:val="clear" w:color="auto" w:fill="auto"/>
          </w:tcPr>
          <w:p w14:paraId="5EBC322B" w14:textId="77777777" w:rsidR="008C6461" w:rsidRPr="008927B9" w:rsidRDefault="008C646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4DD73F5" w14:textId="77777777" w:rsidR="008C6461" w:rsidRPr="008927B9" w:rsidRDefault="008C6461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1038-2003 </w:t>
            </w:r>
          </w:p>
          <w:p w14:paraId="6EB6841F" w14:textId="77777777" w:rsidR="008C6461" w:rsidRPr="008927B9" w:rsidRDefault="008C6461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>п. 8.6</w:t>
            </w:r>
          </w:p>
          <w:p w14:paraId="6AF79EDB" w14:textId="77777777" w:rsidR="008C6461" w:rsidRPr="008927B9" w:rsidRDefault="008C6461" w:rsidP="008D226E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389632AB" w14:textId="77777777" w:rsidR="008C6461" w:rsidRPr="008927B9" w:rsidRDefault="008C6461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.25</w:t>
            </w:r>
          </w:p>
        </w:tc>
      </w:tr>
      <w:tr w:rsidR="008C6461" w:rsidRPr="008927B9" w14:paraId="0B1A4A8A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49BD0B49" w14:textId="77777777" w:rsidR="008C6461" w:rsidRPr="008927B9" w:rsidRDefault="008C6461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466C6A9" w14:textId="77777777" w:rsidR="008C6461" w:rsidRPr="008927B9" w:rsidRDefault="008C6461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5E024C0" w14:textId="77777777" w:rsidR="008C6461" w:rsidRPr="008927B9" w:rsidRDefault="008C646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22EEAE32" w14:textId="77777777" w:rsidR="008C6461" w:rsidRPr="008927B9" w:rsidRDefault="008C646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399D82D7" w14:textId="372668DA" w:rsidR="008C6461" w:rsidRPr="008927B9" w:rsidRDefault="008C6461" w:rsidP="0056420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тойчивость на горизонтальной поверхности</w:t>
            </w:r>
          </w:p>
        </w:tc>
        <w:tc>
          <w:tcPr>
            <w:tcW w:w="1992" w:type="dxa"/>
            <w:vMerge/>
            <w:shd w:val="clear" w:color="auto" w:fill="auto"/>
          </w:tcPr>
          <w:p w14:paraId="6AB1414D" w14:textId="77777777" w:rsidR="008C6461" w:rsidRPr="008927B9" w:rsidRDefault="008C646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D2326F4" w14:textId="77777777" w:rsidR="008C6461" w:rsidRPr="008927B9" w:rsidRDefault="008C6461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1038-2003 </w:t>
            </w:r>
          </w:p>
          <w:p w14:paraId="389A1B69" w14:textId="77777777" w:rsidR="008C6461" w:rsidRPr="008927B9" w:rsidRDefault="008C646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>п. 8.18</w:t>
            </w:r>
          </w:p>
        </w:tc>
      </w:tr>
      <w:tr w:rsidR="008C6461" w:rsidRPr="008927B9" w14:paraId="7B2CFEC6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0AAA36E0" w14:textId="77777777" w:rsidR="008C6461" w:rsidRPr="008927B9" w:rsidRDefault="008C6461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5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F07DF54" w14:textId="77777777" w:rsidR="008C6461" w:rsidRPr="008927B9" w:rsidRDefault="008C6461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C0F7CF2" w14:textId="77777777" w:rsidR="008C6461" w:rsidRPr="008927B9" w:rsidRDefault="008C646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69392B2D" w14:textId="77777777" w:rsidR="008C6461" w:rsidRPr="008927B9" w:rsidRDefault="008C646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41A6C839" w14:textId="77FE35BB" w:rsidR="008C6461" w:rsidRPr="008927B9" w:rsidRDefault="008C6461" w:rsidP="0056420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илие вращения колес относительно горизонтальной оси</w:t>
            </w:r>
          </w:p>
        </w:tc>
        <w:tc>
          <w:tcPr>
            <w:tcW w:w="1992" w:type="dxa"/>
            <w:vMerge/>
            <w:shd w:val="clear" w:color="auto" w:fill="auto"/>
          </w:tcPr>
          <w:p w14:paraId="365C0847" w14:textId="77777777" w:rsidR="008C6461" w:rsidRPr="008927B9" w:rsidRDefault="008C646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03B64FE8" w14:textId="77777777" w:rsidR="008C6461" w:rsidRPr="008927B9" w:rsidRDefault="008C6461" w:rsidP="008D226E">
            <w:pPr>
              <w:spacing w:after="0" w:line="240" w:lineRule="auto"/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 xml:space="preserve">СТБ1038-2003 </w:t>
            </w:r>
          </w:p>
          <w:p w14:paraId="04242F08" w14:textId="77777777" w:rsidR="008C6461" w:rsidRPr="008927B9" w:rsidRDefault="008C646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>п.8.20</w:t>
            </w:r>
          </w:p>
        </w:tc>
      </w:tr>
      <w:tr w:rsidR="008C6461" w:rsidRPr="008927B9" w14:paraId="27283C77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0836ECF7" w14:textId="77777777" w:rsidR="008C6461" w:rsidRPr="008927B9" w:rsidRDefault="008C6461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6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E2D7D19" w14:textId="77777777" w:rsidR="008C6461" w:rsidRPr="008927B9" w:rsidRDefault="008C6461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224F8DA" w14:textId="77777777" w:rsidR="008C6461" w:rsidRPr="008927B9" w:rsidRDefault="008C646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0F6BBC0F" w14:textId="77777777" w:rsidR="008C6461" w:rsidRPr="008927B9" w:rsidRDefault="008C646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29.061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331A3E7A" w14:textId="77777777" w:rsidR="008C6461" w:rsidRPr="008927B9" w:rsidRDefault="008C646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10DB9C8C" w14:textId="77777777" w:rsidR="008C6461" w:rsidRPr="008927B9" w:rsidRDefault="008C646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5411729C" w14:textId="77777777" w:rsidR="008C6461" w:rsidRPr="008927B9" w:rsidRDefault="008C6461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атическая прочность. Прочность после падения</w:t>
            </w:r>
          </w:p>
        </w:tc>
        <w:tc>
          <w:tcPr>
            <w:tcW w:w="1992" w:type="dxa"/>
            <w:vMerge/>
            <w:shd w:val="clear" w:color="auto" w:fill="auto"/>
          </w:tcPr>
          <w:p w14:paraId="3C66BD03" w14:textId="77777777" w:rsidR="008C6461" w:rsidRPr="008927B9" w:rsidRDefault="008C646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4C6DFCF9" w14:textId="77777777" w:rsidR="008C6461" w:rsidRPr="008927B9" w:rsidRDefault="008C6461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1038-2003  </w:t>
            </w:r>
          </w:p>
          <w:p w14:paraId="328EB0FA" w14:textId="77777777" w:rsidR="008C6461" w:rsidRPr="008927B9" w:rsidRDefault="008C646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>п.п. 8.14, 8.16</w:t>
            </w:r>
          </w:p>
        </w:tc>
      </w:tr>
      <w:tr w:rsidR="006E5B7B" w:rsidRPr="008927B9" w14:paraId="71014FA7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4DA46C4F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1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37DBECB0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  <w:lang w:val="en-US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Белье постельное</w:t>
            </w:r>
          </w:p>
          <w:p w14:paraId="0B13FB8D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8A5FB02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3.92/</w:t>
            </w:r>
          </w:p>
          <w:p w14:paraId="329B4AB4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  <w:p w14:paraId="0A8DA01A" w14:textId="77777777" w:rsidR="006E5B7B" w:rsidRPr="008927B9" w:rsidRDefault="006E5B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7643CE93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Размеры изделия</w:t>
            </w:r>
          </w:p>
        </w:tc>
        <w:tc>
          <w:tcPr>
            <w:tcW w:w="1992" w:type="dxa"/>
            <w:shd w:val="clear" w:color="auto" w:fill="auto"/>
          </w:tcPr>
          <w:p w14:paraId="2258C208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31307-2005</w:t>
            </w:r>
          </w:p>
          <w:p w14:paraId="2E89DC17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п. 3.1.2-3.1.4, 3.2, 3.3.1, 3.4.1, 3.5.1, 3.6</w:t>
            </w:r>
          </w:p>
          <w:p w14:paraId="421884A6" w14:textId="76ADD554" w:rsidR="000934EB" w:rsidRPr="008927B9" w:rsidRDefault="00522CB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41A5A2AE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4103-82 </w:t>
            </w:r>
          </w:p>
          <w:p w14:paraId="0A5EC6E7" w14:textId="77BF8D8E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п. </w:t>
            </w:r>
            <w:r w:rsidR="000E1F7B" w:rsidRPr="008927B9">
              <w:rPr>
                <w:rStyle w:val="42"/>
                <w:rFonts w:eastAsia="Courier New"/>
                <w:sz w:val="22"/>
                <w:szCs w:val="22"/>
              </w:rPr>
              <w:t>8</w:t>
            </w:r>
          </w:p>
        </w:tc>
      </w:tr>
      <w:tr w:rsidR="006E5B7B" w:rsidRPr="008927B9" w14:paraId="6BBB5652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5A599B4C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AA7A686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CAC3C71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3.92/</w:t>
            </w:r>
          </w:p>
          <w:p w14:paraId="0697AC1F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5.069</w:t>
            </w:r>
          </w:p>
        </w:tc>
        <w:tc>
          <w:tcPr>
            <w:tcW w:w="2790" w:type="dxa"/>
            <w:shd w:val="clear" w:color="auto" w:fill="auto"/>
          </w:tcPr>
          <w:p w14:paraId="03B2D86A" w14:textId="7B098453" w:rsidR="008C6461" w:rsidRPr="008927B9" w:rsidRDefault="00992B50" w:rsidP="0056420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1992" w:type="dxa"/>
            <w:shd w:val="clear" w:color="auto" w:fill="auto"/>
          </w:tcPr>
          <w:p w14:paraId="7F2501FE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31307-2005</w:t>
            </w:r>
          </w:p>
          <w:p w14:paraId="15D5158F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4.1.3</w:t>
            </w:r>
          </w:p>
          <w:p w14:paraId="49CA62E9" w14:textId="2AA8BB4F" w:rsidR="009A0549" w:rsidRPr="008927B9" w:rsidRDefault="009A0549" w:rsidP="003658B8">
            <w:pPr>
              <w:spacing w:after="0" w:line="240" w:lineRule="auto"/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74416560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31307-2005 </w:t>
            </w:r>
          </w:p>
          <w:p w14:paraId="7D9C3EE6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6.8</w:t>
            </w:r>
          </w:p>
          <w:p w14:paraId="6E25FF41" w14:textId="77777777" w:rsidR="009A0549" w:rsidRPr="008927B9" w:rsidRDefault="009A0549" w:rsidP="009531FF">
            <w:pPr>
              <w:spacing w:after="0" w:line="240" w:lineRule="auto"/>
              <w:ind w:right="-120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анПиН № 9-29.7-95</w:t>
            </w:r>
          </w:p>
          <w:p w14:paraId="0BDB00D3" w14:textId="42BE4AA3" w:rsidR="009A0549" w:rsidRPr="008927B9" w:rsidRDefault="009A0549" w:rsidP="009A0549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6</w:t>
            </w:r>
          </w:p>
        </w:tc>
      </w:tr>
      <w:tr w:rsidR="006E5B7B" w:rsidRPr="008927B9" w14:paraId="12F33B90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0CEB866C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2908FD0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EE9E957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3.92/</w:t>
            </w:r>
          </w:p>
          <w:p w14:paraId="2EA99316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3A7C7CB9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3.92/</w:t>
            </w:r>
          </w:p>
          <w:p w14:paraId="54C994DB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5460729E" w14:textId="6E602F75" w:rsidR="008C6461" w:rsidRPr="008927B9" w:rsidRDefault="00992B50" w:rsidP="0056420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оответствие внешнего вида, конструкции, размеров, отделки ТНПА и образцу-эталону</w:t>
            </w:r>
          </w:p>
        </w:tc>
        <w:tc>
          <w:tcPr>
            <w:tcW w:w="1992" w:type="dxa"/>
            <w:shd w:val="clear" w:color="auto" w:fill="auto"/>
          </w:tcPr>
          <w:p w14:paraId="131A082B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31307-2005</w:t>
            </w:r>
          </w:p>
          <w:p w14:paraId="26268D8F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4.2.1</w:t>
            </w:r>
          </w:p>
          <w:p w14:paraId="68B81B42" w14:textId="301161D8" w:rsidR="009A0549" w:rsidRPr="008927B9" w:rsidRDefault="009A0549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79FA914F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4103-82 </w:t>
            </w:r>
          </w:p>
          <w:p w14:paraId="1CA577D7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6</w:t>
            </w:r>
          </w:p>
        </w:tc>
      </w:tr>
      <w:tr w:rsidR="006E5B7B" w:rsidRPr="008927B9" w14:paraId="5FF54B59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1840CF98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968AA40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F581D4A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3.92/</w:t>
            </w:r>
          </w:p>
          <w:p w14:paraId="426850A9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36EB46C0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3.92/</w:t>
            </w:r>
          </w:p>
          <w:p w14:paraId="7B06080B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02E18AFE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Виды и параметры швов и строчек, крепление фурнитуры, соответствие ТНПА</w:t>
            </w:r>
          </w:p>
          <w:p w14:paraId="316F7519" w14:textId="2A00FC73" w:rsidR="008C6461" w:rsidRPr="008927B9" w:rsidRDefault="008C6461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1BEC1787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31307-2005</w:t>
            </w:r>
          </w:p>
          <w:p w14:paraId="25E36C78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4.2.3</w:t>
            </w:r>
          </w:p>
          <w:p w14:paraId="4B4F488B" w14:textId="20C4F8A2" w:rsidR="009A0549" w:rsidRPr="008927B9" w:rsidRDefault="009A0549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3B9EE6AC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4103-82 </w:t>
            </w:r>
          </w:p>
          <w:p w14:paraId="5A0416B8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6</w:t>
            </w:r>
          </w:p>
          <w:p w14:paraId="69E8808F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  <w:lang w:val="en-US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12807</w:t>
            </w:r>
            <w:r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>-2003</w:t>
            </w:r>
          </w:p>
          <w:p w14:paraId="1798E77C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Б 1302</w:t>
            </w:r>
            <w:r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>-2002</w:t>
            </w:r>
          </w:p>
        </w:tc>
      </w:tr>
      <w:tr w:rsidR="006E5B7B" w:rsidRPr="008927B9" w14:paraId="395CEADD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60588439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5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ED57851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E758DB3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3.92/</w:t>
            </w:r>
          </w:p>
          <w:p w14:paraId="1EC9D070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3F4E2C4F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3.92/</w:t>
            </w:r>
          </w:p>
          <w:p w14:paraId="3506A173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5A6C8EF2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оличество, размеры, места расположения и крепление надставок</w:t>
            </w:r>
          </w:p>
        </w:tc>
        <w:tc>
          <w:tcPr>
            <w:tcW w:w="1992" w:type="dxa"/>
            <w:shd w:val="clear" w:color="auto" w:fill="auto"/>
          </w:tcPr>
          <w:p w14:paraId="11B4AF69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31307-2005 </w:t>
            </w:r>
          </w:p>
          <w:p w14:paraId="3F832BCE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4.2.4</w:t>
            </w:r>
          </w:p>
          <w:p w14:paraId="5BBA0C49" w14:textId="26344638" w:rsidR="009A0549" w:rsidRPr="008927B9" w:rsidRDefault="009A0549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0B762EC1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4103-82 </w:t>
            </w:r>
          </w:p>
          <w:p w14:paraId="4FEC5A9C" w14:textId="29E640F2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п. 6</w:t>
            </w:r>
            <w:r w:rsidR="00D265CD" w:rsidRPr="008927B9">
              <w:rPr>
                <w:rStyle w:val="42"/>
                <w:rFonts w:eastAsia="Courier New"/>
                <w:sz w:val="22"/>
                <w:szCs w:val="22"/>
              </w:rPr>
              <w:t>, 8</w:t>
            </w:r>
          </w:p>
        </w:tc>
      </w:tr>
      <w:tr w:rsidR="006E5B7B" w:rsidRPr="008927B9" w14:paraId="60A97131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3CAAF21B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6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516DD23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92E4DB2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3.92/</w:t>
            </w:r>
          </w:p>
          <w:p w14:paraId="60679887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  <w:p w14:paraId="01535E58" w14:textId="77777777" w:rsidR="006E5B7B" w:rsidRPr="008927B9" w:rsidRDefault="006E5B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76570DA3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Маркировка, упаковка</w:t>
            </w:r>
          </w:p>
        </w:tc>
        <w:tc>
          <w:tcPr>
            <w:tcW w:w="1992" w:type="dxa"/>
            <w:shd w:val="clear" w:color="auto" w:fill="auto"/>
          </w:tcPr>
          <w:p w14:paraId="04B324D9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31307-2005</w:t>
            </w:r>
          </w:p>
          <w:p w14:paraId="679956CC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4.2.5</w:t>
            </w:r>
          </w:p>
          <w:p w14:paraId="4F98B75B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10581-91</w:t>
            </w:r>
          </w:p>
          <w:p w14:paraId="00A3B245" w14:textId="3E7697A7" w:rsidR="000934EB" w:rsidRPr="008927B9" w:rsidRDefault="009A0549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22FAB299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4103-82 </w:t>
            </w:r>
          </w:p>
          <w:p w14:paraId="06A24D89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6</w:t>
            </w:r>
          </w:p>
          <w:p w14:paraId="1B85375B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10581-91</w:t>
            </w:r>
          </w:p>
        </w:tc>
      </w:tr>
      <w:tr w:rsidR="006E5B7B" w:rsidRPr="008927B9" w14:paraId="513FB606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5F683FCD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lastRenderedPageBreak/>
              <w:t>31.1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3D647949" w14:textId="77777777" w:rsidR="006E5B7B" w:rsidRPr="008927B9" w:rsidRDefault="00992B50" w:rsidP="008D226E">
            <w:pPr>
              <w:spacing w:after="0" w:line="240" w:lineRule="auto"/>
              <w:rPr>
                <w:rFonts w:eastAsia="Courier New"/>
                <w:color w:val="000000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Фартуки</w:t>
            </w:r>
            <w:r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 xml:space="preserve"> 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>специальные</w:t>
            </w:r>
          </w:p>
        </w:tc>
        <w:tc>
          <w:tcPr>
            <w:tcW w:w="749" w:type="dxa"/>
            <w:shd w:val="clear" w:color="auto" w:fill="auto"/>
          </w:tcPr>
          <w:p w14:paraId="528DA8E1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4.12/</w:t>
            </w:r>
          </w:p>
          <w:p w14:paraId="1F94A4E5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2486A0E9" w14:textId="15BBEE81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Размеры </w:t>
            </w:r>
            <w:r w:rsidR="00A0034B" w:rsidRPr="008927B9">
              <w:rPr>
                <w:rStyle w:val="42"/>
                <w:rFonts w:eastAsia="Courier New"/>
                <w:sz w:val="22"/>
                <w:szCs w:val="22"/>
              </w:rPr>
              <w:t>изделия и его частей</w:t>
            </w:r>
          </w:p>
        </w:tc>
        <w:tc>
          <w:tcPr>
            <w:tcW w:w="1992" w:type="dxa"/>
            <w:shd w:val="clear" w:color="auto" w:fill="auto"/>
          </w:tcPr>
          <w:p w14:paraId="5BD7DB91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12.4.029-76</w:t>
            </w:r>
          </w:p>
          <w:p w14:paraId="288C8BFD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1.2</w:t>
            </w:r>
          </w:p>
          <w:p w14:paraId="57D19FE2" w14:textId="77777777" w:rsidR="000934EB" w:rsidRPr="008927B9" w:rsidRDefault="009A0549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30F2A1D" w14:textId="66A4BC2E" w:rsidR="00B845F2" w:rsidRPr="008927B9" w:rsidRDefault="00B845F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7CF453E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4103-82 </w:t>
            </w:r>
          </w:p>
          <w:p w14:paraId="65A049E5" w14:textId="6C87799A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п. </w:t>
            </w:r>
            <w:r w:rsidR="00D265CD" w:rsidRPr="008927B9">
              <w:rPr>
                <w:rStyle w:val="42"/>
                <w:rFonts w:eastAsia="Courier New"/>
                <w:sz w:val="22"/>
                <w:szCs w:val="22"/>
              </w:rPr>
              <w:t>8</w:t>
            </w:r>
          </w:p>
        </w:tc>
      </w:tr>
      <w:tr w:rsidR="006E5B7B" w:rsidRPr="008927B9" w14:paraId="169FB598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1436EA3C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1.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9C4C269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C62FBFB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4.12/</w:t>
            </w:r>
          </w:p>
          <w:p w14:paraId="6C698ABF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  <w:p w14:paraId="27FCB4EE" w14:textId="77777777" w:rsidR="006E5B7B" w:rsidRPr="008927B9" w:rsidRDefault="006E5B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24B5C589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Внешний вид, соответствие образцу-эталону</w:t>
            </w:r>
          </w:p>
        </w:tc>
        <w:tc>
          <w:tcPr>
            <w:tcW w:w="1992" w:type="dxa"/>
            <w:shd w:val="clear" w:color="auto" w:fill="auto"/>
          </w:tcPr>
          <w:p w14:paraId="6C67DFA6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12.4.029-76</w:t>
            </w:r>
          </w:p>
          <w:p w14:paraId="58D41ABC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п. 2.2.1, 2.2.2, 2.3.1</w:t>
            </w:r>
          </w:p>
          <w:p w14:paraId="1FEF989D" w14:textId="77777777" w:rsidR="009A0549" w:rsidRPr="008927B9" w:rsidRDefault="009A0549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7FBDD10" w14:textId="5C1278F5" w:rsidR="00B845F2" w:rsidRPr="008927B9" w:rsidRDefault="00B845F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445C8F18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4103-82 </w:t>
            </w:r>
          </w:p>
          <w:p w14:paraId="2DEA7538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6</w:t>
            </w:r>
          </w:p>
        </w:tc>
      </w:tr>
      <w:tr w:rsidR="006E5B7B" w:rsidRPr="008927B9" w14:paraId="1D5B49D3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0806504E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1.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54369C5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63D9591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4.12/</w:t>
            </w:r>
          </w:p>
          <w:p w14:paraId="739F9DD6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4D77037E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4.12/</w:t>
            </w:r>
          </w:p>
          <w:p w14:paraId="69CDD036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45BE8E02" w14:textId="77777777" w:rsidR="008C6461" w:rsidRPr="008927B9" w:rsidRDefault="00992B50" w:rsidP="00B845F2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, соответствие ТНПА.</w:t>
            </w:r>
          </w:p>
          <w:p w14:paraId="17B9A6D9" w14:textId="05B04EF4" w:rsidR="00B845F2" w:rsidRPr="008927B9" w:rsidRDefault="00B845F2" w:rsidP="00B845F2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484296A4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12.4.029-76 п.2.3.3</w:t>
            </w:r>
          </w:p>
          <w:p w14:paraId="4BB746F7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29122-91</w:t>
            </w:r>
          </w:p>
          <w:p w14:paraId="3D99FA2E" w14:textId="512A4427" w:rsidR="009A0549" w:rsidRPr="008927B9" w:rsidRDefault="009A0549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571F8011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4103-82 </w:t>
            </w:r>
          </w:p>
          <w:p w14:paraId="6E80DF58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6</w:t>
            </w:r>
          </w:p>
          <w:p w14:paraId="610524A2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29122</w:t>
            </w:r>
            <w:r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>-91</w:t>
            </w:r>
          </w:p>
        </w:tc>
      </w:tr>
      <w:tr w:rsidR="006E5B7B" w:rsidRPr="008927B9" w14:paraId="02236864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522BD780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1.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6F73E03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612E43E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4.12/</w:t>
            </w:r>
          </w:p>
          <w:p w14:paraId="1DCAC869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07772C3B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4.12/</w:t>
            </w:r>
          </w:p>
          <w:p w14:paraId="01E87CE0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4F0B3BA5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Допустимые технологические отклонения</w:t>
            </w:r>
          </w:p>
        </w:tc>
        <w:tc>
          <w:tcPr>
            <w:tcW w:w="1992" w:type="dxa"/>
            <w:shd w:val="clear" w:color="auto" w:fill="auto"/>
          </w:tcPr>
          <w:p w14:paraId="7CFC1177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12.4.029-76 </w:t>
            </w:r>
          </w:p>
          <w:p w14:paraId="5D855E83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2.3.5</w:t>
            </w:r>
          </w:p>
          <w:p w14:paraId="3A5ACDCD" w14:textId="77777777" w:rsidR="009A0549" w:rsidRPr="008927B9" w:rsidRDefault="009A0549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D3701FB" w14:textId="6087B954" w:rsidR="00B845F2" w:rsidRPr="008927B9" w:rsidRDefault="00B845F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253EED8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4103-82 </w:t>
            </w:r>
          </w:p>
          <w:p w14:paraId="18FECDA1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6</w:t>
            </w:r>
          </w:p>
        </w:tc>
      </w:tr>
      <w:tr w:rsidR="006E5B7B" w:rsidRPr="008927B9" w14:paraId="0D1EB0F2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23688212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1.5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B52B9CA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FAE75A4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4.12/</w:t>
            </w:r>
          </w:p>
          <w:p w14:paraId="52E3E6C6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  <w:p w14:paraId="0C191DBD" w14:textId="77777777" w:rsidR="006E5B7B" w:rsidRPr="008927B9" w:rsidRDefault="006E5B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684BB047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и виды швов притачивания, карманов, обработки срезов</w:t>
            </w:r>
          </w:p>
          <w:p w14:paraId="3A968D0A" w14:textId="0820AAF8" w:rsidR="008C6461" w:rsidRPr="008927B9" w:rsidRDefault="008C6461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51DDC161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12.4.029-76 п.2.3.6, 2.3.8-2.3.10</w:t>
            </w:r>
          </w:p>
          <w:p w14:paraId="4895FA9A" w14:textId="77777777" w:rsidR="009A0549" w:rsidRPr="008927B9" w:rsidRDefault="009A0549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CAD8702" w14:textId="4350755D" w:rsidR="00B845F2" w:rsidRPr="008927B9" w:rsidRDefault="00B845F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6821316A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4103-82 </w:t>
            </w:r>
          </w:p>
          <w:p w14:paraId="5C71999B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6</w:t>
            </w:r>
          </w:p>
        </w:tc>
      </w:tr>
      <w:tr w:rsidR="006E5B7B" w:rsidRPr="008927B9" w14:paraId="4BC219BE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6D76DB06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1.6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3BD6E58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53ECE82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4.12/</w:t>
            </w:r>
          </w:p>
          <w:p w14:paraId="25850EF8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7C9C0D57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4.12/</w:t>
            </w:r>
          </w:p>
          <w:p w14:paraId="09B8CD3A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11A5DF0C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Виды обработки, способы и места крепления бретелей и кокеток</w:t>
            </w:r>
          </w:p>
        </w:tc>
        <w:tc>
          <w:tcPr>
            <w:tcW w:w="1992" w:type="dxa"/>
            <w:shd w:val="clear" w:color="auto" w:fill="auto"/>
          </w:tcPr>
          <w:p w14:paraId="236A92F2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12.4.029-76</w:t>
            </w:r>
          </w:p>
          <w:p w14:paraId="322E4821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п. 2.3.11, 2.3.13</w:t>
            </w:r>
          </w:p>
          <w:p w14:paraId="3CBBCA93" w14:textId="77777777" w:rsidR="00142334" w:rsidRPr="008927B9" w:rsidRDefault="00142334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A94219C" w14:textId="3491E3DE" w:rsidR="00B845F2" w:rsidRPr="008927B9" w:rsidRDefault="00B845F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FDA3364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4103-82 </w:t>
            </w:r>
          </w:p>
          <w:p w14:paraId="60F2555F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6</w:t>
            </w:r>
          </w:p>
        </w:tc>
      </w:tr>
      <w:tr w:rsidR="006E5B7B" w:rsidRPr="008927B9" w14:paraId="64A2B976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70626E01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1.7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B23105B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B372D6D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4.12/</w:t>
            </w:r>
          </w:p>
          <w:p w14:paraId="6ED69B8A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  <w:p w14:paraId="3A1A0162" w14:textId="77777777" w:rsidR="006E5B7B" w:rsidRPr="008927B9" w:rsidRDefault="006E5B7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12B3D702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Маркировка, упаковка</w:t>
            </w:r>
          </w:p>
        </w:tc>
        <w:tc>
          <w:tcPr>
            <w:tcW w:w="1992" w:type="dxa"/>
            <w:shd w:val="clear" w:color="auto" w:fill="auto"/>
          </w:tcPr>
          <w:p w14:paraId="184C295E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12.4.029- 76</w:t>
            </w:r>
          </w:p>
          <w:p w14:paraId="3CDBB31F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п. 4.1, 4.3</w:t>
            </w:r>
          </w:p>
          <w:p w14:paraId="5BDF993C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10581-91</w:t>
            </w:r>
          </w:p>
          <w:p w14:paraId="0B574112" w14:textId="77777777" w:rsidR="00142334" w:rsidRPr="008927B9" w:rsidRDefault="00142334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3737A09" w14:textId="2C06679E" w:rsidR="00B845F2" w:rsidRPr="008927B9" w:rsidRDefault="00B845F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101D99F1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4103-82 </w:t>
            </w:r>
          </w:p>
          <w:p w14:paraId="5AA770E4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6</w:t>
            </w:r>
          </w:p>
        </w:tc>
      </w:tr>
      <w:tr w:rsidR="00954825" w:rsidRPr="008927B9" w14:paraId="643BF65D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51B1CD84" w14:textId="77777777" w:rsidR="00954825" w:rsidRPr="008927B9" w:rsidRDefault="0095482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lastRenderedPageBreak/>
              <w:t>32.1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2D261F24" w14:textId="77777777" w:rsidR="00954825" w:rsidRPr="008927B9" w:rsidRDefault="0095482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остюмы мужские и женские для защиты от общих производственных загрязнений и механических воздействий</w:t>
            </w:r>
          </w:p>
        </w:tc>
        <w:tc>
          <w:tcPr>
            <w:tcW w:w="749" w:type="dxa"/>
            <w:shd w:val="clear" w:color="auto" w:fill="auto"/>
          </w:tcPr>
          <w:p w14:paraId="2A8567EB" w14:textId="77777777" w:rsidR="00954825" w:rsidRPr="008927B9" w:rsidRDefault="009548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4.12/</w:t>
            </w:r>
          </w:p>
          <w:p w14:paraId="5AF072EB" w14:textId="77777777" w:rsidR="00954825" w:rsidRPr="008927B9" w:rsidRDefault="009548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55758553" w14:textId="77777777" w:rsidR="00954825" w:rsidRPr="008927B9" w:rsidRDefault="00954825" w:rsidP="008D226E">
            <w:pPr>
              <w:spacing w:after="0" w:line="240" w:lineRule="auto"/>
              <w:rPr>
                <w:spacing w:val="-6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pacing w:val="-6"/>
                <w:sz w:val="22"/>
                <w:szCs w:val="22"/>
              </w:rPr>
              <w:t>Соответствие размеров росту и обхвату груди типовой фигуры человека</w:t>
            </w:r>
          </w:p>
        </w:tc>
        <w:tc>
          <w:tcPr>
            <w:tcW w:w="1992" w:type="dxa"/>
            <w:shd w:val="clear" w:color="auto" w:fill="auto"/>
          </w:tcPr>
          <w:p w14:paraId="1888A6D5" w14:textId="77777777" w:rsidR="00954825" w:rsidRPr="008927B9" w:rsidRDefault="00954825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27575-87 </w:t>
            </w:r>
          </w:p>
          <w:p w14:paraId="0CC1E38E" w14:textId="77777777" w:rsidR="00954825" w:rsidRPr="008927B9" w:rsidRDefault="00954825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1.2.1</w:t>
            </w:r>
          </w:p>
          <w:p w14:paraId="4D74FF83" w14:textId="0543792F" w:rsidR="00954825" w:rsidRPr="008927B9" w:rsidRDefault="0095482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1C7B1F08" w14:textId="77777777" w:rsidR="00954825" w:rsidRPr="008927B9" w:rsidRDefault="0095482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4103-82 </w:t>
            </w:r>
          </w:p>
          <w:p w14:paraId="3A623299" w14:textId="77777777" w:rsidR="00954825" w:rsidRPr="008927B9" w:rsidRDefault="0095482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4</w:t>
            </w:r>
          </w:p>
        </w:tc>
      </w:tr>
      <w:tr w:rsidR="00954825" w:rsidRPr="008927B9" w14:paraId="7EC36660" w14:textId="77777777" w:rsidTr="0092792F">
        <w:trPr>
          <w:cantSplit/>
          <w:trHeight w:val="1446"/>
        </w:trPr>
        <w:tc>
          <w:tcPr>
            <w:tcW w:w="642" w:type="dxa"/>
            <w:shd w:val="clear" w:color="auto" w:fill="auto"/>
          </w:tcPr>
          <w:p w14:paraId="6B67455E" w14:textId="77777777" w:rsidR="00954825" w:rsidRPr="008927B9" w:rsidRDefault="0095482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3DD2374" w14:textId="77777777" w:rsidR="00954825" w:rsidRPr="008927B9" w:rsidRDefault="00954825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5A6002C" w14:textId="77777777" w:rsidR="00954825" w:rsidRPr="008927B9" w:rsidRDefault="009548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4.12/</w:t>
            </w:r>
          </w:p>
          <w:p w14:paraId="4C61422B" w14:textId="77777777" w:rsidR="00954825" w:rsidRPr="008927B9" w:rsidRDefault="009548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4A344F93" w14:textId="77777777" w:rsidR="00954825" w:rsidRPr="008927B9" w:rsidRDefault="009548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4.12/</w:t>
            </w:r>
          </w:p>
          <w:p w14:paraId="53DDA014" w14:textId="77777777" w:rsidR="00954825" w:rsidRPr="008927B9" w:rsidRDefault="009548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78530BC2" w14:textId="77777777" w:rsidR="00954825" w:rsidRPr="008927B9" w:rsidRDefault="00954825" w:rsidP="008D226E">
            <w:pPr>
              <w:spacing w:after="0" w:line="240" w:lineRule="auto"/>
              <w:rPr>
                <w:rStyle w:val="42"/>
                <w:rFonts w:eastAsia="Courier New"/>
                <w:spacing w:val="-6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pacing w:val="-6"/>
                <w:sz w:val="22"/>
                <w:szCs w:val="22"/>
              </w:rPr>
              <w:t>Размеры костюмов</w:t>
            </w:r>
          </w:p>
        </w:tc>
        <w:tc>
          <w:tcPr>
            <w:tcW w:w="1992" w:type="dxa"/>
            <w:shd w:val="clear" w:color="auto" w:fill="auto"/>
          </w:tcPr>
          <w:p w14:paraId="24F71248" w14:textId="77777777" w:rsidR="00954825" w:rsidRPr="008927B9" w:rsidRDefault="00954825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27575-87 </w:t>
            </w:r>
          </w:p>
          <w:p w14:paraId="358510ED" w14:textId="77777777" w:rsidR="00954825" w:rsidRPr="008927B9" w:rsidRDefault="00954825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1.2.2</w:t>
            </w:r>
          </w:p>
          <w:p w14:paraId="4CE7137D" w14:textId="77777777" w:rsidR="00954825" w:rsidRPr="008927B9" w:rsidRDefault="00954825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27574-87 </w:t>
            </w:r>
          </w:p>
          <w:p w14:paraId="088CB534" w14:textId="77777777" w:rsidR="00954825" w:rsidRPr="008927B9" w:rsidRDefault="00954825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1.2.2</w:t>
            </w:r>
          </w:p>
          <w:p w14:paraId="57E36F83" w14:textId="1910370D" w:rsidR="00954825" w:rsidRPr="008927B9" w:rsidRDefault="0095482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4B39CAE8" w14:textId="77777777" w:rsidR="00954825" w:rsidRPr="008927B9" w:rsidRDefault="0095482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4103-82 </w:t>
            </w:r>
          </w:p>
          <w:p w14:paraId="032A09B7" w14:textId="47BE1668" w:rsidR="00954825" w:rsidRPr="008927B9" w:rsidRDefault="0095482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</w:t>
            </w:r>
          </w:p>
        </w:tc>
      </w:tr>
      <w:tr w:rsidR="00954825" w:rsidRPr="008927B9" w14:paraId="27F7E1E0" w14:textId="77777777" w:rsidTr="0092792F">
        <w:trPr>
          <w:cantSplit/>
          <w:trHeight w:val="239"/>
        </w:trPr>
        <w:tc>
          <w:tcPr>
            <w:tcW w:w="642" w:type="dxa"/>
            <w:shd w:val="clear" w:color="auto" w:fill="auto"/>
          </w:tcPr>
          <w:p w14:paraId="293B7A39" w14:textId="177E7F70" w:rsidR="00954825" w:rsidRPr="008927B9" w:rsidRDefault="0095482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br w:type="page"/>
              <w:t>32.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9CCA529" w14:textId="7707BA1D" w:rsidR="00954825" w:rsidRPr="008927B9" w:rsidRDefault="00954825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AE90888" w14:textId="77777777" w:rsidR="00954825" w:rsidRPr="008927B9" w:rsidRDefault="009548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4.12/</w:t>
            </w:r>
          </w:p>
          <w:p w14:paraId="08F9462A" w14:textId="77777777" w:rsidR="00954825" w:rsidRPr="008927B9" w:rsidRDefault="009548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5E057D5E" w14:textId="77777777" w:rsidR="00954825" w:rsidRPr="008927B9" w:rsidRDefault="009548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4.12/</w:t>
            </w:r>
          </w:p>
          <w:p w14:paraId="13A75D43" w14:textId="77777777" w:rsidR="00954825" w:rsidRPr="008927B9" w:rsidRDefault="009548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16B18C37" w14:textId="2CD8C0C0" w:rsidR="00954825" w:rsidRPr="008927B9" w:rsidRDefault="00954825" w:rsidP="008D226E">
            <w:pPr>
              <w:spacing w:after="0" w:line="240" w:lineRule="auto"/>
              <w:rPr>
                <w:rStyle w:val="42"/>
                <w:rFonts w:eastAsia="Courier New"/>
                <w:spacing w:val="-6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pacing w:val="-6"/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, соответствие ТНПА.</w:t>
            </w:r>
          </w:p>
        </w:tc>
        <w:tc>
          <w:tcPr>
            <w:tcW w:w="1992" w:type="dxa"/>
            <w:shd w:val="clear" w:color="auto" w:fill="auto"/>
          </w:tcPr>
          <w:p w14:paraId="345CC84A" w14:textId="77777777" w:rsidR="00954825" w:rsidRPr="008927B9" w:rsidRDefault="00954825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ГОСТ 27575-87 </w:t>
            </w:r>
          </w:p>
          <w:p w14:paraId="667C7C19" w14:textId="77777777" w:rsidR="00954825" w:rsidRPr="008927B9" w:rsidRDefault="00954825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>п. 1.3.6</w:t>
            </w:r>
          </w:p>
          <w:p w14:paraId="50B1B448" w14:textId="77777777" w:rsidR="00954825" w:rsidRPr="008927B9" w:rsidRDefault="00954825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 xml:space="preserve">ГОСТ 27574-87 </w:t>
            </w:r>
          </w:p>
          <w:p w14:paraId="4C5E08E5" w14:textId="77777777" w:rsidR="00954825" w:rsidRPr="008927B9" w:rsidRDefault="00954825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  <w:lang w:eastAsia="en-US"/>
              </w:rPr>
              <w:t>п. 1.3.6</w:t>
            </w:r>
          </w:p>
          <w:p w14:paraId="4E8811C2" w14:textId="77777777" w:rsidR="00954825" w:rsidRPr="008927B9" w:rsidRDefault="00954825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>ГОСТ 12807-2003</w:t>
            </w:r>
          </w:p>
          <w:p w14:paraId="1E1CB92E" w14:textId="77777777" w:rsidR="00954825" w:rsidRPr="008927B9" w:rsidRDefault="00954825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29122-91</w:t>
            </w:r>
          </w:p>
          <w:p w14:paraId="551E0DC7" w14:textId="4EF8C9D0" w:rsidR="00954825" w:rsidRPr="008927B9" w:rsidRDefault="0095482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7D035E03" w14:textId="77777777" w:rsidR="00954825" w:rsidRPr="008927B9" w:rsidRDefault="0095482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4103-82 </w:t>
            </w:r>
          </w:p>
          <w:p w14:paraId="053A8750" w14:textId="77777777" w:rsidR="00954825" w:rsidRPr="008927B9" w:rsidRDefault="0095482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6</w:t>
            </w:r>
          </w:p>
          <w:p w14:paraId="3165C308" w14:textId="77777777" w:rsidR="00954825" w:rsidRPr="008927B9" w:rsidRDefault="00954825" w:rsidP="008D226E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29122</w:t>
            </w:r>
            <w:r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>-91</w:t>
            </w:r>
          </w:p>
        </w:tc>
      </w:tr>
      <w:tr w:rsidR="00954825" w:rsidRPr="008927B9" w14:paraId="5EA3B9C3" w14:textId="77777777" w:rsidTr="0092792F">
        <w:trPr>
          <w:cantSplit/>
          <w:trHeight w:val="1387"/>
        </w:trPr>
        <w:tc>
          <w:tcPr>
            <w:tcW w:w="642" w:type="dxa"/>
            <w:shd w:val="clear" w:color="auto" w:fill="auto"/>
          </w:tcPr>
          <w:p w14:paraId="6BA10B4A" w14:textId="77777777" w:rsidR="00954825" w:rsidRPr="008927B9" w:rsidRDefault="0095482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C3B0993" w14:textId="77777777" w:rsidR="00954825" w:rsidRPr="008927B9" w:rsidRDefault="00954825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FEB1144" w14:textId="77777777" w:rsidR="00954825" w:rsidRPr="008927B9" w:rsidRDefault="009548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4.12/</w:t>
            </w:r>
          </w:p>
          <w:p w14:paraId="18020E69" w14:textId="77777777" w:rsidR="00954825" w:rsidRPr="008927B9" w:rsidRDefault="009548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21EF882C" w14:textId="77777777" w:rsidR="00954825" w:rsidRPr="008927B9" w:rsidRDefault="0095482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Маркировка, упаковка</w:t>
            </w:r>
          </w:p>
        </w:tc>
        <w:tc>
          <w:tcPr>
            <w:tcW w:w="1992" w:type="dxa"/>
            <w:shd w:val="clear" w:color="auto" w:fill="auto"/>
          </w:tcPr>
          <w:p w14:paraId="7D47B208" w14:textId="77777777" w:rsidR="00954825" w:rsidRPr="008927B9" w:rsidRDefault="00954825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>ГОСТ 27575-87</w:t>
            </w:r>
          </w:p>
          <w:p w14:paraId="4285E9FF" w14:textId="77777777" w:rsidR="00954825" w:rsidRPr="008927B9" w:rsidRDefault="00954825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>п.п. 1.4, 1.5</w:t>
            </w:r>
          </w:p>
          <w:p w14:paraId="266EB6AD" w14:textId="77777777" w:rsidR="00954825" w:rsidRPr="008927B9" w:rsidRDefault="00954825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ГОСТ 27574-87 </w:t>
            </w:r>
          </w:p>
          <w:p w14:paraId="0062D8ED" w14:textId="77777777" w:rsidR="00954825" w:rsidRPr="008927B9" w:rsidRDefault="00954825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>п.п. 1.4,1.5</w:t>
            </w:r>
          </w:p>
          <w:p w14:paraId="6B28B9E9" w14:textId="77777777" w:rsidR="00954825" w:rsidRPr="008927B9" w:rsidRDefault="00954825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10581-91</w:t>
            </w:r>
          </w:p>
          <w:p w14:paraId="396321EE" w14:textId="77777777" w:rsidR="00954825" w:rsidRPr="008927B9" w:rsidRDefault="00954825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12.4.115-82</w:t>
            </w:r>
          </w:p>
          <w:p w14:paraId="14711A3B" w14:textId="2B197A7C" w:rsidR="00954825" w:rsidRPr="008927B9" w:rsidRDefault="0095482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52081197" w14:textId="77777777" w:rsidR="00954825" w:rsidRPr="008927B9" w:rsidRDefault="0095482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4103-82 </w:t>
            </w:r>
          </w:p>
          <w:p w14:paraId="1A97A4A0" w14:textId="77777777" w:rsidR="00954825" w:rsidRPr="008927B9" w:rsidRDefault="0095482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6</w:t>
            </w:r>
          </w:p>
          <w:p w14:paraId="46934EA3" w14:textId="77777777" w:rsidR="00954825" w:rsidRPr="008927B9" w:rsidRDefault="0095482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10581-91</w:t>
            </w:r>
          </w:p>
          <w:p w14:paraId="1C3CAC1E" w14:textId="77777777" w:rsidR="00954825" w:rsidRPr="008927B9" w:rsidRDefault="0095482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12.4.115-82</w:t>
            </w:r>
          </w:p>
        </w:tc>
      </w:tr>
      <w:tr w:rsidR="00954825" w:rsidRPr="008927B9" w14:paraId="7BC7C924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4A1A56E4" w14:textId="77777777" w:rsidR="00954825" w:rsidRPr="008927B9" w:rsidRDefault="0095482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F8435A1" w14:textId="77777777" w:rsidR="00954825" w:rsidRPr="008927B9" w:rsidRDefault="00954825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E0A424C" w14:textId="77777777" w:rsidR="00954825" w:rsidRPr="008927B9" w:rsidRDefault="009548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4.12/</w:t>
            </w:r>
          </w:p>
          <w:p w14:paraId="2A9E2B29" w14:textId="77777777" w:rsidR="00954825" w:rsidRPr="008927B9" w:rsidRDefault="00954825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10EA9DA9" w14:textId="77777777" w:rsidR="00954825" w:rsidRPr="008927B9" w:rsidRDefault="0095482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оответствие размеров росту и обхвату груди типовой фигуры человека</w:t>
            </w:r>
          </w:p>
        </w:tc>
        <w:tc>
          <w:tcPr>
            <w:tcW w:w="1992" w:type="dxa"/>
            <w:shd w:val="clear" w:color="auto" w:fill="auto"/>
          </w:tcPr>
          <w:p w14:paraId="13AF271A" w14:textId="77777777" w:rsidR="00954825" w:rsidRPr="008927B9" w:rsidRDefault="00954825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27574-87 </w:t>
            </w:r>
          </w:p>
          <w:p w14:paraId="0B7CA46B" w14:textId="77777777" w:rsidR="00954825" w:rsidRPr="008927B9" w:rsidRDefault="00954825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1.2.1</w:t>
            </w:r>
          </w:p>
          <w:p w14:paraId="417BC798" w14:textId="47BC4748" w:rsidR="00954825" w:rsidRPr="008927B9" w:rsidRDefault="00954825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44A4E012" w14:textId="77777777" w:rsidR="00954825" w:rsidRPr="008927B9" w:rsidRDefault="00954825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4103-82 </w:t>
            </w:r>
          </w:p>
          <w:p w14:paraId="0434E1D1" w14:textId="2986887C" w:rsidR="00954825" w:rsidRPr="008927B9" w:rsidRDefault="00954825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</w:t>
            </w:r>
          </w:p>
        </w:tc>
      </w:tr>
      <w:tr w:rsidR="000934EB" w:rsidRPr="008927B9" w14:paraId="162437DF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3A7C6F73" w14:textId="77777777" w:rsidR="000934EB" w:rsidRPr="008927B9" w:rsidRDefault="000934EB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3.1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52CC74E7" w14:textId="77777777" w:rsidR="000934EB" w:rsidRPr="008927B9" w:rsidRDefault="000934E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Одежда</w:t>
            </w:r>
          </w:p>
          <w:p w14:paraId="08ADB1DD" w14:textId="51034127" w:rsidR="000934EB" w:rsidRPr="008927B9" w:rsidRDefault="000934E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роизвод</w:t>
            </w:r>
            <w:r w:rsidR="00954825" w:rsidRPr="008927B9">
              <w:rPr>
                <w:rStyle w:val="42"/>
                <w:rFonts w:eastAsia="Courier New"/>
                <w:sz w:val="22"/>
                <w:szCs w:val="22"/>
              </w:rPr>
              <w:softHyphen/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t>ственная и специальная</w:t>
            </w:r>
          </w:p>
        </w:tc>
        <w:tc>
          <w:tcPr>
            <w:tcW w:w="749" w:type="dxa"/>
            <w:shd w:val="clear" w:color="auto" w:fill="auto"/>
          </w:tcPr>
          <w:p w14:paraId="0A8D2D00" w14:textId="77777777" w:rsidR="000934EB" w:rsidRPr="008927B9" w:rsidRDefault="000934E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4.12/</w:t>
            </w:r>
          </w:p>
          <w:p w14:paraId="650417F0" w14:textId="77777777" w:rsidR="000934EB" w:rsidRPr="008927B9" w:rsidRDefault="000934E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69174234" w14:textId="77777777" w:rsidR="000934EB" w:rsidRPr="008927B9" w:rsidRDefault="000934E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Наличие технического описания и требования к техническому описанию</w:t>
            </w:r>
          </w:p>
        </w:tc>
        <w:tc>
          <w:tcPr>
            <w:tcW w:w="1992" w:type="dxa"/>
            <w:shd w:val="clear" w:color="auto" w:fill="auto"/>
          </w:tcPr>
          <w:p w14:paraId="3C53B3EF" w14:textId="77777777" w:rsidR="000934EB" w:rsidRPr="008927B9" w:rsidRDefault="000934EB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Б 1387-2003</w:t>
            </w:r>
          </w:p>
          <w:p w14:paraId="1D0767A8" w14:textId="77777777" w:rsidR="000934EB" w:rsidRPr="008927B9" w:rsidRDefault="000934EB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п. 5.1.1, 5.1.2</w:t>
            </w:r>
          </w:p>
          <w:p w14:paraId="722AB901" w14:textId="40204AFC" w:rsidR="00142334" w:rsidRPr="008927B9" w:rsidRDefault="00142334" w:rsidP="003658B8">
            <w:pPr>
              <w:spacing w:after="0" w:line="240" w:lineRule="auto"/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6C084BC1" w14:textId="77777777" w:rsidR="000934EB" w:rsidRPr="008927B9" w:rsidRDefault="000934E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Б 1387-2003</w:t>
            </w:r>
          </w:p>
          <w:p w14:paraId="154F16A3" w14:textId="77777777" w:rsidR="000934EB" w:rsidRPr="008927B9" w:rsidRDefault="000934EB" w:rsidP="008D226E">
            <w:pPr>
              <w:spacing w:after="0" w:line="240" w:lineRule="auto"/>
              <w:rPr>
                <w:rFonts w:eastAsia="Courier New"/>
                <w:color w:val="000000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п. 5.1.1, 5.1.2</w:t>
            </w:r>
          </w:p>
        </w:tc>
      </w:tr>
      <w:tr w:rsidR="000934EB" w:rsidRPr="008927B9" w14:paraId="575BCC59" w14:textId="77777777" w:rsidTr="0092792F">
        <w:trPr>
          <w:cantSplit/>
          <w:trHeight w:val="1846"/>
        </w:trPr>
        <w:tc>
          <w:tcPr>
            <w:tcW w:w="642" w:type="dxa"/>
            <w:shd w:val="clear" w:color="auto" w:fill="auto"/>
          </w:tcPr>
          <w:p w14:paraId="06801286" w14:textId="77777777" w:rsidR="000934EB" w:rsidRPr="008927B9" w:rsidRDefault="000934EB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3.</w:t>
            </w:r>
            <w:r w:rsidRPr="008927B9">
              <w:rPr>
                <w:sz w:val="22"/>
                <w:szCs w:val="22"/>
                <w:lang w:val="en-US"/>
              </w:rPr>
              <w:t>2</w:t>
            </w:r>
            <w:r w:rsidRPr="008927B9">
              <w:rPr>
                <w:sz w:val="22"/>
                <w:szCs w:val="22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A534E1B" w14:textId="77777777" w:rsidR="000934EB" w:rsidRPr="008927B9" w:rsidRDefault="000934E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8E8612F" w14:textId="77777777" w:rsidR="000934EB" w:rsidRPr="008927B9" w:rsidRDefault="000934E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4.12/</w:t>
            </w:r>
          </w:p>
          <w:p w14:paraId="35E5402F" w14:textId="77777777" w:rsidR="000934EB" w:rsidRPr="008927B9" w:rsidRDefault="000934E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36DC2B6F" w14:textId="77777777" w:rsidR="000934EB" w:rsidRPr="008927B9" w:rsidRDefault="000934E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4.12/</w:t>
            </w:r>
          </w:p>
          <w:p w14:paraId="377B0B6E" w14:textId="77777777" w:rsidR="000934EB" w:rsidRPr="008927B9" w:rsidRDefault="000934E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06724718" w14:textId="2DB04763" w:rsidR="000934EB" w:rsidRPr="008927B9" w:rsidRDefault="000934E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, соответствие ТНПА.</w:t>
            </w:r>
          </w:p>
        </w:tc>
        <w:tc>
          <w:tcPr>
            <w:tcW w:w="1992" w:type="dxa"/>
            <w:shd w:val="clear" w:color="auto" w:fill="auto"/>
          </w:tcPr>
          <w:p w14:paraId="691E05CF" w14:textId="77777777" w:rsidR="000934EB" w:rsidRPr="008927B9" w:rsidRDefault="000934EB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1387-2003 </w:t>
            </w:r>
          </w:p>
          <w:p w14:paraId="3FD1C8D7" w14:textId="77777777" w:rsidR="000934EB" w:rsidRPr="008927B9" w:rsidRDefault="000934EB" w:rsidP="003658B8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sz w:val="22"/>
                <w:szCs w:val="22"/>
                <w:lang w:eastAsia="en-US"/>
              </w:rPr>
              <w:t>п. 5.1.3</w:t>
            </w:r>
          </w:p>
          <w:p w14:paraId="20F70273" w14:textId="77777777" w:rsidR="000934EB" w:rsidRPr="008927B9" w:rsidRDefault="000934EB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29122-91</w:t>
            </w:r>
          </w:p>
          <w:p w14:paraId="6E12B67F" w14:textId="3F25CC52" w:rsidR="005C00E9" w:rsidRPr="008927B9" w:rsidRDefault="005C00E9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5EF01089" w14:textId="77777777" w:rsidR="000934EB" w:rsidRPr="008927B9" w:rsidRDefault="000934E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ГОСТ 4103-82 </w:t>
            </w:r>
          </w:p>
          <w:p w14:paraId="3AB72EE9" w14:textId="77777777" w:rsidR="000934EB" w:rsidRPr="008927B9" w:rsidRDefault="000934E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6</w:t>
            </w:r>
          </w:p>
          <w:p w14:paraId="208F8400" w14:textId="77777777" w:rsidR="000934EB" w:rsidRPr="008927B9" w:rsidRDefault="000934E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12807-2003</w:t>
            </w:r>
          </w:p>
          <w:p w14:paraId="3CC7C84B" w14:textId="77777777" w:rsidR="000934EB" w:rsidRPr="008927B9" w:rsidRDefault="000934E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29122-91</w:t>
            </w:r>
          </w:p>
        </w:tc>
      </w:tr>
      <w:tr w:rsidR="000934EB" w:rsidRPr="008927B9" w14:paraId="36E04292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77BB49C5" w14:textId="5D84782A" w:rsidR="000934EB" w:rsidRPr="008927B9" w:rsidRDefault="00954825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lastRenderedPageBreak/>
              <w:br w:type="page"/>
            </w:r>
            <w:r w:rsidR="000934EB" w:rsidRPr="008927B9">
              <w:rPr>
                <w:sz w:val="22"/>
                <w:szCs w:val="22"/>
              </w:rPr>
              <w:t>33.</w:t>
            </w:r>
            <w:r w:rsidR="000934EB" w:rsidRPr="008927B9">
              <w:rPr>
                <w:sz w:val="22"/>
                <w:szCs w:val="22"/>
                <w:lang w:val="en-US"/>
              </w:rPr>
              <w:t>3</w:t>
            </w:r>
            <w:r w:rsidR="000934EB" w:rsidRPr="008927B9">
              <w:rPr>
                <w:sz w:val="22"/>
                <w:szCs w:val="22"/>
              </w:rPr>
              <w:t>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1949E837" w14:textId="77777777" w:rsidR="00954825" w:rsidRPr="008927B9" w:rsidRDefault="00954825" w:rsidP="0095482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Одежда</w:t>
            </w:r>
          </w:p>
          <w:p w14:paraId="670A09CB" w14:textId="435E4645" w:rsidR="000934EB" w:rsidRPr="008927B9" w:rsidRDefault="00954825" w:rsidP="00954825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роизвод</w:t>
            </w:r>
            <w:r w:rsidRPr="008927B9">
              <w:rPr>
                <w:rStyle w:val="42"/>
                <w:rFonts w:eastAsia="Courier New"/>
                <w:sz w:val="22"/>
                <w:szCs w:val="22"/>
              </w:rPr>
              <w:softHyphen/>
              <w:t>ственная и специальная</w:t>
            </w:r>
          </w:p>
        </w:tc>
        <w:tc>
          <w:tcPr>
            <w:tcW w:w="749" w:type="dxa"/>
            <w:shd w:val="clear" w:color="auto" w:fill="auto"/>
          </w:tcPr>
          <w:p w14:paraId="07269B13" w14:textId="77777777" w:rsidR="000934EB" w:rsidRPr="008927B9" w:rsidRDefault="000934E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4.12/</w:t>
            </w:r>
          </w:p>
          <w:p w14:paraId="6F17D1B6" w14:textId="77777777" w:rsidR="000934EB" w:rsidRPr="008927B9" w:rsidRDefault="000934E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7FD51A97" w14:textId="77777777" w:rsidR="000934EB" w:rsidRPr="008927B9" w:rsidRDefault="000934E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рочность швов соединения деталей одежды</w:t>
            </w:r>
          </w:p>
        </w:tc>
        <w:tc>
          <w:tcPr>
            <w:tcW w:w="1992" w:type="dxa"/>
            <w:shd w:val="clear" w:color="auto" w:fill="auto"/>
          </w:tcPr>
          <w:p w14:paraId="2D6A0D37" w14:textId="77777777" w:rsidR="000934EB" w:rsidRPr="008927B9" w:rsidRDefault="000934EB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387-2003 </w:t>
            </w:r>
          </w:p>
          <w:p w14:paraId="5889C248" w14:textId="77777777" w:rsidR="000934EB" w:rsidRPr="008927B9" w:rsidRDefault="000934EB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5.1.4</w:t>
            </w:r>
          </w:p>
          <w:p w14:paraId="37EF330D" w14:textId="281C4344" w:rsidR="000934EB" w:rsidRPr="008927B9" w:rsidRDefault="005C00E9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6E864CF7" w14:textId="77777777" w:rsidR="000934EB" w:rsidRPr="008927B9" w:rsidRDefault="000934E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387-2003 </w:t>
            </w:r>
          </w:p>
          <w:p w14:paraId="3143985E" w14:textId="77777777" w:rsidR="000934EB" w:rsidRPr="008927B9" w:rsidRDefault="000934E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1</w:t>
            </w:r>
          </w:p>
          <w:p w14:paraId="093912B6" w14:textId="77777777" w:rsidR="000934EB" w:rsidRPr="008927B9" w:rsidRDefault="000934E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12.4.101-93</w:t>
            </w:r>
          </w:p>
          <w:p w14:paraId="6D8F8B4F" w14:textId="77777777" w:rsidR="000934EB" w:rsidRPr="008927B9" w:rsidRDefault="000934E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28073-89</w:t>
            </w:r>
          </w:p>
        </w:tc>
      </w:tr>
      <w:tr w:rsidR="000934EB" w:rsidRPr="008927B9" w14:paraId="37CB0AE0" w14:textId="77777777" w:rsidTr="0092792F">
        <w:trPr>
          <w:cantSplit/>
          <w:trHeight w:val="1157"/>
        </w:trPr>
        <w:tc>
          <w:tcPr>
            <w:tcW w:w="642" w:type="dxa"/>
            <w:shd w:val="clear" w:color="auto" w:fill="auto"/>
          </w:tcPr>
          <w:p w14:paraId="5466B208" w14:textId="77777777" w:rsidR="000934EB" w:rsidRPr="008927B9" w:rsidRDefault="000934EB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3.</w:t>
            </w:r>
            <w:r w:rsidRPr="008927B9">
              <w:rPr>
                <w:sz w:val="22"/>
                <w:szCs w:val="22"/>
                <w:lang w:val="en-US"/>
              </w:rPr>
              <w:t>4</w:t>
            </w:r>
            <w:r w:rsidRPr="008927B9">
              <w:rPr>
                <w:sz w:val="22"/>
                <w:szCs w:val="22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2C8B254" w14:textId="77777777" w:rsidR="000934EB" w:rsidRPr="008927B9" w:rsidRDefault="000934E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86DF6B0" w14:textId="77777777" w:rsidR="000934EB" w:rsidRPr="008927B9" w:rsidRDefault="000934E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4.12/</w:t>
            </w:r>
          </w:p>
          <w:p w14:paraId="5D9DA44A" w14:textId="77777777" w:rsidR="000934EB" w:rsidRPr="008927B9" w:rsidRDefault="000934E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03B4A060" w14:textId="0E65E659" w:rsidR="000934EB" w:rsidRPr="008927B9" w:rsidRDefault="000934E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Комплектность.</w:t>
            </w:r>
          </w:p>
          <w:p w14:paraId="43792F28" w14:textId="764293C2" w:rsidR="000934EB" w:rsidRPr="008927B9" w:rsidRDefault="000934E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Маркировка.</w:t>
            </w:r>
          </w:p>
          <w:p w14:paraId="1B12F8C9" w14:textId="732B78DA" w:rsidR="000934EB" w:rsidRPr="008927B9" w:rsidRDefault="000934E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паковка.</w:t>
            </w:r>
          </w:p>
        </w:tc>
        <w:tc>
          <w:tcPr>
            <w:tcW w:w="1992" w:type="dxa"/>
            <w:shd w:val="clear" w:color="auto" w:fill="auto"/>
          </w:tcPr>
          <w:p w14:paraId="41DEF609" w14:textId="77777777" w:rsidR="000934EB" w:rsidRPr="008927B9" w:rsidRDefault="000934EB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Б 1387-2003</w:t>
            </w:r>
          </w:p>
          <w:p w14:paraId="5F4D3ED9" w14:textId="77777777" w:rsidR="000934EB" w:rsidRPr="008927B9" w:rsidRDefault="000934EB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п. 5.4-5.6</w:t>
            </w:r>
          </w:p>
          <w:p w14:paraId="219187E5" w14:textId="3170FF0C" w:rsidR="005C00E9" w:rsidRPr="008927B9" w:rsidRDefault="005C00E9" w:rsidP="003658B8">
            <w:pPr>
              <w:spacing w:after="0" w:line="240" w:lineRule="auto"/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671720C0" w14:textId="66D66A09" w:rsidR="000934EB" w:rsidRPr="008927B9" w:rsidRDefault="000934E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Б 1387-2003</w:t>
            </w:r>
          </w:p>
          <w:p w14:paraId="7D50474E" w14:textId="77777777" w:rsidR="000934EB" w:rsidRPr="008927B9" w:rsidRDefault="000934E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п. 5.4, 8.1</w:t>
            </w:r>
          </w:p>
          <w:p w14:paraId="0741AECC" w14:textId="4AAEC24C" w:rsidR="000934EB" w:rsidRPr="008927B9" w:rsidRDefault="000934E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4103-82</w:t>
            </w:r>
          </w:p>
          <w:p w14:paraId="0BCC6836" w14:textId="1DDECBEB" w:rsidR="000934EB" w:rsidRPr="008927B9" w:rsidRDefault="000934E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6</w:t>
            </w:r>
          </w:p>
          <w:p w14:paraId="3BC6903F" w14:textId="77777777" w:rsidR="000934EB" w:rsidRPr="008927B9" w:rsidRDefault="000934E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12.4.115-82</w:t>
            </w:r>
          </w:p>
          <w:p w14:paraId="41724B42" w14:textId="77777777" w:rsidR="000934EB" w:rsidRPr="008927B9" w:rsidRDefault="000934E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10581-91</w:t>
            </w:r>
          </w:p>
          <w:p w14:paraId="4B98964E" w14:textId="77777777" w:rsidR="00201719" w:rsidRPr="008927B9" w:rsidRDefault="00201719" w:rsidP="008D226E">
            <w:pPr>
              <w:spacing w:after="0" w:line="240" w:lineRule="auto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0934EB" w:rsidRPr="008927B9" w14:paraId="3C56DB0C" w14:textId="77777777" w:rsidTr="0092792F">
        <w:trPr>
          <w:cantSplit/>
          <w:trHeight w:val="936"/>
        </w:trPr>
        <w:tc>
          <w:tcPr>
            <w:tcW w:w="642" w:type="dxa"/>
            <w:shd w:val="clear" w:color="auto" w:fill="auto"/>
          </w:tcPr>
          <w:p w14:paraId="036CF35E" w14:textId="77777777" w:rsidR="000934EB" w:rsidRPr="008927B9" w:rsidRDefault="000934EB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3.</w:t>
            </w:r>
            <w:r w:rsidRPr="008927B9">
              <w:rPr>
                <w:sz w:val="22"/>
                <w:szCs w:val="22"/>
                <w:lang w:val="en-US"/>
              </w:rPr>
              <w:t>5</w:t>
            </w:r>
            <w:r w:rsidRPr="008927B9">
              <w:rPr>
                <w:sz w:val="22"/>
                <w:szCs w:val="22"/>
              </w:rPr>
              <w:t>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5C11546" w14:textId="77777777" w:rsidR="000934EB" w:rsidRPr="008927B9" w:rsidRDefault="000934E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B59D3C7" w14:textId="77777777" w:rsidR="000934EB" w:rsidRPr="008927B9" w:rsidRDefault="000934E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4.12/</w:t>
            </w:r>
          </w:p>
          <w:p w14:paraId="201E5FB9" w14:textId="77777777" w:rsidR="000934EB" w:rsidRPr="008927B9" w:rsidRDefault="000934EB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5.069</w:t>
            </w:r>
          </w:p>
        </w:tc>
        <w:tc>
          <w:tcPr>
            <w:tcW w:w="2790" w:type="dxa"/>
            <w:shd w:val="clear" w:color="auto" w:fill="auto"/>
          </w:tcPr>
          <w:p w14:paraId="484AFB4C" w14:textId="77777777" w:rsidR="000934EB" w:rsidRPr="008927B9" w:rsidRDefault="000934E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1992" w:type="dxa"/>
            <w:shd w:val="clear" w:color="auto" w:fill="auto"/>
          </w:tcPr>
          <w:p w14:paraId="7F976A32" w14:textId="77777777" w:rsidR="000934EB" w:rsidRPr="008927B9" w:rsidRDefault="000934EB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387-2003 </w:t>
            </w:r>
          </w:p>
          <w:p w14:paraId="6ED20D54" w14:textId="77777777" w:rsidR="000934EB" w:rsidRPr="008927B9" w:rsidRDefault="000934EB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6.6</w:t>
            </w:r>
          </w:p>
          <w:p w14:paraId="0B563173" w14:textId="56F53EA2" w:rsidR="000934EB" w:rsidRPr="008927B9" w:rsidRDefault="005C00E9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04B3CBD8" w14:textId="77777777" w:rsidR="000934EB" w:rsidRPr="008927B9" w:rsidRDefault="000934EB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 xml:space="preserve">СТБ 1387-2003 </w:t>
            </w:r>
          </w:p>
          <w:p w14:paraId="009FC064" w14:textId="77777777" w:rsidR="000934EB" w:rsidRPr="008927B9" w:rsidRDefault="000934EB" w:rsidP="008D226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. 8.6.18</w:t>
            </w:r>
            <w:r w:rsidRPr="008927B9">
              <w:rPr>
                <w:color w:val="000000"/>
                <w:sz w:val="22"/>
                <w:szCs w:val="22"/>
              </w:rPr>
              <w:t xml:space="preserve"> </w:t>
            </w:r>
          </w:p>
          <w:p w14:paraId="39EA22CC" w14:textId="77777777" w:rsidR="000934EB" w:rsidRPr="008927B9" w:rsidRDefault="000934EB" w:rsidP="009531FF">
            <w:pPr>
              <w:spacing w:after="0" w:line="240" w:lineRule="auto"/>
              <w:ind w:right="-66"/>
              <w:rPr>
                <w:color w:val="000000"/>
                <w:sz w:val="22"/>
                <w:szCs w:val="22"/>
              </w:rPr>
            </w:pPr>
            <w:r w:rsidRPr="008927B9">
              <w:rPr>
                <w:color w:val="000000"/>
                <w:sz w:val="22"/>
                <w:szCs w:val="22"/>
              </w:rPr>
              <w:t>СанПиН № 9-29.7-95</w:t>
            </w:r>
          </w:p>
          <w:p w14:paraId="0BA4622C" w14:textId="6645C68C" w:rsidR="000934EB" w:rsidRPr="008927B9" w:rsidRDefault="000934EB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color w:val="000000"/>
                <w:sz w:val="22"/>
                <w:szCs w:val="22"/>
              </w:rPr>
              <w:t>п. 6</w:t>
            </w:r>
          </w:p>
        </w:tc>
      </w:tr>
      <w:tr w:rsidR="002F6872" w:rsidRPr="008927B9" w14:paraId="6E814380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6B1E2F04" w14:textId="77777777" w:rsidR="002F6872" w:rsidRPr="008927B9" w:rsidRDefault="002F687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  <w:lang w:val="en-US"/>
              </w:rPr>
              <w:t>3</w:t>
            </w:r>
            <w:r w:rsidRPr="008927B9">
              <w:rPr>
                <w:sz w:val="22"/>
                <w:szCs w:val="22"/>
              </w:rPr>
              <w:t>4.1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7FFE91E7" w14:textId="0F5E80DC" w:rsidR="002F6872" w:rsidRPr="008927B9" w:rsidRDefault="002F6872" w:rsidP="00954825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Обувь производственная и специальная для защиты от общих производ</w:t>
            </w:r>
            <w:r w:rsidR="00954825" w:rsidRPr="008927B9">
              <w:rPr>
                <w:sz w:val="22"/>
                <w:szCs w:val="22"/>
              </w:rPr>
              <w:softHyphen/>
            </w:r>
            <w:r w:rsidRPr="008927B9">
              <w:rPr>
                <w:sz w:val="22"/>
                <w:szCs w:val="22"/>
              </w:rPr>
              <w:t>ственных загрязнений</w:t>
            </w:r>
          </w:p>
        </w:tc>
        <w:tc>
          <w:tcPr>
            <w:tcW w:w="749" w:type="dxa"/>
            <w:shd w:val="clear" w:color="auto" w:fill="auto"/>
          </w:tcPr>
          <w:p w14:paraId="64304905" w14:textId="77777777" w:rsidR="002F6872" w:rsidRPr="008927B9" w:rsidRDefault="002F6872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5.20/</w:t>
            </w:r>
          </w:p>
          <w:p w14:paraId="2B6E39A2" w14:textId="77777777" w:rsidR="002F6872" w:rsidRPr="008927B9" w:rsidRDefault="002F687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2.000</w:t>
            </w:r>
          </w:p>
        </w:tc>
        <w:tc>
          <w:tcPr>
            <w:tcW w:w="2790" w:type="dxa"/>
            <w:shd w:val="clear" w:color="auto" w:fill="auto"/>
          </w:tcPr>
          <w:p w14:paraId="3EA5B625" w14:textId="77777777" w:rsidR="002F6872" w:rsidRPr="008927B9" w:rsidRDefault="002F687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992" w:type="dxa"/>
            <w:shd w:val="clear" w:color="auto" w:fill="auto"/>
          </w:tcPr>
          <w:p w14:paraId="76498F6A" w14:textId="77777777" w:rsidR="002F6872" w:rsidRPr="008927B9" w:rsidRDefault="002F687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737-2007 </w:t>
            </w:r>
          </w:p>
          <w:p w14:paraId="7F0FDDE0" w14:textId="77777777" w:rsidR="002F6872" w:rsidRPr="008927B9" w:rsidRDefault="002F687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.1</w:t>
            </w:r>
          </w:p>
          <w:p w14:paraId="1970AD70" w14:textId="77777777" w:rsidR="002F6872" w:rsidRPr="008927B9" w:rsidRDefault="002F687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9289-78</w:t>
            </w:r>
          </w:p>
          <w:p w14:paraId="1EBFCAB2" w14:textId="12BA5A56" w:rsidR="005C00E9" w:rsidRPr="008927B9" w:rsidRDefault="005C00E9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3ECFCCEE" w14:textId="77777777" w:rsidR="002F6872" w:rsidRPr="008927B9" w:rsidRDefault="002F687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737-2007 </w:t>
            </w:r>
          </w:p>
          <w:p w14:paraId="44F59E21" w14:textId="77777777" w:rsidR="002F6872" w:rsidRPr="008927B9" w:rsidRDefault="002F687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.1</w:t>
            </w:r>
          </w:p>
          <w:p w14:paraId="1DC01F66" w14:textId="77777777" w:rsidR="002F6872" w:rsidRPr="008927B9" w:rsidRDefault="002F687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9289-78</w:t>
            </w:r>
          </w:p>
        </w:tc>
      </w:tr>
      <w:tr w:rsidR="002F6872" w:rsidRPr="008927B9" w14:paraId="3C70DC5B" w14:textId="77777777" w:rsidTr="0092792F">
        <w:trPr>
          <w:cantSplit/>
          <w:trHeight w:val="398"/>
        </w:trPr>
        <w:tc>
          <w:tcPr>
            <w:tcW w:w="642" w:type="dxa"/>
            <w:shd w:val="clear" w:color="auto" w:fill="auto"/>
          </w:tcPr>
          <w:p w14:paraId="70076F39" w14:textId="77777777" w:rsidR="002F6872" w:rsidRPr="008927B9" w:rsidRDefault="002F687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4.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842C2EF" w14:textId="77777777" w:rsidR="002F6872" w:rsidRPr="008927B9" w:rsidRDefault="002F687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43D33F2" w14:textId="77777777" w:rsidR="002F6872" w:rsidRPr="008927B9" w:rsidRDefault="002F6872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5.20/</w:t>
            </w:r>
          </w:p>
          <w:p w14:paraId="1AFEC50D" w14:textId="77777777" w:rsidR="002F6872" w:rsidRPr="008927B9" w:rsidRDefault="002F687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3ADA3A0C" w14:textId="77777777" w:rsidR="002F6872" w:rsidRPr="008927B9" w:rsidRDefault="002F687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оответствие ТНПА, образцу-эталону</w:t>
            </w:r>
          </w:p>
        </w:tc>
        <w:tc>
          <w:tcPr>
            <w:tcW w:w="1992" w:type="dxa"/>
            <w:shd w:val="clear" w:color="auto" w:fill="auto"/>
          </w:tcPr>
          <w:p w14:paraId="26E4D096" w14:textId="77777777" w:rsidR="002F6872" w:rsidRPr="008927B9" w:rsidRDefault="002F687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737-2007 </w:t>
            </w:r>
          </w:p>
          <w:p w14:paraId="12285502" w14:textId="77777777" w:rsidR="002F6872" w:rsidRPr="008927B9" w:rsidRDefault="002F687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4.1</w:t>
            </w:r>
          </w:p>
          <w:p w14:paraId="326B42C3" w14:textId="3051F74F" w:rsidR="005C00E9" w:rsidRPr="008927B9" w:rsidRDefault="005C00E9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0C291E0A" w14:textId="77777777" w:rsidR="002F6872" w:rsidRPr="008927B9" w:rsidRDefault="002F687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737-2007 </w:t>
            </w:r>
          </w:p>
          <w:p w14:paraId="57ED0F4D" w14:textId="2AC96B60" w:rsidR="002F6872" w:rsidRPr="008927B9" w:rsidRDefault="002F687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7.11</w:t>
            </w:r>
          </w:p>
        </w:tc>
      </w:tr>
      <w:tr w:rsidR="002F6872" w:rsidRPr="008927B9" w14:paraId="49A6660B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50C271AA" w14:textId="77777777" w:rsidR="002F6872" w:rsidRPr="008927B9" w:rsidRDefault="002F687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4.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E8F6218" w14:textId="77777777" w:rsidR="002F6872" w:rsidRPr="008927B9" w:rsidRDefault="002F687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DB31CAA" w14:textId="77777777" w:rsidR="002F6872" w:rsidRPr="008927B9" w:rsidRDefault="002F6872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5.20/</w:t>
            </w:r>
          </w:p>
          <w:p w14:paraId="0B5F9FD2" w14:textId="77777777" w:rsidR="002F6872" w:rsidRPr="008927B9" w:rsidRDefault="002F687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6E82EAB7" w14:textId="77777777" w:rsidR="002F6872" w:rsidRPr="008927B9" w:rsidRDefault="002F687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1992" w:type="dxa"/>
            <w:shd w:val="clear" w:color="auto" w:fill="auto"/>
          </w:tcPr>
          <w:p w14:paraId="2F736DDC" w14:textId="77777777" w:rsidR="002F6872" w:rsidRPr="008927B9" w:rsidRDefault="002F687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737-2007 </w:t>
            </w:r>
          </w:p>
          <w:p w14:paraId="7A4A62AA" w14:textId="77777777" w:rsidR="002F6872" w:rsidRPr="008927B9" w:rsidRDefault="002F687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4.2</w:t>
            </w:r>
          </w:p>
          <w:p w14:paraId="53895369" w14:textId="77777777" w:rsidR="002F6872" w:rsidRPr="008927B9" w:rsidRDefault="002F687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11373-88</w:t>
            </w:r>
          </w:p>
          <w:p w14:paraId="12B81A7B" w14:textId="5651C872" w:rsidR="005C00E9" w:rsidRPr="008927B9" w:rsidRDefault="005C00E9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3BDCAAF0" w14:textId="77777777" w:rsidR="002F6872" w:rsidRPr="008927B9" w:rsidRDefault="002F687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737-2007 </w:t>
            </w:r>
          </w:p>
          <w:p w14:paraId="1B969341" w14:textId="77777777" w:rsidR="002F6872" w:rsidRPr="008927B9" w:rsidRDefault="002F687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.2</w:t>
            </w:r>
          </w:p>
          <w:p w14:paraId="32C3DE8D" w14:textId="1F3D8E8F" w:rsidR="002F6872" w:rsidRPr="008927B9" w:rsidRDefault="002F687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1142-99</w:t>
            </w:r>
          </w:p>
          <w:p w14:paraId="7A9BE4D3" w14:textId="6292BF5B" w:rsidR="002F6872" w:rsidRPr="008927B9" w:rsidRDefault="002F687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</w:t>
            </w:r>
          </w:p>
        </w:tc>
      </w:tr>
      <w:tr w:rsidR="002F6872" w:rsidRPr="008927B9" w14:paraId="0F2E4802" w14:textId="77777777" w:rsidTr="0092792F">
        <w:trPr>
          <w:cantSplit/>
          <w:trHeight w:val="1387"/>
        </w:trPr>
        <w:tc>
          <w:tcPr>
            <w:tcW w:w="642" w:type="dxa"/>
            <w:shd w:val="clear" w:color="auto" w:fill="auto"/>
          </w:tcPr>
          <w:p w14:paraId="0FA58359" w14:textId="77777777" w:rsidR="002F6872" w:rsidRPr="008927B9" w:rsidRDefault="002F687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4.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BACAE85" w14:textId="77777777" w:rsidR="002F6872" w:rsidRPr="008927B9" w:rsidRDefault="002F687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AAFFF35" w14:textId="77777777" w:rsidR="002F6872" w:rsidRPr="008927B9" w:rsidRDefault="002F6872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5.20/</w:t>
            </w:r>
          </w:p>
          <w:p w14:paraId="1CDE5465" w14:textId="77777777" w:rsidR="002F6872" w:rsidRPr="008927B9" w:rsidRDefault="002F687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18586CC1" w14:textId="77777777" w:rsidR="002F6872" w:rsidRPr="008927B9" w:rsidRDefault="002F687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рочность крепления деталей низа и деталей заготовки верха</w:t>
            </w:r>
          </w:p>
        </w:tc>
        <w:tc>
          <w:tcPr>
            <w:tcW w:w="1992" w:type="dxa"/>
            <w:shd w:val="clear" w:color="auto" w:fill="auto"/>
          </w:tcPr>
          <w:p w14:paraId="1350D539" w14:textId="77777777" w:rsidR="002F6872" w:rsidRPr="008927B9" w:rsidRDefault="002F687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1737-2007</w:t>
            </w:r>
          </w:p>
          <w:p w14:paraId="1F10AC86" w14:textId="77777777" w:rsidR="002F6872" w:rsidRPr="008927B9" w:rsidRDefault="002F687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4.13,4.14</w:t>
            </w:r>
          </w:p>
          <w:p w14:paraId="5DB748B9" w14:textId="1A83AD6F" w:rsidR="002F6872" w:rsidRPr="008927B9" w:rsidRDefault="005C00E9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5B6DDC50" w14:textId="77777777" w:rsidR="002F6872" w:rsidRPr="008927B9" w:rsidRDefault="002F687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737-2007 </w:t>
            </w:r>
          </w:p>
          <w:p w14:paraId="20A9D39D" w14:textId="0F344048" w:rsidR="002F6872" w:rsidRPr="008927B9" w:rsidRDefault="002F687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4.6, 4.7, п. 7.4</w:t>
            </w:r>
          </w:p>
          <w:p w14:paraId="2E27ECC0" w14:textId="77777777" w:rsidR="002F6872" w:rsidRPr="008927B9" w:rsidRDefault="002F6872" w:rsidP="008D226E">
            <w:pPr>
              <w:spacing w:after="0" w:line="240" w:lineRule="auto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ГОСТ 29122-91 </w:t>
            </w:r>
          </w:p>
          <w:p w14:paraId="4CB25CDD" w14:textId="77777777" w:rsidR="002F6872" w:rsidRPr="008927B9" w:rsidRDefault="002F6872" w:rsidP="008D226E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3-5</w:t>
            </w:r>
          </w:p>
          <w:p w14:paraId="71A15F53" w14:textId="77777777" w:rsidR="002F6872" w:rsidRPr="008927B9" w:rsidRDefault="002F687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134-78 </w:t>
            </w:r>
          </w:p>
          <w:p w14:paraId="56D2F993" w14:textId="77777777" w:rsidR="002F6872" w:rsidRPr="008927B9" w:rsidRDefault="002F687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1-3</w:t>
            </w:r>
          </w:p>
          <w:p w14:paraId="76BD5125" w14:textId="77777777" w:rsidR="002F6872" w:rsidRPr="008927B9" w:rsidRDefault="002F687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290-76 </w:t>
            </w:r>
          </w:p>
          <w:p w14:paraId="57DEE2FD" w14:textId="77777777" w:rsidR="002F6872" w:rsidRPr="008927B9" w:rsidRDefault="002F687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3-5</w:t>
            </w:r>
          </w:p>
          <w:p w14:paraId="1CB6E924" w14:textId="77777777" w:rsidR="002F6872" w:rsidRPr="008927B9" w:rsidRDefault="002F687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292-82 </w:t>
            </w:r>
          </w:p>
          <w:p w14:paraId="301ACCC4" w14:textId="77777777" w:rsidR="002F6872" w:rsidRPr="008927B9" w:rsidRDefault="002F687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3-5</w:t>
            </w:r>
          </w:p>
        </w:tc>
      </w:tr>
      <w:tr w:rsidR="002F6872" w:rsidRPr="008927B9" w14:paraId="58DBD5D9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7D8D2F2B" w14:textId="77777777" w:rsidR="002F6872" w:rsidRPr="008927B9" w:rsidRDefault="002F6872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4.5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C577889" w14:textId="77777777" w:rsidR="002F6872" w:rsidRPr="008927B9" w:rsidRDefault="002F6872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2B7F99C" w14:textId="77777777" w:rsidR="002F6872" w:rsidRPr="008927B9" w:rsidRDefault="002F6872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5.20/</w:t>
            </w:r>
          </w:p>
          <w:p w14:paraId="56EFA758" w14:textId="77777777" w:rsidR="002F6872" w:rsidRPr="008927B9" w:rsidRDefault="002F6872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42F3B45C" w14:textId="2716C974" w:rsidR="002F6872" w:rsidRPr="008927B9" w:rsidRDefault="002F687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олщина деталей верха</w:t>
            </w:r>
            <w:r w:rsidR="00FA59EA" w:rsidRPr="008927B9">
              <w:rPr>
                <w:sz w:val="22"/>
                <w:szCs w:val="22"/>
              </w:rPr>
              <w:t xml:space="preserve"> и низа</w:t>
            </w:r>
          </w:p>
        </w:tc>
        <w:tc>
          <w:tcPr>
            <w:tcW w:w="1992" w:type="dxa"/>
            <w:shd w:val="clear" w:color="auto" w:fill="auto"/>
          </w:tcPr>
          <w:p w14:paraId="1A5AFBA6" w14:textId="77777777" w:rsidR="002F6872" w:rsidRPr="008927B9" w:rsidRDefault="002F687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1737-2007</w:t>
            </w:r>
          </w:p>
          <w:p w14:paraId="2F74DB0F" w14:textId="77777777" w:rsidR="002F6872" w:rsidRPr="008927B9" w:rsidRDefault="002F687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4.10, 4.11</w:t>
            </w:r>
          </w:p>
          <w:p w14:paraId="48A14401" w14:textId="77777777" w:rsidR="002F6872" w:rsidRPr="008927B9" w:rsidRDefault="002F6872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30678-2000 таб. 6</w:t>
            </w:r>
          </w:p>
          <w:p w14:paraId="31049A6E" w14:textId="6DBABB8B" w:rsidR="005C00E9" w:rsidRPr="008927B9" w:rsidRDefault="005C00E9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18A5287C" w14:textId="77777777" w:rsidR="002F6872" w:rsidRPr="008927B9" w:rsidRDefault="002F687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737-2007 </w:t>
            </w:r>
          </w:p>
          <w:p w14:paraId="130ECB35" w14:textId="77777777" w:rsidR="002F6872" w:rsidRPr="008927B9" w:rsidRDefault="002F687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.2</w:t>
            </w:r>
          </w:p>
          <w:p w14:paraId="35BBDBD3" w14:textId="77777777" w:rsidR="002F6872" w:rsidRPr="008927B9" w:rsidRDefault="002F687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142-99 </w:t>
            </w:r>
          </w:p>
          <w:p w14:paraId="39965F89" w14:textId="64EEBC54" w:rsidR="002F6872" w:rsidRPr="008927B9" w:rsidRDefault="002F6872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.7</w:t>
            </w:r>
          </w:p>
        </w:tc>
      </w:tr>
      <w:tr w:rsidR="00534F97" w:rsidRPr="008927B9" w14:paraId="0CC93B32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04A7BFD3" w14:textId="4F50558F" w:rsidR="00534F97" w:rsidRPr="008927B9" w:rsidRDefault="00534F97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lastRenderedPageBreak/>
              <w:br w:type="page"/>
            </w:r>
            <w:r w:rsidRPr="008927B9">
              <w:rPr>
                <w:sz w:val="22"/>
                <w:szCs w:val="22"/>
              </w:rPr>
              <w:t>34.6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3276BAE6" w14:textId="02CC8FCD" w:rsidR="00534F97" w:rsidRPr="008927B9" w:rsidRDefault="00534F97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Обувь производственная и специальная для защиты от общих производ</w:t>
            </w:r>
            <w:r w:rsidRPr="008927B9">
              <w:rPr>
                <w:sz w:val="22"/>
                <w:szCs w:val="22"/>
              </w:rPr>
              <w:softHyphen/>
              <w:t>ственных загрязнений</w:t>
            </w:r>
          </w:p>
        </w:tc>
        <w:tc>
          <w:tcPr>
            <w:tcW w:w="749" w:type="dxa"/>
            <w:shd w:val="clear" w:color="auto" w:fill="auto"/>
          </w:tcPr>
          <w:p w14:paraId="0FECDAB5" w14:textId="77777777" w:rsidR="00534F97" w:rsidRPr="008927B9" w:rsidRDefault="00534F97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5.20/</w:t>
            </w:r>
          </w:p>
          <w:p w14:paraId="0C8EFA5E" w14:textId="77777777" w:rsidR="00534F97" w:rsidRPr="008927B9" w:rsidRDefault="00534F97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6427ACDB" w14:textId="77777777" w:rsidR="00534F97" w:rsidRPr="008927B9" w:rsidRDefault="00534F97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ибкость обуви</w:t>
            </w:r>
          </w:p>
        </w:tc>
        <w:tc>
          <w:tcPr>
            <w:tcW w:w="1992" w:type="dxa"/>
            <w:shd w:val="clear" w:color="auto" w:fill="auto"/>
          </w:tcPr>
          <w:p w14:paraId="56A13D2B" w14:textId="77777777" w:rsidR="00534F97" w:rsidRPr="008927B9" w:rsidRDefault="00534F97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737-2007 </w:t>
            </w:r>
          </w:p>
          <w:p w14:paraId="2FB9B3E4" w14:textId="77777777" w:rsidR="00534F97" w:rsidRPr="008927B9" w:rsidRDefault="00534F97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4.16</w:t>
            </w:r>
          </w:p>
          <w:p w14:paraId="611F3D0D" w14:textId="0236F6FE" w:rsidR="00534F97" w:rsidRPr="008927B9" w:rsidRDefault="00534F97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49CFE6A3" w14:textId="77777777" w:rsidR="006468E2" w:rsidRPr="008927B9" w:rsidRDefault="00534F97" w:rsidP="006468E2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718-88 </w:t>
            </w:r>
          </w:p>
          <w:p w14:paraId="77F8545C" w14:textId="47CFDFEB" w:rsidR="00534F97" w:rsidRPr="008927B9" w:rsidRDefault="00534F97" w:rsidP="006468E2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3-5</w:t>
            </w:r>
          </w:p>
        </w:tc>
      </w:tr>
      <w:tr w:rsidR="00534F97" w:rsidRPr="008927B9" w14:paraId="1F67466E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1EF0A4B0" w14:textId="77777777" w:rsidR="00534F97" w:rsidRPr="008927B9" w:rsidRDefault="00534F97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4.7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0EABE45" w14:textId="77777777" w:rsidR="00534F97" w:rsidRPr="008927B9" w:rsidRDefault="00534F97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89217BD" w14:textId="77777777" w:rsidR="00534F97" w:rsidRPr="008927B9" w:rsidRDefault="00534F97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5.20/</w:t>
            </w:r>
          </w:p>
          <w:p w14:paraId="37A569C1" w14:textId="77777777" w:rsidR="00534F97" w:rsidRPr="008927B9" w:rsidRDefault="00534F97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5FD6DE83" w14:textId="77777777" w:rsidR="00534F97" w:rsidRPr="008927B9" w:rsidRDefault="00534F97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рочность крепления каблуков</w:t>
            </w:r>
          </w:p>
        </w:tc>
        <w:tc>
          <w:tcPr>
            <w:tcW w:w="1992" w:type="dxa"/>
            <w:shd w:val="clear" w:color="auto" w:fill="auto"/>
          </w:tcPr>
          <w:p w14:paraId="512339C8" w14:textId="77777777" w:rsidR="00534F97" w:rsidRPr="008927B9" w:rsidRDefault="00534F97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737-2007 </w:t>
            </w:r>
          </w:p>
          <w:p w14:paraId="11AE147D" w14:textId="77777777" w:rsidR="00534F97" w:rsidRPr="008927B9" w:rsidRDefault="00534F97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4.17</w:t>
            </w:r>
          </w:p>
          <w:p w14:paraId="4F6C809A" w14:textId="5E54CB50" w:rsidR="00534F97" w:rsidRPr="008927B9" w:rsidRDefault="00534F97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108E70B6" w14:textId="77777777" w:rsidR="00534F97" w:rsidRPr="008927B9" w:rsidRDefault="00534F97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136-72 </w:t>
            </w:r>
          </w:p>
          <w:p w14:paraId="4386A4A6" w14:textId="77777777" w:rsidR="00534F97" w:rsidRPr="008927B9" w:rsidRDefault="00534F97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3-5</w:t>
            </w:r>
          </w:p>
        </w:tc>
      </w:tr>
      <w:tr w:rsidR="00534F97" w:rsidRPr="008927B9" w14:paraId="2A9A81D0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5805A06F" w14:textId="77777777" w:rsidR="00534F97" w:rsidRPr="008927B9" w:rsidRDefault="00534F97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4.8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AE89E2F" w14:textId="77777777" w:rsidR="00534F97" w:rsidRPr="008927B9" w:rsidRDefault="00534F97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909656F" w14:textId="77777777" w:rsidR="00534F97" w:rsidRPr="008927B9" w:rsidRDefault="00534F97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5.20/</w:t>
            </w:r>
          </w:p>
          <w:p w14:paraId="788556F8" w14:textId="77777777" w:rsidR="00534F97" w:rsidRPr="008927B9" w:rsidRDefault="00534F97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40</w:t>
            </w:r>
          </w:p>
        </w:tc>
        <w:tc>
          <w:tcPr>
            <w:tcW w:w="2790" w:type="dxa"/>
            <w:shd w:val="clear" w:color="auto" w:fill="auto"/>
          </w:tcPr>
          <w:p w14:paraId="2E666DD8" w14:textId="77777777" w:rsidR="00534F97" w:rsidRPr="008927B9" w:rsidRDefault="00534F97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Масса</w:t>
            </w:r>
          </w:p>
        </w:tc>
        <w:tc>
          <w:tcPr>
            <w:tcW w:w="1992" w:type="dxa"/>
            <w:shd w:val="clear" w:color="auto" w:fill="auto"/>
          </w:tcPr>
          <w:p w14:paraId="2A90B3CA" w14:textId="77777777" w:rsidR="00534F97" w:rsidRPr="008927B9" w:rsidRDefault="00534F97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737-2007 </w:t>
            </w:r>
          </w:p>
          <w:p w14:paraId="7608ACFA" w14:textId="77777777" w:rsidR="00534F97" w:rsidRPr="008927B9" w:rsidRDefault="00534F97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4.18</w:t>
            </w:r>
          </w:p>
          <w:p w14:paraId="0C4E0854" w14:textId="45E0E8C2" w:rsidR="00534F97" w:rsidRPr="008927B9" w:rsidRDefault="00534F97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28A23DFB" w14:textId="77777777" w:rsidR="00534F97" w:rsidRPr="008927B9" w:rsidRDefault="00534F97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28735-2005 </w:t>
            </w:r>
          </w:p>
          <w:p w14:paraId="73309A40" w14:textId="77777777" w:rsidR="00534F97" w:rsidRPr="008927B9" w:rsidRDefault="00534F97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4, 5</w:t>
            </w:r>
          </w:p>
        </w:tc>
      </w:tr>
      <w:tr w:rsidR="00534F97" w:rsidRPr="008927B9" w14:paraId="030B8729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0472C615" w14:textId="77777777" w:rsidR="00534F97" w:rsidRPr="008927B9" w:rsidRDefault="00534F97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4.9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225CBFA" w14:textId="77777777" w:rsidR="00534F97" w:rsidRPr="008927B9" w:rsidRDefault="00534F97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F0F0013" w14:textId="77777777" w:rsidR="00534F97" w:rsidRPr="008927B9" w:rsidRDefault="00534F97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5.20/</w:t>
            </w:r>
          </w:p>
          <w:p w14:paraId="3D82B2F7" w14:textId="77777777" w:rsidR="00534F97" w:rsidRPr="008927B9" w:rsidRDefault="00534F97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7BFE67B9" w14:textId="2733F46A" w:rsidR="00534F97" w:rsidRPr="008927B9" w:rsidRDefault="00534F97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Высота обуви, задников</w:t>
            </w:r>
          </w:p>
        </w:tc>
        <w:tc>
          <w:tcPr>
            <w:tcW w:w="1992" w:type="dxa"/>
            <w:shd w:val="clear" w:color="auto" w:fill="auto"/>
          </w:tcPr>
          <w:p w14:paraId="69DE19EB" w14:textId="77777777" w:rsidR="00534F97" w:rsidRPr="008927B9" w:rsidRDefault="00534F97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737-2007 </w:t>
            </w:r>
          </w:p>
          <w:p w14:paraId="604E30B8" w14:textId="77777777" w:rsidR="00534F97" w:rsidRPr="008927B9" w:rsidRDefault="00534F97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4.19</w:t>
            </w:r>
          </w:p>
          <w:p w14:paraId="08953400" w14:textId="32AFDF4E" w:rsidR="00534F97" w:rsidRPr="008927B9" w:rsidRDefault="00534F97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5EF89F7E" w14:textId="77777777" w:rsidR="00534F97" w:rsidRPr="008927B9" w:rsidRDefault="00534F97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1142-99</w:t>
            </w:r>
          </w:p>
        </w:tc>
      </w:tr>
      <w:tr w:rsidR="00534F97" w:rsidRPr="008927B9" w14:paraId="2D6EFB3D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6C4CCFF6" w14:textId="77777777" w:rsidR="00534F97" w:rsidRPr="008927B9" w:rsidRDefault="00534F97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4.10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9D306AE" w14:textId="77777777" w:rsidR="00534F97" w:rsidRPr="008927B9" w:rsidRDefault="00534F97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FB42ACA" w14:textId="77777777" w:rsidR="00534F97" w:rsidRPr="008927B9" w:rsidRDefault="00534F97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5.20/</w:t>
            </w:r>
          </w:p>
          <w:p w14:paraId="0DDA383D" w14:textId="77777777" w:rsidR="00534F97" w:rsidRPr="008927B9" w:rsidRDefault="00534F97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07AC4020" w14:textId="77777777" w:rsidR="00534F97" w:rsidRPr="008927B9" w:rsidRDefault="00534F97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Маркировка, упаковка (идентификация)</w:t>
            </w:r>
          </w:p>
        </w:tc>
        <w:tc>
          <w:tcPr>
            <w:tcW w:w="1992" w:type="dxa"/>
            <w:shd w:val="clear" w:color="auto" w:fill="auto"/>
          </w:tcPr>
          <w:p w14:paraId="5FE4A48A" w14:textId="77777777" w:rsidR="00534F97" w:rsidRPr="008927B9" w:rsidRDefault="00534F97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737-2007 </w:t>
            </w:r>
          </w:p>
          <w:p w14:paraId="7624B56F" w14:textId="02B47477" w:rsidR="00534F97" w:rsidRPr="008927B9" w:rsidRDefault="00534F97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4.22</w:t>
            </w:r>
          </w:p>
          <w:p w14:paraId="79514ACC" w14:textId="201692B9" w:rsidR="00534F97" w:rsidRPr="008927B9" w:rsidRDefault="00534F97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59A22503" w14:textId="77777777" w:rsidR="006468E2" w:rsidRPr="008927B9" w:rsidRDefault="00534F97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737-2007 </w:t>
            </w:r>
          </w:p>
          <w:p w14:paraId="6B2DBCE5" w14:textId="3C72C246" w:rsidR="00534F97" w:rsidRPr="008927B9" w:rsidRDefault="00534F97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.11</w:t>
            </w:r>
          </w:p>
          <w:p w14:paraId="54B48C16" w14:textId="77777777" w:rsidR="00534F97" w:rsidRPr="008927B9" w:rsidRDefault="00534F97" w:rsidP="008D226E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ГОСТ 7296</w:t>
            </w:r>
            <w:r w:rsidRPr="008927B9">
              <w:rPr>
                <w:sz w:val="22"/>
                <w:szCs w:val="22"/>
                <w:lang w:val="en-US"/>
              </w:rPr>
              <w:t>-2003</w:t>
            </w:r>
          </w:p>
        </w:tc>
      </w:tr>
      <w:tr w:rsidR="00534F97" w:rsidRPr="008927B9" w14:paraId="3DB9A1A9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15A9256F" w14:textId="752CBC19" w:rsidR="00534F97" w:rsidRPr="008927B9" w:rsidRDefault="00534F97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br w:type="page"/>
              <w:t>34.11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50DD7BD" w14:textId="46C00393" w:rsidR="00534F97" w:rsidRPr="008927B9" w:rsidRDefault="00534F97" w:rsidP="00534F9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F1A1AEB" w14:textId="77777777" w:rsidR="00534F97" w:rsidRPr="008927B9" w:rsidRDefault="00534F97" w:rsidP="009726AB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5.20/</w:t>
            </w:r>
          </w:p>
          <w:p w14:paraId="3787781F" w14:textId="77777777" w:rsidR="00534F97" w:rsidRPr="008927B9" w:rsidRDefault="00534F97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5.069</w:t>
            </w:r>
          </w:p>
        </w:tc>
        <w:tc>
          <w:tcPr>
            <w:tcW w:w="2790" w:type="dxa"/>
            <w:shd w:val="clear" w:color="auto" w:fill="auto"/>
          </w:tcPr>
          <w:p w14:paraId="6318136D" w14:textId="77777777" w:rsidR="00534F97" w:rsidRPr="008927B9" w:rsidRDefault="00534F97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1992" w:type="dxa"/>
            <w:shd w:val="clear" w:color="auto" w:fill="auto"/>
          </w:tcPr>
          <w:p w14:paraId="63F1C8E8" w14:textId="77777777" w:rsidR="00534F97" w:rsidRPr="008927B9" w:rsidRDefault="00534F97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737-2007 </w:t>
            </w:r>
          </w:p>
          <w:p w14:paraId="1D077F74" w14:textId="77777777" w:rsidR="00534F97" w:rsidRPr="008927B9" w:rsidRDefault="00534F97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5.4</w:t>
            </w:r>
          </w:p>
          <w:p w14:paraId="0FB89DA6" w14:textId="43B13A1D" w:rsidR="00534F97" w:rsidRPr="008927B9" w:rsidRDefault="00534F97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3884A52C" w14:textId="462D08AB" w:rsidR="00534F97" w:rsidRPr="008927B9" w:rsidRDefault="00534F97" w:rsidP="008D226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8927B9">
              <w:rPr>
                <w:color w:val="000000"/>
                <w:sz w:val="22"/>
                <w:szCs w:val="22"/>
              </w:rPr>
              <w:t>СанПиН №9-29.7-95</w:t>
            </w:r>
          </w:p>
          <w:p w14:paraId="53C167D8" w14:textId="48B26A94" w:rsidR="00534F97" w:rsidRPr="008927B9" w:rsidRDefault="00534F97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color w:val="000000"/>
                <w:sz w:val="22"/>
                <w:szCs w:val="22"/>
              </w:rPr>
              <w:t>п. 6</w:t>
            </w:r>
          </w:p>
        </w:tc>
      </w:tr>
      <w:tr w:rsidR="002E09FC" w:rsidRPr="008927B9" w14:paraId="241CDDCA" w14:textId="77777777" w:rsidTr="0092792F">
        <w:trPr>
          <w:cantSplit/>
          <w:trHeight w:val="1157"/>
        </w:trPr>
        <w:tc>
          <w:tcPr>
            <w:tcW w:w="642" w:type="dxa"/>
            <w:shd w:val="clear" w:color="auto" w:fill="auto"/>
          </w:tcPr>
          <w:p w14:paraId="157BA238" w14:textId="77777777" w:rsidR="002E09FC" w:rsidRPr="008927B9" w:rsidRDefault="002E09FC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5.1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430AFF4F" w14:textId="1329D43E" w:rsidR="002E09FC" w:rsidRPr="008927B9" w:rsidRDefault="002E09FC" w:rsidP="008D226E">
            <w:pPr>
              <w:spacing w:after="0" w:line="240" w:lineRule="auto"/>
              <w:ind w:right="-74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Рукавицы ортопедиче</w:t>
            </w:r>
            <w:r w:rsidR="00534F97" w:rsidRPr="008927B9">
              <w:rPr>
                <w:sz w:val="22"/>
                <w:szCs w:val="22"/>
              </w:rPr>
              <w:softHyphen/>
            </w:r>
            <w:r w:rsidRPr="008927B9">
              <w:rPr>
                <w:sz w:val="22"/>
                <w:szCs w:val="22"/>
              </w:rPr>
              <w:t>ские</w:t>
            </w:r>
          </w:p>
        </w:tc>
        <w:tc>
          <w:tcPr>
            <w:tcW w:w="749" w:type="dxa"/>
            <w:shd w:val="clear" w:color="auto" w:fill="auto"/>
          </w:tcPr>
          <w:p w14:paraId="17F13FAF" w14:textId="77777777" w:rsidR="002E09FC" w:rsidRPr="008927B9" w:rsidRDefault="002E09FC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D24E914" w14:textId="77777777" w:rsidR="002E09FC" w:rsidRPr="008927B9" w:rsidRDefault="002E09FC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2C0E6934" w14:textId="77777777" w:rsidR="002E09FC" w:rsidRPr="008927B9" w:rsidRDefault="002E09F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оответствие ТНПА, техническому описанию, образцу-эталону:</w:t>
            </w:r>
          </w:p>
          <w:p w14:paraId="3FE6A790" w14:textId="77777777" w:rsidR="002E09FC" w:rsidRPr="008927B9" w:rsidRDefault="002E09F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- внешний вид;</w:t>
            </w:r>
          </w:p>
          <w:p w14:paraId="0EB71795" w14:textId="77777777" w:rsidR="002E09FC" w:rsidRPr="008927B9" w:rsidRDefault="002E09F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- применяемые материалы и нитки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010F547D" w14:textId="77777777" w:rsidR="002E09FC" w:rsidRPr="008927B9" w:rsidRDefault="002E09F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У В</w:t>
            </w:r>
            <w:r w:rsidRPr="008927B9">
              <w:rPr>
                <w:sz w:val="22"/>
                <w:szCs w:val="22"/>
                <w:lang w:val="en-US"/>
              </w:rPr>
              <w:t>Y</w:t>
            </w:r>
            <w:r w:rsidRPr="008927B9">
              <w:rPr>
                <w:sz w:val="22"/>
                <w:szCs w:val="22"/>
              </w:rPr>
              <w:t xml:space="preserve"> 100010315.065-2010</w:t>
            </w:r>
          </w:p>
          <w:p w14:paraId="2110618F" w14:textId="710F0ABD" w:rsidR="002E09FC" w:rsidRPr="008927B9" w:rsidRDefault="002E09F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136" w:type="dxa"/>
            <w:shd w:val="clear" w:color="auto" w:fill="auto"/>
          </w:tcPr>
          <w:p w14:paraId="256A73F2" w14:textId="47EC1613" w:rsidR="002E09FC" w:rsidRPr="008927B9" w:rsidRDefault="002E09FC" w:rsidP="006468E2">
            <w:pPr>
              <w:spacing w:after="0" w:line="240" w:lineRule="auto"/>
              <w:ind w:left="-66" w:right="-72"/>
            </w:pPr>
            <w:r w:rsidRPr="008927B9">
              <w:rPr>
                <w:sz w:val="22"/>
                <w:szCs w:val="22"/>
              </w:rPr>
              <w:t>СТБ 932-3-2021</w:t>
            </w:r>
            <w:r w:rsidR="006468E2" w:rsidRPr="008927B9">
              <w:rPr>
                <w:sz w:val="22"/>
                <w:szCs w:val="22"/>
              </w:rPr>
              <w:t xml:space="preserve"> </w:t>
            </w:r>
            <w:r w:rsidRPr="008927B9">
              <w:t>п. 8.2</w:t>
            </w:r>
          </w:p>
          <w:p w14:paraId="75499D1A" w14:textId="4717BBFB" w:rsidR="006468E2" w:rsidRPr="008927B9" w:rsidRDefault="006468E2" w:rsidP="006468E2">
            <w:pPr>
              <w:pStyle w:val="afc"/>
              <w:spacing w:after="0" w:line="240" w:lineRule="auto"/>
              <w:ind w:left="-66" w:right="-72"/>
            </w:pPr>
            <w:r w:rsidRPr="008927B9">
              <w:t>ГОСТ 28846-90 п. 4.1</w:t>
            </w:r>
          </w:p>
        </w:tc>
      </w:tr>
      <w:tr w:rsidR="002E09FC" w:rsidRPr="008927B9" w14:paraId="30C0BCA3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0275653B" w14:textId="77777777" w:rsidR="002E09FC" w:rsidRPr="008927B9" w:rsidRDefault="002E09FC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5.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CB9298D" w14:textId="77777777" w:rsidR="002E09FC" w:rsidRPr="008927B9" w:rsidRDefault="002E09FC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67BEB02" w14:textId="77777777" w:rsidR="002E09FC" w:rsidRPr="008927B9" w:rsidRDefault="002E09FC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AF35B9B" w14:textId="77777777" w:rsidR="002E09FC" w:rsidRPr="008927B9" w:rsidRDefault="002E09FC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550E25C5" w14:textId="77777777" w:rsidR="002E09FC" w:rsidRPr="008927B9" w:rsidRDefault="002E09F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992" w:type="dxa"/>
            <w:vMerge/>
            <w:shd w:val="clear" w:color="auto" w:fill="auto"/>
          </w:tcPr>
          <w:p w14:paraId="1ACBD5F4" w14:textId="77777777" w:rsidR="002E09FC" w:rsidRPr="008927B9" w:rsidRDefault="002E09F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60915268" w14:textId="7493674B" w:rsidR="002E09FC" w:rsidRPr="008927B9" w:rsidRDefault="002E09FC" w:rsidP="006468E2">
            <w:pPr>
              <w:spacing w:after="0" w:line="240" w:lineRule="auto"/>
              <w:ind w:left="-66" w:right="-72"/>
            </w:pPr>
            <w:r w:rsidRPr="008927B9">
              <w:rPr>
                <w:sz w:val="22"/>
                <w:szCs w:val="22"/>
              </w:rPr>
              <w:t>СТБ 932-3-2021</w:t>
            </w:r>
            <w:r w:rsidR="006468E2" w:rsidRPr="008927B9">
              <w:rPr>
                <w:sz w:val="22"/>
                <w:szCs w:val="22"/>
              </w:rPr>
              <w:t xml:space="preserve"> </w:t>
            </w:r>
            <w:r w:rsidRPr="008927B9">
              <w:t>п. 8.2</w:t>
            </w:r>
          </w:p>
          <w:p w14:paraId="3EAA9271" w14:textId="55EEA3A7" w:rsidR="006468E2" w:rsidRPr="008927B9" w:rsidRDefault="006468E2" w:rsidP="006468E2">
            <w:pPr>
              <w:pStyle w:val="afc"/>
              <w:spacing w:after="0" w:line="240" w:lineRule="auto"/>
              <w:ind w:left="-66" w:right="-72"/>
            </w:pPr>
            <w:r w:rsidRPr="008927B9">
              <w:t>ГОСТ 28846-90 п. 4.1</w:t>
            </w:r>
          </w:p>
        </w:tc>
      </w:tr>
      <w:tr w:rsidR="002E09FC" w:rsidRPr="008927B9" w14:paraId="465DBE14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6D118CE8" w14:textId="3779F4BC" w:rsidR="002E09FC" w:rsidRPr="008927B9" w:rsidRDefault="002E09FC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5.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5579C5D" w14:textId="77777777" w:rsidR="002E09FC" w:rsidRPr="008927B9" w:rsidRDefault="002E09FC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D166DD6" w14:textId="77777777" w:rsidR="002E09FC" w:rsidRPr="008927B9" w:rsidRDefault="002E09FC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0805A40" w14:textId="77777777" w:rsidR="002E09FC" w:rsidRPr="008927B9" w:rsidRDefault="002E09FC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571302DE" w14:textId="77777777" w:rsidR="002E09FC" w:rsidRPr="008927B9" w:rsidRDefault="002E09F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1992" w:type="dxa"/>
            <w:vMerge/>
            <w:shd w:val="clear" w:color="auto" w:fill="auto"/>
          </w:tcPr>
          <w:p w14:paraId="0F61F2A4" w14:textId="77777777" w:rsidR="002E09FC" w:rsidRPr="008927B9" w:rsidRDefault="002E09F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3F8BB410" w14:textId="3F091DCD" w:rsidR="002E09FC" w:rsidRPr="008927B9" w:rsidRDefault="002E09FC" w:rsidP="006468E2">
            <w:pPr>
              <w:spacing w:after="0" w:line="240" w:lineRule="auto"/>
              <w:ind w:left="-66" w:right="-72"/>
            </w:pPr>
            <w:r w:rsidRPr="008927B9">
              <w:rPr>
                <w:sz w:val="22"/>
                <w:szCs w:val="22"/>
              </w:rPr>
              <w:t>СТБ 932-3-2021</w:t>
            </w:r>
            <w:r w:rsidRPr="008927B9">
              <w:t>п. 8.4</w:t>
            </w:r>
          </w:p>
          <w:p w14:paraId="7474F812" w14:textId="5BC91D09" w:rsidR="006468E2" w:rsidRPr="008927B9" w:rsidRDefault="006468E2" w:rsidP="006468E2">
            <w:pPr>
              <w:pStyle w:val="afc"/>
              <w:spacing w:after="0" w:line="240" w:lineRule="auto"/>
              <w:ind w:left="-66" w:right="-72"/>
              <w:rPr>
                <w:lang w:val="ru-RU"/>
              </w:rPr>
            </w:pPr>
            <w:r w:rsidRPr="008927B9">
              <w:t>ГОСТ 28846-90 п. 4.</w:t>
            </w:r>
            <w:r w:rsidRPr="008927B9">
              <w:rPr>
                <w:lang w:val="ru-RU"/>
              </w:rPr>
              <w:t>2</w:t>
            </w:r>
          </w:p>
        </w:tc>
      </w:tr>
      <w:tr w:rsidR="002E09FC" w:rsidRPr="008927B9" w14:paraId="2A31BA47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1551E2B4" w14:textId="77777777" w:rsidR="002E09FC" w:rsidRPr="008927B9" w:rsidRDefault="002E09FC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  <w:lang w:val="en-US"/>
              </w:rPr>
              <w:t>3</w:t>
            </w:r>
            <w:r w:rsidRPr="008927B9">
              <w:rPr>
                <w:sz w:val="22"/>
                <w:szCs w:val="22"/>
              </w:rPr>
              <w:t>5.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172DA47" w14:textId="77777777" w:rsidR="002E09FC" w:rsidRPr="008927B9" w:rsidRDefault="002E09FC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E2C82D4" w14:textId="77777777" w:rsidR="002E09FC" w:rsidRPr="008927B9" w:rsidRDefault="002E09FC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CA3B8DC" w14:textId="77777777" w:rsidR="002E09FC" w:rsidRPr="008927B9" w:rsidRDefault="002E09FC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2FF7BDF5" w14:textId="77777777" w:rsidR="002E09FC" w:rsidRPr="008927B9" w:rsidRDefault="002E09FC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E3F1CC5" w14:textId="77777777" w:rsidR="002E09FC" w:rsidRPr="008927B9" w:rsidRDefault="002E09FC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663F9751" w14:textId="09A2E991" w:rsidR="002E09FC" w:rsidRPr="008927B9" w:rsidRDefault="002E09F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, соответствие ТНПА.</w:t>
            </w:r>
          </w:p>
        </w:tc>
        <w:tc>
          <w:tcPr>
            <w:tcW w:w="1992" w:type="dxa"/>
            <w:vMerge/>
            <w:shd w:val="clear" w:color="auto" w:fill="auto"/>
          </w:tcPr>
          <w:p w14:paraId="309CF1E4" w14:textId="77777777" w:rsidR="002E09FC" w:rsidRPr="008927B9" w:rsidRDefault="002E09FC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0FF88E26" w14:textId="77777777" w:rsidR="002E09FC" w:rsidRPr="008927B9" w:rsidRDefault="002E09FC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3-2021</w:t>
            </w:r>
          </w:p>
          <w:p w14:paraId="50DE115B" w14:textId="77777777" w:rsidR="002E09FC" w:rsidRPr="008927B9" w:rsidRDefault="002E09FC" w:rsidP="008D226E">
            <w:pPr>
              <w:pStyle w:val="afc"/>
              <w:spacing w:after="0" w:line="240" w:lineRule="auto"/>
              <w:rPr>
                <w:lang w:val="ru-RU"/>
              </w:rPr>
            </w:pPr>
            <w:r w:rsidRPr="008927B9">
              <w:t>п.п. 8.2</w:t>
            </w:r>
            <w:r w:rsidRPr="008927B9">
              <w:rPr>
                <w:lang w:val="ru-RU"/>
              </w:rPr>
              <w:t>, 8.4</w:t>
            </w:r>
          </w:p>
          <w:p w14:paraId="724CA0E7" w14:textId="77777777" w:rsidR="006468E2" w:rsidRPr="008927B9" w:rsidRDefault="006468E2" w:rsidP="006468E2">
            <w:pPr>
              <w:pStyle w:val="afc"/>
              <w:spacing w:after="0" w:line="240" w:lineRule="auto"/>
            </w:pPr>
            <w:r w:rsidRPr="008927B9">
              <w:t xml:space="preserve">ГОСТ 28846-90 </w:t>
            </w:r>
          </w:p>
          <w:p w14:paraId="00C5BDC0" w14:textId="3B3A6481" w:rsidR="006468E2" w:rsidRPr="008927B9" w:rsidRDefault="006468E2" w:rsidP="006468E2">
            <w:pPr>
              <w:pStyle w:val="afc"/>
              <w:spacing w:after="0" w:line="240" w:lineRule="auto"/>
            </w:pPr>
            <w:r w:rsidRPr="008927B9">
              <w:t>п. 4.1, 4.2</w:t>
            </w:r>
          </w:p>
          <w:p w14:paraId="4D7204DF" w14:textId="77777777" w:rsidR="006468E2" w:rsidRPr="008927B9" w:rsidRDefault="006468E2" w:rsidP="008D226E">
            <w:pPr>
              <w:pStyle w:val="afc"/>
              <w:spacing w:after="0" w:line="240" w:lineRule="auto"/>
            </w:pPr>
          </w:p>
        </w:tc>
      </w:tr>
      <w:tr w:rsidR="005E2DAD" w:rsidRPr="008927B9" w14:paraId="75DAE1E2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50C3F269" w14:textId="109A66AA" w:rsidR="005E2DAD" w:rsidRPr="008927B9" w:rsidRDefault="005E2DAD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lastRenderedPageBreak/>
              <w:br w:type="page"/>
            </w:r>
            <w:r w:rsidRPr="008927B9">
              <w:rPr>
                <w:sz w:val="22"/>
                <w:szCs w:val="22"/>
                <w:lang w:val="en-US"/>
              </w:rPr>
              <w:t>3</w:t>
            </w:r>
            <w:r w:rsidRPr="008927B9">
              <w:rPr>
                <w:sz w:val="22"/>
                <w:szCs w:val="22"/>
              </w:rPr>
              <w:t>5.5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08377DF7" w14:textId="11214156" w:rsidR="005E2DAD" w:rsidRPr="008927B9" w:rsidRDefault="005E2DAD" w:rsidP="008D226E">
            <w:pPr>
              <w:spacing w:after="0" w:line="240" w:lineRule="auto"/>
              <w:ind w:right="-6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Рукавицы ортопедиче</w:t>
            </w:r>
            <w:r w:rsidRPr="008927B9">
              <w:rPr>
                <w:sz w:val="22"/>
                <w:szCs w:val="22"/>
              </w:rPr>
              <w:softHyphen/>
              <w:t>ские</w:t>
            </w:r>
          </w:p>
        </w:tc>
        <w:tc>
          <w:tcPr>
            <w:tcW w:w="749" w:type="dxa"/>
            <w:shd w:val="clear" w:color="auto" w:fill="auto"/>
          </w:tcPr>
          <w:p w14:paraId="53E81BB6" w14:textId="77777777" w:rsidR="005E2DAD" w:rsidRPr="008927B9" w:rsidRDefault="005E2DAD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A7BEAB0" w14:textId="77777777" w:rsidR="005E2DAD" w:rsidRPr="008927B9" w:rsidRDefault="005E2DAD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4EE7260C" w14:textId="77777777" w:rsidR="005E2DAD" w:rsidRPr="008927B9" w:rsidRDefault="005E2DAD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4AB7879" w14:textId="77777777" w:rsidR="005E2DAD" w:rsidRPr="008927B9" w:rsidRDefault="005E2DAD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113972D5" w14:textId="77777777" w:rsidR="005E2DAD" w:rsidRPr="008927B9" w:rsidRDefault="005E2DAD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Допустимые и не допустимые дефекты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5BAB2FB0" w14:textId="77777777" w:rsidR="005E2DAD" w:rsidRPr="008927B9" w:rsidRDefault="005E2DAD" w:rsidP="00534F97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У В</w:t>
            </w:r>
            <w:r w:rsidRPr="008927B9">
              <w:rPr>
                <w:sz w:val="22"/>
                <w:szCs w:val="22"/>
                <w:lang w:val="en-US"/>
              </w:rPr>
              <w:t>Y</w:t>
            </w:r>
            <w:r w:rsidRPr="008927B9">
              <w:rPr>
                <w:sz w:val="22"/>
                <w:szCs w:val="22"/>
              </w:rPr>
              <w:t xml:space="preserve"> 100010315.065-2010</w:t>
            </w:r>
          </w:p>
          <w:p w14:paraId="63F703AF" w14:textId="51514C1A" w:rsidR="005E2DAD" w:rsidRPr="008927B9" w:rsidRDefault="005E2DAD" w:rsidP="00534F97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16553428" w14:textId="77777777" w:rsidR="005E2DAD" w:rsidRPr="008927B9" w:rsidRDefault="005E2DAD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3-2021</w:t>
            </w:r>
          </w:p>
          <w:p w14:paraId="6B502E2C" w14:textId="77777777" w:rsidR="005E2DAD" w:rsidRPr="008927B9" w:rsidRDefault="005E2DAD" w:rsidP="008D226E">
            <w:pPr>
              <w:pStyle w:val="afc"/>
              <w:spacing w:after="0" w:line="240" w:lineRule="auto"/>
              <w:rPr>
                <w:lang w:val="ru-RU"/>
              </w:rPr>
            </w:pPr>
            <w:r w:rsidRPr="008927B9">
              <w:t>п.п. 8.2</w:t>
            </w:r>
            <w:r w:rsidRPr="008927B9">
              <w:rPr>
                <w:lang w:val="ru-RU"/>
              </w:rPr>
              <w:t>, 8.4</w:t>
            </w:r>
          </w:p>
          <w:p w14:paraId="7E083755" w14:textId="77777777" w:rsidR="005E2DAD" w:rsidRPr="008927B9" w:rsidRDefault="005E2DAD" w:rsidP="006468E2">
            <w:pPr>
              <w:pStyle w:val="afc"/>
              <w:spacing w:after="0" w:line="240" w:lineRule="auto"/>
            </w:pPr>
            <w:r w:rsidRPr="008927B9">
              <w:t xml:space="preserve">ГОСТ 28846-90 </w:t>
            </w:r>
          </w:p>
          <w:p w14:paraId="5DBEA55E" w14:textId="5004F7BA" w:rsidR="005E2DAD" w:rsidRPr="008927B9" w:rsidRDefault="005E2DAD" w:rsidP="008D226E">
            <w:pPr>
              <w:pStyle w:val="afc"/>
              <w:spacing w:after="0" w:line="240" w:lineRule="auto"/>
            </w:pPr>
            <w:r w:rsidRPr="008927B9">
              <w:t>п. 4.1, 4.2</w:t>
            </w:r>
          </w:p>
        </w:tc>
      </w:tr>
      <w:tr w:rsidR="005E2DAD" w:rsidRPr="008927B9" w14:paraId="3D42B029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69189A07" w14:textId="77777777" w:rsidR="005E2DAD" w:rsidRPr="008927B9" w:rsidRDefault="005E2DAD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5.6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FD9F35B" w14:textId="77777777" w:rsidR="005E2DAD" w:rsidRPr="008927B9" w:rsidRDefault="005E2DAD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759CAB8" w14:textId="77777777" w:rsidR="005E2DAD" w:rsidRPr="008927B9" w:rsidRDefault="005E2DAD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AC2B49B" w14:textId="77777777" w:rsidR="005E2DAD" w:rsidRPr="008927B9" w:rsidRDefault="005E2DAD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5.069</w:t>
            </w:r>
          </w:p>
        </w:tc>
        <w:tc>
          <w:tcPr>
            <w:tcW w:w="2790" w:type="dxa"/>
            <w:shd w:val="clear" w:color="auto" w:fill="auto"/>
          </w:tcPr>
          <w:p w14:paraId="4A978E40" w14:textId="1293D314" w:rsidR="005E2DAD" w:rsidRPr="008927B9" w:rsidRDefault="005E2DAD" w:rsidP="00655F24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1992" w:type="dxa"/>
            <w:vMerge/>
            <w:shd w:val="clear" w:color="auto" w:fill="auto"/>
          </w:tcPr>
          <w:p w14:paraId="33391554" w14:textId="77777777" w:rsidR="005E2DAD" w:rsidRPr="008927B9" w:rsidRDefault="005E2DAD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448ED9A7" w14:textId="77777777" w:rsidR="005E2DAD" w:rsidRPr="008927B9" w:rsidRDefault="005E2DAD" w:rsidP="00074438">
            <w:pPr>
              <w:spacing w:after="0" w:line="240" w:lineRule="auto"/>
              <w:ind w:right="-66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анПиН № 9-29.7-95</w:t>
            </w:r>
          </w:p>
          <w:p w14:paraId="2FF3F675" w14:textId="3740A5FF" w:rsidR="005E2DAD" w:rsidRPr="008927B9" w:rsidRDefault="005E2DAD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</w:t>
            </w:r>
          </w:p>
        </w:tc>
      </w:tr>
      <w:tr w:rsidR="005E2DAD" w:rsidRPr="008927B9" w14:paraId="4D24A9D3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44B83452" w14:textId="44A7FF18" w:rsidR="005E2DAD" w:rsidRPr="008927B9" w:rsidRDefault="005E2DAD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5.7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9BBF605" w14:textId="77777777" w:rsidR="005E2DAD" w:rsidRPr="008927B9" w:rsidRDefault="005E2DAD" w:rsidP="00655F2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327CF48" w14:textId="77777777" w:rsidR="005E2DAD" w:rsidRPr="008927B9" w:rsidRDefault="005E2DAD" w:rsidP="00655F24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AD9FB8D" w14:textId="3947E1DC" w:rsidR="005E2DAD" w:rsidRPr="008927B9" w:rsidRDefault="005E2DAD" w:rsidP="00655F24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2.000</w:t>
            </w:r>
          </w:p>
        </w:tc>
        <w:tc>
          <w:tcPr>
            <w:tcW w:w="2790" w:type="dxa"/>
            <w:shd w:val="clear" w:color="auto" w:fill="auto"/>
          </w:tcPr>
          <w:p w14:paraId="479432FA" w14:textId="15B0938F" w:rsidR="005E2DAD" w:rsidRPr="008927B9" w:rsidRDefault="005E2DAD" w:rsidP="00655F24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Отбор проб (образцов)</w:t>
            </w:r>
          </w:p>
        </w:tc>
        <w:tc>
          <w:tcPr>
            <w:tcW w:w="1992" w:type="dxa"/>
            <w:vMerge/>
            <w:shd w:val="clear" w:color="auto" w:fill="auto"/>
          </w:tcPr>
          <w:p w14:paraId="1B748A3F" w14:textId="77777777" w:rsidR="005E2DAD" w:rsidRPr="008927B9" w:rsidRDefault="005E2DAD" w:rsidP="00655F2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56BF95F7" w14:textId="77777777" w:rsidR="005E2DAD" w:rsidRPr="008927B9" w:rsidRDefault="005E2DAD" w:rsidP="00655F24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18321-73</w:t>
            </w:r>
          </w:p>
          <w:p w14:paraId="0EE90517" w14:textId="77777777" w:rsidR="005E2DAD" w:rsidRPr="008927B9" w:rsidRDefault="005E2DAD" w:rsidP="00655F24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(кроме п. 3.2)</w:t>
            </w:r>
          </w:p>
          <w:p w14:paraId="60E85C2A" w14:textId="5218905A" w:rsidR="005E2DAD" w:rsidRPr="008927B9" w:rsidRDefault="005E2DAD" w:rsidP="00C901F0">
            <w:pPr>
              <w:spacing w:after="0" w:line="240" w:lineRule="auto"/>
              <w:ind w:right="-186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28846-90 п. 3.4</w:t>
            </w:r>
          </w:p>
        </w:tc>
      </w:tr>
      <w:tr w:rsidR="005E2DAD" w:rsidRPr="008927B9" w14:paraId="350AA5AA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7BC8501E" w14:textId="0A5049CE" w:rsidR="005E2DAD" w:rsidRPr="008927B9" w:rsidRDefault="005E2DAD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5.8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EB683B6" w14:textId="77777777" w:rsidR="005E2DAD" w:rsidRPr="008927B9" w:rsidRDefault="005E2DAD" w:rsidP="00655F2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219983C" w14:textId="77777777" w:rsidR="005E2DAD" w:rsidRPr="008927B9" w:rsidRDefault="005E2DAD" w:rsidP="00655F24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AE7BDD9" w14:textId="1AF213FC" w:rsidR="005E2DAD" w:rsidRPr="008927B9" w:rsidRDefault="005E2DAD" w:rsidP="00655F24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376B1AC7" w14:textId="53F56A63" w:rsidR="005E2DAD" w:rsidRPr="008927B9" w:rsidRDefault="005E2DAD" w:rsidP="00655F24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Толщина деталей</w:t>
            </w:r>
          </w:p>
        </w:tc>
        <w:tc>
          <w:tcPr>
            <w:tcW w:w="1992" w:type="dxa"/>
            <w:vMerge/>
            <w:shd w:val="clear" w:color="auto" w:fill="auto"/>
          </w:tcPr>
          <w:p w14:paraId="22EF222E" w14:textId="77777777" w:rsidR="005E2DAD" w:rsidRPr="008927B9" w:rsidRDefault="005E2DAD" w:rsidP="00655F2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0E18617" w14:textId="77777777" w:rsidR="005E2DAD" w:rsidRPr="008927B9" w:rsidRDefault="005E2DAD" w:rsidP="00655F24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142-99 </w:t>
            </w:r>
          </w:p>
          <w:p w14:paraId="4AFF090A" w14:textId="16E21300" w:rsidR="005E2DAD" w:rsidRPr="008927B9" w:rsidRDefault="005E2DAD" w:rsidP="00655F24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5</w:t>
            </w:r>
          </w:p>
        </w:tc>
      </w:tr>
      <w:tr w:rsidR="005E2DAD" w:rsidRPr="008927B9" w14:paraId="5EF8D98F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4B6FE58F" w14:textId="6DE1EBCD" w:rsidR="005E2DAD" w:rsidRPr="008927B9" w:rsidRDefault="005E2DAD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5.9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EC68AC6" w14:textId="77777777" w:rsidR="005E2DAD" w:rsidRPr="008927B9" w:rsidRDefault="005E2DAD" w:rsidP="00655F2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8FF2884" w14:textId="77777777" w:rsidR="005E2DAD" w:rsidRPr="008927B9" w:rsidRDefault="005E2DAD" w:rsidP="00655F24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1C69004" w14:textId="3FC20D8B" w:rsidR="005E2DAD" w:rsidRPr="008927B9" w:rsidRDefault="005E2DAD" w:rsidP="00655F24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798FCB3B" w14:textId="128E732D" w:rsidR="005E2DAD" w:rsidRPr="008927B9" w:rsidRDefault="005E2DAD" w:rsidP="00655F24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рочность швов</w:t>
            </w:r>
          </w:p>
        </w:tc>
        <w:tc>
          <w:tcPr>
            <w:tcW w:w="1992" w:type="dxa"/>
            <w:vMerge/>
            <w:shd w:val="clear" w:color="auto" w:fill="auto"/>
          </w:tcPr>
          <w:p w14:paraId="1C749836" w14:textId="77777777" w:rsidR="005E2DAD" w:rsidRPr="008927B9" w:rsidRDefault="005E2DAD" w:rsidP="00655F2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9FF972D" w14:textId="77777777" w:rsidR="005E2DAD" w:rsidRPr="008927B9" w:rsidRDefault="005E2DAD" w:rsidP="00655F24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927B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ОСТ 28846-90 </w:t>
            </w:r>
          </w:p>
          <w:p w14:paraId="40001A2C" w14:textId="5D5791AE" w:rsidR="005E2DAD" w:rsidRPr="008927B9" w:rsidRDefault="005E2DAD" w:rsidP="00655F24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  <w:lang w:eastAsia="en-US"/>
              </w:rPr>
              <w:t>п. 4.3</w:t>
            </w:r>
          </w:p>
        </w:tc>
      </w:tr>
      <w:tr w:rsidR="005E2DAD" w:rsidRPr="008927B9" w14:paraId="117036C1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0496EACC" w14:textId="5F641673" w:rsidR="005E2DAD" w:rsidRPr="008927B9" w:rsidRDefault="005E2DAD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5.10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CBA554C" w14:textId="77777777" w:rsidR="005E2DAD" w:rsidRPr="008927B9" w:rsidRDefault="005E2DAD" w:rsidP="00655F2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DE54B7A" w14:textId="77777777" w:rsidR="005E2DAD" w:rsidRPr="008927B9" w:rsidRDefault="005E2DAD" w:rsidP="00655F24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3671F80" w14:textId="608D881F" w:rsidR="005E2DAD" w:rsidRPr="008927B9" w:rsidRDefault="005E2DAD" w:rsidP="00655F24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263031A4" w14:textId="30ABF065" w:rsidR="005E2DAD" w:rsidRPr="008927B9" w:rsidRDefault="005E2DAD" w:rsidP="00655F24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Устойчивость окраски рукавиц к сухому и мокрому трению</w:t>
            </w:r>
          </w:p>
        </w:tc>
        <w:tc>
          <w:tcPr>
            <w:tcW w:w="1992" w:type="dxa"/>
            <w:vMerge/>
            <w:shd w:val="clear" w:color="auto" w:fill="auto"/>
          </w:tcPr>
          <w:p w14:paraId="21ED26A3" w14:textId="77777777" w:rsidR="005E2DAD" w:rsidRPr="008927B9" w:rsidRDefault="005E2DAD" w:rsidP="00655F2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037CB5A1" w14:textId="77777777" w:rsidR="005E2DAD" w:rsidRPr="008927B9" w:rsidRDefault="005E2DAD" w:rsidP="00655F24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927B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ОСТ 28846-90 </w:t>
            </w:r>
          </w:p>
          <w:p w14:paraId="21F00EB0" w14:textId="625086CD" w:rsidR="005E2DAD" w:rsidRPr="008927B9" w:rsidRDefault="005E2DAD" w:rsidP="00655F24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  <w:lang w:eastAsia="en-US"/>
              </w:rPr>
              <w:t>п. 4.4</w:t>
            </w:r>
          </w:p>
        </w:tc>
      </w:tr>
      <w:tr w:rsidR="00C901F0" w:rsidRPr="008927B9" w14:paraId="163DF8F5" w14:textId="77777777" w:rsidTr="0092792F">
        <w:trPr>
          <w:cantSplit/>
          <w:trHeight w:val="261"/>
        </w:trPr>
        <w:tc>
          <w:tcPr>
            <w:tcW w:w="642" w:type="dxa"/>
            <w:shd w:val="clear" w:color="auto" w:fill="auto"/>
          </w:tcPr>
          <w:p w14:paraId="426CDD93" w14:textId="77777777" w:rsidR="00C901F0" w:rsidRPr="008927B9" w:rsidRDefault="00C901F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  <w:lang w:val="en-US"/>
              </w:rPr>
              <w:t>3</w:t>
            </w:r>
            <w:r w:rsidRPr="008927B9">
              <w:rPr>
                <w:sz w:val="22"/>
                <w:szCs w:val="22"/>
              </w:rPr>
              <w:t>6.1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657D3195" w14:textId="77777777" w:rsidR="00C901F0" w:rsidRPr="008927B9" w:rsidRDefault="00C901F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ол съемный к кресло-коляске</w:t>
            </w:r>
          </w:p>
        </w:tc>
        <w:tc>
          <w:tcPr>
            <w:tcW w:w="749" w:type="dxa"/>
            <w:shd w:val="clear" w:color="auto" w:fill="auto"/>
          </w:tcPr>
          <w:p w14:paraId="0EE41186" w14:textId="77777777" w:rsidR="00C901F0" w:rsidRPr="008927B9" w:rsidRDefault="00C901F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5E8106D6" w14:textId="77777777" w:rsidR="00C901F0" w:rsidRPr="008927B9" w:rsidRDefault="00C901F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40</w:t>
            </w:r>
          </w:p>
        </w:tc>
        <w:tc>
          <w:tcPr>
            <w:tcW w:w="2790" w:type="dxa"/>
            <w:shd w:val="clear" w:color="auto" w:fill="auto"/>
          </w:tcPr>
          <w:p w14:paraId="16F032AF" w14:textId="77777777" w:rsidR="00C901F0" w:rsidRPr="008927B9" w:rsidRDefault="00C901F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Масса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1DEC3C0A" w14:textId="77777777" w:rsidR="00C901F0" w:rsidRPr="008927B9" w:rsidRDefault="00C901F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У В</w:t>
            </w:r>
            <w:r w:rsidRPr="008927B9">
              <w:rPr>
                <w:sz w:val="22"/>
                <w:szCs w:val="22"/>
                <w:lang w:val="en-US"/>
              </w:rPr>
              <w:t>Y</w:t>
            </w:r>
            <w:r w:rsidRPr="008927B9">
              <w:rPr>
                <w:sz w:val="22"/>
                <w:szCs w:val="22"/>
              </w:rPr>
              <w:t xml:space="preserve"> 100010315.075-2015</w:t>
            </w:r>
          </w:p>
          <w:p w14:paraId="17D52F7B" w14:textId="0AC80601" w:rsidR="00C901F0" w:rsidRPr="008927B9" w:rsidRDefault="00C901F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688B353B" w14:textId="77777777" w:rsidR="00C901F0" w:rsidRPr="008927B9" w:rsidRDefault="00C901F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594-2005 </w:t>
            </w:r>
          </w:p>
          <w:p w14:paraId="3F861770" w14:textId="77777777" w:rsidR="00C901F0" w:rsidRPr="008927B9" w:rsidRDefault="00C901F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4</w:t>
            </w:r>
          </w:p>
        </w:tc>
      </w:tr>
      <w:tr w:rsidR="00C901F0" w:rsidRPr="008927B9" w14:paraId="617B6C82" w14:textId="77777777" w:rsidTr="00C901F0">
        <w:trPr>
          <w:cantSplit/>
          <w:trHeight w:val="748"/>
        </w:trPr>
        <w:tc>
          <w:tcPr>
            <w:tcW w:w="642" w:type="dxa"/>
            <w:shd w:val="clear" w:color="auto" w:fill="auto"/>
          </w:tcPr>
          <w:p w14:paraId="62849D9A" w14:textId="77777777" w:rsidR="00C901F0" w:rsidRPr="008927B9" w:rsidRDefault="00C901F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6.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49F0B8B" w14:textId="77777777" w:rsidR="00C901F0" w:rsidRPr="008927B9" w:rsidRDefault="00C901F0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48A8ADE" w14:textId="77777777" w:rsidR="00C901F0" w:rsidRPr="008927B9" w:rsidRDefault="00C901F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41FE4967" w14:textId="77777777" w:rsidR="00C901F0" w:rsidRPr="008927B9" w:rsidRDefault="00C901F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6.045</w:t>
            </w:r>
          </w:p>
        </w:tc>
        <w:tc>
          <w:tcPr>
            <w:tcW w:w="2790" w:type="dxa"/>
            <w:shd w:val="clear" w:color="auto" w:fill="auto"/>
          </w:tcPr>
          <w:p w14:paraId="5352DDB1" w14:textId="6F3AB964" w:rsidR="00C901F0" w:rsidRPr="008927B9" w:rsidRDefault="00C901F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Устойчивость к воздей</w:t>
            </w:r>
            <w:r w:rsidRPr="008927B9">
              <w:rPr>
                <w:sz w:val="22"/>
                <w:szCs w:val="22"/>
              </w:rPr>
              <w:softHyphen/>
              <w:t>ствию дезинфицирующих средств</w:t>
            </w:r>
          </w:p>
        </w:tc>
        <w:tc>
          <w:tcPr>
            <w:tcW w:w="1992" w:type="dxa"/>
            <w:vMerge/>
            <w:shd w:val="clear" w:color="auto" w:fill="auto"/>
          </w:tcPr>
          <w:p w14:paraId="2D0FB102" w14:textId="77777777" w:rsidR="00C901F0" w:rsidRPr="008927B9" w:rsidRDefault="00C901F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67BD5CA8" w14:textId="3AE71249" w:rsidR="00C901F0" w:rsidRPr="008927B9" w:rsidRDefault="00C901F0" w:rsidP="00C901F0">
            <w:pPr>
              <w:spacing w:after="0" w:line="240" w:lineRule="auto"/>
              <w:ind w:left="-72" w:right="-186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1594-2005 п. 8.10</w:t>
            </w:r>
          </w:p>
          <w:p w14:paraId="66988E97" w14:textId="77777777" w:rsidR="00C901F0" w:rsidRPr="008927B9" w:rsidRDefault="00C901F0" w:rsidP="00C901F0">
            <w:pPr>
              <w:spacing w:after="0" w:line="240" w:lineRule="auto"/>
              <w:ind w:left="-72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05A336D6" w14:textId="33C011CE" w:rsidR="00C901F0" w:rsidRPr="008927B9" w:rsidRDefault="00C901F0" w:rsidP="00C901F0">
            <w:pPr>
              <w:spacing w:after="0" w:line="240" w:lineRule="auto"/>
              <w:ind w:left="-72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.25</w:t>
            </w:r>
          </w:p>
        </w:tc>
      </w:tr>
      <w:tr w:rsidR="00C901F0" w:rsidRPr="008927B9" w14:paraId="6EF19BC0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56FE9CFA" w14:textId="77777777" w:rsidR="00C901F0" w:rsidRPr="008927B9" w:rsidRDefault="00C901F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  <w:lang w:val="en-US"/>
              </w:rPr>
              <w:t>3</w:t>
            </w:r>
            <w:r w:rsidRPr="008927B9">
              <w:rPr>
                <w:sz w:val="22"/>
                <w:szCs w:val="22"/>
              </w:rPr>
              <w:t>6.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0D9164A" w14:textId="77777777" w:rsidR="00C901F0" w:rsidRPr="008927B9" w:rsidRDefault="00C901F0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338C4D7" w14:textId="77777777" w:rsidR="00C901F0" w:rsidRPr="008927B9" w:rsidRDefault="00C901F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53E4292C" w14:textId="77777777" w:rsidR="00C901F0" w:rsidRPr="008927B9" w:rsidRDefault="00C901F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730C63BF" w14:textId="77777777" w:rsidR="00C901F0" w:rsidRPr="008927B9" w:rsidRDefault="00C901F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атическая прочность</w:t>
            </w:r>
          </w:p>
        </w:tc>
        <w:tc>
          <w:tcPr>
            <w:tcW w:w="1992" w:type="dxa"/>
            <w:vMerge/>
            <w:shd w:val="clear" w:color="auto" w:fill="auto"/>
          </w:tcPr>
          <w:p w14:paraId="3D5B87FA" w14:textId="77777777" w:rsidR="00C901F0" w:rsidRPr="008927B9" w:rsidRDefault="00C901F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540A49C3" w14:textId="77777777" w:rsidR="00C901F0" w:rsidRPr="008927B9" w:rsidRDefault="00C901F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594-2005 </w:t>
            </w:r>
          </w:p>
          <w:p w14:paraId="7B7C69BE" w14:textId="3A2BBA2C" w:rsidR="00C901F0" w:rsidRPr="008927B9" w:rsidRDefault="00C901F0" w:rsidP="00E81450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п.8.14.3 </w:t>
            </w:r>
          </w:p>
        </w:tc>
      </w:tr>
      <w:tr w:rsidR="00C901F0" w:rsidRPr="008927B9" w14:paraId="0E82E3A5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45F10D29" w14:textId="77777777" w:rsidR="00C901F0" w:rsidRPr="008927B9" w:rsidRDefault="00C901F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  <w:lang w:val="en-US"/>
              </w:rPr>
              <w:t>3</w:t>
            </w:r>
            <w:r w:rsidRPr="008927B9">
              <w:rPr>
                <w:sz w:val="22"/>
                <w:szCs w:val="22"/>
              </w:rPr>
              <w:t>6.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B92B3D6" w14:textId="77777777" w:rsidR="00C901F0" w:rsidRPr="008927B9" w:rsidRDefault="00C901F0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609FFB1" w14:textId="77777777" w:rsidR="00C901F0" w:rsidRPr="008927B9" w:rsidRDefault="00C901F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0.92/</w:t>
            </w:r>
          </w:p>
          <w:p w14:paraId="58A3192B" w14:textId="77777777" w:rsidR="00C901F0" w:rsidRPr="008927B9" w:rsidRDefault="00C901F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5.069</w:t>
            </w:r>
          </w:p>
        </w:tc>
        <w:tc>
          <w:tcPr>
            <w:tcW w:w="2790" w:type="dxa"/>
            <w:shd w:val="clear" w:color="auto" w:fill="auto"/>
          </w:tcPr>
          <w:p w14:paraId="77DD33FE" w14:textId="5B0A432E" w:rsidR="00C901F0" w:rsidRPr="008927B9" w:rsidRDefault="00C901F0" w:rsidP="005E2DAD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1992" w:type="dxa"/>
            <w:vMerge/>
            <w:shd w:val="clear" w:color="auto" w:fill="auto"/>
          </w:tcPr>
          <w:p w14:paraId="7C2086EA" w14:textId="77777777" w:rsidR="00C901F0" w:rsidRPr="008927B9" w:rsidRDefault="00C901F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06E4B1BA" w14:textId="16A072FB" w:rsidR="00C901F0" w:rsidRPr="008927B9" w:rsidRDefault="00C901F0" w:rsidP="00074438">
            <w:pPr>
              <w:spacing w:after="0" w:line="240" w:lineRule="auto"/>
              <w:ind w:right="-84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анПиН № 9-29.7-95 п. 6</w:t>
            </w:r>
          </w:p>
        </w:tc>
      </w:tr>
      <w:tr w:rsidR="00C901F0" w:rsidRPr="008927B9" w14:paraId="1838095E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22ADDE7D" w14:textId="6A76E11F" w:rsidR="00C901F0" w:rsidRPr="008927B9" w:rsidRDefault="00C901F0" w:rsidP="00C901F0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lang w:val="en-US"/>
              </w:rPr>
              <w:t>3</w:t>
            </w:r>
            <w:r w:rsidRPr="008927B9">
              <w:t>6.5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33D2AB2" w14:textId="77777777" w:rsidR="00C901F0" w:rsidRPr="008927B9" w:rsidRDefault="00C901F0" w:rsidP="00C901F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DA7447E" w14:textId="77777777" w:rsidR="00C901F0" w:rsidRPr="008927B9" w:rsidRDefault="00C901F0" w:rsidP="00C901F0">
            <w:pPr>
              <w:spacing w:after="0" w:line="240" w:lineRule="auto"/>
              <w:ind w:left="-67" w:right="-90"/>
              <w:jc w:val="center"/>
            </w:pPr>
            <w:r w:rsidRPr="008927B9">
              <w:t>30.92/</w:t>
            </w:r>
          </w:p>
          <w:p w14:paraId="5C9B9480" w14:textId="44FB74A2" w:rsidR="00C901F0" w:rsidRPr="008927B9" w:rsidRDefault="00C901F0" w:rsidP="00C901F0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t>11.116</w:t>
            </w:r>
          </w:p>
        </w:tc>
        <w:tc>
          <w:tcPr>
            <w:tcW w:w="2790" w:type="dxa"/>
            <w:shd w:val="clear" w:color="auto" w:fill="auto"/>
          </w:tcPr>
          <w:p w14:paraId="579CE84A" w14:textId="7DB64330" w:rsidR="00C901F0" w:rsidRPr="008927B9" w:rsidRDefault="00C901F0" w:rsidP="00C901F0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0"/>
                <w:szCs w:val="20"/>
              </w:rPr>
              <w:t>Внешний вид</w:t>
            </w:r>
          </w:p>
        </w:tc>
        <w:tc>
          <w:tcPr>
            <w:tcW w:w="1992" w:type="dxa"/>
            <w:vMerge/>
            <w:shd w:val="clear" w:color="auto" w:fill="auto"/>
          </w:tcPr>
          <w:p w14:paraId="39883E0B" w14:textId="77777777" w:rsidR="00C901F0" w:rsidRPr="008927B9" w:rsidRDefault="00C901F0" w:rsidP="00C901F0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543C8E8F" w14:textId="77777777" w:rsidR="00C901F0" w:rsidRPr="008927B9" w:rsidRDefault="00C901F0" w:rsidP="00C901F0">
            <w:pPr>
              <w:spacing w:after="0" w:line="240" w:lineRule="auto"/>
            </w:pPr>
            <w:r w:rsidRPr="008927B9">
              <w:t xml:space="preserve">СТБ 1594-2005 </w:t>
            </w:r>
          </w:p>
          <w:p w14:paraId="3AC0F9B3" w14:textId="3235E32F" w:rsidR="00C901F0" w:rsidRPr="008927B9" w:rsidRDefault="00C901F0" w:rsidP="00C901F0">
            <w:pPr>
              <w:spacing w:after="0" w:line="240" w:lineRule="auto"/>
              <w:ind w:right="-84"/>
              <w:rPr>
                <w:sz w:val="22"/>
                <w:szCs w:val="22"/>
              </w:rPr>
            </w:pPr>
            <w:r w:rsidRPr="008927B9">
              <w:t>п. 8.3</w:t>
            </w:r>
          </w:p>
        </w:tc>
      </w:tr>
      <w:tr w:rsidR="00C901F0" w:rsidRPr="008927B9" w14:paraId="131C048E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4FA25D8C" w14:textId="585956BE" w:rsidR="00C901F0" w:rsidRPr="008927B9" w:rsidRDefault="00C901F0" w:rsidP="00C901F0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lang w:val="en-US"/>
              </w:rPr>
              <w:t>3</w:t>
            </w:r>
            <w:r w:rsidRPr="008927B9">
              <w:t>6.6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2EBA50B" w14:textId="77777777" w:rsidR="00C901F0" w:rsidRPr="008927B9" w:rsidRDefault="00C901F0" w:rsidP="00C901F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6619A9A" w14:textId="77777777" w:rsidR="00C901F0" w:rsidRPr="008927B9" w:rsidRDefault="00C901F0" w:rsidP="00C901F0">
            <w:pPr>
              <w:spacing w:after="0" w:line="240" w:lineRule="auto"/>
              <w:ind w:left="-67" w:right="-90"/>
              <w:jc w:val="center"/>
            </w:pPr>
            <w:r w:rsidRPr="008927B9">
              <w:t>30.92/</w:t>
            </w:r>
          </w:p>
          <w:p w14:paraId="45276106" w14:textId="1974EF26" w:rsidR="00C901F0" w:rsidRPr="008927B9" w:rsidRDefault="00C901F0" w:rsidP="00C901F0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t>29.061</w:t>
            </w:r>
          </w:p>
        </w:tc>
        <w:tc>
          <w:tcPr>
            <w:tcW w:w="2790" w:type="dxa"/>
            <w:shd w:val="clear" w:color="auto" w:fill="auto"/>
          </w:tcPr>
          <w:p w14:paraId="12C20EB4" w14:textId="3607392E" w:rsidR="00C901F0" w:rsidRPr="008927B9" w:rsidRDefault="00C901F0" w:rsidP="00C901F0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0"/>
                <w:szCs w:val="20"/>
              </w:rPr>
              <w:t>Размеры</w:t>
            </w:r>
          </w:p>
        </w:tc>
        <w:tc>
          <w:tcPr>
            <w:tcW w:w="1992" w:type="dxa"/>
            <w:vMerge/>
            <w:shd w:val="clear" w:color="auto" w:fill="auto"/>
          </w:tcPr>
          <w:p w14:paraId="39BADBF8" w14:textId="77777777" w:rsidR="00C901F0" w:rsidRPr="008927B9" w:rsidRDefault="00C901F0" w:rsidP="00C901F0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4E297247" w14:textId="77777777" w:rsidR="00C901F0" w:rsidRPr="008927B9" w:rsidRDefault="00C901F0" w:rsidP="00C901F0">
            <w:pPr>
              <w:spacing w:after="0" w:line="240" w:lineRule="auto"/>
            </w:pPr>
            <w:r w:rsidRPr="008927B9">
              <w:t xml:space="preserve">СТБ 1594-2005 </w:t>
            </w:r>
          </w:p>
          <w:p w14:paraId="509584FF" w14:textId="2711DC18" w:rsidR="00C901F0" w:rsidRPr="008927B9" w:rsidRDefault="00C901F0" w:rsidP="00C901F0">
            <w:pPr>
              <w:spacing w:after="0" w:line="240" w:lineRule="auto"/>
              <w:ind w:right="-84"/>
              <w:rPr>
                <w:sz w:val="22"/>
                <w:szCs w:val="22"/>
              </w:rPr>
            </w:pPr>
            <w:r w:rsidRPr="008927B9">
              <w:t>п. 8.5</w:t>
            </w:r>
          </w:p>
        </w:tc>
      </w:tr>
      <w:tr w:rsidR="006E5B7B" w:rsidRPr="008927B9" w14:paraId="7FC023EC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4E63F7D3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  <w:lang w:val="en-US"/>
              </w:rPr>
              <w:t>37.1</w:t>
            </w:r>
            <w:r w:rsidRPr="008927B9">
              <w:rPr>
                <w:sz w:val="22"/>
                <w:szCs w:val="22"/>
              </w:rPr>
              <w:t>*</w:t>
            </w:r>
          </w:p>
        </w:tc>
        <w:tc>
          <w:tcPr>
            <w:tcW w:w="1567" w:type="dxa"/>
            <w:gridSpan w:val="2"/>
            <w:shd w:val="clear" w:color="auto" w:fill="auto"/>
          </w:tcPr>
          <w:p w14:paraId="6C272D0C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Обувь</w:t>
            </w:r>
          </w:p>
        </w:tc>
        <w:tc>
          <w:tcPr>
            <w:tcW w:w="749" w:type="dxa"/>
            <w:shd w:val="clear" w:color="auto" w:fill="auto"/>
          </w:tcPr>
          <w:p w14:paraId="35F80591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5.20/</w:t>
            </w:r>
          </w:p>
          <w:p w14:paraId="06FA6E36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6.095</w:t>
            </w:r>
          </w:p>
        </w:tc>
        <w:tc>
          <w:tcPr>
            <w:tcW w:w="2790" w:type="dxa"/>
            <w:shd w:val="clear" w:color="auto" w:fill="auto"/>
          </w:tcPr>
          <w:p w14:paraId="5062BB9F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Деформация задника и подноска</w:t>
            </w:r>
          </w:p>
        </w:tc>
        <w:tc>
          <w:tcPr>
            <w:tcW w:w="1992" w:type="dxa"/>
            <w:shd w:val="clear" w:color="auto" w:fill="auto"/>
          </w:tcPr>
          <w:p w14:paraId="76C4B0D4" w14:textId="77777777" w:rsidR="006E5B7B" w:rsidRPr="008927B9" w:rsidRDefault="00992B50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Chars="-10" w:right="-20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У </w:t>
            </w:r>
            <w:r w:rsidRPr="008927B9">
              <w:rPr>
                <w:sz w:val="22"/>
                <w:szCs w:val="22"/>
                <w:lang w:val="en-US"/>
              </w:rPr>
              <w:t>BY</w:t>
            </w:r>
            <w:r w:rsidRPr="008927B9">
              <w:rPr>
                <w:sz w:val="22"/>
                <w:szCs w:val="22"/>
              </w:rPr>
              <w:t xml:space="preserve"> 100010315.076-2019 </w:t>
            </w:r>
          </w:p>
          <w:p w14:paraId="72C0AEB2" w14:textId="77777777" w:rsidR="006E5B7B" w:rsidRPr="008927B9" w:rsidRDefault="00992B50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Chars="-50" w:right="-100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21463-87</w:t>
            </w:r>
          </w:p>
          <w:p w14:paraId="5750B8CD" w14:textId="77777777" w:rsidR="00064A46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1737-2007</w:t>
            </w:r>
          </w:p>
          <w:p w14:paraId="369B1AF2" w14:textId="77777777" w:rsidR="006E5B7B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4.15</w:t>
            </w:r>
          </w:p>
          <w:p w14:paraId="64FAE244" w14:textId="776593CC" w:rsidR="005C00E9" w:rsidRPr="008927B9" w:rsidRDefault="005C00E9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07C7316F" w14:textId="77777777" w:rsidR="006E5B7B" w:rsidRPr="008927B9" w:rsidRDefault="00992B50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Chars="-50" w:right="-100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9135-2004</w:t>
            </w:r>
          </w:p>
        </w:tc>
      </w:tr>
      <w:tr w:rsidR="006E5B7B" w:rsidRPr="008927B9" w14:paraId="4CBC6A24" w14:textId="77777777" w:rsidTr="0092792F">
        <w:trPr>
          <w:cantSplit/>
          <w:trHeight w:val="803"/>
        </w:trPr>
        <w:tc>
          <w:tcPr>
            <w:tcW w:w="642" w:type="dxa"/>
            <w:shd w:val="clear" w:color="auto" w:fill="auto"/>
          </w:tcPr>
          <w:p w14:paraId="092F0235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8.1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6B746D43" w14:textId="61809A87" w:rsidR="006E5B7B" w:rsidRPr="008927B9" w:rsidRDefault="00992B50" w:rsidP="00AD7CDD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истема противопро</w:t>
            </w:r>
            <w:r w:rsidR="00201719" w:rsidRPr="008927B9">
              <w:rPr>
                <w:sz w:val="22"/>
                <w:szCs w:val="22"/>
              </w:rPr>
              <w:softHyphen/>
            </w:r>
            <w:r w:rsidRPr="008927B9">
              <w:rPr>
                <w:sz w:val="22"/>
                <w:szCs w:val="22"/>
              </w:rPr>
              <w:t>лежневая</w:t>
            </w:r>
          </w:p>
        </w:tc>
        <w:tc>
          <w:tcPr>
            <w:tcW w:w="749" w:type="dxa"/>
            <w:shd w:val="clear" w:color="auto" w:fill="auto"/>
          </w:tcPr>
          <w:p w14:paraId="6C90A484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1.03/</w:t>
            </w:r>
          </w:p>
          <w:p w14:paraId="04043B7E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316AF4AA" w14:textId="1DB52348" w:rsidR="000F1461" w:rsidRPr="008927B9" w:rsidRDefault="00992B50" w:rsidP="002E09FC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оответствие ТНПА, конструкторской документации и образцам-эталонам.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0EE3E9CE" w14:textId="412B10F2" w:rsidR="006E5B7B" w:rsidRPr="008927B9" w:rsidRDefault="00992B5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У В</w:t>
            </w:r>
            <w:r w:rsidRPr="008927B9">
              <w:rPr>
                <w:sz w:val="22"/>
                <w:szCs w:val="22"/>
                <w:lang w:val="en-US"/>
              </w:rPr>
              <w:t>Y</w:t>
            </w:r>
            <w:r w:rsidR="008621B6" w:rsidRPr="008927B9">
              <w:rPr>
                <w:sz w:val="22"/>
                <w:szCs w:val="22"/>
              </w:rPr>
              <w:t xml:space="preserve"> 100010315.079-2022</w:t>
            </w:r>
          </w:p>
          <w:p w14:paraId="6F38F7D2" w14:textId="588D3E81" w:rsidR="005C00E9" w:rsidRPr="008927B9" w:rsidRDefault="005C00E9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778819DD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426-2003 </w:t>
            </w:r>
          </w:p>
          <w:p w14:paraId="3B5526C0" w14:textId="77777777" w:rsidR="006E5B7B" w:rsidRPr="008927B9" w:rsidRDefault="00992B50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Chars="-50" w:right="-100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3</w:t>
            </w:r>
          </w:p>
        </w:tc>
      </w:tr>
      <w:tr w:rsidR="006E5B7B" w:rsidRPr="008927B9" w14:paraId="62B6AB73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7340D179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8.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8B10C77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B37EE4C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1.03/</w:t>
            </w:r>
          </w:p>
          <w:p w14:paraId="0BBDB4E0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07D0B1FF" w14:textId="77777777" w:rsidR="006E5B7B" w:rsidRPr="008927B9" w:rsidRDefault="00992B50" w:rsidP="008D226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Внешний вид.</w:t>
            </w:r>
          </w:p>
          <w:p w14:paraId="6C493516" w14:textId="49174CC2" w:rsidR="000F1461" w:rsidRPr="008927B9" w:rsidRDefault="00992B50" w:rsidP="002E09FC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992" w:type="dxa"/>
            <w:vMerge/>
            <w:shd w:val="clear" w:color="auto" w:fill="auto"/>
          </w:tcPr>
          <w:p w14:paraId="4F8688B3" w14:textId="77777777" w:rsidR="006E5B7B" w:rsidRPr="008927B9" w:rsidRDefault="006E5B7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73710AB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426-2003 </w:t>
            </w:r>
          </w:p>
          <w:p w14:paraId="16876191" w14:textId="77777777" w:rsidR="006E5B7B" w:rsidRPr="008927B9" w:rsidRDefault="00992B50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Chars="-50" w:right="-100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3</w:t>
            </w:r>
          </w:p>
        </w:tc>
      </w:tr>
      <w:tr w:rsidR="006E5B7B" w:rsidRPr="008927B9" w14:paraId="57386831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14DC4853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8.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1CF610E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BCB4C2C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1.03/</w:t>
            </w:r>
          </w:p>
          <w:p w14:paraId="71361803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434417D0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Размеры</w:t>
            </w:r>
          </w:p>
        </w:tc>
        <w:tc>
          <w:tcPr>
            <w:tcW w:w="1992" w:type="dxa"/>
            <w:vMerge/>
            <w:shd w:val="clear" w:color="auto" w:fill="auto"/>
          </w:tcPr>
          <w:p w14:paraId="26524F9F" w14:textId="77777777" w:rsidR="006E5B7B" w:rsidRPr="008927B9" w:rsidRDefault="006E5B7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3EC53E0F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426-2003 </w:t>
            </w:r>
          </w:p>
          <w:p w14:paraId="2FEAA13D" w14:textId="1DE892E2" w:rsidR="000F1461" w:rsidRPr="008927B9" w:rsidRDefault="00992B50" w:rsidP="002E09FC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4</w:t>
            </w:r>
          </w:p>
        </w:tc>
      </w:tr>
      <w:tr w:rsidR="006E5B7B" w:rsidRPr="008927B9" w14:paraId="3185388D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2A020122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8.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9F24D52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F8CFFB5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1.03/</w:t>
            </w:r>
          </w:p>
          <w:p w14:paraId="6F3A9014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40</w:t>
            </w:r>
          </w:p>
        </w:tc>
        <w:tc>
          <w:tcPr>
            <w:tcW w:w="2790" w:type="dxa"/>
            <w:shd w:val="clear" w:color="auto" w:fill="auto"/>
          </w:tcPr>
          <w:p w14:paraId="34B63A7D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Масса</w:t>
            </w:r>
          </w:p>
        </w:tc>
        <w:tc>
          <w:tcPr>
            <w:tcW w:w="1992" w:type="dxa"/>
            <w:vMerge/>
            <w:shd w:val="clear" w:color="auto" w:fill="auto"/>
          </w:tcPr>
          <w:p w14:paraId="4DEEA48D" w14:textId="77777777" w:rsidR="006E5B7B" w:rsidRPr="008927B9" w:rsidRDefault="006E5B7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572B9894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426-2003 </w:t>
            </w:r>
          </w:p>
          <w:p w14:paraId="3E893A0F" w14:textId="7E57AADC" w:rsidR="000F1461" w:rsidRPr="008927B9" w:rsidRDefault="00992B50" w:rsidP="002E09FC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6</w:t>
            </w:r>
          </w:p>
        </w:tc>
      </w:tr>
      <w:tr w:rsidR="006E5B7B" w:rsidRPr="008927B9" w14:paraId="067EC7F6" w14:textId="77777777" w:rsidTr="0092792F">
        <w:trPr>
          <w:cantSplit/>
          <w:trHeight w:val="490"/>
        </w:trPr>
        <w:tc>
          <w:tcPr>
            <w:tcW w:w="642" w:type="dxa"/>
            <w:shd w:val="clear" w:color="auto" w:fill="auto"/>
          </w:tcPr>
          <w:p w14:paraId="5ED750AA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8.5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53E62A0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55A57EF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1.03/</w:t>
            </w:r>
          </w:p>
          <w:p w14:paraId="35EC546D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466FA2F4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атическая прочность</w:t>
            </w:r>
          </w:p>
        </w:tc>
        <w:tc>
          <w:tcPr>
            <w:tcW w:w="1992" w:type="dxa"/>
            <w:vMerge/>
            <w:shd w:val="clear" w:color="auto" w:fill="auto"/>
          </w:tcPr>
          <w:p w14:paraId="43CB3DD0" w14:textId="77777777" w:rsidR="006E5B7B" w:rsidRPr="008927B9" w:rsidRDefault="006E5B7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670F1FDD" w14:textId="77777777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426-2003 </w:t>
            </w:r>
          </w:p>
          <w:p w14:paraId="4A46502E" w14:textId="0442B40F" w:rsidR="000F1461" w:rsidRPr="008927B9" w:rsidRDefault="00992B50" w:rsidP="002E09FC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</w:tc>
      </w:tr>
      <w:tr w:rsidR="006E5B7B" w:rsidRPr="008927B9" w14:paraId="2E631336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48C9D446" w14:textId="77777777" w:rsidR="006E5B7B" w:rsidRPr="008927B9" w:rsidRDefault="00992B50" w:rsidP="00765507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8.6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1E16C35" w14:textId="77777777" w:rsidR="006E5B7B" w:rsidRPr="008927B9" w:rsidRDefault="006E5B7B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000DA83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1.03/</w:t>
            </w:r>
          </w:p>
          <w:p w14:paraId="7BCBA257" w14:textId="77777777" w:rsidR="006E5B7B" w:rsidRPr="008927B9" w:rsidRDefault="00992B50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6.045</w:t>
            </w:r>
          </w:p>
        </w:tc>
        <w:tc>
          <w:tcPr>
            <w:tcW w:w="2790" w:type="dxa"/>
            <w:shd w:val="clear" w:color="auto" w:fill="auto"/>
          </w:tcPr>
          <w:p w14:paraId="4E1FD0C7" w14:textId="4FE625B5" w:rsidR="006E5B7B" w:rsidRPr="008927B9" w:rsidRDefault="00992B50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Устойчивость к воздей</w:t>
            </w:r>
            <w:r w:rsidR="00C901F0" w:rsidRPr="008927B9">
              <w:rPr>
                <w:sz w:val="22"/>
                <w:szCs w:val="22"/>
              </w:rPr>
              <w:softHyphen/>
            </w:r>
            <w:r w:rsidRPr="008927B9">
              <w:rPr>
                <w:sz w:val="22"/>
                <w:szCs w:val="22"/>
              </w:rPr>
              <w:t>ствию дезинфицирующих средств</w:t>
            </w:r>
          </w:p>
        </w:tc>
        <w:tc>
          <w:tcPr>
            <w:tcW w:w="1992" w:type="dxa"/>
            <w:vMerge/>
            <w:shd w:val="clear" w:color="auto" w:fill="auto"/>
          </w:tcPr>
          <w:p w14:paraId="35992ECC" w14:textId="77777777" w:rsidR="006E5B7B" w:rsidRPr="008927B9" w:rsidRDefault="006E5B7B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66F23D07" w14:textId="7638E713" w:rsidR="006E5B7B" w:rsidRPr="008927B9" w:rsidRDefault="00992B50" w:rsidP="00C901F0">
            <w:pPr>
              <w:spacing w:after="0" w:line="240" w:lineRule="auto"/>
              <w:ind w:left="-72" w:right="-186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1426-2003 п. 8.10</w:t>
            </w:r>
          </w:p>
          <w:p w14:paraId="761C342B" w14:textId="77777777" w:rsidR="006E5B7B" w:rsidRPr="008927B9" w:rsidRDefault="00992B50" w:rsidP="00C901F0">
            <w:pPr>
              <w:spacing w:after="0" w:line="240" w:lineRule="auto"/>
              <w:ind w:left="-72" w:right="-186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20790-93 </w:t>
            </w:r>
          </w:p>
          <w:p w14:paraId="330A54C7" w14:textId="77777777" w:rsidR="006E5B7B" w:rsidRPr="008927B9" w:rsidRDefault="00992B50" w:rsidP="00C901F0">
            <w:pPr>
              <w:spacing w:after="0" w:line="240" w:lineRule="auto"/>
              <w:ind w:left="-72" w:right="-186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.25</w:t>
            </w:r>
          </w:p>
        </w:tc>
      </w:tr>
      <w:tr w:rsidR="00547411" w:rsidRPr="008927B9" w14:paraId="5AF011CC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29E4CBF2" w14:textId="77777777" w:rsidR="00547411" w:rsidRPr="008927B9" w:rsidRDefault="00547411" w:rsidP="00765507">
            <w:pPr>
              <w:pStyle w:val="afc"/>
              <w:spacing w:after="0" w:line="240" w:lineRule="auto"/>
              <w:ind w:left="-84" w:right="-90"/>
              <w:jc w:val="center"/>
              <w:rPr>
                <w:lang w:val="ru-RU"/>
              </w:rPr>
            </w:pPr>
            <w:r w:rsidRPr="008927B9">
              <w:rPr>
                <w:lang w:val="ru-RU"/>
              </w:rPr>
              <w:lastRenderedPageBreak/>
              <w:t>39.1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4970C7C6" w14:textId="7777777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Опоры для ползания</w:t>
            </w:r>
          </w:p>
        </w:tc>
        <w:tc>
          <w:tcPr>
            <w:tcW w:w="749" w:type="dxa"/>
            <w:shd w:val="clear" w:color="auto" w:fill="auto"/>
          </w:tcPr>
          <w:p w14:paraId="06ACCE00" w14:textId="77777777" w:rsidR="00547411" w:rsidRPr="008927B9" w:rsidRDefault="00547411" w:rsidP="009726AB">
            <w:pPr>
              <w:spacing w:after="0" w:line="240" w:lineRule="auto"/>
              <w:ind w:left="-67" w:rightChars="-15" w:right="-3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E678C06" w14:textId="77777777" w:rsidR="00547411" w:rsidRPr="008927B9" w:rsidRDefault="00547411" w:rsidP="009726AB">
            <w:pPr>
              <w:spacing w:after="0" w:line="240" w:lineRule="auto"/>
              <w:ind w:left="-67" w:rightChars="-15" w:right="-3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2.000</w:t>
            </w:r>
          </w:p>
        </w:tc>
        <w:tc>
          <w:tcPr>
            <w:tcW w:w="2790" w:type="dxa"/>
            <w:shd w:val="clear" w:color="auto" w:fill="auto"/>
          </w:tcPr>
          <w:p w14:paraId="55739A98" w14:textId="7777777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6FEB7104" w14:textId="77777777" w:rsidR="00547411" w:rsidRPr="008927B9" w:rsidRDefault="00547411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>ТУ BY 1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  <w:t>00010315.090-2022</w:t>
            </w:r>
          </w:p>
          <w:p w14:paraId="4EFE9FF2" w14:textId="75BEE538" w:rsidR="00547411" w:rsidRPr="008927B9" w:rsidRDefault="0054741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36" w:type="dxa"/>
            <w:shd w:val="clear" w:color="auto" w:fill="auto"/>
          </w:tcPr>
          <w:p w14:paraId="194AE1E1" w14:textId="3C0ED3DA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18321-73</w:t>
            </w:r>
          </w:p>
          <w:p w14:paraId="68C83BD8" w14:textId="42F9A45B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(кроме п. 3.2)</w:t>
            </w:r>
          </w:p>
          <w:p w14:paraId="64ACB5C4" w14:textId="7777777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594-2005 </w:t>
            </w:r>
          </w:p>
          <w:p w14:paraId="50C61A69" w14:textId="7777777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</w:rPr>
              <w:t>п.п. 7.7, 7.8</w:t>
            </w:r>
          </w:p>
        </w:tc>
      </w:tr>
      <w:tr w:rsidR="00547411" w:rsidRPr="008927B9" w14:paraId="67A9CD34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46E7AF47" w14:textId="77777777" w:rsidR="00547411" w:rsidRPr="008927B9" w:rsidRDefault="00547411" w:rsidP="00765507">
            <w:pPr>
              <w:pStyle w:val="afc"/>
              <w:spacing w:after="0" w:line="240" w:lineRule="auto"/>
              <w:ind w:left="-84" w:right="-90"/>
              <w:jc w:val="center"/>
              <w:rPr>
                <w:lang w:val="ru-RU"/>
              </w:rPr>
            </w:pPr>
            <w:r w:rsidRPr="008927B9">
              <w:rPr>
                <w:lang w:val="ru-RU"/>
              </w:rPr>
              <w:t>39.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13C0D69" w14:textId="7777777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7DB4E16" w14:textId="77777777" w:rsidR="00547411" w:rsidRPr="008927B9" w:rsidRDefault="00547411" w:rsidP="009726AB">
            <w:pPr>
              <w:spacing w:after="0" w:line="240" w:lineRule="auto"/>
              <w:ind w:left="-67" w:rightChars="-15" w:right="-3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34F6CC5" w14:textId="77777777" w:rsidR="00547411" w:rsidRPr="008927B9" w:rsidRDefault="00547411" w:rsidP="009726AB">
            <w:pPr>
              <w:spacing w:after="0" w:line="240" w:lineRule="auto"/>
              <w:ind w:left="-67" w:rightChars="-15" w:right="-3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490CA60C" w14:textId="7777777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Внешний вид</w:t>
            </w:r>
          </w:p>
        </w:tc>
        <w:tc>
          <w:tcPr>
            <w:tcW w:w="1992" w:type="dxa"/>
            <w:vMerge/>
            <w:shd w:val="clear" w:color="auto" w:fill="auto"/>
          </w:tcPr>
          <w:p w14:paraId="054AE42B" w14:textId="77777777" w:rsidR="00547411" w:rsidRPr="008927B9" w:rsidRDefault="0054741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51FF5E0" w14:textId="7777777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594-2005 </w:t>
            </w:r>
          </w:p>
          <w:p w14:paraId="56286B50" w14:textId="7777777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</w:rPr>
              <w:t>п. 8.3</w:t>
            </w:r>
          </w:p>
        </w:tc>
      </w:tr>
      <w:tr w:rsidR="00547411" w:rsidRPr="008927B9" w14:paraId="507C0686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7832285E" w14:textId="77777777" w:rsidR="00547411" w:rsidRPr="008927B9" w:rsidRDefault="00547411" w:rsidP="00765507">
            <w:pPr>
              <w:pStyle w:val="afc"/>
              <w:spacing w:after="0" w:line="240" w:lineRule="auto"/>
              <w:ind w:left="-84" w:right="-90"/>
              <w:jc w:val="center"/>
              <w:rPr>
                <w:lang w:val="ru-RU"/>
              </w:rPr>
            </w:pPr>
            <w:r w:rsidRPr="008927B9">
              <w:rPr>
                <w:lang w:val="ru-RU"/>
              </w:rPr>
              <w:t>39.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7438E3E" w14:textId="7777777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5B4B02C" w14:textId="77777777" w:rsidR="00547411" w:rsidRPr="008927B9" w:rsidRDefault="00547411" w:rsidP="009726AB">
            <w:pPr>
              <w:spacing w:after="0" w:line="240" w:lineRule="auto"/>
              <w:ind w:left="-67" w:rightChars="-15" w:right="-3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FD7650B" w14:textId="77777777" w:rsidR="00547411" w:rsidRPr="008927B9" w:rsidRDefault="00547411" w:rsidP="009726AB">
            <w:pPr>
              <w:spacing w:after="0" w:line="240" w:lineRule="auto"/>
              <w:ind w:left="-67" w:rightChars="-15" w:right="-3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354C47C4" w14:textId="7777777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Размеры</w:t>
            </w:r>
          </w:p>
        </w:tc>
        <w:tc>
          <w:tcPr>
            <w:tcW w:w="1992" w:type="dxa"/>
            <w:vMerge/>
            <w:shd w:val="clear" w:color="auto" w:fill="auto"/>
          </w:tcPr>
          <w:p w14:paraId="4A69EBEA" w14:textId="77777777" w:rsidR="00547411" w:rsidRPr="008927B9" w:rsidRDefault="0054741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5C8C554F" w14:textId="7777777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594-2005 </w:t>
            </w:r>
          </w:p>
          <w:p w14:paraId="0EB1A7B8" w14:textId="7777777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</w:rPr>
              <w:t>п. 8.5</w:t>
            </w:r>
          </w:p>
        </w:tc>
      </w:tr>
      <w:tr w:rsidR="00547411" w:rsidRPr="008927B9" w14:paraId="53ECE468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411323DD" w14:textId="6F1561A9" w:rsidR="00547411" w:rsidRPr="008927B9" w:rsidRDefault="00547411" w:rsidP="00765507">
            <w:pPr>
              <w:pStyle w:val="afc"/>
              <w:spacing w:after="0" w:line="240" w:lineRule="auto"/>
              <w:ind w:left="-84" w:right="-90"/>
              <w:jc w:val="center"/>
              <w:rPr>
                <w:lang w:val="ru-RU"/>
              </w:rPr>
            </w:pPr>
            <w:r w:rsidRPr="008927B9">
              <w:rPr>
                <w:sz w:val="20"/>
                <w:szCs w:val="20"/>
                <w:lang w:val="ru-RU" w:eastAsia="ru-RU"/>
              </w:rPr>
              <w:br w:type="page"/>
            </w:r>
            <w:r w:rsidRPr="008927B9">
              <w:rPr>
                <w:lang w:val="ru-RU"/>
              </w:rPr>
              <w:t>39.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6539F51" w14:textId="5AE76835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113AB96" w14:textId="77777777" w:rsidR="00547411" w:rsidRPr="008927B9" w:rsidRDefault="00547411" w:rsidP="009726AB">
            <w:pPr>
              <w:spacing w:after="0" w:line="240" w:lineRule="auto"/>
              <w:ind w:left="-67" w:rightChars="-15" w:right="-3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AAA6613" w14:textId="77777777" w:rsidR="00547411" w:rsidRPr="008927B9" w:rsidRDefault="00547411" w:rsidP="009726AB">
            <w:pPr>
              <w:spacing w:after="0" w:line="240" w:lineRule="auto"/>
              <w:ind w:left="-67" w:rightChars="-15" w:right="-3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40</w:t>
            </w:r>
          </w:p>
        </w:tc>
        <w:tc>
          <w:tcPr>
            <w:tcW w:w="2790" w:type="dxa"/>
            <w:shd w:val="clear" w:color="auto" w:fill="auto"/>
          </w:tcPr>
          <w:p w14:paraId="461A8C71" w14:textId="7777777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Масса</w:t>
            </w:r>
          </w:p>
        </w:tc>
        <w:tc>
          <w:tcPr>
            <w:tcW w:w="1992" w:type="dxa"/>
            <w:vMerge/>
            <w:shd w:val="clear" w:color="auto" w:fill="auto"/>
          </w:tcPr>
          <w:p w14:paraId="038AA4F8" w14:textId="39FB9D3E" w:rsidR="00547411" w:rsidRPr="008927B9" w:rsidRDefault="0054741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8E7705E" w14:textId="7777777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594-2005 </w:t>
            </w:r>
          </w:p>
          <w:p w14:paraId="61CEC1C7" w14:textId="7777777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</w:rPr>
              <w:t>п. 8.4</w:t>
            </w:r>
          </w:p>
        </w:tc>
      </w:tr>
      <w:tr w:rsidR="00547411" w:rsidRPr="008927B9" w14:paraId="7F5D899A" w14:textId="77777777" w:rsidTr="0092792F">
        <w:trPr>
          <w:cantSplit/>
          <w:trHeight w:val="928"/>
        </w:trPr>
        <w:tc>
          <w:tcPr>
            <w:tcW w:w="642" w:type="dxa"/>
            <w:shd w:val="clear" w:color="auto" w:fill="auto"/>
          </w:tcPr>
          <w:p w14:paraId="42033FF3" w14:textId="1163F572" w:rsidR="00547411" w:rsidRPr="008927B9" w:rsidRDefault="00547411" w:rsidP="00765507">
            <w:pPr>
              <w:pStyle w:val="afc"/>
              <w:spacing w:after="0" w:line="240" w:lineRule="auto"/>
              <w:ind w:left="-84" w:right="-90"/>
              <w:jc w:val="center"/>
              <w:rPr>
                <w:lang w:val="ru-RU"/>
              </w:rPr>
            </w:pPr>
            <w:r w:rsidRPr="008927B9">
              <w:rPr>
                <w:lang w:val="ru-RU"/>
              </w:rPr>
              <w:t>39.5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1B922C6" w14:textId="6F0739F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677C313" w14:textId="77777777" w:rsidR="00547411" w:rsidRPr="008927B9" w:rsidRDefault="00547411" w:rsidP="009726AB">
            <w:pPr>
              <w:spacing w:after="0" w:line="240" w:lineRule="auto"/>
              <w:ind w:left="-67" w:rightChars="-15" w:right="-3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B836BC5" w14:textId="0E96E3BC" w:rsidR="00547411" w:rsidRPr="008927B9" w:rsidRDefault="00547411" w:rsidP="009726AB">
            <w:pPr>
              <w:spacing w:after="0" w:line="240" w:lineRule="auto"/>
              <w:ind w:left="-67" w:rightChars="-15" w:right="-3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  <w:p w14:paraId="3BCA436D" w14:textId="77777777" w:rsidR="00547411" w:rsidRPr="008927B9" w:rsidRDefault="00547411" w:rsidP="009726AB">
            <w:pPr>
              <w:spacing w:after="0" w:line="240" w:lineRule="auto"/>
              <w:ind w:left="-67" w:rightChars="-15" w:right="-3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98984C9" w14:textId="77777777" w:rsidR="00547411" w:rsidRPr="008927B9" w:rsidRDefault="00547411" w:rsidP="009726AB">
            <w:pPr>
              <w:spacing w:after="0" w:line="240" w:lineRule="auto"/>
              <w:ind w:left="-67" w:rightChars="-15" w:right="-3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9.000</w:t>
            </w:r>
          </w:p>
        </w:tc>
        <w:tc>
          <w:tcPr>
            <w:tcW w:w="2790" w:type="dxa"/>
            <w:shd w:val="clear" w:color="auto" w:fill="auto"/>
          </w:tcPr>
          <w:p w14:paraId="0BB80B35" w14:textId="7777777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Отсутствие на деталях опоры заусенцев, острых кромок или выступов, способных причинить травму или дискомфорт пользователю или повредить его одежду.</w:t>
            </w:r>
          </w:p>
          <w:p w14:paraId="2E92B138" w14:textId="7777777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Отсутствие воздействия материалов и отделки на цвет поверхности, с которой контактируют.</w:t>
            </w:r>
          </w:p>
          <w:p w14:paraId="4CA57754" w14:textId="7777777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Наличие на деталях из древесины сучков и их заделка, на видимой поверхности деталей опор клеевых пятен, прошлифовки, потертости, загрязнений поверхности, вырывы, вмятин, царапин, трещин, пятен, потёков клея, заусенец и морщин.</w:t>
            </w:r>
          </w:p>
          <w:p w14:paraId="2B07C96B" w14:textId="7777777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.</w:t>
            </w:r>
          </w:p>
          <w:p w14:paraId="02DF9E05" w14:textId="4953B306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57BDEAC0" w14:textId="446B999A" w:rsidR="00547411" w:rsidRPr="008927B9" w:rsidRDefault="0054741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BE3A5CA" w14:textId="7777777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594-2005 </w:t>
            </w:r>
          </w:p>
          <w:p w14:paraId="575BFF49" w14:textId="7777777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</w:rPr>
              <w:t>п. 8.6</w:t>
            </w:r>
          </w:p>
        </w:tc>
      </w:tr>
      <w:tr w:rsidR="00547411" w:rsidRPr="008927B9" w14:paraId="7F0A8EBE" w14:textId="77777777" w:rsidTr="0092792F">
        <w:trPr>
          <w:cantSplit/>
          <w:trHeight w:val="125"/>
        </w:trPr>
        <w:tc>
          <w:tcPr>
            <w:tcW w:w="642" w:type="dxa"/>
            <w:shd w:val="clear" w:color="auto" w:fill="auto"/>
          </w:tcPr>
          <w:p w14:paraId="4274E357" w14:textId="46AB5195" w:rsidR="00547411" w:rsidRPr="008927B9" w:rsidRDefault="00547411" w:rsidP="00765507">
            <w:pPr>
              <w:pStyle w:val="afc"/>
              <w:spacing w:after="0" w:line="240" w:lineRule="auto"/>
              <w:ind w:left="-84" w:right="-90"/>
              <w:jc w:val="center"/>
              <w:rPr>
                <w:lang w:val="ru-RU"/>
              </w:rPr>
            </w:pPr>
            <w:r w:rsidRPr="008927B9">
              <w:rPr>
                <w:lang w:val="ru-RU" w:eastAsia="ru-RU"/>
              </w:rPr>
              <w:br w:type="page"/>
            </w:r>
            <w:r w:rsidRPr="008927B9">
              <w:rPr>
                <w:lang w:val="ru-RU"/>
              </w:rPr>
              <w:t>39.6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94246F7" w14:textId="6580E3D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EA93AB7" w14:textId="77777777" w:rsidR="00547411" w:rsidRPr="008927B9" w:rsidRDefault="00547411" w:rsidP="009726AB">
            <w:pPr>
              <w:spacing w:after="0" w:line="240" w:lineRule="auto"/>
              <w:ind w:left="-67" w:rightChars="-15" w:right="-3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D3E2ECF" w14:textId="77777777" w:rsidR="00547411" w:rsidRPr="008927B9" w:rsidRDefault="00547411" w:rsidP="009726AB">
            <w:pPr>
              <w:spacing w:after="0" w:line="240" w:lineRule="auto"/>
              <w:ind w:left="-67" w:rightChars="-15" w:right="-3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35969B1C" w14:textId="7777777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Наличие и качество покрытий:</w:t>
            </w:r>
          </w:p>
          <w:p w14:paraId="5DD574DE" w14:textId="02D207D1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лакокрасочных, металлических (неметаллических неорганических), порошковых полимерных</w:t>
            </w:r>
          </w:p>
        </w:tc>
        <w:tc>
          <w:tcPr>
            <w:tcW w:w="1992" w:type="dxa"/>
            <w:vMerge/>
            <w:shd w:val="clear" w:color="auto" w:fill="auto"/>
          </w:tcPr>
          <w:p w14:paraId="60F1555E" w14:textId="377AC671" w:rsidR="00547411" w:rsidRPr="008927B9" w:rsidRDefault="0054741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564E67E" w14:textId="7777777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594-2005 </w:t>
            </w:r>
          </w:p>
          <w:p w14:paraId="2AEB4678" w14:textId="7777777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  <w:p w14:paraId="1EFB2324" w14:textId="7777777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032-74 </w:t>
            </w:r>
          </w:p>
          <w:p w14:paraId="237FE2BD" w14:textId="7777777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2.8</w:t>
            </w:r>
          </w:p>
          <w:p w14:paraId="7C2A2B26" w14:textId="7777777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302-88 </w:t>
            </w:r>
          </w:p>
          <w:p w14:paraId="78C63D5F" w14:textId="7777777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2.4</w:t>
            </w:r>
          </w:p>
          <w:p w14:paraId="682D6D5B" w14:textId="7777777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410-88 </w:t>
            </w:r>
          </w:p>
          <w:p w14:paraId="0C2B9547" w14:textId="20D88C05" w:rsidR="00547411" w:rsidRPr="008927B9" w:rsidRDefault="00547411" w:rsidP="00547411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</w:rPr>
              <w:t>п. 3.7, приложение 8</w:t>
            </w:r>
          </w:p>
        </w:tc>
      </w:tr>
      <w:tr w:rsidR="00547411" w:rsidRPr="008927B9" w14:paraId="450DFED6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531319F1" w14:textId="24132538" w:rsidR="00547411" w:rsidRPr="008927B9" w:rsidRDefault="00547411" w:rsidP="00765507">
            <w:pPr>
              <w:pStyle w:val="afc"/>
              <w:spacing w:after="0" w:line="240" w:lineRule="auto"/>
              <w:ind w:left="-84" w:right="-90"/>
              <w:jc w:val="center"/>
              <w:rPr>
                <w:lang w:val="ru-RU"/>
              </w:rPr>
            </w:pPr>
            <w:r w:rsidRPr="008927B9">
              <w:rPr>
                <w:sz w:val="20"/>
                <w:szCs w:val="20"/>
                <w:lang w:val="ru-RU" w:eastAsia="ru-RU"/>
              </w:rPr>
              <w:br w:type="page"/>
            </w:r>
            <w:r w:rsidRPr="008927B9">
              <w:rPr>
                <w:lang w:val="ru-RU"/>
              </w:rPr>
              <w:t>39.7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ED70367" w14:textId="53F4BA09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9AA3985" w14:textId="77777777" w:rsidR="00547411" w:rsidRPr="008927B9" w:rsidRDefault="00547411" w:rsidP="009726AB">
            <w:pPr>
              <w:spacing w:after="0" w:line="240" w:lineRule="auto"/>
              <w:ind w:left="-67" w:rightChars="-15" w:right="-3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26D7882" w14:textId="77777777" w:rsidR="00547411" w:rsidRPr="008927B9" w:rsidRDefault="00547411" w:rsidP="009726AB">
            <w:pPr>
              <w:spacing w:after="0" w:line="240" w:lineRule="auto"/>
              <w:ind w:left="-67" w:rightChars="-15" w:right="-3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4CB50139" w14:textId="44A3F14F" w:rsidR="00547411" w:rsidRPr="008927B9" w:rsidRDefault="00547411" w:rsidP="00547411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Устойчивость на горизонтальной поверхности</w:t>
            </w:r>
          </w:p>
        </w:tc>
        <w:tc>
          <w:tcPr>
            <w:tcW w:w="1992" w:type="dxa"/>
            <w:vMerge/>
            <w:shd w:val="clear" w:color="auto" w:fill="auto"/>
          </w:tcPr>
          <w:p w14:paraId="56FCB40F" w14:textId="2AD2F33B" w:rsidR="00547411" w:rsidRPr="008927B9" w:rsidRDefault="00547411" w:rsidP="005E2DAD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379480D0" w14:textId="7777777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594-2005 </w:t>
            </w:r>
          </w:p>
          <w:p w14:paraId="571E6B7A" w14:textId="7777777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</w:rPr>
              <w:t>п. 8.9</w:t>
            </w:r>
          </w:p>
        </w:tc>
      </w:tr>
      <w:tr w:rsidR="00547411" w:rsidRPr="008927B9" w14:paraId="7EB60EC3" w14:textId="77777777" w:rsidTr="0092792F">
        <w:trPr>
          <w:cantSplit/>
          <w:trHeight w:val="698"/>
        </w:trPr>
        <w:tc>
          <w:tcPr>
            <w:tcW w:w="642" w:type="dxa"/>
            <w:shd w:val="clear" w:color="auto" w:fill="auto"/>
          </w:tcPr>
          <w:p w14:paraId="44F63793" w14:textId="6AE9A7D5" w:rsidR="00547411" w:rsidRPr="008927B9" w:rsidRDefault="00547411" w:rsidP="00765507">
            <w:pPr>
              <w:pStyle w:val="afc"/>
              <w:spacing w:after="0" w:line="240" w:lineRule="auto"/>
              <w:ind w:left="-84" w:right="-90"/>
              <w:jc w:val="center"/>
              <w:rPr>
                <w:lang w:val="ru-RU"/>
              </w:rPr>
            </w:pPr>
            <w:r w:rsidRPr="008927B9"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 w:rsidRPr="008927B9">
              <w:rPr>
                <w:lang w:val="ru-RU"/>
              </w:rPr>
              <w:t>39.8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34BEE875" w14:textId="6E91C435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Опоры для ползания</w:t>
            </w:r>
          </w:p>
        </w:tc>
        <w:tc>
          <w:tcPr>
            <w:tcW w:w="749" w:type="dxa"/>
            <w:shd w:val="clear" w:color="auto" w:fill="auto"/>
          </w:tcPr>
          <w:p w14:paraId="1AE8931E" w14:textId="77777777" w:rsidR="00547411" w:rsidRPr="008927B9" w:rsidRDefault="00547411" w:rsidP="009726AB">
            <w:pPr>
              <w:spacing w:after="0" w:line="240" w:lineRule="auto"/>
              <w:ind w:left="-67" w:rightChars="-15" w:right="-3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760ABBB" w14:textId="77777777" w:rsidR="00547411" w:rsidRPr="008927B9" w:rsidRDefault="00547411" w:rsidP="009726AB">
            <w:pPr>
              <w:spacing w:after="0" w:line="240" w:lineRule="auto"/>
              <w:ind w:left="-67" w:rightChars="-15" w:right="-3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6.045</w:t>
            </w:r>
          </w:p>
        </w:tc>
        <w:tc>
          <w:tcPr>
            <w:tcW w:w="2790" w:type="dxa"/>
            <w:shd w:val="clear" w:color="auto" w:fill="auto"/>
          </w:tcPr>
          <w:p w14:paraId="02A909DE" w14:textId="7777777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Устойчивость к воздействию дезинфицирующих средств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79C9EDC8" w14:textId="77777777" w:rsidR="00547411" w:rsidRPr="008927B9" w:rsidRDefault="00547411" w:rsidP="00547411">
            <w:pPr>
              <w:spacing w:after="0" w:line="240" w:lineRule="auto"/>
              <w:ind w:left="-54" w:right="-78"/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>ТУ BY 1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  <w:t>00010315.090-2022</w:t>
            </w:r>
          </w:p>
          <w:p w14:paraId="29EC3077" w14:textId="52B3F935" w:rsidR="00547411" w:rsidRPr="008927B9" w:rsidRDefault="00547411" w:rsidP="0054741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650BFC27" w14:textId="7777777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594-2005 </w:t>
            </w:r>
          </w:p>
          <w:p w14:paraId="17D55A7C" w14:textId="7777777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10</w:t>
            </w:r>
          </w:p>
          <w:p w14:paraId="6EFCF341" w14:textId="7777777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790CE4E5" w14:textId="606D29E8" w:rsidR="00547411" w:rsidRPr="008927B9" w:rsidRDefault="00547411" w:rsidP="00547411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</w:rPr>
              <w:t>п. 7.25</w:t>
            </w:r>
          </w:p>
        </w:tc>
      </w:tr>
      <w:tr w:rsidR="00547411" w:rsidRPr="008927B9" w14:paraId="6D7AEA23" w14:textId="77777777" w:rsidTr="0092792F">
        <w:trPr>
          <w:cantSplit/>
          <w:trHeight w:val="469"/>
        </w:trPr>
        <w:tc>
          <w:tcPr>
            <w:tcW w:w="642" w:type="dxa"/>
            <w:shd w:val="clear" w:color="auto" w:fill="auto"/>
          </w:tcPr>
          <w:p w14:paraId="29614C7F" w14:textId="5CB0FFBC" w:rsidR="00547411" w:rsidRPr="008927B9" w:rsidRDefault="00547411" w:rsidP="00765507">
            <w:pPr>
              <w:pStyle w:val="afc"/>
              <w:spacing w:after="0" w:line="240" w:lineRule="auto"/>
              <w:ind w:left="-84" w:right="-90"/>
              <w:jc w:val="center"/>
              <w:rPr>
                <w:lang w:val="ru-RU"/>
              </w:rPr>
            </w:pPr>
            <w:r w:rsidRPr="008927B9">
              <w:rPr>
                <w:sz w:val="20"/>
                <w:szCs w:val="20"/>
                <w:lang w:val="ru-RU" w:eastAsia="ru-RU"/>
              </w:rPr>
              <w:br w:type="page"/>
            </w:r>
            <w:r w:rsidRPr="008927B9">
              <w:rPr>
                <w:lang w:val="ru-RU"/>
              </w:rPr>
              <w:t>39.9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4C06F25" w14:textId="4DAB63A9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5748B1A" w14:textId="77777777" w:rsidR="00547411" w:rsidRPr="008927B9" w:rsidRDefault="00547411" w:rsidP="009726AB">
            <w:pPr>
              <w:spacing w:after="0" w:line="240" w:lineRule="auto"/>
              <w:ind w:left="-67" w:rightChars="-15" w:right="-3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30921D0" w14:textId="77777777" w:rsidR="00547411" w:rsidRPr="008927B9" w:rsidRDefault="00547411" w:rsidP="009726AB">
            <w:pPr>
              <w:spacing w:after="0" w:line="240" w:lineRule="auto"/>
              <w:ind w:left="-67" w:rightChars="-15" w:right="-3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2062F956" w14:textId="7777777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992" w:type="dxa"/>
            <w:vMerge/>
            <w:shd w:val="clear" w:color="auto" w:fill="auto"/>
          </w:tcPr>
          <w:p w14:paraId="10042ABE" w14:textId="431B255C" w:rsidR="00547411" w:rsidRPr="008927B9" w:rsidRDefault="00547411" w:rsidP="00534F97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0AE86DFA" w14:textId="7777777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594-2005 </w:t>
            </w:r>
          </w:p>
          <w:p w14:paraId="11CFD715" w14:textId="56ED8AB0" w:rsidR="00547411" w:rsidRPr="008927B9" w:rsidRDefault="00547411" w:rsidP="00547411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</w:rPr>
              <w:t>п. 8.3</w:t>
            </w:r>
          </w:p>
        </w:tc>
      </w:tr>
      <w:tr w:rsidR="00547411" w:rsidRPr="008927B9" w14:paraId="5CEA2F48" w14:textId="77777777" w:rsidTr="0092792F">
        <w:trPr>
          <w:cantSplit/>
          <w:trHeight w:val="913"/>
        </w:trPr>
        <w:tc>
          <w:tcPr>
            <w:tcW w:w="642" w:type="dxa"/>
            <w:shd w:val="clear" w:color="auto" w:fill="auto"/>
          </w:tcPr>
          <w:p w14:paraId="1F7532AF" w14:textId="77777777" w:rsidR="00547411" w:rsidRPr="008927B9" w:rsidRDefault="00547411" w:rsidP="00765507">
            <w:pPr>
              <w:pStyle w:val="afc"/>
              <w:spacing w:after="0" w:line="240" w:lineRule="auto"/>
              <w:ind w:left="-84" w:right="-90"/>
              <w:jc w:val="center"/>
              <w:rPr>
                <w:lang w:val="ru-RU"/>
              </w:rPr>
            </w:pPr>
            <w:r w:rsidRPr="008927B9">
              <w:rPr>
                <w:lang w:val="ru-RU"/>
              </w:rPr>
              <w:t>39.10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E2621B0" w14:textId="7777777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7E74D08" w14:textId="77777777" w:rsidR="00547411" w:rsidRPr="008927B9" w:rsidRDefault="00547411" w:rsidP="009726AB">
            <w:pPr>
              <w:spacing w:after="0" w:line="240" w:lineRule="auto"/>
              <w:ind w:left="-67" w:rightChars="-15" w:right="-3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F82FB8F" w14:textId="67E42595" w:rsidR="00547411" w:rsidRPr="008927B9" w:rsidRDefault="00547411" w:rsidP="009726AB">
            <w:pPr>
              <w:spacing w:after="0" w:line="240" w:lineRule="auto"/>
              <w:ind w:left="-67" w:rightChars="-15" w:right="-3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  <w:p w14:paraId="2EF953A6" w14:textId="77777777" w:rsidR="00547411" w:rsidRPr="008927B9" w:rsidRDefault="00547411" w:rsidP="009726AB">
            <w:pPr>
              <w:spacing w:after="0" w:line="240" w:lineRule="auto"/>
              <w:ind w:left="-67" w:rightChars="-15" w:right="-3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E0AD1B6" w14:textId="3CE9344D" w:rsidR="00547411" w:rsidRPr="008927B9" w:rsidRDefault="00547411" w:rsidP="00534F97">
            <w:pPr>
              <w:spacing w:after="0" w:line="240" w:lineRule="auto"/>
              <w:ind w:left="-67" w:rightChars="-15" w:right="-3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701BF4C0" w14:textId="7777777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атическая прочность</w:t>
            </w:r>
          </w:p>
        </w:tc>
        <w:tc>
          <w:tcPr>
            <w:tcW w:w="1992" w:type="dxa"/>
            <w:vMerge/>
            <w:shd w:val="clear" w:color="auto" w:fill="auto"/>
          </w:tcPr>
          <w:p w14:paraId="7B896E72" w14:textId="77777777" w:rsidR="00547411" w:rsidRPr="008927B9" w:rsidRDefault="00547411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625EFFA0" w14:textId="7777777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1594-2005</w:t>
            </w:r>
          </w:p>
          <w:p w14:paraId="718192D6" w14:textId="77777777" w:rsidR="00547411" w:rsidRPr="008927B9" w:rsidRDefault="00547411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Chars="-50" w:right="-100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п.п. 8.14.1-8.14.3, </w:t>
            </w:r>
          </w:p>
          <w:p w14:paraId="12EB034C" w14:textId="77777777" w:rsidR="00547411" w:rsidRPr="008927B9" w:rsidRDefault="00547411" w:rsidP="008D226E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</w:rPr>
              <w:t>8.14.5</w:t>
            </w:r>
          </w:p>
        </w:tc>
      </w:tr>
      <w:tr w:rsidR="00534F97" w:rsidRPr="008927B9" w14:paraId="05F2975A" w14:textId="77777777" w:rsidTr="0092792F">
        <w:trPr>
          <w:cantSplit/>
          <w:trHeight w:val="573"/>
        </w:trPr>
        <w:tc>
          <w:tcPr>
            <w:tcW w:w="642" w:type="dxa"/>
            <w:shd w:val="clear" w:color="auto" w:fill="auto"/>
          </w:tcPr>
          <w:p w14:paraId="1F24D199" w14:textId="77777777" w:rsidR="00534F97" w:rsidRPr="008927B9" w:rsidRDefault="00534F97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0.1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62899865" w14:textId="235C5A71" w:rsidR="00534F97" w:rsidRPr="008927B9" w:rsidRDefault="00534F97" w:rsidP="00534F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8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одушки ортопедиче</w:t>
            </w:r>
            <w:r w:rsidRPr="008927B9">
              <w:rPr>
                <w:sz w:val="22"/>
                <w:szCs w:val="22"/>
              </w:rPr>
              <w:softHyphen/>
              <w:t>ские противопро</w:t>
            </w:r>
            <w:r w:rsidRPr="008927B9">
              <w:rPr>
                <w:sz w:val="22"/>
                <w:szCs w:val="22"/>
              </w:rPr>
              <w:softHyphen/>
              <w:t>лежневые</w:t>
            </w:r>
          </w:p>
        </w:tc>
        <w:tc>
          <w:tcPr>
            <w:tcW w:w="749" w:type="dxa"/>
            <w:shd w:val="clear" w:color="auto" w:fill="auto"/>
          </w:tcPr>
          <w:p w14:paraId="53A85546" w14:textId="77777777" w:rsidR="00534F97" w:rsidRPr="008927B9" w:rsidRDefault="00534F97" w:rsidP="009726AB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BDC3E8F" w14:textId="77777777" w:rsidR="00534F97" w:rsidRPr="008927B9" w:rsidRDefault="00534F97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2.000</w:t>
            </w:r>
          </w:p>
        </w:tc>
        <w:tc>
          <w:tcPr>
            <w:tcW w:w="2790" w:type="dxa"/>
            <w:shd w:val="clear" w:color="auto" w:fill="auto"/>
          </w:tcPr>
          <w:p w14:paraId="4B58F5E0" w14:textId="77777777" w:rsidR="00534F97" w:rsidRPr="008927B9" w:rsidRDefault="00534F97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57E4F8C5" w14:textId="77777777" w:rsidR="00534F97" w:rsidRPr="008927B9" w:rsidRDefault="00534F97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У </w:t>
            </w:r>
            <w:r w:rsidRPr="008927B9">
              <w:rPr>
                <w:sz w:val="22"/>
                <w:szCs w:val="22"/>
                <w:lang w:val="en-US"/>
              </w:rPr>
              <w:t>BY</w:t>
            </w:r>
            <w:r w:rsidRPr="008927B9">
              <w:rPr>
                <w:sz w:val="22"/>
                <w:szCs w:val="22"/>
              </w:rPr>
              <w:t xml:space="preserve"> 100010315.080-2021</w:t>
            </w:r>
          </w:p>
          <w:p w14:paraId="7F5F4DB8" w14:textId="06288C8A" w:rsidR="00534F97" w:rsidRPr="008927B9" w:rsidRDefault="00534F97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063580D0" w14:textId="11A49D11" w:rsidR="00534F97" w:rsidRPr="008927B9" w:rsidRDefault="00534F97" w:rsidP="008D226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18321-73</w:t>
            </w:r>
          </w:p>
          <w:p w14:paraId="4D9B4D81" w14:textId="1330A429" w:rsidR="00534F97" w:rsidRPr="008927B9" w:rsidRDefault="00534F97" w:rsidP="008D226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(кроме п. 3.2)</w:t>
            </w:r>
          </w:p>
          <w:p w14:paraId="058383DE" w14:textId="77777777" w:rsidR="00074438" w:rsidRPr="008927B9" w:rsidRDefault="00534F97" w:rsidP="008F22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4815C34F" w14:textId="2166907A" w:rsidR="00534F97" w:rsidRPr="008927B9" w:rsidRDefault="00534F97" w:rsidP="008F22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.5</w:t>
            </w:r>
          </w:p>
        </w:tc>
      </w:tr>
      <w:tr w:rsidR="00534F97" w:rsidRPr="008927B9" w14:paraId="543EA205" w14:textId="77777777" w:rsidTr="0092792F">
        <w:trPr>
          <w:cantSplit/>
          <w:trHeight w:val="658"/>
        </w:trPr>
        <w:tc>
          <w:tcPr>
            <w:tcW w:w="642" w:type="dxa"/>
            <w:shd w:val="clear" w:color="auto" w:fill="auto"/>
          </w:tcPr>
          <w:p w14:paraId="46A50F84" w14:textId="77777777" w:rsidR="00534F97" w:rsidRPr="008927B9" w:rsidRDefault="00534F97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0.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5512128" w14:textId="77777777" w:rsidR="00534F97" w:rsidRPr="008927B9" w:rsidRDefault="00534F97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471CC14" w14:textId="77777777" w:rsidR="00534F97" w:rsidRPr="008927B9" w:rsidRDefault="00534F97" w:rsidP="009726AB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CAEFF39" w14:textId="77777777" w:rsidR="00534F97" w:rsidRPr="008927B9" w:rsidRDefault="00534F97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5081ED05" w14:textId="77777777" w:rsidR="00534F97" w:rsidRPr="008927B9" w:rsidRDefault="00534F97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Внешний вид:</w:t>
            </w:r>
          </w:p>
          <w:p w14:paraId="3B78551F" w14:textId="77777777" w:rsidR="00534F97" w:rsidRPr="008927B9" w:rsidRDefault="00534F97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- соответствие ТНПА и образцу-эталону </w:t>
            </w:r>
          </w:p>
          <w:p w14:paraId="236EC551" w14:textId="62EE41FF" w:rsidR="00D56BC4" w:rsidRPr="008927B9" w:rsidRDefault="00D56BC4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14:paraId="6B946880" w14:textId="77777777" w:rsidR="00534F97" w:rsidRPr="008927B9" w:rsidRDefault="00534F97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3779D98E" w14:textId="16CD5A31" w:rsidR="00534F97" w:rsidRPr="008927B9" w:rsidRDefault="00534F97" w:rsidP="008D226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1038-2003</w:t>
            </w:r>
          </w:p>
          <w:p w14:paraId="589BFB85" w14:textId="77777777" w:rsidR="00534F97" w:rsidRPr="008927B9" w:rsidRDefault="00534F97" w:rsidP="008D226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  <w:p w14:paraId="730CFC79" w14:textId="77777777" w:rsidR="00534F97" w:rsidRPr="008927B9" w:rsidRDefault="00534F97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534F97" w:rsidRPr="008927B9" w14:paraId="7D8C73C0" w14:textId="77777777" w:rsidTr="0092792F">
        <w:trPr>
          <w:cantSplit/>
          <w:trHeight w:val="441"/>
        </w:trPr>
        <w:tc>
          <w:tcPr>
            <w:tcW w:w="642" w:type="dxa"/>
            <w:shd w:val="clear" w:color="auto" w:fill="auto"/>
          </w:tcPr>
          <w:p w14:paraId="01DA8199" w14:textId="77777777" w:rsidR="00534F97" w:rsidRPr="008927B9" w:rsidRDefault="00534F97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0.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6AA6DA6" w14:textId="77777777" w:rsidR="00534F97" w:rsidRPr="008927B9" w:rsidRDefault="00534F97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33D5372" w14:textId="77777777" w:rsidR="00534F97" w:rsidRPr="008927B9" w:rsidRDefault="00534F97" w:rsidP="009726AB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06706AF" w14:textId="77777777" w:rsidR="00534F97" w:rsidRPr="008927B9" w:rsidRDefault="00534F97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  <w:p w14:paraId="22B71A9A" w14:textId="77777777" w:rsidR="00D56BC4" w:rsidRPr="008927B9" w:rsidRDefault="00D56BC4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658445C8" w14:textId="77777777" w:rsidR="00534F97" w:rsidRPr="008927B9" w:rsidRDefault="00534F97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Конструкция изделий</w:t>
            </w:r>
          </w:p>
        </w:tc>
        <w:tc>
          <w:tcPr>
            <w:tcW w:w="1992" w:type="dxa"/>
            <w:vMerge/>
            <w:shd w:val="clear" w:color="auto" w:fill="auto"/>
            <w:vAlign w:val="center"/>
          </w:tcPr>
          <w:p w14:paraId="1E760092" w14:textId="77777777" w:rsidR="00534F97" w:rsidRPr="008927B9" w:rsidRDefault="00534F97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30009EA2" w14:textId="34E6D6DB" w:rsidR="00534F97" w:rsidRPr="008927B9" w:rsidRDefault="00534F97" w:rsidP="008D226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1038-2003</w:t>
            </w:r>
          </w:p>
          <w:p w14:paraId="22D26C2B" w14:textId="77777777" w:rsidR="00534F97" w:rsidRPr="008927B9" w:rsidRDefault="00534F97" w:rsidP="008D226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</w:tc>
      </w:tr>
      <w:tr w:rsidR="00534F97" w:rsidRPr="008927B9" w14:paraId="1B05AD29" w14:textId="77777777" w:rsidTr="0092792F">
        <w:trPr>
          <w:cantSplit/>
          <w:trHeight w:val="938"/>
        </w:trPr>
        <w:tc>
          <w:tcPr>
            <w:tcW w:w="642" w:type="dxa"/>
            <w:shd w:val="clear" w:color="auto" w:fill="auto"/>
          </w:tcPr>
          <w:p w14:paraId="10418D8E" w14:textId="77777777" w:rsidR="00534F97" w:rsidRPr="008927B9" w:rsidRDefault="00534F97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0.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DE03D5A" w14:textId="77777777" w:rsidR="00534F97" w:rsidRPr="008927B9" w:rsidRDefault="00534F97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E9E8B72" w14:textId="77777777" w:rsidR="00534F97" w:rsidRPr="008927B9" w:rsidRDefault="00534F97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35887E2" w14:textId="77777777" w:rsidR="00534F97" w:rsidRPr="008927B9" w:rsidRDefault="00534F97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7661990D" w14:textId="77777777" w:rsidR="00534F97" w:rsidRPr="008927B9" w:rsidRDefault="00534F97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9399185" w14:textId="77777777" w:rsidR="00534F97" w:rsidRPr="008927B9" w:rsidRDefault="00534F97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5090504A" w14:textId="0C2B640A" w:rsidR="00D56BC4" w:rsidRPr="008927B9" w:rsidRDefault="00534F97" w:rsidP="00E81450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, соответствие ТНПА.</w:t>
            </w:r>
          </w:p>
        </w:tc>
        <w:tc>
          <w:tcPr>
            <w:tcW w:w="1992" w:type="dxa"/>
            <w:vMerge/>
            <w:shd w:val="clear" w:color="auto" w:fill="auto"/>
            <w:vAlign w:val="center"/>
          </w:tcPr>
          <w:p w14:paraId="4B6510D5" w14:textId="77777777" w:rsidR="00534F97" w:rsidRPr="008927B9" w:rsidRDefault="00534F97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F438F12" w14:textId="30292114" w:rsidR="00534F97" w:rsidRPr="008927B9" w:rsidRDefault="00534F97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4103-82</w:t>
            </w:r>
          </w:p>
          <w:p w14:paraId="5DD4A19E" w14:textId="77777777" w:rsidR="00534F97" w:rsidRPr="008927B9" w:rsidRDefault="00534F97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п. 6, табл.1 </w:t>
            </w:r>
          </w:p>
          <w:p w14:paraId="414922CF" w14:textId="77777777" w:rsidR="00534F97" w:rsidRPr="008927B9" w:rsidRDefault="00534F97" w:rsidP="008D226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2DC93512" w14:textId="77777777" w:rsidR="00534F97" w:rsidRPr="008927B9" w:rsidRDefault="00534F97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8, 8.10</w:t>
            </w:r>
          </w:p>
        </w:tc>
      </w:tr>
      <w:tr w:rsidR="00534F97" w:rsidRPr="008927B9" w14:paraId="71BACB17" w14:textId="77777777" w:rsidTr="0092792F">
        <w:trPr>
          <w:cantSplit/>
          <w:trHeight w:val="628"/>
        </w:trPr>
        <w:tc>
          <w:tcPr>
            <w:tcW w:w="642" w:type="dxa"/>
            <w:shd w:val="clear" w:color="auto" w:fill="auto"/>
          </w:tcPr>
          <w:p w14:paraId="43D0CB85" w14:textId="77777777" w:rsidR="00534F97" w:rsidRPr="008927B9" w:rsidRDefault="00534F97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0.5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C1C8E0D" w14:textId="77777777" w:rsidR="00534F97" w:rsidRPr="008927B9" w:rsidRDefault="00534F97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E824F4E" w14:textId="77777777" w:rsidR="00534F97" w:rsidRPr="008927B9" w:rsidRDefault="00534F97" w:rsidP="009726AB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8294138" w14:textId="77777777" w:rsidR="00534F97" w:rsidRPr="008927B9" w:rsidRDefault="00534F97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41B7F209" w14:textId="77777777" w:rsidR="00534F97" w:rsidRPr="008927B9" w:rsidRDefault="00534F97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Комплектность</w:t>
            </w:r>
          </w:p>
          <w:p w14:paraId="48CD244D" w14:textId="77777777" w:rsidR="00534F97" w:rsidRPr="008927B9" w:rsidRDefault="00534F97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Маркировка</w:t>
            </w:r>
          </w:p>
          <w:p w14:paraId="00F6806F" w14:textId="3A91F331" w:rsidR="00D56BC4" w:rsidRPr="008927B9" w:rsidRDefault="00534F97" w:rsidP="00E81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Упаковка</w:t>
            </w:r>
          </w:p>
        </w:tc>
        <w:tc>
          <w:tcPr>
            <w:tcW w:w="1992" w:type="dxa"/>
            <w:vMerge/>
            <w:shd w:val="clear" w:color="auto" w:fill="auto"/>
            <w:vAlign w:val="center"/>
          </w:tcPr>
          <w:p w14:paraId="0BA9C95E" w14:textId="77777777" w:rsidR="00534F97" w:rsidRPr="008927B9" w:rsidRDefault="00534F97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0B9EC09E" w14:textId="3AD9038C" w:rsidR="00534F97" w:rsidRPr="008927B9" w:rsidRDefault="00534F97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1038-2003</w:t>
            </w:r>
          </w:p>
          <w:p w14:paraId="6450257B" w14:textId="77777777" w:rsidR="00534F97" w:rsidRPr="008927B9" w:rsidRDefault="00534F97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</w:tc>
      </w:tr>
      <w:tr w:rsidR="00534F97" w:rsidRPr="008927B9" w14:paraId="2A7C2F8A" w14:textId="77777777" w:rsidTr="0092792F">
        <w:trPr>
          <w:cantSplit/>
          <w:trHeight w:val="463"/>
        </w:trPr>
        <w:tc>
          <w:tcPr>
            <w:tcW w:w="642" w:type="dxa"/>
            <w:shd w:val="clear" w:color="auto" w:fill="auto"/>
          </w:tcPr>
          <w:p w14:paraId="260E2CFD" w14:textId="77777777" w:rsidR="00534F97" w:rsidRPr="008927B9" w:rsidRDefault="00534F97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0.6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8E0B4AA" w14:textId="77777777" w:rsidR="00534F97" w:rsidRPr="008927B9" w:rsidRDefault="00534F97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F7F8D90" w14:textId="77777777" w:rsidR="00534F97" w:rsidRPr="008927B9" w:rsidRDefault="00534F97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B66A2CE" w14:textId="3B59B049" w:rsidR="00D56BC4" w:rsidRPr="008927B9" w:rsidRDefault="00534F97" w:rsidP="005474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3B809C57" w14:textId="77777777" w:rsidR="00534F97" w:rsidRPr="008927B9" w:rsidRDefault="00534F97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Размеры</w:t>
            </w:r>
          </w:p>
        </w:tc>
        <w:tc>
          <w:tcPr>
            <w:tcW w:w="1992" w:type="dxa"/>
            <w:vMerge/>
            <w:shd w:val="clear" w:color="auto" w:fill="auto"/>
            <w:vAlign w:val="center"/>
          </w:tcPr>
          <w:p w14:paraId="4FFA97D6" w14:textId="77777777" w:rsidR="00534F97" w:rsidRPr="008927B9" w:rsidRDefault="00534F97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5B9FCB9A" w14:textId="680249E0" w:rsidR="00534F97" w:rsidRPr="008927B9" w:rsidRDefault="00534F97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1038-2003</w:t>
            </w:r>
          </w:p>
          <w:p w14:paraId="1C52AB23" w14:textId="77777777" w:rsidR="00534F97" w:rsidRPr="008927B9" w:rsidRDefault="00534F97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10</w:t>
            </w:r>
          </w:p>
        </w:tc>
      </w:tr>
      <w:tr w:rsidR="00534F97" w:rsidRPr="008927B9" w14:paraId="52A6CE73" w14:textId="77777777" w:rsidTr="0092792F">
        <w:trPr>
          <w:cantSplit/>
          <w:trHeight w:val="373"/>
        </w:trPr>
        <w:tc>
          <w:tcPr>
            <w:tcW w:w="642" w:type="dxa"/>
            <w:shd w:val="clear" w:color="auto" w:fill="auto"/>
          </w:tcPr>
          <w:p w14:paraId="79388218" w14:textId="77777777" w:rsidR="00534F97" w:rsidRPr="008927B9" w:rsidRDefault="00534F97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0.7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7E3BF12" w14:textId="77777777" w:rsidR="00534F97" w:rsidRPr="008927B9" w:rsidRDefault="00534F97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725BBD4" w14:textId="77777777" w:rsidR="00534F97" w:rsidRPr="008927B9" w:rsidRDefault="00534F97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DA386E4" w14:textId="77777777" w:rsidR="00534F97" w:rsidRPr="008927B9" w:rsidRDefault="00534F97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40</w:t>
            </w:r>
          </w:p>
        </w:tc>
        <w:tc>
          <w:tcPr>
            <w:tcW w:w="2790" w:type="dxa"/>
            <w:shd w:val="clear" w:color="auto" w:fill="auto"/>
          </w:tcPr>
          <w:p w14:paraId="557A8842" w14:textId="77777777" w:rsidR="00534F97" w:rsidRPr="008927B9" w:rsidRDefault="00534F97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Масса</w:t>
            </w:r>
          </w:p>
        </w:tc>
        <w:tc>
          <w:tcPr>
            <w:tcW w:w="1992" w:type="dxa"/>
            <w:vMerge/>
            <w:shd w:val="clear" w:color="auto" w:fill="auto"/>
            <w:vAlign w:val="center"/>
          </w:tcPr>
          <w:p w14:paraId="58CA24FD" w14:textId="77777777" w:rsidR="00534F97" w:rsidRPr="008927B9" w:rsidRDefault="00534F97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5DF9F605" w14:textId="54A56436" w:rsidR="00534F97" w:rsidRPr="008927B9" w:rsidRDefault="00534F97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1038-2003</w:t>
            </w:r>
          </w:p>
          <w:p w14:paraId="595FFE2C" w14:textId="77777777" w:rsidR="00534F97" w:rsidRPr="008927B9" w:rsidRDefault="00534F97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11</w:t>
            </w:r>
          </w:p>
        </w:tc>
      </w:tr>
      <w:tr w:rsidR="00534F97" w:rsidRPr="008927B9" w14:paraId="6ACAC770" w14:textId="77777777" w:rsidTr="0092792F">
        <w:trPr>
          <w:cantSplit/>
          <w:trHeight w:val="938"/>
        </w:trPr>
        <w:tc>
          <w:tcPr>
            <w:tcW w:w="642" w:type="dxa"/>
            <w:shd w:val="clear" w:color="auto" w:fill="auto"/>
          </w:tcPr>
          <w:p w14:paraId="644B0444" w14:textId="77777777" w:rsidR="00534F97" w:rsidRPr="008927B9" w:rsidRDefault="00534F97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0.8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CEF9386" w14:textId="77777777" w:rsidR="00534F97" w:rsidRPr="008927B9" w:rsidRDefault="00534F97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DFB47F4" w14:textId="77777777" w:rsidR="00534F97" w:rsidRPr="008927B9" w:rsidRDefault="00534F97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C045866" w14:textId="77777777" w:rsidR="00534F97" w:rsidRPr="008927B9" w:rsidRDefault="00534F97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3DC0052A" w14:textId="77777777" w:rsidR="00534F97" w:rsidRPr="008927B9" w:rsidRDefault="00534F97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A92FA5F" w14:textId="77777777" w:rsidR="00534F97" w:rsidRPr="008927B9" w:rsidRDefault="00534F97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40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439BC762" w14:textId="77777777" w:rsidR="00534F97" w:rsidRPr="008927B9" w:rsidRDefault="00534F97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A3CCF45" w14:textId="77777777" w:rsidR="00534F97" w:rsidRPr="008927B9" w:rsidRDefault="00534F97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19E86DA6" w14:textId="77777777" w:rsidR="00534F97" w:rsidRPr="008927B9" w:rsidRDefault="00534F97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Деформация изделия, остаточная деформация изделия, время восстановления формы изделия</w:t>
            </w:r>
          </w:p>
        </w:tc>
        <w:tc>
          <w:tcPr>
            <w:tcW w:w="1992" w:type="dxa"/>
            <w:vMerge/>
            <w:shd w:val="clear" w:color="auto" w:fill="auto"/>
            <w:vAlign w:val="center"/>
          </w:tcPr>
          <w:p w14:paraId="04C33C25" w14:textId="77777777" w:rsidR="00534F97" w:rsidRPr="008927B9" w:rsidRDefault="00534F97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50E70BD1" w14:textId="77777777" w:rsidR="00534F97" w:rsidRPr="008927B9" w:rsidRDefault="00534F97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9135-2004</w:t>
            </w:r>
          </w:p>
          <w:p w14:paraId="4ABD297E" w14:textId="77777777" w:rsidR="00534F97" w:rsidRPr="008927B9" w:rsidRDefault="00534F97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5, 6</w:t>
            </w:r>
          </w:p>
          <w:p w14:paraId="55ED9513" w14:textId="77777777" w:rsidR="00534F97" w:rsidRPr="008927B9" w:rsidRDefault="00534F97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  <w:lang w:eastAsia="zh-CN" w:bidi="ar"/>
              </w:rPr>
              <w:t xml:space="preserve">СТБ </w:t>
            </w:r>
            <w:r w:rsidRPr="008927B9">
              <w:rPr>
                <w:sz w:val="22"/>
                <w:szCs w:val="22"/>
              </w:rPr>
              <w:t>1038-2003</w:t>
            </w:r>
          </w:p>
          <w:p w14:paraId="167CCCA0" w14:textId="77777777" w:rsidR="00534F97" w:rsidRPr="008927B9" w:rsidRDefault="00534F97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10, 8.11</w:t>
            </w:r>
          </w:p>
          <w:p w14:paraId="4CC2DDFB" w14:textId="77777777" w:rsidR="00534F97" w:rsidRPr="008927B9" w:rsidRDefault="00534F97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534F97" w:rsidRPr="008927B9" w14:paraId="0F94460C" w14:textId="77777777" w:rsidTr="0092792F">
        <w:trPr>
          <w:cantSplit/>
          <w:trHeight w:val="466"/>
        </w:trPr>
        <w:tc>
          <w:tcPr>
            <w:tcW w:w="642" w:type="dxa"/>
            <w:shd w:val="clear" w:color="auto" w:fill="auto"/>
          </w:tcPr>
          <w:p w14:paraId="00520B0D" w14:textId="60886574" w:rsidR="00534F97" w:rsidRPr="008927B9" w:rsidRDefault="00534F97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br w:type="page"/>
              <w:t>40.9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67EB2D5" w14:textId="29065C9F" w:rsidR="00534F97" w:rsidRPr="008927B9" w:rsidRDefault="00534F97" w:rsidP="00C57F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59F8FAA" w14:textId="77777777" w:rsidR="00534F97" w:rsidRPr="008927B9" w:rsidRDefault="00534F97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5573F67" w14:textId="77777777" w:rsidR="00534F97" w:rsidRPr="008927B9" w:rsidRDefault="00534F97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6.045</w:t>
            </w:r>
          </w:p>
        </w:tc>
        <w:tc>
          <w:tcPr>
            <w:tcW w:w="2790" w:type="dxa"/>
            <w:shd w:val="clear" w:color="auto" w:fill="auto"/>
          </w:tcPr>
          <w:p w14:paraId="2F2839AC" w14:textId="77777777" w:rsidR="00534F97" w:rsidRPr="008927B9" w:rsidRDefault="00534F97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Устойчивость к воздействию дезинфицирующих средств</w:t>
            </w:r>
          </w:p>
        </w:tc>
        <w:tc>
          <w:tcPr>
            <w:tcW w:w="1992" w:type="dxa"/>
            <w:vMerge/>
            <w:shd w:val="clear" w:color="auto" w:fill="auto"/>
          </w:tcPr>
          <w:p w14:paraId="35393AA6" w14:textId="327ADDB8" w:rsidR="00534F97" w:rsidRPr="008927B9" w:rsidRDefault="00534F97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4FBCAAF3" w14:textId="77777777" w:rsidR="00074438" w:rsidRPr="008927B9" w:rsidRDefault="00534F97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038-2003 </w:t>
            </w:r>
          </w:p>
          <w:p w14:paraId="61D890F7" w14:textId="13F70C6A" w:rsidR="00534F97" w:rsidRPr="008927B9" w:rsidRDefault="00534F97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6</w:t>
            </w:r>
          </w:p>
          <w:p w14:paraId="76C14DF7" w14:textId="77777777" w:rsidR="00074438" w:rsidRPr="008927B9" w:rsidRDefault="00534F97" w:rsidP="008F2230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09AEBCF9" w14:textId="70D8FF07" w:rsidR="00534F97" w:rsidRPr="008927B9" w:rsidRDefault="00534F97" w:rsidP="008F2230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.25</w:t>
            </w:r>
          </w:p>
        </w:tc>
      </w:tr>
      <w:tr w:rsidR="00534F97" w:rsidRPr="008927B9" w14:paraId="6BBDCC8F" w14:textId="77777777" w:rsidTr="0092792F">
        <w:trPr>
          <w:cantSplit/>
          <w:trHeight w:val="433"/>
        </w:trPr>
        <w:tc>
          <w:tcPr>
            <w:tcW w:w="642" w:type="dxa"/>
            <w:shd w:val="clear" w:color="auto" w:fill="auto"/>
          </w:tcPr>
          <w:p w14:paraId="464FE691" w14:textId="77777777" w:rsidR="00534F97" w:rsidRPr="008927B9" w:rsidRDefault="00534F97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0.10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24D28F6" w14:textId="77777777" w:rsidR="00534F97" w:rsidRPr="008927B9" w:rsidRDefault="00534F97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5292880" w14:textId="77777777" w:rsidR="00534F97" w:rsidRPr="008927B9" w:rsidRDefault="00534F97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703AD1C" w14:textId="77777777" w:rsidR="00534F97" w:rsidRPr="008927B9" w:rsidRDefault="00534F97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5.069</w:t>
            </w:r>
          </w:p>
        </w:tc>
        <w:tc>
          <w:tcPr>
            <w:tcW w:w="2790" w:type="dxa"/>
            <w:shd w:val="clear" w:color="auto" w:fill="auto"/>
          </w:tcPr>
          <w:p w14:paraId="6315109E" w14:textId="15D2808C" w:rsidR="00534F97" w:rsidRPr="008927B9" w:rsidRDefault="00534F97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Уровень напряжённости электростатического поля </w:t>
            </w:r>
          </w:p>
        </w:tc>
        <w:tc>
          <w:tcPr>
            <w:tcW w:w="1992" w:type="dxa"/>
            <w:vMerge/>
            <w:shd w:val="clear" w:color="auto" w:fill="auto"/>
            <w:vAlign w:val="center"/>
          </w:tcPr>
          <w:p w14:paraId="3A2B6A92" w14:textId="77777777" w:rsidR="00534F97" w:rsidRPr="008927B9" w:rsidRDefault="00534F97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54D1036" w14:textId="77777777" w:rsidR="00534F97" w:rsidRPr="008927B9" w:rsidRDefault="00534F97" w:rsidP="000744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4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анПиН № 9-29.7-95</w:t>
            </w:r>
          </w:p>
          <w:p w14:paraId="2EA42F78" w14:textId="595825C4" w:rsidR="00534F97" w:rsidRPr="008927B9" w:rsidRDefault="00534F97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</w:t>
            </w:r>
          </w:p>
        </w:tc>
      </w:tr>
      <w:tr w:rsidR="00534F97" w:rsidRPr="008927B9" w14:paraId="3F5B60D2" w14:textId="77777777" w:rsidTr="0092792F">
        <w:trPr>
          <w:cantSplit/>
          <w:trHeight w:val="390"/>
        </w:trPr>
        <w:tc>
          <w:tcPr>
            <w:tcW w:w="642" w:type="dxa"/>
            <w:shd w:val="clear" w:color="auto" w:fill="auto"/>
          </w:tcPr>
          <w:p w14:paraId="6B5D6C1A" w14:textId="77777777" w:rsidR="00534F97" w:rsidRPr="008927B9" w:rsidRDefault="00534F97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0.11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A091FD9" w14:textId="77777777" w:rsidR="00534F97" w:rsidRPr="008927B9" w:rsidRDefault="00534F97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B17B228" w14:textId="77777777" w:rsidR="00534F97" w:rsidRPr="008927B9" w:rsidRDefault="00534F97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71A78C7" w14:textId="77777777" w:rsidR="00534F97" w:rsidRPr="008927B9" w:rsidRDefault="00534F97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40</w:t>
            </w:r>
          </w:p>
        </w:tc>
        <w:tc>
          <w:tcPr>
            <w:tcW w:w="2790" w:type="dxa"/>
            <w:shd w:val="clear" w:color="auto" w:fill="auto"/>
          </w:tcPr>
          <w:p w14:paraId="7D9858BC" w14:textId="77777777" w:rsidR="00534F97" w:rsidRPr="008927B9" w:rsidRDefault="00534F97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Кажущаяся плотность</w:t>
            </w:r>
          </w:p>
        </w:tc>
        <w:tc>
          <w:tcPr>
            <w:tcW w:w="1992" w:type="dxa"/>
            <w:vMerge/>
            <w:shd w:val="clear" w:color="auto" w:fill="auto"/>
            <w:vAlign w:val="center"/>
          </w:tcPr>
          <w:p w14:paraId="58911A75" w14:textId="77777777" w:rsidR="00534F97" w:rsidRPr="008927B9" w:rsidRDefault="00534F97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0A6427E6" w14:textId="25ADAF5D" w:rsidR="00534F97" w:rsidRPr="008927B9" w:rsidRDefault="00534F97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409-2017</w:t>
            </w:r>
          </w:p>
        </w:tc>
      </w:tr>
      <w:tr w:rsidR="00FB375F" w:rsidRPr="008927B9" w14:paraId="526E53B4" w14:textId="77777777" w:rsidTr="0092792F">
        <w:trPr>
          <w:cantSplit/>
          <w:trHeight w:val="668"/>
        </w:trPr>
        <w:tc>
          <w:tcPr>
            <w:tcW w:w="642" w:type="dxa"/>
            <w:shd w:val="clear" w:color="auto" w:fill="auto"/>
          </w:tcPr>
          <w:p w14:paraId="2F9E2FF5" w14:textId="77777777" w:rsidR="00FB375F" w:rsidRPr="008927B9" w:rsidRDefault="00FB375F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lastRenderedPageBreak/>
              <w:t>41.1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28F3B9E2" w14:textId="0A19A725" w:rsidR="00FB375F" w:rsidRPr="008927B9" w:rsidRDefault="00FB375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Бандажи ортопедиче</w:t>
            </w:r>
            <w:r w:rsidR="00D56BC4" w:rsidRPr="008927B9">
              <w:rPr>
                <w:sz w:val="22"/>
                <w:szCs w:val="22"/>
              </w:rPr>
              <w:softHyphen/>
            </w:r>
            <w:r w:rsidRPr="008927B9">
              <w:rPr>
                <w:sz w:val="22"/>
                <w:szCs w:val="22"/>
              </w:rPr>
              <w:t>ские на нижние конечности, поддерживаю</w:t>
            </w:r>
            <w:r w:rsidRPr="008927B9">
              <w:rPr>
                <w:sz w:val="22"/>
                <w:szCs w:val="22"/>
              </w:rPr>
              <w:softHyphen/>
              <w:t>щие на туловище</w:t>
            </w:r>
          </w:p>
          <w:p w14:paraId="58FBE85D" w14:textId="77777777" w:rsidR="00FB375F" w:rsidRPr="008927B9" w:rsidRDefault="00FB375F" w:rsidP="00FB37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30E1CF0" w14:textId="77777777" w:rsidR="00FB375F" w:rsidRPr="008927B9" w:rsidRDefault="00FB375F" w:rsidP="009726AB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F790544" w14:textId="77777777" w:rsidR="00FB375F" w:rsidRPr="008927B9" w:rsidRDefault="00FB375F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2.000</w:t>
            </w:r>
          </w:p>
        </w:tc>
        <w:tc>
          <w:tcPr>
            <w:tcW w:w="2790" w:type="dxa"/>
            <w:shd w:val="clear" w:color="auto" w:fill="auto"/>
          </w:tcPr>
          <w:p w14:paraId="40CBF8FD" w14:textId="77777777" w:rsidR="00FB375F" w:rsidRPr="008927B9" w:rsidRDefault="00FB375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04C71B0C" w14:textId="787153A5" w:rsidR="00FB375F" w:rsidRPr="008927B9" w:rsidRDefault="00FB375F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У </w:t>
            </w:r>
            <w:r w:rsidRPr="008927B9">
              <w:rPr>
                <w:sz w:val="22"/>
                <w:szCs w:val="22"/>
                <w:lang w:val="en-US"/>
              </w:rPr>
              <w:t>BY</w:t>
            </w:r>
            <w:r w:rsidRPr="008927B9">
              <w:rPr>
                <w:sz w:val="22"/>
                <w:szCs w:val="22"/>
              </w:rPr>
              <w:t xml:space="preserve"> 100010315.077-2022</w:t>
            </w:r>
          </w:p>
          <w:p w14:paraId="54EB0C77" w14:textId="370EF7EF" w:rsidR="00FB375F" w:rsidRPr="008927B9" w:rsidRDefault="00FB375F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У </w:t>
            </w:r>
            <w:r w:rsidRPr="008927B9">
              <w:rPr>
                <w:sz w:val="22"/>
                <w:szCs w:val="22"/>
                <w:lang w:val="en-US"/>
              </w:rPr>
              <w:t>BY</w:t>
            </w:r>
            <w:r w:rsidRPr="008927B9">
              <w:rPr>
                <w:sz w:val="22"/>
                <w:szCs w:val="22"/>
              </w:rPr>
              <w:t xml:space="preserve"> 100010315.078-2022</w:t>
            </w:r>
          </w:p>
          <w:p w14:paraId="1453D2B4" w14:textId="584A09F2" w:rsidR="00FB375F" w:rsidRPr="008927B9" w:rsidRDefault="00FB375F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6EC70600" w14:textId="05477163" w:rsidR="00FB375F" w:rsidRPr="008927B9" w:rsidRDefault="00FB375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18321-73 </w:t>
            </w:r>
          </w:p>
          <w:p w14:paraId="643E1A32" w14:textId="3F6EC267" w:rsidR="00FB375F" w:rsidRPr="008927B9" w:rsidRDefault="00FB375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(кроме п. 3.2)</w:t>
            </w:r>
          </w:p>
          <w:p w14:paraId="73C11C79" w14:textId="77777777" w:rsidR="00FB375F" w:rsidRPr="008927B9" w:rsidRDefault="00FB375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16218.0-93</w:t>
            </w:r>
          </w:p>
        </w:tc>
      </w:tr>
      <w:tr w:rsidR="00FB375F" w:rsidRPr="008927B9" w14:paraId="18771A59" w14:textId="77777777" w:rsidTr="0092792F">
        <w:trPr>
          <w:cantSplit/>
          <w:trHeight w:val="668"/>
        </w:trPr>
        <w:tc>
          <w:tcPr>
            <w:tcW w:w="642" w:type="dxa"/>
            <w:shd w:val="clear" w:color="auto" w:fill="auto"/>
          </w:tcPr>
          <w:p w14:paraId="6D8E0312" w14:textId="77777777" w:rsidR="00FB375F" w:rsidRPr="008927B9" w:rsidRDefault="00FB375F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1.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C18ABD7" w14:textId="77777777" w:rsidR="00FB375F" w:rsidRPr="008927B9" w:rsidRDefault="00FB375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985634C" w14:textId="77777777" w:rsidR="00FB375F" w:rsidRPr="008927B9" w:rsidRDefault="00FB375F" w:rsidP="009726AB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D3F2EC0" w14:textId="77777777" w:rsidR="00FB375F" w:rsidRPr="008927B9" w:rsidRDefault="00FB375F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2BF17B48" w14:textId="77777777" w:rsidR="00FB375F" w:rsidRPr="008927B9" w:rsidRDefault="00FB375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Внешний вид:</w:t>
            </w:r>
          </w:p>
          <w:p w14:paraId="6A1332A0" w14:textId="77777777" w:rsidR="00FB375F" w:rsidRPr="008927B9" w:rsidRDefault="00FB375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-соответствие ТНПА и образцу-эталону </w:t>
            </w:r>
          </w:p>
        </w:tc>
        <w:tc>
          <w:tcPr>
            <w:tcW w:w="1992" w:type="dxa"/>
            <w:vMerge/>
            <w:shd w:val="clear" w:color="auto" w:fill="auto"/>
          </w:tcPr>
          <w:p w14:paraId="7D8A0A2D" w14:textId="77777777" w:rsidR="00FB375F" w:rsidRPr="008927B9" w:rsidRDefault="00FB375F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33B54953" w14:textId="0ECDB939" w:rsidR="00FB375F" w:rsidRPr="008927B9" w:rsidRDefault="00FB375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58-2008</w:t>
            </w:r>
          </w:p>
          <w:p w14:paraId="4CCABB0F" w14:textId="77777777" w:rsidR="00FB375F" w:rsidRPr="008927B9" w:rsidRDefault="00FB375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</w:tc>
      </w:tr>
      <w:tr w:rsidR="00FB375F" w:rsidRPr="008927B9" w14:paraId="5A0BB61A" w14:textId="77777777" w:rsidTr="0092792F">
        <w:trPr>
          <w:cantSplit/>
          <w:trHeight w:val="439"/>
        </w:trPr>
        <w:tc>
          <w:tcPr>
            <w:tcW w:w="642" w:type="dxa"/>
            <w:shd w:val="clear" w:color="auto" w:fill="auto"/>
          </w:tcPr>
          <w:p w14:paraId="2C3A9163" w14:textId="77777777" w:rsidR="00FB375F" w:rsidRPr="008927B9" w:rsidRDefault="00FB375F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1.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DE860A0" w14:textId="77777777" w:rsidR="00FB375F" w:rsidRPr="008927B9" w:rsidRDefault="00FB375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6CFB5EA" w14:textId="77777777" w:rsidR="00FB375F" w:rsidRPr="008927B9" w:rsidRDefault="00FB375F" w:rsidP="009726AB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982990A" w14:textId="77777777" w:rsidR="00FB375F" w:rsidRPr="008927B9" w:rsidRDefault="00FB375F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0235F5F8" w14:textId="77777777" w:rsidR="00FB375F" w:rsidRPr="008927B9" w:rsidRDefault="00FB375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Конструкция изделий</w:t>
            </w:r>
          </w:p>
          <w:p w14:paraId="6B29DCB2" w14:textId="77777777" w:rsidR="00FB375F" w:rsidRPr="008927B9" w:rsidRDefault="00FB375F" w:rsidP="008D226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40047BF2" w14:textId="77777777" w:rsidR="00FB375F" w:rsidRPr="008927B9" w:rsidRDefault="00FB375F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0713D73F" w14:textId="55C15E2C" w:rsidR="00FB375F" w:rsidRPr="008927B9" w:rsidRDefault="00FB375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58-2008</w:t>
            </w:r>
          </w:p>
          <w:p w14:paraId="1F3547AF" w14:textId="77777777" w:rsidR="00FB375F" w:rsidRPr="008927B9" w:rsidRDefault="00FB375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</w:tc>
      </w:tr>
      <w:tr w:rsidR="00C57F4F" w:rsidRPr="008927B9" w14:paraId="77F243D3" w14:textId="77777777" w:rsidTr="0092792F">
        <w:trPr>
          <w:cantSplit/>
          <w:trHeight w:val="378"/>
        </w:trPr>
        <w:tc>
          <w:tcPr>
            <w:tcW w:w="642" w:type="dxa"/>
            <w:shd w:val="clear" w:color="auto" w:fill="auto"/>
          </w:tcPr>
          <w:p w14:paraId="0E55DFC3" w14:textId="77777777" w:rsidR="00C57F4F" w:rsidRPr="008927B9" w:rsidRDefault="00C57F4F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1.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F75E6ED" w14:textId="77777777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928D695" w14:textId="77777777" w:rsidR="00C57F4F" w:rsidRPr="008927B9" w:rsidRDefault="00C57F4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EBCECB7" w14:textId="77777777" w:rsidR="00C57F4F" w:rsidRPr="008927B9" w:rsidRDefault="00C57F4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  <w:p w14:paraId="60D21978" w14:textId="77777777" w:rsidR="00C57F4F" w:rsidRPr="008927B9" w:rsidRDefault="00C57F4F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7280D7F" w14:textId="77777777" w:rsidR="00C57F4F" w:rsidRPr="008927B9" w:rsidRDefault="00C57F4F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569AB978" w14:textId="087472BF" w:rsidR="00C57F4F" w:rsidRPr="008927B9" w:rsidRDefault="00C57F4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ропуски, натяжение или слабина материала и нитей в строчках, искривление и рас</w:t>
            </w:r>
            <w:r w:rsidRPr="008927B9">
              <w:rPr>
                <w:sz w:val="22"/>
                <w:szCs w:val="22"/>
              </w:rPr>
              <w:softHyphen/>
              <w:t>положение строчек и швов, наличие закрепок и закрепле</w:t>
            </w:r>
            <w:r w:rsidRPr="008927B9">
              <w:rPr>
                <w:sz w:val="22"/>
                <w:szCs w:val="22"/>
              </w:rPr>
              <w:softHyphen/>
              <w:t>ния концов строчек, частота стежков и ширина швов, цвет и количество сложений ни</w:t>
            </w:r>
            <w:r w:rsidRPr="008927B9">
              <w:rPr>
                <w:sz w:val="22"/>
                <w:szCs w:val="22"/>
              </w:rPr>
              <w:softHyphen/>
              <w:t>ток, соответствие ТНПА.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4E20E667" w14:textId="4475E494" w:rsidR="00C57F4F" w:rsidRPr="008927B9" w:rsidRDefault="00C57F4F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ТУ</w:t>
            </w:r>
            <w:r w:rsidRPr="008927B9">
              <w:rPr>
                <w:sz w:val="22"/>
                <w:szCs w:val="22"/>
                <w:lang w:val="en-US"/>
              </w:rPr>
              <w:t xml:space="preserve"> BY 100010315.077-2022</w:t>
            </w:r>
          </w:p>
          <w:p w14:paraId="65767262" w14:textId="0E644B26" w:rsidR="00C57F4F" w:rsidRPr="008927B9" w:rsidRDefault="00C57F4F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ТУ</w:t>
            </w:r>
            <w:r w:rsidRPr="008927B9">
              <w:rPr>
                <w:sz w:val="22"/>
                <w:szCs w:val="22"/>
                <w:lang w:val="en-US"/>
              </w:rPr>
              <w:t xml:space="preserve"> BY 100010315.078-2022</w:t>
            </w:r>
          </w:p>
          <w:p w14:paraId="38A3B451" w14:textId="77777777" w:rsidR="00C57F4F" w:rsidRPr="008927B9" w:rsidRDefault="00C57F4F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rStyle w:val="42"/>
                <w:rFonts w:eastAsia="Courier New"/>
                <w:sz w:val="22"/>
                <w:szCs w:val="22"/>
                <w:lang w:val="en-US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</w:t>
            </w:r>
            <w:r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 xml:space="preserve"> 12807-2003</w:t>
            </w:r>
          </w:p>
          <w:p w14:paraId="0C0F141D" w14:textId="7B495426" w:rsidR="00C57F4F" w:rsidRPr="008927B9" w:rsidRDefault="00C57F4F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39834F56" w14:textId="73566DDB" w:rsidR="00C57F4F" w:rsidRPr="008927B9" w:rsidRDefault="00C57F4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58-2008</w:t>
            </w:r>
          </w:p>
          <w:p w14:paraId="7D8775EC" w14:textId="77777777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2, 8.3</w:t>
            </w:r>
          </w:p>
          <w:p w14:paraId="50C3DD36" w14:textId="7646A24F" w:rsidR="00C57F4F" w:rsidRPr="008927B9" w:rsidRDefault="00C57F4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4103-82</w:t>
            </w:r>
          </w:p>
          <w:p w14:paraId="050A51D6" w14:textId="77777777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п. 6, табл.1 </w:t>
            </w:r>
          </w:p>
        </w:tc>
      </w:tr>
      <w:tr w:rsidR="00C57F4F" w:rsidRPr="008927B9" w14:paraId="420A966E" w14:textId="77777777" w:rsidTr="0092792F">
        <w:trPr>
          <w:cantSplit/>
          <w:trHeight w:val="668"/>
        </w:trPr>
        <w:tc>
          <w:tcPr>
            <w:tcW w:w="642" w:type="dxa"/>
            <w:shd w:val="clear" w:color="auto" w:fill="auto"/>
          </w:tcPr>
          <w:p w14:paraId="2420E1A0" w14:textId="7662B272" w:rsidR="00C57F4F" w:rsidRPr="008927B9" w:rsidRDefault="00C57F4F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1.5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C7C873A" w14:textId="77777777" w:rsidR="00C57F4F" w:rsidRPr="008927B9" w:rsidRDefault="00C57F4F" w:rsidP="00FB37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05C7636" w14:textId="77777777" w:rsidR="00C57F4F" w:rsidRPr="008927B9" w:rsidRDefault="00C57F4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62FF406" w14:textId="77777777" w:rsidR="00C57F4F" w:rsidRPr="008927B9" w:rsidRDefault="00C57F4F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18B14E24" w14:textId="40E6CB61" w:rsidR="00C57F4F" w:rsidRPr="008927B9" w:rsidRDefault="00C57F4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Наличие, плотность установки и расположение фурнитуры, заклёпок, блочек. Наличие на поверхностям металлических деталей царапин, прожогов, вмятин, забоев, расслоения материала, заусенцев, задиров и острых кромок. Отсутствие дефектов в готовом изделии: загрязнения, повреждения, наличие пороков внешнего вида, складки, искривления, перекосы, пробивка эластичной нити.</w:t>
            </w:r>
          </w:p>
        </w:tc>
        <w:tc>
          <w:tcPr>
            <w:tcW w:w="1992" w:type="dxa"/>
            <w:vMerge/>
            <w:shd w:val="clear" w:color="auto" w:fill="auto"/>
          </w:tcPr>
          <w:p w14:paraId="2ACAE8F4" w14:textId="74B3C048" w:rsidR="00C57F4F" w:rsidRPr="008927B9" w:rsidRDefault="00C57F4F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4557AFA2" w14:textId="77777777" w:rsidR="00C57F4F" w:rsidRPr="008927B9" w:rsidRDefault="00C57F4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58-2008 </w:t>
            </w:r>
          </w:p>
          <w:p w14:paraId="4FF9AF45" w14:textId="77777777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  <w:p w14:paraId="38C5C69B" w14:textId="77777777" w:rsidR="00C57F4F" w:rsidRPr="008927B9" w:rsidRDefault="00C57F4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4103-82 </w:t>
            </w:r>
          </w:p>
          <w:p w14:paraId="1660E84D" w14:textId="77777777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, табл.1</w:t>
            </w:r>
          </w:p>
          <w:p w14:paraId="1EBC8A19" w14:textId="77777777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СТБ 1302</w:t>
            </w:r>
            <w:r w:rsidRPr="008927B9">
              <w:rPr>
                <w:rStyle w:val="42"/>
                <w:rFonts w:eastAsia="Courier New"/>
                <w:sz w:val="22"/>
                <w:szCs w:val="22"/>
                <w:lang w:val="en-US"/>
              </w:rPr>
              <w:t>-2002</w:t>
            </w:r>
          </w:p>
        </w:tc>
      </w:tr>
      <w:tr w:rsidR="00C57F4F" w:rsidRPr="008927B9" w14:paraId="3FE9A7A5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2B39E064" w14:textId="77777777" w:rsidR="00C57F4F" w:rsidRPr="008927B9" w:rsidRDefault="00C57F4F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1.6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6621B6A" w14:textId="77777777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CC2AF76" w14:textId="77777777" w:rsidR="00C57F4F" w:rsidRPr="008927B9" w:rsidRDefault="00C57F4F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3D228AB" w14:textId="77777777" w:rsidR="00C57F4F" w:rsidRPr="008927B9" w:rsidRDefault="00C57F4F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206F0A0E" w14:textId="77777777" w:rsidR="00C57F4F" w:rsidRPr="008927B9" w:rsidRDefault="00C57F4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Размеры</w:t>
            </w:r>
          </w:p>
        </w:tc>
        <w:tc>
          <w:tcPr>
            <w:tcW w:w="1992" w:type="dxa"/>
            <w:vMerge/>
            <w:shd w:val="clear" w:color="auto" w:fill="auto"/>
          </w:tcPr>
          <w:p w14:paraId="5EE17E12" w14:textId="77777777" w:rsidR="00C57F4F" w:rsidRPr="008927B9" w:rsidRDefault="00C57F4F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D25F128" w14:textId="77777777" w:rsidR="00074438" w:rsidRPr="008927B9" w:rsidRDefault="00C57F4F" w:rsidP="00AF1C46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58-2008 </w:t>
            </w:r>
          </w:p>
          <w:p w14:paraId="3BD44B4E" w14:textId="33A183B8" w:rsidR="00C57F4F" w:rsidRPr="008927B9" w:rsidRDefault="00C57F4F" w:rsidP="00AF1C46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3</w:t>
            </w:r>
          </w:p>
          <w:p w14:paraId="27F45965" w14:textId="77777777" w:rsidR="00D56BC4" w:rsidRPr="008927B9" w:rsidRDefault="00C57F4F" w:rsidP="00AF1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31509-2012 </w:t>
            </w:r>
          </w:p>
          <w:p w14:paraId="5A59BE62" w14:textId="64162E63" w:rsidR="00C57F4F" w:rsidRPr="008927B9" w:rsidRDefault="00C57F4F" w:rsidP="00AF1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.1</w:t>
            </w:r>
          </w:p>
        </w:tc>
      </w:tr>
      <w:tr w:rsidR="00C57F4F" w:rsidRPr="008927B9" w14:paraId="6AD79A8D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01D129F4" w14:textId="77777777" w:rsidR="00C57F4F" w:rsidRPr="008927B9" w:rsidRDefault="00C57F4F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1.7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0433448" w14:textId="77777777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D39824E" w14:textId="77777777" w:rsidR="00C57F4F" w:rsidRPr="008927B9" w:rsidRDefault="00C57F4F" w:rsidP="009726AB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248B423" w14:textId="77777777" w:rsidR="00C57F4F" w:rsidRPr="008927B9" w:rsidRDefault="00C57F4F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1A339FB3" w14:textId="34BA91FE" w:rsidR="00C57F4F" w:rsidRPr="008927B9" w:rsidRDefault="00C57F4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Комплектность.</w:t>
            </w:r>
          </w:p>
          <w:p w14:paraId="4982489B" w14:textId="747F9D67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Маркировка.</w:t>
            </w:r>
          </w:p>
          <w:p w14:paraId="26282D17" w14:textId="77777777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Упаковка</w:t>
            </w:r>
          </w:p>
        </w:tc>
        <w:tc>
          <w:tcPr>
            <w:tcW w:w="1992" w:type="dxa"/>
            <w:vMerge/>
            <w:shd w:val="clear" w:color="auto" w:fill="auto"/>
          </w:tcPr>
          <w:p w14:paraId="6E568978" w14:textId="77777777" w:rsidR="00C57F4F" w:rsidRPr="008927B9" w:rsidRDefault="00C57F4F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08E4B0B1" w14:textId="1EDE9D8E" w:rsidR="00C57F4F" w:rsidRPr="008927B9" w:rsidRDefault="00C57F4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58-2008</w:t>
            </w:r>
          </w:p>
          <w:p w14:paraId="485B1F96" w14:textId="77777777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</w:tc>
      </w:tr>
      <w:tr w:rsidR="00C57F4F" w:rsidRPr="008927B9" w14:paraId="50941C9E" w14:textId="77777777" w:rsidTr="0092792F">
        <w:trPr>
          <w:cantSplit/>
          <w:trHeight w:val="390"/>
        </w:trPr>
        <w:tc>
          <w:tcPr>
            <w:tcW w:w="642" w:type="dxa"/>
            <w:shd w:val="clear" w:color="auto" w:fill="auto"/>
          </w:tcPr>
          <w:p w14:paraId="6C5103FD" w14:textId="77777777" w:rsidR="00C57F4F" w:rsidRPr="008927B9" w:rsidRDefault="00C57F4F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1.8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B12E8FB" w14:textId="77777777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F80F0ED" w14:textId="77777777" w:rsidR="00C57F4F" w:rsidRPr="008927B9" w:rsidRDefault="00C57F4F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0A784CC" w14:textId="77777777" w:rsidR="00C57F4F" w:rsidRPr="008927B9" w:rsidRDefault="00C57F4F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5.069</w:t>
            </w:r>
          </w:p>
        </w:tc>
        <w:tc>
          <w:tcPr>
            <w:tcW w:w="2790" w:type="dxa"/>
            <w:shd w:val="clear" w:color="auto" w:fill="auto"/>
          </w:tcPr>
          <w:p w14:paraId="259E51A4" w14:textId="4A6CBA8C" w:rsidR="00C57F4F" w:rsidRPr="008927B9" w:rsidRDefault="00C57F4F" w:rsidP="00AF1C46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Уровень напряжённости электростатического поля </w:t>
            </w:r>
          </w:p>
        </w:tc>
        <w:tc>
          <w:tcPr>
            <w:tcW w:w="1992" w:type="dxa"/>
            <w:vMerge/>
            <w:shd w:val="clear" w:color="auto" w:fill="auto"/>
            <w:vAlign w:val="center"/>
          </w:tcPr>
          <w:p w14:paraId="45AEB7A7" w14:textId="77777777" w:rsidR="00C57F4F" w:rsidRPr="008927B9" w:rsidRDefault="00C57F4F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1BCC95BD" w14:textId="77777777" w:rsidR="00C57F4F" w:rsidRPr="008927B9" w:rsidRDefault="00C57F4F" w:rsidP="000744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0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анПиН № 9-29.7-95</w:t>
            </w:r>
          </w:p>
          <w:p w14:paraId="5AC8488C" w14:textId="341B8589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</w:t>
            </w:r>
          </w:p>
        </w:tc>
      </w:tr>
      <w:tr w:rsidR="00C57F4F" w:rsidRPr="008927B9" w14:paraId="0A251EE1" w14:textId="77777777" w:rsidTr="0092792F">
        <w:trPr>
          <w:cantSplit/>
          <w:trHeight w:val="420"/>
        </w:trPr>
        <w:tc>
          <w:tcPr>
            <w:tcW w:w="642" w:type="dxa"/>
            <w:shd w:val="clear" w:color="auto" w:fill="auto"/>
          </w:tcPr>
          <w:p w14:paraId="5D1AB99B" w14:textId="77777777" w:rsidR="00C57F4F" w:rsidRPr="008927B9" w:rsidRDefault="00C57F4F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1.9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54F51D6" w14:textId="77777777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F03797A" w14:textId="77777777" w:rsidR="00C57F4F" w:rsidRPr="008927B9" w:rsidRDefault="00C57F4F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3580507" w14:textId="77777777" w:rsidR="00C57F4F" w:rsidRPr="008927B9" w:rsidRDefault="00C57F4F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40</w:t>
            </w:r>
          </w:p>
        </w:tc>
        <w:tc>
          <w:tcPr>
            <w:tcW w:w="2790" w:type="dxa"/>
            <w:shd w:val="clear" w:color="auto" w:fill="auto"/>
          </w:tcPr>
          <w:p w14:paraId="52C5B0DD" w14:textId="69955FCA" w:rsidR="00C57F4F" w:rsidRPr="008927B9" w:rsidRDefault="00C57F4F" w:rsidP="00AF1C46">
            <w:pPr>
              <w:spacing w:after="0" w:line="240" w:lineRule="auto"/>
              <w:rPr>
                <w:sz w:val="22"/>
                <w:szCs w:val="22"/>
              </w:rPr>
            </w:pPr>
            <w:bookmarkStart w:id="2" w:name="OLE_LINK32"/>
            <w:bookmarkStart w:id="3" w:name="OLE_LINK33"/>
            <w:r w:rsidRPr="008927B9">
              <w:rPr>
                <w:sz w:val="22"/>
                <w:szCs w:val="22"/>
              </w:rPr>
              <w:t>Поверхностная плотность</w:t>
            </w:r>
            <w:bookmarkEnd w:id="2"/>
            <w:bookmarkEnd w:id="3"/>
            <w:r w:rsidRPr="008927B9">
              <w:rPr>
                <w:sz w:val="22"/>
                <w:szCs w:val="22"/>
              </w:rPr>
              <w:t>, масса</w:t>
            </w:r>
          </w:p>
        </w:tc>
        <w:tc>
          <w:tcPr>
            <w:tcW w:w="1992" w:type="dxa"/>
            <w:vMerge/>
            <w:shd w:val="clear" w:color="auto" w:fill="auto"/>
            <w:vAlign w:val="center"/>
          </w:tcPr>
          <w:p w14:paraId="051EE787" w14:textId="77777777" w:rsidR="00C57F4F" w:rsidRPr="008927B9" w:rsidRDefault="00C57F4F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18DEB6EA" w14:textId="28684B5D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31509-2012</w:t>
            </w:r>
          </w:p>
          <w:p w14:paraId="0DA4E656" w14:textId="13720962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.2</w:t>
            </w:r>
          </w:p>
        </w:tc>
      </w:tr>
      <w:tr w:rsidR="00C57F4F" w:rsidRPr="008927B9" w14:paraId="73BB26BB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4D1E429A" w14:textId="77777777" w:rsidR="00C57F4F" w:rsidRPr="008927B9" w:rsidRDefault="00C57F4F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1.10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CEDF5E0" w14:textId="77777777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FFE4360" w14:textId="77777777" w:rsidR="00C57F4F" w:rsidRPr="008927B9" w:rsidRDefault="00C57F4F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86BB223" w14:textId="77777777" w:rsidR="00C57F4F" w:rsidRPr="008927B9" w:rsidRDefault="00C57F4F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6.045</w:t>
            </w:r>
          </w:p>
          <w:p w14:paraId="269DB0B9" w14:textId="77777777" w:rsidR="00C57F4F" w:rsidRPr="008927B9" w:rsidRDefault="00C57F4F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A91720A" w14:textId="77777777" w:rsidR="00C57F4F" w:rsidRPr="008927B9" w:rsidRDefault="00C57F4F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08D0B264" w14:textId="21244650" w:rsidR="00C57F4F" w:rsidRPr="008927B9" w:rsidRDefault="00C57F4F" w:rsidP="00AF1C46">
            <w:pPr>
              <w:spacing w:after="0" w:line="240" w:lineRule="auto"/>
              <w:rPr>
                <w:sz w:val="22"/>
                <w:szCs w:val="22"/>
              </w:rPr>
            </w:pPr>
            <w:bookmarkStart w:id="4" w:name="OLE_LINK15"/>
            <w:bookmarkStart w:id="5" w:name="OLE_LINK16"/>
            <w:r w:rsidRPr="008927B9">
              <w:rPr>
                <w:sz w:val="22"/>
                <w:szCs w:val="22"/>
              </w:rPr>
              <w:t>Линейные размеры после первой стирки</w:t>
            </w:r>
            <w:bookmarkEnd w:id="4"/>
            <w:bookmarkEnd w:id="5"/>
            <w:r w:rsidRPr="008927B9">
              <w:rPr>
                <w:sz w:val="22"/>
                <w:szCs w:val="22"/>
              </w:rPr>
              <w:t xml:space="preserve"> (усадка - изменения линейных размеров)</w:t>
            </w:r>
          </w:p>
        </w:tc>
        <w:tc>
          <w:tcPr>
            <w:tcW w:w="1992" w:type="dxa"/>
            <w:vMerge/>
            <w:shd w:val="clear" w:color="auto" w:fill="auto"/>
            <w:vAlign w:val="center"/>
          </w:tcPr>
          <w:p w14:paraId="4958681D" w14:textId="77777777" w:rsidR="00C57F4F" w:rsidRPr="008927B9" w:rsidRDefault="00C57F4F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541F2EED" w14:textId="1593A1BF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31509-2012</w:t>
            </w:r>
          </w:p>
          <w:p w14:paraId="5F9F0CCE" w14:textId="331BFF55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.3</w:t>
            </w:r>
          </w:p>
        </w:tc>
      </w:tr>
      <w:tr w:rsidR="00D56BC4" w:rsidRPr="008927B9" w14:paraId="68E83909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6DC9C359" w14:textId="42982429" w:rsidR="00D56BC4" w:rsidRPr="008927B9" w:rsidRDefault="00D56BC4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lastRenderedPageBreak/>
              <w:br w:type="page"/>
            </w:r>
            <w:r w:rsidRPr="008927B9">
              <w:rPr>
                <w:sz w:val="22"/>
                <w:szCs w:val="22"/>
              </w:rPr>
              <w:t>41.11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52E37616" w14:textId="77777777" w:rsidR="00D56BC4" w:rsidRPr="008927B9" w:rsidRDefault="00D56BC4" w:rsidP="00D56B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Бандажи ортопедиче</w:t>
            </w:r>
            <w:r w:rsidRPr="008927B9">
              <w:rPr>
                <w:sz w:val="22"/>
                <w:szCs w:val="22"/>
              </w:rPr>
              <w:softHyphen/>
              <w:t>ские на нижние конечности, поддерживаю</w:t>
            </w:r>
            <w:r w:rsidRPr="008927B9">
              <w:rPr>
                <w:sz w:val="22"/>
                <w:szCs w:val="22"/>
              </w:rPr>
              <w:softHyphen/>
              <w:t>щие на туловище</w:t>
            </w:r>
          </w:p>
          <w:p w14:paraId="7058316E" w14:textId="77777777" w:rsidR="00D56BC4" w:rsidRPr="008927B9" w:rsidRDefault="00D56BC4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26D2BCC" w14:textId="77777777" w:rsidR="00D56BC4" w:rsidRPr="008927B9" w:rsidRDefault="00D56BC4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135D4B4" w14:textId="77777777" w:rsidR="00D56BC4" w:rsidRPr="008927B9" w:rsidRDefault="00D56BC4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6.045</w:t>
            </w:r>
          </w:p>
          <w:p w14:paraId="792DBB95" w14:textId="77777777" w:rsidR="00D56BC4" w:rsidRPr="008927B9" w:rsidRDefault="00D56BC4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A822AD4" w14:textId="77777777" w:rsidR="00D56BC4" w:rsidRPr="008927B9" w:rsidRDefault="00D56BC4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  <w:p w14:paraId="1EB1EFD8" w14:textId="77777777" w:rsidR="00D56BC4" w:rsidRPr="008927B9" w:rsidRDefault="00D56BC4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B4AE95E" w14:textId="77777777" w:rsidR="00D56BC4" w:rsidRPr="008927B9" w:rsidRDefault="00D56BC4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73E781F4" w14:textId="77777777" w:rsidR="00D56BC4" w:rsidRPr="008927B9" w:rsidRDefault="00D56BC4" w:rsidP="008D226E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Разрывная </w:t>
            </w:r>
            <w:bookmarkStart w:id="6" w:name="OLE_LINK39"/>
            <w:bookmarkStart w:id="7" w:name="OLE_LINK38"/>
            <w:r w:rsidRPr="008927B9">
              <w:rPr>
                <w:sz w:val="22"/>
                <w:szCs w:val="22"/>
              </w:rPr>
              <w:t>нагрузка</w:t>
            </w:r>
            <w:bookmarkEnd w:id="6"/>
            <w:bookmarkEnd w:id="7"/>
            <w:r w:rsidRPr="008927B9">
              <w:rPr>
                <w:sz w:val="22"/>
                <w:szCs w:val="22"/>
              </w:rPr>
              <w:t>, разрывное удлинение до и после стирки, изменение разрывного удлинения после стирки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4DACDFD" w14:textId="77777777" w:rsidR="00D56BC4" w:rsidRPr="008927B9" w:rsidRDefault="00D56BC4" w:rsidP="00D56BC4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У BY 100010315.077-2022</w:t>
            </w:r>
          </w:p>
          <w:p w14:paraId="691D479D" w14:textId="77777777" w:rsidR="00D56BC4" w:rsidRPr="008927B9" w:rsidRDefault="00D56BC4" w:rsidP="00D56BC4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У BY 100010315.078-2022</w:t>
            </w:r>
          </w:p>
          <w:p w14:paraId="235130AC" w14:textId="77777777" w:rsidR="00D56BC4" w:rsidRPr="008927B9" w:rsidRDefault="00D56BC4" w:rsidP="00D56BC4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12807-2003</w:t>
            </w:r>
          </w:p>
          <w:p w14:paraId="1371606F" w14:textId="7CC4F9C4" w:rsidR="00D56BC4" w:rsidRPr="008927B9" w:rsidRDefault="00D56BC4" w:rsidP="00D56BC4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10A22617" w14:textId="0C194080" w:rsidR="00D56BC4" w:rsidRPr="008927B9" w:rsidRDefault="00D56BC4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31509-2012</w:t>
            </w:r>
          </w:p>
          <w:p w14:paraId="7F8D4049" w14:textId="4B582C23" w:rsidR="00D56BC4" w:rsidRPr="008927B9" w:rsidRDefault="00D56BC4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.4</w:t>
            </w:r>
          </w:p>
        </w:tc>
      </w:tr>
      <w:tr w:rsidR="00D56BC4" w:rsidRPr="008927B9" w14:paraId="1F89B63A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2FE10CAD" w14:textId="6A38D14B" w:rsidR="00D56BC4" w:rsidRPr="008927B9" w:rsidRDefault="00D56BC4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br w:type="page"/>
              <w:t>41.1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7B00CBB" w14:textId="77777777" w:rsidR="00D56BC4" w:rsidRPr="008927B9" w:rsidRDefault="00D56BC4" w:rsidP="00D56B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7E55180" w14:textId="77777777" w:rsidR="00D56BC4" w:rsidRPr="008927B9" w:rsidRDefault="00D56BC4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3748718" w14:textId="77777777" w:rsidR="00D56BC4" w:rsidRPr="008927B9" w:rsidRDefault="00D56BC4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6.045</w:t>
            </w:r>
          </w:p>
          <w:p w14:paraId="086F9DA1" w14:textId="77777777" w:rsidR="00D56BC4" w:rsidRPr="008927B9" w:rsidRDefault="00D56BC4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CFEF145" w14:textId="77777777" w:rsidR="00D56BC4" w:rsidRPr="008927B9" w:rsidRDefault="00D56BC4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  <w:p w14:paraId="1B7ABE5C" w14:textId="77777777" w:rsidR="00D56BC4" w:rsidRPr="008927B9" w:rsidRDefault="00D56BC4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EE57E2D" w14:textId="77777777" w:rsidR="00D56BC4" w:rsidRPr="008927B9" w:rsidRDefault="00D56BC4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55266B60" w14:textId="77777777" w:rsidR="00D56BC4" w:rsidRPr="008927B9" w:rsidRDefault="00D56BC4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Растяжимость до и после стирки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2EE47B60" w14:textId="77777777" w:rsidR="00D56BC4" w:rsidRPr="008927B9" w:rsidRDefault="00D56BC4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У </w:t>
            </w:r>
            <w:r w:rsidRPr="008927B9">
              <w:rPr>
                <w:sz w:val="22"/>
                <w:szCs w:val="22"/>
                <w:lang w:val="en-US"/>
              </w:rPr>
              <w:t>BY</w:t>
            </w:r>
            <w:r w:rsidRPr="008927B9">
              <w:rPr>
                <w:sz w:val="22"/>
                <w:szCs w:val="22"/>
              </w:rPr>
              <w:t xml:space="preserve"> 100010315.077-2022</w:t>
            </w:r>
          </w:p>
          <w:p w14:paraId="0E5DD70A" w14:textId="77777777" w:rsidR="00D56BC4" w:rsidRPr="008927B9" w:rsidRDefault="00D56BC4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У </w:t>
            </w:r>
            <w:r w:rsidRPr="008927B9">
              <w:rPr>
                <w:sz w:val="22"/>
                <w:szCs w:val="22"/>
                <w:lang w:val="en-US"/>
              </w:rPr>
              <w:t>BY</w:t>
            </w:r>
            <w:r w:rsidRPr="008927B9">
              <w:rPr>
                <w:sz w:val="22"/>
                <w:szCs w:val="22"/>
              </w:rPr>
              <w:t xml:space="preserve"> 100010315.078-2022</w:t>
            </w:r>
          </w:p>
          <w:p w14:paraId="3DF21259" w14:textId="410F40D9" w:rsidR="00D56BC4" w:rsidRPr="008927B9" w:rsidRDefault="00D56BC4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769250C7" w14:textId="5AC32722" w:rsidR="00D56BC4" w:rsidRPr="008927B9" w:rsidRDefault="00D56BC4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31509-2012</w:t>
            </w:r>
          </w:p>
          <w:p w14:paraId="0AB6BD52" w14:textId="379BFEFF" w:rsidR="00D56BC4" w:rsidRPr="008927B9" w:rsidRDefault="00D56BC4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.5</w:t>
            </w:r>
          </w:p>
        </w:tc>
      </w:tr>
      <w:tr w:rsidR="00D56BC4" w:rsidRPr="008927B9" w14:paraId="2D179B77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012094D5" w14:textId="77777777" w:rsidR="00D56BC4" w:rsidRPr="008927B9" w:rsidRDefault="00D56BC4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1.1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9FA66F9" w14:textId="77777777" w:rsidR="00D56BC4" w:rsidRPr="008927B9" w:rsidRDefault="00D56BC4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64D561E" w14:textId="77777777" w:rsidR="00D56BC4" w:rsidRPr="008927B9" w:rsidRDefault="00D56BC4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FEDA547" w14:textId="77777777" w:rsidR="00D56BC4" w:rsidRPr="008927B9" w:rsidRDefault="00D56BC4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6.045</w:t>
            </w:r>
          </w:p>
          <w:p w14:paraId="2AEA4952" w14:textId="77777777" w:rsidR="00D56BC4" w:rsidRPr="008927B9" w:rsidRDefault="00D56BC4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90B8EED" w14:textId="77777777" w:rsidR="00D56BC4" w:rsidRPr="008927B9" w:rsidRDefault="00D56BC4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4B770685" w14:textId="77777777" w:rsidR="00D56BC4" w:rsidRPr="008927B9" w:rsidRDefault="00D56BC4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Рабочая растяжимость до и после стирки</w:t>
            </w:r>
          </w:p>
        </w:tc>
        <w:tc>
          <w:tcPr>
            <w:tcW w:w="1992" w:type="dxa"/>
            <w:vMerge/>
            <w:shd w:val="clear" w:color="auto" w:fill="auto"/>
            <w:vAlign w:val="center"/>
          </w:tcPr>
          <w:p w14:paraId="3041EFDD" w14:textId="77777777" w:rsidR="00D56BC4" w:rsidRPr="008927B9" w:rsidRDefault="00D56BC4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2B11520" w14:textId="7FB0551C" w:rsidR="00D56BC4" w:rsidRPr="008927B9" w:rsidRDefault="00D56BC4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31509-2012</w:t>
            </w:r>
          </w:p>
          <w:p w14:paraId="6C9BB910" w14:textId="6631E1D2" w:rsidR="00D56BC4" w:rsidRPr="008927B9" w:rsidRDefault="00D56BC4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.6</w:t>
            </w:r>
          </w:p>
        </w:tc>
      </w:tr>
      <w:tr w:rsidR="00D56BC4" w:rsidRPr="008927B9" w14:paraId="123D49DD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7DB3F96C" w14:textId="77777777" w:rsidR="00D56BC4" w:rsidRPr="008927B9" w:rsidRDefault="00D56BC4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1.1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C74923A" w14:textId="77777777" w:rsidR="00D56BC4" w:rsidRPr="008927B9" w:rsidRDefault="00D56BC4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F1AADCA" w14:textId="77777777" w:rsidR="00D56BC4" w:rsidRPr="008927B9" w:rsidRDefault="00D56BC4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D89D574" w14:textId="77777777" w:rsidR="00D56BC4" w:rsidRPr="008927B9" w:rsidRDefault="00D56BC4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6.045</w:t>
            </w:r>
          </w:p>
          <w:p w14:paraId="0BCEB064" w14:textId="77777777" w:rsidR="00D56BC4" w:rsidRPr="008927B9" w:rsidRDefault="00D56BC4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351995D" w14:textId="77777777" w:rsidR="00D56BC4" w:rsidRPr="008927B9" w:rsidRDefault="00D56BC4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  <w:p w14:paraId="3C753EA1" w14:textId="77777777" w:rsidR="00D56BC4" w:rsidRPr="008927B9" w:rsidRDefault="00D56BC4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8F08904" w14:textId="10FDCE40" w:rsidR="00D56BC4" w:rsidRPr="008927B9" w:rsidRDefault="00D56BC4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3EC55930" w14:textId="23BC95BC" w:rsidR="00D56BC4" w:rsidRPr="008927B9" w:rsidRDefault="00D56BC4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bookmarkStart w:id="8" w:name="OLE_LINK23"/>
            <w:bookmarkStart w:id="9" w:name="OLE_LINK27"/>
            <w:r w:rsidRPr="008927B9">
              <w:rPr>
                <w:sz w:val="22"/>
                <w:szCs w:val="22"/>
              </w:rPr>
              <w:t>Остаточная деформация</w:t>
            </w:r>
            <w:bookmarkEnd w:id="8"/>
            <w:bookmarkEnd w:id="9"/>
            <w:r w:rsidRPr="008927B9">
              <w:rPr>
                <w:sz w:val="22"/>
                <w:szCs w:val="22"/>
              </w:rPr>
              <w:t xml:space="preserve"> до и после стирки</w:t>
            </w:r>
          </w:p>
        </w:tc>
        <w:tc>
          <w:tcPr>
            <w:tcW w:w="1992" w:type="dxa"/>
            <w:vMerge/>
            <w:shd w:val="clear" w:color="auto" w:fill="auto"/>
            <w:vAlign w:val="center"/>
          </w:tcPr>
          <w:p w14:paraId="33FB4E4B" w14:textId="77777777" w:rsidR="00D56BC4" w:rsidRPr="008927B9" w:rsidRDefault="00D56BC4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FA4E20A" w14:textId="6D9D72EB" w:rsidR="00D56BC4" w:rsidRPr="008927B9" w:rsidRDefault="00D56BC4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31509-2012</w:t>
            </w:r>
          </w:p>
          <w:p w14:paraId="4AF77481" w14:textId="7E842C50" w:rsidR="00D56BC4" w:rsidRPr="008927B9" w:rsidRDefault="00D56BC4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.7</w:t>
            </w:r>
          </w:p>
        </w:tc>
      </w:tr>
      <w:tr w:rsidR="00C57F4F" w:rsidRPr="008927B9" w14:paraId="381BF81F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54476452" w14:textId="77777777" w:rsidR="00C57F4F" w:rsidRPr="008927B9" w:rsidRDefault="00C57F4F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2.1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3307FA1C" w14:textId="37DD6D98" w:rsidR="00C57F4F" w:rsidRPr="008927B9" w:rsidRDefault="00C57F4F" w:rsidP="008F22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Экзопротез молочной железы облегчённый спортивный</w:t>
            </w:r>
          </w:p>
        </w:tc>
        <w:tc>
          <w:tcPr>
            <w:tcW w:w="749" w:type="dxa"/>
            <w:shd w:val="clear" w:color="auto" w:fill="auto"/>
          </w:tcPr>
          <w:p w14:paraId="5412DEAF" w14:textId="77777777" w:rsidR="00C57F4F" w:rsidRPr="008927B9" w:rsidRDefault="00C57F4F" w:rsidP="009726AB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2F5C998" w14:textId="77777777" w:rsidR="00C57F4F" w:rsidRPr="008927B9" w:rsidRDefault="00C57F4F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2.000</w:t>
            </w:r>
          </w:p>
        </w:tc>
        <w:tc>
          <w:tcPr>
            <w:tcW w:w="2790" w:type="dxa"/>
            <w:shd w:val="clear" w:color="auto" w:fill="auto"/>
          </w:tcPr>
          <w:p w14:paraId="5A43CD3E" w14:textId="77777777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1AA8315A" w14:textId="1A3F9D3C" w:rsidR="00C57F4F" w:rsidRPr="008927B9" w:rsidRDefault="00C57F4F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У </w:t>
            </w:r>
            <w:r w:rsidRPr="008927B9">
              <w:rPr>
                <w:sz w:val="22"/>
                <w:szCs w:val="22"/>
                <w:lang w:val="en-US"/>
              </w:rPr>
              <w:t>BY</w:t>
            </w:r>
            <w:r w:rsidRPr="008927B9">
              <w:rPr>
                <w:sz w:val="22"/>
                <w:szCs w:val="22"/>
              </w:rPr>
              <w:t xml:space="preserve"> 100010315.087-2021</w:t>
            </w:r>
          </w:p>
          <w:p w14:paraId="5EAE2CBD" w14:textId="4179F9E0" w:rsidR="00C57F4F" w:rsidRPr="008927B9" w:rsidRDefault="00C57F4F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5AF732D7" w14:textId="6202B803" w:rsidR="00C57F4F" w:rsidRPr="008927B9" w:rsidRDefault="00C57F4F" w:rsidP="008D226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18321-73</w:t>
            </w:r>
          </w:p>
          <w:p w14:paraId="5D484215" w14:textId="4AECC89C" w:rsidR="00C57F4F" w:rsidRPr="008927B9" w:rsidRDefault="00C57F4F" w:rsidP="008D226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(кроме п. 3.2)</w:t>
            </w:r>
          </w:p>
        </w:tc>
      </w:tr>
      <w:tr w:rsidR="00C57F4F" w:rsidRPr="008927B9" w14:paraId="701A16B9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240A8498" w14:textId="77777777" w:rsidR="00C57F4F" w:rsidRPr="008927B9" w:rsidRDefault="00C57F4F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2.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28D9210" w14:textId="77777777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C29374B" w14:textId="77777777" w:rsidR="00C57F4F" w:rsidRPr="008927B9" w:rsidRDefault="00C57F4F" w:rsidP="009726AB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43B1D06" w14:textId="77777777" w:rsidR="00C57F4F" w:rsidRPr="008927B9" w:rsidRDefault="00C57F4F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4AD554C8" w14:textId="77777777" w:rsidR="00C57F4F" w:rsidRPr="008927B9" w:rsidRDefault="00C57F4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Внешний вид:</w:t>
            </w:r>
          </w:p>
          <w:p w14:paraId="7522622E" w14:textId="77777777" w:rsidR="00C57F4F" w:rsidRPr="008927B9" w:rsidRDefault="00C57F4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-соответствие ТНПА и образцу-эталону </w:t>
            </w:r>
          </w:p>
        </w:tc>
        <w:tc>
          <w:tcPr>
            <w:tcW w:w="1992" w:type="dxa"/>
            <w:vMerge/>
            <w:shd w:val="clear" w:color="auto" w:fill="auto"/>
          </w:tcPr>
          <w:p w14:paraId="431D83A2" w14:textId="77777777" w:rsidR="00C57F4F" w:rsidRPr="008927B9" w:rsidRDefault="00C57F4F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5E4FC0AE" w14:textId="77777777" w:rsidR="00C57F4F" w:rsidRPr="008927B9" w:rsidRDefault="00C57F4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349FC374" w14:textId="77777777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</w:tc>
      </w:tr>
      <w:tr w:rsidR="00C57F4F" w:rsidRPr="008927B9" w14:paraId="5DB6685F" w14:textId="77777777" w:rsidTr="0092792F">
        <w:trPr>
          <w:cantSplit/>
          <w:trHeight w:val="336"/>
        </w:trPr>
        <w:tc>
          <w:tcPr>
            <w:tcW w:w="642" w:type="dxa"/>
            <w:shd w:val="clear" w:color="auto" w:fill="auto"/>
          </w:tcPr>
          <w:p w14:paraId="33E6B264" w14:textId="73DE381A" w:rsidR="00C57F4F" w:rsidRPr="008927B9" w:rsidRDefault="00C57F4F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2.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456717B" w14:textId="77777777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34C5CA3" w14:textId="77777777" w:rsidR="00C57F4F" w:rsidRPr="008927B9" w:rsidRDefault="00C57F4F" w:rsidP="009726AB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38ADB11" w14:textId="77777777" w:rsidR="00C57F4F" w:rsidRPr="008927B9" w:rsidRDefault="00C57F4F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1102ECC7" w14:textId="77777777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Конструкция изделий</w:t>
            </w:r>
          </w:p>
        </w:tc>
        <w:tc>
          <w:tcPr>
            <w:tcW w:w="1992" w:type="dxa"/>
            <w:vMerge/>
            <w:shd w:val="clear" w:color="auto" w:fill="auto"/>
          </w:tcPr>
          <w:p w14:paraId="38423A5A" w14:textId="77777777" w:rsidR="00C57F4F" w:rsidRPr="008927B9" w:rsidRDefault="00C57F4F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5FC5610A" w14:textId="77777777" w:rsidR="00C57F4F" w:rsidRPr="008927B9" w:rsidRDefault="00C57F4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3228AE60" w14:textId="77777777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</w:tc>
      </w:tr>
      <w:tr w:rsidR="00C57F4F" w:rsidRPr="008927B9" w14:paraId="25F1C66D" w14:textId="77777777" w:rsidTr="0092792F">
        <w:trPr>
          <w:cantSplit/>
          <w:trHeight w:val="416"/>
        </w:trPr>
        <w:tc>
          <w:tcPr>
            <w:tcW w:w="642" w:type="dxa"/>
            <w:shd w:val="clear" w:color="auto" w:fill="auto"/>
          </w:tcPr>
          <w:p w14:paraId="39CEFA00" w14:textId="44C21EB5" w:rsidR="00C57F4F" w:rsidRPr="008927B9" w:rsidRDefault="00C57F4F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2.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459A4A5" w14:textId="4EAEC6DE" w:rsidR="00C57F4F" w:rsidRPr="008927B9" w:rsidRDefault="00C57F4F" w:rsidP="00923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E0E3532" w14:textId="77777777" w:rsidR="00C57F4F" w:rsidRPr="008927B9" w:rsidRDefault="00C57F4F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21B7E2E" w14:textId="77777777" w:rsidR="00C57F4F" w:rsidRPr="008927B9" w:rsidRDefault="00C57F4F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03C47B56" w14:textId="77777777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Размеры</w:t>
            </w:r>
          </w:p>
        </w:tc>
        <w:tc>
          <w:tcPr>
            <w:tcW w:w="1992" w:type="dxa"/>
            <w:shd w:val="clear" w:color="auto" w:fill="auto"/>
          </w:tcPr>
          <w:p w14:paraId="4DD290BF" w14:textId="77777777" w:rsidR="00C57F4F" w:rsidRPr="008927B9" w:rsidRDefault="00C57F4F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У </w:t>
            </w:r>
            <w:r w:rsidRPr="008927B9">
              <w:rPr>
                <w:sz w:val="22"/>
                <w:szCs w:val="22"/>
                <w:lang w:val="en-US"/>
              </w:rPr>
              <w:t>BY</w:t>
            </w:r>
            <w:r w:rsidRPr="008927B9">
              <w:rPr>
                <w:sz w:val="22"/>
                <w:szCs w:val="22"/>
              </w:rPr>
              <w:t xml:space="preserve"> 100010315.087-2021</w:t>
            </w:r>
          </w:p>
          <w:p w14:paraId="23BC56CE" w14:textId="2207CAF4" w:rsidR="00C57F4F" w:rsidRPr="008927B9" w:rsidRDefault="00C57F4F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0B5AD808" w14:textId="77777777" w:rsidR="00C57F4F" w:rsidRPr="008927B9" w:rsidRDefault="00C57F4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371E716A" w14:textId="77777777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4</w:t>
            </w:r>
          </w:p>
        </w:tc>
      </w:tr>
      <w:tr w:rsidR="00C57F4F" w:rsidRPr="008927B9" w14:paraId="72CC2628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4756120C" w14:textId="77777777" w:rsidR="00C57F4F" w:rsidRPr="008927B9" w:rsidRDefault="00C57F4F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2.5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BFF3704" w14:textId="77777777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8EE7A6F" w14:textId="77777777" w:rsidR="00C57F4F" w:rsidRPr="008927B9" w:rsidRDefault="00C57F4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FDBAFF8" w14:textId="77777777" w:rsidR="00C57F4F" w:rsidRPr="008927B9" w:rsidRDefault="00C57F4F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79FA870B" w14:textId="77777777" w:rsidR="00C57F4F" w:rsidRPr="008927B9" w:rsidRDefault="00C57F4F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B1BBBEA" w14:textId="77777777" w:rsidR="00C57F4F" w:rsidRPr="008927B9" w:rsidRDefault="00C57F4F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1204D0DC" w14:textId="4B1032E9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, соответствие ТНПА.</w:t>
            </w:r>
          </w:p>
        </w:tc>
        <w:tc>
          <w:tcPr>
            <w:tcW w:w="1992" w:type="dxa"/>
            <w:shd w:val="clear" w:color="auto" w:fill="auto"/>
          </w:tcPr>
          <w:p w14:paraId="255E2A60" w14:textId="6F5EE3D3" w:rsidR="00C57F4F" w:rsidRPr="008927B9" w:rsidRDefault="00C57F4F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У </w:t>
            </w:r>
            <w:r w:rsidRPr="008927B9">
              <w:rPr>
                <w:sz w:val="22"/>
                <w:szCs w:val="22"/>
                <w:lang w:val="en-US"/>
              </w:rPr>
              <w:t>BY</w:t>
            </w:r>
            <w:r w:rsidRPr="008927B9">
              <w:rPr>
                <w:sz w:val="22"/>
                <w:szCs w:val="22"/>
              </w:rPr>
              <w:t xml:space="preserve"> 100010315.087-2021</w:t>
            </w:r>
          </w:p>
          <w:p w14:paraId="2001A4C5" w14:textId="77777777" w:rsidR="00C57F4F" w:rsidRPr="008927B9" w:rsidRDefault="00C57F4F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ГОСТ 12807-2003</w:t>
            </w:r>
          </w:p>
          <w:p w14:paraId="288C6C82" w14:textId="7A1AE0E5" w:rsidR="00C57F4F" w:rsidRPr="008927B9" w:rsidRDefault="00C57F4F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2E2B8394" w14:textId="77777777" w:rsidR="00C57F4F" w:rsidRPr="008927B9" w:rsidRDefault="00C57F4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5663A220" w14:textId="77777777" w:rsidR="00C57F4F" w:rsidRPr="008927B9" w:rsidRDefault="00C57F4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2, 8.4</w:t>
            </w:r>
          </w:p>
          <w:p w14:paraId="474F8BE7" w14:textId="234DB556" w:rsidR="00C57F4F" w:rsidRPr="008927B9" w:rsidRDefault="00C57F4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4103-82</w:t>
            </w:r>
          </w:p>
          <w:p w14:paraId="51B6F46F" w14:textId="77777777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п. 6, табл.1 </w:t>
            </w:r>
          </w:p>
        </w:tc>
      </w:tr>
      <w:tr w:rsidR="00C57F4F" w:rsidRPr="008927B9" w14:paraId="6C5180B6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1CE0B296" w14:textId="413B5970" w:rsidR="00C57F4F" w:rsidRPr="008927B9" w:rsidRDefault="00D56BC4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lastRenderedPageBreak/>
              <w:br w:type="page"/>
            </w:r>
            <w:r w:rsidR="00C57F4F" w:rsidRPr="008927B9">
              <w:rPr>
                <w:sz w:val="22"/>
                <w:szCs w:val="22"/>
              </w:rPr>
              <w:t>42.6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732FE740" w14:textId="1CD2717A" w:rsidR="00C57F4F" w:rsidRPr="008927B9" w:rsidRDefault="00D56BC4" w:rsidP="00D56B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Экзопротез молочной железы облегчённый спортивный</w:t>
            </w:r>
          </w:p>
        </w:tc>
        <w:tc>
          <w:tcPr>
            <w:tcW w:w="749" w:type="dxa"/>
            <w:shd w:val="clear" w:color="auto" w:fill="auto"/>
          </w:tcPr>
          <w:p w14:paraId="0FC77C63" w14:textId="77777777" w:rsidR="00C57F4F" w:rsidRPr="008927B9" w:rsidRDefault="00C57F4F" w:rsidP="009726AB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2FB986F" w14:textId="77777777" w:rsidR="00C57F4F" w:rsidRPr="008927B9" w:rsidRDefault="00C57F4F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3913DC8D" w14:textId="46524FC9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Отсутствие дефектов в готовом изделии: загрязнения, повреждения, наличие пороков внешнего вида, заломы, складки, искривления, перекосы, сбросы петель.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7432AE65" w14:textId="1C290ED3" w:rsidR="00C57F4F" w:rsidRPr="008927B9" w:rsidRDefault="00C57F4F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У </w:t>
            </w:r>
            <w:r w:rsidRPr="008927B9">
              <w:rPr>
                <w:sz w:val="22"/>
                <w:szCs w:val="22"/>
                <w:lang w:val="en-US"/>
              </w:rPr>
              <w:t>BY</w:t>
            </w:r>
            <w:r w:rsidRPr="008927B9">
              <w:rPr>
                <w:sz w:val="22"/>
                <w:szCs w:val="22"/>
              </w:rPr>
              <w:t xml:space="preserve"> 100010315.087-2021</w:t>
            </w:r>
          </w:p>
          <w:p w14:paraId="1DECB6A9" w14:textId="5759469C" w:rsidR="00C57F4F" w:rsidRPr="008927B9" w:rsidRDefault="00C57F4F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1D28417F" w14:textId="77777777" w:rsidR="00C57F4F" w:rsidRPr="008927B9" w:rsidRDefault="00C57F4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2C655F48" w14:textId="77777777" w:rsidR="00C57F4F" w:rsidRPr="008927B9" w:rsidRDefault="00C57F4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  <w:p w14:paraId="48052532" w14:textId="17A8017C" w:rsidR="00C57F4F" w:rsidRPr="008927B9" w:rsidRDefault="00C57F4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4103-82</w:t>
            </w:r>
          </w:p>
          <w:p w14:paraId="0870D96B" w14:textId="77777777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, табл.1</w:t>
            </w:r>
          </w:p>
        </w:tc>
      </w:tr>
      <w:tr w:rsidR="00C57F4F" w:rsidRPr="008927B9" w14:paraId="171D38D4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0DC3B1B8" w14:textId="77777777" w:rsidR="00C57F4F" w:rsidRPr="008927B9" w:rsidRDefault="00C57F4F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2.7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7858D07" w14:textId="77777777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9800D53" w14:textId="77777777" w:rsidR="00C57F4F" w:rsidRPr="008927B9" w:rsidRDefault="00C57F4F" w:rsidP="009726AB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08C0371" w14:textId="77777777" w:rsidR="00C57F4F" w:rsidRPr="008927B9" w:rsidRDefault="00C57F4F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266CDB2C" w14:textId="5F632100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Комплектность.</w:t>
            </w:r>
          </w:p>
          <w:p w14:paraId="3920E7A6" w14:textId="78F5D3D7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Маркировка.</w:t>
            </w:r>
          </w:p>
          <w:p w14:paraId="3E639BC7" w14:textId="77777777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Упаковка</w:t>
            </w:r>
          </w:p>
        </w:tc>
        <w:tc>
          <w:tcPr>
            <w:tcW w:w="1992" w:type="dxa"/>
            <w:vMerge/>
            <w:shd w:val="clear" w:color="auto" w:fill="auto"/>
          </w:tcPr>
          <w:p w14:paraId="0E5BFE48" w14:textId="77777777" w:rsidR="00C57F4F" w:rsidRPr="008927B9" w:rsidRDefault="00C57F4F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A36D397" w14:textId="77777777" w:rsidR="00C57F4F" w:rsidRPr="008927B9" w:rsidRDefault="00C57F4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246033FB" w14:textId="77777777" w:rsidR="00C57F4F" w:rsidRPr="008927B9" w:rsidRDefault="00C57F4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  <w:p w14:paraId="19B6DBDC" w14:textId="77777777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C57F4F" w:rsidRPr="008927B9" w14:paraId="4889B4D1" w14:textId="77777777" w:rsidTr="0092792F">
        <w:trPr>
          <w:cantSplit/>
          <w:trHeight w:val="386"/>
        </w:trPr>
        <w:tc>
          <w:tcPr>
            <w:tcW w:w="642" w:type="dxa"/>
            <w:shd w:val="clear" w:color="auto" w:fill="auto"/>
          </w:tcPr>
          <w:p w14:paraId="5719CF71" w14:textId="77777777" w:rsidR="00C57F4F" w:rsidRPr="008927B9" w:rsidRDefault="00C57F4F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2.8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4380542" w14:textId="77777777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42E7B56" w14:textId="77777777" w:rsidR="00C57F4F" w:rsidRPr="008927B9" w:rsidRDefault="00C57F4F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63E5B39" w14:textId="77777777" w:rsidR="00C57F4F" w:rsidRPr="008927B9" w:rsidRDefault="00C57F4F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5.069</w:t>
            </w:r>
          </w:p>
        </w:tc>
        <w:tc>
          <w:tcPr>
            <w:tcW w:w="2790" w:type="dxa"/>
            <w:shd w:val="clear" w:color="auto" w:fill="auto"/>
          </w:tcPr>
          <w:p w14:paraId="613E7066" w14:textId="77777777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Уровень напряжённости электростатического поля </w:t>
            </w:r>
          </w:p>
        </w:tc>
        <w:tc>
          <w:tcPr>
            <w:tcW w:w="1992" w:type="dxa"/>
            <w:vMerge/>
            <w:shd w:val="clear" w:color="auto" w:fill="auto"/>
          </w:tcPr>
          <w:p w14:paraId="336AD8F7" w14:textId="77777777" w:rsidR="00C57F4F" w:rsidRPr="008927B9" w:rsidRDefault="00C57F4F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09AE95D7" w14:textId="77777777" w:rsidR="00C57F4F" w:rsidRPr="008927B9" w:rsidRDefault="00C57F4F" w:rsidP="000744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2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анПиН № 9-29.7-95</w:t>
            </w:r>
          </w:p>
          <w:p w14:paraId="25124264" w14:textId="2946AEAE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</w:t>
            </w:r>
          </w:p>
        </w:tc>
      </w:tr>
      <w:tr w:rsidR="00C57F4F" w:rsidRPr="008927B9" w14:paraId="0F07FE6A" w14:textId="77777777" w:rsidTr="0092792F">
        <w:trPr>
          <w:cantSplit/>
          <w:trHeight w:val="402"/>
        </w:trPr>
        <w:tc>
          <w:tcPr>
            <w:tcW w:w="642" w:type="dxa"/>
            <w:shd w:val="clear" w:color="auto" w:fill="auto"/>
          </w:tcPr>
          <w:p w14:paraId="65EAA27F" w14:textId="77777777" w:rsidR="00C57F4F" w:rsidRPr="008927B9" w:rsidRDefault="00C57F4F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2.9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568C38A" w14:textId="77777777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F228A6E" w14:textId="77777777" w:rsidR="00C57F4F" w:rsidRPr="008927B9" w:rsidRDefault="00C57F4F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B257D31" w14:textId="77777777" w:rsidR="00C57F4F" w:rsidRPr="008927B9" w:rsidRDefault="00C57F4F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40</w:t>
            </w:r>
          </w:p>
        </w:tc>
        <w:tc>
          <w:tcPr>
            <w:tcW w:w="2790" w:type="dxa"/>
            <w:shd w:val="clear" w:color="auto" w:fill="auto"/>
          </w:tcPr>
          <w:p w14:paraId="6840BBD5" w14:textId="77777777" w:rsidR="00C57F4F" w:rsidRPr="008927B9" w:rsidRDefault="00C57F4F" w:rsidP="008D226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Масса</w:t>
            </w:r>
          </w:p>
        </w:tc>
        <w:tc>
          <w:tcPr>
            <w:tcW w:w="1992" w:type="dxa"/>
            <w:vMerge/>
            <w:shd w:val="clear" w:color="auto" w:fill="auto"/>
          </w:tcPr>
          <w:p w14:paraId="1672BE1C" w14:textId="77777777" w:rsidR="00C57F4F" w:rsidRPr="008927B9" w:rsidRDefault="00C57F4F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A845474" w14:textId="0885451D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31619-2012</w:t>
            </w:r>
          </w:p>
          <w:p w14:paraId="4AF408F2" w14:textId="3D5B8183" w:rsidR="00C57F4F" w:rsidRPr="008927B9" w:rsidRDefault="00C57F4F" w:rsidP="008D2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.2</w:t>
            </w:r>
          </w:p>
        </w:tc>
      </w:tr>
      <w:tr w:rsidR="00D56BC4" w:rsidRPr="008927B9" w14:paraId="591C6255" w14:textId="77777777" w:rsidTr="0092792F">
        <w:trPr>
          <w:cantSplit/>
          <w:trHeight w:val="388"/>
        </w:trPr>
        <w:tc>
          <w:tcPr>
            <w:tcW w:w="642" w:type="dxa"/>
            <w:shd w:val="clear" w:color="auto" w:fill="auto"/>
          </w:tcPr>
          <w:p w14:paraId="4D7A66F4" w14:textId="77777777" w:rsidR="00D56BC4" w:rsidRPr="008927B9" w:rsidRDefault="00D56BC4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3.1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1D304C06" w14:textId="59EED3A8" w:rsidR="00D56BC4" w:rsidRPr="008927B9" w:rsidRDefault="00D56BC4" w:rsidP="00923F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Экзопротезы молочной железы</w:t>
            </w:r>
          </w:p>
        </w:tc>
        <w:tc>
          <w:tcPr>
            <w:tcW w:w="749" w:type="dxa"/>
            <w:shd w:val="clear" w:color="auto" w:fill="auto"/>
          </w:tcPr>
          <w:p w14:paraId="1D314420" w14:textId="77777777" w:rsidR="00D56BC4" w:rsidRPr="008927B9" w:rsidRDefault="00D56BC4" w:rsidP="009726AB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60F507A" w14:textId="77777777" w:rsidR="00D56BC4" w:rsidRPr="008927B9" w:rsidRDefault="00D56BC4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2.000</w:t>
            </w:r>
          </w:p>
        </w:tc>
        <w:tc>
          <w:tcPr>
            <w:tcW w:w="2790" w:type="dxa"/>
            <w:shd w:val="clear" w:color="auto" w:fill="auto"/>
          </w:tcPr>
          <w:p w14:paraId="148F0B6D" w14:textId="77777777" w:rsidR="00D56BC4" w:rsidRPr="008927B9" w:rsidRDefault="00D56BC4" w:rsidP="00BA6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26571243" w14:textId="77777777" w:rsidR="00D56BC4" w:rsidRPr="008927B9" w:rsidRDefault="00D56BC4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У </w:t>
            </w:r>
            <w:r w:rsidRPr="008927B9">
              <w:rPr>
                <w:sz w:val="22"/>
                <w:szCs w:val="22"/>
                <w:lang w:val="en-US"/>
              </w:rPr>
              <w:t>BY</w:t>
            </w:r>
            <w:r w:rsidRPr="008927B9">
              <w:rPr>
                <w:sz w:val="22"/>
                <w:szCs w:val="22"/>
              </w:rPr>
              <w:t xml:space="preserve"> 100010315.089-2021</w:t>
            </w:r>
          </w:p>
          <w:p w14:paraId="37AE5A98" w14:textId="75644A83" w:rsidR="00D56BC4" w:rsidRPr="008927B9" w:rsidRDefault="00D56BC4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36D64592" w14:textId="77777777" w:rsidR="00D56BC4" w:rsidRPr="008927B9" w:rsidRDefault="00D56BC4" w:rsidP="00BA65C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18321-73</w:t>
            </w:r>
          </w:p>
          <w:p w14:paraId="5537CF66" w14:textId="77777777" w:rsidR="00D56BC4" w:rsidRPr="008927B9" w:rsidRDefault="00D56BC4" w:rsidP="00BA65C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(кроме п. 3.2)</w:t>
            </w:r>
          </w:p>
        </w:tc>
      </w:tr>
      <w:tr w:rsidR="00D56BC4" w:rsidRPr="008927B9" w14:paraId="647B271D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30F52E65" w14:textId="77777777" w:rsidR="00D56BC4" w:rsidRPr="008927B9" w:rsidRDefault="00D56BC4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3.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901B886" w14:textId="77777777" w:rsidR="00D56BC4" w:rsidRPr="008927B9" w:rsidRDefault="00D56BC4" w:rsidP="00BA6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210D2BB" w14:textId="77777777" w:rsidR="00D56BC4" w:rsidRPr="008927B9" w:rsidRDefault="00D56BC4" w:rsidP="009726AB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A7138E9" w14:textId="77777777" w:rsidR="00D56BC4" w:rsidRPr="008927B9" w:rsidRDefault="00D56BC4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24A1087B" w14:textId="77777777" w:rsidR="00D56BC4" w:rsidRPr="008927B9" w:rsidRDefault="00D56BC4" w:rsidP="00BA65CC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Внешний вид:</w:t>
            </w:r>
          </w:p>
          <w:p w14:paraId="42D75993" w14:textId="77777777" w:rsidR="00D56BC4" w:rsidRPr="008927B9" w:rsidRDefault="00D56BC4" w:rsidP="00BA65CC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-соответствие ТНПА и образцу-эталону </w:t>
            </w:r>
          </w:p>
          <w:p w14:paraId="50CF153F" w14:textId="77777777" w:rsidR="00D56BC4" w:rsidRPr="008927B9" w:rsidRDefault="00D56BC4" w:rsidP="00BA65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336F056D" w14:textId="77777777" w:rsidR="00D56BC4" w:rsidRPr="008927B9" w:rsidRDefault="00D56BC4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1C0DBD98" w14:textId="77777777" w:rsidR="006752AE" w:rsidRPr="008927B9" w:rsidRDefault="00D56BC4" w:rsidP="00BA65CC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1-2021 </w:t>
            </w:r>
          </w:p>
          <w:p w14:paraId="5E11D469" w14:textId="562F43FD" w:rsidR="00D56BC4" w:rsidRPr="008927B9" w:rsidRDefault="00D56BC4" w:rsidP="00BA65CC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  <w:p w14:paraId="6E501D98" w14:textId="1C37A90F" w:rsidR="006752AE" w:rsidRPr="008927B9" w:rsidRDefault="006752AE" w:rsidP="008F2230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2008</w:t>
            </w:r>
          </w:p>
          <w:p w14:paraId="6D0E9BC8" w14:textId="128C4483" w:rsidR="00D56BC4" w:rsidRPr="008927B9" w:rsidRDefault="00D56BC4" w:rsidP="008F2230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</w:tc>
      </w:tr>
      <w:tr w:rsidR="00D56BC4" w:rsidRPr="008927B9" w14:paraId="589E6F96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63986D42" w14:textId="77777777" w:rsidR="00D56BC4" w:rsidRPr="008927B9" w:rsidRDefault="00D56BC4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3.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9A46221" w14:textId="77777777" w:rsidR="00D56BC4" w:rsidRPr="008927B9" w:rsidRDefault="00D56BC4" w:rsidP="00BA6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2556E11" w14:textId="77777777" w:rsidR="00D56BC4" w:rsidRPr="008927B9" w:rsidRDefault="00D56BC4" w:rsidP="009726AB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26C7977" w14:textId="77777777" w:rsidR="00D56BC4" w:rsidRPr="008927B9" w:rsidRDefault="00D56BC4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167C844E" w14:textId="77777777" w:rsidR="00D56BC4" w:rsidRPr="008927B9" w:rsidRDefault="00D56BC4" w:rsidP="00BA6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Конструкция изделий</w:t>
            </w:r>
          </w:p>
        </w:tc>
        <w:tc>
          <w:tcPr>
            <w:tcW w:w="1992" w:type="dxa"/>
            <w:vMerge/>
            <w:shd w:val="clear" w:color="auto" w:fill="auto"/>
          </w:tcPr>
          <w:p w14:paraId="41EC4F0C" w14:textId="77777777" w:rsidR="00D56BC4" w:rsidRPr="008927B9" w:rsidRDefault="00D56BC4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1E5D5D79" w14:textId="77777777" w:rsidR="006752AE" w:rsidRPr="008927B9" w:rsidRDefault="00D56BC4" w:rsidP="008F2230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1-2021 </w:t>
            </w:r>
          </w:p>
          <w:p w14:paraId="46AE2247" w14:textId="7ED7A732" w:rsidR="00D56BC4" w:rsidRPr="008927B9" w:rsidRDefault="00D56BC4" w:rsidP="008F2230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  <w:p w14:paraId="32362ADE" w14:textId="77777777" w:rsidR="006752AE" w:rsidRPr="008927B9" w:rsidRDefault="00D56BC4" w:rsidP="008F22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2008 </w:t>
            </w:r>
          </w:p>
          <w:p w14:paraId="2165C760" w14:textId="63174A4F" w:rsidR="00D56BC4" w:rsidRPr="008927B9" w:rsidRDefault="00D56BC4" w:rsidP="008F22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</w:tc>
      </w:tr>
      <w:tr w:rsidR="00D56BC4" w:rsidRPr="008927B9" w14:paraId="4ADA061F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512BB2CB" w14:textId="66209D6E" w:rsidR="00D56BC4" w:rsidRPr="008927B9" w:rsidRDefault="00D56BC4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br w:type="page"/>
              <w:t>43.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147705C4" w14:textId="50582591" w:rsidR="00D56BC4" w:rsidRPr="008927B9" w:rsidRDefault="00D56BC4" w:rsidP="00C57F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524F8E2" w14:textId="77777777" w:rsidR="00D56BC4" w:rsidRPr="008927B9" w:rsidRDefault="00D56BC4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66CD748" w14:textId="77777777" w:rsidR="00D56BC4" w:rsidRPr="008927B9" w:rsidRDefault="00D56BC4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788BD58C" w14:textId="77777777" w:rsidR="00D56BC4" w:rsidRPr="008927B9" w:rsidRDefault="00D56BC4" w:rsidP="00BA6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Размеры</w:t>
            </w:r>
          </w:p>
        </w:tc>
        <w:tc>
          <w:tcPr>
            <w:tcW w:w="1992" w:type="dxa"/>
            <w:vMerge/>
            <w:shd w:val="clear" w:color="auto" w:fill="auto"/>
          </w:tcPr>
          <w:p w14:paraId="4B9B4741" w14:textId="646B4E36" w:rsidR="00D56BC4" w:rsidRPr="008927B9" w:rsidRDefault="00D56BC4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0F8A935E" w14:textId="77777777" w:rsidR="006752AE" w:rsidRPr="008927B9" w:rsidRDefault="00D56BC4" w:rsidP="00BA65CC">
            <w:pPr>
              <w:spacing w:after="0" w:line="240" w:lineRule="auto"/>
              <w:ind w:rightChars="-87" w:right="-174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1-2021 </w:t>
            </w:r>
          </w:p>
          <w:p w14:paraId="1F095B7C" w14:textId="52442862" w:rsidR="00D56BC4" w:rsidRPr="008927B9" w:rsidRDefault="00D56BC4" w:rsidP="00BA65CC">
            <w:pPr>
              <w:spacing w:after="0" w:line="240" w:lineRule="auto"/>
              <w:ind w:rightChars="-87" w:right="-174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4</w:t>
            </w:r>
          </w:p>
          <w:p w14:paraId="1BCE0A06" w14:textId="77777777" w:rsidR="006752AE" w:rsidRPr="008927B9" w:rsidRDefault="00D56BC4" w:rsidP="008F22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Chars="-87" w:right="-174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31619-2012</w:t>
            </w:r>
          </w:p>
          <w:p w14:paraId="450779D7" w14:textId="6094B86B" w:rsidR="00D56BC4" w:rsidRPr="008927B9" w:rsidRDefault="00D56BC4" w:rsidP="008F22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Chars="-87" w:right="-174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.3</w:t>
            </w:r>
          </w:p>
        </w:tc>
      </w:tr>
      <w:tr w:rsidR="00D56BC4" w:rsidRPr="008927B9" w14:paraId="21D16BD7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2929A503" w14:textId="77777777" w:rsidR="00D56BC4" w:rsidRPr="008927B9" w:rsidRDefault="00D56BC4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3.5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DAC1E16" w14:textId="77777777" w:rsidR="00D56BC4" w:rsidRPr="008927B9" w:rsidRDefault="00D56BC4" w:rsidP="00BA6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F0AFC19" w14:textId="77777777" w:rsidR="00D56BC4" w:rsidRPr="008927B9" w:rsidRDefault="00D56BC4" w:rsidP="009726AB">
            <w:pPr>
              <w:spacing w:after="0" w:line="240" w:lineRule="auto"/>
              <w:ind w:left="-67" w:rightChars="-15" w:right="-3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3761736" w14:textId="679B1090" w:rsidR="00D56BC4" w:rsidRPr="008927B9" w:rsidRDefault="00D56BC4" w:rsidP="009726AB">
            <w:pPr>
              <w:spacing w:after="0" w:line="240" w:lineRule="auto"/>
              <w:ind w:left="-67" w:rightChars="-15" w:right="-3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  <w:p w14:paraId="54653B12" w14:textId="77777777" w:rsidR="00D56BC4" w:rsidRPr="008927B9" w:rsidRDefault="00D56BC4" w:rsidP="009726AB">
            <w:pPr>
              <w:spacing w:after="0" w:line="240" w:lineRule="auto"/>
              <w:ind w:left="-67" w:rightChars="-15" w:right="-3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A98142E" w14:textId="77777777" w:rsidR="00D56BC4" w:rsidRPr="008927B9" w:rsidRDefault="00D56BC4" w:rsidP="009726AB">
            <w:pPr>
              <w:spacing w:after="0" w:line="240" w:lineRule="auto"/>
              <w:ind w:left="-67" w:rightChars="-15" w:right="-3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474AFF1A" w14:textId="77777777" w:rsidR="00D56BC4" w:rsidRPr="008927B9" w:rsidRDefault="00D56BC4" w:rsidP="00BA65CC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атическая прочность</w:t>
            </w:r>
          </w:p>
        </w:tc>
        <w:tc>
          <w:tcPr>
            <w:tcW w:w="1992" w:type="dxa"/>
            <w:vMerge/>
            <w:shd w:val="clear" w:color="auto" w:fill="auto"/>
          </w:tcPr>
          <w:p w14:paraId="232972D8" w14:textId="77777777" w:rsidR="00D56BC4" w:rsidRPr="008927B9" w:rsidRDefault="00D56BC4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08279F9D" w14:textId="77777777" w:rsidR="00D56BC4" w:rsidRPr="008927B9" w:rsidRDefault="00D56BC4" w:rsidP="00BA6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Chars="-87" w:right="-174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31619-2012 </w:t>
            </w:r>
          </w:p>
          <w:p w14:paraId="73230706" w14:textId="77777777" w:rsidR="00D56BC4" w:rsidRPr="008927B9" w:rsidRDefault="00D56BC4" w:rsidP="00BA6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Chars="-87" w:right="-174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.4</w:t>
            </w:r>
          </w:p>
        </w:tc>
      </w:tr>
      <w:tr w:rsidR="00D56BC4" w:rsidRPr="008927B9" w14:paraId="64EF67B2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7A22D7EA" w14:textId="0AE38B18" w:rsidR="00D56BC4" w:rsidRPr="008927B9" w:rsidRDefault="00D56BC4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3.6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5C230C8" w14:textId="3AD465AB" w:rsidR="00D56BC4" w:rsidRPr="008927B9" w:rsidRDefault="00D56BC4" w:rsidP="00BA6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25D63D67" w14:textId="77777777" w:rsidR="00D56BC4" w:rsidRPr="008927B9" w:rsidRDefault="00D56BC4" w:rsidP="009726AB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6FE5C9B" w14:textId="77777777" w:rsidR="00D56BC4" w:rsidRPr="008927B9" w:rsidRDefault="00D56BC4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07336507" w14:textId="77777777" w:rsidR="00D56BC4" w:rsidRPr="008927B9" w:rsidRDefault="00D56BC4" w:rsidP="00BA65CC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Отсутствие дефектов в готовом изделии: загрязнения, повреждения, прилегания наполнителя к оболочке, структура наполнителя,</w:t>
            </w:r>
          </w:p>
          <w:p w14:paraId="5BC31F77" w14:textId="77777777" w:rsidR="00D56BC4" w:rsidRPr="008927B9" w:rsidRDefault="00D56BC4" w:rsidP="00BA65CC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наличие пор, раковин, посторонних включений, сплошного, без расслоений сварного шва.</w:t>
            </w:r>
          </w:p>
          <w:p w14:paraId="59B7724B" w14:textId="77777777" w:rsidR="00D56BC4" w:rsidRPr="008927B9" w:rsidRDefault="00D56BC4" w:rsidP="00BA65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6DA87C4A" w14:textId="05075957" w:rsidR="00D56BC4" w:rsidRPr="008927B9" w:rsidRDefault="00D56BC4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3B502F0" w14:textId="77777777" w:rsidR="00D56BC4" w:rsidRPr="008927B9" w:rsidRDefault="00D56BC4" w:rsidP="00BA65CC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1-2021</w:t>
            </w:r>
          </w:p>
          <w:p w14:paraId="023EAC4C" w14:textId="77777777" w:rsidR="00D56BC4" w:rsidRPr="008927B9" w:rsidRDefault="00D56BC4" w:rsidP="00BA6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  <w:p w14:paraId="00346B23" w14:textId="56CF8EAD" w:rsidR="00D56BC4" w:rsidRPr="008927B9" w:rsidRDefault="00D56BC4" w:rsidP="00BA6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2008</w:t>
            </w:r>
          </w:p>
          <w:p w14:paraId="3964A3DF" w14:textId="75FEDCE0" w:rsidR="00D56BC4" w:rsidRPr="008927B9" w:rsidRDefault="00D56BC4" w:rsidP="00BA6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</w:tc>
      </w:tr>
      <w:tr w:rsidR="00D56BC4" w:rsidRPr="008927B9" w14:paraId="69329D43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4F6A05A8" w14:textId="4A2432A2" w:rsidR="00D56BC4" w:rsidRPr="008927B9" w:rsidRDefault="00D56BC4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3.7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167F0BF" w14:textId="53B96E60" w:rsidR="00D56BC4" w:rsidRPr="008927B9" w:rsidRDefault="00D56BC4" w:rsidP="00947A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B8BACBE" w14:textId="77777777" w:rsidR="00D56BC4" w:rsidRPr="008927B9" w:rsidRDefault="00D56BC4" w:rsidP="009726AB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86F01AA" w14:textId="77777777" w:rsidR="00D56BC4" w:rsidRPr="008927B9" w:rsidRDefault="00D56BC4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159FAE5A" w14:textId="77777777" w:rsidR="00D56BC4" w:rsidRPr="008927B9" w:rsidRDefault="00D56BC4" w:rsidP="00BA6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Комплектность</w:t>
            </w:r>
          </w:p>
          <w:p w14:paraId="29F07323" w14:textId="77777777" w:rsidR="00D56BC4" w:rsidRPr="008927B9" w:rsidRDefault="00D56BC4" w:rsidP="00BA6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Маркировка</w:t>
            </w:r>
          </w:p>
          <w:p w14:paraId="33101A2D" w14:textId="77777777" w:rsidR="00D56BC4" w:rsidRPr="008927B9" w:rsidRDefault="00D56BC4" w:rsidP="00BA6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Упаковка</w:t>
            </w:r>
          </w:p>
          <w:p w14:paraId="087DC149" w14:textId="77777777" w:rsidR="00D56BC4" w:rsidRPr="008927B9" w:rsidRDefault="00D56BC4" w:rsidP="00BA6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5B6CD081" w14:textId="3339F172" w:rsidR="00D56BC4" w:rsidRPr="008927B9" w:rsidRDefault="00D56BC4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4473D6BC" w14:textId="77777777" w:rsidR="006752AE" w:rsidRPr="008927B9" w:rsidRDefault="00D56BC4" w:rsidP="00AF1C46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1-2021 </w:t>
            </w:r>
          </w:p>
          <w:p w14:paraId="0CE4F776" w14:textId="2B01B96C" w:rsidR="00D56BC4" w:rsidRPr="008927B9" w:rsidRDefault="00D56BC4" w:rsidP="00AF1C46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  <w:p w14:paraId="46F6128E" w14:textId="6CAB2B74" w:rsidR="00D56BC4" w:rsidRPr="008927B9" w:rsidRDefault="00D56BC4" w:rsidP="00AF1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2008 п. 8.2</w:t>
            </w:r>
          </w:p>
        </w:tc>
      </w:tr>
      <w:tr w:rsidR="00D56BC4" w:rsidRPr="008927B9" w14:paraId="2BD4E553" w14:textId="77777777" w:rsidTr="0092792F">
        <w:trPr>
          <w:cantSplit/>
          <w:trHeight w:val="390"/>
        </w:trPr>
        <w:tc>
          <w:tcPr>
            <w:tcW w:w="642" w:type="dxa"/>
            <w:shd w:val="clear" w:color="auto" w:fill="auto"/>
          </w:tcPr>
          <w:p w14:paraId="55C7FEB6" w14:textId="77777777" w:rsidR="00D56BC4" w:rsidRPr="008927B9" w:rsidRDefault="00D56BC4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3.8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7483711E" w14:textId="77777777" w:rsidR="00D56BC4" w:rsidRPr="008927B9" w:rsidRDefault="00D56BC4" w:rsidP="00BA6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1978667" w14:textId="77777777" w:rsidR="00D56BC4" w:rsidRPr="008927B9" w:rsidRDefault="00D56BC4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D0C1D05" w14:textId="77777777" w:rsidR="00D56BC4" w:rsidRPr="008927B9" w:rsidRDefault="00D56BC4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5.069</w:t>
            </w:r>
          </w:p>
        </w:tc>
        <w:tc>
          <w:tcPr>
            <w:tcW w:w="2790" w:type="dxa"/>
            <w:shd w:val="clear" w:color="auto" w:fill="auto"/>
          </w:tcPr>
          <w:p w14:paraId="0BC90AF1" w14:textId="77777777" w:rsidR="00D56BC4" w:rsidRPr="008927B9" w:rsidRDefault="00D56BC4" w:rsidP="00BA6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Уровень напряжённости электростатического поля</w:t>
            </w:r>
          </w:p>
          <w:p w14:paraId="34C22F8B" w14:textId="3AB563D1" w:rsidR="00D56BC4" w:rsidRPr="008927B9" w:rsidRDefault="00D56BC4" w:rsidP="00BA6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2" w:type="dxa"/>
            <w:vMerge/>
            <w:shd w:val="clear" w:color="auto" w:fill="auto"/>
          </w:tcPr>
          <w:p w14:paraId="18A6C276" w14:textId="77777777" w:rsidR="00D56BC4" w:rsidRPr="008927B9" w:rsidRDefault="00D56BC4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507EEFF9" w14:textId="77777777" w:rsidR="00D56BC4" w:rsidRPr="008927B9" w:rsidRDefault="00D56BC4" w:rsidP="00675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4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анПиН № 9-29.7-95</w:t>
            </w:r>
          </w:p>
          <w:p w14:paraId="30C90BC2" w14:textId="77777777" w:rsidR="00D56BC4" w:rsidRPr="008927B9" w:rsidRDefault="00D56BC4" w:rsidP="00BA6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</w:t>
            </w:r>
          </w:p>
        </w:tc>
      </w:tr>
      <w:tr w:rsidR="00D56BC4" w:rsidRPr="008927B9" w14:paraId="6E586D31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216E5E72" w14:textId="77777777" w:rsidR="00D56BC4" w:rsidRPr="008927B9" w:rsidRDefault="00D56BC4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3.9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222A0538" w14:textId="77777777" w:rsidR="00D56BC4" w:rsidRPr="008927B9" w:rsidRDefault="00D56BC4" w:rsidP="00BA6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1170BF6" w14:textId="77777777" w:rsidR="00D56BC4" w:rsidRPr="008927B9" w:rsidRDefault="00D56BC4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C32B54F" w14:textId="77777777" w:rsidR="00D56BC4" w:rsidRPr="008927B9" w:rsidRDefault="00D56BC4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40</w:t>
            </w:r>
          </w:p>
        </w:tc>
        <w:tc>
          <w:tcPr>
            <w:tcW w:w="2790" w:type="dxa"/>
            <w:shd w:val="clear" w:color="auto" w:fill="auto"/>
          </w:tcPr>
          <w:p w14:paraId="3062627B" w14:textId="77777777" w:rsidR="00D56BC4" w:rsidRPr="008927B9" w:rsidRDefault="00D56BC4" w:rsidP="00BA65CC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Масса</w:t>
            </w:r>
          </w:p>
        </w:tc>
        <w:tc>
          <w:tcPr>
            <w:tcW w:w="1992" w:type="dxa"/>
            <w:vMerge/>
            <w:shd w:val="clear" w:color="auto" w:fill="auto"/>
          </w:tcPr>
          <w:p w14:paraId="4968C6CD" w14:textId="77777777" w:rsidR="00D56BC4" w:rsidRPr="008927B9" w:rsidRDefault="00D56BC4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539F7034" w14:textId="77777777" w:rsidR="00D56BC4" w:rsidRPr="008927B9" w:rsidRDefault="00D56BC4" w:rsidP="00BA6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31619-2012</w:t>
            </w:r>
          </w:p>
          <w:p w14:paraId="26A04A8B" w14:textId="77777777" w:rsidR="00D56BC4" w:rsidRPr="008927B9" w:rsidRDefault="00D56BC4" w:rsidP="00BA6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.2</w:t>
            </w:r>
          </w:p>
        </w:tc>
      </w:tr>
      <w:tr w:rsidR="000D2471" w:rsidRPr="008927B9" w14:paraId="0E245DD0" w14:textId="77777777" w:rsidTr="0092792F">
        <w:trPr>
          <w:cantSplit/>
          <w:trHeight w:val="705"/>
        </w:trPr>
        <w:tc>
          <w:tcPr>
            <w:tcW w:w="642" w:type="dxa"/>
            <w:shd w:val="clear" w:color="auto" w:fill="auto"/>
          </w:tcPr>
          <w:p w14:paraId="00603F2A" w14:textId="63FB592C" w:rsidR="000D2471" w:rsidRPr="008927B9" w:rsidRDefault="000D2471" w:rsidP="00765507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lastRenderedPageBreak/>
              <w:t>44.1*</w:t>
            </w:r>
          </w:p>
        </w:tc>
        <w:tc>
          <w:tcPr>
            <w:tcW w:w="1567" w:type="dxa"/>
            <w:gridSpan w:val="2"/>
            <w:vMerge w:val="restart"/>
            <w:shd w:val="clear" w:color="auto" w:fill="auto"/>
          </w:tcPr>
          <w:p w14:paraId="0763E9D4" w14:textId="4893757B" w:rsidR="000D2471" w:rsidRPr="008927B9" w:rsidRDefault="000D2471" w:rsidP="00AF1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9" w:rightChars="-31" w:right="-62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риспособле</w:t>
            </w:r>
            <w:r w:rsidRPr="008927B9">
              <w:rPr>
                <w:sz w:val="22"/>
                <w:szCs w:val="22"/>
              </w:rPr>
              <w:softHyphen/>
              <w:t>ния с электро-приводом для детей с ограни</w:t>
            </w:r>
            <w:r w:rsidRPr="008927B9">
              <w:rPr>
                <w:sz w:val="22"/>
                <w:szCs w:val="22"/>
              </w:rPr>
              <w:softHyphen/>
              <w:t>ченными воз</w:t>
            </w:r>
            <w:r w:rsidRPr="008927B9">
              <w:rPr>
                <w:sz w:val="22"/>
                <w:szCs w:val="22"/>
              </w:rPr>
              <w:softHyphen/>
              <w:t>можностями</w:t>
            </w:r>
          </w:p>
        </w:tc>
        <w:tc>
          <w:tcPr>
            <w:tcW w:w="749" w:type="dxa"/>
            <w:shd w:val="clear" w:color="auto" w:fill="auto"/>
          </w:tcPr>
          <w:p w14:paraId="1F0E2D01" w14:textId="77777777" w:rsidR="000D2471" w:rsidRPr="008927B9" w:rsidRDefault="000D247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DE1500C" w14:textId="77777777" w:rsidR="000D2471" w:rsidRPr="008927B9" w:rsidRDefault="000D247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2.000</w:t>
            </w:r>
          </w:p>
        </w:tc>
        <w:tc>
          <w:tcPr>
            <w:tcW w:w="2790" w:type="dxa"/>
            <w:shd w:val="clear" w:color="auto" w:fill="auto"/>
          </w:tcPr>
          <w:p w14:paraId="47C8E55E" w14:textId="77777777" w:rsidR="000D2471" w:rsidRPr="008927B9" w:rsidRDefault="000D2471" w:rsidP="00AF1C46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Fonts w:eastAsia="Courier New"/>
                <w:color w:val="000000"/>
                <w:sz w:val="22"/>
                <w:szCs w:val="22"/>
              </w:rPr>
              <w:t>Отбор образцов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7A25F3E4" w14:textId="15E32465" w:rsidR="000D2471" w:rsidRPr="008927B9" w:rsidRDefault="000D2471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У </w:t>
            </w:r>
            <w:r w:rsidRPr="008927B9">
              <w:rPr>
                <w:sz w:val="22"/>
                <w:szCs w:val="22"/>
                <w:lang w:val="en-US"/>
              </w:rPr>
              <w:t>BY</w:t>
            </w:r>
            <w:r w:rsidRPr="008927B9">
              <w:rPr>
                <w:sz w:val="22"/>
                <w:szCs w:val="22"/>
              </w:rPr>
              <w:t xml:space="preserve"> 100010315.081-2022</w:t>
            </w:r>
          </w:p>
          <w:p w14:paraId="238B69F2" w14:textId="366C2130" w:rsidR="000D2471" w:rsidRPr="008927B9" w:rsidRDefault="000D2471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D0A7914" w14:textId="77777777" w:rsidR="000D2471" w:rsidRPr="008927B9" w:rsidRDefault="000D2471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14C86AD6" w14:textId="12D539FF" w:rsidR="000D2471" w:rsidRPr="008927B9" w:rsidRDefault="000D2471" w:rsidP="008F2230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594-2005 п. 7.8.1 </w:t>
            </w:r>
          </w:p>
          <w:p w14:paraId="67B745DE" w14:textId="77777777" w:rsidR="000D2471" w:rsidRPr="008927B9" w:rsidRDefault="000D2471" w:rsidP="008F2230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18321-73 </w:t>
            </w:r>
          </w:p>
          <w:p w14:paraId="7D004357" w14:textId="2032B4DC" w:rsidR="000D2471" w:rsidRPr="008927B9" w:rsidRDefault="000D2471" w:rsidP="00D93190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(кроме п. 3.2)</w:t>
            </w:r>
          </w:p>
        </w:tc>
      </w:tr>
      <w:tr w:rsidR="000D2471" w:rsidRPr="008927B9" w14:paraId="08867489" w14:textId="77777777" w:rsidTr="0092792F">
        <w:trPr>
          <w:cantSplit/>
          <w:trHeight w:val="418"/>
        </w:trPr>
        <w:tc>
          <w:tcPr>
            <w:tcW w:w="642" w:type="dxa"/>
            <w:shd w:val="clear" w:color="auto" w:fill="auto"/>
          </w:tcPr>
          <w:p w14:paraId="242FBC1F" w14:textId="3C98D07D" w:rsidR="000D2471" w:rsidRPr="008927B9" w:rsidRDefault="000D2471" w:rsidP="00765507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4.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5650B6A5" w14:textId="77777777" w:rsidR="000D2471" w:rsidRPr="008927B9" w:rsidRDefault="000D2471" w:rsidP="00AF1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17BB96C" w14:textId="77777777" w:rsidR="000D2471" w:rsidRPr="008927B9" w:rsidRDefault="000D247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2854A23" w14:textId="77777777" w:rsidR="000D2471" w:rsidRPr="008927B9" w:rsidRDefault="000D247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3E79FBC1" w14:textId="77777777" w:rsidR="000D2471" w:rsidRPr="008927B9" w:rsidRDefault="000D2471" w:rsidP="00AF1C46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Fonts w:eastAsia="Courier New"/>
                <w:color w:val="000000"/>
                <w:sz w:val="22"/>
                <w:szCs w:val="22"/>
              </w:rPr>
              <w:t>Внешний вид</w:t>
            </w:r>
          </w:p>
        </w:tc>
        <w:tc>
          <w:tcPr>
            <w:tcW w:w="1992" w:type="dxa"/>
            <w:vMerge/>
            <w:shd w:val="clear" w:color="auto" w:fill="auto"/>
          </w:tcPr>
          <w:p w14:paraId="68BBE930" w14:textId="77777777" w:rsidR="000D2471" w:rsidRPr="008927B9" w:rsidRDefault="000D2471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0BEDBA9F" w14:textId="77777777" w:rsidR="000D2471" w:rsidRPr="008927B9" w:rsidRDefault="000D2471" w:rsidP="00AF1C46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594-2005 </w:t>
            </w:r>
          </w:p>
          <w:p w14:paraId="3A1D139E" w14:textId="545116AA" w:rsidR="000D2471" w:rsidRPr="008927B9" w:rsidRDefault="000D2471" w:rsidP="00D93190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3</w:t>
            </w:r>
          </w:p>
        </w:tc>
      </w:tr>
      <w:tr w:rsidR="000D2471" w:rsidRPr="008927B9" w14:paraId="52B64E1C" w14:textId="77777777" w:rsidTr="0092792F">
        <w:trPr>
          <w:cantSplit/>
          <w:trHeight w:val="441"/>
        </w:trPr>
        <w:tc>
          <w:tcPr>
            <w:tcW w:w="642" w:type="dxa"/>
            <w:shd w:val="clear" w:color="auto" w:fill="auto"/>
          </w:tcPr>
          <w:p w14:paraId="293160F8" w14:textId="4D832DA4" w:rsidR="000D2471" w:rsidRPr="008927B9" w:rsidRDefault="000D2471" w:rsidP="00765507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4.3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661E295" w14:textId="77777777" w:rsidR="000D2471" w:rsidRPr="008927B9" w:rsidRDefault="000D2471" w:rsidP="00AF1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543E5BD3" w14:textId="77777777" w:rsidR="000D2471" w:rsidRPr="008927B9" w:rsidRDefault="000D247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755847E" w14:textId="77777777" w:rsidR="000D2471" w:rsidRPr="008927B9" w:rsidRDefault="000D247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26C8C39F" w14:textId="77777777" w:rsidR="000D2471" w:rsidRPr="008927B9" w:rsidRDefault="000D2471" w:rsidP="00AF1C46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Fonts w:eastAsia="Courier New"/>
                <w:color w:val="000000"/>
                <w:sz w:val="22"/>
                <w:szCs w:val="22"/>
              </w:rPr>
              <w:t>Размеры</w:t>
            </w:r>
          </w:p>
        </w:tc>
        <w:tc>
          <w:tcPr>
            <w:tcW w:w="1992" w:type="dxa"/>
            <w:vMerge/>
            <w:shd w:val="clear" w:color="auto" w:fill="auto"/>
          </w:tcPr>
          <w:p w14:paraId="7F056953" w14:textId="77777777" w:rsidR="000D2471" w:rsidRPr="008927B9" w:rsidRDefault="000D2471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4FA9120" w14:textId="77777777" w:rsidR="000D2471" w:rsidRPr="008927B9" w:rsidRDefault="000D2471" w:rsidP="00AF1C46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594-2005 </w:t>
            </w:r>
          </w:p>
          <w:p w14:paraId="48D6CBBC" w14:textId="4B9E6DE3" w:rsidR="000D2471" w:rsidRPr="008927B9" w:rsidRDefault="000D2471" w:rsidP="00AF1C46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5</w:t>
            </w:r>
          </w:p>
          <w:p w14:paraId="17EA81A6" w14:textId="77777777" w:rsidR="000D2471" w:rsidRPr="008927B9" w:rsidRDefault="000D2471" w:rsidP="008F2230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1038-2003</w:t>
            </w:r>
          </w:p>
          <w:p w14:paraId="4C4A1FE4" w14:textId="5C0EC82C" w:rsidR="000D2471" w:rsidRPr="008927B9" w:rsidRDefault="000D2471" w:rsidP="00D56BC4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10</w:t>
            </w:r>
          </w:p>
        </w:tc>
      </w:tr>
      <w:tr w:rsidR="000D2471" w:rsidRPr="008927B9" w14:paraId="3F1C8C0F" w14:textId="77777777" w:rsidTr="0092792F">
        <w:trPr>
          <w:cantSplit/>
          <w:trHeight w:val="362"/>
        </w:trPr>
        <w:tc>
          <w:tcPr>
            <w:tcW w:w="642" w:type="dxa"/>
            <w:shd w:val="clear" w:color="auto" w:fill="auto"/>
          </w:tcPr>
          <w:p w14:paraId="36DF71AC" w14:textId="3C7ACB70" w:rsidR="000D2471" w:rsidRPr="008927B9" w:rsidRDefault="000D2471" w:rsidP="00765507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4.4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518A3BC" w14:textId="77777777" w:rsidR="000D2471" w:rsidRPr="008927B9" w:rsidRDefault="000D2471" w:rsidP="00AF1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D4E2B62" w14:textId="77777777" w:rsidR="000D2471" w:rsidRPr="008927B9" w:rsidRDefault="000D247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AE2F80A" w14:textId="77777777" w:rsidR="000D2471" w:rsidRPr="008927B9" w:rsidRDefault="000D247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40</w:t>
            </w:r>
          </w:p>
        </w:tc>
        <w:tc>
          <w:tcPr>
            <w:tcW w:w="2790" w:type="dxa"/>
            <w:shd w:val="clear" w:color="auto" w:fill="auto"/>
          </w:tcPr>
          <w:p w14:paraId="40525C44" w14:textId="77777777" w:rsidR="000D2471" w:rsidRPr="008927B9" w:rsidRDefault="000D2471" w:rsidP="00AF1C46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Fonts w:eastAsia="Courier New"/>
                <w:color w:val="000000"/>
                <w:sz w:val="22"/>
                <w:szCs w:val="22"/>
              </w:rPr>
              <w:t>Масса</w:t>
            </w:r>
          </w:p>
        </w:tc>
        <w:tc>
          <w:tcPr>
            <w:tcW w:w="1992" w:type="dxa"/>
            <w:vMerge/>
            <w:shd w:val="clear" w:color="auto" w:fill="auto"/>
          </w:tcPr>
          <w:p w14:paraId="32AA853B" w14:textId="77777777" w:rsidR="000D2471" w:rsidRPr="008927B9" w:rsidRDefault="000D2471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52C5EAD2" w14:textId="77777777" w:rsidR="000D2471" w:rsidRPr="008927B9" w:rsidRDefault="000D2471" w:rsidP="00AF1C46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594-2005 </w:t>
            </w:r>
          </w:p>
          <w:p w14:paraId="0DCE5195" w14:textId="45DF612F" w:rsidR="000D2471" w:rsidRPr="008927B9" w:rsidRDefault="000D2471" w:rsidP="00D93190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4</w:t>
            </w:r>
          </w:p>
        </w:tc>
      </w:tr>
      <w:tr w:rsidR="000D2471" w:rsidRPr="008927B9" w14:paraId="6C5AB2AB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4535E780" w14:textId="4DDB5FE1" w:rsidR="000D2471" w:rsidRPr="008927B9" w:rsidRDefault="000D2471" w:rsidP="00765507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4.5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3FFF015A" w14:textId="77777777" w:rsidR="000D2471" w:rsidRPr="008927B9" w:rsidRDefault="000D2471" w:rsidP="00AF1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4E3AA18" w14:textId="77777777" w:rsidR="000D2471" w:rsidRPr="008927B9" w:rsidRDefault="000D247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D0130BD" w14:textId="3E222DAE" w:rsidR="000D2471" w:rsidRPr="008927B9" w:rsidRDefault="000D247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  <w:p w14:paraId="51B78A37" w14:textId="77777777" w:rsidR="000D2471" w:rsidRPr="008927B9" w:rsidRDefault="000D247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93E4BBB" w14:textId="77777777" w:rsidR="000D2471" w:rsidRPr="008927B9" w:rsidRDefault="000D247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9.000</w:t>
            </w:r>
          </w:p>
          <w:p w14:paraId="35EC000E" w14:textId="77777777" w:rsidR="000D2471" w:rsidRPr="008927B9" w:rsidRDefault="000D2471" w:rsidP="009726AB">
            <w:pPr>
              <w:spacing w:after="0" w:line="240" w:lineRule="auto"/>
              <w:ind w:left="-67" w:rightChars="-26" w:right="-52"/>
              <w:jc w:val="both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39CAD8A0" w14:textId="2EF1FC2E" w:rsidR="000D2471" w:rsidRPr="008927B9" w:rsidRDefault="000D2471" w:rsidP="000D2471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Fonts w:eastAsia="Courier New"/>
                <w:color w:val="000000"/>
                <w:sz w:val="22"/>
                <w:szCs w:val="22"/>
              </w:rPr>
              <w:t xml:space="preserve">Сборка-разборка, подгонка, фиксация, плавность перемещения, шум средств реабилитации, соскальзывание со средств реабилитации, наличие ограничителя по краю столиков средств реабилитации </w:t>
            </w:r>
          </w:p>
        </w:tc>
        <w:tc>
          <w:tcPr>
            <w:tcW w:w="1992" w:type="dxa"/>
            <w:vMerge/>
            <w:shd w:val="clear" w:color="auto" w:fill="auto"/>
          </w:tcPr>
          <w:p w14:paraId="35E54D2A" w14:textId="77777777" w:rsidR="000D2471" w:rsidRPr="008927B9" w:rsidRDefault="000D2471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38CE1255" w14:textId="77777777" w:rsidR="000D2471" w:rsidRPr="008927B9" w:rsidRDefault="000D2471" w:rsidP="00AF1C46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594-2005 </w:t>
            </w:r>
          </w:p>
          <w:p w14:paraId="54A22B0F" w14:textId="77777777" w:rsidR="000D2471" w:rsidRPr="008927B9" w:rsidRDefault="000D2471" w:rsidP="00AF1C46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6</w:t>
            </w:r>
          </w:p>
        </w:tc>
      </w:tr>
      <w:tr w:rsidR="000D2471" w:rsidRPr="008927B9" w14:paraId="484DF0D7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6E852A40" w14:textId="73FA0C8F" w:rsidR="000D2471" w:rsidRPr="008927B9" w:rsidRDefault="000D2471" w:rsidP="00765507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4.6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5B2DB41" w14:textId="77777777" w:rsidR="000D2471" w:rsidRPr="008927B9" w:rsidRDefault="000D2471" w:rsidP="00AF1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99205C9" w14:textId="77777777" w:rsidR="000D2471" w:rsidRPr="008927B9" w:rsidRDefault="000D247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1F4BA33" w14:textId="77777777" w:rsidR="000D2471" w:rsidRPr="008927B9" w:rsidRDefault="000D247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149809A0" w14:textId="77777777" w:rsidR="000D2471" w:rsidRPr="008927B9" w:rsidRDefault="000D2471" w:rsidP="00AF1C46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Fonts w:eastAsia="Courier New"/>
                <w:color w:val="000000"/>
                <w:sz w:val="22"/>
                <w:szCs w:val="22"/>
              </w:rPr>
              <w:t>Наличие и качество покрытий</w:t>
            </w:r>
          </w:p>
        </w:tc>
        <w:tc>
          <w:tcPr>
            <w:tcW w:w="1992" w:type="dxa"/>
            <w:vMerge/>
            <w:shd w:val="clear" w:color="auto" w:fill="auto"/>
          </w:tcPr>
          <w:p w14:paraId="27B60376" w14:textId="77777777" w:rsidR="000D2471" w:rsidRPr="008927B9" w:rsidRDefault="000D2471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3825097B" w14:textId="77777777" w:rsidR="006752AE" w:rsidRPr="008927B9" w:rsidRDefault="000D2471" w:rsidP="00AF1C46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594-2005 </w:t>
            </w:r>
          </w:p>
          <w:p w14:paraId="4694CB30" w14:textId="7FE97AC9" w:rsidR="000D2471" w:rsidRPr="008927B9" w:rsidRDefault="000D2471" w:rsidP="00AF1C46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8</w:t>
            </w:r>
          </w:p>
          <w:p w14:paraId="3B187FAF" w14:textId="77777777" w:rsidR="006752AE" w:rsidRPr="008927B9" w:rsidRDefault="000D2471" w:rsidP="00AF1C46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032-74 </w:t>
            </w:r>
          </w:p>
          <w:p w14:paraId="24189E73" w14:textId="35E7306B" w:rsidR="000D2471" w:rsidRPr="008927B9" w:rsidRDefault="000D2471" w:rsidP="00AF1C46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2.8</w:t>
            </w:r>
          </w:p>
          <w:p w14:paraId="01395C88" w14:textId="77777777" w:rsidR="006752AE" w:rsidRPr="008927B9" w:rsidRDefault="000D2471" w:rsidP="00AF1C46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302-88 </w:t>
            </w:r>
          </w:p>
          <w:p w14:paraId="50F3BC09" w14:textId="109F70DA" w:rsidR="000D2471" w:rsidRPr="008927B9" w:rsidRDefault="000D2471" w:rsidP="00AF1C46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2.4</w:t>
            </w:r>
          </w:p>
          <w:p w14:paraId="318195BD" w14:textId="77777777" w:rsidR="000D2471" w:rsidRPr="008927B9" w:rsidRDefault="000D2471" w:rsidP="00AF1C46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.410-88 </w:t>
            </w:r>
          </w:p>
          <w:p w14:paraId="535A3FC9" w14:textId="77777777" w:rsidR="000D2471" w:rsidRPr="008927B9" w:rsidRDefault="000D2471" w:rsidP="006752AE">
            <w:pPr>
              <w:spacing w:after="0" w:line="240" w:lineRule="auto"/>
              <w:ind w:right="-66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3.7, приложение 8</w:t>
            </w:r>
          </w:p>
        </w:tc>
      </w:tr>
      <w:tr w:rsidR="000D2471" w:rsidRPr="008927B9" w14:paraId="3D9DB45E" w14:textId="77777777" w:rsidTr="0092792F">
        <w:trPr>
          <w:cantSplit/>
          <w:trHeight w:val="362"/>
        </w:trPr>
        <w:tc>
          <w:tcPr>
            <w:tcW w:w="642" w:type="dxa"/>
            <w:shd w:val="clear" w:color="auto" w:fill="auto"/>
          </w:tcPr>
          <w:p w14:paraId="711D3461" w14:textId="5AC0B146" w:rsidR="000D2471" w:rsidRPr="008927B9" w:rsidRDefault="000D2471" w:rsidP="00765507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4.7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86F69FF" w14:textId="77777777" w:rsidR="000D2471" w:rsidRPr="008927B9" w:rsidRDefault="000D2471" w:rsidP="00AF1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5421FBF" w14:textId="77777777" w:rsidR="000D2471" w:rsidRPr="008927B9" w:rsidRDefault="000D247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4C8C07F" w14:textId="77777777" w:rsidR="000D2471" w:rsidRPr="008927B9" w:rsidRDefault="000D247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648DA75E" w14:textId="77777777" w:rsidR="000D2471" w:rsidRPr="008927B9" w:rsidRDefault="000D2471" w:rsidP="00AF1C46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Fonts w:eastAsia="Courier New"/>
                <w:color w:val="000000"/>
                <w:sz w:val="22"/>
                <w:szCs w:val="22"/>
              </w:rPr>
              <w:t>Устойчивость на горизонтальной поверхности</w:t>
            </w:r>
          </w:p>
        </w:tc>
        <w:tc>
          <w:tcPr>
            <w:tcW w:w="1992" w:type="dxa"/>
            <w:vMerge/>
            <w:shd w:val="clear" w:color="auto" w:fill="auto"/>
          </w:tcPr>
          <w:p w14:paraId="295ABC2F" w14:textId="77777777" w:rsidR="000D2471" w:rsidRPr="008927B9" w:rsidRDefault="000D2471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18F2144B" w14:textId="77777777" w:rsidR="000D2471" w:rsidRPr="008927B9" w:rsidRDefault="000D2471" w:rsidP="00AF1C46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594-2005 </w:t>
            </w:r>
          </w:p>
          <w:p w14:paraId="5208F1D0" w14:textId="77777777" w:rsidR="000D2471" w:rsidRPr="008927B9" w:rsidRDefault="000D2471" w:rsidP="00AF1C46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9</w:t>
            </w:r>
          </w:p>
          <w:p w14:paraId="1A014416" w14:textId="77777777" w:rsidR="000D2471" w:rsidRPr="008927B9" w:rsidRDefault="000D2471" w:rsidP="00AF1C4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D2471" w:rsidRPr="008927B9" w14:paraId="77E41C04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661D52B6" w14:textId="2A7A39F7" w:rsidR="000D2471" w:rsidRPr="008927B9" w:rsidRDefault="000D2471" w:rsidP="00765507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br w:type="page"/>
              <w:t>44.8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DFB04C9" w14:textId="7AA1390B" w:rsidR="000D2471" w:rsidRPr="008927B9" w:rsidRDefault="000D2471" w:rsidP="00C57F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Chars="-31" w:righ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71F33F60" w14:textId="77777777" w:rsidR="000D2471" w:rsidRPr="008927B9" w:rsidRDefault="000D247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BD33419" w14:textId="77777777" w:rsidR="000D2471" w:rsidRPr="008927B9" w:rsidRDefault="000D247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6.045</w:t>
            </w:r>
          </w:p>
        </w:tc>
        <w:tc>
          <w:tcPr>
            <w:tcW w:w="2790" w:type="dxa"/>
            <w:shd w:val="clear" w:color="auto" w:fill="auto"/>
          </w:tcPr>
          <w:p w14:paraId="10825E0E" w14:textId="77777777" w:rsidR="000D2471" w:rsidRPr="008927B9" w:rsidRDefault="000D2471" w:rsidP="00AF1C46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Fonts w:eastAsia="Courier New"/>
                <w:color w:val="000000"/>
                <w:sz w:val="22"/>
                <w:szCs w:val="22"/>
              </w:rPr>
              <w:t>Устойчивость к воздействию дезинфицирующих средств</w:t>
            </w:r>
          </w:p>
        </w:tc>
        <w:tc>
          <w:tcPr>
            <w:tcW w:w="1992" w:type="dxa"/>
            <w:vMerge/>
            <w:shd w:val="clear" w:color="auto" w:fill="auto"/>
          </w:tcPr>
          <w:p w14:paraId="79447337" w14:textId="77FEDD3B" w:rsidR="000D2471" w:rsidRPr="008927B9" w:rsidRDefault="000D2471" w:rsidP="000D24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3C319433" w14:textId="77777777" w:rsidR="000D2471" w:rsidRPr="008927B9" w:rsidRDefault="000D2471" w:rsidP="00AF1C46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594-2005 </w:t>
            </w:r>
          </w:p>
          <w:p w14:paraId="23C7834B" w14:textId="550F47FC" w:rsidR="000D2471" w:rsidRPr="008927B9" w:rsidRDefault="000D2471" w:rsidP="00AF1C46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10</w:t>
            </w:r>
          </w:p>
          <w:p w14:paraId="4649781F" w14:textId="77777777" w:rsidR="000D2471" w:rsidRPr="008927B9" w:rsidRDefault="000D2471" w:rsidP="00923F5E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20DA75C0" w14:textId="0B92147B" w:rsidR="000D2471" w:rsidRPr="008927B9" w:rsidRDefault="000D2471" w:rsidP="00923F5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7.25</w:t>
            </w:r>
          </w:p>
        </w:tc>
      </w:tr>
      <w:tr w:rsidR="000D2471" w:rsidRPr="008927B9" w14:paraId="6248DA67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0513BA6C" w14:textId="7F3C9CA9" w:rsidR="000D2471" w:rsidRPr="008927B9" w:rsidRDefault="000D2471" w:rsidP="00765507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4.9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60E3632D" w14:textId="77777777" w:rsidR="000D2471" w:rsidRPr="008927B9" w:rsidRDefault="000D2471" w:rsidP="00AF1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E609A0E" w14:textId="77777777" w:rsidR="000D2471" w:rsidRPr="008927B9" w:rsidRDefault="000D247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B02C35C" w14:textId="77777777" w:rsidR="000D2471" w:rsidRPr="008927B9" w:rsidRDefault="000D247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240D63B6" w14:textId="77777777" w:rsidR="000D2471" w:rsidRPr="008927B9" w:rsidRDefault="000D2471" w:rsidP="00AF1C46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Fonts w:eastAsia="Courier New"/>
                <w:color w:val="000000"/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992" w:type="dxa"/>
            <w:vMerge/>
            <w:shd w:val="clear" w:color="auto" w:fill="auto"/>
          </w:tcPr>
          <w:p w14:paraId="30B6F4F1" w14:textId="77777777" w:rsidR="000D2471" w:rsidRPr="008927B9" w:rsidRDefault="000D2471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5DF8163" w14:textId="77777777" w:rsidR="000D2471" w:rsidRPr="008927B9" w:rsidRDefault="000D2471" w:rsidP="00AF1C46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594-2005 </w:t>
            </w:r>
          </w:p>
          <w:p w14:paraId="1A73A9E1" w14:textId="25A0115B" w:rsidR="000D2471" w:rsidRPr="008927B9" w:rsidRDefault="000D2471" w:rsidP="00D93190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3</w:t>
            </w:r>
          </w:p>
        </w:tc>
      </w:tr>
      <w:tr w:rsidR="000D2471" w:rsidRPr="008927B9" w14:paraId="6ED464D5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1FEF8E11" w14:textId="53530CEF" w:rsidR="000D2471" w:rsidRPr="008927B9" w:rsidRDefault="000D2471" w:rsidP="00765507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4.10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429E430" w14:textId="77777777" w:rsidR="000D2471" w:rsidRPr="008927B9" w:rsidRDefault="000D2471" w:rsidP="00AF1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623E041" w14:textId="77777777" w:rsidR="000D2471" w:rsidRPr="008927B9" w:rsidRDefault="000D247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95ED6C8" w14:textId="1464459C" w:rsidR="000D2471" w:rsidRPr="008927B9" w:rsidRDefault="000D247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  <w:p w14:paraId="4662A733" w14:textId="77777777" w:rsidR="000D2471" w:rsidRPr="008927B9" w:rsidRDefault="000D247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1B522C6" w14:textId="65CF1D6E" w:rsidR="000D2471" w:rsidRPr="008927B9" w:rsidRDefault="000D2471" w:rsidP="000D2471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2D03D834" w14:textId="77777777" w:rsidR="000D2471" w:rsidRPr="008927B9" w:rsidRDefault="000D2471" w:rsidP="00AF1C46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Fonts w:eastAsia="Courier New"/>
                <w:color w:val="000000"/>
                <w:sz w:val="22"/>
                <w:szCs w:val="22"/>
              </w:rPr>
              <w:t>Прочность и устойчивость под действием статической нагрузки</w:t>
            </w:r>
          </w:p>
        </w:tc>
        <w:tc>
          <w:tcPr>
            <w:tcW w:w="1992" w:type="dxa"/>
            <w:vMerge/>
            <w:shd w:val="clear" w:color="auto" w:fill="auto"/>
          </w:tcPr>
          <w:p w14:paraId="078A074E" w14:textId="77777777" w:rsidR="000D2471" w:rsidRPr="008927B9" w:rsidRDefault="000D2471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5546E897" w14:textId="77777777" w:rsidR="000D2471" w:rsidRPr="008927B9" w:rsidRDefault="000D2471" w:rsidP="00AF1C46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1594-2005</w:t>
            </w:r>
          </w:p>
          <w:p w14:paraId="1C55DDF9" w14:textId="77777777" w:rsidR="000D2471" w:rsidRPr="008927B9" w:rsidRDefault="000D2471" w:rsidP="00AF1C46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14.1-8.14.5</w:t>
            </w:r>
          </w:p>
          <w:p w14:paraId="25314943" w14:textId="77777777" w:rsidR="000D2471" w:rsidRPr="008927B9" w:rsidRDefault="000D2471" w:rsidP="00AF1C4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D2471" w:rsidRPr="008927B9" w14:paraId="62148ED6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652D22E2" w14:textId="34240B4F" w:rsidR="000D2471" w:rsidRPr="008927B9" w:rsidRDefault="000D2471" w:rsidP="00765507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4.11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0FA01A56" w14:textId="77777777" w:rsidR="000D2471" w:rsidRPr="008927B9" w:rsidRDefault="000D2471" w:rsidP="00AF1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C1F0DBE" w14:textId="77777777" w:rsidR="000D2471" w:rsidRPr="008927B9" w:rsidRDefault="000D247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E5EE3DA" w14:textId="55A8E1CC" w:rsidR="000D2471" w:rsidRPr="008927B9" w:rsidRDefault="000D247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  <w:p w14:paraId="3957F405" w14:textId="77777777" w:rsidR="000D2471" w:rsidRPr="008927B9" w:rsidRDefault="000D247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E3924C7" w14:textId="77777777" w:rsidR="000D2471" w:rsidRPr="008927B9" w:rsidRDefault="000D247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37</w:t>
            </w:r>
          </w:p>
        </w:tc>
        <w:tc>
          <w:tcPr>
            <w:tcW w:w="2790" w:type="dxa"/>
            <w:shd w:val="clear" w:color="auto" w:fill="auto"/>
          </w:tcPr>
          <w:p w14:paraId="7144D2A3" w14:textId="4AEB2AF9" w:rsidR="000D2471" w:rsidRPr="008927B9" w:rsidRDefault="000D2471" w:rsidP="000D2471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Fonts w:eastAsia="Courier New"/>
                <w:color w:val="000000"/>
                <w:sz w:val="22"/>
                <w:szCs w:val="22"/>
              </w:rPr>
              <w:t>Надёжность фиксации тормозной системы, усилие прикладываемое к площадке тормозов при торможении и растормаживании</w:t>
            </w:r>
          </w:p>
        </w:tc>
        <w:tc>
          <w:tcPr>
            <w:tcW w:w="1992" w:type="dxa"/>
            <w:vMerge/>
            <w:shd w:val="clear" w:color="auto" w:fill="auto"/>
          </w:tcPr>
          <w:p w14:paraId="7851AA3A" w14:textId="77777777" w:rsidR="000D2471" w:rsidRPr="008927B9" w:rsidRDefault="000D2471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6FFC6C60" w14:textId="77777777" w:rsidR="000D2471" w:rsidRPr="008927B9" w:rsidRDefault="000D2471" w:rsidP="00AF1C46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1594-2005</w:t>
            </w:r>
          </w:p>
          <w:p w14:paraId="41D6A213" w14:textId="77777777" w:rsidR="000D2471" w:rsidRPr="008927B9" w:rsidRDefault="000D2471" w:rsidP="00AF1C46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15-8.16</w:t>
            </w:r>
          </w:p>
        </w:tc>
      </w:tr>
      <w:tr w:rsidR="000D2471" w:rsidRPr="008927B9" w14:paraId="39D66FEA" w14:textId="77777777" w:rsidTr="0092792F">
        <w:trPr>
          <w:cantSplit/>
          <w:trHeight w:val="892"/>
        </w:trPr>
        <w:tc>
          <w:tcPr>
            <w:tcW w:w="642" w:type="dxa"/>
            <w:shd w:val="clear" w:color="auto" w:fill="auto"/>
          </w:tcPr>
          <w:p w14:paraId="49B8A313" w14:textId="65D2B169" w:rsidR="000D2471" w:rsidRPr="008927B9" w:rsidRDefault="000D2471" w:rsidP="00765507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4.12*</w:t>
            </w:r>
          </w:p>
        </w:tc>
        <w:tc>
          <w:tcPr>
            <w:tcW w:w="1567" w:type="dxa"/>
            <w:gridSpan w:val="2"/>
            <w:vMerge/>
            <w:shd w:val="clear" w:color="auto" w:fill="auto"/>
          </w:tcPr>
          <w:p w14:paraId="4B54E8FE" w14:textId="77777777" w:rsidR="000D2471" w:rsidRPr="008927B9" w:rsidRDefault="000D2471" w:rsidP="00AF1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137B30FE" w14:textId="77777777" w:rsidR="000D2471" w:rsidRPr="008927B9" w:rsidRDefault="000D247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8133625" w14:textId="77777777" w:rsidR="000D2471" w:rsidRPr="008927B9" w:rsidRDefault="000D247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5.069</w:t>
            </w:r>
          </w:p>
        </w:tc>
        <w:tc>
          <w:tcPr>
            <w:tcW w:w="2790" w:type="dxa"/>
            <w:shd w:val="clear" w:color="auto" w:fill="auto"/>
          </w:tcPr>
          <w:p w14:paraId="14111A49" w14:textId="77777777" w:rsidR="000D2471" w:rsidRPr="008927B9" w:rsidRDefault="000D2471" w:rsidP="00AF1C46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rFonts w:eastAsia="Courier New"/>
                <w:color w:val="000000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1992" w:type="dxa"/>
            <w:vMerge/>
            <w:shd w:val="clear" w:color="auto" w:fill="auto"/>
          </w:tcPr>
          <w:p w14:paraId="6F2A2B46" w14:textId="77777777" w:rsidR="000D2471" w:rsidRPr="008927B9" w:rsidRDefault="000D2471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65E4E6A5" w14:textId="77777777" w:rsidR="006752AE" w:rsidRPr="008927B9" w:rsidRDefault="000D2471" w:rsidP="00AF1C46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594-2005 </w:t>
            </w:r>
          </w:p>
          <w:p w14:paraId="6A7B8E2F" w14:textId="19712DFF" w:rsidR="000D2471" w:rsidRPr="008927B9" w:rsidRDefault="000D2471" w:rsidP="00AF1C46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17</w:t>
            </w:r>
          </w:p>
          <w:p w14:paraId="2EE59D75" w14:textId="466585C4" w:rsidR="000D2471" w:rsidRPr="008927B9" w:rsidRDefault="000D2471" w:rsidP="006752AE">
            <w:pPr>
              <w:spacing w:after="0" w:line="240" w:lineRule="auto"/>
              <w:ind w:right="-48"/>
              <w:rPr>
                <w:sz w:val="22"/>
                <w:szCs w:val="22"/>
              </w:rPr>
            </w:pPr>
            <w:r w:rsidRPr="008927B9">
              <w:rPr>
                <w:color w:val="000000"/>
                <w:sz w:val="22"/>
                <w:szCs w:val="22"/>
              </w:rPr>
              <w:t>СанПиН №9-29.7-95</w:t>
            </w:r>
            <w:r w:rsidR="00D93190" w:rsidRPr="008927B9">
              <w:rPr>
                <w:color w:val="000000"/>
                <w:sz w:val="22"/>
                <w:szCs w:val="22"/>
              </w:rPr>
              <w:t xml:space="preserve"> </w:t>
            </w:r>
            <w:r w:rsidRPr="008927B9">
              <w:rPr>
                <w:color w:val="000000"/>
                <w:sz w:val="22"/>
                <w:szCs w:val="22"/>
              </w:rPr>
              <w:t>п.6</w:t>
            </w:r>
          </w:p>
        </w:tc>
      </w:tr>
      <w:tr w:rsidR="000D2471" w:rsidRPr="008927B9" w14:paraId="286A4161" w14:textId="77777777" w:rsidTr="0092792F">
        <w:trPr>
          <w:cantSplit/>
          <w:trHeight w:val="411"/>
        </w:trPr>
        <w:tc>
          <w:tcPr>
            <w:tcW w:w="642" w:type="dxa"/>
            <w:shd w:val="clear" w:color="auto" w:fill="auto"/>
          </w:tcPr>
          <w:p w14:paraId="10E9A121" w14:textId="77777777" w:rsidR="000D2471" w:rsidRPr="008927B9" w:rsidRDefault="000D2471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lastRenderedPageBreak/>
              <w:t>45.1*</w:t>
            </w:r>
          </w:p>
          <w:p w14:paraId="6DD72EF9" w14:textId="77777777" w:rsidR="000D2471" w:rsidRPr="008927B9" w:rsidRDefault="000D2471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73320B4D" w14:textId="77777777" w:rsidR="000D2471" w:rsidRPr="008927B9" w:rsidRDefault="000D2471" w:rsidP="00DD25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одушки</w:t>
            </w:r>
          </w:p>
          <w:p w14:paraId="17ADA082" w14:textId="77777777" w:rsidR="000D2471" w:rsidRPr="008927B9" w:rsidRDefault="000D2471" w:rsidP="00F570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14:paraId="7AF353DE" w14:textId="77777777" w:rsidR="000D2471" w:rsidRPr="008927B9" w:rsidRDefault="000D247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3.99/</w:t>
            </w:r>
          </w:p>
          <w:p w14:paraId="63E57823" w14:textId="77777777" w:rsidR="000D2471" w:rsidRPr="008927B9" w:rsidRDefault="000D247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2.000</w:t>
            </w:r>
          </w:p>
        </w:tc>
        <w:tc>
          <w:tcPr>
            <w:tcW w:w="2790" w:type="dxa"/>
            <w:shd w:val="clear" w:color="auto" w:fill="auto"/>
          </w:tcPr>
          <w:p w14:paraId="753EC6BB" w14:textId="77777777" w:rsidR="000D2471" w:rsidRPr="008927B9" w:rsidRDefault="000D2471" w:rsidP="00B3165E">
            <w:pPr>
              <w:spacing w:after="0" w:line="240" w:lineRule="auto"/>
              <w:rPr>
                <w:rFonts w:eastAsia="Courier New"/>
                <w:color w:val="000000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045AE2FB" w14:textId="77777777" w:rsidR="000D2471" w:rsidRPr="008927B9" w:rsidRDefault="000D2471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753-2000 </w:t>
            </w:r>
          </w:p>
          <w:p w14:paraId="161C5D50" w14:textId="54BC6FD3" w:rsidR="000D2471" w:rsidRPr="008927B9" w:rsidRDefault="000D2471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136" w:type="dxa"/>
            <w:shd w:val="clear" w:color="auto" w:fill="auto"/>
          </w:tcPr>
          <w:p w14:paraId="593492CA" w14:textId="77777777" w:rsidR="000D2471" w:rsidRPr="008927B9" w:rsidRDefault="000D2471" w:rsidP="00B316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18321-73 </w:t>
            </w:r>
          </w:p>
          <w:p w14:paraId="50F02939" w14:textId="734388D1" w:rsidR="000D2471" w:rsidRPr="008927B9" w:rsidRDefault="000D2471" w:rsidP="00F5703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(кроме п. 3.2)</w:t>
            </w:r>
          </w:p>
        </w:tc>
      </w:tr>
      <w:tr w:rsidR="000D2471" w:rsidRPr="008927B9" w14:paraId="12483BDC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0F5AFFA2" w14:textId="77777777" w:rsidR="000D2471" w:rsidRPr="008927B9" w:rsidRDefault="000D2471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5.2*</w:t>
            </w:r>
          </w:p>
          <w:p w14:paraId="310D91B7" w14:textId="77777777" w:rsidR="000D2471" w:rsidRPr="008927B9" w:rsidRDefault="000D2471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709BE53B" w14:textId="77777777" w:rsidR="000D2471" w:rsidRPr="008927B9" w:rsidRDefault="000D2471" w:rsidP="00B316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14:paraId="27B5FAC7" w14:textId="77777777" w:rsidR="000D2471" w:rsidRPr="008927B9" w:rsidRDefault="000D2471" w:rsidP="009726AB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3.99/</w:t>
            </w:r>
          </w:p>
          <w:p w14:paraId="0B625EF7" w14:textId="77777777" w:rsidR="000D2471" w:rsidRPr="008927B9" w:rsidRDefault="000D247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57E1E5D2" w14:textId="77777777" w:rsidR="000D2471" w:rsidRPr="008927B9" w:rsidRDefault="000D2471" w:rsidP="00B3165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оответствие ТНПА, техническому описанию, образцу-эталону:</w:t>
            </w:r>
          </w:p>
          <w:p w14:paraId="103A9D0E" w14:textId="77777777" w:rsidR="000D2471" w:rsidRPr="008927B9" w:rsidRDefault="000D2471" w:rsidP="00B3165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- внешний вид;</w:t>
            </w:r>
          </w:p>
          <w:p w14:paraId="33A7EDEA" w14:textId="00E4AA53" w:rsidR="000D2471" w:rsidRPr="008927B9" w:rsidRDefault="000D2471" w:rsidP="00F57039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- применяемые материалы и нитки</w:t>
            </w:r>
          </w:p>
        </w:tc>
        <w:tc>
          <w:tcPr>
            <w:tcW w:w="1992" w:type="dxa"/>
            <w:vMerge/>
            <w:shd w:val="clear" w:color="auto" w:fill="auto"/>
          </w:tcPr>
          <w:p w14:paraId="4C5EFCF4" w14:textId="77777777" w:rsidR="000D2471" w:rsidRPr="008927B9" w:rsidRDefault="000D2471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31AF966" w14:textId="77777777" w:rsidR="000D2471" w:rsidRPr="008927B9" w:rsidRDefault="000D2471" w:rsidP="00B316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753-2000  </w:t>
            </w:r>
          </w:p>
          <w:p w14:paraId="6CDEB94F" w14:textId="77777777" w:rsidR="000D2471" w:rsidRPr="008927B9" w:rsidRDefault="000D2471" w:rsidP="00B3165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.1</w:t>
            </w:r>
          </w:p>
          <w:p w14:paraId="37780442" w14:textId="77777777" w:rsidR="000D2471" w:rsidRPr="008927B9" w:rsidRDefault="000D2471" w:rsidP="00B3165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D2471" w:rsidRPr="008927B9" w14:paraId="2F495F5F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782D1F44" w14:textId="77777777" w:rsidR="000D2471" w:rsidRPr="008927B9" w:rsidRDefault="000D2471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5.3*</w:t>
            </w:r>
          </w:p>
          <w:p w14:paraId="76156451" w14:textId="77777777" w:rsidR="000D2471" w:rsidRPr="008927B9" w:rsidRDefault="000D2471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2DB677EE" w14:textId="77777777" w:rsidR="000D2471" w:rsidRPr="008927B9" w:rsidRDefault="000D2471" w:rsidP="00B316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14:paraId="4C23ACB8" w14:textId="77777777" w:rsidR="000D2471" w:rsidRPr="008927B9" w:rsidRDefault="000D247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3.99/</w:t>
            </w:r>
          </w:p>
          <w:p w14:paraId="0FA5DEB8" w14:textId="77777777" w:rsidR="000D2471" w:rsidRPr="008927B9" w:rsidRDefault="000D247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695E0472" w14:textId="77777777" w:rsidR="000D2471" w:rsidRPr="008927B9" w:rsidRDefault="000D2471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3.99/</w:t>
            </w:r>
          </w:p>
          <w:p w14:paraId="56DD6DD1" w14:textId="5F66D0F2" w:rsidR="000D2471" w:rsidRPr="008927B9" w:rsidRDefault="000D2471" w:rsidP="00F57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07CAD40E" w14:textId="77777777" w:rsidR="000D2471" w:rsidRPr="008927B9" w:rsidRDefault="000D2471" w:rsidP="00B316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ourier New"/>
                <w:color w:val="000000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Конструкция изделий</w:t>
            </w:r>
          </w:p>
        </w:tc>
        <w:tc>
          <w:tcPr>
            <w:tcW w:w="1992" w:type="dxa"/>
            <w:vMerge/>
            <w:shd w:val="clear" w:color="auto" w:fill="auto"/>
          </w:tcPr>
          <w:p w14:paraId="0B35CA7F" w14:textId="77777777" w:rsidR="000D2471" w:rsidRPr="008927B9" w:rsidRDefault="000D2471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9A62076" w14:textId="77777777" w:rsidR="000D2471" w:rsidRPr="008927B9" w:rsidRDefault="000D2471" w:rsidP="00B316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753-2000  </w:t>
            </w:r>
          </w:p>
          <w:p w14:paraId="65381CCA" w14:textId="77777777" w:rsidR="000D2471" w:rsidRPr="008927B9" w:rsidRDefault="000D2471" w:rsidP="00B3165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6.1, 6.2</w:t>
            </w:r>
          </w:p>
          <w:p w14:paraId="34B56DFD" w14:textId="77777777" w:rsidR="000D2471" w:rsidRPr="008927B9" w:rsidRDefault="000D2471" w:rsidP="00B3165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0D2471" w:rsidRPr="008927B9" w14:paraId="2104676E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2CDC9EE6" w14:textId="77777777" w:rsidR="000D2471" w:rsidRPr="008927B9" w:rsidRDefault="000D2471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5.4*</w:t>
            </w:r>
          </w:p>
          <w:p w14:paraId="26C899CD" w14:textId="77777777" w:rsidR="000D2471" w:rsidRPr="008927B9" w:rsidRDefault="000D2471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78C10272" w14:textId="77777777" w:rsidR="000D2471" w:rsidRPr="008927B9" w:rsidRDefault="000D2471" w:rsidP="00B316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14:paraId="1F87B95D" w14:textId="77777777" w:rsidR="000D2471" w:rsidRPr="008927B9" w:rsidRDefault="000D247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3.99/</w:t>
            </w:r>
          </w:p>
          <w:p w14:paraId="34DEF8A2" w14:textId="77777777" w:rsidR="000D2471" w:rsidRPr="008927B9" w:rsidRDefault="000D247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  <w:r w:rsidRPr="008927B9">
              <w:rPr>
                <w:sz w:val="22"/>
                <w:szCs w:val="22"/>
                <w:lang w:val="en-US"/>
              </w:rPr>
              <w:t>;</w:t>
            </w:r>
          </w:p>
          <w:p w14:paraId="68F51C24" w14:textId="77777777" w:rsidR="000D2471" w:rsidRPr="008927B9" w:rsidRDefault="000D2471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3.99/</w:t>
            </w:r>
          </w:p>
          <w:p w14:paraId="1E458140" w14:textId="77777777" w:rsidR="000D2471" w:rsidRPr="008927B9" w:rsidRDefault="000D2471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6B7C2480" w14:textId="066AC6DC" w:rsidR="000D2471" w:rsidRPr="008927B9" w:rsidRDefault="000D2471" w:rsidP="00F57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ourier New"/>
                <w:color w:val="000000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виды и параметры швов, наличие закрепок и закрепления концов строчек, частота стежков и ширина швов, цвет и количество сложений ниток.</w:t>
            </w:r>
          </w:p>
        </w:tc>
        <w:tc>
          <w:tcPr>
            <w:tcW w:w="1992" w:type="dxa"/>
            <w:vMerge/>
            <w:shd w:val="clear" w:color="auto" w:fill="auto"/>
          </w:tcPr>
          <w:p w14:paraId="149141CE" w14:textId="77777777" w:rsidR="000D2471" w:rsidRPr="008927B9" w:rsidRDefault="000D2471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39646B1" w14:textId="77777777" w:rsidR="000D2471" w:rsidRPr="008927B9" w:rsidRDefault="000D2471" w:rsidP="00B316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753-2000  </w:t>
            </w:r>
          </w:p>
          <w:p w14:paraId="5722B962" w14:textId="77777777" w:rsidR="000D2471" w:rsidRPr="008927B9" w:rsidRDefault="000D2471" w:rsidP="00B3165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6.1, 6.2</w:t>
            </w:r>
          </w:p>
          <w:p w14:paraId="6A2ED092" w14:textId="77777777" w:rsidR="000D2471" w:rsidRPr="008927B9" w:rsidRDefault="000D2471" w:rsidP="00B3165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0D2471" w:rsidRPr="008927B9" w14:paraId="0EAC9FB1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41009A23" w14:textId="77777777" w:rsidR="000D2471" w:rsidRPr="008927B9" w:rsidRDefault="000D2471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5.5*</w:t>
            </w:r>
          </w:p>
          <w:p w14:paraId="4F260CE0" w14:textId="77777777" w:rsidR="000D2471" w:rsidRPr="008927B9" w:rsidRDefault="000D2471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 w:firstLineChars="50" w:firstLine="110"/>
              <w:jc w:val="both"/>
              <w:textAlignment w:val="baseline"/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01C8D741" w14:textId="77777777" w:rsidR="000D2471" w:rsidRPr="008927B9" w:rsidRDefault="000D2471" w:rsidP="00B316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14:paraId="10F67EFB" w14:textId="77777777" w:rsidR="000D2471" w:rsidRPr="008927B9" w:rsidRDefault="000D247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3.99/</w:t>
            </w:r>
          </w:p>
          <w:p w14:paraId="5B7216A9" w14:textId="77777777" w:rsidR="000D2471" w:rsidRPr="008927B9" w:rsidRDefault="000D247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  <w:p w14:paraId="42DC3A12" w14:textId="77777777" w:rsidR="000D2471" w:rsidRPr="008927B9" w:rsidRDefault="000D247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15AC94DD" w14:textId="495B96ED" w:rsidR="000D2471" w:rsidRPr="008927B9" w:rsidRDefault="000D2471" w:rsidP="00F57039">
            <w:pPr>
              <w:spacing w:after="0" w:line="240" w:lineRule="auto"/>
              <w:rPr>
                <w:rFonts w:eastAsia="Courier New"/>
                <w:color w:val="000000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Отсутствие дефектов в готовом изделии: загрязнения, повреждения, наличие пороков внешнего вида, заломы, складки, искривления, перекосы, сбросы петель, неравномерность наполнителя, твёрдые включения в набивочном материале, осыпание красителя</w:t>
            </w:r>
          </w:p>
        </w:tc>
        <w:tc>
          <w:tcPr>
            <w:tcW w:w="1992" w:type="dxa"/>
            <w:vMerge/>
            <w:shd w:val="clear" w:color="auto" w:fill="auto"/>
          </w:tcPr>
          <w:p w14:paraId="18D7B156" w14:textId="77777777" w:rsidR="000D2471" w:rsidRPr="008927B9" w:rsidRDefault="000D2471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5BAFBEC" w14:textId="77777777" w:rsidR="000D2471" w:rsidRPr="008927B9" w:rsidRDefault="000D2471" w:rsidP="00B316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753-2000  </w:t>
            </w:r>
          </w:p>
          <w:p w14:paraId="115F51BF" w14:textId="77777777" w:rsidR="000D2471" w:rsidRPr="008927B9" w:rsidRDefault="000D2471" w:rsidP="00B3165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.1</w:t>
            </w:r>
          </w:p>
          <w:p w14:paraId="10CFCB08" w14:textId="77777777" w:rsidR="000D2471" w:rsidRPr="008927B9" w:rsidRDefault="000D2471" w:rsidP="00B3165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0D2471" w:rsidRPr="008927B9" w14:paraId="27C6FC8C" w14:textId="77777777" w:rsidTr="0092792F">
        <w:trPr>
          <w:cantSplit/>
          <w:trHeight w:val="411"/>
        </w:trPr>
        <w:tc>
          <w:tcPr>
            <w:tcW w:w="642" w:type="dxa"/>
            <w:shd w:val="clear" w:color="auto" w:fill="auto"/>
          </w:tcPr>
          <w:p w14:paraId="0F76FC1B" w14:textId="77777777" w:rsidR="000D2471" w:rsidRPr="008927B9" w:rsidRDefault="000D2471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5.6*</w:t>
            </w:r>
          </w:p>
          <w:p w14:paraId="62B25120" w14:textId="77777777" w:rsidR="000D2471" w:rsidRPr="008927B9" w:rsidRDefault="000D2471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6DDF371A" w14:textId="77777777" w:rsidR="000D2471" w:rsidRPr="008927B9" w:rsidRDefault="000D2471" w:rsidP="00B316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14:paraId="2751D1AA" w14:textId="77777777" w:rsidR="000D2471" w:rsidRPr="008927B9" w:rsidRDefault="000D2471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3.99/</w:t>
            </w:r>
          </w:p>
          <w:p w14:paraId="08E52BEC" w14:textId="59B9D3FE" w:rsidR="000D2471" w:rsidRPr="008927B9" w:rsidRDefault="000D2471" w:rsidP="00F57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5AD2A2F2" w14:textId="77777777" w:rsidR="000D2471" w:rsidRPr="008927B9" w:rsidRDefault="000D2471" w:rsidP="00B316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ourier New"/>
                <w:color w:val="000000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Размеры</w:t>
            </w:r>
          </w:p>
        </w:tc>
        <w:tc>
          <w:tcPr>
            <w:tcW w:w="1992" w:type="dxa"/>
            <w:vMerge/>
            <w:shd w:val="clear" w:color="auto" w:fill="auto"/>
          </w:tcPr>
          <w:p w14:paraId="5DC2102E" w14:textId="77777777" w:rsidR="000D2471" w:rsidRPr="008927B9" w:rsidRDefault="000D2471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8F38E9F" w14:textId="77777777" w:rsidR="000D2471" w:rsidRPr="008927B9" w:rsidRDefault="000D2471" w:rsidP="00B316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753-2000  </w:t>
            </w:r>
          </w:p>
          <w:p w14:paraId="32B368C4" w14:textId="77777777" w:rsidR="000D2471" w:rsidRPr="008927B9" w:rsidRDefault="000D2471" w:rsidP="00B3165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.2</w:t>
            </w:r>
          </w:p>
        </w:tc>
      </w:tr>
      <w:tr w:rsidR="000D2471" w:rsidRPr="008927B9" w14:paraId="5EBF4CFA" w14:textId="77777777" w:rsidTr="0092792F">
        <w:trPr>
          <w:cantSplit/>
          <w:trHeight w:val="397"/>
        </w:trPr>
        <w:tc>
          <w:tcPr>
            <w:tcW w:w="642" w:type="dxa"/>
            <w:shd w:val="clear" w:color="auto" w:fill="auto"/>
          </w:tcPr>
          <w:p w14:paraId="17D35C6E" w14:textId="214CB502" w:rsidR="000D2471" w:rsidRPr="008927B9" w:rsidRDefault="000D2471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  <w:shd w:val="clear" w:color="auto" w:fill="FFFF00"/>
              </w:rPr>
            </w:pPr>
            <w:r w:rsidRPr="008927B9">
              <w:rPr>
                <w:sz w:val="22"/>
                <w:szCs w:val="22"/>
              </w:rPr>
              <w:br w:type="page"/>
              <w:t>45.7*</w:t>
            </w:r>
          </w:p>
          <w:p w14:paraId="228DAC13" w14:textId="77777777" w:rsidR="000D2471" w:rsidRPr="008927B9" w:rsidRDefault="000D2471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300F0CA6" w14:textId="728CD0D6" w:rsidR="000D2471" w:rsidRPr="008927B9" w:rsidRDefault="000D2471" w:rsidP="000D247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14:paraId="4C651B8A" w14:textId="77777777" w:rsidR="000D2471" w:rsidRPr="008927B9" w:rsidRDefault="000D2471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3.99/</w:t>
            </w:r>
          </w:p>
          <w:p w14:paraId="5DDE51CD" w14:textId="4906A591" w:rsidR="000D2471" w:rsidRPr="008927B9" w:rsidRDefault="000D2471" w:rsidP="00F57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40</w:t>
            </w:r>
          </w:p>
        </w:tc>
        <w:tc>
          <w:tcPr>
            <w:tcW w:w="2790" w:type="dxa"/>
            <w:shd w:val="clear" w:color="auto" w:fill="auto"/>
          </w:tcPr>
          <w:p w14:paraId="34F5090E" w14:textId="77777777" w:rsidR="000D2471" w:rsidRPr="008927B9" w:rsidRDefault="000D2471" w:rsidP="00B316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Масса</w:t>
            </w:r>
          </w:p>
        </w:tc>
        <w:tc>
          <w:tcPr>
            <w:tcW w:w="1992" w:type="dxa"/>
            <w:vMerge/>
            <w:shd w:val="clear" w:color="auto" w:fill="auto"/>
          </w:tcPr>
          <w:p w14:paraId="376920EC" w14:textId="1F3487CC" w:rsidR="000D2471" w:rsidRPr="008927B9" w:rsidRDefault="000D2471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5720D879" w14:textId="77777777" w:rsidR="000D2471" w:rsidRPr="008927B9" w:rsidRDefault="000D2471" w:rsidP="00B316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753-2000  </w:t>
            </w:r>
          </w:p>
          <w:p w14:paraId="221D7286" w14:textId="77777777" w:rsidR="000D2471" w:rsidRPr="008927B9" w:rsidRDefault="000D2471" w:rsidP="00B3165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.4</w:t>
            </w:r>
          </w:p>
        </w:tc>
      </w:tr>
      <w:tr w:rsidR="000D2471" w:rsidRPr="008927B9" w14:paraId="3FC8EE72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6BF90BE7" w14:textId="77777777" w:rsidR="000D2471" w:rsidRPr="008927B9" w:rsidRDefault="000D2471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  <w:shd w:val="clear" w:color="auto" w:fill="FFFF00"/>
              </w:rPr>
            </w:pPr>
            <w:r w:rsidRPr="008927B9">
              <w:rPr>
                <w:sz w:val="22"/>
                <w:szCs w:val="22"/>
              </w:rPr>
              <w:t>45.8*</w:t>
            </w:r>
          </w:p>
          <w:p w14:paraId="4C4A8B23" w14:textId="77777777" w:rsidR="000D2471" w:rsidRPr="008927B9" w:rsidRDefault="000D2471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62C89F0B" w14:textId="77777777" w:rsidR="000D2471" w:rsidRPr="008927B9" w:rsidRDefault="000D2471" w:rsidP="00B316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14:paraId="458A6753" w14:textId="77777777" w:rsidR="000D2471" w:rsidRPr="008927B9" w:rsidRDefault="000D247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3.99/</w:t>
            </w:r>
          </w:p>
          <w:p w14:paraId="69AABE6E" w14:textId="77777777" w:rsidR="000D2471" w:rsidRPr="008927B9" w:rsidRDefault="000D2471" w:rsidP="009726AB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  <w:p w14:paraId="565875A6" w14:textId="77777777" w:rsidR="000D2471" w:rsidRPr="008927B9" w:rsidRDefault="000D247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16549F2F" w14:textId="77777777" w:rsidR="000D2471" w:rsidRPr="008927B9" w:rsidRDefault="000D2471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лотность, равномерность наполнения наполнителем подушки, наличие у наполнителя посторонних включений и запаха</w:t>
            </w:r>
          </w:p>
          <w:p w14:paraId="1AA64C88" w14:textId="52720290" w:rsidR="000D2471" w:rsidRPr="008927B9" w:rsidRDefault="000D2471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78D2AE1B" w14:textId="77777777" w:rsidR="000D2471" w:rsidRPr="008927B9" w:rsidRDefault="000D2471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456E448F" w14:textId="77777777" w:rsidR="000D2471" w:rsidRPr="008927B9" w:rsidRDefault="000D2471" w:rsidP="00B316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753-2000  </w:t>
            </w:r>
          </w:p>
          <w:p w14:paraId="3248FA71" w14:textId="77777777" w:rsidR="000D2471" w:rsidRPr="008927B9" w:rsidRDefault="000D2471" w:rsidP="00B3165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6.1, 6.3, 6.7</w:t>
            </w:r>
          </w:p>
          <w:p w14:paraId="34BC8862" w14:textId="77777777" w:rsidR="000D2471" w:rsidRPr="008927B9" w:rsidRDefault="000D2471" w:rsidP="00B3165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D2471" w:rsidRPr="008927B9" w14:paraId="191388A3" w14:textId="77777777" w:rsidTr="0092792F">
        <w:trPr>
          <w:cantSplit/>
          <w:trHeight w:val="714"/>
        </w:trPr>
        <w:tc>
          <w:tcPr>
            <w:tcW w:w="642" w:type="dxa"/>
            <w:shd w:val="clear" w:color="auto" w:fill="auto"/>
          </w:tcPr>
          <w:p w14:paraId="1A7052E6" w14:textId="77777777" w:rsidR="000D2471" w:rsidRPr="008927B9" w:rsidRDefault="000D2471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  <w:shd w:val="clear" w:color="auto" w:fill="FFFF00"/>
              </w:rPr>
            </w:pPr>
            <w:r w:rsidRPr="008927B9">
              <w:rPr>
                <w:sz w:val="22"/>
                <w:szCs w:val="22"/>
              </w:rPr>
              <w:t>45.9*</w:t>
            </w:r>
          </w:p>
          <w:p w14:paraId="6228FFF8" w14:textId="77777777" w:rsidR="000D2471" w:rsidRPr="008927B9" w:rsidRDefault="000D2471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59F0B2B2" w14:textId="77777777" w:rsidR="000D2471" w:rsidRPr="008927B9" w:rsidRDefault="000D2471" w:rsidP="00B316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14:paraId="02043C32" w14:textId="77777777" w:rsidR="000D2471" w:rsidRPr="008927B9" w:rsidRDefault="000D2471" w:rsidP="009726AB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3.99/</w:t>
            </w:r>
          </w:p>
          <w:p w14:paraId="7786025B" w14:textId="77777777" w:rsidR="000D2471" w:rsidRPr="008927B9" w:rsidRDefault="000D2471" w:rsidP="009726AB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6B15661A" w14:textId="77777777" w:rsidR="000D2471" w:rsidRPr="008927B9" w:rsidRDefault="000D2471" w:rsidP="00B316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Комплектность</w:t>
            </w:r>
          </w:p>
          <w:p w14:paraId="2EFAECC1" w14:textId="77777777" w:rsidR="000D2471" w:rsidRPr="008927B9" w:rsidRDefault="000D2471" w:rsidP="00B316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Маркировка</w:t>
            </w:r>
          </w:p>
          <w:p w14:paraId="4BB5C9AE" w14:textId="77777777" w:rsidR="000D2471" w:rsidRPr="008927B9" w:rsidRDefault="000D2471" w:rsidP="00F56C65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Упаковка</w:t>
            </w:r>
          </w:p>
          <w:p w14:paraId="6B5984F2" w14:textId="43B6AF5B" w:rsidR="000D2471" w:rsidRPr="008927B9" w:rsidRDefault="000D2471" w:rsidP="00F56C65">
            <w:pPr>
              <w:spacing w:after="0" w:line="240" w:lineRule="auto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644E3A23" w14:textId="77777777" w:rsidR="000D2471" w:rsidRPr="008927B9" w:rsidRDefault="000D2471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819453B" w14:textId="77777777" w:rsidR="000D2471" w:rsidRPr="008927B9" w:rsidRDefault="000D2471" w:rsidP="00B316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753-2000  </w:t>
            </w:r>
          </w:p>
          <w:p w14:paraId="6C81AD37" w14:textId="77777777" w:rsidR="000D2471" w:rsidRPr="008927B9" w:rsidRDefault="000D2471" w:rsidP="00B3165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.1</w:t>
            </w:r>
          </w:p>
          <w:p w14:paraId="45DF0D71" w14:textId="77777777" w:rsidR="000D2471" w:rsidRPr="008927B9" w:rsidRDefault="000D2471" w:rsidP="00B3165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0D2471" w:rsidRPr="008927B9" w14:paraId="55C28AD0" w14:textId="77777777" w:rsidTr="0092792F">
        <w:trPr>
          <w:cantSplit/>
          <w:trHeight w:val="391"/>
        </w:trPr>
        <w:tc>
          <w:tcPr>
            <w:tcW w:w="642" w:type="dxa"/>
            <w:shd w:val="clear" w:color="auto" w:fill="auto"/>
          </w:tcPr>
          <w:p w14:paraId="1D6D8DDD" w14:textId="26485B25" w:rsidR="000D2471" w:rsidRPr="008927B9" w:rsidRDefault="000D2471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  <w:shd w:val="clear" w:color="auto" w:fill="FFFF00"/>
              </w:rPr>
            </w:pPr>
            <w:r w:rsidRPr="008927B9">
              <w:rPr>
                <w:sz w:val="22"/>
                <w:szCs w:val="22"/>
              </w:rPr>
              <w:br w:type="page"/>
              <w:t>45.10*</w:t>
            </w:r>
          </w:p>
          <w:p w14:paraId="0EE8170D" w14:textId="77777777" w:rsidR="000D2471" w:rsidRPr="008927B9" w:rsidRDefault="000D2471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78C9174D" w14:textId="5D3C1FE2" w:rsidR="000D2471" w:rsidRPr="008927B9" w:rsidRDefault="000D2471" w:rsidP="00DD2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14:paraId="558FCD0C" w14:textId="77777777" w:rsidR="000D2471" w:rsidRPr="008927B9" w:rsidRDefault="000D2471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3.99/</w:t>
            </w:r>
          </w:p>
          <w:p w14:paraId="08BA2ABE" w14:textId="77777777" w:rsidR="000D2471" w:rsidRPr="008927B9" w:rsidRDefault="000D2471" w:rsidP="009726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5.069</w:t>
            </w:r>
          </w:p>
        </w:tc>
        <w:tc>
          <w:tcPr>
            <w:tcW w:w="2790" w:type="dxa"/>
            <w:shd w:val="clear" w:color="auto" w:fill="auto"/>
          </w:tcPr>
          <w:p w14:paraId="476B7915" w14:textId="77777777" w:rsidR="000D2471" w:rsidRPr="008927B9" w:rsidRDefault="000D2471" w:rsidP="00B316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Уровень напряжённости электростатического поля </w:t>
            </w:r>
          </w:p>
          <w:p w14:paraId="69066548" w14:textId="40C2C1DF" w:rsidR="000D2471" w:rsidRPr="008927B9" w:rsidRDefault="000D2471" w:rsidP="00B316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35686614" w14:textId="77777777" w:rsidR="000D2471" w:rsidRPr="008927B9" w:rsidRDefault="000D2471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0120EED4" w14:textId="77777777" w:rsidR="000D2471" w:rsidRPr="008927B9" w:rsidRDefault="000D2471" w:rsidP="00675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6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анПиН № 9-29.7-95</w:t>
            </w:r>
          </w:p>
          <w:p w14:paraId="6776DB28" w14:textId="77777777" w:rsidR="000D2471" w:rsidRPr="008927B9" w:rsidRDefault="000D2471" w:rsidP="00B316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000000"/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</w:t>
            </w:r>
          </w:p>
        </w:tc>
      </w:tr>
      <w:tr w:rsidR="006C3410" w:rsidRPr="008927B9" w14:paraId="6A793F20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430B8887" w14:textId="77777777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lastRenderedPageBreak/>
              <w:t>46.1*</w:t>
            </w:r>
          </w:p>
          <w:p w14:paraId="7D3717FC" w14:textId="77777777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45A00785" w14:textId="51445CE7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Ортезы для обучения ходьбе </w:t>
            </w:r>
            <w:r w:rsidRPr="008927B9">
              <w:rPr>
                <w:sz w:val="22"/>
                <w:szCs w:val="22"/>
              </w:rPr>
              <w:br/>
              <w:t>ПИО-53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CD1F097" w14:textId="77777777" w:rsidR="006C3410" w:rsidRPr="008927B9" w:rsidRDefault="006C3410" w:rsidP="00F56C65">
            <w:pPr>
              <w:spacing w:after="0" w:line="240" w:lineRule="auto"/>
              <w:ind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74D6597" w14:textId="1D07DBED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2.000</w:t>
            </w:r>
          </w:p>
        </w:tc>
        <w:tc>
          <w:tcPr>
            <w:tcW w:w="2790" w:type="dxa"/>
            <w:shd w:val="clear" w:color="auto" w:fill="auto"/>
          </w:tcPr>
          <w:p w14:paraId="5F3F1763" w14:textId="518CCB5E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2E1D700F" w14:textId="77777777" w:rsidR="006C3410" w:rsidRPr="008927B9" w:rsidRDefault="006C3410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У </w:t>
            </w:r>
            <w:r w:rsidRPr="008927B9">
              <w:rPr>
                <w:sz w:val="22"/>
                <w:szCs w:val="22"/>
                <w:lang w:val="en-US"/>
              </w:rPr>
              <w:t>BY</w:t>
            </w:r>
            <w:r w:rsidRPr="008927B9">
              <w:rPr>
                <w:sz w:val="22"/>
                <w:szCs w:val="22"/>
              </w:rPr>
              <w:t xml:space="preserve"> 100010315.082-2022</w:t>
            </w:r>
          </w:p>
          <w:p w14:paraId="12712063" w14:textId="3A60B548" w:rsidR="006C3410" w:rsidRPr="008927B9" w:rsidRDefault="006C3410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4B4D0173" w14:textId="77777777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18321-73 </w:t>
            </w:r>
          </w:p>
          <w:p w14:paraId="643D6953" w14:textId="77777777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(кроме п. 3.2)</w:t>
            </w:r>
          </w:p>
          <w:p w14:paraId="18F42D44" w14:textId="22FE791C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16218.0-93</w:t>
            </w:r>
          </w:p>
        </w:tc>
      </w:tr>
      <w:tr w:rsidR="006C3410" w:rsidRPr="008927B9" w14:paraId="598F7E63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1778E67D" w14:textId="77777777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6.2*</w:t>
            </w:r>
          </w:p>
          <w:p w14:paraId="412B0F7D" w14:textId="77777777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2BFDFF56" w14:textId="77777777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14:paraId="142F0F8C" w14:textId="77777777" w:rsidR="006C3410" w:rsidRPr="008927B9" w:rsidRDefault="006C3410" w:rsidP="00F56C65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4A394050" w14:textId="6C7421EF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3E46B0E1" w14:textId="77777777" w:rsidR="006C3410" w:rsidRPr="008927B9" w:rsidRDefault="006C3410" w:rsidP="00F56C65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Внешний вид:</w:t>
            </w:r>
          </w:p>
          <w:p w14:paraId="11650E23" w14:textId="72B15E61" w:rsidR="006C3410" w:rsidRPr="008927B9" w:rsidRDefault="006C3410" w:rsidP="006C3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-соответствие ТНПА и образцу-эталону </w:t>
            </w:r>
          </w:p>
        </w:tc>
        <w:tc>
          <w:tcPr>
            <w:tcW w:w="1992" w:type="dxa"/>
            <w:vMerge/>
            <w:shd w:val="clear" w:color="auto" w:fill="auto"/>
          </w:tcPr>
          <w:p w14:paraId="6CDC1CB8" w14:textId="77777777" w:rsidR="006C3410" w:rsidRPr="008927B9" w:rsidRDefault="006C3410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4AC753A5" w14:textId="0F19D59A" w:rsidR="006C3410" w:rsidRPr="008927B9" w:rsidRDefault="006C3410" w:rsidP="00F56C65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2008 п. 8.2</w:t>
            </w:r>
          </w:p>
          <w:p w14:paraId="5346AE09" w14:textId="493ACC31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3-2021 </w:t>
            </w:r>
            <w:r w:rsidRPr="008927B9">
              <w:rPr>
                <w:sz w:val="22"/>
                <w:szCs w:val="22"/>
              </w:rPr>
              <w:br/>
              <w:t>п. 8.2</w:t>
            </w:r>
          </w:p>
        </w:tc>
      </w:tr>
      <w:tr w:rsidR="006C3410" w:rsidRPr="008927B9" w14:paraId="43FD5F34" w14:textId="77777777" w:rsidTr="0092792F">
        <w:trPr>
          <w:cantSplit/>
          <w:trHeight w:val="408"/>
        </w:trPr>
        <w:tc>
          <w:tcPr>
            <w:tcW w:w="642" w:type="dxa"/>
            <w:shd w:val="clear" w:color="auto" w:fill="auto"/>
          </w:tcPr>
          <w:p w14:paraId="5598B147" w14:textId="77777777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6.3*</w:t>
            </w:r>
          </w:p>
          <w:p w14:paraId="5578E891" w14:textId="77777777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1A7EE6EF" w14:textId="77777777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14:paraId="5DD5D99E" w14:textId="77777777" w:rsidR="006C3410" w:rsidRPr="008927B9" w:rsidRDefault="006C3410" w:rsidP="00F56C65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116E13A7" w14:textId="700A60A8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46F4A351" w14:textId="592AFA33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Конструкция изделий</w:t>
            </w:r>
          </w:p>
        </w:tc>
        <w:tc>
          <w:tcPr>
            <w:tcW w:w="1992" w:type="dxa"/>
            <w:vMerge/>
            <w:shd w:val="clear" w:color="auto" w:fill="auto"/>
          </w:tcPr>
          <w:p w14:paraId="322A365D" w14:textId="77777777" w:rsidR="006C3410" w:rsidRPr="008927B9" w:rsidRDefault="006C3410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60CD6964" w14:textId="1C0364B2" w:rsidR="006C3410" w:rsidRPr="008927B9" w:rsidRDefault="006C3410" w:rsidP="00F56C65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2008 </w:t>
            </w:r>
            <w:r w:rsidRPr="008927B9">
              <w:rPr>
                <w:sz w:val="22"/>
                <w:szCs w:val="22"/>
              </w:rPr>
              <w:br/>
              <w:t>п. 8.2</w:t>
            </w:r>
          </w:p>
          <w:p w14:paraId="187462C2" w14:textId="09DDC60C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3-2021 </w:t>
            </w:r>
            <w:r w:rsidRPr="008927B9">
              <w:rPr>
                <w:sz w:val="22"/>
                <w:szCs w:val="22"/>
              </w:rPr>
              <w:br/>
              <w:t>п. 8.2</w:t>
            </w:r>
          </w:p>
        </w:tc>
      </w:tr>
      <w:tr w:rsidR="006C3410" w:rsidRPr="008927B9" w14:paraId="425DD2F7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175E342A" w14:textId="63E0252A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6.4*</w:t>
            </w:r>
          </w:p>
          <w:p w14:paraId="2AE8480B" w14:textId="77777777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2C209E78" w14:textId="679D3DDF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14:paraId="1403E12A" w14:textId="77777777" w:rsidR="006C3410" w:rsidRPr="008927B9" w:rsidRDefault="006C3410" w:rsidP="003854AA">
            <w:pPr>
              <w:spacing w:after="0" w:line="240" w:lineRule="auto"/>
              <w:ind w:left="-79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3E1BAAF" w14:textId="7343C4B2" w:rsidR="006C3410" w:rsidRPr="008927B9" w:rsidRDefault="006C3410" w:rsidP="003854AA">
            <w:pPr>
              <w:spacing w:after="0" w:line="240" w:lineRule="auto"/>
              <w:ind w:left="-79"/>
              <w:jc w:val="center"/>
              <w:rPr>
                <w:sz w:val="22"/>
                <w:szCs w:val="22"/>
                <w:lang w:val="en-US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  <w:p w14:paraId="35C3AEC8" w14:textId="77777777" w:rsidR="006C3410" w:rsidRPr="008927B9" w:rsidRDefault="006C3410" w:rsidP="00385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A6C3E94" w14:textId="2F14F504" w:rsidR="006C3410" w:rsidRPr="008927B9" w:rsidRDefault="006C3410" w:rsidP="00385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9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25A99D91" w14:textId="197EA69A" w:rsidR="006C3410" w:rsidRPr="008927B9" w:rsidRDefault="006C3410" w:rsidP="006C3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.</w:t>
            </w:r>
          </w:p>
        </w:tc>
        <w:tc>
          <w:tcPr>
            <w:tcW w:w="1992" w:type="dxa"/>
            <w:vMerge/>
            <w:shd w:val="clear" w:color="auto" w:fill="auto"/>
          </w:tcPr>
          <w:p w14:paraId="770E896E" w14:textId="165B88C1" w:rsidR="006C3410" w:rsidRPr="008927B9" w:rsidRDefault="006C3410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6DB7005" w14:textId="6040B978" w:rsidR="006C3410" w:rsidRPr="008927B9" w:rsidRDefault="006C3410" w:rsidP="00F56C65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2008 </w:t>
            </w:r>
          </w:p>
          <w:p w14:paraId="4B65295C" w14:textId="77777777" w:rsidR="006C3410" w:rsidRPr="008927B9" w:rsidRDefault="006C3410" w:rsidP="00F56C65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2, 8.4</w:t>
            </w:r>
          </w:p>
          <w:p w14:paraId="02F09B72" w14:textId="77777777" w:rsidR="006C3410" w:rsidRPr="008927B9" w:rsidRDefault="006C3410" w:rsidP="00F56C65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3-2021</w:t>
            </w:r>
          </w:p>
          <w:p w14:paraId="638822E7" w14:textId="77777777" w:rsidR="006C3410" w:rsidRPr="008927B9" w:rsidRDefault="006C3410" w:rsidP="00F56C65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2, 8.4</w:t>
            </w:r>
          </w:p>
          <w:p w14:paraId="03BB454A" w14:textId="77777777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6C3410" w:rsidRPr="008927B9" w14:paraId="2CEF8779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78AFE47D" w14:textId="77777777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6.5*</w:t>
            </w:r>
          </w:p>
          <w:p w14:paraId="46C433BB" w14:textId="77777777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7001772E" w14:textId="77777777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14:paraId="0EDD87D3" w14:textId="77777777" w:rsidR="006C3410" w:rsidRPr="008927B9" w:rsidRDefault="006C3410" w:rsidP="00385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63B0593B" w14:textId="6D6B718A" w:rsidR="006C3410" w:rsidRPr="008927B9" w:rsidRDefault="006C3410" w:rsidP="00385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  <w:p w14:paraId="7F5C1362" w14:textId="77777777" w:rsidR="006C3410" w:rsidRPr="008927B9" w:rsidRDefault="006C3410" w:rsidP="00385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3460F48" w14:textId="0A608679" w:rsidR="006C3410" w:rsidRPr="008927B9" w:rsidRDefault="006C3410" w:rsidP="00385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9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34138AC7" w14:textId="77777777" w:rsidR="006C3410" w:rsidRPr="008927B9" w:rsidRDefault="006C3410" w:rsidP="00F56C65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Отсутствие дефектов в готовом изделии: загрязнения, повреждения, наличие пороков внешнего вида, заломы, складки, искривления, перекосы, сбросы петель.</w:t>
            </w:r>
          </w:p>
          <w:p w14:paraId="31C50277" w14:textId="2ACA230F" w:rsidR="006C3410" w:rsidRPr="008927B9" w:rsidRDefault="006C3410" w:rsidP="006C3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Наличие на поверхностях металлических деталей царапин, прожогов, вмятин, забоев, расслоения материала, заусенцев, задиров и острых кромок. </w:t>
            </w:r>
          </w:p>
        </w:tc>
        <w:tc>
          <w:tcPr>
            <w:tcW w:w="1992" w:type="dxa"/>
            <w:vMerge/>
            <w:shd w:val="clear" w:color="auto" w:fill="auto"/>
          </w:tcPr>
          <w:p w14:paraId="6DFC69BE" w14:textId="77777777" w:rsidR="006C3410" w:rsidRPr="008927B9" w:rsidRDefault="006C3410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12F53B50" w14:textId="77777777" w:rsidR="006C3410" w:rsidRPr="008927B9" w:rsidRDefault="006C3410" w:rsidP="00F56C65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2008  </w:t>
            </w:r>
          </w:p>
          <w:p w14:paraId="64F138B6" w14:textId="77777777" w:rsidR="006C3410" w:rsidRPr="008927B9" w:rsidRDefault="006C3410" w:rsidP="00F56C65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2, 8.4</w:t>
            </w:r>
          </w:p>
          <w:p w14:paraId="1519975B" w14:textId="77777777" w:rsidR="006C3410" w:rsidRPr="008927B9" w:rsidRDefault="006C3410" w:rsidP="00F56C65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3-2021</w:t>
            </w:r>
          </w:p>
          <w:p w14:paraId="11D02D7E" w14:textId="77777777" w:rsidR="006C3410" w:rsidRPr="008927B9" w:rsidRDefault="006C3410" w:rsidP="00F56C65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2, 8.4</w:t>
            </w:r>
          </w:p>
          <w:p w14:paraId="07719F0E" w14:textId="77777777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6C3410" w:rsidRPr="008927B9" w14:paraId="7C159BF8" w14:textId="77777777" w:rsidTr="0092792F">
        <w:trPr>
          <w:cantSplit/>
          <w:trHeight w:val="352"/>
        </w:trPr>
        <w:tc>
          <w:tcPr>
            <w:tcW w:w="642" w:type="dxa"/>
            <w:shd w:val="clear" w:color="auto" w:fill="auto"/>
          </w:tcPr>
          <w:p w14:paraId="7A6DED6C" w14:textId="77777777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6.6*</w:t>
            </w:r>
          </w:p>
          <w:p w14:paraId="3154FDE4" w14:textId="77777777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249CE5BA" w14:textId="77777777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14:paraId="663A4058" w14:textId="77777777" w:rsidR="006C3410" w:rsidRPr="008927B9" w:rsidRDefault="006C3410" w:rsidP="00385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3225D881" w14:textId="4DEFA947" w:rsidR="006C3410" w:rsidRPr="008927B9" w:rsidRDefault="006C3410" w:rsidP="003854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9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70EF8EB9" w14:textId="56F0507D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Размеры</w:t>
            </w:r>
          </w:p>
        </w:tc>
        <w:tc>
          <w:tcPr>
            <w:tcW w:w="1992" w:type="dxa"/>
            <w:vMerge/>
            <w:shd w:val="clear" w:color="auto" w:fill="auto"/>
          </w:tcPr>
          <w:p w14:paraId="31434273" w14:textId="77777777" w:rsidR="006C3410" w:rsidRPr="008927B9" w:rsidRDefault="006C3410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5C4CB9C7" w14:textId="5437FA83" w:rsidR="006C3410" w:rsidRPr="008927B9" w:rsidRDefault="006C3410" w:rsidP="00F56C65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2008 п. 8.4</w:t>
            </w:r>
          </w:p>
          <w:p w14:paraId="7C58F756" w14:textId="27AFCA5F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3-2021 </w:t>
            </w:r>
            <w:r w:rsidRPr="008927B9">
              <w:rPr>
                <w:sz w:val="22"/>
                <w:szCs w:val="22"/>
              </w:rPr>
              <w:br/>
              <w:t>п. 8.4</w:t>
            </w:r>
          </w:p>
        </w:tc>
      </w:tr>
      <w:tr w:rsidR="006C3410" w:rsidRPr="008927B9" w14:paraId="26DE0E3E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761FE22A" w14:textId="77777777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6.7*</w:t>
            </w:r>
          </w:p>
          <w:p w14:paraId="15AC4576" w14:textId="77777777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0CF186C1" w14:textId="77777777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14:paraId="40344D69" w14:textId="77777777" w:rsidR="006C3410" w:rsidRPr="008927B9" w:rsidRDefault="006C3410" w:rsidP="00F56C65">
            <w:pPr>
              <w:spacing w:after="0" w:line="240" w:lineRule="auto"/>
              <w:ind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8CB4726" w14:textId="318A7B34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6CD79DC6" w14:textId="77777777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Style w:val="42"/>
                <w:rFonts w:eastAsia="Courier New"/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Прочность креплений деталей заготовки верха, низа обуви, подошвы, каблуков</w:t>
            </w:r>
          </w:p>
          <w:p w14:paraId="197536A7" w14:textId="28A54D5D" w:rsidR="008B15F8" w:rsidRPr="008927B9" w:rsidRDefault="008B15F8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2" w:type="dxa"/>
            <w:vMerge w:val="restart"/>
            <w:shd w:val="clear" w:color="auto" w:fill="auto"/>
          </w:tcPr>
          <w:p w14:paraId="6895A999" w14:textId="15D397E9" w:rsidR="006C3410" w:rsidRPr="008927B9" w:rsidRDefault="006C341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У </w:t>
            </w:r>
            <w:r w:rsidRPr="008927B9">
              <w:rPr>
                <w:sz w:val="22"/>
                <w:szCs w:val="22"/>
                <w:lang w:val="en-US"/>
              </w:rPr>
              <w:t>BY</w:t>
            </w:r>
            <w:r w:rsidRPr="008927B9">
              <w:rPr>
                <w:sz w:val="22"/>
                <w:szCs w:val="22"/>
              </w:rPr>
              <w:t xml:space="preserve"> 100010315.082-2022</w:t>
            </w:r>
          </w:p>
          <w:p w14:paraId="509830FE" w14:textId="77777777" w:rsidR="006C3410" w:rsidRPr="008927B9" w:rsidRDefault="006C3410" w:rsidP="003658B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21463-87</w:t>
            </w:r>
          </w:p>
          <w:p w14:paraId="40BE60D6" w14:textId="799C5504" w:rsidR="006C3410" w:rsidRPr="008927B9" w:rsidRDefault="006C3410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7D7664FF" w14:textId="77777777" w:rsidR="006C3410" w:rsidRPr="008927B9" w:rsidRDefault="006C3410" w:rsidP="00F56C65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134-78 </w:t>
            </w:r>
          </w:p>
          <w:p w14:paraId="420D963A" w14:textId="77777777" w:rsidR="006C3410" w:rsidRPr="008927B9" w:rsidRDefault="006C3410" w:rsidP="00F56C65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1-3</w:t>
            </w:r>
          </w:p>
          <w:p w14:paraId="1E491832" w14:textId="77777777" w:rsidR="006C3410" w:rsidRPr="008927B9" w:rsidRDefault="006C3410" w:rsidP="00F56C65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9290-76 </w:t>
            </w:r>
          </w:p>
          <w:p w14:paraId="6295C61C" w14:textId="1DF362C6" w:rsidR="006C3410" w:rsidRPr="008927B9" w:rsidRDefault="006C3410" w:rsidP="006C3410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3-5</w:t>
            </w:r>
          </w:p>
        </w:tc>
      </w:tr>
      <w:tr w:rsidR="006C3410" w:rsidRPr="008927B9" w14:paraId="685C5FA4" w14:textId="77777777" w:rsidTr="0092792F">
        <w:trPr>
          <w:cantSplit/>
          <w:trHeight w:val="428"/>
        </w:trPr>
        <w:tc>
          <w:tcPr>
            <w:tcW w:w="642" w:type="dxa"/>
            <w:shd w:val="clear" w:color="auto" w:fill="auto"/>
          </w:tcPr>
          <w:p w14:paraId="1BB3F283" w14:textId="7359C89C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br w:type="page"/>
              <w:t>46.8*</w:t>
            </w:r>
          </w:p>
          <w:p w14:paraId="6003EFBC" w14:textId="77777777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1210DF5C" w14:textId="5B2AFDE4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14:paraId="6E58D310" w14:textId="77777777" w:rsidR="006C3410" w:rsidRPr="008927B9" w:rsidRDefault="006C3410" w:rsidP="00F56C65">
            <w:pPr>
              <w:spacing w:after="0" w:line="240" w:lineRule="auto"/>
              <w:ind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C557AA7" w14:textId="60A60B84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26CCB176" w14:textId="77777777" w:rsidR="006C3410" w:rsidRPr="008927B9" w:rsidRDefault="006C3410" w:rsidP="006C3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Усилие сдвига застёжки по ширине и длине</w:t>
            </w:r>
          </w:p>
          <w:p w14:paraId="664F3547" w14:textId="1D210B9E" w:rsidR="008B15F8" w:rsidRPr="008927B9" w:rsidRDefault="008B15F8" w:rsidP="006C3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07BBD21E" w14:textId="20F2078F" w:rsidR="006C3410" w:rsidRPr="008927B9" w:rsidRDefault="006C3410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4B787CE6" w14:textId="0A32C284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30019.2-93</w:t>
            </w:r>
          </w:p>
        </w:tc>
      </w:tr>
      <w:tr w:rsidR="006C3410" w:rsidRPr="008927B9" w14:paraId="30547E01" w14:textId="77777777" w:rsidTr="0092792F">
        <w:trPr>
          <w:cantSplit/>
          <w:trHeight w:val="338"/>
        </w:trPr>
        <w:tc>
          <w:tcPr>
            <w:tcW w:w="642" w:type="dxa"/>
            <w:shd w:val="clear" w:color="auto" w:fill="auto"/>
          </w:tcPr>
          <w:p w14:paraId="585D07DC" w14:textId="77777777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6.9*</w:t>
            </w:r>
          </w:p>
          <w:p w14:paraId="15A9CE13" w14:textId="77777777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2E537E41" w14:textId="1BAD56D0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14:paraId="04036ED3" w14:textId="77777777" w:rsidR="006C3410" w:rsidRPr="008927B9" w:rsidRDefault="006C3410" w:rsidP="00F56C65">
            <w:pPr>
              <w:spacing w:after="0" w:line="240" w:lineRule="auto"/>
              <w:ind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541F44CD" w14:textId="12BF3759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15C0D183" w14:textId="77777777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Разрывная нагрузка застёжки</w:t>
            </w:r>
          </w:p>
          <w:p w14:paraId="4E9F475C" w14:textId="4CBB08A1" w:rsidR="008B15F8" w:rsidRPr="008927B9" w:rsidRDefault="008B15F8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4F817AEC" w14:textId="77777777" w:rsidR="006C3410" w:rsidRPr="008927B9" w:rsidRDefault="006C3410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35559C28" w14:textId="4A4925FF" w:rsidR="006C3410" w:rsidRPr="008927B9" w:rsidRDefault="006C3410" w:rsidP="00F57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29150-2001 </w:t>
            </w:r>
            <w:r w:rsidRPr="008927B9">
              <w:rPr>
                <w:sz w:val="22"/>
                <w:szCs w:val="22"/>
              </w:rPr>
              <w:br/>
              <w:t>п.17</w:t>
            </w:r>
          </w:p>
        </w:tc>
      </w:tr>
      <w:tr w:rsidR="006C3410" w:rsidRPr="008927B9" w14:paraId="0B6FF3DD" w14:textId="77777777" w:rsidTr="0092792F">
        <w:trPr>
          <w:cantSplit/>
          <w:trHeight w:val="336"/>
        </w:trPr>
        <w:tc>
          <w:tcPr>
            <w:tcW w:w="642" w:type="dxa"/>
            <w:shd w:val="clear" w:color="auto" w:fill="auto"/>
          </w:tcPr>
          <w:p w14:paraId="40B03ED3" w14:textId="5374F667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br w:type="page"/>
              <w:t>46.10*</w:t>
            </w:r>
          </w:p>
          <w:p w14:paraId="369BC4E8" w14:textId="77777777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10DDDA11" w14:textId="4E5FFD2F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14:paraId="446705FC" w14:textId="77777777" w:rsidR="006C3410" w:rsidRPr="008927B9" w:rsidRDefault="006C3410" w:rsidP="00F56C65">
            <w:pPr>
              <w:spacing w:after="0" w:line="240" w:lineRule="auto"/>
              <w:ind w:rightChars="-26" w:right="-52"/>
              <w:jc w:val="center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2A03733A" w14:textId="3F5D6C83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213259AC" w14:textId="77777777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Разрывная нагрузка ремней</w:t>
            </w:r>
          </w:p>
          <w:p w14:paraId="6168429F" w14:textId="7E18C0DE" w:rsidR="008B15F8" w:rsidRPr="008927B9" w:rsidRDefault="008B15F8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77D0C3B2" w14:textId="6CBDB004" w:rsidR="006C3410" w:rsidRPr="008927B9" w:rsidRDefault="006C3410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1EF0801F" w14:textId="16ABF857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3813-72</w:t>
            </w:r>
          </w:p>
        </w:tc>
      </w:tr>
      <w:tr w:rsidR="006C3410" w:rsidRPr="008927B9" w14:paraId="198905B9" w14:textId="77777777" w:rsidTr="0092792F">
        <w:trPr>
          <w:cantSplit/>
          <w:trHeight w:val="353"/>
        </w:trPr>
        <w:tc>
          <w:tcPr>
            <w:tcW w:w="642" w:type="dxa"/>
            <w:shd w:val="clear" w:color="auto" w:fill="auto"/>
          </w:tcPr>
          <w:p w14:paraId="5E62E677" w14:textId="2C1E8EB7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br w:type="page"/>
            </w:r>
            <w:r w:rsidRPr="008927B9">
              <w:rPr>
                <w:sz w:val="22"/>
                <w:szCs w:val="22"/>
              </w:rPr>
              <w:t>46.11*</w:t>
            </w:r>
          </w:p>
          <w:p w14:paraId="67370D20" w14:textId="77777777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45FF8068" w14:textId="3B0A41E2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14:paraId="13303A4D" w14:textId="77777777" w:rsidR="006C3410" w:rsidRPr="008927B9" w:rsidRDefault="006C3410" w:rsidP="006C3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9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75EDF251" w14:textId="3C3951FF" w:rsidR="006C3410" w:rsidRPr="008927B9" w:rsidRDefault="006C3410" w:rsidP="006C3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9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40</w:t>
            </w:r>
          </w:p>
        </w:tc>
        <w:tc>
          <w:tcPr>
            <w:tcW w:w="2790" w:type="dxa"/>
            <w:shd w:val="clear" w:color="auto" w:fill="auto"/>
          </w:tcPr>
          <w:p w14:paraId="4475F3C7" w14:textId="7E0B7C0C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1992" w:type="dxa"/>
            <w:vMerge/>
            <w:shd w:val="clear" w:color="auto" w:fill="auto"/>
          </w:tcPr>
          <w:p w14:paraId="7C15F7ED" w14:textId="201BC9F6" w:rsidR="006C3410" w:rsidRPr="008927B9" w:rsidRDefault="006C3410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19A2E574" w14:textId="77777777" w:rsidR="006C3410" w:rsidRPr="008927B9" w:rsidRDefault="006C3410" w:rsidP="00F56C65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3811-72</w:t>
            </w:r>
          </w:p>
          <w:p w14:paraId="71D528BE" w14:textId="77777777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6C3410" w:rsidRPr="008927B9" w14:paraId="69D2B348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194947D1" w14:textId="0EAF7DCF" w:rsidR="006C3410" w:rsidRPr="008927B9" w:rsidRDefault="008B15F8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  <w:shd w:val="clear" w:color="auto" w:fill="FFFF00"/>
              </w:rPr>
            </w:pPr>
            <w:r w:rsidRPr="008927B9">
              <w:lastRenderedPageBreak/>
              <w:br w:type="page"/>
            </w:r>
            <w:r w:rsidR="006C3410" w:rsidRPr="008927B9">
              <w:br w:type="page"/>
            </w:r>
            <w:r w:rsidR="006C3410" w:rsidRPr="008927B9">
              <w:rPr>
                <w:sz w:val="22"/>
                <w:szCs w:val="22"/>
              </w:rPr>
              <w:br w:type="page"/>
              <w:t>46.12*</w:t>
            </w:r>
          </w:p>
          <w:p w14:paraId="378743D4" w14:textId="77777777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5B41F63A" w14:textId="10C6BCA3" w:rsidR="006C3410" w:rsidRPr="008927B9" w:rsidRDefault="008B15F8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Ортезы для обучения ходьбе </w:t>
            </w:r>
            <w:r w:rsidRPr="008927B9">
              <w:rPr>
                <w:sz w:val="22"/>
                <w:szCs w:val="22"/>
              </w:rPr>
              <w:br/>
              <w:t>ПИО-53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B54EB01" w14:textId="77777777" w:rsidR="006C3410" w:rsidRPr="008927B9" w:rsidRDefault="006C3410" w:rsidP="006C3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9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C900396" w14:textId="73C8432D" w:rsidR="006C3410" w:rsidRPr="008927B9" w:rsidRDefault="006C3410" w:rsidP="006C3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9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64C60FEE" w14:textId="77777777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Комплектность</w:t>
            </w:r>
          </w:p>
          <w:p w14:paraId="1D5DFD99" w14:textId="77777777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Маркировка</w:t>
            </w:r>
          </w:p>
          <w:p w14:paraId="4FB1CDB3" w14:textId="77777777" w:rsidR="006C3410" w:rsidRPr="008927B9" w:rsidRDefault="006C3410" w:rsidP="006C3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Упаковка</w:t>
            </w:r>
          </w:p>
          <w:p w14:paraId="0BE65648" w14:textId="5648AAF6" w:rsidR="008B15F8" w:rsidRPr="008927B9" w:rsidRDefault="008B15F8" w:rsidP="006C3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2" w:type="dxa"/>
            <w:vMerge w:val="restart"/>
            <w:shd w:val="clear" w:color="auto" w:fill="auto"/>
          </w:tcPr>
          <w:p w14:paraId="0018C202" w14:textId="77777777" w:rsidR="006C3410" w:rsidRPr="008927B9" w:rsidRDefault="006C3410" w:rsidP="006C3410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ТУ </w:t>
            </w:r>
            <w:r w:rsidRPr="008927B9">
              <w:rPr>
                <w:sz w:val="22"/>
                <w:szCs w:val="22"/>
                <w:lang w:val="en-US"/>
              </w:rPr>
              <w:t>BY</w:t>
            </w:r>
            <w:r w:rsidRPr="008927B9">
              <w:rPr>
                <w:sz w:val="22"/>
                <w:szCs w:val="22"/>
              </w:rPr>
              <w:t xml:space="preserve"> 100010315.082-2022</w:t>
            </w:r>
          </w:p>
          <w:p w14:paraId="1E88B1E5" w14:textId="50D77E06" w:rsidR="006C3410" w:rsidRPr="008927B9" w:rsidRDefault="006C3410" w:rsidP="006C3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76BD5025" w14:textId="306A340B" w:rsidR="006C3410" w:rsidRPr="008927B9" w:rsidRDefault="006C3410" w:rsidP="00F56C65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2008 п. 8.2</w:t>
            </w:r>
          </w:p>
          <w:p w14:paraId="38D6EBD4" w14:textId="77777777" w:rsidR="006752AE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3-2021 </w:t>
            </w:r>
          </w:p>
          <w:p w14:paraId="7D1D5855" w14:textId="2821F218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</w:tc>
      </w:tr>
      <w:tr w:rsidR="006C3410" w:rsidRPr="008927B9" w14:paraId="2D1A5AED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5D71DA8E" w14:textId="77777777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  <w:shd w:val="clear" w:color="auto" w:fill="FFFF00"/>
              </w:rPr>
            </w:pPr>
            <w:r w:rsidRPr="008927B9">
              <w:rPr>
                <w:sz w:val="22"/>
                <w:szCs w:val="22"/>
              </w:rPr>
              <w:t>46.13*</w:t>
            </w:r>
          </w:p>
          <w:p w14:paraId="10581F1F" w14:textId="77777777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1FAE92F9" w14:textId="77777777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14:paraId="73DA676E" w14:textId="77777777" w:rsidR="006C3410" w:rsidRPr="008927B9" w:rsidRDefault="006C3410" w:rsidP="006C3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9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50/</w:t>
            </w:r>
          </w:p>
          <w:p w14:paraId="07492278" w14:textId="1CBECBBE" w:rsidR="006C3410" w:rsidRPr="008927B9" w:rsidRDefault="006C3410" w:rsidP="006C3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9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5.069</w:t>
            </w:r>
          </w:p>
        </w:tc>
        <w:tc>
          <w:tcPr>
            <w:tcW w:w="2790" w:type="dxa"/>
            <w:shd w:val="clear" w:color="auto" w:fill="auto"/>
          </w:tcPr>
          <w:p w14:paraId="2EB9AD46" w14:textId="77777777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Уровень напряжённости электростатического поля </w:t>
            </w:r>
          </w:p>
          <w:p w14:paraId="1BBBF810" w14:textId="5E9AF756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15284692" w14:textId="77777777" w:rsidR="006C3410" w:rsidRPr="008927B9" w:rsidRDefault="006C3410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A0F8ABC" w14:textId="77777777" w:rsidR="006C3410" w:rsidRPr="008927B9" w:rsidRDefault="006C3410" w:rsidP="00675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4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анПиН № 9-29.7-95</w:t>
            </w:r>
          </w:p>
          <w:p w14:paraId="452810D3" w14:textId="414A4F19" w:rsidR="006C3410" w:rsidRPr="008927B9" w:rsidRDefault="006C3410" w:rsidP="00F56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6</w:t>
            </w:r>
          </w:p>
        </w:tc>
      </w:tr>
      <w:tr w:rsidR="006C3410" w:rsidRPr="008927B9" w14:paraId="6112A405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23B71A1F" w14:textId="77777777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1*</w:t>
            </w:r>
          </w:p>
          <w:p w14:paraId="3DCC9298" w14:textId="77777777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6C20958D" w14:textId="4271CA70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Комплект развивающий детский «</w:t>
            </w:r>
            <w:r w:rsidRPr="008927B9">
              <w:rPr>
                <w:sz w:val="22"/>
                <w:szCs w:val="22"/>
                <w:lang w:val="en-US"/>
              </w:rPr>
              <w:t>BabyPak</w:t>
            </w:r>
            <w:r w:rsidRPr="008927B9">
              <w:rPr>
                <w:sz w:val="22"/>
                <w:szCs w:val="22"/>
              </w:rPr>
              <w:t>»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27006DA" w14:textId="77777777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3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40/</w:t>
            </w:r>
          </w:p>
          <w:p w14:paraId="3916353D" w14:textId="3EC39CB5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3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2.000</w:t>
            </w:r>
          </w:p>
        </w:tc>
        <w:tc>
          <w:tcPr>
            <w:tcW w:w="2790" w:type="dxa"/>
            <w:shd w:val="clear" w:color="auto" w:fill="auto"/>
          </w:tcPr>
          <w:p w14:paraId="2405381C" w14:textId="715F987A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1974666E" w14:textId="0732B1F3" w:rsidR="006C3410" w:rsidRPr="008927B9" w:rsidRDefault="006C341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>ТУ BY 1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  <w:t>00010315.083-2022</w:t>
            </w:r>
          </w:p>
          <w:p w14:paraId="77464091" w14:textId="27C14721" w:rsidR="006C3410" w:rsidRPr="008927B9" w:rsidRDefault="006C3410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5060B7FA" w14:textId="77777777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ГОСТ 18321-73 </w:t>
            </w:r>
          </w:p>
          <w:p w14:paraId="297EE031" w14:textId="77777777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(кроме п. 3.2)</w:t>
            </w:r>
          </w:p>
          <w:p w14:paraId="35214042" w14:textId="77777777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16218.0-93</w:t>
            </w:r>
          </w:p>
          <w:p w14:paraId="5D27F5EE" w14:textId="036B80A3" w:rsidR="00547411" w:rsidRPr="008927B9" w:rsidRDefault="00547411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6C3410" w:rsidRPr="008927B9" w14:paraId="157517F9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4E328F9B" w14:textId="77777777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2*</w:t>
            </w:r>
          </w:p>
          <w:p w14:paraId="1A673670" w14:textId="77777777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04A01586" w14:textId="77777777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14:paraId="04BC1576" w14:textId="77777777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3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40/</w:t>
            </w:r>
          </w:p>
          <w:p w14:paraId="0C666DF4" w14:textId="3E9015C7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3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38A038D4" w14:textId="77777777" w:rsidR="006C3410" w:rsidRPr="008927B9" w:rsidRDefault="006C3410" w:rsidP="005043F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Внешний вид:</w:t>
            </w:r>
          </w:p>
          <w:p w14:paraId="7ACCA800" w14:textId="77777777" w:rsidR="006C3410" w:rsidRPr="008927B9" w:rsidRDefault="006C3410" w:rsidP="006C3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-соответствие ТНПА и образцу-эталону </w:t>
            </w:r>
          </w:p>
          <w:p w14:paraId="5094ECED" w14:textId="067CDF41" w:rsidR="00547411" w:rsidRPr="008927B9" w:rsidRDefault="00547411" w:rsidP="006C3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7C521E47" w14:textId="77777777" w:rsidR="006C3410" w:rsidRPr="008927B9" w:rsidRDefault="006C3410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C3A3C93" w14:textId="77777777" w:rsidR="006752AE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3-2021 </w:t>
            </w:r>
          </w:p>
          <w:p w14:paraId="7560965B" w14:textId="6132D0E8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</w:tc>
      </w:tr>
      <w:tr w:rsidR="006C3410" w:rsidRPr="008927B9" w14:paraId="7E7ED121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5ACE6677" w14:textId="77777777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3*</w:t>
            </w:r>
          </w:p>
          <w:p w14:paraId="12A238F0" w14:textId="77777777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746F0AD4" w14:textId="77777777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14:paraId="3B3DB833" w14:textId="77777777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3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40/</w:t>
            </w:r>
          </w:p>
          <w:p w14:paraId="1855F83F" w14:textId="77777777" w:rsidR="006C3410" w:rsidRPr="008927B9" w:rsidRDefault="006C3410" w:rsidP="006C3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3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  <w:p w14:paraId="62FF5755" w14:textId="7F8D7FB3" w:rsidR="00547411" w:rsidRPr="008927B9" w:rsidRDefault="00547411" w:rsidP="006C3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78C63C81" w14:textId="5871671D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Конструкция изделий</w:t>
            </w:r>
          </w:p>
        </w:tc>
        <w:tc>
          <w:tcPr>
            <w:tcW w:w="1992" w:type="dxa"/>
            <w:vMerge/>
            <w:shd w:val="clear" w:color="auto" w:fill="auto"/>
          </w:tcPr>
          <w:p w14:paraId="680C1EE4" w14:textId="77777777" w:rsidR="006C3410" w:rsidRPr="008927B9" w:rsidRDefault="006C3410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58537B5" w14:textId="77777777" w:rsidR="006752AE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3-2021 </w:t>
            </w:r>
          </w:p>
          <w:p w14:paraId="3409FEC0" w14:textId="12B71C62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</w:tc>
      </w:tr>
      <w:tr w:rsidR="006C3410" w:rsidRPr="008927B9" w14:paraId="1F1FB5CD" w14:textId="77777777" w:rsidTr="0092792F">
        <w:trPr>
          <w:cantSplit/>
          <w:trHeight w:val="400"/>
        </w:trPr>
        <w:tc>
          <w:tcPr>
            <w:tcW w:w="642" w:type="dxa"/>
            <w:shd w:val="clear" w:color="auto" w:fill="auto"/>
          </w:tcPr>
          <w:p w14:paraId="0137396A" w14:textId="77777777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4*</w:t>
            </w:r>
          </w:p>
          <w:p w14:paraId="19E87154" w14:textId="77777777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055058CB" w14:textId="77777777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14:paraId="3EA239C0" w14:textId="77777777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3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40/</w:t>
            </w:r>
          </w:p>
          <w:p w14:paraId="766B1CD7" w14:textId="7268F3FB" w:rsidR="006C3410" w:rsidRPr="008927B9" w:rsidRDefault="006C3410" w:rsidP="006C3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3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063E4DAF" w14:textId="1F5E6159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Размеры</w:t>
            </w:r>
          </w:p>
        </w:tc>
        <w:tc>
          <w:tcPr>
            <w:tcW w:w="1992" w:type="dxa"/>
            <w:vMerge/>
            <w:shd w:val="clear" w:color="auto" w:fill="auto"/>
          </w:tcPr>
          <w:p w14:paraId="1F36E381" w14:textId="77777777" w:rsidR="006C3410" w:rsidRPr="008927B9" w:rsidRDefault="006C3410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15C8985F" w14:textId="77777777" w:rsidR="006752AE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3-2021 </w:t>
            </w:r>
          </w:p>
          <w:p w14:paraId="57AB06BB" w14:textId="4B8A33E7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4</w:t>
            </w:r>
          </w:p>
          <w:p w14:paraId="17C296CB" w14:textId="02C9501A" w:rsidR="00547411" w:rsidRPr="008927B9" w:rsidRDefault="00547411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6C3410" w:rsidRPr="008927B9" w14:paraId="366DF7DC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0012B4D7" w14:textId="77777777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5*</w:t>
            </w:r>
          </w:p>
          <w:p w14:paraId="2CD46629" w14:textId="77777777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6B600A7C" w14:textId="77777777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14:paraId="68B042D8" w14:textId="77777777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3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40/</w:t>
            </w:r>
          </w:p>
          <w:p w14:paraId="5E7F1DD9" w14:textId="4D0145C8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3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4DA8EFC3" w14:textId="44DEF973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Виды швов</w:t>
            </w:r>
          </w:p>
        </w:tc>
        <w:tc>
          <w:tcPr>
            <w:tcW w:w="1992" w:type="dxa"/>
            <w:shd w:val="clear" w:color="auto" w:fill="auto"/>
          </w:tcPr>
          <w:p w14:paraId="6422208D" w14:textId="44396BDC" w:rsidR="006C3410" w:rsidRPr="008927B9" w:rsidRDefault="006C341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>ТУ BY 1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  <w:t>00010315.083-2022</w:t>
            </w:r>
          </w:p>
          <w:p w14:paraId="0C47B07F" w14:textId="77777777" w:rsidR="006C3410" w:rsidRPr="008927B9" w:rsidRDefault="006C3410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</w:pPr>
            <w:r w:rsidRPr="008927B9">
              <w:rPr>
                <w:sz w:val="22"/>
                <w:szCs w:val="22"/>
              </w:rPr>
              <w:t>ГОСТ 12807- 2003</w:t>
            </w:r>
          </w:p>
          <w:p w14:paraId="572E1D35" w14:textId="77777777" w:rsidR="006C3410" w:rsidRPr="008927B9" w:rsidRDefault="006C3410" w:rsidP="006C3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502F530" w14:textId="3F64CB0F" w:rsidR="00547411" w:rsidRPr="008927B9" w:rsidRDefault="00547411" w:rsidP="006C3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0FF5F206" w14:textId="77777777" w:rsidR="006752AE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3-2021 </w:t>
            </w:r>
          </w:p>
          <w:p w14:paraId="3D851B1D" w14:textId="69528022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</w:tc>
      </w:tr>
      <w:tr w:rsidR="006C3410" w:rsidRPr="008927B9" w14:paraId="2356CCE3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42295CE7" w14:textId="77777777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6*</w:t>
            </w:r>
          </w:p>
          <w:p w14:paraId="733357A0" w14:textId="77777777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13B586B8" w14:textId="77777777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14:paraId="47DDF24B" w14:textId="77777777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3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40/</w:t>
            </w:r>
          </w:p>
          <w:p w14:paraId="35FE0268" w14:textId="28A50210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3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1F235BF6" w14:textId="77777777" w:rsidR="006C3410" w:rsidRPr="008927B9" w:rsidRDefault="006C3410" w:rsidP="006C3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</w:t>
            </w:r>
          </w:p>
          <w:p w14:paraId="6CAF2725" w14:textId="18CEE76D" w:rsidR="00547411" w:rsidRPr="008927B9" w:rsidRDefault="00547411" w:rsidP="006C3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2" w:type="dxa"/>
            <w:vMerge w:val="restart"/>
            <w:shd w:val="clear" w:color="auto" w:fill="auto"/>
          </w:tcPr>
          <w:p w14:paraId="224183AB" w14:textId="13B1DADA" w:rsidR="006C3410" w:rsidRPr="008927B9" w:rsidRDefault="006C3410" w:rsidP="003658B8">
            <w:pPr>
              <w:spacing w:after="0" w:line="240" w:lineRule="auto"/>
              <w:ind w:left="-54" w:right="-78"/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>ТУ BY 1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  <w:t>00010315.083-2022</w:t>
            </w:r>
          </w:p>
          <w:p w14:paraId="167DAEB4" w14:textId="738591C2" w:rsidR="006C3410" w:rsidRPr="008927B9" w:rsidRDefault="006C3410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1D0A7BC9" w14:textId="77777777" w:rsidR="006752AE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3-2021 </w:t>
            </w:r>
          </w:p>
          <w:p w14:paraId="6EA3F765" w14:textId="363B82EB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</w:tc>
      </w:tr>
      <w:tr w:rsidR="006C3410" w:rsidRPr="008927B9" w14:paraId="6866C798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0D4DC568" w14:textId="77777777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7*</w:t>
            </w:r>
          </w:p>
          <w:p w14:paraId="504BB749" w14:textId="77777777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03C35027" w14:textId="77777777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14:paraId="7B9AD635" w14:textId="77777777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3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40/</w:t>
            </w:r>
          </w:p>
          <w:p w14:paraId="7E18AEA1" w14:textId="77777777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3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;</w:t>
            </w:r>
          </w:p>
          <w:p w14:paraId="13F04E9A" w14:textId="77777777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3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40/</w:t>
            </w:r>
          </w:p>
          <w:p w14:paraId="76E69978" w14:textId="05042405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3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61</w:t>
            </w:r>
          </w:p>
        </w:tc>
        <w:tc>
          <w:tcPr>
            <w:tcW w:w="2790" w:type="dxa"/>
            <w:shd w:val="clear" w:color="auto" w:fill="auto"/>
          </w:tcPr>
          <w:p w14:paraId="4E70BA3D" w14:textId="77777777" w:rsidR="006C3410" w:rsidRPr="008927B9" w:rsidRDefault="006C3410" w:rsidP="006C3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Наличие закрепок и закрепления концов строчек, частота стежков и ширина швов, ц</w:t>
            </w:r>
            <w:r w:rsidR="00547411" w:rsidRPr="008927B9">
              <w:rPr>
                <w:sz w:val="22"/>
                <w:szCs w:val="22"/>
              </w:rPr>
              <w:t>вет и количество сложений ниток</w:t>
            </w:r>
          </w:p>
          <w:p w14:paraId="079A7E5E" w14:textId="2A8BC0D0" w:rsidR="00547411" w:rsidRPr="008927B9" w:rsidRDefault="00547411" w:rsidP="006C3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4CEE93AB" w14:textId="77777777" w:rsidR="006C3410" w:rsidRPr="008927B9" w:rsidRDefault="006C3410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4790C90D" w14:textId="77777777" w:rsidR="006C3410" w:rsidRPr="008927B9" w:rsidRDefault="006C3410" w:rsidP="005043F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СТБ 932-3-2021</w:t>
            </w:r>
          </w:p>
          <w:p w14:paraId="187DC08E" w14:textId="77777777" w:rsidR="006C3410" w:rsidRPr="008927B9" w:rsidRDefault="006C3410" w:rsidP="005043F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п. 8.2, 8.4</w:t>
            </w:r>
          </w:p>
          <w:p w14:paraId="77A3F7CF" w14:textId="77777777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6C3410" w:rsidRPr="008927B9" w14:paraId="4D6DDE3A" w14:textId="77777777" w:rsidTr="0092792F">
        <w:trPr>
          <w:cantSplit/>
          <w:trHeight w:val="433"/>
        </w:trPr>
        <w:tc>
          <w:tcPr>
            <w:tcW w:w="642" w:type="dxa"/>
            <w:shd w:val="clear" w:color="auto" w:fill="auto"/>
          </w:tcPr>
          <w:p w14:paraId="2B50D058" w14:textId="55A5855C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8*</w:t>
            </w:r>
          </w:p>
          <w:p w14:paraId="609D90E9" w14:textId="77777777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17CD2439" w14:textId="77777777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14:paraId="565581C1" w14:textId="77777777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3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40/</w:t>
            </w:r>
          </w:p>
          <w:p w14:paraId="33F34F90" w14:textId="295FB563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3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121</w:t>
            </w:r>
          </w:p>
        </w:tc>
        <w:tc>
          <w:tcPr>
            <w:tcW w:w="2790" w:type="dxa"/>
            <w:shd w:val="clear" w:color="auto" w:fill="auto"/>
          </w:tcPr>
          <w:p w14:paraId="49F9F409" w14:textId="77777777" w:rsidR="006C3410" w:rsidRPr="008927B9" w:rsidRDefault="006C3410" w:rsidP="006C3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Усилие сдвига застёжки по ширине и длине</w:t>
            </w:r>
          </w:p>
          <w:p w14:paraId="18400B46" w14:textId="5AB08EE3" w:rsidR="00547411" w:rsidRPr="008927B9" w:rsidRDefault="00547411" w:rsidP="006C3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6BFD4C9A" w14:textId="77777777" w:rsidR="006C3410" w:rsidRPr="008927B9" w:rsidRDefault="006C3410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6F70976B" w14:textId="3CEF638E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ГОСТ 30019.2-93</w:t>
            </w:r>
          </w:p>
        </w:tc>
      </w:tr>
      <w:tr w:rsidR="006C3410" w:rsidRPr="008927B9" w14:paraId="505C7983" w14:textId="77777777" w:rsidTr="0092792F">
        <w:trPr>
          <w:cantSplit/>
          <w:trHeight w:val="530"/>
        </w:trPr>
        <w:tc>
          <w:tcPr>
            <w:tcW w:w="642" w:type="dxa"/>
            <w:shd w:val="clear" w:color="auto" w:fill="auto"/>
          </w:tcPr>
          <w:p w14:paraId="46CB1C3F" w14:textId="77777777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4</w:t>
            </w:r>
            <w:r w:rsidRPr="008927B9">
              <w:rPr>
                <w:sz w:val="22"/>
                <w:szCs w:val="22"/>
                <w:lang w:val="en-US"/>
              </w:rPr>
              <w:t>7</w:t>
            </w:r>
            <w:r w:rsidRPr="008927B9">
              <w:rPr>
                <w:sz w:val="22"/>
                <w:szCs w:val="22"/>
              </w:rPr>
              <w:t>.9*</w:t>
            </w:r>
          </w:p>
          <w:p w14:paraId="6AF3FD2D" w14:textId="77777777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2D449126" w14:textId="77777777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14:paraId="790778AC" w14:textId="77777777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3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40/</w:t>
            </w:r>
          </w:p>
          <w:p w14:paraId="3A812490" w14:textId="2EAD4BE2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3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shd w:val="clear" w:color="auto" w:fill="auto"/>
          </w:tcPr>
          <w:p w14:paraId="74A9284A" w14:textId="77777777" w:rsidR="00547411" w:rsidRPr="008927B9" w:rsidRDefault="006C3410" w:rsidP="006C3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Отсутствие дефектов в готовом изделии: загрязнения, повреждения, наличие пороков внешнего вида, заломы, складки, искри</w:t>
            </w:r>
            <w:r w:rsidR="00547411" w:rsidRPr="008927B9">
              <w:rPr>
                <w:sz w:val="22"/>
                <w:szCs w:val="22"/>
              </w:rPr>
              <w:t>вления, перекосы, сбросы петель</w:t>
            </w:r>
          </w:p>
          <w:p w14:paraId="07648647" w14:textId="7C37684C" w:rsidR="00547411" w:rsidRPr="008927B9" w:rsidRDefault="00547411" w:rsidP="006C3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367FFCBA" w14:textId="77777777" w:rsidR="006C3410" w:rsidRPr="008927B9" w:rsidRDefault="006C3410" w:rsidP="003658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41A545A" w14:textId="77777777" w:rsidR="006752AE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932-3-2021 </w:t>
            </w:r>
          </w:p>
          <w:p w14:paraId="670F487B" w14:textId="2122D883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2</w:t>
            </w:r>
          </w:p>
        </w:tc>
      </w:tr>
      <w:tr w:rsidR="006C3410" w:rsidRPr="008927B9" w14:paraId="26B19E85" w14:textId="77777777" w:rsidTr="0092792F">
        <w:trPr>
          <w:cantSplit/>
          <w:trHeight w:val="372"/>
        </w:trPr>
        <w:tc>
          <w:tcPr>
            <w:tcW w:w="642" w:type="dxa"/>
            <w:shd w:val="clear" w:color="auto" w:fill="auto"/>
          </w:tcPr>
          <w:p w14:paraId="40C6F225" w14:textId="2B7F5A23" w:rsidR="006C3410" w:rsidRPr="008927B9" w:rsidRDefault="008B15F8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lastRenderedPageBreak/>
              <w:br w:type="page"/>
            </w:r>
            <w:r w:rsidR="006C3410" w:rsidRPr="008927B9">
              <w:rPr>
                <w:sz w:val="22"/>
                <w:szCs w:val="22"/>
              </w:rPr>
              <w:br w:type="page"/>
              <w:t>4</w:t>
            </w:r>
            <w:r w:rsidR="006C3410" w:rsidRPr="008927B9">
              <w:rPr>
                <w:sz w:val="22"/>
                <w:szCs w:val="22"/>
                <w:lang w:val="en-US"/>
              </w:rPr>
              <w:t>7</w:t>
            </w:r>
            <w:r w:rsidR="006C3410" w:rsidRPr="008927B9">
              <w:rPr>
                <w:sz w:val="22"/>
                <w:szCs w:val="22"/>
              </w:rPr>
              <w:t>.10*</w:t>
            </w:r>
          </w:p>
          <w:p w14:paraId="1A109961" w14:textId="77777777" w:rsidR="006C3410" w:rsidRPr="008927B9" w:rsidRDefault="006C3410" w:rsidP="00765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</w:tcPr>
          <w:p w14:paraId="09D8EB45" w14:textId="707448F6" w:rsidR="006C3410" w:rsidRPr="008927B9" w:rsidRDefault="008B15F8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Комплект развивающий детский «</w:t>
            </w:r>
            <w:r w:rsidRPr="008927B9">
              <w:rPr>
                <w:sz w:val="22"/>
                <w:szCs w:val="22"/>
                <w:lang w:val="en-US"/>
              </w:rPr>
              <w:t>BabyPak</w:t>
            </w:r>
            <w:r w:rsidRPr="008927B9">
              <w:rPr>
                <w:sz w:val="22"/>
                <w:szCs w:val="22"/>
              </w:rPr>
              <w:t>»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B4442D8" w14:textId="77777777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3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32.40/</w:t>
            </w:r>
          </w:p>
          <w:p w14:paraId="61C65F0D" w14:textId="74C5244B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3"/>
              <w:jc w:val="center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29.040</w:t>
            </w:r>
          </w:p>
        </w:tc>
        <w:tc>
          <w:tcPr>
            <w:tcW w:w="2790" w:type="dxa"/>
            <w:shd w:val="clear" w:color="auto" w:fill="auto"/>
          </w:tcPr>
          <w:p w14:paraId="12395D47" w14:textId="4A0E4A8E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rStyle w:val="42"/>
                <w:rFonts w:eastAsia="Courier New"/>
                <w:sz w:val="22"/>
                <w:szCs w:val="22"/>
              </w:rPr>
              <w:t>Масса</w:t>
            </w:r>
          </w:p>
        </w:tc>
        <w:tc>
          <w:tcPr>
            <w:tcW w:w="1992" w:type="dxa"/>
            <w:shd w:val="clear" w:color="auto" w:fill="auto"/>
          </w:tcPr>
          <w:p w14:paraId="79C7A6F9" w14:textId="77777777" w:rsidR="008B15F8" w:rsidRPr="008927B9" w:rsidRDefault="008B15F8" w:rsidP="008B15F8">
            <w:pPr>
              <w:spacing w:after="0" w:line="240" w:lineRule="auto"/>
              <w:ind w:left="-54" w:right="-78"/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</w:pPr>
            <w:r w:rsidRPr="008927B9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>ТУ BY 1</w:t>
            </w:r>
            <w:r w:rsidRPr="008927B9"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  <w:t>00010315.083-2022</w:t>
            </w:r>
          </w:p>
          <w:p w14:paraId="3DBC2151" w14:textId="7B5D8E8C" w:rsidR="006C3410" w:rsidRPr="008927B9" w:rsidRDefault="008B15F8" w:rsidP="008B15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36" w:type="dxa"/>
            <w:shd w:val="clear" w:color="auto" w:fill="auto"/>
          </w:tcPr>
          <w:p w14:paraId="214F066D" w14:textId="77777777" w:rsidR="006C3410" w:rsidRPr="008927B9" w:rsidRDefault="006C3410" w:rsidP="005043FE">
            <w:pPr>
              <w:spacing w:after="0" w:line="240" w:lineRule="auto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 xml:space="preserve">СТБ 1594-2005 </w:t>
            </w:r>
          </w:p>
          <w:p w14:paraId="55431266" w14:textId="77777777" w:rsidR="006C3410" w:rsidRPr="008927B9" w:rsidRDefault="006C3410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8927B9">
              <w:rPr>
                <w:sz w:val="22"/>
                <w:szCs w:val="22"/>
              </w:rPr>
              <w:t>п. 8.4</w:t>
            </w:r>
          </w:p>
          <w:p w14:paraId="755706ED" w14:textId="6FB63918" w:rsidR="00547411" w:rsidRPr="008927B9" w:rsidRDefault="00547411" w:rsidP="00504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</w:tr>
    </w:tbl>
    <w:p w14:paraId="760225A0" w14:textId="465F0429" w:rsidR="00F060B1" w:rsidRPr="008927B9" w:rsidRDefault="002B314B" w:rsidP="00264063">
      <w:pPr>
        <w:spacing w:after="0" w:line="240" w:lineRule="auto"/>
        <w:rPr>
          <w:color w:val="000000"/>
          <w:sz w:val="22"/>
          <w:szCs w:val="22"/>
        </w:rPr>
      </w:pPr>
      <w:r w:rsidRPr="008927B9">
        <w:rPr>
          <w:sz w:val="24"/>
          <w:szCs w:val="24"/>
        </w:rPr>
        <w:t xml:space="preserve">Документы, </w:t>
      </w:r>
      <w:r w:rsidR="004F4A26" w:rsidRPr="008927B9">
        <w:rPr>
          <w:sz w:val="24"/>
          <w:szCs w:val="24"/>
        </w:rPr>
        <w:t>отмеченные</w:t>
      </w:r>
      <w:r w:rsidRPr="008927B9">
        <w:rPr>
          <w:sz w:val="24"/>
          <w:szCs w:val="24"/>
        </w:rPr>
        <w:t xml:space="preserve"> символом «</w:t>
      </w:r>
      <w:r w:rsidRPr="008927B9">
        <w:rPr>
          <w:sz w:val="24"/>
          <w:szCs w:val="24"/>
          <w:vertAlign w:val="superscript"/>
        </w:rPr>
        <w:t>1</w:t>
      </w:r>
      <w:r w:rsidRPr="008927B9">
        <w:rPr>
          <w:sz w:val="24"/>
          <w:szCs w:val="24"/>
        </w:rPr>
        <w:t>»</w:t>
      </w:r>
      <w:r w:rsidR="0083301C" w:rsidRPr="008927B9">
        <w:rPr>
          <w:sz w:val="24"/>
          <w:szCs w:val="24"/>
        </w:rPr>
        <w:t>,</w:t>
      </w:r>
      <w:r w:rsidRPr="008927B9">
        <w:rPr>
          <w:sz w:val="24"/>
          <w:szCs w:val="24"/>
        </w:rPr>
        <w:t xml:space="preserve"> применяются при проведении испытаний </w:t>
      </w:r>
      <w:r w:rsidR="0083301C" w:rsidRPr="008927B9">
        <w:rPr>
          <w:sz w:val="24"/>
          <w:szCs w:val="24"/>
        </w:rPr>
        <w:t>продукции при поставках в Российскую Федерацию.</w:t>
      </w:r>
    </w:p>
    <w:p w14:paraId="40B7DB76" w14:textId="7BD4FC23" w:rsidR="006E5B7B" w:rsidRPr="008927B9" w:rsidRDefault="00992B50" w:rsidP="00264063">
      <w:pPr>
        <w:spacing w:after="0" w:line="240" w:lineRule="auto"/>
        <w:rPr>
          <w:color w:val="000000"/>
          <w:sz w:val="22"/>
          <w:szCs w:val="22"/>
        </w:rPr>
      </w:pPr>
      <w:r w:rsidRPr="008927B9">
        <w:rPr>
          <w:color w:val="000000"/>
          <w:sz w:val="22"/>
          <w:szCs w:val="22"/>
        </w:rPr>
        <w:t xml:space="preserve">Примечание: </w:t>
      </w:r>
    </w:p>
    <w:p w14:paraId="686B051F" w14:textId="77777777" w:rsidR="006E5B7B" w:rsidRPr="008927B9" w:rsidRDefault="00992B50" w:rsidP="00264063">
      <w:pPr>
        <w:spacing w:after="0" w:line="240" w:lineRule="auto"/>
        <w:rPr>
          <w:color w:val="000000"/>
          <w:sz w:val="22"/>
          <w:szCs w:val="22"/>
        </w:rPr>
      </w:pPr>
      <w:r w:rsidRPr="008927B9">
        <w:rPr>
          <w:color w:val="000000"/>
          <w:sz w:val="22"/>
          <w:szCs w:val="22"/>
        </w:rPr>
        <w:t>* – деятельность осуществляется непосредственно в ООС;</w:t>
      </w:r>
    </w:p>
    <w:p w14:paraId="6CB06C7F" w14:textId="77777777" w:rsidR="006E5B7B" w:rsidRPr="008927B9" w:rsidRDefault="00992B50" w:rsidP="00264063">
      <w:pPr>
        <w:spacing w:after="0" w:line="240" w:lineRule="auto"/>
        <w:rPr>
          <w:color w:val="000000"/>
          <w:sz w:val="22"/>
          <w:szCs w:val="22"/>
        </w:rPr>
      </w:pPr>
      <w:r w:rsidRPr="008927B9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473F361A" w14:textId="77777777" w:rsidR="006E5B7B" w:rsidRPr="008927B9" w:rsidRDefault="00992B50" w:rsidP="00264063">
      <w:pPr>
        <w:spacing w:after="0" w:line="240" w:lineRule="auto"/>
        <w:rPr>
          <w:color w:val="000000"/>
          <w:sz w:val="22"/>
          <w:szCs w:val="22"/>
        </w:rPr>
      </w:pPr>
      <w:r w:rsidRPr="008927B9"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5F0B67EC" w14:textId="77777777" w:rsidR="006E5B7B" w:rsidRPr="008927B9" w:rsidRDefault="006E5B7B" w:rsidP="00264063">
      <w:pPr>
        <w:spacing w:after="0" w:line="240" w:lineRule="auto"/>
        <w:ind w:firstLine="708"/>
        <w:rPr>
          <w:sz w:val="10"/>
          <w:szCs w:val="10"/>
        </w:rPr>
      </w:pPr>
    </w:p>
    <w:tbl>
      <w:tblPr>
        <w:tblW w:w="9726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4368"/>
        <w:gridCol w:w="1050"/>
        <w:gridCol w:w="1650"/>
        <w:gridCol w:w="474"/>
        <w:gridCol w:w="2184"/>
      </w:tblGrid>
      <w:tr w:rsidR="000B5D48" w:rsidRPr="008927B9" w14:paraId="2B8CD450" w14:textId="77777777" w:rsidTr="000B5D48">
        <w:tc>
          <w:tcPr>
            <w:tcW w:w="4368" w:type="dxa"/>
            <w:shd w:val="clear" w:color="auto" w:fill="auto"/>
          </w:tcPr>
          <w:p w14:paraId="49370DBD" w14:textId="77777777" w:rsidR="000B5D48" w:rsidRPr="008927B9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8927B9">
              <w:rPr>
                <w:sz w:val="28"/>
                <w:szCs w:val="28"/>
                <w:lang w:eastAsia="en-US"/>
              </w:rPr>
              <w:t xml:space="preserve">Руководитель органа </w:t>
            </w:r>
          </w:p>
          <w:p w14:paraId="6016EE7D" w14:textId="77777777" w:rsidR="000B5D48" w:rsidRPr="008927B9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8927B9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6AC821A7" w14:textId="77777777" w:rsidR="000B5D48" w:rsidRPr="008927B9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8927B9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1ABFE142" w14:textId="77777777" w:rsidR="000B5D48" w:rsidRPr="008927B9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8927B9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4E314F82" w14:textId="77777777" w:rsidR="000B5D48" w:rsidRPr="008927B9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8927B9">
              <w:rPr>
                <w:sz w:val="28"/>
                <w:szCs w:val="28"/>
                <w:lang w:eastAsia="en-US"/>
              </w:rPr>
              <w:t>предприятия «БГЦА»</w:t>
            </w:r>
          </w:p>
        </w:tc>
        <w:tc>
          <w:tcPr>
            <w:tcW w:w="1050" w:type="dxa"/>
            <w:shd w:val="clear" w:color="auto" w:fill="auto"/>
          </w:tcPr>
          <w:p w14:paraId="54C40059" w14:textId="77777777" w:rsidR="000B5D48" w:rsidRPr="008927B9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14:paraId="7E4E332A" w14:textId="77777777" w:rsidR="000B5D48" w:rsidRPr="008927B9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14:paraId="190DD47C" w14:textId="77777777" w:rsidR="000B5D48" w:rsidRPr="008927B9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vAlign w:val="bottom"/>
          </w:tcPr>
          <w:p w14:paraId="429D6732" w14:textId="77777777" w:rsidR="000B5D48" w:rsidRPr="008927B9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8927B9">
              <w:rPr>
                <w:sz w:val="28"/>
                <w:szCs w:val="28"/>
                <w:lang w:eastAsia="en-US"/>
              </w:rPr>
              <w:t>Е.В.Бережных</w:t>
            </w:r>
          </w:p>
        </w:tc>
      </w:tr>
    </w:tbl>
    <w:p w14:paraId="6DA82C82" w14:textId="3BF88EDA" w:rsidR="006E5B7B" w:rsidRDefault="005D3ED1" w:rsidP="00264063">
      <w:pPr>
        <w:pStyle w:val="afc"/>
        <w:spacing w:after="0" w:line="240" w:lineRule="auto"/>
        <w:outlineLvl w:val="1"/>
        <w:rPr>
          <w:iCs/>
          <w:lang w:val="ru-RU"/>
        </w:rPr>
      </w:pPr>
      <w:r w:rsidRPr="008927B9">
        <w:rPr>
          <w:iCs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8D24C6" wp14:editId="1F2DD2A4">
                <wp:simplePos x="0" y="0"/>
                <wp:positionH relativeFrom="column">
                  <wp:posOffset>-183282</wp:posOffset>
                </wp:positionH>
                <wp:positionV relativeFrom="paragraph">
                  <wp:posOffset>4048861</wp:posOffset>
                </wp:positionV>
                <wp:extent cx="605155" cy="217170"/>
                <wp:effectExtent l="0" t="0" r="444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FE3CC" w14:textId="240A4D99" w:rsidR="00C901F0" w:rsidRDefault="00C901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D24C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4.45pt;margin-top:318.8pt;width:47.65pt;height:17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" stroked="f">
                <v:textbox>
                  <w:txbxContent>
                    <w:p w14:paraId="290FE3CC" w14:textId="240A4D99" w:rsidR="00C901F0" w:rsidRDefault="00C901F0"/>
                  </w:txbxContent>
                </v:textbox>
              </v:shape>
            </w:pict>
          </mc:Fallback>
        </mc:AlternateContent>
      </w:r>
      <w:r w:rsidR="004B1C8C" w:rsidRPr="008927B9">
        <w:rPr>
          <w:iCs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1CDD70" wp14:editId="70624C52">
                <wp:simplePos x="0" y="0"/>
                <wp:positionH relativeFrom="column">
                  <wp:posOffset>-130144</wp:posOffset>
                </wp:positionH>
                <wp:positionV relativeFrom="paragraph">
                  <wp:posOffset>5534754</wp:posOffset>
                </wp:positionV>
                <wp:extent cx="407035" cy="244475"/>
                <wp:effectExtent l="0" t="0" r="0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46434" w14:textId="0E512F84" w:rsidR="00C901F0" w:rsidRDefault="00C901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CDD70" id="_x0000_s1027" type="#_x0000_t202" style="position:absolute;margin-left:-10.25pt;margin-top:435.8pt;width:32.05pt;height: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" stroked="f">
                <v:textbox>
                  <w:txbxContent>
                    <w:p w14:paraId="10346434" w14:textId="0E512F84" w:rsidR="00C901F0" w:rsidRDefault="00C901F0"/>
                  </w:txbxContent>
                </v:textbox>
              </v:shape>
            </w:pict>
          </mc:Fallback>
        </mc:AlternateContent>
      </w:r>
    </w:p>
    <w:sectPr w:rsidR="006E5B7B" w:rsidSect="009726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4" w:right="567" w:bottom="1134" w:left="1701" w:header="53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685DD" w14:textId="77777777" w:rsidR="00C901F0" w:rsidRDefault="00C901F0">
      <w:pPr>
        <w:spacing w:after="0" w:line="240" w:lineRule="auto"/>
      </w:pPr>
      <w:r>
        <w:separator/>
      </w:r>
    </w:p>
  </w:endnote>
  <w:endnote w:type="continuationSeparator" w:id="0">
    <w:p w14:paraId="6F9980A2" w14:textId="77777777" w:rsidR="00C901F0" w:rsidRDefault="00C9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224" w:type="dxa"/>
      <w:tblInd w:w="-54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2358"/>
    </w:tblGrid>
    <w:tr w:rsidR="00C901F0" w14:paraId="41CDA4F6" w14:textId="77777777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7BA3F2F6" w14:textId="77777777" w:rsidR="00C901F0" w:rsidRDefault="00C901F0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5BACB13D" w14:textId="6614B3DC" w:rsidR="00C901F0" w:rsidRPr="004D5FC1" w:rsidRDefault="00C901F0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</w:p>
      </w:tc>
      <w:tc>
        <w:tcPr>
          <w:tcW w:w="3050" w:type="dxa"/>
          <w:gridSpan w:val="2"/>
          <w:shd w:val="clear" w:color="auto" w:fill="auto"/>
          <w:vAlign w:val="center"/>
        </w:tcPr>
        <w:p w14:paraId="0B186454" w14:textId="77777777" w:rsidR="00C901F0" w:rsidRDefault="00C901F0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8927B9">
            <w:rPr>
              <w:noProof/>
              <w:sz w:val="24"/>
              <w:szCs w:val="24"/>
              <w:lang w:eastAsia="en-US"/>
            </w:rPr>
            <w:t>20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8927B9">
            <w:rPr>
              <w:bCs/>
              <w:noProof/>
              <w:sz w:val="24"/>
              <w:szCs w:val="24"/>
              <w:lang w:eastAsia="en-US"/>
            </w:rPr>
            <w:t>63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C901F0" w14:paraId="56BCAC1B" w14:textId="77777777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093E3EEC" w14:textId="0BC12912" w:rsidR="00C901F0" w:rsidRDefault="00C901F0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34009723" w14:textId="77777777" w:rsidR="00C901F0" w:rsidRDefault="00C901F0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15B2E46C" w14:textId="77777777" w:rsidR="00C901F0" w:rsidRDefault="00C901F0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AF1BA63" w14:textId="1370D6A7" w:rsidR="00C901F0" w:rsidRDefault="00C901F0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76880F73" w14:textId="77777777" w:rsidR="00C901F0" w:rsidRDefault="00C901F0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5CC5A46A" w14:textId="77777777" w:rsidR="00C901F0" w:rsidRDefault="00C901F0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358" w:type="dxa"/>
          <w:shd w:val="clear" w:color="auto" w:fill="auto"/>
          <w:vAlign w:val="center"/>
        </w:tcPr>
        <w:p w14:paraId="2541573E" w14:textId="77777777" w:rsidR="00C901F0" w:rsidRDefault="00C901F0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1F2365B2" w14:textId="33C3DBAB" w:rsidR="00C901F0" w:rsidRPr="004B1C8C" w:rsidRDefault="00C901F0" w:rsidP="000B5D48">
    <w:pPr>
      <w:pStyle w:val="af2"/>
      <w:rPr>
        <w:rFonts w:ascii="Times New Roman" w:hAnsi="Times New Roman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852" w:type="dxa"/>
      <w:tblInd w:w="-9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1986"/>
    </w:tblGrid>
    <w:tr w:rsidR="00C901F0" w14:paraId="546006B8" w14:textId="77777777" w:rsidTr="008452D3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03CDB3BF" w14:textId="77777777" w:rsidR="00C901F0" w:rsidRDefault="00C901F0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057559A4" w14:textId="236FED9D" w:rsidR="00C901F0" w:rsidRPr="004D5FC1" w:rsidRDefault="00C901F0" w:rsidP="00AD397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24.02.2023</w:t>
          </w:r>
        </w:p>
      </w:tc>
      <w:tc>
        <w:tcPr>
          <w:tcW w:w="2678" w:type="dxa"/>
          <w:gridSpan w:val="2"/>
          <w:shd w:val="clear" w:color="auto" w:fill="auto"/>
          <w:vAlign w:val="center"/>
        </w:tcPr>
        <w:p w14:paraId="01FCA559" w14:textId="77777777" w:rsidR="00C901F0" w:rsidRDefault="00C901F0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8927B9">
            <w:rPr>
              <w:noProof/>
              <w:sz w:val="24"/>
              <w:szCs w:val="24"/>
              <w:lang w:eastAsia="en-US"/>
            </w:rPr>
            <w:t>1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8927B9">
            <w:rPr>
              <w:bCs/>
              <w:noProof/>
              <w:sz w:val="24"/>
              <w:szCs w:val="24"/>
              <w:lang w:eastAsia="en-US"/>
            </w:rPr>
            <w:t>63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C901F0" w14:paraId="6B7A57E7" w14:textId="77777777" w:rsidTr="008452D3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02EEB451" w14:textId="12B257FC" w:rsidR="00C901F0" w:rsidRDefault="00C901F0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1A882806" w14:textId="77777777" w:rsidR="00C901F0" w:rsidRDefault="00C901F0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7474222E" w14:textId="77777777" w:rsidR="00C901F0" w:rsidRDefault="00C901F0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265031CD" w14:textId="1301447F" w:rsidR="00C901F0" w:rsidRDefault="00C901F0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6D935F4F" w14:textId="77777777" w:rsidR="00C901F0" w:rsidRDefault="00C901F0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49BC51BC" w14:textId="77777777" w:rsidR="00C901F0" w:rsidRDefault="00C901F0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1986" w:type="dxa"/>
          <w:shd w:val="clear" w:color="auto" w:fill="auto"/>
          <w:vAlign w:val="center"/>
        </w:tcPr>
        <w:p w14:paraId="589872D6" w14:textId="77777777" w:rsidR="00C901F0" w:rsidRDefault="00C901F0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4F8B22CB" w14:textId="29F608DD" w:rsidR="00C901F0" w:rsidRPr="00FA6D1A" w:rsidRDefault="00C901F0" w:rsidP="00AD3972">
    <w:pPr>
      <w:pStyle w:val="af2"/>
      <w:spacing w:line="240" w:lineRule="auto"/>
      <w:ind w:left="-360" w:right="0"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5712C" w14:textId="77777777" w:rsidR="00C901F0" w:rsidRDefault="00C901F0">
      <w:pPr>
        <w:spacing w:after="0" w:line="240" w:lineRule="auto"/>
      </w:pPr>
      <w:r>
        <w:separator/>
      </w:r>
    </w:p>
  </w:footnote>
  <w:footnote w:type="continuationSeparator" w:id="0">
    <w:p w14:paraId="7D92D693" w14:textId="77777777" w:rsidR="00C901F0" w:rsidRDefault="00C90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3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16"/>
      <w:gridCol w:w="9107"/>
    </w:tblGrid>
    <w:tr w:rsidR="00C901F0" w14:paraId="7C6B0652" w14:textId="77777777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6E7CE5AA" w14:textId="77777777" w:rsidR="00C901F0" w:rsidRDefault="00C901F0">
          <w:pPr>
            <w:pStyle w:val="27"/>
            <w:spacing w:after="0" w:line="240" w:lineRule="auto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58EF6E98" wp14:editId="7472B567">
                <wp:extent cx="371475" cy="466725"/>
                <wp:effectExtent l="0" t="0" r="9525" b="9525"/>
                <wp:docPr id="30" name="Рисунок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tcBorders>
            <w:bottom w:val="single" w:sz="8" w:space="0" w:color="auto"/>
          </w:tcBorders>
          <w:vAlign w:val="center"/>
        </w:tcPr>
        <w:p w14:paraId="48839EAC" w14:textId="77777777" w:rsidR="00C901F0" w:rsidRPr="00AD3972" w:rsidRDefault="00C901F0" w:rsidP="00AD3972">
          <w:pPr>
            <w:autoSpaceDE w:val="0"/>
            <w:autoSpaceDN w:val="0"/>
            <w:adjustRightInd w:val="0"/>
            <w:spacing w:after="0" w:line="240" w:lineRule="auto"/>
            <w:rPr>
              <w:bCs/>
              <w:sz w:val="24"/>
              <w:szCs w:val="24"/>
            </w:rPr>
          </w:pPr>
          <w:r w:rsidRPr="00AD397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864020852"/>
              <w:placeholder>
                <w:docPart w:val="85C70CD2ACE04479B20B6CB13161D074"/>
              </w:placeholder>
              <w:text/>
            </w:sdtPr>
            <w:sdtEndPr/>
            <w:sdtContent>
              <w:r w:rsidRPr="00AD3972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AD3972">
            <w:rPr>
              <w:bCs/>
              <w:sz w:val="24"/>
              <w:szCs w:val="24"/>
            </w:rPr>
            <w:t xml:space="preserve"> к аттестату аккредитации № </w:t>
          </w:r>
          <w:r w:rsidRPr="00AD3972">
            <w:rPr>
              <w:sz w:val="24"/>
              <w:szCs w:val="24"/>
              <w:lang w:val="en-US"/>
            </w:rPr>
            <w:t>BY</w:t>
          </w:r>
          <w:r w:rsidRPr="00AD3972">
            <w:rPr>
              <w:sz w:val="24"/>
              <w:szCs w:val="24"/>
            </w:rPr>
            <w:t>/112 2.0441</w:t>
          </w:r>
        </w:p>
      </w:tc>
    </w:tr>
  </w:tbl>
  <w:p w14:paraId="30DE6FD3" w14:textId="77777777" w:rsidR="00C901F0" w:rsidRPr="009726AB" w:rsidRDefault="00C901F0" w:rsidP="009726AB">
    <w:pPr>
      <w:pStyle w:val="ac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5"/>
      <w:gridCol w:w="8949"/>
    </w:tblGrid>
    <w:tr w:rsidR="00C901F0" w14:paraId="57B58870" w14:textId="77777777" w:rsidTr="009726AB">
      <w:trPr>
        <w:trHeight w:val="277"/>
      </w:trPr>
      <w:tc>
        <w:tcPr>
          <w:tcW w:w="82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0439732" w14:textId="77777777" w:rsidR="00C901F0" w:rsidRDefault="00C901F0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b/>
              <w:bCs/>
              <w:sz w:val="16"/>
              <w:szCs w:val="16"/>
              <w:lang w:val="en-US" w:eastAsia="en-US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6FA617BE" wp14:editId="51E9C072">
                <wp:extent cx="371475" cy="466725"/>
                <wp:effectExtent l="0" t="0" r="9525" b="9525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C0C5505" w14:textId="77777777" w:rsidR="00C901F0" w:rsidRDefault="00C901F0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30268466" w14:textId="77777777" w:rsidR="00C901F0" w:rsidRDefault="00C901F0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50B1FFF7" w14:textId="77777777" w:rsidR="00C901F0" w:rsidRPr="009726AB" w:rsidRDefault="00C901F0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b/>
              <w:bCs/>
              <w:sz w:val="16"/>
              <w:szCs w:val="16"/>
              <w:lang w:eastAsia="en-US"/>
            </w:rPr>
          </w:pPr>
          <w:r w:rsidRPr="009726AB">
            <w:rPr>
              <w:sz w:val="24"/>
              <w:szCs w:val="24"/>
              <w:lang w:eastAsia="en-US"/>
            </w:rPr>
            <w:t>«БЕЛОРУССКИЙ ГОСУДАРСТВЕННЫЙ ЦЕНТР АККРЕДИТАЦИИ»</w:t>
          </w:r>
          <w:r w:rsidRPr="009726AB">
            <w:rPr>
              <w:b/>
              <w:sz w:val="16"/>
              <w:szCs w:val="16"/>
              <w:lang w:eastAsia="en-US"/>
            </w:rPr>
            <w:t xml:space="preserve"> </w:t>
          </w:r>
        </w:p>
      </w:tc>
    </w:tr>
  </w:tbl>
  <w:p w14:paraId="6A400521" w14:textId="77777777" w:rsidR="00C901F0" w:rsidRDefault="00C901F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0"/>
  <w:defaultTabStop w:val="708"/>
  <w:drawingGridHorizontalSpacing w:val="6"/>
  <w:drawingGridVerticalSpacing w:val="6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0084F"/>
    <w:rsid w:val="00005865"/>
    <w:rsid w:val="00015D28"/>
    <w:rsid w:val="00022A72"/>
    <w:rsid w:val="00024D7F"/>
    <w:rsid w:val="000274F5"/>
    <w:rsid w:val="00031546"/>
    <w:rsid w:val="0003486B"/>
    <w:rsid w:val="00040044"/>
    <w:rsid w:val="00045DE8"/>
    <w:rsid w:val="00057926"/>
    <w:rsid w:val="000643A6"/>
    <w:rsid w:val="00064A46"/>
    <w:rsid w:val="00074438"/>
    <w:rsid w:val="000800B7"/>
    <w:rsid w:val="00082C7B"/>
    <w:rsid w:val="00090EA2"/>
    <w:rsid w:val="0009312D"/>
    <w:rsid w:val="000934EB"/>
    <w:rsid w:val="00093AA0"/>
    <w:rsid w:val="000A7563"/>
    <w:rsid w:val="000B59AB"/>
    <w:rsid w:val="000B5D48"/>
    <w:rsid w:val="000C3E4B"/>
    <w:rsid w:val="000C5A02"/>
    <w:rsid w:val="000D19BA"/>
    <w:rsid w:val="000D2471"/>
    <w:rsid w:val="000D2BDD"/>
    <w:rsid w:val="000D38ED"/>
    <w:rsid w:val="000D49BB"/>
    <w:rsid w:val="000E1F7B"/>
    <w:rsid w:val="000E2802"/>
    <w:rsid w:val="000E294B"/>
    <w:rsid w:val="000E54B1"/>
    <w:rsid w:val="000E6E07"/>
    <w:rsid w:val="000E7494"/>
    <w:rsid w:val="000F1461"/>
    <w:rsid w:val="000F3D21"/>
    <w:rsid w:val="00102603"/>
    <w:rsid w:val="0010444B"/>
    <w:rsid w:val="0011070C"/>
    <w:rsid w:val="00110D5D"/>
    <w:rsid w:val="00116AD0"/>
    <w:rsid w:val="00117059"/>
    <w:rsid w:val="00120BDA"/>
    <w:rsid w:val="00121649"/>
    <w:rsid w:val="001221E4"/>
    <w:rsid w:val="0012293F"/>
    <w:rsid w:val="0012462D"/>
    <w:rsid w:val="00132246"/>
    <w:rsid w:val="0013522C"/>
    <w:rsid w:val="00142334"/>
    <w:rsid w:val="00147B40"/>
    <w:rsid w:val="00162D37"/>
    <w:rsid w:val="0017200A"/>
    <w:rsid w:val="00185C7C"/>
    <w:rsid w:val="001913EC"/>
    <w:rsid w:val="00194140"/>
    <w:rsid w:val="00194A52"/>
    <w:rsid w:val="001956F7"/>
    <w:rsid w:val="00197FAF"/>
    <w:rsid w:val="001A1BE2"/>
    <w:rsid w:val="001A4BEA"/>
    <w:rsid w:val="001C65B7"/>
    <w:rsid w:val="001C7A92"/>
    <w:rsid w:val="001D22E6"/>
    <w:rsid w:val="001E299C"/>
    <w:rsid w:val="001E47F5"/>
    <w:rsid w:val="001E4C65"/>
    <w:rsid w:val="001F0A1E"/>
    <w:rsid w:val="001F2DAD"/>
    <w:rsid w:val="001F32DA"/>
    <w:rsid w:val="001F3672"/>
    <w:rsid w:val="001F3E5A"/>
    <w:rsid w:val="001F5F75"/>
    <w:rsid w:val="001F7797"/>
    <w:rsid w:val="00201719"/>
    <w:rsid w:val="00201F50"/>
    <w:rsid w:val="0020355B"/>
    <w:rsid w:val="00204777"/>
    <w:rsid w:val="00212833"/>
    <w:rsid w:val="00213541"/>
    <w:rsid w:val="0023353B"/>
    <w:rsid w:val="00241653"/>
    <w:rsid w:val="002505FA"/>
    <w:rsid w:val="00251E0E"/>
    <w:rsid w:val="0025768B"/>
    <w:rsid w:val="002634EC"/>
    <w:rsid w:val="00264063"/>
    <w:rsid w:val="0026417A"/>
    <w:rsid w:val="00265A1B"/>
    <w:rsid w:val="00271CA5"/>
    <w:rsid w:val="002877C8"/>
    <w:rsid w:val="002900DE"/>
    <w:rsid w:val="002943A1"/>
    <w:rsid w:val="002A0D0F"/>
    <w:rsid w:val="002A285D"/>
    <w:rsid w:val="002A3F12"/>
    <w:rsid w:val="002A7413"/>
    <w:rsid w:val="002B314B"/>
    <w:rsid w:val="002C1A97"/>
    <w:rsid w:val="002C63A1"/>
    <w:rsid w:val="002D43F7"/>
    <w:rsid w:val="002E09FC"/>
    <w:rsid w:val="002E0D68"/>
    <w:rsid w:val="002E1A38"/>
    <w:rsid w:val="002E3705"/>
    <w:rsid w:val="002E45B3"/>
    <w:rsid w:val="002E7911"/>
    <w:rsid w:val="002E7E96"/>
    <w:rsid w:val="002F6872"/>
    <w:rsid w:val="00301E88"/>
    <w:rsid w:val="00303F85"/>
    <w:rsid w:val="003054C2"/>
    <w:rsid w:val="00305E11"/>
    <w:rsid w:val="0031023B"/>
    <w:rsid w:val="00321AC4"/>
    <w:rsid w:val="003266A3"/>
    <w:rsid w:val="00334299"/>
    <w:rsid w:val="00334351"/>
    <w:rsid w:val="00340C76"/>
    <w:rsid w:val="00344ED0"/>
    <w:rsid w:val="00346964"/>
    <w:rsid w:val="00351CC3"/>
    <w:rsid w:val="003658B8"/>
    <w:rsid w:val="0036766A"/>
    <w:rsid w:val="003717D2"/>
    <w:rsid w:val="003726CB"/>
    <w:rsid w:val="00377C12"/>
    <w:rsid w:val="003854AA"/>
    <w:rsid w:val="00393958"/>
    <w:rsid w:val="00393A0E"/>
    <w:rsid w:val="003A10A8"/>
    <w:rsid w:val="003A3495"/>
    <w:rsid w:val="003C130A"/>
    <w:rsid w:val="003D5289"/>
    <w:rsid w:val="003E178D"/>
    <w:rsid w:val="003E26A2"/>
    <w:rsid w:val="003E3428"/>
    <w:rsid w:val="003E425C"/>
    <w:rsid w:val="003E6D8A"/>
    <w:rsid w:val="00401D49"/>
    <w:rsid w:val="00406382"/>
    <w:rsid w:val="00437E07"/>
    <w:rsid w:val="0044205C"/>
    <w:rsid w:val="004431FE"/>
    <w:rsid w:val="00455641"/>
    <w:rsid w:val="004614BA"/>
    <w:rsid w:val="004640D3"/>
    <w:rsid w:val="00470DE0"/>
    <w:rsid w:val="004727BC"/>
    <w:rsid w:val="00474865"/>
    <w:rsid w:val="00474E55"/>
    <w:rsid w:val="00477D39"/>
    <w:rsid w:val="00477F11"/>
    <w:rsid w:val="00486E6A"/>
    <w:rsid w:val="0049579E"/>
    <w:rsid w:val="004A542F"/>
    <w:rsid w:val="004A5E4C"/>
    <w:rsid w:val="004A66A8"/>
    <w:rsid w:val="004B1C8C"/>
    <w:rsid w:val="004B596C"/>
    <w:rsid w:val="004C4C4B"/>
    <w:rsid w:val="004C53CA"/>
    <w:rsid w:val="004D0BDE"/>
    <w:rsid w:val="004D3CB0"/>
    <w:rsid w:val="004D51EB"/>
    <w:rsid w:val="004D5F88"/>
    <w:rsid w:val="004D5FC1"/>
    <w:rsid w:val="004D648A"/>
    <w:rsid w:val="004E5090"/>
    <w:rsid w:val="004E626A"/>
    <w:rsid w:val="004E6BC8"/>
    <w:rsid w:val="004F1B55"/>
    <w:rsid w:val="004F1D97"/>
    <w:rsid w:val="004F3764"/>
    <w:rsid w:val="004F4A26"/>
    <w:rsid w:val="00500E75"/>
    <w:rsid w:val="00502836"/>
    <w:rsid w:val="005043FE"/>
    <w:rsid w:val="00507CCF"/>
    <w:rsid w:val="0051129B"/>
    <w:rsid w:val="00522CBC"/>
    <w:rsid w:val="00534F97"/>
    <w:rsid w:val="00544569"/>
    <w:rsid w:val="00547411"/>
    <w:rsid w:val="00556062"/>
    <w:rsid w:val="0055705D"/>
    <w:rsid w:val="0056070B"/>
    <w:rsid w:val="00564205"/>
    <w:rsid w:val="005833A1"/>
    <w:rsid w:val="0059128F"/>
    <w:rsid w:val="00592241"/>
    <w:rsid w:val="005A58B3"/>
    <w:rsid w:val="005B4CE7"/>
    <w:rsid w:val="005B6FA8"/>
    <w:rsid w:val="005B73EE"/>
    <w:rsid w:val="005C00E9"/>
    <w:rsid w:val="005C0FF8"/>
    <w:rsid w:val="005C27D6"/>
    <w:rsid w:val="005C30E4"/>
    <w:rsid w:val="005D3ED1"/>
    <w:rsid w:val="005D43A1"/>
    <w:rsid w:val="005D4A5C"/>
    <w:rsid w:val="005E250C"/>
    <w:rsid w:val="005E2DAD"/>
    <w:rsid w:val="005E33F5"/>
    <w:rsid w:val="005E418B"/>
    <w:rsid w:val="005E611E"/>
    <w:rsid w:val="005F63FD"/>
    <w:rsid w:val="00605C4A"/>
    <w:rsid w:val="006109B8"/>
    <w:rsid w:val="00612DA8"/>
    <w:rsid w:val="0061408A"/>
    <w:rsid w:val="00617612"/>
    <w:rsid w:val="006279CC"/>
    <w:rsid w:val="00630ED4"/>
    <w:rsid w:val="00635E6A"/>
    <w:rsid w:val="00642639"/>
    <w:rsid w:val="00645468"/>
    <w:rsid w:val="00645C1C"/>
    <w:rsid w:val="006468E2"/>
    <w:rsid w:val="00652393"/>
    <w:rsid w:val="00655F24"/>
    <w:rsid w:val="00657309"/>
    <w:rsid w:val="00657A54"/>
    <w:rsid w:val="00662441"/>
    <w:rsid w:val="00666107"/>
    <w:rsid w:val="006752AE"/>
    <w:rsid w:val="00675589"/>
    <w:rsid w:val="006762B3"/>
    <w:rsid w:val="00685C55"/>
    <w:rsid w:val="0069077B"/>
    <w:rsid w:val="006A2690"/>
    <w:rsid w:val="006A336B"/>
    <w:rsid w:val="006B1065"/>
    <w:rsid w:val="006B5ECE"/>
    <w:rsid w:val="006B5F5F"/>
    <w:rsid w:val="006B7F8F"/>
    <w:rsid w:val="006C3410"/>
    <w:rsid w:val="006D0D20"/>
    <w:rsid w:val="006D121B"/>
    <w:rsid w:val="006D1466"/>
    <w:rsid w:val="006D5DCE"/>
    <w:rsid w:val="006E5B7B"/>
    <w:rsid w:val="006F3536"/>
    <w:rsid w:val="00701CBE"/>
    <w:rsid w:val="0071374D"/>
    <w:rsid w:val="007137E8"/>
    <w:rsid w:val="00731452"/>
    <w:rsid w:val="00734508"/>
    <w:rsid w:val="0073504D"/>
    <w:rsid w:val="00741621"/>
    <w:rsid w:val="00741FBB"/>
    <w:rsid w:val="00757A62"/>
    <w:rsid w:val="007624A3"/>
    <w:rsid w:val="007636F6"/>
    <w:rsid w:val="00765366"/>
    <w:rsid w:val="00765507"/>
    <w:rsid w:val="007662C8"/>
    <w:rsid w:val="00773DB6"/>
    <w:rsid w:val="00781F55"/>
    <w:rsid w:val="0078393E"/>
    <w:rsid w:val="00793994"/>
    <w:rsid w:val="00793BEA"/>
    <w:rsid w:val="007B1849"/>
    <w:rsid w:val="007B1DC2"/>
    <w:rsid w:val="007B24F5"/>
    <w:rsid w:val="007B3671"/>
    <w:rsid w:val="007C5EF1"/>
    <w:rsid w:val="007D6C45"/>
    <w:rsid w:val="007E0A39"/>
    <w:rsid w:val="007E7586"/>
    <w:rsid w:val="007F36FE"/>
    <w:rsid w:val="007F5EB9"/>
    <w:rsid w:val="00805029"/>
    <w:rsid w:val="00805C5D"/>
    <w:rsid w:val="00805F42"/>
    <w:rsid w:val="0082030A"/>
    <w:rsid w:val="008231C3"/>
    <w:rsid w:val="0082763A"/>
    <w:rsid w:val="00832D25"/>
    <w:rsid w:val="0083301C"/>
    <w:rsid w:val="008452D3"/>
    <w:rsid w:val="008519F6"/>
    <w:rsid w:val="00851F30"/>
    <w:rsid w:val="008523BA"/>
    <w:rsid w:val="00855869"/>
    <w:rsid w:val="00857537"/>
    <w:rsid w:val="008621B6"/>
    <w:rsid w:val="008630B5"/>
    <w:rsid w:val="008752C4"/>
    <w:rsid w:val="00877224"/>
    <w:rsid w:val="008779D8"/>
    <w:rsid w:val="0088054B"/>
    <w:rsid w:val="00880C7F"/>
    <w:rsid w:val="00886D6D"/>
    <w:rsid w:val="00887A97"/>
    <w:rsid w:val="00891338"/>
    <w:rsid w:val="008927B9"/>
    <w:rsid w:val="00895980"/>
    <w:rsid w:val="008B15F8"/>
    <w:rsid w:val="008B5528"/>
    <w:rsid w:val="008C6461"/>
    <w:rsid w:val="008D226E"/>
    <w:rsid w:val="008D6CB0"/>
    <w:rsid w:val="008F2230"/>
    <w:rsid w:val="008F2C8F"/>
    <w:rsid w:val="008F5A45"/>
    <w:rsid w:val="008F6CF7"/>
    <w:rsid w:val="00916038"/>
    <w:rsid w:val="00920621"/>
    <w:rsid w:val="00921A06"/>
    <w:rsid w:val="00923F5E"/>
    <w:rsid w:val="0092792F"/>
    <w:rsid w:val="009322B5"/>
    <w:rsid w:val="0093647A"/>
    <w:rsid w:val="009452B9"/>
    <w:rsid w:val="00947AD3"/>
    <w:rsid w:val="009503C7"/>
    <w:rsid w:val="00950CA8"/>
    <w:rsid w:val="009531FF"/>
    <w:rsid w:val="0095347E"/>
    <w:rsid w:val="00954825"/>
    <w:rsid w:val="0095494B"/>
    <w:rsid w:val="0096011C"/>
    <w:rsid w:val="00970CC2"/>
    <w:rsid w:val="009726AB"/>
    <w:rsid w:val="00980183"/>
    <w:rsid w:val="0098358B"/>
    <w:rsid w:val="00990E3B"/>
    <w:rsid w:val="0099295D"/>
    <w:rsid w:val="00992B50"/>
    <w:rsid w:val="009940B7"/>
    <w:rsid w:val="00996220"/>
    <w:rsid w:val="009A0549"/>
    <w:rsid w:val="009A3A10"/>
    <w:rsid w:val="009A3E9D"/>
    <w:rsid w:val="009A6201"/>
    <w:rsid w:val="009A6920"/>
    <w:rsid w:val="009B112B"/>
    <w:rsid w:val="009B1F85"/>
    <w:rsid w:val="009B38EC"/>
    <w:rsid w:val="009B573E"/>
    <w:rsid w:val="009C4D07"/>
    <w:rsid w:val="009D204B"/>
    <w:rsid w:val="009D5A57"/>
    <w:rsid w:val="009D5E32"/>
    <w:rsid w:val="009E048E"/>
    <w:rsid w:val="009E0A4D"/>
    <w:rsid w:val="009E2C22"/>
    <w:rsid w:val="009E7A39"/>
    <w:rsid w:val="009F2EBC"/>
    <w:rsid w:val="009F568F"/>
    <w:rsid w:val="009F7389"/>
    <w:rsid w:val="00A0034B"/>
    <w:rsid w:val="00A00929"/>
    <w:rsid w:val="00A10490"/>
    <w:rsid w:val="00A20279"/>
    <w:rsid w:val="00A2116C"/>
    <w:rsid w:val="00A2772C"/>
    <w:rsid w:val="00A346E7"/>
    <w:rsid w:val="00A47C62"/>
    <w:rsid w:val="00A500E2"/>
    <w:rsid w:val="00A50826"/>
    <w:rsid w:val="00A51255"/>
    <w:rsid w:val="00A55CEB"/>
    <w:rsid w:val="00A57613"/>
    <w:rsid w:val="00A755C7"/>
    <w:rsid w:val="00A770CA"/>
    <w:rsid w:val="00A8427F"/>
    <w:rsid w:val="00AA1C19"/>
    <w:rsid w:val="00AC488C"/>
    <w:rsid w:val="00AC57B4"/>
    <w:rsid w:val="00AC667B"/>
    <w:rsid w:val="00AD3972"/>
    <w:rsid w:val="00AD4B7A"/>
    <w:rsid w:val="00AD61C8"/>
    <w:rsid w:val="00AD7CDD"/>
    <w:rsid w:val="00AE1052"/>
    <w:rsid w:val="00AE7390"/>
    <w:rsid w:val="00AE7756"/>
    <w:rsid w:val="00AF18BB"/>
    <w:rsid w:val="00AF1C46"/>
    <w:rsid w:val="00AF2B0E"/>
    <w:rsid w:val="00AF5268"/>
    <w:rsid w:val="00B073DC"/>
    <w:rsid w:val="00B125DF"/>
    <w:rsid w:val="00B16BF0"/>
    <w:rsid w:val="00B23402"/>
    <w:rsid w:val="00B3165E"/>
    <w:rsid w:val="00B37510"/>
    <w:rsid w:val="00B40373"/>
    <w:rsid w:val="00B4667C"/>
    <w:rsid w:val="00B47A0F"/>
    <w:rsid w:val="00B539BD"/>
    <w:rsid w:val="00B53AEA"/>
    <w:rsid w:val="00B55B6B"/>
    <w:rsid w:val="00B64F9E"/>
    <w:rsid w:val="00B67AE5"/>
    <w:rsid w:val="00B8219A"/>
    <w:rsid w:val="00B82D52"/>
    <w:rsid w:val="00B845F2"/>
    <w:rsid w:val="00B86154"/>
    <w:rsid w:val="00B86B66"/>
    <w:rsid w:val="00B90303"/>
    <w:rsid w:val="00B916FD"/>
    <w:rsid w:val="00BA02C1"/>
    <w:rsid w:val="00BA1B96"/>
    <w:rsid w:val="00BA1F70"/>
    <w:rsid w:val="00BA42FC"/>
    <w:rsid w:val="00BA65CC"/>
    <w:rsid w:val="00BA682A"/>
    <w:rsid w:val="00BA7746"/>
    <w:rsid w:val="00BB0188"/>
    <w:rsid w:val="00BB272F"/>
    <w:rsid w:val="00BB4D94"/>
    <w:rsid w:val="00BB62DA"/>
    <w:rsid w:val="00BC40FF"/>
    <w:rsid w:val="00BF7502"/>
    <w:rsid w:val="00C017FD"/>
    <w:rsid w:val="00C05BCE"/>
    <w:rsid w:val="00C10A2F"/>
    <w:rsid w:val="00C1310A"/>
    <w:rsid w:val="00C14A02"/>
    <w:rsid w:val="00C17FB2"/>
    <w:rsid w:val="00C202BD"/>
    <w:rsid w:val="00C35039"/>
    <w:rsid w:val="00C35C31"/>
    <w:rsid w:val="00C36675"/>
    <w:rsid w:val="00C36A03"/>
    <w:rsid w:val="00C4015C"/>
    <w:rsid w:val="00C4019B"/>
    <w:rsid w:val="00C55DA9"/>
    <w:rsid w:val="00C57F4F"/>
    <w:rsid w:val="00C77CC2"/>
    <w:rsid w:val="00C8210D"/>
    <w:rsid w:val="00C86669"/>
    <w:rsid w:val="00C901F0"/>
    <w:rsid w:val="00C93E7D"/>
    <w:rsid w:val="00C94137"/>
    <w:rsid w:val="00C95490"/>
    <w:rsid w:val="00C97BC9"/>
    <w:rsid w:val="00CA1885"/>
    <w:rsid w:val="00CA2713"/>
    <w:rsid w:val="00CA3473"/>
    <w:rsid w:val="00CA53E3"/>
    <w:rsid w:val="00CB006B"/>
    <w:rsid w:val="00CB2095"/>
    <w:rsid w:val="00CC094B"/>
    <w:rsid w:val="00CD6586"/>
    <w:rsid w:val="00CD6748"/>
    <w:rsid w:val="00CE23ED"/>
    <w:rsid w:val="00CE3943"/>
    <w:rsid w:val="00CE7247"/>
    <w:rsid w:val="00CF3225"/>
    <w:rsid w:val="00CF4334"/>
    <w:rsid w:val="00D12B7B"/>
    <w:rsid w:val="00D16AA6"/>
    <w:rsid w:val="00D17DE9"/>
    <w:rsid w:val="00D234C4"/>
    <w:rsid w:val="00D265CD"/>
    <w:rsid w:val="00D27CEB"/>
    <w:rsid w:val="00D459DE"/>
    <w:rsid w:val="00D4616E"/>
    <w:rsid w:val="00D54F09"/>
    <w:rsid w:val="00D56BC4"/>
    <w:rsid w:val="00D63D9B"/>
    <w:rsid w:val="00D641ED"/>
    <w:rsid w:val="00D6442E"/>
    <w:rsid w:val="00D67322"/>
    <w:rsid w:val="00D805C9"/>
    <w:rsid w:val="00D84AAD"/>
    <w:rsid w:val="00D876E6"/>
    <w:rsid w:val="00D93190"/>
    <w:rsid w:val="00D93960"/>
    <w:rsid w:val="00D94C63"/>
    <w:rsid w:val="00DA5E7A"/>
    <w:rsid w:val="00DA6561"/>
    <w:rsid w:val="00DB1FAE"/>
    <w:rsid w:val="00DB2363"/>
    <w:rsid w:val="00DB5DA3"/>
    <w:rsid w:val="00DC0FFB"/>
    <w:rsid w:val="00DC1446"/>
    <w:rsid w:val="00DC203C"/>
    <w:rsid w:val="00DC2476"/>
    <w:rsid w:val="00DC54DA"/>
    <w:rsid w:val="00DD0908"/>
    <w:rsid w:val="00DD25D6"/>
    <w:rsid w:val="00DD4E9B"/>
    <w:rsid w:val="00DD511E"/>
    <w:rsid w:val="00DE6F93"/>
    <w:rsid w:val="00DF154B"/>
    <w:rsid w:val="00DF486B"/>
    <w:rsid w:val="00DF7DAB"/>
    <w:rsid w:val="00E0631C"/>
    <w:rsid w:val="00E0680D"/>
    <w:rsid w:val="00E110C2"/>
    <w:rsid w:val="00E12252"/>
    <w:rsid w:val="00E15754"/>
    <w:rsid w:val="00E20A68"/>
    <w:rsid w:val="00E4358B"/>
    <w:rsid w:val="00E5322E"/>
    <w:rsid w:val="00E5357F"/>
    <w:rsid w:val="00E57D37"/>
    <w:rsid w:val="00E6466D"/>
    <w:rsid w:val="00E750F5"/>
    <w:rsid w:val="00E760CC"/>
    <w:rsid w:val="00E7681F"/>
    <w:rsid w:val="00E77726"/>
    <w:rsid w:val="00E81450"/>
    <w:rsid w:val="00E909C3"/>
    <w:rsid w:val="00E931CA"/>
    <w:rsid w:val="00E94E90"/>
    <w:rsid w:val="00E95CD1"/>
    <w:rsid w:val="00E95EA8"/>
    <w:rsid w:val="00EB09E5"/>
    <w:rsid w:val="00EC490D"/>
    <w:rsid w:val="00ED10E7"/>
    <w:rsid w:val="00ED27EC"/>
    <w:rsid w:val="00ED3C03"/>
    <w:rsid w:val="00EE75E3"/>
    <w:rsid w:val="00EF0247"/>
    <w:rsid w:val="00EF10EE"/>
    <w:rsid w:val="00EF2D3A"/>
    <w:rsid w:val="00EF39E7"/>
    <w:rsid w:val="00EF5137"/>
    <w:rsid w:val="00F04080"/>
    <w:rsid w:val="00F060B1"/>
    <w:rsid w:val="00F0655D"/>
    <w:rsid w:val="00F10B62"/>
    <w:rsid w:val="00F16A3A"/>
    <w:rsid w:val="00F451C4"/>
    <w:rsid w:val="00F459B2"/>
    <w:rsid w:val="00F47F4D"/>
    <w:rsid w:val="00F56C65"/>
    <w:rsid w:val="00F57039"/>
    <w:rsid w:val="00F57FB9"/>
    <w:rsid w:val="00F61494"/>
    <w:rsid w:val="00F64BE9"/>
    <w:rsid w:val="00F74BB0"/>
    <w:rsid w:val="00F75119"/>
    <w:rsid w:val="00F75C3B"/>
    <w:rsid w:val="00F8255B"/>
    <w:rsid w:val="00F82CEC"/>
    <w:rsid w:val="00F86DE9"/>
    <w:rsid w:val="00F87782"/>
    <w:rsid w:val="00F9092B"/>
    <w:rsid w:val="00F96B7C"/>
    <w:rsid w:val="00FA08DA"/>
    <w:rsid w:val="00FA59EA"/>
    <w:rsid w:val="00FA6D1A"/>
    <w:rsid w:val="00FB375F"/>
    <w:rsid w:val="00FB4FC1"/>
    <w:rsid w:val="00FC04C8"/>
    <w:rsid w:val="00FC12DC"/>
    <w:rsid w:val="00FC280E"/>
    <w:rsid w:val="00FD4F62"/>
    <w:rsid w:val="00FD53F3"/>
    <w:rsid w:val="00FD5957"/>
    <w:rsid w:val="00FE32E3"/>
    <w:rsid w:val="00FE3D65"/>
    <w:rsid w:val="00FF0E0D"/>
    <w:rsid w:val="00FF4CC2"/>
    <w:rsid w:val="0102301E"/>
    <w:rsid w:val="01192710"/>
    <w:rsid w:val="011B02D5"/>
    <w:rsid w:val="013045C2"/>
    <w:rsid w:val="018D7D03"/>
    <w:rsid w:val="01A6177E"/>
    <w:rsid w:val="01D478B2"/>
    <w:rsid w:val="01F57F6E"/>
    <w:rsid w:val="02025774"/>
    <w:rsid w:val="020F37B8"/>
    <w:rsid w:val="026C6C8A"/>
    <w:rsid w:val="02C900FD"/>
    <w:rsid w:val="02C962C4"/>
    <w:rsid w:val="02D045AA"/>
    <w:rsid w:val="02E44B98"/>
    <w:rsid w:val="02EC4661"/>
    <w:rsid w:val="036821B4"/>
    <w:rsid w:val="039338E9"/>
    <w:rsid w:val="039A2974"/>
    <w:rsid w:val="04153B53"/>
    <w:rsid w:val="045C6467"/>
    <w:rsid w:val="045E2E28"/>
    <w:rsid w:val="047228A3"/>
    <w:rsid w:val="048A6D3B"/>
    <w:rsid w:val="04A368E5"/>
    <w:rsid w:val="04C04E43"/>
    <w:rsid w:val="04CE61A5"/>
    <w:rsid w:val="050F51B5"/>
    <w:rsid w:val="051F543E"/>
    <w:rsid w:val="0537506A"/>
    <w:rsid w:val="053F047A"/>
    <w:rsid w:val="055C51CE"/>
    <w:rsid w:val="05746352"/>
    <w:rsid w:val="0575122F"/>
    <w:rsid w:val="062765B7"/>
    <w:rsid w:val="06300F31"/>
    <w:rsid w:val="06312772"/>
    <w:rsid w:val="064E5655"/>
    <w:rsid w:val="06857531"/>
    <w:rsid w:val="06931F32"/>
    <w:rsid w:val="06A24FBA"/>
    <w:rsid w:val="06B33B97"/>
    <w:rsid w:val="06E34BD1"/>
    <w:rsid w:val="06F353B8"/>
    <w:rsid w:val="07750871"/>
    <w:rsid w:val="07765BFC"/>
    <w:rsid w:val="07B6066A"/>
    <w:rsid w:val="07BD25A4"/>
    <w:rsid w:val="07CE2153"/>
    <w:rsid w:val="07FF5988"/>
    <w:rsid w:val="08751C3E"/>
    <w:rsid w:val="08C74EB2"/>
    <w:rsid w:val="08D150C0"/>
    <w:rsid w:val="08DF0F93"/>
    <w:rsid w:val="08F739E6"/>
    <w:rsid w:val="0953793E"/>
    <w:rsid w:val="09667532"/>
    <w:rsid w:val="099250A2"/>
    <w:rsid w:val="09DA2680"/>
    <w:rsid w:val="09E23F19"/>
    <w:rsid w:val="09FE48A1"/>
    <w:rsid w:val="0A1D54EF"/>
    <w:rsid w:val="0A242244"/>
    <w:rsid w:val="0A583A4E"/>
    <w:rsid w:val="0A90210E"/>
    <w:rsid w:val="0A9612DB"/>
    <w:rsid w:val="0AB37041"/>
    <w:rsid w:val="0B0C708B"/>
    <w:rsid w:val="0B3C6A3A"/>
    <w:rsid w:val="0B6E157D"/>
    <w:rsid w:val="0B72205B"/>
    <w:rsid w:val="0B9521D5"/>
    <w:rsid w:val="0BA226A3"/>
    <w:rsid w:val="0BA55BE1"/>
    <w:rsid w:val="0BAF5D14"/>
    <w:rsid w:val="0BD86842"/>
    <w:rsid w:val="0BDE63F1"/>
    <w:rsid w:val="0BF56162"/>
    <w:rsid w:val="0C383844"/>
    <w:rsid w:val="0C3857C9"/>
    <w:rsid w:val="0C4F424F"/>
    <w:rsid w:val="0C4F7278"/>
    <w:rsid w:val="0C9460AB"/>
    <w:rsid w:val="0CB22024"/>
    <w:rsid w:val="0CD51761"/>
    <w:rsid w:val="0CE87180"/>
    <w:rsid w:val="0CEE2454"/>
    <w:rsid w:val="0D471F81"/>
    <w:rsid w:val="0E605158"/>
    <w:rsid w:val="0E6E22CE"/>
    <w:rsid w:val="0E9D66BD"/>
    <w:rsid w:val="0ED0247A"/>
    <w:rsid w:val="0EE05D01"/>
    <w:rsid w:val="0EF070F5"/>
    <w:rsid w:val="0F073459"/>
    <w:rsid w:val="0F186619"/>
    <w:rsid w:val="0F3355DD"/>
    <w:rsid w:val="0F3F254C"/>
    <w:rsid w:val="0F4E15CA"/>
    <w:rsid w:val="0F8D0469"/>
    <w:rsid w:val="0FB70613"/>
    <w:rsid w:val="0FCC761F"/>
    <w:rsid w:val="100941EE"/>
    <w:rsid w:val="101F0003"/>
    <w:rsid w:val="103642DC"/>
    <w:rsid w:val="103A2CEA"/>
    <w:rsid w:val="10843B20"/>
    <w:rsid w:val="10A01C50"/>
    <w:rsid w:val="10AD3169"/>
    <w:rsid w:val="10AE50FC"/>
    <w:rsid w:val="11695D1E"/>
    <w:rsid w:val="118D3972"/>
    <w:rsid w:val="118D5A16"/>
    <w:rsid w:val="118E103A"/>
    <w:rsid w:val="11B32B80"/>
    <w:rsid w:val="1252238F"/>
    <w:rsid w:val="125F2514"/>
    <w:rsid w:val="12A41DEA"/>
    <w:rsid w:val="12A97860"/>
    <w:rsid w:val="12C56149"/>
    <w:rsid w:val="130B0689"/>
    <w:rsid w:val="13223EA5"/>
    <w:rsid w:val="13270903"/>
    <w:rsid w:val="136C0A4C"/>
    <w:rsid w:val="1398515F"/>
    <w:rsid w:val="13B862BB"/>
    <w:rsid w:val="13F81646"/>
    <w:rsid w:val="14053FFB"/>
    <w:rsid w:val="14220566"/>
    <w:rsid w:val="14381C8A"/>
    <w:rsid w:val="145C1661"/>
    <w:rsid w:val="1476719B"/>
    <w:rsid w:val="14990C28"/>
    <w:rsid w:val="149D7EBF"/>
    <w:rsid w:val="14A15829"/>
    <w:rsid w:val="14AA1E1F"/>
    <w:rsid w:val="14C33F7D"/>
    <w:rsid w:val="14F26917"/>
    <w:rsid w:val="151E2075"/>
    <w:rsid w:val="1524689C"/>
    <w:rsid w:val="153B063A"/>
    <w:rsid w:val="153E41C5"/>
    <w:rsid w:val="155C4B3F"/>
    <w:rsid w:val="155D17AD"/>
    <w:rsid w:val="15892C3C"/>
    <w:rsid w:val="15BD7525"/>
    <w:rsid w:val="16195BDA"/>
    <w:rsid w:val="161C1962"/>
    <w:rsid w:val="16695862"/>
    <w:rsid w:val="16C22C35"/>
    <w:rsid w:val="170D570B"/>
    <w:rsid w:val="171279D0"/>
    <w:rsid w:val="17DD3805"/>
    <w:rsid w:val="1829594B"/>
    <w:rsid w:val="183A0645"/>
    <w:rsid w:val="1853485C"/>
    <w:rsid w:val="190C2064"/>
    <w:rsid w:val="19355797"/>
    <w:rsid w:val="196E4808"/>
    <w:rsid w:val="19AA0082"/>
    <w:rsid w:val="19BA7476"/>
    <w:rsid w:val="19E20964"/>
    <w:rsid w:val="19E37849"/>
    <w:rsid w:val="1A082428"/>
    <w:rsid w:val="1A710300"/>
    <w:rsid w:val="1A782BA0"/>
    <w:rsid w:val="1A855B57"/>
    <w:rsid w:val="1AAA515A"/>
    <w:rsid w:val="1ABE7CD3"/>
    <w:rsid w:val="1AD832BD"/>
    <w:rsid w:val="1AE011F4"/>
    <w:rsid w:val="1B1B5C0C"/>
    <w:rsid w:val="1B1F6740"/>
    <w:rsid w:val="1B4C20C7"/>
    <w:rsid w:val="1B6C7715"/>
    <w:rsid w:val="1B9D1D96"/>
    <w:rsid w:val="1BD8558F"/>
    <w:rsid w:val="1BEB1608"/>
    <w:rsid w:val="1BFF0890"/>
    <w:rsid w:val="1C0D4860"/>
    <w:rsid w:val="1C1E7921"/>
    <w:rsid w:val="1C303C1D"/>
    <w:rsid w:val="1C346DEA"/>
    <w:rsid w:val="1C3E4594"/>
    <w:rsid w:val="1C4758FB"/>
    <w:rsid w:val="1C531235"/>
    <w:rsid w:val="1C7520D9"/>
    <w:rsid w:val="1CCE7866"/>
    <w:rsid w:val="1CF82BB4"/>
    <w:rsid w:val="1D015BDE"/>
    <w:rsid w:val="1D071BBD"/>
    <w:rsid w:val="1D0C682D"/>
    <w:rsid w:val="1D7A0EB7"/>
    <w:rsid w:val="1DAA1FB0"/>
    <w:rsid w:val="1DC5136A"/>
    <w:rsid w:val="1DC92938"/>
    <w:rsid w:val="1DE92C82"/>
    <w:rsid w:val="1DEE53EC"/>
    <w:rsid w:val="1DF17DAD"/>
    <w:rsid w:val="1DF43D37"/>
    <w:rsid w:val="1DFE3ED2"/>
    <w:rsid w:val="1E0E10F1"/>
    <w:rsid w:val="1E145758"/>
    <w:rsid w:val="1E171425"/>
    <w:rsid w:val="1E390ACA"/>
    <w:rsid w:val="1E8763BC"/>
    <w:rsid w:val="1EC06D5C"/>
    <w:rsid w:val="1EC104E3"/>
    <w:rsid w:val="1ED75DDC"/>
    <w:rsid w:val="1EDD115D"/>
    <w:rsid w:val="1F8C7193"/>
    <w:rsid w:val="1FAD7C1A"/>
    <w:rsid w:val="1FCC5197"/>
    <w:rsid w:val="1FF5088F"/>
    <w:rsid w:val="20354C94"/>
    <w:rsid w:val="204102F9"/>
    <w:rsid w:val="204D545B"/>
    <w:rsid w:val="205D6EAD"/>
    <w:rsid w:val="206A474B"/>
    <w:rsid w:val="206D19D3"/>
    <w:rsid w:val="20724274"/>
    <w:rsid w:val="20C06D16"/>
    <w:rsid w:val="20D44DFB"/>
    <w:rsid w:val="20E77BEF"/>
    <w:rsid w:val="20E94CB0"/>
    <w:rsid w:val="212A1841"/>
    <w:rsid w:val="21602F8F"/>
    <w:rsid w:val="218A1A9D"/>
    <w:rsid w:val="21952EF8"/>
    <w:rsid w:val="21DC6E09"/>
    <w:rsid w:val="21E9367F"/>
    <w:rsid w:val="21FD27A5"/>
    <w:rsid w:val="22225275"/>
    <w:rsid w:val="224F029E"/>
    <w:rsid w:val="225A7DBE"/>
    <w:rsid w:val="227900E3"/>
    <w:rsid w:val="22C51EA7"/>
    <w:rsid w:val="22CD18D3"/>
    <w:rsid w:val="22FB2932"/>
    <w:rsid w:val="230F798B"/>
    <w:rsid w:val="232D2936"/>
    <w:rsid w:val="23634E98"/>
    <w:rsid w:val="236A431F"/>
    <w:rsid w:val="237F55E7"/>
    <w:rsid w:val="23870A74"/>
    <w:rsid w:val="23A6123F"/>
    <w:rsid w:val="23BD27B2"/>
    <w:rsid w:val="23DD4DC1"/>
    <w:rsid w:val="23F81769"/>
    <w:rsid w:val="2416098D"/>
    <w:rsid w:val="242155FF"/>
    <w:rsid w:val="24311D8B"/>
    <w:rsid w:val="2432556E"/>
    <w:rsid w:val="24354FF1"/>
    <w:rsid w:val="243E643F"/>
    <w:rsid w:val="249C45B6"/>
    <w:rsid w:val="24A75C5B"/>
    <w:rsid w:val="24B76393"/>
    <w:rsid w:val="24BF44D7"/>
    <w:rsid w:val="24F165D0"/>
    <w:rsid w:val="250F6D18"/>
    <w:rsid w:val="251F61FB"/>
    <w:rsid w:val="254747A3"/>
    <w:rsid w:val="254D5546"/>
    <w:rsid w:val="255F0FCF"/>
    <w:rsid w:val="256256D2"/>
    <w:rsid w:val="25976687"/>
    <w:rsid w:val="26074C43"/>
    <w:rsid w:val="26593324"/>
    <w:rsid w:val="266A5B4C"/>
    <w:rsid w:val="2676654A"/>
    <w:rsid w:val="268002C6"/>
    <w:rsid w:val="268E3F1E"/>
    <w:rsid w:val="26B16A78"/>
    <w:rsid w:val="26BE520C"/>
    <w:rsid w:val="270F48DC"/>
    <w:rsid w:val="275142E5"/>
    <w:rsid w:val="27AC2499"/>
    <w:rsid w:val="27CC5E4B"/>
    <w:rsid w:val="27D3355E"/>
    <w:rsid w:val="27F8688E"/>
    <w:rsid w:val="28181DBB"/>
    <w:rsid w:val="281E4175"/>
    <w:rsid w:val="28223ECE"/>
    <w:rsid w:val="283F693C"/>
    <w:rsid w:val="28412FC4"/>
    <w:rsid w:val="28416BDA"/>
    <w:rsid w:val="28522F08"/>
    <w:rsid w:val="286A6D55"/>
    <w:rsid w:val="28A60F7D"/>
    <w:rsid w:val="28B367B0"/>
    <w:rsid w:val="28B944C7"/>
    <w:rsid w:val="28D62323"/>
    <w:rsid w:val="29094C23"/>
    <w:rsid w:val="29271E91"/>
    <w:rsid w:val="297B425F"/>
    <w:rsid w:val="29A70C0C"/>
    <w:rsid w:val="29BE312B"/>
    <w:rsid w:val="29CD5F5E"/>
    <w:rsid w:val="29D54189"/>
    <w:rsid w:val="2A236B56"/>
    <w:rsid w:val="2A391D96"/>
    <w:rsid w:val="2A3F4059"/>
    <w:rsid w:val="2A431F9E"/>
    <w:rsid w:val="2A6A5939"/>
    <w:rsid w:val="2A816753"/>
    <w:rsid w:val="2A876E61"/>
    <w:rsid w:val="2A8D7FA7"/>
    <w:rsid w:val="2ABB42F2"/>
    <w:rsid w:val="2AE31D80"/>
    <w:rsid w:val="2AE5563A"/>
    <w:rsid w:val="2B057A8B"/>
    <w:rsid w:val="2B1D3278"/>
    <w:rsid w:val="2B4F1A47"/>
    <w:rsid w:val="2B607816"/>
    <w:rsid w:val="2BA207AC"/>
    <w:rsid w:val="2C4A6C8A"/>
    <w:rsid w:val="2C620B07"/>
    <w:rsid w:val="2C7C7385"/>
    <w:rsid w:val="2CE91C3D"/>
    <w:rsid w:val="2D0D44EC"/>
    <w:rsid w:val="2D0D5367"/>
    <w:rsid w:val="2D0E45DF"/>
    <w:rsid w:val="2D643DD3"/>
    <w:rsid w:val="2D9B1C91"/>
    <w:rsid w:val="2DAF7A18"/>
    <w:rsid w:val="2DE7786F"/>
    <w:rsid w:val="2E3D7EDD"/>
    <w:rsid w:val="2E5B13D6"/>
    <w:rsid w:val="2E774AAC"/>
    <w:rsid w:val="2EE33C46"/>
    <w:rsid w:val="2EEA21D4"/>
    <w:rsid w:val="2EF93684"/>
    <w:rsid w:val="2F1F40F0"/>
    <w:rsid w:val="2F215978"/>
    <w:rsid w:val="2F4A43F1"/>
    <w:rsid w:val="2F700170"/>
    <w:rsid w:val="2F7A5E9C"/>
    <w:rsid w:val="2F8B43D9"/>
    <w:rsid w:val="2FD104D8"/>
    <w:rsid w:val="2FEB4E0D"/>
    <w:rsid w:val="30014907"/>
    <w:rsid w:val="301E7734"/>
    <w:rsid w:val="30273558"/>
    <w:rsid w:val="3046570B"/>
    <w:rsid w:val="308F0900"/>
    <w:rsid w:val="309923D5"/>
    <w:rsid w:val="309A21BE"/>
    <w:rsid w:val="30AD613D"/>
    <w:rsid w:val="30D329E4"/>
    <w:rsid w:val="30E6421D"/>
    <w:rsid w:val="30F4448D"/>
    <w:rsid w:val="310D79B6"/>
    <w:rsid w:val="31393124"/>
    <w:rsid w:val="313F7C7A"/>
    <w:rsid w:val="314F7B95"/>
    <w:rsid w:val="3150121F"/>
    <w:rsid w:val="31F04C0E"/>
    <w:rsid w:val="31F24662"/>
    <w:rsid w:val="322D7855"/>
    <w:rsid w:val="323050D0"/>
    <w:rsid w:val="323D187E"/>
    <w:rsid w:val="32740D84"/>
    <w:rsid w:val="328619E9"/>
    <w:rsid w:val="32876081"/>
    <w:rsid w:val="3289158B"/>
    <w:rsid w:val="32B038DF"/>
    <w:rsid w:val="33203A4B"/>
    <w:rsid w:val="332C2FCF"/>
    <w:rsid w:val="333B7594"/>
    <w:rsid w:val="333D10F7"/>
    <w:rsid w:val="3342323E"/>
    <w:rsid w:val="337D421B"/>
    <w:rsid w:val="339D6A34"/>
    <w:rsid w:val="33AA67B5"/>
    <w:rsid w:val="33C264BA"/>
    <w:rsid w:val="33F71B43"/>
    <w:rsid w:val="343D29EA"/>
    <w:rsid w:val="344D67AA"/>
    <w:rsid w:val="34A028B8"/>
    <w:rsid w:val="34B8596F"/>
    <w:rsid w:val="35093C2C"/>
    <w:rsid w:val="354C724B"/>
    <w:rsid w:val="356A3429"/>
    <w:rsid w:val="359A5A51"/>
    <w:rsid w:val="35BA3A23"/>
    <w:rsid w:val="35C320D9"/>
    <w:rsid w:val="35C8604F"/>
    <w:rsid w:val="362E3EAE"/>
    <w:rsid w:val="36661052"/>
    <w:rsid w:val="36941B8D"/>
    <w:rsid w:val="36B0697C"/>
    <w:rsid w:val="36E24756"/>
    <w:rsid w:val="37013E39"/>
    <w:rsid w:val="37082D42"/>
    <w:rsid w:val="37466566"/>
    <w:rsid w:val="374F4212"/>
    <w:rsid w:val="376E60C4"/>
    <w:rsid w:val="37713D55"/>
    <w:rsid w:val="37CB5449"/>
    <w:rsid w:val="3821367B"/>
    <w:rsid w:val="38346051"/>
    <w:rsid w:val="386252A8"/>
    <w:rsid w:val="386E1F6C"/>
    <w:rsid w:val="386E47C7"/>
    <w:rsid w:val="38B46F91"/>
    <w:rsid w:val="38D52273"/>
    <w:rsid w:val="39590A0E"/>
    <w:rsid w:val="39613C33"/>
    <w:rsid w:val="39884381"/>
    <w:rsid w:val="39AA2EB4"/>
    <w:rsid w:val="39B345E2"/>
    <w:rsid w:val="39DF6C3F"/>
    <w:rsid w:val="39E402E2"/>
    <w:rsid w:val="3A130595"/>
    <w:rsid w:val="3A2463FF"/>
    <w:rsid w:val="3A557FFB"/>
    <w:rsid w:val="3AC856D1"/>
    <w:rsid w:val="3AFB365F"/>
    <w:rsid w:val="3B021D69"/>
    <w:rsid w:val="3B05786F"/>
    <w:rsid w:val="3B181716"/>
    <w:rsid w:val="3B204194"/>
    <w:rsid w:val="3B8D6958"/>
    <w:rsid w:val="3BFD386D"/>
    <w:rsid w:val="3BFE17C9"/>
    <w:rsid w:val="3C3E7C78"/>
    <w:rsid w:val="3C7B4CDA"/>
    <w:rsid w:val="3CBB2050"/>
    <w:rsid w:val="3CEA5617"/>
    <w:rsid w:val="3D02686B"/>
    <w:rsid w:val="3D096408"/>
    <w:rsid w:val="3D171CB7"/>
    <w:rsid w:val="3D2D5BEA"/>
    <w:rsid w:val="3D4D0173"/>
    <w:rsid w:val="3D503A6E"/>
    <w:rsid w:val="3D702DC5"/>
    <w:rsid w:val="3D734B11"/>
    <w:rsid w:val="3D8D6E9B"/>
    <w:rsid w:val="3DFD084C"/>
    <w:rsid w:val="3E0671C4"/>
    <w:rsid w:val="3E0B2EB0"/>
    <w:rsid w:val="3E213C3F"/>
    <w:rsid w:val="3E2764FA"/>
    <w:rsid w:val="3E3001D6"/>
    <w:rsid w:val="3E8604A8"/>
    <w:rsid w:val="3E8B07F9"/>
    <w:rsid w:val="3EB26C4B"/>
    <w:rsid w:val="3F1C767C"/>
    <w:rsid w:val="3F352D78"/>
    <w:rsid w:val="3F5B7F4C"/>
    <w:rsid w:val="3FAD3615"/>
    <w:rsid w:val="40071554"/>
    <w:rsid w:val="40172517"/>
    <w:rsid w:val="40281F78"/>
    <w:rsid w:val="40324C4F"/>
    <w:rsid w:val="40686FE6"/>
    <w:rsid w:val="40786550"/>
    <w:rsid w:val="407E76EB"/>
    <w:rsid w:val="40DD5970"/>
    <w:rsid w:val="41310C66"/>
    <w:rsid w:val="41353734"/>
    <w:rsid w:val="414D2036"/>
    <w:rsid w:val="41662BC2"/>
    <w:rsid w:val="41A97022"/>
    <w:rsid w:val="41AB3C88"/>
    <w:rsid w:val="41BF112E"/>
    <w:rsid w:val="41FF7927"/>
    <w:rsid w:val="423F4211"/>
    <w:rsid w:val="424A7D3A"/>
    <w:rsid w:val="425C7AA2"/>
    <w:rsid w:val="426018AC"/>
    <w:rsid w:val="426164A3"/>
    <w:rsid w:val="42BB150E"/>
    <w:rsid w:val="42CC380E"/>
    <w:rsid w:val="431C094C"/>
    <w:rsid w:val="43202F73"/>
    <w:rsid w:val="43502E1D"/>
    <w:rsid w:val="435D32FC"/>
    <w:rsid w:val="437C7F90"/>
    <w:rsid w:val="43995429"/>
    <w:rsid w:val="43A72F68"/>
    <w:rsid w:val="43B9718E"/>
    <w:rsid w:val="43EA71EC"/>
    <w:rsid w:val="43F47DA4"/>
    <w:rsid w:val="43FA1FB6"/>
    <w:rsid w:val="44355B25"/>
    <w:rsid w:val="449B3A8B"/>
    <w:rsid w:val="44AD78EC"/>
    <w:rsid w:val="44BB7F43"/>
    <w:rsid w:val="44C12C21"/>
    <w:rsid w:val="44D25719"/>
    <w:rsid w:val="45102819"/>
    <w:rsid w:val="45794443"/>
    <w:rsid w:val="458D582E"/>
    <w:rsid w:val="459D253B"/>
    <w:rsid w:val="45D67BFE"/>
    <w:rsid w:val="45E33185"/>
    <w:rsid w:val="460114F5"/>
    <w:rsid w:val="461A416B"/>
    <w:rsid w:val="462B01F8"/>
    <w:rsid w:val="46417874"/>
    <w:rsid w:val="4650366F"/>
    <w:rsid w:val="465E0A82"/>
    <w:rsid w:val="4679325F"/>
    <w:rsid w:val="46B21FF3"/>
    <w:rsid w:val="46B45B37"/>
    <w:rsid w:val="46F05588"/>
    <w:rsid w:val="46FE2DC8"/>
    <w:rsid w:val="472B326A"/>
    <w:rsid w:val="475553AC"/>
    <w:rsid w:val="47630ADA"/>
    <w:rsid w:val="476F2F08"/>
    <w:rsid w:val="477901E1"/>
    <w:rsid w:val="4779042B"/>
    <w:rsid w:val="47B81B48"/>
    <w:rsid w:val="47BA0A20"/>
    <w:rsid w:val="47DE12D8"/>
    <w:rsid w:val="47E646C1"/>
    <w:rsid w:val="48145AF7"/>
    <w:rsid w:val="48A246A7"/>
    <w:rsid w:val="48D2599C"/>
    <w:rsid w:val="490811CE"/>
    <w:rsid w:val="490D3438"/>
    <w:rsid w:val="496814F6"/>
    <w:rsid w:val="496D3258"/>
    <w:rsid w:val="49B24AA2"/>
    <w:rsid w:val="49E02B45"/>
    <w:rsid w:val="4A431E6F"/>
    <w:rsid w:val="4A8679DA"/>
    <w:rsid w:val="4AB60D4D"/>
    <w:rsid w:val="4ACB5B7D"/>
    <w:rsid w:val="4AE678C4"/>
    <w:rsid w:val="4B5D6913"/>
    <w:rsid w:val="4B5F20DE"/>
    <w:rsid w:val="4B806984"/>
    <w:rsid w:val="4BBE3B89"/>
    <w:rsid w:val="4BCE0608"/>
    <w:rsid w:val="4BE26EB9"/>
    <w:rsid w:val="4BEA41CE"/>
    <w:rsid w:val="4BEB74EC"/>
    <w:rsid w:val="4C064EA2"/>
    <w:rsid w:val="4C2306B0"/>
    <w:rsid w:val="4C297DA9"/>
    <w:rsid w:val="4C43059A"/>
    <w:rsid w:val="4C593A64"/>
    <w:rsid w:val="4C716E4A"/>
    <w:rsid w:val="4CAD268D"/>
    <w:rsid w:val="4CC32AD4"/>
    <w:rsid w:val="4CC41DD2"/>
    <w:rsid w:val="4CD07462"/>
    <w:rsid w:val="4CED196B"/>
    <w:rsid w:val="4D395893"/>
    <w:rsid w:val="4D762232"/>
    <w:rsid w:val="4D783C14"/>
    <w:rsid w:val="4DA7726A"/>
    <w:rsid w:val="4DCA7A56"/>
    <w:rsid w:val="4DD029AF"/>
    <w:rsid w:val="4E0E03BE"/>
    <w:rsid w:val="4E184D01"/>
    <w:rsid w:val="4E6413F4"/>
    <w:rsid w:val="4E861FD8"/>
    <w:rsid w:val="4E863111"/>
    <w:rsid w:val="4EC106BA"/>
    <w:rsid w:val="4EF44BE8"/>
    <w:rsid w:val="4F3339F8"/>
    <w:rsid w:val="4F5C1FB5"/>
    <w:rsid w:val="4FC06AB7"/>
    <w:rsid w:val="50471796"/>
    <w:rsid w:val="504E09D0"/>
    <w:rsid w:val="509C3E40"/>
    <w:rsid w:val="50CD273F"/>
    <w:rsid w:val="50D524EC"/>
    <w:rsid w:val="50E80BCE"/>
    <w:rsid w:val="50FF1C68"/>
    <w:rsid w:val="514330D9"/>
    <w:rsid w:val="515A2767"/>
    <w:rsid w:val="516335ED"/>
    <w:rsid w:val="51792E3B"/>
    <w:rsid w:val="51807DE4"/>
    <w:rsid w:val="51B11268"/>
    <w:rsid w:val="51B83C22"/>
    <w:rsid w:val="51CB33B0"/>
    <w:rsid w:val="51DC7582"/>
    <w:rsid w:val="51DD4A60"/>
    <w:rsid w:val="51F51AD5"/>
    <w:rsid w:val="52221F35"/>
    <w:rsid w:val="52250E60"/>
    <w:rsid w:val="523C61F5"/>
    <w:rsid w:val="525703A8"/>
    <w:rsid w:val="52A22B68"/>
    <w:rsid w:val="52AC5D8A"/>
    <w:rsid w:val="52BC6C22"/>
    <w:rsid w:val="52F14F2F"/>
    <w:rsid w:val="530C0C4C"/>
    <w:rsid w:val="531721AF"/>
    <w:rsid w:val="53180006"/>
    <w:rsid w:val="5320634D"/>
    <w:rsid w:val="533A3DA8"/>
    <w:rsid w:val="534B4731"/>
    <w:rsid w:val="5367481E"/>
    <w:rsid w:val="537D3587"/>
    <w:rsid w:val="53930627"/>
    <w:rsid w:val="541750FD"/>
    <w:rsid w:val="542C30A4"/>
    <w:rsid w:val="545B70BE"/>
    <w:rsid w:val="54612B77"/>
    <w:rsid w:val="547F1959"/>
    <w:rsid w:val="54830559"/>
    <w:rsid w:val="548545AF"/>
    <w:rsid w:val="54CC0D54"/>
    <w:rsid w:val="54F41326"/>
    <w:rsid w:val="54FD000A"/>
    <w:rsid w:val="55045F99"/>
    <w:rsid w:val="554A7914"/>
    <w:rsid w:val="55526F7A"/>
    <w:rsid w:val="556342A0"/>
    <w:rsid w:val="5572062B"/>
    <w:rsid w:val="558F482D"/>
    <w:rsid w:val="55A347BC"/>
    <w:rsid w:val="55EB4940"/>
    <w:rsid w:val="56037151"/>
    <w:rsid w:val="561151ED"/>
    <w:rsid w:val="56920BA9"/>
    <w:rsid w:val="569F11FA"/>
    <w:rsid w:val="56BF16AA"/>
    <w:rsid w:val="56C069C3"/>
    <w:rsid w:val="56EC0C61"/>
    <w:rsid w:val="56F36915"/>
    <w:rsid w:val="57032124"/>
    <w:rsid w:val="57044764"/>
    <w:rsid w:val="57433D98"/>
    <w:rsid w:val="57554843"/>
    <w:rsid w:val="57A90C07"/>
    <w:rsid w:val="57AE1F4C"/>
    <w:rsid w:val="57CD38E3"/>
    <w:rsid w:val="581C1B8B"/>
    <w:rsid w:val="581D31D9"/>
    <w:rsid w:val="583B68A0"/>
    <w:rsid w:val="58643DCD"/>
    <w:rsid w:val="587A629E"/>
    <w:rsid w:val="589B7426"/>
    <w:rsid w:val="589C19DC"/>
    <w:rsid w:val="58E02F32"/>
    <w:rsid w:val="590F330A"/>
    <w:rsid w:val="595026A4"/>
    <w:rsid w:val="596909AE"/>
    <w:rsid w:val="597B33CA"/>
    <w:rsid w:val="59D35B8F"/>
    <w:rsid w:val="59E54BC4"/>
    <w:rsid w:val="5A0A4E2F"/>
    <w:rsid w:val="5A3B1260"/>
    <w:rsid w:val="5A434FEC"/>
    <w:rsid w:val="5A5C265E"/>
    <w:rsid w:val="5A65420D"/>
    <w:rsid w:val="5A6C21D9"/>
    <w:rsid w:val="5A921657"/>
    <w:rsid w:val="5AB70AC1"/>
    <w:rsid w:val="5ACD443A"/>
    <w:rsid w:val="5AD622D6"/>
    <w:rsid w:val="5AEA34C8"/>
    <w:rsid w:val="5B331693"/>
    <w:rsid w:val="5B344F24"/>
    <w:rsid w:val="5B455A1D"/>
    <w:rsid w:val="5B4641FA"/>
    <w:rsid w:val="5B486479"/>
    <w:rsid w:val="5B627164"/>
    <w:rsid w:val="5BAD7314"/>
    <w:rsid w:val="5BC63206"/>
    <w:rsid w:val="5BDD727B"/>
    <w:rsid w:val="5BEA2703"/>
    <w:rsid w:val="5BF17E96"/>
    <w:rsid w:val="5C17282F"/>
    <w:rsid w:val="5C29423F"/>
    <w:rsid w:val="5C296607"/>
    <w:rsid w:val="5C3F570C"/>
    <w:rsid w:val="5C472AE2"/>
    <w:rsid w:val="5C5C50AD"/>
    <w:rsid w:val="5C724997"/>
    <w:rsid w:val="5CD51FFA"/>
    <w:rsid w:val="5CD77F3B"/>
    <w:rsid w:val="5CEB5794"/>
    <w:rsid w:val="5D0F44E8"/>
    <w:rsid w:val="5D1B22C0"/>
    <w:rsid w:val="5D3B71C8"/>
    <w:rsid w:val="5D4F79E7"/>
    <w:rsid w:val="5D72090D"/>
    <w:rsid w:val="5E0667F0"/>
    <w:rsid w:val="5ED10FB1"/>
    <w:rsid w:val="5EFD16AF"/>
    <w:rsid w:val="5F021E63"/>
    <w:rsid w:val="5F0807E8"/>
    <w:rsid w:val="5F24351C"/>
    <w:rsid w:val="5F25281F"/>
    <w:rsid w:val="5F5E33A3"/>
    <w:rsid w:val="5F874B46"/>
    <w:rsid w:val="5FB73547"/>
    <w:rsid w:val="5FB94A7F"/>
    <w:rsid w:val="6002384E"/>
    <w:rsid w:val="60115AB7"/>
    <w:rsid w:val="604825E2"/>
    <w:rsid w:val="60AD6454"/>
    <w:rsid w:val="60AF5896"/>
    <w:rsid w:val="60B62310"/>
    <w:rsid w:val="60EF5D26"/>
    <w:rsid w:val="60F05ED3"/>
    <w:rsid w:val="61006561"/>
    <w:rsid w:val="612021E7"/>
    <w:rsid w:val="61283AB7"/>
    <w:rsid w:val="614224B7"/>
    <w:rsid w:val="6143606A"/>
    <w:rsid w:val="61457AED"/>
    <w:rsid w:val="615E20DE"/>
    <w:rsid w:val="617C5C67"/>
    <w:rsid w:val="618F29BD"/>
    <w:rsid w:val="61B73DDD"/>
    <w:rsid w:val="620878E3"/>
    <w:rsid w:val="621D0FEB"/>
    <w:rsid w:val="624E1A64"/>
    <w:rsid w:val="625E35A1"/>
    <w:rsid w:val="62AD2D3F"/>
    <w:rsid w:val="62BD1750"/>
    <w:rsid w:val="62C14C07"/>
    <w:rsid w:val="62C66AE8"/>
    <w:rsid w:val="631E2F78"/>
    <w:rsid w:val="63590EC3"/>
    <w:rsid w:val="63BC5B1D"/>
    <w:rsid w:val="647D4141"/>
    <w:rsid w:val="64A83660"/>
    <w:rsid w:val="64C715A5"/>
    <w:rsid w:val="64F0520C"/>
    <w:rsid w:val="654433E7"/>
    <w:rsid w:val="656F5BAC"/>
    <w:rsid w:val="65C97A9A"/>
    <w:rsid w:val="65FB0106"/>
    <w:rsid w:val="663265D8"/>
    <w:rsid w:val="66A50B41"/>
    <w:rsid w:val="66E962E3"/>
    <w:rsid w:val="6707373F"/>
    <w:rsid w:val="67310A52"/>
    <w:rsid w:val="676704D8"/>
    <w:rsid w:val="67691720"/>
    <w:rsid w:val="67AE1DAC"/>
    <w:rsid w:val="67C22548"/>
    <w:rsid w:val="67D2150F"/>
    <w:rsid w:val="68015B07"/>
    <w:rsid w:val="68326B16"/>
    <w:rsid w:val="684F03DE"/>
    <w:rsid w:val="68A32DF8"/>
    <w:rsid w:val="68A83470"/>
    <w:rsid w:val="68D8391F"/>
    <w:rsid w:val="690A63CC"/>
    <w:rsid w:val="695C2AEB"/>
    <w:rsid w:val="696558B0"/>
    <w:rsid w:val="697105CB"/>
    <w:rsid w:val="6A25212A"/>
    <w:rsid w:val="6A4A049E"/>
    <w:rsid w:val="6A7D0F42"/>
    <w:rsid w:val="6A8173B3"/>
    <w:rsid w:val="6A9E756D"/>
    <w:rsid w:val="6AA476DA"/>
    <w:rsid w:val="6B101F95"/>
    <w:rsid w:val="6B25577D"/>
    <w:rsid w:val="6B4733A2"/>
    <w:rsid w:val="6B6305B0"/>
    <w:rsid w:val="6BAC2C7F"/>
    <w:rsid w:val="6BEC2DB7"/>
    <w:rsid w:val="6BFF5F3D"/>
    <w:rsid w:val="6C120E8E"/>
    <w:rsid w:val="6C195476"/>
    <w:rsid w:val="6C241F0E"/>
    <w:rsid w:val="6C9658B3"/>
    <w:rsid w:val="6CBF25DF"/>
    <w:rsid w:val="6CF014C0"/>
    <w:rsid w:val="6D0201D4"/>
    <w:rsid w:val="6D3F13D2"/>
    <w:rsid w:val="6D4349B1"/>
    <w:rsid w:val="6D65743B"/>
    <w:rsid w:val="6D6E0062"/>
    <w:rsid w:val="6DA973AB"/>
    <w:rsid w:val="6DC27948"/>
    <w:rsid w:val="6E150C5D"/>
    <w:rsid w:val="6E2014A9"/>
    <w:rsid w:val="6E300D4C"/>
    <w:rsid w:val="6E411F43"/>
    <w:rsid w:val="6E87754A"/>
    <w:rsid w:val="6E8F7266"/>
    <w:rsid w:val="6EA70CBD"/>
    <w:rsid w:val="6EB107B4"/>
    <w:rsid w:val="6F1133AC"/>
    <w:rsid w:val="6F1630B7"/>
    <w:rsid w:val="6F3C2BC2"/>
    <w:rsid w:val="6F401304"/>
    <w:rsid w:val="6F56593A"/>
    <w:rsid w:val="6F5C22E1"/>
    <w:rsid w:val="6F63404D"/>
    <w:rsid w:val="6F65023B"/>
    <w:rsid w:val="6F6B2415"/>
    <w:rsid w:val="6FCE3711"/>
    <w:rsid w:val="6FCF7981"/>
    <w:rsid w:val="703E76B0"/>
    <w:rsid w:val="7079628D"/>
    <w:rsid w:val="707B49A1"/>
    <w:rsid w:val="70AB211C"/>
    <w:rsid w:val="70D05738"/>
    <w:rsid w:val="71166EB0"/>
    <w:rsid w:val="711C13AB"/>
    <w:rsid w:val="7148252A"/>
    <w:rsid w:val="716314F5"/>
    <w:rsid w:val="71697C35"/>
    <w:rsid w:val="71B83311"/>
    <w:rsid w:val="71D7091C"/>
    <w:rsid w:val="71EA38C2"/>
    <w:rsid w:val="71EE02C5"/>
    <w:rsid w:val="72051317"/>
    <w:rsid w:val="7219418F"/>
    <w:rsid w:val="72493D08"/>
    <w:rsid w:val="725C6362"/>
    <w:rsid w:val="727D6520"/>
    <w:rsid w:val="72987297"/>
    <w:rsid w:val="72C60EBA"/>
    <w:rsid w:val="72DB0CD5"/>
    <w:rsid w:val="730B7F43"/>
    <w:rsid w:val="733D6B24"/>
    <w:rsid w:val="73491540"/>
    <w:rsid w:val="734C40B3"/>
    <w:rsid w:val="735136AC"/>
    <w:rsid w:val="736C5FAF"/>
    <w:rsid w:val="73953EE8"/>
    <w:rsid w:val="73A26EB1"/>
    <w:rsid w:val="73B55C8A"/>
    <w:rsid w:val="74010DA1"/>
    <w:rsid w:val="74096D2A"/>
    <w:rsid w:val="744046FC"/>
    <w:rsid w:val="74AE5DA5"/>
    <w:rsid w:val="75265CDA"/>
    <w:rsid w:val="7576478A"/>
    <w:rsid w:val="75952067"/>
    <w:rsid w:val="75983A7C"/>
    <w:rsid w:val="75AA32B9"/>
    <w:rsid w:val="75C10B5E"/>
    <w:rsid w:val="75ED4BB2"/>
    <w:rsid w:val="770158B7"/>
    <w:rsid w:val="77526049"/>
    <w:rsid w:val="77DB44BD"/>
    <w:rsid w:val="77FA738F"/>
    <w:rsid w:val="7815090E"/>
    <w:rsid w:val="78306C75"/>
    <w:rsid w:val="7856524C"/>
    <w:rsid w:val="78610771"/>
    <w:rsid w:val="787320BF"/>
    <w:rsid w:val="78790FA6"/>
    <w:rsid w:val="78D62F0A"/>
    <w:rsid w:val="78E45551"/>
    <w:rsid w:val="78FC7E6B"/>
    <w:rsid w:val="792F2EF5"/>
    <w:rsid w:val="793A1A1B"/>
    <w:rsid w:val="793B7373"/>
    <w:rsid w:val="7A157A46"/>
    <w:rsid w:val="7A4412A1"/>
    <w:rsid w:val="7A6E141F"/>
    <w:rsid w:val="7AA9301A"/>
    <w:rsid w:val="7B043308"/>
    <w:rsid w:val="7B0B7C4B"/>
    <w:rsid w:val="7B1700F6"/>
    <w:rsid w:val="7B595012"/>
    <w:rsid w:val="7B907AF4"/>
    <w:rsid w:val="7BB84BE4"/>
    <w:rsid w:val="7BD64262"/>
    <w:rsid w:val="7C1C5503"/>
    <w:rsid w:val="7C335933"/>
    <w:rsid w:val="7C340F51"/>
    <w:rsid w:val="7C356719"/>
    <w:rsid w:val="7C520234"/>
    <w:rsid w:val="7C5B1DF7"/>
    <w:rsid w:val="7C8425BB"/>
    <w:rsid w:val="7CBB2D3A"/>
    <w:rsid w:val="7CD70247"/>
    <w:rsid w:val="7CD72CED"/>
    <w:rsid w:val="7CE96B42"/>
    <w:rsid w:val="7D080BAE"/>
    <w:rsid w:val="7D0F1F43"/>
    <w:rsid w:val="7D573E8F"/>
    <w:rsid w:val="7D803B57"/>
    <w:rsid w:val="7D907111"/>
    <w:rsid w:val="7DA61571"/>
    <w:rsid w:val="7DB57279"/>
    <w:rsid w:val="7E3E4434"/>
    <w:rsid w:val="7E580535"/>
    <w:rsid w:val="7E91647B"/>
    <w:rsid w:val="7EBA3F29"/>
    <w:rsid w:val="7EF13DE0"/>
    <w:rsid w:val="7F1A2E29"/>
    <w:rsid w:val="7F402CA1"/>
    <w:rsid w:val="7FE8543B"/>
    <w:rsid w:val="7FEC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5F07EC65"/>
  <w15:docId w15:val="{00CE431E-EF3C-4FFC-99AD-57823DA1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aa-ET" w:eastAsia="aa-E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5">
    <w:name w:val="Plain Text"/>
    <w:basedOn w:val="a"/>
    <w:link w:val="a6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7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8">
    <w:name w:val="annotation text"/>
    <w:basedOn w:val="a"/>
    <w:link w:val="a9"/>
    <w:uiPriority w:val="99"/>
    <w:unhideWhenUsed/>
    <w:qFormat/>
    <w:pPr>
      <w:spacing w:line="240" w:lineRule="auto"/>
    </w:p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e">
    <w:name w:val="Body Text"/>
    <w:basedOn w:val="a"/>
    <w:link w:val="af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f0">
    <w:name w:val="Body Text Indent"/>
    <w:basedOn w:val="a"/>
    <w:link w:val="af1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2">
    <w:name w:val="footer"/>
    <w:basedOn w:val="a"/>
    <w:link w:val="af3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4">
    <w:name w:val="Subtitle"/>
    <w:basedOn w:val="a"/>
    <w:link w:val="af5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qFormat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page number"/>
    <w:basedOn w:val="a0"/>
    <w:qFormat/>
  </w:style>
  <w:style w:type="table" w:styleId="af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link w:val="af0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snapToGrid w:val="0"/>
      <w:sz w:val="22"/>
      <w:szCs w:val="22"/>
      <w:lang w:val="ru-RU" w:eastAsia="ru-RU"/>
    </w:rPr>
  </w:style>
  <w:style w:type="character" w:customStyle="1" w:styleId="ad">
    <w:name w:val="Верхний колонтитул Знак"/>
    <w:link w:val="ac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3">
    <w:name w:val="Нижний колонтитул Знак"/>
    <w:link w:val="af2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">
    <w:name w:val="Основной текст Знак"/>
    <w:link w:val="ae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5">
    <w:name w:val="Подзаголовок Знак"/>
    <w:link w:val="af4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Текст Знак"/>
    <w:link w:val="a5"/>
    <w:uiPriority w:val="99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b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e">
    <w:name w:val="Основной текст_"/>
    <w:link w:val="37"/>
    <w:qFormat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e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f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f0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f1">
    <w:name w:val="Абз"/>
    <w:basedOn w:val="ae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ascii="Calibri" w:hAnsi="Calibri"/>
      <w:sz w:val="22"/>
      <w:szCs w:val="22"/>
      <w:lang w:val="ru-RU" w:eastAsia="ru-RU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4">
    <w:name w:val="Текст выноски Знак"/>
    <w:link w:val="a3"/>
    <w:uiPriority w:val="99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Без интервала Знак"/>
    <w:link w:val="afc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table" w:customStyle="1" w:styleId="TableGrid">
    <w:name w:val="TableGrid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ascii="Calibri" w:hAnsi="Calibri" w:cs="Calibri"/>
      <w:sz w:val="22"/>
      <w:szCs w:val="22"/>
      <w:lang w:val="ru-RU" w:eastAsia="ru-RU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f2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ascii="Calibri" w:hAnsi="Calibri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42">
    <w:name w:val="Основной текст4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71">
    <w:name w:val="Основной текст7"/>
    <w:basedOn w:val="a"/>
    <w:qFormat/>
    <w:pPr>
      <w:widowControl w:val="0"/>
      <w:shd w:val="clear" w:color="auto" w:fill="FFFFFF"/>
      <w:spacing w:after="60" w:line="0" w:lineRule="atLeast"/>
    </w:pPr>
    <w:rPr>
      <w:rFonts w:ascii="Calibri" w:eastAsia="Calibri" w:hAnsi="Calibri"/>
      <w:sz w:val="19"/>
      <w:szCs w:val="19"/>
      <w:shd w:val="clear" w:color="auto" w:fill="FFFFFF"/>
    </w:rPr>
  </w:style>
  <w:style w:type="character" w:customStyle="1" w:styleId="52">
    <w:name w:val="Основной текст5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9">
    <w:name w:val="Текст примечания Знак"/>
    <w:basedOn w:val="a0"/>
    <w:link w:val="a8"/>
    <w:uiPriority w:val="99"/>
    <w:qFormat/>
    <w:rPr>
      <w:rFonts w:eastAsia="Times New Roma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004367" w:rsidRDefault="00004367"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58"/>
    <w:rsid w:val="00004367"/>
    <w:rsid w:val="00044F0E"/>
    <w:rsid w:val="000942EA"/>
    <w:rsid w:val="00096F08"/>
    <w:rsid w:val="00106891"/>
    <w:rsid w:val="001715C5"/>
    <w:rsid w:val="00232DC4"/>
    <w:rsid w:val="0027715B"/>
    <w:rsid w:val="00333A58"/>
    <w:rsid w:val="004509DB"/>
    <w:rsid w:val="00491A2B"/>
    <w:rsid w:val="004A3A30"/>
    <w:rsid w:val="004F1260"/>
    <w:rsid w:val="005512A6"/>
    <w:rsid w:val="00607CB5"/>
    <w:rsid w:val="006315CC"/>
    <w:rsid w:val="00671740"/>
    <w:rsid w:val="006D6A2E"/>
    <w:rsid w:val="00736BD8"/>
    <w:rsid w:val="007403CD"/>
    <w:rsid w:val="007A7810"/>
    <w:rsid w:val="007F7B3D"/>
    <w:rsid w:val="0080735D"/>
    <w:rsid w:val="00843CB1"/>
    <w:rsid w:val="008C6F74"/>
    <w:rsid w:val="00944871"/>
    <w:rsid w:val="00952B6C"/>
    <w:rsid w:val="00A02443"/>
    <w:rsid w:val="00B532B6"/>
    <w:rsid w:val="00B65D54"/>
    <w:rsid w:val="00BD6097"/>
    <w:rsid w:val="00BF3758"/>
    <w:rsid w:val="00CC7A3D"/>
    <w:rsid w:val="00CC7FF7"/>
    <w:rsid w:val="00D31BD4"/>
    <w:rsid w:val="00D36F47"/>
    <w:rsid w:val="00D82005"/>
    <w:rsid w:val="00DB1631"/>
    <w:rsid w:val="00F46ABD"/>
    <w:rsid w:val="00F63ABF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aa-ET" w:eastAsia="aa-E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A061D7-90D2-47D0-9332-451F2F3A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15103</Words>
  <Characters>86089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0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Титаренко</cp:lastModifiedBy>
  <cp:revision>3</cp:revision>
  <cp:lastPrinted>2022-12-20T06:49:00Z</cp:lastPrinted>
  <dcterms:created xsi:type="dcterms:W3CDTF">2023-04-03T11:24:00Z</dcterms:created>
  <dcterms:modified xsi:type="dcterms:W3CDTF">2023-04-0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